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464" w:rsidRPr="00814464" w:rsidRDefault="00814464" w:rsidP="00814464">
      <w:r>
        <w:rPr>
          <w:noProof/>
        </w:rPr>
        <w:drawing>
          <wp:anchor distT="0" distB="0" distL="114300" distR="114300" simplePos="0" relativeHeight="251658240" behindDoc="0" locked="0" layoutInCell="1" allowOverlap="1">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rsidR="00814464" w:rsidRPr="00814464" w:rsidRDefault="00814464" w:rsidP="00814464">
      <w:pPr>
        <w:rPr>
          <w:sz w:val="36"/>
        </w:rPr>
      </w:pPr>
      <w:r w:rsidRPr="00814464">
        <w:rPr>
          <w:sz w:val="36"/>
        </w:rPr>
        <w:t>AGENŢIA PENTRU FINANŢAREA INVESTIŢIILOR RURALE</w:t>
      </w:r>
    </w:p>
    <w:p w:rsidR="0070407B" w:rsidRPr="00D600B1" w:rsidRDefault="00D600B1" w:rsidP="00D600B1">
      <w:pPr>
        <w:jc w:val="center"/>
        <w:rPr>
          <w:b/>
          <w:sz w:val="36"/>
          <w:szCs w:val="36"/>
        </w:rPr>
      </w:pPr>
      <w:r w:rsidRPr="00D600B1">
        <w:rPr>
          <w:b/>
          <w:sz w:val="36"/>
          <w:szCs w:val="36"/>
        </w:rPr>
        <w:t xml:space="preserve">ASOCIAŢIA GRUPUL DE ACŢIUNE LOCALĂ (GAL) ECOUL </w:t>
      </w:r>
      <w:r w:rsidRPr="00D600B1">
        <w:rPr>
          <w:b/>
          <w:sz w:val="36"/>
          <w:szCs w:val="36"/>
          <w:lang w:val="en-GB"/>
        </w:rPr>
        <w:t>CAMPIEI</w:t>
      </w:r>
      <w:r w:rsidRPr="00D600B1">
        <w:rPr>
          <w:b/>
          <w:sz w:val="36"/>
          <w:szCs w:val="36"/>
        </w:rPr>
        <w:t xml:space="preserve"> BUZĂULUI</w:t>
      </w:r>
    </w:p>
    <w:p w:rsidR="00814464" w:rsidRPr="0070407B" w:rsidRDefault="00D600B1" w:rsidP="00D600B1">
      <w:pPr>
        <w:tabs>
          <w:tab w:val="center" w:pos="5355"/>
        </w:tabs>
        <w:jc w:val="both"/>
        <w:rPr>
          <w:sz w:val="36"/>
          <w:szCs w:val="36"/>
        </w:rPr>
      </w:pPr>
      <w:r w:rsidRPr="00D600B1">
        <w:rPr>
          <w:color w:val="FF0000"/>
          <w:sz w:val="36"/>
          <w:szCs w:val="36"/>
        </w:rPr>
        <w:t>VERSIUNE 1</w:t>
      </w:r>
      <w:r w:rsidR="00044E9E">
        <w:rPr>
          <w:color w:val="FF0000"/>
          <w:sz w:val="36"/>
          <w:szCs w:val="36"/>
        </w:rPr>
        <w:t xml:space="preserve"> AUGUST</w:t>
      </w:r>
      <w:r w:rsidRPr="00D600B1">
        <w:rPr>
          <w:color w:val="FF0000"/>
          <w:sz w:val="36"/>
          <w:szCs w:val="36"/>
        </w:rPr>
        <w:t>/2017</w:t>
      </w:r>
      <w:r>
        <w:rPr>
          <w:sz w:val="36"/>
          <w:szCs w:val="36"/>
        </w:rPr>
        <w:tab/>
      </w:r>
      <w:r>
        <w:rPr>
          <w:noProof/>
          <w:lang w:eastAsia="zh-TW"/>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368</wp:posOffset>
                </wp:positionV>
                <wp:extent cx="1960950" cy="356870"/>
                <wp:effectExtent l="0" t="0" r="20320" b="2413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950" cy="356870"/>
                        </a:xfrm>
                        <a:prstGeom prst="rect">
                          <a:avLst/>
                        </a:prstGeom>
                        <a:solidFill>
                          <a:schemeClr val="accent5">
                            <a:lumMod val="75000"/>
                            <a:lumOff val="0"/>
                          </a:schemeClr>
                        </a:solidFill>
                        <a:ln w="9525">
                          <a:solidFill>
                            <a:srgbClr val="000000"/>
                          </a:solidFill>
                          <a:miter lim="800000"/>
                          <a:headEnd/>
                          <a:tailEnd/>
                        </a:ln>
                      </wps:spPr>
                      <wps:txbx>
                        <w:txbxContent>
                          <w:p w:rsidR="00107B51" w:rsidRPr="001C6573" w:rsidRDefault="00107B51"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2pt;margin-top:1.3pt;width:154.4pt;height:28.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XSwIAAIwEAAAOAAAAZHJzL2Uyb0RvYy54bWysVNtu2zAMfR+wfxD0vtpJ67Yx6hRduw4D&#10;dgPafQAjy7EwSdQkJXb39aNkN0u3t2EvhiiSh0c8pK+uR6PZXvqg0DZ8cVJyJq3AVtltw7893r+5&#10;5CxEsC1otLLhTzLw6/XrV1eDq+USe9St9IxAbKgH1/A+RlcXRRC9NBBO0ElLzg69gUim3xath4HQ&#10;jS6WZXleDOhb51HIEOj2bnLydcbvOinil64LMjLdcOIW89fn7yZ9i/UV1FsPrldipgH/wMKAslT0&#10;AHUHEdjOq7+gjBIeA3bxRKApsOuUkPkN9JpF+cdrHnpwMr+FmhPcoU3h/8GKz/uvnqm24ctqwZkF&#10;QyI9yjGytziy09SfwYWawh4cBcaRrknn/NbgPqL4HpjF2x7sVt54j0MvoSV+i5RZHKVOOCGBbIZP&#10;2FIZ2EXMQGPnTWoetYMROun0dNAmURGp5Oq8XFXkEuQ7rc4vL7J4BdTP2c6H+F6iYenQcE/aZ3TY&#10;fwwxsYH6OSQVC6hVe6+0zkaaN3mrPdsDTQoIIW2scrreGaI73V9UZTnPDF3TZE3Xz0zy1CaUXOxF&#10;AW3Z0PBVtZxAX/iC324OpanAXIP4vggzKtKqaGUafnkIgjo1/J1t8yBHUHo6U7K2swKp6VP747gZ&#10;Z0U32D6RFh6nlaAVpkOP/idnA61Dw8OPHXjJmf5gSc/V4uws7U82zqqLJRn+2LM59oAVBNXwyNl0&#10;vI3Tzu2cV9ueKk0TZPGGZqBTWZ40LBOrmTeNfG7kvJ5pp47tHPX7J7L+BQAA//8DAFBLAwQUAAYA&#10;CAAAACEAVqeTidwAAAAFAQAADwAAAGRycy9kb3ducmV2LnhtbEyPQUvDQBCF74L/YRnBm920Yokx&#10;kyIF0UNBrD3U2zY7TYLZ2ZDdNuu/dzzZ02N4w3vfK1fJ9epMY+g8I8xnGSji2tuOG4Td58tdDipE&#10;w9b0ngnhhwKsquur0hTWT/xB521slIRwKAxCG+NQaB3qlpwJMz8Qi3f0ozNRzrHRdjSThLteL7Js&#10;qZ3pWBpaM9C6pfp7e3IIaXqtm3Tcb9bt8Lh/3803b18pR7y9Sc9PoCKl+P8Mf/iCDpUwHfyJbVA9&#10;ggyJCIslKDHvs1x2HBAeRHVV6kv66hcAAP//AwBQSwECLQAUAAYACAAAACEAtoM4kv4AAADhAQAA&#10;EwAAAAAAAAAAAAAAAAAAAAAAW0NvbnRlbnRfVHlwZXNdLnhtbFBLAQItABQABgAIAAAAIQA4/SH/&#10;1gAAAJQBAAALAAAAAAAAAAAAAAAAAC8BAABfcmVscy8ucmVsc1BLAQItABQABgAIAAAAIQBnMuHX&#10;SwIAAIwEAAAOAAAAAAAAAAAAAAAAAC4CAABkcnMvZTJvRG9jLnhtbFBLAQItABQABgAIAAAAIQBW&#10;p5OJ3AAAAAUBAAAPAAAAAAAAAAAAAAAAAKUEAABkcnMvZG93bnJldi54bWxQSwUGAAAAAAQABADz&#10;AAAArgUAAAAA&#10;" fillcolor="#31849b [2408]">
                <v:textbox>
                  <w:txbxContent>
                    <w:p w:rsidR="00107B51" w:rsidRPr="001C6573" w:rsidRDefault="00107B51"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w10:wrap anchorx="margin"/>
              </v:shape>
            </w:pict>
          </mc:Fallback>
        </mc:AlternateContent>
      </w:r>
    </w:p>
    <w:tbl>
      <w:tblPr>
        <w:tblStyle w:val="Tabelgril"/>
        <w:tblW w:w="10980" w:type="dxa"/>
        <w:tblLook w:val="04A0" w:firstRow="1" w:lastRow="0" w:firstColumn="1" w:lastColumn="0" w:noHBand="0" w:noVBand="1"/>
      </w:tblPr>
      <w:tblGrid>
        <w:gridCol w:w="6840"/>
        <w:gridCol w:w="4140"/>
      </w:tblGrid>
      <w:tr w:rsidR="00341E01" w:rsidTr="00824F60">
        <w:tc>
          <w:tcPr>
            <w:tcW w:w="10980" w:type="dxa"/>
            <w:gridSpan w:val="2"/>
            <w:shd w:val="clear" w:color="auto" w:fill="31849B" w:themeFill="accent5" w:themeFillShade="BF"/>
          </w:tcPr>
          <w:p w:rsidR="00341E01" w:rsidRPr="003860D1" w:rsidRDefault="00341E01" w:rsidP="00341E01">
            <w:pPr>
              <w:tabs>
                <w:tab w:val="left" w:pos="2565"/>
              </w:tabs>
              <w:rPr>
                <w:b/>
                <w:sz w:val="24"/>
                <w:szCs w:val="24"/>
              </w:rPr>
            </w:pPr>
            <w:r w:rsidRPr="00341E01">
              <w:rPr>
                <w:b/>
                <w:sz w:val="44"/>
              </w:rPr>
              <w:t>DATE ÎNREGISTRARE</w:t>
            </w:r>
            <w:r w:rsidRPr="00341E01">
              <w:rPr>
                <w:b/>
              </w:rPr>
              <w:t xml:space="preserve">                    </w:t>
            </w:r>
            <w:r>
              <w:rPr>
                <w:b/>
              </w:rPr>
              <w:t xml:space="preserve">                               </w:t>
            </w:r>
            <w:r w:rsidR="00FA447D">
              <w:rPr>
                <w:b/>
              </w:rPr>
              <w:t xml:space="preserve">         </w:t>
            </w:r>
            <w:r w:rsidRPr="00341E01">
              <w:rPr>
                <w:b/>
              </w:rPr>
              <w:t xml:space="preserve"> </w:t>
            </w:r>
            <w:r w:rsidRPr="003860D1">
              <w:rPr>
                <w:b/>
                <w:sz w:val="24"/>
                <w:szCs w:val="24"/>
              </w:rPr>
              <w:t>NUME ŞI PRENUME DIRECTOR OJFIR/</w:t>
            </w:r>
          </w:p>
          <w:p w:rsidR="00341E01" w:rsidRPr="00341E01" w:rsidRDefault="00341E01" w:rsidP="00341E01">
            <w:pPr>
              <w:tabs>
                <w:tab w:val="left" w:pos="2565"/>
              </w:tabs>
              <w:rPr>
                <w:b/>
              </w:rPr>
            </w:pPr>
            <w:r w:rsidRPr="003860D1">
              <w:rPr>
                <w:b/>
                <w:sz w:val="24"/>
                <w:szCs w:val="24"/>
              </w:rPr>
              <w:t xml:space="preserve">                                                                                                                  </w:t>
            </w:r>
            <w:r w:rsidR="00FA447D" w:rsidRPr="003860D1">
              <w:rPr>
                <w:b/>
                <w:sz w:val="24"/>
                <w:szCs w:val="24"/>
              </w:rPr>
              <w:t xml:space="preserve">        </w:t>
            </w:r>
            <w:r w:rsidRPr="003860D1">
              <w:rPr>
                <w:b/>
                <w:sz w:val="24"/>
                <w:szCs w:val="24"/>
              </w:rPr>
              <w:t xml:space="preserve">   DIRECTOR GENERAL ADJUNCT CRFIR</w:t>
            </w:r>
          </w:p>
        </w:tc>
      </w:tr>
      <w:tr w:rsidR="00814464" w:rsidTr="00A2505A">
        <w:tc>
          <w:tcPr>
            <w:tcW w:w="6840" w:type="dxa"/>
          </w:tcPr>
          <w:p w:rsidR="00814464" w:rsidRPr="00814464" w:rsidRDefault="00814464" w:rsidP="00341E01">
            <w:pPr>
              <w:tabs>
                <w:tab w:val="left" w:pos="2565"/>
              </w:tabs>
              <w:jc w:val="center"/>
              <w:rPr>
                <w:i/>
              </w:rPr>
            </w:pPr>
            <w:r w:rsidRPr="00814464">
              <w:rPr>
                <w:i/>
              </w:rPr>
              <w:t>Se completează de către Agenţia pentru Finanţarea Investiţiilor Ruruale – Oficiu Judeţean/Centru Regional – Programul FEADR pentru cereri de fina</w:t>
            </w:r>
            <w:r w:rsidR="00341E01">
              <w:rPr>
                <w:i/>
              </w:rPr>
              <w:t>n</w:t>
            </w:r>
            <w:r w:rsidRPr="00814464">
              <w:rPr>
                <w:i/>
              </w:rPr>
              <w:t>ţare</w:t>
            </w:r>
          </w:p>
        </w:tc>
        <w:tc>
          <w:tcPr>
            <w:tcW w:w="4140" w:type="dxa"/>
          </w:tcPr>
          <w:p w:rsidR="00814464" w:rsidRDefault="00814464" w:rsidP="00814464">
            <w:pPr>
              <w:tabs>
                <w:tab w:val="left" w:pos="2565"/>
              </w:tabs>
            </w:pPr>
          </w:p>
        </w:tc>
      </w:tr>
      <w:tr w:rsidR="00341E01" w:rsidTr="00A2505A">
        <w:tc>
          <w:tcPr>
            <w:tcW w:w="6840" w:type="dxa"/>
            <w:vMerge w:val="restart"/>
          </w:tcPr>
          <w:p w:rsidR="00341E01" w:rsidRDefault="00341E01" w:rsidP="00814464">
            <w:pPr>
              <w:tabs>
                <w:tab w:val="left" w:pos="2565"/>
              </w:tabs>
            </w:pPr>
          </w:p>
          <w:p w:rsidR="00341E01" w:rsidRDefault="00F81397" w:rsidP="00814464">
            <w:pPr>
              <w:tabs>
                <w:tab w:val="left" w:pos="2565"/>
              </w:tabs>
            </w:pPr>
            <w:r>
              <w:rPr>
                <w:noProof/>
                <w:lang w:eastAsia="zh-TW"/>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445</wp:posOffset>
                      </wp:positionV>
                      <wp:extent cx="1863090" cy="203835"/>
                      <wp:effectExtent l="7620" t="6350" r="5715" b="8890"/>
                      <wp:wrapNone/>
                      <wp:docPr id="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107B51" w:rsidRDefault="00107B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35pt;width:146.7pt;height:16.0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tbLAIAAFkEAAAOAAAAZHJzL2Uyb0RvYy54bWysVNuO2yAQfa/Uf0C8N3acZJtYcVbbbFNV&#10;2l6k3X4AxjhGBYYCib39+g44m01vL1X9gBhmOHM4M+P19aAVOQrnJZiKTic5JcJwaKTZV/TLw+7V&#10;khIfmGmYAiMq+ig8vd68fLHubSkK6EA1whEEMb7sbUW7EGyZZZ53QjM/ASsMOltwmgU03T5rHOsR&#10;XausyPOrrAfXWAdceI+nt6OTbhJ+2woePrWtF4GoiiK3kFaX1jqu2WbNyr1jtpP8RIP9AwvNpMGk&#10;Z6hbFhg5OPkblJbcgYc2TDjoDNpWcpHegK+Z5r+85r5jVqS3oDjenmXy/w+Wfzx+dkQ2FS0WqI9h&#10;Gov0IIZA3sBA5lGf3voSw+4tBoYBj7HO6a3e3gH/6omBbcfMXtw4B30nWIP8pvFmdnF1xPERpO4/&#10;QINp2CFAAhpap6N4KAdBdOTxeK5NpMJjyuXVLF+hi6OvyGfL2SKlYOXTbet8eCdAk7ipqMPaJ3R2&#10;vPMhsmHlU0hM5kHJZieVSobb11vlyJFhn+zSd0L/KUwZ0ld0tSgWowB/hcjT9ycILQM2vJK6ostz&#10;ECujbG9Nk9oxMKnGPVJW5qRjlG4UMQz1kEqWRI4a19A8orAOxv7GecRNB+47JT32dkX9twNzghL1&#10;3mBxVtP5PA5DMuaL1wUa7tJTX3qY4QhV0UDJuN2GcYAO1sl9h5nGdjBwgwVtZdL6mdWJPvZvKsFp&#10;1uKAXNop6vmPsPkBAAD//wMAUEsDBBQABgAIAAAAIQAOZqrL3AAAAAQBAAAPAAAAZHJzL2Rvd25y&#10;ZXYueG1sTI/BTsMwEETvSPyDtUhcEHVIqjYN2VQICQS3UqpydeNtEhGvg+2m4e8xJziOZjTzplxP&#10;phcjOd9ZRribJSCIa6s7bhB270+3OQgfFGvVWyaEb/Kwri4vSlVoe+Y3GrehEbGEfaEQ2hCGQkpf&#10;t2SUn9mBOHpH64wKUbpGaqfOsdz0Mk2ShTSq47jQqoEeW6o/tyeDkM9fxg//mm329eLYr8LNcnz+&#10;cojXV9PDPYhAU/gLwy9+RIcqMh3sibUXPUI8EhCWIKKXrrI5iANCluYgq1L+h69+AAAA//8DAFBL&#10;AQItABQABgAIAAAAIQC2gziS/gAAAOEBAAATAAAAAAAAAAAAAAAAAAAAAABbQ29udGVudF9UeXBl&#10;c10ueG1sUEsBAi0AFAAGAAgAAAAhADj9If/WAAAAlAEAAAsAAAAAAAAAAAAAAAAALwEAAF9yZWxz&#10;Ly5yZWxzUEsBAi0AFAAGAAgAAAAhAMZh61ssAgAAWQQAAA4AAAAAAAAAAAAAAAAALgIAAGRycy9l&#10;Mm9Eb2MueG1sUEsBAi0AFAAGAAgAAAAhAA5mqsvcAAAABAEAAA8AAAAAAAAAAAAAAAAAhgQAAGRy&#10;cy9kb3ducmV2LnhtbFBLBQYAAAAABAAEAPMAAACPBQAAAAA=&#10;">
                      <v:textbox>
                        <w:txbxContent>
                          <w:p w:rsidR="00107B51" w:rsidRDefault="00107B51"/>
                        </w:txbxContent>
                      </v:textbox>
                    </v:shape>
                  </w:pict>
                </mc:Fallback>
              </mc:AlternateContent>
            </w:r>
            <w:r w:rsidR="00341E01">
              <w:t xml:space="preserve">OJFIR/CRFIR </w:t>
            </w:r>
          </w:p>
          <w:p w:rsidR="009225D5" w:rsidRDefault="009225D5" w:rsidP="009225D5">
            <w:pPr>
              <w:tabs>
                <w:tab w:val="center" w:pos="2772"/>
              </w:tabs>
            </w:pPr>
          </w:p>
          <w:p w:rsidR="00341E01" w:rsidRDefault="00F81397" w:rsidP="009225D5">
            <w:pPr>
              <w:tabs>
                <w:tab w:val="center" w:pos="2772"/>
              </w:tabs>
            </w:pPr>
            <w:r>
              <w:rPr>
                <w:noProof/>
              </w:rPr>
              <mc:AlternateContent>
                <mc:Choice Requires="wps">
                  <w:drawing>
                    <wp:anchor distT="0" distB="0" distL="114300" distR="114300" simplePos="0" relativeHeight="251672576" behindDoc="0" locked="0" layoutInCell="1" allowOverlap="1">
                      <wp:simplePos x="0" y="0"/>
                      <wp:positionH relativeFrom="column">
                        <wp:posOffset>3341370</wp:posOffset>
                      </wp:positionH>
                      <wp:positionV relativeFrom="paragraph">
                        <wp:posOffset>116840</wp:posOffset>
                      </wp:positionV>
                      <wp:extent cx="264795" cy="181610"/>
                      <wp:effectExtent l="7620" t="7620" r="13335" b="10795"/>
                      <wp:wrapNone/>
                      <wp:docPr id="2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107B51" w:rsidRDefault="00107B51"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63.1pt;margin-top:9.2pt;width:20.85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Nj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ZitK&#10;NOtQpCcxePIOBpK+DQT1xuUY92gw0g94jkLHYp15AP7dEQ3blulG3FkLfStYhQmm4WZydXXEcQGk&#10;7D9Bhe+wvYcINNS2C+whHwTRUajjRZyQC8fDbDG7Wc0p4ehKl+kijeIlLD9fNtb5DwI6EjYFtah9&#10;BGeHB+dDMiw/h4S3HChZ7aRS0bBNuVWWHBj2yS5+Mf8XYUqTvqCreTYf6/8rxDR+f4LopMeGV7Ir&#10;6PISxPLA2ntdxXb0TKpxjykrfaIxMDdy6IdyGCU7q1NCdUReLYz9jfOImxbsT0p67O2Cuh97ZgUl&#10;6qNGbVbpbBaGIRqz+U2Ghr32lNcepjlCFdRTMm63fhygvbGyafGlsRs03KGetYxcB+HHrE7pY/9G&#10;CU6zFgbk2o5Rv/4Im2cAAAD//wMAUEsDBBQABgAIAAAAIQD/5Hrv4AAAAAkBAAAPAAAAZHJzL2Rv&#10;d25yZXYueG1sTI/LTsMwEEX3SPyDNUhsEHUIaZKGOBVCAsEO2gq2bjxNIvwItpuGv2dYwXJ0j+49&#10;U69no9mEPgzOCrhZJMDQtk4NthOw2z5el8BClFZJ7SwK+MYA6+b8rJaVcif7htMmdoxKbKikgD7G&#10;seI8tD0aGRZuREvZwXkjI52+48rLE5UbzdMkybmRg6WFXo740GP7uTkaAWX2PH2El9vX9zY/6FW8&#10;KqanLy/E5cV8fwcs4hz/YPjVJ3VoyGnvjlYFpgUs0zwllIIyA0bAMi9WwPYCsiIB3tT8/wfNDwAA&#10;AP//AwBQSwECLQAUAAYACAAAACEAtoM4kv4AAADhAQAAEwAAAAAAAAAAAAAAAAAAAAAAW0NvbnRl&#10;bnRfVHlwZXNdLnhtbFBLAQItABQABgAIAAAAIQA4/SH/1gAAAJQBAAALAAAAAAAAAAAAAAAAAC8B&#10;AABfcmVscy8ucmVsc1BLAQItABQABgAIAAAAIQBsPYNjLwIAAFkEAAAOAAAAAAAAAAAAAAAAAC4C&#10;AABkcnMvZTJvRG9jLnhtbFBLAQItABQABgAIAAAAIQD/5Hrv4AAAAAkBAAAPAAAAAAAAAAAAAAAA&#10;AIkEAABkcnMvZG93bnJldi54bWxQSwUGAAAAAAQABADzAAAAlgUAAAAA&#10;">
                      <v:textbox>
                        <w:txbxContent>
                          <w:p w:rsidR="00107B51" w:rsidRDefault="00107B51" w:rsidP="009225D5"/>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01315</wp:posOffset>
                      </wp:positionH>
                      <wp:positionV relativeFrom="paragraph">
                        <wp:posOffset>114300</wp:posOffset>
                      </wp:positionV>
                      <wp:extent cx="264795" cy="184785"/>
                      <wp:effectExtent l="5715" t="5080" r="5715" b="10160"/>
                      <wp:wrapNone/>
                      <wp:docPr id="2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4785"/>
                              </a:xfrm>
                              <a:prstGeom prst="rect">
                                <a:avLst/>
                              </a:prstGeom>
                              <a:solidFill>
                                <a:srgbClr val="FFFFFF"/>
                              </a:solidFill>
                              <a:ln w="9525">
                                <a:solidFill>
                                  <a:srgbClr val="000000"/>
                                </a:solidFill>
                                <a:miter lim="800000"/>
                                <a:headEnd/>
                                <a:tailEnd/>
                              </a:ln>
                            </wps:spPr>
                            <wps:txbx>
                              <w:txbxContent>
                                <w:p w:rsidR="00107B51" w:rsidRDefault="00107B51"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28.45pt;margin-top:9pt;width:20.8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S/LwIAAFkEAAAOAAAAZHJzL2Uyb0RvYy54bWysVNtu2zAMfR+wfxD0vjj2nDYx4hRdugwD&#10;ugvQ7gNkWbaFyaImKbGzrx8lp2l2exnmB0GUqEPyHNLrm7FX5CCsk6BLms7mlAjNoZa6LemXx92r&#10;JSXOM10zBVqU9Cgcvdm8fLEeTCEy6EDVwhIE0a4YTEk7702RJI53omduBkZovGzA9syjaduktmxA&#10;9F4l2Xx+lQxga2OBC+fw9G66pJuI3zSC+09N44QnqqSYm4+rjWsV1mSzZkVrmekkP6XB/iGLnkmN&#10;Qc9Qd8wzsrfyN6hecgsOGj/j0CfQNJKLWANWk85/qeahY0bEWpAcZ840uf8Hyz8ePlsi65JmOUql&#10;WY8iPYrRkzcwkjQLBA3GFej3YNDTj3iOQsdinbkH/tURDduO6VbcWgtDJ1iNCabhZXLxdMJxAaQa&#10;PkCNcdjeQwQaG9sH9pAPgugo1PEsTsiF42F2lV+vFpRwvEqX+fVyESOw4umxsc6/E9CTsCmpRe0j&#10;ODvcOx+SYcWTS4jlQMl6J5WKhm2rrbLkwLBPdvE7of/kpjQZSrpaZIup/r9CzOP3J4heemx4JfuS&#10;Ls9OrAisvdV1bEfPpJr2mLLSJxoDcxOHfqzGKNnrECBQXEF9RF4tTP2N84ibDux3Sgbs7ZK6b3tm&#10;BSXqvUZtVmmeh2GIRr64ztCwlzfV5Q3THKFK6imZtls/DdDeWNl2GGnqBg23qGcjI9fPWZ3Sx/6N&#10;EpxmLQzIpR29nv8Imx8AAAD//wMAUEsDBBQABgAIAAAAIQC62t9A3wAAAAkBAAAPAAAAZHJzL2Rv&#10;d25yZXYueG1sTI/BTsMwEETvSPyDtUhcEHUKIU1CnAohgegNCoKrG2+TiHgdbDcNf89ygtuO5ml2&#10;plrPdhAT+tA7UrBcJCCQGmd6ahW8vT5c5iBC1GT04AgVfGOAdX16UunSuCO94LSNreAQCqVW0MU4&#10;llKGpkOrw8KNSOztnbc6svStNF4fOdwO8ipJMml1T/yh0yPed9h8bg9WQZ4+TR9hc/383mT7oYgX&#10;q+nxyyt1fjbf3YKIOMc/GH7rc3WoudPOHcgEMShIb7KCUTZy3sRAWuQZiB0fqyXIupL/F9Q/AAAA&#10;//8DAFBLAQItABQABgAIAAAAIQC2gziS/gAAAOEBAAATAAAAAAAAAAAAAAAAAAAAAABbQ29udGVu&#10;dF9UeXBlc10ueG1sUEsBAi0AFAAGAAgAAAAhADj9If/WAAAAlAEAAAsAAAAAAAAAAAAAAAAALwEA&#10;AF9yZWxzLy5yZWxzUEsBAi0AFAAGAAgAAAAhAFH0VL8vAgAAWQQAAA4AAAAAAAAAAAAAAAAALgIA&#10;AGRycy9lMm9Eb2MueG1sUEsBAi0AFAAGAAgAAAAhALra30DfAAAACQEAAA8AAAAAAAAAAAAAAAAA&#10;iQQAAGRycy9kb3ducmV2LnhtbFBLBQYAAAAABAAEAPMAAACVBQAAAAA=&#10;">
                      <v:textbox>
                        <w:txbxContent>
                          <w:p w:rsidR="00107B51" w:rsidRDefault="00107B51" w:rsidP="00341E01"/>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46020</wp:posOffset>
                      </wp:positionH>
                      <wp:positionV relativeFrom="paragraph">
                        <wp:posOffset>114300</wp:posOffset>
                      </wp:positionV>
                      <wp:extent cx="264795" cy="181610"/>
                      <wp:effectExtent l="7620" t="5080" r="13335" b="13335"/>
                      <wp:wrapNone/>
                      <wp:docPr id="2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107B51" w:rsidRDefault="00107B51"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92.6pt;margin-top:9pt;width:20.85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lGMAIAAFkEAAAOAAAAZHJzL2Uyb0RvYy54bWysVNuO2yAQfa/Uf0C8N46tXK04q222qSpt&#10;L9JuPwBjbKNihgKJnX59B5yk6e2lqh8QA8OZmXNmvLkbOkWOwjoJuqDpZEqJ0BwqqZuCfn7ev1pR&#10;4jzTFVOgRUFPwtG77csXm97kIoMWVCUsQRDt8t4UtPXe5EnieCs65iZghMbLGmzHPJq2SSrLekTv&#10;VJJNp4ukB1sZC1w4h6cP4yXdRvy6Ftx/rGsnPFEFxdx8XG1cy7Am2w3LG8tMK/k5DfYPWXRMagx6&#10;hXpgnpGDlb9BdZJbcFD7CYcugbqWXMQasJp0+ks1Ty0zItaC5Dhzpcn9P1j+4fjJElkVNJstKdGs&#10;Q5GexeDJaxhImgaCeuNy9Hsy6OkHPEehY7HOPAL/4oiGXct0I+6thb4VrMIE48vk5umI4wJI2b+H&#10;CuOwg4cINNS2C+whHwTRUajTVZyQC8fDbDFbrueUcLxKV+kijeIlLL88Ntb5twI6EjYFtah9BGfH&#10;R+exDHS9uIRYDpSs9lKpaNim3ClLjgz7ZB+/UDk++clNadIXdD3P5mP9f4WYxu9PEJ302PBKdgVd&#10;XZ1YHlh7o6vYjp5JNe4xvtKYRqAxMDdy6IdyiJLNLuqUUJ2QVwtjf+M84qYF+42SHnu7oO7rgVlB&#10;iXqnUZt1OpuFYYjGbL7M0LC3N+XtDdMcoQrqKRm3Oz8O0MFY2bQYaewGDfeoZy0j1yHjMatz+ti/&#10;kc/zrIUBubWj148/wvY7AAAA//8DAFBLAwQUAAYACAAAACEAT1S7Yd8AAAAJAQAADwAAAGRycy9k&#10;b3ducmV2LnhtbEyPwU7DMBBE70j8g7VIXFDrkBaThjgVQgLRG7QIrm7sJhH2OthuGv6e5QS3Hc3T&#10;7Ey1npxlowmx9yjhep4BM9h43WMr4W33OCuAxaRQK+vRSPg2Edb1+VmlSu1P+GrGbWoZhWAslYQu&#10;paHkPDadcSrO/WCQvIMPTiWSoeU6qBOFO8vzLBPcqR7pQ6cG89CZ5nN7dBKK5fP4ETeLl/dGHOwq&#10;Xd2OT19BysuL6f4OWDJT+oPhtz5Vh5o67f0RdWRWwqK4yQklo6BNBCxzsQK2p0MI4HXF/y+ofwAA&#10;AP//AwBQSwECLQAUAAYACAAAACEAtoM4kv4AAADhAQAAEwAAAAAAAAAAAAAAAAAAAAAAW0NvbnRl&#10;bnRfVHlwZXNdLnhtbFBLAQItABQABgAIAAAAIQA4/SH/1gAAAJQBAAALAAAAAAAAAAAAAAAAAC8B&#10;AABfcmVscy8ucmVsc1BLAQItABQABgAIAAAAIQD2W5lGMAIAAFkEAAAOAAAAAAAAAAAAAAAAAC4C&#10;AABkcnMvZTJvRG9jLnhtbFBLAQItABQABgAIAAAAIQBPVLth3wAAAAkBAAAPAAAAAAAAAAAAAAAA&#10;AIoEAABkcnMvZG93bnJldi54bWxQSwUGAAAAAAQABADzAAAAlgUAAAAA&#10;">
                      <v:textbox>
                        <w:txbxContent>
                          <w:p w:rsidR="00107B51" w:rsidRDefault="00107B51" w:rsidP="00341E01"/>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769995</wp:posOffset>
                      </wp:positionH>
                      <wp:positionV relativeFrom="paragraph">
                        <wp:posOffset>106045</wp:posOffset>
                      </wp:positionV>
                      <wp:extent cx="179070" cy="177165"/>
                      <wp:effectExtent l="7620" t="6350" r="13335" b="6985"/>
                      <wp:wrapNone/>
                      <wp:docPr id="2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165"/>
                              </a:xfrm>
                              <a:prstGeom prst="rect">
                                <a:avLst/>
                              </a:prstGeom>
                              <a:solidFill>
                                <a:srgbClr val="FFFFFF"/>
                              </a:solidFill>
                              <a:ln w="9525">
                                <a:solidFill>
                                  <a:srgbClr val="000000"/>
                                </a:solidFill>
                                <a:miter lim="800000"/>
                                <a:headEnd/>
                                <a:tailEnd/>
                              </a:ln>
                            </wps:spPr>
                            <wps:txbx>
                              <w:txbxContent>
                                <w:p w:rsidR="00107B51" w:rsidRPr="009225D5" w:rsidRDefault="00107B51"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96.85pt;margin-top:8.35pt;width:14.1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yJLAIAAFk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tPZghLD&#10;NDbpUQyBvIWBFLNIUG99iX4PFj3DgPfY6FSst3fAv3piYNsxsxc3zkHfCdZggkV8mV08HXF8BKn7&#10;j9BgHHYIkICG1unIHvJBEB0b9XRuTsyFx5DLVb5EC0dTsVwWi3mKwMrnx9b58F6AJlGoqMPeJ3B2&#10;vPMhJsPKZ5cYy4OSzU4qlRS3r7fKkSPDOdml74T+k5sypK/oaj6dj/X/FSJP358gtAw48Erqil6d&#10;nVgZWXtnmjSOgUk1ypiyMicaI3Mjh2Goh9SyxECkuIbmCXl1MM437iMKHbjvlPQ42xX13w7MCUrU&#10;B4O9WRWzWVyGpMzmyykq7tJSX1qY4QhV0UDJKG7DuEAH6+S+w0jjNBi4wX62MnH9ktUpfZzf1ILT&#10;rsUFudST18sfYfMDAAD//wMAUEsDBBQABgAIAAAAIQAbZdnN4AAAAAkBAAAPAAAAZHJzL2Rvd25y&#10;ZXYueG1sTI/BTsMwDIbvSLxDZCQuiKXbSraWphNCArEbDATXrMnaisQpSdaVt8ec4GRZ/6ffn6vN&#10;5CwbTYi9RwnzWQbMYON1j62Et9eH6zWwmBRqZT0aCd8mwqY+P6tUqf0JX8y4Sy2jEoylktClNJSc&#10;x6YzTsWZHwxSdvDBqURraLkO6kTlzvJFlgnuVI90oVODue9M87k7Ognr/Gn8iNvl83sjDrZIV6vx&#10;8StIeXkx3d0CS2ZKfzD86pM61OS090fUkVkJN8VyRSgFgiYBYjEvgO0l5LkAXlf8/wf1DwAAAP//&#10;AwBQSwECLQAUAAYACAAAACEAtoM4kv4AAADhAQAAEwAAAAAAAAAAAAAAAAAAAAAAW0NvbnRlbnRf&#10;VHlwZXNdLnhtbFBLAQItABQABgAIAAAAIQA4/SH/1gAAAJQBAAALAAAAAAAAAAAAAAAAAC8BAABf&#10;cmVscy8ucmVsc1BLAQItABQABgAIAAAAIQBMDwyJLAIAAFkEAAAOAAAAAAAAAAAAAAAAAC4CAABk&#10;cnMvZTJvRG9jLnhtbFBLAQItABQABgAIAAAAIQAbZdnN4AAAAAkBAAAPAAAAAAAAAAAAAAAAAIYE&#10;AABkcnMvZG93bnJldi54bWxQSwUGAAAAAAQABADzAAAAkwUAAAAA&#10;">
                      <v:textbox>
                        <w:txbxContent>
                          <w:p w:rsidR="00107B51" w:rsidRPr="009225D5" w:rsidRDefault="00107B51" w:rsidP="009225D5"/>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836420</wp:posOffset>
                      </wp:positionH>
                      <wp:positionV relativeFrom="paragraph">
                        <wp:posOffset>114300</wp:posOffset>
                      </wp:positionV>
                      <wp:extent cx="264795" cy="181610"/>
                      <wp:effectExtent l="7620" t="5080" r="13335" b="13335"/>
                      <wp:wrapNone/>
                      <wp:docPr id="2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107B51" w:rsidRDefault="00107B51"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44.6pt;margin-top:9pt;width:20.85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FLgIAAFkEAAAOAAAAZHJzL2Uyb0RvYy54bWysVFFv0zAQfkfiP1h+p2mitlujptPoKEIa&#10;A2njBziO01jYPmO7Tcqv5+x0XTXgBZEHy2efv/vuu7usbgatyEE4L8FUNJ9MKRGGQyPNrqLfnrbv&#10;rinxgZmGKTCiokfh6c367ZtVb0tRQAeqEY4giPFlbyvahWDLLPO8E5r5CVhh8LIFp1lA0+2yxrEe&#10;0bXKiul0kfXgGuuAC+/x9G68pOuE37aChy9t60UgqqLILaTVpbWOa7ZesXLnmO0kP9Fg/8BCM2kw&#10;6BnqjgVG9k7+BqUld+ChDRMOOoO2lVykHDCbfPoqm8eOWZFyQXG8Pcvk/x8sfzh8dUQ2FS1mc0oM&#10;01ikJzEE8h4GkieBeutL9Hu06BkGPMdCp2S9vQf+3RMDm46Znbh1DvpOsAYJ5lHa7OJpLIkvfQSp&#10;+8/QYBy2D5CAhtbpqB7qQRAdC3U8Fydy4XhYLGZXS6TI8Sq/zhcjt4yVz4+t8+GjAE3ipqIOa5/A&#10;2eHeh0iGlc8uMZYHJZutVCoZbldvlCMHhn2yTV/i/8pNGdJXdDkv5mP+f4WYpu9PEFoGbHgldUWv&#10;z06sjKp9ME1qx8CkGvdIWZmTjFG5UcMw1EMq2SIGiKrW0BxRVwdjf+M84qYD95OSHnu7ov7HnjlB&#10;ifpksDbLfDaLw5CM2fyqQMNd3tSXN8xwhKpooGTcbsI4QHvr5K7DSGM3GLjFerYyaf3C6kQf+zeV&#10;4DRrcUAu7eT18kdY/wIAAP//AwBQSwMEFAAGAAgAAAAhACzbdiTeAAAACQEAAA8AAABkcnMvZG93&#10;bnJldi54bWxMj0FPhDAQhe8m/odmTLwYtwgbBKRsjIlGb7oavXbpLBDpFNsui//e8aTHyfvy5nv1&#10;ZrGjmNGHwZGCq1UCAql1ZqBOwdvr/WUBIkRNRo+OUME3Btg0pye1row70gvO29gJLqFQaQV9jFMl&#10;ZWh7tDqs3ITE2d55qyOfvpPG6yOX21GmSZJLqwfiD72e8K7H9nN7sAqK9eP8EZ6y5/c2349lvLie&#10;H768Uudny+0NiIhL/IPhV5/VoWGnnTuQCWJUkBZlyigHBW9iIMuSEsROwTrPQTa1/L+g+QEAAP//&#10;AwBQSwECLQAUAAYACAAAACEAtoM4kv4AAADhAQAAEwAAAAAAAAAAAAAAAAAAAAAAW0NvbnRlbnRf&#10;VHlwZXNdLnhtbFBLAQItABQABgAIAAAAIQA4/SH/1gAAAJQBAAALAAAAAAAAAAAAAAAAAC8BAABf&#10;cmVscy8ucmVsc1BLAQItABQABgAIAAAAIQBP6+YFLgIAAFkEAAAOAAAAAAAAAAAAAAAAAC4CAABk&#10;cnMvZTJvRG9jLnhtbFBLAQItABQABgAIAAAAIQAs23Yk3gAAAAkBAAAPAAAAAAAAAAAAAAAAAIgE&#10;AABkcnMvZG93bnJldi54bWxQSwUGAAAAAAQABADzAAAAkwUAAAAA&#10;">
                      <v:textbox>
                        <w:txbxContent>
                          <w:p w:rsidR="00107B51" w:rsidRDefault="00107B51" w:rsidP="00341E01"/>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22070</wp:posOffset>
                      </wp:positionH>
                      <wp:positionV relativeFrom="paragraph">
                        <wp:posOffset>107315</wp:posOffset>
                      </wp:positionV>
                      <wp:extent cx="264795" cy="181610"/>
                      <wp:effectExtent l="7620" t="7620" r="13335" b="10795"/>
                      <wp:wrapNone/>
                      <wp:docPr id="2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107B51" w:rsidRDefault="00107B51"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04.1pt;margin-top:8.45pt;width:20.8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MG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PZjBLN&#10;OhTpWQyevIWBrAI/vXE5hj0ZDPQDHqPOsVZnHoF/c0TDrmW6EffWQt8KVmF+abiZ3FwdcVwAKfuP&#10;UOEz7OAhAg217QJ5SAdBdNTpdNUmpMLxMFvMlus5JRxd6SpdpFG7hOWXy8Y6/15AR8KmoBalj+Ds&#10;+Oh8SIbll5DwlgMlq71UKhq2KXfKkiPDNtnHL+b/Ikxp0hd0Pc/mY/1/hZjG708QnfTY70p2BV1d&#10;g1geWHunq9iNnkk17jFlpc80BuZGDv1QDlGx5UWdEqoT8mphbG8cR9y0YH9Q0mNrF9R9PzArKFEf&#10;NGqzTmezMAvRmM2XGRr21lPeepjmCFVQT8m43flxfg7GyqbFl8Zu0HCPetYych2EH7M6p4/tGyU4&#10;j1qYj1s7Rv36IWx/AgAA//8DAFBLAwQUAAYACAAAACEAXKEZjN8AAAAJAQAADwAAAGRycy9kb3du&#10;cmV2LnhtbEyPy07DMBBF90j8gzVIbFDrENKQhDgVQgLRHbQItm48TSL8CLabhr9nWMFuRvfozpl6&#10;PRvNJvRhcFbA9TIBhrZ1arCdgLfd46IAFqK0SmpnUcA3Blg352e1rJQ72VectrFjVGJDJQX0MY4V&#10;56Ht0ciwdCNayg7OGxlp9R1XXp6o3GieJknOjRwsXejliA89tp/boxFQZM/TR9jcvLy3+UGX8ep2&#10;evryQlxezPd3wCLO8Q+GX31Sh4ac9u5oVWBaQJoUKaEU5CUwAtKspGEvIFutgDc1//9B8wMAAP//&#10;AwBQSwECLQAUAAYACAAAACEAtoM4kv4AAADhAQAAEwAAAAAAAAAAAAAAAAAAAAAAW0NvbnRlbnRf&#10;VHlwZXNdLnhtbFBLAQItABQABgAIAAAAIQA4/SH/1gAAAJQBAAALAAAAAAAAAAAAAAAAAC8BAABf&#10;cmVscy8ucmVsc1BLAQItABQABgAIAAAAIQD73hMGLQIAAFgEAAAOAAAAAAAAAAAAAAAAAC4CAABk&#10;cnMvZTJvRG9jLnhtbFBLAQItABQABgAIAAAAIQBcoRmM3wAAAAkBAAAPAAAAAAAAAAAAAAAAAIcE&#10;AABkcnMvZG93bnJldi54bWxQSwUGAAAAAAQABADzAAAAkwUAAAAA&#10;">
                      <v:textbox>
                        <w:txbxContent>
                          <w:p w:rsidR="00107B51" w:rsidRDefault="00107B51" w:rsidP="00341E01"/>
                        </w:txbxContent>
                      </v:textbox>
                    </v:shape>
                  </w:pict>
                </mc:Fallback>
              </mc:AlternateContent>
            </w:r>
            <w:r>
              <w:rPr>
                <w:noProof/>
                <w:lang w:eastAsia="zh-TW"/>
              </w:rPr>
              <mc:AlternateContent>
                <mc:Choice Requires="wps">
                  <w:drawing>
                    <wp:anchor distT="0" distB="0" distL="114300" distR="114300" simplePos="0" relativeHeight="251664384" behindDoc="0" locked="0" layoutInCell="1" allowOverlap="1">
                      <wp:simplePos x="0" y="0"/>
                      <wp:positionH relativeFrom="column">
                        <wp:posOffset>706755</wp:posOffset>
                      </wp:positionH>
                      <wp:positionV relativeFrom="paragraph">
                        <wp:posOffset>114935</wp:posOffset>
                      </wp:positionV>
                      <wp:extent cx="179070" cy="180340"/>
                      <wp:effectExtent l="11430" t="5715" r="9525" b="13970"/>
                      <wp:wrapNone/>
                      <wp:docPr id="2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txbx>
                              <w:txbxContent>
                                <w:p w:rsidR="00107B51" w:rsidRDefault="00107B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55.65pt;margin-top:9.05pt;width:14.1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MYLQIAAFgEAAAOAAAAZHJzL2Uyb0RvYy54bWysVNuO2yAQfa/Uf0C8N3aySZNYcVbbbFNV&#10;2l6k3X4AxjhGBYYCiZ1+/Q44SaNt+1LVD4hhhjMz5wxe3fZakYNwXoIp6XiUUyIMh1qaXUm/PW3f&#10;LCjxgZmaKTCipEfh6e369atVZwsxgRZULRxBEOOLzpa0DcEWWeZ5KzTzI7DCoLMBp1lA0+2y2rEO&#10;0bXKJnn+NuvA1dYBF97j6f3gpOuE3zSChy9N40UgqqRYW0irS2sV12y9YsXOMdtKfiqD/UMVmkmD&#10;SS9Q9ywwsnfyNygtuQMPTRhx0Bk0jeQi9YDdjPMX3Ty2zIrUC5Lj7YUm//9g+efDV0dkXdLJ9IYS&#10;wzSK9CT6QN5BT2aRn876AsMeLQaGHo9R59Srtw/Av3tiYNMysxN3zkHXClZjfeN4M7u6OuD4CFJ1&#10;n6DGNGwfIAH1jdORPKSDIDrqdLxoE0vhMeV8mc/Rw9E1XuQ306RdxorzZet8+CBAk7gpqUPpEzg7&#10;PPgQi2HFOSTm8qBkvZVKJcPtqo1y5MBwTLbpS/W/CFOGdCVdziazof+/QuTp+xOElgHnXUld0sUl&#10;iBWRtfemTtMYmFTDHktW5kRjZG7gMPRVnxRbnNWpoD4irw6G8cbniJsW3E9KOhztkvofe+YEJeqj&#10;QW2W4ymyR0IyprP5BA137amuPcxwhCppoGTYbsLwfvbWyV2LmYZpMHCHejYycR2FH6o6lY/jmyQ4&#10;PbX4Pq7tFPXrh7B+Bg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A1dlMYLQIAAFgEAAAOAAAAAAAAAAAAAAAAAC4CAABk&#10;cnMvZTJvRG9jLnhtbFBLAQItABQABgAIAAAAIQDZ2Gp/3wAAAAkBAAAPAAAAAAAAAAAAAAAAAIcE&#10;AABkcnMvZG93bnJldi54bWxQSwUGAAAAAAQABADzAAAAkwUAAAAA&#10;">
                      <v:textbox>
                        <w:txbxContent>
                          <w:p w:rsidR="00107B51" w:rsidRDefault="00107B51"/>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111125</wp:posOffset>
                      </wp:positionV>
                      <wp:extent cx="264795" cy="181610"/>
                      <wp:effectExtent l="13335" t="11430" r="7620" b="6985"/>
                      <wp:wrapNone/>
                      <wp:docPr id="2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107B51" w:rsidRDefault="00107B51"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74.55pt;margin-top:8.75pt;width:20.85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kq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NZRolm&#10;HYr0LAZP3sJAloGf3rgcw54MBvoBj1HnWKszj8C/OaJh1zLdiHtroW8FqzC/NNxMbq6OOC6AlP1H&#10;qPAZdvAQgYbadoE8pIMgOup0umoTUuF4mC1my/WcEo6udJUu0qhdwvLLZWOdfy+gI2FTUIvSR3B2&#10;fHQ+JMPyS0h4y4GS1V4qFQ3blDtlyZFhm+zjF/N/EaY06Qu6nmfzsf6/Qkzj9yeITnrsdyW7gq6u&#10;QSwPrL3TVexGz6Qa95iy0mcaA3Mjh34oh6jY+qJOCdUJebUwtjeOI25asD8o6bG1C+q+H5gVlKgP&#10;GrVZp7NZmIVozObLDA176ylvPUxzhCqop2Tc7vw4PwdjZdPiS2M3aLhHPWsZuQ7Cj1md08f2jRKc&#10;Ry3Mx60do379ELY/AQAA//8DAFBLAwQUAAYACAAAACEAYV9o/N4AAAAJAQAADwAAAGRycy9kb3du&#10;cmV2LnhtbEyPy07DMBBF90j8gzVIbBB1AiFtQpwKIYFgBwXB1o2nSUQ8Drabhr9nuoLdXM3RfVTr&#10;2Q5iQh96RwrSRQICqXGmp1bB+9vD5QpEiJqMHhyhgh8MsK5PTypdGnegV5w2sRVsQqHUCroYx1LK&#10;0HRodVi4EYl/O+etjix9K43XBza3g7xKklxa3RMndHrE+w6br83eKlhlT9NneL5++Wjy3VDEi+X0&#10;+O2VOj+b725BRJzjHwzH+lwdau60dXsyQQyssyJllI/lDYgjUCS8Zasgy1OQdSX/L6h/AQAA//8D&#10;AFBLAQItABQABgAIAAAAIQC2gziS/gAAAOEBAAATAAAAAAAAAAAAAAAAAAAAAABbQ29udGVudF9U&#10;eXBlc10ueG1sUEsBAi0AFAAGAAgAAAAhADj9If/WAAAAlAEAAAsAAAAAAAAAAAAAAAAALwEAAF9y&#10;ZWxzLy5yZWxzUEsBAi0AFAAGAAgAAAAhAHNNWSotAgAAWAQAAA4AAAAAAAAAAAAAAAAALgIAAGRy&#10;cy9lMm9Eb2MueG1sUEsBAi0AFAAGAAgAAAAhAGFfaPzeAAAACQEAAA8AAAAAAAAAAAAAAAAAhwQA&#10;AGRycy9kb3ducmV2LnhtbFBLBQYAAAAABAAEAPMAAACSBQAAAAA=&#10;">
                      <v:textbox>
                        <w:txbxContent>
                          <w:p w:rsidR="00107B51" w:rsidRDefault="00107B51" w:rsidP="00341E01"/>
                        </w:txbxContent>
                      </v:textbox>
                    </v:shape>
                  </w:pict>
                </mc:Fallback>
              </mc:AlternateContent>
            </w:r>
            <w:r w:rsidR="00341E01">
              <w:t>Număr</w:t>
            </w:r>
            <w:r w:rsidR="009225D5">
              <w:tab/>
              <w:t xml:space="preserve">  </w:t>
            </w:r>
          </w:p>
          <w:p w:rsidR="009225D5" w:rsidRDefault="00341E01" w:rsidP="009225D5">
            <w:pPr>
              <w:tabs>
                <w:tab w:val="left" w:pos="2685"/>
                <w:tab w:val="left" w:pos="3420"/>
              </w:tabs>
            </w:pPr>
            <w:r>
              <w:t>înregistrare</w:t>
            </w:r>
            <w:r>
              <w:tab/>
            </w:r>
            <w:r w:rsidR="009225D5">
              <w:t xml:space="preserve">          </w:t>
            </w:r>
            <w:r w:rsidR="009225D5">
              <w:tab/>
            </w:r>
          </w:p>
          <w:p w:rsidR="00341E01" w:rsidRPr="009225D5" w:rsidRDefault="009225D5" w:rsidP="009225D5">
            <w:pPr>
              <w:tabs>
                <w:tab w:val="left" w:pos="1950"/>
              </w:tabs>
              <w:rPr>
                <w:sz w:val="16"/>
                <w:szCs w:val="16"/>
              </w:rPr>
            </w:pPr>
            <w:r w:rsidRPr="009225D5">
              <w:rPr>
                <w:sz w:val="18"/>
                <w:szCs w:val="18"/>
              </w:rPr>
              <w:t xml:space="preserve">                                </w:t>
            </w:r>
            <w:r>
              <w:rPr>
                <w:sz w:val="18"/>
                <w:szCs w:val="18"/>
              </w:rPr>
              <w:t xml:space="preserve">    </w:t>
            </w:r>
            <w:r w:rsidRPr="009225D5">
              <w:rPr>
                <w:sz w:val="16"/>
                <w:szCs w:val="16"/>
              </w:rPr>
              <w:t xml:space="preserve">Număr   </w:t>
            </w:r>
            <w:r>
              <w:rPr>
                <w:sz w:val="16"/>
                <w:szCs w:val="16"/>
              </w:rPr>
              <w:t xml:space="preserve"> </w:t>
            </w:r>
            <w:r w:rsidRPr="009225D5">
              <w:rPr>
                <w:sz w:val="16"/>
                <w:szCs w:val="16"/>
              </w:rPr>
              <w:t xml:space="preserve"> Număr       Codificare  </w:t>
            </w:r>
            <w:r>
              <w:rPr>
                <w:sz w:val="16"/>
                <w:szCs w:val="16"/>
              </w:rPr>
              <w:t xml:space="preserve">    </w:t>
            </w:r>
            <w:r w:rsidRPr="009225D5">
              <w:rPr>
                <w:sz w:val="16"/>
                <w:szCs w:val="16"/>
              </w:rPr>
              <w:t>Nr. Cerere</w:t>
            </w:r>
            <w:r>
              <w:rPr>
                <w:sz w:val="16"/>
                <w:szCs w:val="16"/>
              </w:rPr>
              <w:t xml:space="preserve">      </w:t>
            </w:r>
            <w:r w:rsidR="00E30DFC">
              <w:rPr>
                <w:sz w:val="16"/>
                <w:szCs w:val="16"/>
              </w:rPr>
              <w:t xml:space="preserve">   </w:t>
            </w:r>
            <w:r>
              <w:rPr>
                <w:sz w:val="16"/>
                <w:szCs w:val="16"/>
              </w:rPr>
              <w:t xml:space="preserve">Nr. </w:t>
            </w:r>
            <w:r w:rsidR="00E30DFC">
              <w:rPr>
                <w:sz w:val="16"/>
                <w:szCs w:val="16"/>
              </w:rPr>
              <w:t xml:space="preserve">           Cod        Număr</w:t>
            </w:r>
          </w:p>
          <w:p w:rsidR="009225D5" w:rsidRDefault="009225D5" w:rsidP="009225D5">
            <w:pPr>
              <w:tabs>
                <w:tab w:val="left" w:pos="1950"/>
              </w:tabs>
              <w:rPr>
                <w:sz w:val="16"/>
                <w:szCs w:val="16"/>
              </w:rPr>
            </w:pPr>
            <w:r w:rsidRPr="009225D5">
              <w:rPr>
                <w:sz w:val="16"/>
                <w:szCs w:val="16"/>
              </w:rPr>
              <w:t xml:space="preserve">                            </w:t>
            </w:r>
            <w:r w:rsidR="00824F60">
              <w:rPr>
                <w:sz w:val="16"/>
                <w:szCs w:val="16"/>
              </w:rPr>
              <w:t xml:space="preserve">          Măsură    </w:t>
            </w:r>
            <w:proofErr w:type="gramStart"/>
            <w:r w:rsidR="00824F60">
              <w:rPr>
                <w:sz w:val="16"/>
                <w:szCs w:val="16"/>
              </w:rPr>
              <w:t xml:space="preserve">submăsură  </w:t>
            </w:r>
            <w:r w:rsidRPr="009225D5">
              <w:rPr>
                <w:sz w:val="16"/>
                <w:szCs w:val="16"/>
              </w:rPr>
              <w:t>de</w:t>
            </w:r>
            <w:proofErr w:type="gramEnd"/>
            <w:r w:rsidRPr="009225D5">
              <w:rPr>
                <w:sz w:val="16"/>
                <w:szCs w:val="16"/>
              </w:rPr>
              <w:t xml:space="preserve"> rezerva</w:t>
            </w:r>
            <w:r>
              <w:rPr>
                <w:sz w:val="16"/>
                <w:szCs w:val="16"/>
              </w:rPr>
              <w:t xml:space="preserve"> </w:t>
            </w:r>
            <w:r w:rsidR="00824F60">
              <w:rPr>
                <w:sz w:val="16"/>
                <w:szCs w:val="16"/>
              </w:rPr>
              <w:t xml:space="preserve"> </w:t>
            </w:r>
            <w:r>
              <w:rPr>
                <w:sz w:val="16"/>
                <w:szCs w:val="16"/>
              </w:rPr>
              <w:t xml:space="preserve">  </w:t>
            </w:r>
            <w:r w:rsidRPr="009225D5">
              <w:rPr>
                <w:sz w:val="16"/>
                <w:szCs w:val="16"/>
              </w:rPr>
              <w:t>de proiecte</w:t>
            </w:r>
            <w:r>
              <w:rPr>
                <w:sz w:val="16"/>
                <w:szCs w:val="16"/>
              </w:rPr>
              <w:t xml:space="preserve">   regiune</w:t>
            </w:r>
            <w:r w:rsidR="00E30DFC">
              <w:rPr>
                <w:sz w:val="16"/>
                <w:szCs w:val="16"/>
              </w:rPr>
              <w:t xml:space="preserve">        judeţ       ordine</w:t>
            </w:r>
          </w:p>
          <w:p w:rsidR="00E30DFC" w:rsidRDefault="00E30DFC" w:rsidP="009225D5">
            <w:pPr>
              <w:tabs>
                <w:tab w:val="left" w:pos="1950"/>
              </w:tabs>
              <w:rPr>
                <w:sz w:val="16"/>
                <w:szCs w:val="16"/>
              </w:rPr>
            </w:pPr>
          </w:p>
          <w:p w:rsidR="00E30DFC" w:rsidRDefault="00F81397" w:rsidP="00E30DFC">
            <w:pPr>
              <w:tabs>
                <w:tab w:val="left" w:pos="5415"/>
              </w:tabs>
            </w:pPr>
            <w:r>
              <w:rPr>
                <w:noProof/>
              </w:rPr>
              <mc:AlternateContent>
                <mc:Choice Requires="wps">
                  <w:drawing>
                    <wp:anchor distT="0" distB="0" distL="114300" distR="114300" simplePos="0" relativeHeight="251674624" behindDoc="0" locked="0" layoutInCell="1" allowOverlap="1">
                      <wp:simplePos x="0" y="0"/>
                      <wp:positionH relativeFrom="column">
                        <wp:posOffset>1171575</wp:posOffset>
                      </wp:positionH>
                      <wp:positionV relativeFrom="paragraph">
                        <wp:posOffset>130175</wp:posOffset>
                      </wp:positionV>
                      <wp:extent cx="1863090" cy="203835"/>
                      <wp:effectExtent l="9525" t="10160" r="13335" b="5080"/>
                      <wp:wrapNone/>
                      <wp:docPr id="2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107B51" w:rsidRDefault="00107B51" w:rsidP="00E30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92.25pt;margin-top:10.25pt;width:146.7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2xLwIAAFsEAAAOAAAAZHJzL2Uyb0RvYy54bWysVNtu2zAMfR+wfxD0vviSpEuMOEWXLsOA&#10;7gK0+wBZlm1hsqhJSuzu60fJaRp028swPwiSSB0eHpLeXI+9IkdhnQRd0myWUiI0h1rqtqTfHvZv&#10;VpQ4z3TNFGhR0kfh6PX29avNYAqRQweqFpYgiHbFYEraeW+KJHG8Ez1zMzBCo7EB2zOPR9smtWUD&#10;ovcqydP0KhnA1sYCF87h7e1kpNuI3zSC+y9N44QnqqTIzcfVxrUKa7LdsKK1zHSSn2iwf2DRM6kx&#10;6BnqlnlGDlb+BtVLbsFB42cc+gSaRnIRc8BssvRFNvcdMyLmguI4c5bJ/T9Y/vn41RJZlzRfZJRo&#10;1mORHsToyTsYSbYMAg3GFeh3b9DTj3iPhY7JOnMH/LsjGnYd0624sRaGTrAaCWbhZXLxdMJxAaQa&#10;PkGNcdjBQwQaG9sH9VAPguhYqMdzcQIXHkKurubpGk0cbXk6X80juYQVT6+Ndf6DgJ6ETUktFj+i&#10;s+Od84ENK55cQjAHStZ7qVQ82LbaKUuODBtlH7+YwAs3pclQ0vUyX04C/BUijd+fIHrpseOV7Eu6&#10;OjuxIsj2XtexHz2TatojZaVPOgbpJhH9WI2xZlls4CByBfUjKmth6nCcSNx0YH9SMmB3l9T9ODAr&#10;KFEfNVZnnS0WYRziYbF8m+PBXlqqSwvTHKFK6imZtjs/jdDBWNl2GGnqBw03WNFGRrGfWZ34YwfH&#10;GpymLYzI5Tl6Pf8Ttr8AAAD//wMAUEsDBBQABgAIAAAAIQDTzIIe4AAAAAkBAAAPAAAAZHJzL2Rv&#10;d25yZXYueG1sTI/LTsMwEEX3SPyDNUhsEHUIaZKGOBVCAsEO2gq2bjxNIvwItpuGv2dYwWp0NUd3&#10;ztTr2Wg2oQ+DswJuFgkwtK1Tg+0E7LaP1yWwEKVVUjuLAr4xwLo5P6tlpdzJvuG0iR2jEhsqKaCP&#10;caw4D22PRoaFG9HS7uC8kZGi77jy8kTlRvM0SXJu5GDpQi9HfOix/dwcjYAye54+wsvt63ubH/Qq&#10;XhXT05cX4vJivr8DFnGOfzD86pM6NOS0d0erAtOUy2xJqIA0oUlAVhQrYHsByzQH3tT8/wfNDwAA&#10;AP//AwBQSwECLQAUAAYACAAAACEAtoM4kv4AAADhAQAAEwAAAAAAAAAAAAAAAAAAAAAAW0NvbnRl&#10;bnRfVHlwZXNdLnhtbFBLAQItABQABgAIAAAAIQA4/SH/1gAAAJQBAAALAAAAAAAAAAAAAAAAAC8B&#10;AABfcmVscy8ucmVsc1BLAQItABQABgAIAAAAIQCbZG2xLwIAAFsEAAAOAAAAAAAAAAAAAAAAAC4C&#10;AABkcnMvZTJvRG9jLnhtbFBLAQItABQABgAIAAAAIQDTzIIe4AAAAAkBAAAPAAAAAAAAAAAAAAAA&#10;AIkEAABkcnMvZG93bnJldi54bWxQSwUGAAAAAAQABADzAAAAlgUAAAAA&#10;">
                      <v:textbox>
                        <w:txbxContent>
                          <w:p w:rsidR="00107B51" w:rsidRDefault="00107B51" w:rsidP="00E30DFC"/>
                        </w:txbxContent>
                      </v:textbox>
                    </v:shape>
                  </w:pict>
                </mc:Fallback>
              </mc:AlternateContent>
            </w:r>
          </w:p>
          <w:p w:rsidR="00E30DFC" w:rsidRDefault="00E30DFC" w:rsidP="00E30DFC">
            <w:pPr>
              <w:tabs>
                <w:tab w:val="left" w:pos="5415"/>
              </w:tabs>
            </w:pPr>
            <w:r>
              <w:t xml:space="preserve">Data Înregistrării  </w:t>
            </w:r>
            <w:r>
              <w:tab/>
            </w:r>
          </w:p>
          <w:p w:rsidR="00E30DFC" w:rsidRDefault="00E30DFC" w:rsidP="00E30DFC">
            <w:pPr>
              <w:tabs>
                <w:tab w:val="left" w:pos="5415"/>
              </w:tabs>
            </w:pPr>
            <w:r>
              <w:t>Numele şi prenumele persoanei care înregistrează:     Semnătura:</w:t>
            </w:r>
          </w:p>
          <w:p w:rsidR="00E30DFC" w:rsidRDefault="00F81397" w:rsidP="00E30DFC">
            <w:pPr>
              <w:tabs>
                <w:tab w:val="left" w:pos="5415"/>
              </w:tabs>
            </w:pPr>
            <w:r>
              <w:rPr>
                <w:noProof/>
              </w:rPr>
              <mc:AlternateContent>
                <mc:Choice Requires="wps">
                  <w:drawing>
                    <wp:anchor distT="0" distB="0" distL="114300" distR="114300" simplePos="0" relativeHeight="251828224" behindDoc="0" locked="0" layoutInCell="1" allowOverlap="1">
                      <wp:simplePos x="0" y="0"/>
                      <wp:positionH relativeFrom="column">
                        <wp:posOffset>2842895</wp:posOffset>
                      </wp:positionH>
                      <wp:positionV relativeFrom="paragraph">
                        <wp:posOffset>45085</wp:posOffset>
                      </wp:positionV>
                      <wp:extent cx="1386840" cy="272415"/>
                      <wp:effectExtent l="13970" t="8255" r="8890" b="5080"/>
                      <wp:wrapNone/>
                      <wp:docPr id="24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2415"/>
                              </a:xfrm>
                              <a:prstGeom prst="rect">
                                <a:avLst/>
                              </a:prstGeom>
                              <a:solidFill>
                                <a:srgbClr val="FFFFFF"/>
                              </a:solidFill>
                              <a:ln w="9525">
                                <a:solidFill>
                                  <a:srgbClr val="000000"/>
                                </a:solidFill>
                                <a:miter lim="800000"/>
                                <a:headEnd/>
                                <a:tailEnd/>
                              </a:ln>
                            </wps:spPr>
                            <wps:txbx>
                              <w:txbxContent>
                                <w:p w:rsidR="00107B51" w:rsidRDefault="00107B51"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7" type="#_x0000_t202" style="position:absolute;margin-left:223.85pt;margin-top:3.55pt;width:109.2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5RLgIAAFwEAAAOAAAAZHJzL2Uyb0RvYy54bWysVNtu2zAMfR+wfxD0vjh2kzYx4hRdugwD&#10;ugvQ7gNkWY6FSaImKbG7ry8lp2l2exmmB0E0qcPDQ8qr60ErchDOSzAVzSdTSoTh0Eizq+jXh+2b&#10;BSU+MNMwBUZU9FF4er1+/WrV21IU0IFqhCMIYnzZ24p2IdgyyzzvhGZ+AlYYdLbgNAtoul3WONYj&#10;ulZZMZ1eZj24xjrgwnv8ejs66Trht63g4XPbehGIqihyC2l3aa/jnq1XrNw5ZjvJjzTYP7DQTBpM&#10;eoK6ZYGRvZO/QWnJHXhow4SDzqBtJRepBqwmn/5SzX3HrEi1oDjenmTy/w+Wfzp8cUQ2FS1mqI9h&#10;Gpv0IIZA3sJA8uVFVKi3vsTAe4uhYUAHdjpV6+0d8G+eGNh0zOzEjXPQd4I1yDCPN7OzqyOOjyB1&#10;/xEaTMT2ARLQ0Dod5UNBCKIjk8dTdyIZHlNeLC4XkSRHX3FVzPJ5SsHK59vW+fBegCbxUFGH3U/o&#10;7HDnQ2TDyueQmMyDks1WKpUMt6s3ypEDw0nZpnVE/ylMGdJXdDkv5qMAf4WYpvUnCC0DjrySuqKL&#10;UxAro2zvTJMGMjCpxjNSVuaoY5RuFDEM9ZCalieVo8g1NI+orINxxPFJ4qED94OSHse7ov77njlB&#10;ifpgsDvLfBalDMmYza8KNNy5pz73MMMRqqKBkvG4CeMb2lsndx1mGufBwA12tJVJ7BdWR/44wqkH&#10;x+cW38i5naJefgrrJwAAAP//AwBQSwMEFAAGAAgAAAAhAOPRRFfeAAAACAEAAA8AAABkcnMvZG93&#10;bnJldi54bWxMj81OwzAQhO9IvIO1SFwQtQvBKSGbCiGB4AYFwdWNt0mEf4LtpuHtMSe4zWpGM9/W&#10;69kaNlGIg3cIy4UARq71enAdwtvr/fkKWEzKaWW8I4RvirBujo9qVWl/cC80bVLHcomLlULoUxor&#10;zmPbk1Vx4Udy2dv5YFXKZ+i4DuqQy63hF0JIbtXg8kKvRrrrqf3c7C3CqnicPuLT5fN7K3fmOp2V&#10;08NXQDw9mW9vgCWa018YfvEzOjSZaev3TkdmEIqiLHMUoVwCy76UMostwpUQwJua/3+g+QEAAP//&#10;AwBQSwECLQAUAAYACAAAACEAtoM4kv4AAADhAQAAEwAAAAAAAAAAAAAAAAAAAAAAW0NvbnRlbnRf&#10;VHlwZXNdLnhtbFBLAQItABQABgAIAAAAIQA4/SH/1gAAAJQBAAALAAAAAAAAAAAAAAAAAC8BAABf&#10;cmVscy8ucmVsc1BLAQItABQABgAIAAAAIQCUrN5RLgIAAFwEAAAOAAAAAAAAAAAAAAAAAC4CAABk&#10;cnMvZTJvRG9jLnhtbFBLAQItABQABgAIAAAAIQDj0URX3gAAAAgBAAAPAAAAAAAAAAAAAAAAAIgE&#10;AABkcnMvZG93bnJldi54bWxQSwUGAAAAAAQABADzAAAAkwUAAAAA&#10;">
                      <v:textbox>
                        <w:txbxContent>
                          <w:p w:rsidR="00107B51" w:rsidRDefault="00107B51" w:rsidP="00824F60"/>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2860</wp:posOffset>
                      </wp:positionH>
                      <wp:positionV relativeFrom="paragraph">
                        <wp:posOffset>45085</wp:posOffset>
                      </wp:positionV>
                      <wp:extent cx="2820035" cy="272415"/>
                      <wp:effectExtent l="13335" t="8255" r="5080" b="5080"/>
                      <wp:wrapNone/>
                      <wp:docPr id="2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72415"/>
                              </a:xfrm>
                              <a:prstGeom prst="rect">
                                <a:avLst/>
                              </a:prstGeom>
                              <a:solidFill>
                                <a:srgbClr val="FFFFFF"/>
                              </a:solidFill>
                              <a:ln w="9525">
                                <a:solidFill>
                                  <a:srgbClr val="000000"/>
                                </a:solidFill>
                                <a:miter lim="800000"/>
                                <a:headEnd/>
                                <a:tailEnd/>
                              </a:ln>
                            </wps:spPr>
                            <wps:txbx>
                              <w:txbxContent>
                                <w:p w:rsidR="00107B51" w:rsidRDefault="00107B51"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8" type="#_x0000_t202" style="position:absolute;margin-left:1.8pt;margin-top:3.55pt;width:222.05pt;height:2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CDLwIAAFwEAAAOAAAAZHJzL2Uyb0RvYy54bWysVNuO2yAQfa/Uf0C8N469STex4qy22aaq&#10;tL1Iu/0AjHGMCgwFEjv9+h1wNk1vL1X9gBhmODOcM+PVzaAVOQjnJZiK5pMpJcJwaKTZVfTL4/bV&#10;ghIfmGmYAiMqehSe3qxfvlj1thQFdKAa4QiCGF/2tqJdCLbMMs87oZmfgBUGnS04zQKabpc1jvWI&#10;rlVWTKevsx5cYx1w4T2e3o1Ouk74bSt4+NS2XgSiKoq1hbS6tNZxzdYrVu4cs53kpzLYP1ShmTSY&#10;9Ax1xwIjeyd/g9KSO/DQhgkHnUHbSi7SG/A1+fSX1zx0zIr0FiTH2zNN/v/B8o+Hz47IpqLF1ZIS&#10;wzSK9CiGQN7AQPJlERnqrS8x8MFiaBjQgUqn13p7D/yrJwY2HTM7cesc9J1gDVaYx5vZxdURx0eQ&#10;uv8ADSZi+wAJaGidjvQhIQTRUanjWZ1YDMfDYoGCX80p4egrrotZPk8pWPl82zof3gnQJG4q6lD9&#10;hM4O9z7Ealj5HBKTeVCy2UqlkuF29UY5cmDYKdv0ndB/ClOG9BVdzov5SMBfIabp+xOElgFbXkld&#10;0cU5iJWRtremSQ0ZmFTjHktW5sRjpG4kMQz1kETLz/rU0ByRWQdji+NI4qYD952SHtu7ov7bnjlB&#10;iXpvUJ1lPpvFeUjGbH5doOEuPfWlhxmOUBUNlIzbTRhnaG+d3HWYaewHA7eoaCsT2VH6sapT/djC&#10;SYPTuMUZubRT1I+fwvoJ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Dd87CDLwIAAFwEAAAOAAAAAAAAAAAAAAAAAC4CAABk&#10;cnMvZTJvRG9jLnhtbFBLAQItABQABgAIAAAAIQAVBt573QAAAAYBAAAPAAAAAAAAAAAAAAAAAIkE&#10;AABkcnMvZG93bnJldi54bWxQSwUGAAAAAAQABADzAAAAkwUAAAAA&#10;">
                      <v:textbox>
                        <w:txbxContent>
                          <w:p w:rsidR="00107B51" w:rsidRDefault="00107B51" w:rsidP="00824F60"/>
                        </w:txbxContent>
                      </v:textbox>
                    </v:shape>
                  </w:pict>
                </mc:Fallback>
              </mc:AlternateContent>
            </w:r>
          </w:p>
          <w:p w:rsidR="00E30DFC" w:rsidRDefault="00F81397" w:rsidP="00E30DFC">
            <w:pPr>
              <w:tabs>
                <w:tab w:val="left" w:pos="5415"/>
              </w:tabs>
            </w:pPr>
            <w:r>
              <w:rPr>
                <w:noProof/>
              </w:rPr>
              <mc:AlternateContent>
                <mc:Choice Requires="wps">
                  <w:drawing>
                    <wp:anchor distT="0" distB="0" distL="114300" distR="114300" simplePos="0" relativeHeight="251829248" behindDoc="0" locked="0" layoutInCell="1" allowOverlap="1">
                      <wp:simplePos x="0" y="0"/>
                      <wp:positionH relativeFrom="column">
                        <wp:posOffset>2710815</wp:posOffset>
                      </wp:positionH>
                      <wp:positionV relativeFrom="paragraph">
                        <wp:posOffset>146685</wp:posOffset>
                      </wp:positionV>
                      <wp:extent cx="1518920" cy="203835"/>
                      <wp:effectExtent l="5715" t="13970" r="8890" b="10795"/>
                      <wp:wrapNone/>
                      <wp:docPr id="23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3835"/>
                              </a:xfrm>
                              <a:prstGeom prst="rect">
                                <a:avLst/>
                              </a:prstGeom>
                              <a:solidFill>
                                <a:srgbClr val="FFFFFF"/>
                              </a:solidFill>
                              <a:ln w="9525">
                                <a:solidFill>
                                  <a:srgbClr val="000000"/>
                                </a:solidFill>
                                <a:miter lim="800000"/>
                                <a:headEnd/>
                                <a:tailEnd/>
                              </a:ln>
                            </wps:spPr>
                            <wps:txbx>
                              <w:txbxContent>
                                <w:p w:rsidR="00107B51" w:rsidRDefault="00107B51"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9" type="#_x0000_t202" style="position:absolute;margin-left:213.45pt;margin-top:11.55pt;width:119.6pt;height:1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1GLwIAAFwEAAAOAAAAZHJzL2Uyb0RvYy54bWysVNtu2zAMfR+wfxD0vviSZEuMOEWXLsOA&#10;7gK0+wBZlm1hsqhJSuzu60vJaZrdXobpQZBM6pA8h/TmauwVOQrrJOiSZrOUEqE51FK3Jf16v3+1&#10;osR5pmumQIuSPghHr7YvX2wGU4gcOlC1sARBtCsGU9LOe1MkieOd6JmbgREajQ3Ynnm82japLRsQ&#10;vVdJnqavkwFsbSxw4Rx+vZmMdBvxm0Zw/7lpnPBElRRz83G3ca/Cnmw3rGgtM53kpzTYP2TRM6kx&#10;6BnqhnlGDlb+BtVLbsFB42cc+gSaRnIRa8BqsvSXau46ZkSsBclx5kyT+3+w/NPxiyWyLmk+R6k0&#10;61GkezF68hZGkq0XgaHBuAId7wy6+hENqHSs1plb4N8c0bDrmG7FtbUwdILVmGEWXiYXTyccF0Cq&#10;4SPUGIgdPESgsbF9oA8JIYiOSj2c1QnJ8BByma3WOZo42vJ0vpovYwhWPL021vn3AnoSDiW1qH5E&#10;Z8db50M2rHhyCcEcKFnvpVLxYttqpyw5MuyUfVwn9J/clCZDSdfLfDkR8FeINK4/QfTSY8sr2Zd0&#10;dXZiRaDtna5jQ3om1XTGlJU+8Riom0j0YzVG0bJ5iBBIrqB+QGYtTC2OI4mHDuwPSgZs75K67wdm&#10;BSXqg0Z11tliEeYhXhbLN4FXe2mpLi1Mc4QqqadkOu78NEMHY2XbYaSpHzRco6KNjGQ/Z3XKH1s4&#10;anAatzAjl/fo9fxT2D4C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BrAx1GLwIAAFwEAAAOAAAAAAAAAAAAAAAAAC4C&#10;AABkcnMvZTJvRG9jLnhtbFBLAQItABQABgAIAAAAIQB6gXKy4AAAAAkBAAAPAAAAAAAAAAAAAAAA&#10;AIkEAABkcnMvZG93bnJldi54bWxQSwUGAAAAAAQABADzAAAAlgUAAAAA&#10;">
                      <v:textbox>
                        <w:txbxContent>
                          <w:p w:rsidR="00107B51" w:rsidRDefault="00107B51" w:rsidP="00824F60"/>
                        </w:txbxContent>
                      </v:textbox>
                    </v:shape>
                  </w:pict>
                </mc:Fallback>
              </mc:AlternateContent>
            </w:r>
          </w:p>
          <w:p w:rsidR="00E30DFC" w:rsidRDefault="00E30DFC" w:rsidP="00E30DFC">
            <w:pPr>
              <w:tabs>
                <w:tab w:val="left" w:pos="5415"/>
              </w:tabs>
            </w:pPr>
            <w:r>
              <w:t>Data primirii cererii de finanţare la Contractare:</w:t>
            </w:r>
          </w:p>
          <w:p w:rsidR="00E30DFC" w:rsidRPr="00E30DFC" w:rsidRDefault="00E30DFC" w:rsidP="00E30DFC">
            <w:pPr>
              <w:tabs>
                <w:tab w:val="left" w:pos="5415"/>
              </w:tabs>
            </w:pPr>
          </w:p>
        </w:tc>
        <w:tc>
          <w:tcPr>
            <w:tcW w:w="4140" w:type="dxa"/>
          </w:tcPr>
          <w:p w:rsidR="00341E01" w:rsidRDefault="00341E01" w:rsidP="00814464">
            <w:pPr>
              <w:tabs>
                <w:tab w:val="left" w:pos="2565"/>
              </w:tabs>
            </w:pPr>
            <w:r>
              <w:t xml:space="preserve">Semnătură Director OJFIR/Director General Adjunct CRFIR </w:t>
            </w:r>
          </w:p>
          <w:p w:rsidR="00341E01" w:rsidRDefault="00341E01" w:rsidP="00814464">
            <w:pPr>
              <w:tabs>
                <w:tab w:val="left" w:pos="2565"/>
              </w:tabs>
            </w:pPr>
            <w:r>
              <w:t>Ştampila OJFIR/CRFIR</w:t>
            </w:r>
          </w:p>
        </w:tc>
      </w:tr>
      <w:tr w:rsidR="00341E01" w:rsidTr="00A2505A">
        <w:trPr>
          <w:trHeight w:val="1383"/>
        </w:trPr>
        <w:tc>
          <w:tcPr>
            <w:tcW w:w="6840" w:type="dxa"/>
            <w:vMerge/>
          </w:tcPr>
          <w:p w:rsidR="00341E01" w:rsidRDefault="00341E01" w:rsidP="00814464">
            <w:pPr>
              <w:tabs>
                <w:tab w:val="left" w:pos="2565"/>
              </w:tabs>
            </w:pPr>
          </w:p>
        </w:tc>
        <w:tc>
          <w:tcPr>
            <w:tcW w:w="4140" w:type="dxa"/>
          </w:tcPr>
          <w:p w:rsidR="00341E01" w:rsidRDefault="00341E01" w:rsidP="00814464">
            <w:pPr>
              <w:tabs>
                <w:tab w:val="left" w:pos="2565"/>
              </w:tabs>
            </w:pPr>
          </w:p>
        </w:tc>
      </w:tr>
    </w:tbl>
    <w:p w:rsidR="00814464" w:rsidRDefault="00A2505A" w:rsidP="00E30DFC">
      <w:pPr>
        <w:tabs>
          <w:tab w:val="left" w:pos="2565"/>
        </w:tabs>
        <w:ind w:left="-720"/>
        <w:rPr>
          <w:i/>
        </w:rPr>
      </w:pPr>
      <w:r>
        <w:rPr>
          <w:i/>
        </w:rPr>
        <w:t xml:space="preserve">           </w:t>
      </w:r>
      <w:r w:rsidR="00E30DFC" w:rsidRPr="00E30DFC">
        <w:rPr>
          <w:i/>
        </w:rPr>
        <w:t>Se completează de către solicitant</w:t>
      </w:r>
    </w:p>
    <w:tbl>
      <w:tblPr>
        <w:tblStyle w:val="Tabelgril"/>
        <w:tblW w:w="11088" w:type="dxa"/>
        <w:tblLook w:val="04A0" w:firstRow="1" w:lastRow="0" w:firstColumn="1" w:lastColumn="0" w:noHBand="0" w:noVBand="1"/>
      </w:tblPr>
      <w:tblGrid>
        <w:gridCol w:w="11088"/>
      </w:tblGrid>
      <w:tr w:rsidR="00E30DFC" w:rsidTr="00A2505A">
        <w:tc>
          <w:tcPr>
            <w:tcW w:w="11088" w:type="dxa"/>
            <w:shd w:val="clear" w:color="auto" w:fill="31849B" w:themeFill="accent5" w:themeFillShade="BF"/>
          </w:tcPr>
          <w:p w:rsidR="00E30DFC" w:rsidRPr="003860D1" w:rsidRDefault="00E30DFC" w:rsidP="00E30DFC">
            <w:pPr>
              <w:tabs>
                <w:tab w:val="left" w:pos="2565"/>
              </w:tabs>
              <w:rPr>
                <w:b/>
              </w:rPr>
            </w:pPr>
            <w:r w:rsidRPr="003860D1">
              <w:rPr>
                <w:b/>
                <w:sz w:val="32"/>
              </w:rPr>
              <w:t>A PREZENTARE GENERALĂ</w:t>
            </w:r>
          </w:p>
        </w:tc>
      </w:tr>
      <w:tr w:rsidR="00E30DFC" w:rsidTr="00A2505A">
        <w:tc>
          <w:tcPr>
            <w:tcW w:w="11088" w:type="dxa"/>
          </w:tcPr>
          <w:p w:rsidR="00E30DFC" w:rsidRPr="00E30DFC" w:rsidRDefault="00E30DFC" w:rsidP="00E30DFC">
            <w:pPr>
              <w:tabs>
                <w:tab w:val="left" w:pos="2565"/>
              </w:tabs>
              <w:rPr>
                <w:sz w:val="24"/>
              </w:rPr>
            </w:pPr>
          </w:p>
          <w:p w:rsidR="00E30DFC" w:rsidRPr="00E30DFC" w:rsidRDefault="00E30DFC" w:rsidP="00E30DFC">
            <w:pPr>
              <w:tabs>
                <w:tab w:val="left" w:pos="2565"/>
              </w:tabs>
              <w:rPr>
                <w:sz w:val="24"/>
              </w:rPr>
            </w:pPr>
            <w:r w:rsidRPr="000F461B">
              <w:rPr>
                <w:b/>
                <w:sz w:val="24"/>
                <w:shd w:val="clear" w:color="auto" w:fill="4BACC6" w:themeFill="accent5"/>
              </w:rPr>
              <w:t>A1 Măsura</w:t>
            </w:r>
            <w:r w:rsidRPr="00E30DFC">
              <w:rPr>
                <w:sz w:val="24"/>
              </w:rPr>
              <w:t xml:space="preserve">:             </w:t>
            </w:r>
            <w:r w:rsidR="000F461B">
              <w:rPr>
                <w:rFonts w:ascii="Trebuchet MS" w:hAnsi="Trebuchet MS" w:cs="TrebuchetMS-Bold"/>
                <w:b/>
                <w:bCs/>
                <w:sz w:val="28"/>
                <w:szCs w:val="24"/>
              </w:rPr>
              <w:t>M3/2B</w:t>
            </w:r>
            <w:r w:rsidR="00084ECE">
              <w:rPr>
                <w:rFonts w:ascii="Trebuchet MS" w:hAnsi="Trebuchet MS" w:cs="TrebuchetMS-Bold"/>
                <w:b/>
                <w:bCs/>
                <w:sz w:val="28"/>
                <w:szCs w:val="24"/>
              </w:rPr>
              <w:t xml:space="preserve"> – </w:t>
            </w:r>
            <w:r w:rsidR="000F461B">
              <w:rPr>
                <w:rFonts w:ascii="Trebuchet MS" w:hAnsi="Trebuchet MS" w:cs="TrebuchetMS-Bold"/>
                <w:b/>
                <w:bCs/>
                <w:sz w:val="28"/>
                <w:szCs w:val="24"/>
              </w:rPr>
              <w:t>TINERII AGRICULTORI DIN TERITORIUL GAL ECB</w:t>
            </w:r>
          </w:p>
          <w:p w:rsidR="00FA447D" w:rsidRDefault="00E30DFC" w:rsidP="00E30DFC">
            <w:pPr>
              <w:tabs>
                <w:tab w:val="left" w:pos="2565"/>
              </w:tabs>
            </w:pPr>
            <w:r>
              <w:t xml:space="preserve"> </w:t>
            </w:r>
            <w:r w:rsidR="00FA447D">
              <w:t xml:space="preserve"> </w:t>
            </w:r>
          </w:p>
          <w:p w:rsidR="00E30DFC" w:rsidRDefault="0033726D" w:rsidP="0033726D">
            <w:pPr>
              <w:tabs>
                <w:tab w:val="left" w:pos="1695"/>
              </w:tabs>
            </w:pPr>
            <w:r w:rsidRPr="0033726D">
              <w:t xml:space="preserve"> </w:t>
            </w:r>
          </w:p>
        </w:tc>
      </w:tr>
      <w:tr w:rsidR="00E30DFC" w:rsidTr="000F461B">
        <w:trPr>
          <w:trHeight w:val="350"/>
        </w:trPr>
        <w:tc>
          <w:tcPr>
            <w:tcW w:w="11088" w:type="dxa"/>
            <w:tcBorders>
              <w:bottom w:val="single" w:sz="4" w:space="0" w:color="auto"/>
            </w:tcBorders>
            <w:shd w:val="clear" w:color="auto" w:fill="4BACC6" w:themeFill="accent5"/>
          </w:tcPr>
          <w:p w:rsidR="0033726D" w:rsidRPr="000F461B" w:rsidRDefault="0033726D" w:rsidP="00FA447D">
            <w:pPr>
              <w:tabs>
                <w:tab w:val="left" w:pos="1695"/>
              </w:tabs>
              <w:rPr>
                <w:b/>
              </w:rPr>
            </w:pPr>
            <w:r w:rsidRPr="000F461B">
              <w:rPr>
                <w:b/>
              </w:rPr>
              <w:t xml:space="preserve">A2 </w:t>
            </w:r>
            <w:r w:rsidR="000F461B" w:rsidRPr="000F461B">
              <w:rPr>
                <w:b/>
              </w:rPr>
              <w:t xml:space="preserve">Nume prenume/ </w:t>
            </w:r>
            <w:r w:rsidRPr="000F461B">
              <w:rPr>
                <w:b/>
              </w:rPr>
              <w:t>Denumire solicitant:</w:t>
            </w:r>
          </w:p>
        </w:tc>
      </w:tr>
      <w:tr w:rsidR="00FA447D" w:rsidTr="00824F60">
        <w:trPr>
          <w:trHeight w:val="1763"/>
        </w:trPr>
        <w:tc>
          <w:tcPr>
            <w:tcW w:w="11088" w:type="dxa"/>
            <w:tcBorders>
              <w:top w:val="single" w:sz="4" w:space="0" w:color="auto"/>
            </w:tcBorders>
          </w:tcPr>
          <w:p w:rsidR="00824F60" w:rsidRDefault="00824F60" w:rsidP="00E30DFC">
            <w:pPr>
              <w:tabs>
                <w:tab w:val="left" w:pos="2565"/>
              </w:tabs>
            </w:pPr>
          </w:p>
          <w:p w:rsidR="00824F60" w:rsidRPr="00824F60" w:rsidRDefault="00824F60" w:rsidP="00824F60"/>
          <w:p w:rsidR="00FA447D" w:rsidRPr="00824F60" w:rsidRDefault="00FA447D" w:rsidP="00824F60"/>
        </w:tc>
      </w:tr>
      <w:tr w:rsidR="00E30DFC" w:rsidTr="000F461B">
        <w:tc>
          <w:tcPr>
            <w:tcW w:w="11088" w:type="dxa"/>
            <w:shd w:val="clear" w:color="auto" w:fill="4BACC6" w:themeFill="accent5"/>
          </w:tcPr>
          <w:p w:rsidR="00E30DFC" w:rsidRPr="000F461B" w:rsidRDefault="0033726D" w:rsidP="00E30DFC">
            <w:pPr>
              <w:tabs>
                <w:tab w:val="left" w:pos="2565"/>
              </w:tabs>
              <w:rPr>
                <w:b/>
              </w:rPr>
            </w:pPr>
            <w:r w:rsidRPr="000F461B">
              <w:rPr>
                <w:b/>
              </w:rPr>
              <w:t>A3 Titlu proiect:</w:t>
            </w:r>
          </w:p>
        </w:tc>
      </w:tr>
      <w:tr w:rsidR="00E30DFC" w:rsidTr="00A2505A">
        <w:tc>
          <w:tcPr>
            <w:tcW w:w="11088" w:type="dxa"/>
          </w:tcPr>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p w:rsidR="00EF18D3" w:rsidRDefault="00EF18D3" w:rsidP="00E30DFC">
            <w:pPr>
              <w:tabs>
                <w:tab w:val="left" w:pos="2565"/>
              </w:tabs>
            </w:pPr>
          </w:p>
          <w:p w:rsidR="0033726D" w:rsidRDefault="0033726D" w:rsidP="00E30DFC">
            <w:pPr>
              <w:tabs>
                <w:tab w:val="left" w:pos="2565"/>
              </w:tabs>
            </w:pPr>
          </w:p>
          <w:p w:rsidR="0033726D" w:rsidRDefault="0033726D" w:rsidP="00E30DFC">
            <w:pPr>
              <w:tabs>
                <w:tab w:val="left" w:pos="2565"/>
              </w:tabs>
            </w:pPr>
          </w:p>
        </w:tc>
      </w:tr>
      <w:tr w:rsidR="00E30DFC" w:rsidTr="000F461B">
        <w:tc>
          <w:tcPr>
            <w:tcW w:w="11088" w:type="dxa"/>
            <w:tcBorders>
              <w:bottom w:val="single" w:sz="4" w:space="0" w:color="000000" w:themeColor="text1"/>
            </w:tcBorders>
            <w:shd w:val="clear" w:color="auto" w:fill="4BACC6" w:themeFill="accent5"/>
          </w:tcPr>
          <w:p w:rsidR="00E30DFC" w:rsidRPr="000F461B" w:rsidRDefault="0033726D" w:rsidP="00E30DFC">
            <w:pPr>
              <w:tabs>
                <w:tab w:val="left" w:pos="2565"/>
              </w:tabs>
              <w:rPr>
                <w:b/>
              </w:rPr>
            </w:pPr>
            <w:r w:rsidRPr="000F461B">
              <w:rPr>
                <w:b/>
              </w:rPr>
              <w:t>A4 Descrierea succintă a proiectului:</w:t>
            </w:r>
          </w:p>
        </w:tc>
      </w:tr>
      <w:tr w:rsidR="00E30DFC" w:rsidTr="00824F60">
        <w:trPr>
          <w:trHeight w:val="2501"/>
        </w:trPr>
        <w:tc>
          <w:tcPr>
            <w:tcW w:w="11088" w:type="dxa"/>
            <w:tcBorders>
              <w:bottom w:val="single" w:sz="4" w:space="0" w:color="auto"/>
            </w:tcBorders>
          </w:tcPr>
          <w:p w:rsidR="00E30DFC" w:rsidRDefault="00E30DFC"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tc>
      </w:tr>
      <w:tr w:rsidR="00FA447D" w:rsidTr="000F461B">
        <w:trPr>
          <w:trHeight w:val="368"/>
        </w:trPr>
        <w:tc>
          <w:tcPr>
            <w:tcW w:w="11088" w:type="dxa"/>
            <w:tcBorders>
              <w:top w:val="single" w:sz="4" w:space="0" w:color="auto"/>
              <w:bottom w:val="single" w:sz="4" w:space="0" w:color="auto"/>
            </w:tcBorders>
            <w:shd w:val="clear" w:color="auto" w:fill="4BACC6" w:themeFill="accent5"/>
          </w:tcPr>
          <w:p w:rsidR="00FA447D" w:rsidRPr="000F461B" w:rsidRDefault="00FA447D" w:rsidP="00E30DFC">
            <w:pPr>
              <w:tabs>
                <w:tab w:val="left" w:pos="2565"/>
              </w:tabs>
              <w:rPr>
                <w:b/>
              </w:rPr>
            </w:pPr>
            <w:r w:rsidRPr="000F461B">
              <w:rPr>
                <w:b/>
              </w:rPr>
              <w:t>A5 Amplasarea proiectului:</w:t>
            </w:r>
          </w:p>
        </w:tc>
      </w:tr>
      <w:tr w:rsidR="00FA447D" w:rsidTr="00A2505A">
        <w:trPr>
          <w:trHeight w:val="960"/>
        </w:trPr>
        <w:tc>
          <w:tcPr>
            <w:tcW w:w="11088" w:type="dxa"/>
            <w:tcBorders>
              <w:top w:val="single" w:sz="4" w:space="0" w:color="auto"/>
            </w:tcBorders>
          </w:tcPr>
          <w:p w:rsidR="00FA447D" w:rsidRDefault="000F461B" w:rsidP="00E30DFC">
            <w:pPr>
              <w:tabs>
                <w:tab w:val="left" w:pos="2565"/>
              </w:tabs>
            </w:pPr>
            <w:r>
              <w:rPr>
                <w:noProof/>
              </w:rPr>
              <mc:AlternateContent>
                <mc:Choice Requires="wps">
                  <w:drawing>
                    <wp:anchor distT="0" distB="0" distL="114300" distR="114300" simplePos="0" relativeHeight="251680768" behindDoc="0" locked="0" layoutInCell="1" allowOverlap="1">
                      <wp:simplePos x="0" y="0"/>
                      <wp:positionH relativeFrom="column">
                        <wp:posOffset>3945255</wp:posOffset>
                      </wp:positionH>
                      <wp:positionV relativeFrom="paragraph">
                        <wp:posOffset>121285</wp:posOffset>
                      </wp:positionV>
                      <wp:extent cx="1863090" cy="203835"/>
                      <wp:effectExtent l="11430" t="10795" r="11430" b="13970"/>
                      <wp:wrapNone/>
                      <wp:docPr id="2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107B51" w:rsidRDefault="00107B5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310.65pt;margin-top:9.55pt;width:146.7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Z/LwIAAFsEAAAOAAAAZHJzL2Uyb0RvYy54bWysVNuO2yAQfa/Uf0C8N3acZJtYcVbbbFNV&#10;2l6k3X4AxjhGBYYCib39+h1wNk1vL1X9gBhmODOcM+P19aAVOQrnJZiKTic5JcJwaKTZV/TLw+7V&#10;khIfmGmYAiMq+ig8vd68fLHubSkK6EA1whEEMb7sbUW7EGyZZZ53QjM/ASsMOltwmgU03T5rHOsR&#10;XausyPOrrAfXWAdceI+nt6OTbhJ+2woePrWtF4GoimJtIa0urXVcs82alXvHbCf5qQz2D1VoJg0m&#10;PUPdssDIwcnfoLTkDjy0YcJBZ9C2kov0BnzNNP/lNfcdsyK9Bcnx9kyT/3+w/OPxsyOyqWgxm1Ni&#10;mEaRHsQQyBsYSDGPBPXWlxh3bzEyDHiOQqfHensH/KsnBrYdM3tx4xz0nWANFjiNN7OLqyOOjyB1&#10;/wEazMMOARLQ0Dod2UM+CKKjUI9ncWItPKZcXs3yFbo4+op8tpwtUgpWPt+2zod3AjSJm4o6FD+h&#10;s+OdD7EaVj6HxGQelGx2UqlkuH29VY4cGTbKLn0n9J/ClCF9RVeLYjES8FeIPH1/gtAyYMcrqSu6&#10;PAexMtL21jSpHwOTatxjycqceIzUjSSGoR6SZtOzPjU0j8isg7HDcSJx04H7TkmP3V1R/+3AnKBE&#10;vTeozmo6n8dxSMZ88bpAw1166ksPMxyhKhooGbfbMI7QwTq57zDT2A8GblDRViayo/RjVaf6sYOT&#10;BqdpiyNyaaeoH/+EzRMAAAD//wMAUEsDBBQABgAIAAAAIQAFgNKn4AAAAAkBAAAPAAAAZHJzL2Rv&#10;d25yZXYueG1sTI/BTsMwEETvSPyDtUhcUOs4LWkT4lQICURv0CK4uombRNjrYLtp+HuWExxX8zTz&#10;ttxM1rBR+9A7lCDmCTCNtWt6bCW87R9na2AhKmyUcaglfOsAm+ryolRF4874qsddbBmVYCiUhC7G&#10;oeA81J22KszdoJGyo/NWRTp9yxuvzlRuDU+TJONW9UgLnRr0Q6frz93JSlgvn8ePsF28vNfZ0eTx&#10;ZjU+fXkpr6+m+ztgUU/xD4ZffVKHipwO7oRNYEZClooFoRTkAhgBuViugB0k3IoUeFXy/x9UPwAA&#10;AP//AwBQSwECLQAUAAYACAAAACEAtoM4kv4AAADhAQAAEwAAAAAAAAAAAAAAAAAAAAAAW0NvbnRl&#10;bnRfVHlwZXNdLnhtbFBLAQItABQABgAIAAAAIQA4/SH/1gAAAJQBAAALAAAAAAAAAAAAAAAAAC8B&#10;AABfcmVscy8ucmVsc1BLAQItABQABgAIAAAAIQAgtSZ/LwIAAFsEAAAOAAAAAAAAAAAAAAAAAC4C&#10;AABkcnMvZTJvRG9jLnhtbFBLAQItABQABgAIAAAAIQAFgNKn4AAAAAkBAAAPAAAAAAAAAAAAAAAA&#10;AIkEAABkcnMvZG93bnJldi54bWxQSwUGAAAAAAQABADzAAAAlgUAAAAA&#10;">
                      <v:textbox>
                        <w:txbxContent>
                          <w:p w:rsidR="00107B51" w:rsidRDefault="00107B51" w:rsidP="00FA447D"/>
                        </w:txbxContent>
                      </v:textbox>
                    </v:shape>
                  </w:pict>
                </mc:Fallback>
              </mc:AlternateContent>
            </w:r>
            <w:r w:rsidR="00F81397">
              <w:rPr>
                <w:noProof/>
              </w:rPr>
              <mc:AlternateContent>
                <mc:Choice Requires="wps">
                  <w:drawing>
                    <wp:anchor distT="0" distB="0" distL="114300" distR="114300" simplePos="0" relativeHeight="251679744" behindDoc="0" locked="0" layoutInCell="1" allowOverlap="1">
                      <wp:simplePos x="0" y="0"/>
                      <wp:positionH relativeFrom="column">
                        <wp:posOffset>1392555</wp:posOffset>
                      </wp:positionH>
                      <wp:positionV relativeFrom="paragraph">
                        <wp:posOffset>159385</wp:posOffset>
                      </wp:positionV>
                      <wp:extent cx="1863090" cy="203835"/>
                      <wp:effectExtent l="11430" t="10795" r="11430" b="13970"/>
                      <wp:wrapNone/>
                      <wp:docPr id="2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107B51" w:rsidRDefault="00107B5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109.65pt;margin-top:12.55pt;width:146.7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lwLgIAAFsEAAAOAAAAZHJzL2Uyb0RvYy54bWysVNtu2zAMfR+wfxD0vtixky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Lc0o0&#10;67FJD2L05A2MJMsDQYNxBfrdG/T0I95jo2OxztwB/+qIhl3HdCturIWhE6zGBOfhZXLxdMJxAaQa&#10;PkCNcdjBQwQaG9sH9pAPgujYqMdzc0IuPIRcXeXpGk0cbVmar/JlDMGKp9fGOv9OQE+CUFKLzY/o&#10;7HjnfMiGFU8uIZgDJeu9VCoqtq12ypIjw0HZx++E/pOb0mQo6XqZLScC/gqRxu9PEL30OPFK9iVd&#10;nZ1YEWh7q+s4j55JNcmYstInHgN1E4l+rMbYs3mkIJBcQf2IzFqYJhw3EoUO7HdKBpzukrpvB2YF&#10;Jeq9xu6s54tFWIeoLJavM1TspaW6tDDNEaqknpJJ3PlphQ7GyrbDSNM8aLjBjjYykv2c1Sl/nODY&#10;g9O2hRW51KPX8z9h+wMAAP//AwBQSwMEFAAGAAgAAAAhAN6sjPLfAAAACQEAAA8AAABkcnMvZG93&#10;bnJldi54bWxMj8FOwzAMhu9IvENkJC6Ipe3YupWmE0ICsRsMBNes8dqKxilJ1pW3x5zg9lv+9Ptz&#10;uZlsL0b0oXOkIJ0lIJBqZzpqFLy9PlyvQISoyejeESr4xgCb6vys1IVxJ3rBcRcbwSUUCq2gjXEo&#10;pAx1i1aHmRuQeHdw3urIo2+k8frE5baXWZIspdUd8YVWD3jfYv25O1oFq5un8SNs58/v9fLQr+NV&#10;Pj5+eaUuL6a7WxARp/gHw68+q0PFTnt3JBNEryBL13NGOSxSEAws0iwHseeQZyCrUv7/oPoBAAD/&#10;/wMAUEsBAi0AFAAGAAgAAAAhALaDOJL+AAAA4QEAABMAAAAAAAAAAAAAAAAAAAAAAFtDb250ZW50&#10;X1R5cGVzXS54bWxQSwECLQAUAAYACAAAACEAOP0h/9YAAACUAQAACwAAAAAAAAAAAAAAAAAvAQAA&#10;X3JlbHMvLnJlbHNQSwECLQAUAAYACAAAACEA0555cC4CAABbBAAADgAAAAAAAAAAAAAAAAAuAgAA&#10;ZHJzL2Uyb0RvYy54bWxQSwECLQAUAAYACAAAACEA3qyM8t8AAAAJAQAADwAAAAAAAAAAAAAAAACI&#10;BAAAZHJzL2Rvd25yZXYueG1sUEsFBgAAAAAEAAQA8wAAAJQFAAAAAA==&#10;">
                      <v:textbox>
                        <w:txbxContent>
                          <w:p w:rsidR="00107B51" w:rsidRDefault="00107B51" w:rsidP="00FA447D"/>
                        </w:txbxContent>
                      </v:textbox>
                    </v:shape>
                  </w:pict>
                </mc:Fallback>
              </mc:AlternateContent>
            </w:r>
          </w:p>
          <w:p w:rsidR="00FA447D" w:rsidRDefault="00FA447D" w:rsidP="00FA447D">
            <w:pPr>
              <w:tabs>
                <w:tab w:val="left" w:pos="5505"/>
              </w:tabs>
            </w:pPr>
            <w:r>
              <w:t>Regiunea de dezvoltare:</w:t>
            </w:r>
            <w:r>
              <w:tab/>
              <w:t xml:space="preserve">Judeţ: </w:t>
            </w:r>
          </w:p>
          <w:p w:rsidR="00FA447D" w:rsidRDefault="00FA447D" w:rsidP="00E30DFC">
            <w:pPr>
              <w:tabs>
                <w:tab w:val="left" w:pos="2565"/>
              </w:tabs>
            </w:pPr>
          </w:p>
          <w:p w:rsidR="00FA447D" w:rsidRDefault="00FA447D" w:rsidP="00E30DFC">
            <w:pPr>
              <w:tabs>
                <w:tab w:val="left" w:pos="2565"/>
              </w:tabs>
            </w:pPr>
          </w:p>
          <w:p w:rsidR="00FA447D" w:rsidRPr="000F461B" w:rsidRDefault="00FA447D" w:rsidP="000F461B">
            <w:pPr>
              <w:shd w:val="clear" w:color="auto" w:fill="4BACC6" w:themeFill="accent5"/>
              <w:tabs>
                <w:tab w:val="left" w:pos="2565"/>
              </w:tabs>
              <w:rPr>
                <w:b/>
              </w:rPr>
            </w:pPr>
            <w:r w:rsidRPr="000F461B">
              <w:rPr>
                <w:b/>
              </w:rPr>
              <w:t xml:space="preserve">Obiectivele investiţiei              </w:t>
            </w:r>
            <w:r w:rsidR="00A22B25" w:rsidRPr="000F461B">
              <w:rPr>
                <w:b/>
              </w:rPr>
              <w:t xml:space="preserve">   </w:t>
            </w:r>
            <w:r w:rsidRPr="000F461B">
              <w:rPr>
                <w:b/>
              </w:rPr>
              <w:t xml:space="preserve">   Judeţ                                   Comună </w:t>
            </w:r>
            <w:r w:rsidR="000F461B" w:rsidRPr="000F461B">
              <w:rPr>
                <w:b/>
              </w:rPr>
              <w:t>/Oras</w:t>
            </w:r>
            <w:r w:rsidRPr="000F461B">
              <w:rPr>
                <w:b/>
              </w:rPr>
              <w:t xml:space="preserve">                        </w:t>
            </w:r>
            <w:r w:rsidR="00A22B25" w:rsidRPr="000F461B">
              <w:rPr>
                <w:b/>
              </w:rPr>
              <w:t xml:space="preserve">   </w:t>
            </w:r>
            <w:r w:rsidRPr="000F461B">
              <w:rPr>
                <w:b/>
              </w:rPr>
              <w:t xml:space="preserve">   Sat</w:t>
            </w:r>
            <w:r w:rsidR="00A22B25" w:rsidRPr="000F461B">
              <w:rPr>
                <w:b/>
              </w:rPr>
              <w:t xml:space="preserve">                                       Sat</w:t>
            </w: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12395</wp:posOffset>
                      </wp:positionV>
                      <wp:extent cx="1276350" cy="1156335"/>
                      <wp:effectExtent l="9525" t="5080" r="9525" b="10160"/>
                      <wp:wrapNone/>
                      <wp:docPr id="2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107B51" w:rsidRDefault="00107B5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75pt;margin-top:8.85pt;width:100.5pt;height: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IZLwIAAFwEAAAOAAAAZHJzL2Uyb0RvYy54bWysVNtu2zAMfR+wfxD0vjh2Lm2NOEWXLsOA&#10;7gK0+wBZlmNhkqhJSuzu60fJSRZ0wx6G+UGQROqQPIf06nbQihyE8xJMRfPJlBJhODTS7Cr69Wn7&#10;5poSH5hpmAIjKvosPL1dv3616m0pCuhANcIRBDG+7G1FuxBsmWWed0IzPwErDBpbcJoFPLpd1jjW&#10;I7pWWTGdLrMeXGMdcOE93t6PRrpO+G0rePjctl4EoiqKuYW0urTWcc3WK1buHLOd5Mc02D9koZk0&#10;GPQMdc8CI3snf4PSkjvw0IYJB51B20ouUg1YTT59Uc1jx6xItSA53p5p8v8Pln86fHFENhUtZgUl&#10;hmkU6UkMgbyFgRSLSFBvfYl+jxY9w4D3KHQq1tsH4N88MbDpmNmJO+eg7wRrMME8vswuno44PoLU&#10;/UdoMA7bB0hAQ+t0ZA/5IIiOQj2fxYm58BiyuFrOFmjiaMvzxXI2S9llrDw9t86H9wI0iZuKOlQ/&#10;wbPDgw8xHVaeXGI0D0o2W6lUOrhdvVGOHBh2yjZ9qYIXbsqQvqI3C2Tm7xDT9P0JQsuALa+kruj1&#10;2YmVkbd3pkkNGZhU4x5TVuZIZORuZDEM9ZBEy5cngWponpFaB2OL40jipgP3g5Ie27ui/vueOUGJ&#10;+mBQnpt8Po/zkA7zxVWBB3dpqS8tzHCEqmigZNxuwjhDe+vkrsNIY0MYuENJW5nIjtqPWR3zxxZO&#10;GhzHLc7I5Tl5/foprH8C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S5zCGS8CAABcBAAADgAAAAAAAAAAAAAAAAAuAgAA&#10;ZHJzL2Uyb0RvYy54bWxQSwECLQAUAAYACAAAACEAVZIdm94AAAAJAQAADwAAAAAAAAAAAAAAAACJ&#10;BAAAZHJzL2Rvd25yZXYueG1sUEsFBgAAAAAEAAQA8wAAAJQFAAAAAA==&#10;">
                      <v:textbox>
                        <w:txbxContent>
                          <w:p w:rsidR="00107B51" w:rsidRDefault="00107B51"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9984" behindDoc="0" locked="0" layoutInCell="1" allowOverlap="1">
                      <wp:simplePos x="0" y="0"/>
                      <wp:positionH relativeFrom="column">
                        <wp:posOffset>5779770</wp:posOffset>
                      </wp:positionH>
                      <wp:positionV relativeFrom="paragraph">
                        <wp:posOffset>86995</wp:posOffset>
                      </wp:positionV>
                      <wp:extent cx="1021080" cy="194945"/>
                      <wp:effectExtent l="7620" t="5715" r="9525" b="8890"/>
                      <wp:wrapNone/>
                      <wp:docPr id="2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4945"/>
                              </a:xfrm>
                              <a:prstGeom prst="rect">
                                <a:avLst/>
                              </a:prstGeom>
                              <a:solidFill>
                                <a:srgbClr val="FFFFFF"/>
                              </a:solidFill>
                              <a:ln w="9525">
                                <a:solidFill>
                                  <a:srgbClr val="000000"/>
                                </a:solidFill>
                                <a:miter lim="800000"/>
                                <a:headEnd/>
                                <a:tailEnd/>
                              </a:ln>
                            </wps:spPr>
                            <wps:txbx>
                              <w:txbxContent>
                                <w:p w:rsidR="00107B51" w:rsidRDefault="00107B51"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margin-left:455.1pt;margin-top:6.85pt;width:80.4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KmLwIAAFs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bzjBLN&#10;emzSgxg9eQMjmc8DQYNxBfrdG/T0I95jo2OxztwB/+qIhl3HdCturIWhE6zGBLPwMrl4OuG4AFIN&#10;H6DGOOzgIQKNje0De8gHQXRs1OO5OSEXHkKmeZau0MTRlq0X68UyhmDF02tjnX8noCdBKKnF5kd0&#10;drxzPmTDiieXEMyBkvVeKhUV21Y7ZcmR4aDs43dC/8lNaTKUdL3MlxMBf4VI4/cniF56nHgl+5Ku&#10;zk6sCLS91XWcR8+kmmRMWekTj4G6iUQ/VmPsWXYVIgSSK6gfkVkL04TjRqLQgf1OyYDTXVL37cCs&#10;oES919iddbZYhHWIymJ5laNiLy3VpYVpjlAl9ZRM4s5PK3QwVrYdRprmQcMNdrSRkeznrE754wTH&#10;Hpy2LazIpR69nv8J2x8AAAD//wMAUEsDBBQABgAIAAAAIQCz/n794AAAAAoBAAAPAAAAZHJzL2Rv&#10;d25yZXYueG1sTI/LTsMwEEX3SPyDNUhsELXTRk0b4lQICQS7UhBs3XiaRPgRbDcNf890BcvRPbpz&#10;brWZrGEjhth7JyGbCWDoGq9710p4f3u8XQGLSTmtjHco4QcjbOrLi0qV2p/cK4671DIqcbFUErqU&#10;hpLz2HRoVZz5AR1lBx+sSnSGluugTlRuDZ8LseRW9Y4+dGrAhw6br93RSljlz+NnfFlsP5rlwazT&#10;TTE+fQcpr6+m+ztgCaf0B8NZn9ShJqe9PzodmZGwzsScUAoWBbAzIIqM1u0l5HkOvK74/wn1LwAA&#10;AP//AwBQSwECLQAUAAYACAAAACEAtoM4kv4AAADhAQAAEwAAAAAAAAAAAAAAAAAAAAAAW0NvbnRl&#10;bnRfVHlwZXNdLnhtbFBLAQItABQABgAIAAAAIQA4/SH/1gAAAJQBAAALAAAAAAAAAAAAAAAAAC8B&#10;AABfcmVscy8ucmVsc1BLAQItABQABgAIAAAAIQDd93KmLwIAAFsEAAAOAAAAAAAAAAAAAAAAAC4C&#10;AABkcnMvZTJvRG9jLnhtbFBLAQItABQABgAIAAAAIQCz/n794AAAAAoBAAAPAAAAAAAAAAAAAAAA&#10;AIkEAABkcnMvZG93bnJldi54bWxQSwUGAAAAAAQABADzAAAAlgUAAAAA&#10;">
                      <v:textbox>
                        <w:txbxContent>
                          <w:p w:rsidR="00107B51" w:rsidRDefault="00107B51" w:rsidP="00A22B25"/>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83405</wp:posOffset>
                      </wp:positionH>
                      <wp:positionV relativeFrom="paragraph">
                        <wp:posOffset>88265</wp:posOffset>
                      </wp:positionV>
                      <wp:extent cx="1169670" cy="193675"/>
                      <wp:effectExtent l="11430" t="6985" r="9525" b="8890"/>
                      <wp:wrapNone/>
                      <wp:docPr id="2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107B51" w:rsidRDefault="00107B5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margin-left:345.15pt;margin-top:6.95pt;width:92.1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7aLQIAAFsEAAAOAAAAZHJzL2Uyb0RvYy54bWysVNuO2yAQfa/Uf0C8N469uVpxVttsU1Xa&#10;XqTdfgDG2EbFDAUSO/36DjibpreXqn5ADDOcOZyZ8eZ26BQ5Cusk6IKmkyklQnOopG4K+vlp/2pF&#10;ifNMV0yBFgU9CUdvty9fbHqTiwxaUJWwBEG0y3tT0NZ7kyeJ463omJuAERqdNdiOeTRtk1SW9Yje&#10;qSSbThdJD7YyFrhwDk/vRyfdRvy6Ftx/rGsnPFEFRW4+rjauZViT7YbljWWmlfxMg/0Di45JjUkv&#10;UPfMM3Kw8jeoTnILDmo/4dAlUNeSi/gGfE06/eU1jy0zIr4FxXHmIpP7f7D8w/GTJbIqaHaD+mjW&#10;YZGexODJaxhItgoC9cblGPdoMNIPeI6Fjo915gH4F0c07FqmG3FnLfStYBUSTMPN5OrqiOMCSNm/&#10;hwrzsIOHCDTUtgvqoR4E0ZHI6VKcwIWHlOlivViii6MvXd8slvOYguXPt411/q2AjoRNQS0WP6Kz&#10;44PzgQ3Ln0NCMgdKVnupVDRsU+6UJUeGjbKP3xn9pzClSV/Q9TybjwL8FWIavz9BdNJjxyvZFXR1&#10;CWJ5kO2NrmI/eibVuEfKSp91DNKNIvqhHGLN0kt9SqhOqKyFscNxInHTgv1GSY/dXVD39cCsoES9&#10;01iddTqbhXGIxmy+zNCw157y2sM0R6iCekrG7c6PI3QwVjYtZhr7QcMdVrSWUexQ+pHVmT92cKzB&#10;edrCiFzbMerHP2H7HQAA//8DAFBLAwQUAAYACAAAACEASL2y498AAAAJAQAADwAAAGRycy9kb3du&#10;cmV2LnhtbEyPwU7DMBBE70j8g7VIXFDrQEyahDgVQgLRG7QIrm6yTSLsdbDdNPw95gTH1TzNvK3W&#10;s9FsQucHSxKulwkwpMa2A3US3naPixyYD4papS2hhG/0sK7PzypVtvZErzhtQ8diCflSSehDGEvO&#10;fdOjUX5pR6SYHawzKsTTdbx16hTLjeY3SZJxowaKC70a8aHH5nN7NBJy8Tx9+E368t5kB12Eq9X0&#10;9OWkvLyY7++ABZzDHwy/+lEd6ui0t0dqPdMSsiJJIxqDtAAWgXwlboHtJQghgNcV//9B/QMAAP//&#10;AwBQSwECLQAUAAYACAAAACEAtoM4kv4AAADhAQAAEwAAAAAAAAAAAAAAAAAAAAAAW0NvbnRlbnRf&#10;VHlwZXNdLnhtbFBLAQItABQABgAIAAAAIQA4/SH/1gAAAJQBAAALAAAAAAAAAAAAAAAAAC8BAABf&#10;cmVscy8ucmVsc1BLAQItABQABgAIAAAAIQCTUe7aLQIAAFsEAAAOAAAAAAAAAAAAAAAAAC4CAABk&#10;cnMvZTJvRG9jLnhtbFBLAQItABQABgAIAAAAIQBIvbLj3wAAAAkBAAAPAAAAAAAAAAAAAAAAAIcE&#10;AABkcnMvZG93bnJldi54bWxQSwUGAAAAAAQABADzAAAAkwUAAAAA&#10;">
                      <v:textbox>
                        <w:txbxContent>
                          <w:p w:rsidR="00107B51" w:rsidRDefault="00107B51" w:rsidP="00FA447D"/>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449705</wp:posOffset>
                      </wp:positionH>
                      <wp:positionV relativeFrom="paragraph">
                        <wp:posOffset>86995</wp:posOffset>
                      </wp:positionV>
                      <wp:extent cx="1169670" cy="193675"/>
                      <wp:effectExtent l="11430" t="5715" r="9525" b="10160"/>
                      <wp:wrapNone/>
                      <wp:docPr id="2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107B51" w:rsidRDefault="00107B5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114.15pt;margin-top:6.85pt;width:92.1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xPLwIAAFsEAAAOAAAAZHJzL2Uyb0RvYy54bWysVNtu2zAMfR+wfxD0vjj2krQ24hRdugwD&#10;ugvQ7gNkWbaFyaImKbGzrx8lp2l2exnmB4EUqUPykPT6ZuwVOQjrJOiSprM5JUJzqKVuS/rlcffq&#10;mhLnma6ZAi1KehSO3mxevlgPphAZdKBqYQmCaFcMpqSd96ZIEsc70TM3AyM0GhuwPfOo2japLRsQ&#10;vVdJNp+vkgFsbSxw4Rze3k1Guon4TSO4/9Q0TniiSoq5+XjaeFbhTDZrVrSWmU7yUxrsH7LomdQY&#10;9Ax1xzwjeyt/g+olt+Cg8TMOfQJNI7mINWA16fyXah46ZkSsBclx5kyT+3+w/OPhsyWyLmmW5ZRo&#10;1mOTHsXoyRsYSbYKBA3GFej3YNDTj3iPjY7FOnMP/KsjGrYd0624tRaGTrAaE0zDy+Ti6YTjAkg1&#10;fIAa47C9hwg0NrYP7CEfBNGxUcdzc0IuPIRMV/nqCk0cbWn+enW1jCFY8fTaWOffCehJEEpqsfkR&#10;nR3unQ/ZsOLJJQRzoGS9k0pFxbbVVllyYDgou/id0H9yU5oMJc2X2XIi4K8Q8/j9CaKXHideyb6k&#10;12cnVgTa3uo6zqNnUk0ypqz0icdA3USiH6sx9izNQ4RAcgX1EZm1ME04biQKHdjvlAw43SV13/bM&#10;CkrUe43dydPFIqxDVBbLqwwVe2mpLi1Mc4QqqadkErd+WqG9sbLtMNI0DxpusaONjGQ/Z3XKHyc4&#10;9uC0bWFFLvXo9fxP2PwAAAD//wMAUEsDBBQABgAIAAAAIQCiuqEw3wAAAAkBAAAPAAAAZHJzL2Rv&#10;d25yZXYueG1sTI/BTsMwDIbvSLxDZCQuiKVLy1ZK0wkhgeAGA8E1a7K2InFKknXl7TEnuNn6P/3+&#10;XG9mZ9lkQhw8SlguMmAGW68H7CS8vd5flsBiUqiV9WgkfJsIm+b0pFaV9kd8MdM2dYxKMFZKQp/S&#10;WHEe2944FRd+NEjZ3genEq2h4zqoI5U7y0WWrbhTA9KFXo3mrjft5/bgJJTF4/QRn/Ln93a1t9fp&#10;Yj09fAUpz8/m2xtgyczpD4ZffVKHhpx2/oA6MitBiDInlIJ8DYyAYimugO1oKATwpub/P2h+AAAA&#10;//8DAFBLAQItABQABgAIAAAAIQC2gziS/gAAAOEBAAATAAAAAAAAAAAAAAAAAAAAAABbQ29udGVu&#10;dF9UeXBlc10ueG1sUEsBAi0AFAAGAAgAAAAhADj9If/WAAAAlAEAAAsAAAAAAAAAAAAAAAAALwEA&#10;AF9yZWxzLy5yZWxzUEsBAi0AFAAGAAgAAAAhAFo1DE8vAgAAWwQAAA4AAAAAAAAAAAAAAAAALgIA&#10;AGRycy9lMm9Eb2MueG1sUEsBAi0AFAAGAAgAAAAhAKK6oTDfAAAACQEAAA8AAAAAAAAAAAAAAAAA&#10;iQQAAGRycy9kb3ducmV2LnhtbFBLBQYAAAAABAAEAPMAAACVBQAAAAA=&#10;">
                      <v:textbox>
                        <w:txbxContent>
                          <w:p w:rsidR="00107B51" w:rsidRDefault="00107B51" w:rsidP="00FA447D"/>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973705</wp:posOffset>
                      </wp:positionH>
                      <wp:positionV relativeFrom="paragraph">
                        <wp:posOffset>87630</wp:posOffset>
                      </wp:positionV>
                      <wp:extent cx="1131570" cy="193040"/>
                      <wp:effectExtent l="11430" t="6350" r="9525" b="10160"/>
                      <wp:wrapNone/>
                      <wp:docPr id="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3040"/>
                              </a:xfrm>
                              <a:prstGeom prst="rect">
                                <a:avLst/>
                              </a:prstGeom>
                              <a:solidFill>
                                <a:srgbClr val="FFFFFF"/>
                              </a:solidFill>
                              <a:ln w="9525">
                                <a:solidFill>
                                  <a:srgbClr val="000000"/>
                                </a:solidFill>
                                <a:miter lim="800000"/>
                                <a:headEnd/>
                                <a:tailEnd/>
                              </a:ln>
                            </wps:spPr>
                            <wps:txbx>
                              <w:txbxContent>
                                <w:p w:rsidR="00107B51" w:rsidRDefault="00107B5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234.15pt;margin-top:6.9pt;width:89.1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1LQIAAFsEAAAOAAAAZHJzL2Uyb0RvYy54bWysVNtu2zAMfR+wfxD0vvjSZGmMOEWXLsOA&#10;7gK0+wBZlm1hsqhJSuzs60fJaRp028swPwiiSB2S51Be34y9IgdhnQRd0myWUiI0h1rqtqTfHndv&#10;rilxnumaKdCipEfh6M3m9av1YAqRQweqFpYgiHbFYEraeW+KJHG8Ez1zMzBCo7MB2zOPpm2T2rIB&#10;0XuV5Gn6NhnA1sYCF87h6d3kpJuI3zSC+y9N44QnqqRYm4+rjWsV1mSzZkVrmekkP5XB/qGKnkmN&#10;Sc9Qd8wzsrfyN6hecgsOGj/j0CfQNJKL2AN2k6UvunnomBGxFyTHmTNN7v/B8s+Hr5bIuqR5jlJp&#10;1qNIj2L05B2MJF8GggbjCox7MBjpRzxHoWOzztwD/+6Ihm3HdCturYWhE6zGArNwM7m4OuG4AFIN&#10;n6DGPGzvIQKNje0De8gHQXQU6ngWJ9TCQ8rsKlss0cXRl62u0nlUL2HF021jnf8goCdhU1KL4kd0&#10;drh3PlTDiqeQkMyBkvVOKhUN21ZbZcmB4aDs4hcbeBGmNBlKulrki4mAv0Kk8fsTRC89TrySfUmv&#10;z0GsCLS913WcR8+kmvZYstInHgN1E4l+rMZJs0hBILmC+ojMWpgmHF8kbjqwPykZcLpL6n7smRWU&#10;qI8a1Vllc6SP+GjMF8scDXvpqS49THOEKqmnZNpu/fSE9sbKtsNM0zxouEVFGxnJfq7qVD9OcNTg&#10;9NrCE7m0Y9TzP2HzCwAA//8DAFBLAwQUAAYACAAAACEAZvT+3t4AAAAJAQAADwAAAGRycy9kb3du&#10;cmV2LnhtbEyPy07DMBBF90j8gzVIbBB1aIIJIU6FkECwg7aCrRtPkwg/gu2m4e8ZVrAc3aM759ar&#10;2Ro2YYiDdxKuFhkwdK3Xg+skbDePlyWwmJTTyniHEr4xwqo5PalVpf3RveG0Th2jEhcrJaFPaaw4&#10;j22PVsWFH9FRtvfBqkRn6LgO6kjl1vBllglu1eDoQ69GfOix/VwfrISyeJ4+4kv++t6KvblNFzfT&#10;01eQ8vxsvr8DlnBOfzD86pM6NOS08wenIzMSClHmhFKQ0wQCRCGuge0oKZbAm5r/X9D8AAAA//8D&#10;AFBLAQItABQABgAIAAAAIQC2gziS/gAAAOEBAAATAAAAAAAAAAAAAAAAAAAAAABbQ29udGVudF9U&#10;eXBlc10ueG1sUEsBAi0AFAAGAAgAAAAhADj9If/WAAAAlAEAAAsAAAAAAAAAAAAAAAAALwEAAF9y&#10;ZWxzLy5yZWxzUEsBAi0AFAAGAAgAAAAhAIL/j3UtAgAAWwQAAA4AAAAAAAAAAAAAAAAALgIAAGRy&#10;cy9lMm9Eb2MueG1sUEsBAi0AFAAGAAgAAAAhAGb0/t7eAAAACQEAAA8AAAAAAAAAAAAAAAAAhwQA&#10;AGRycy9kb3ducmV2LnhtbFBLBQYAAAAABAAEAPMAAACSBQAAAAA=&#10;">
                      <v:textbox>
                        <w:txbxContent>
                          <w:p w:rsidR="00107B51" w:rsidRDefault="00107B51" w:rsidP="00FA447D"/>
                        </w:txbxContent>
                      </v:textbox>
                    </v:shape>
                  </w:pict>
                </mc:Fallback>
              </mc:AlternateContent>
            </w:r>
          </w:p>
          <w:p w:rsidR="00FA447D" w:rsidRDefault="00FA447D" w:rsidP="00FA447D">
            <w:pPr>
              <w:tabs>
                <w:tab w:val="left" w:pos="5490"/>
                <w:tab w:val="left" w:pos="7545"/>
              </w:tabs>
            </w:pPr>
            <w:r>
              <w:tab/>
            </w:r>
            <w:r>
              <w:tab/>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3335</wp:posOffset>
                      </wp:positionV>
                      <wp:extent cx="1276350" cy="1156335"/>
                      <wp:effectExtent l="9525" t="11430" r="9525" b="13335"/>
                      <wp:wrapNone/>
                      <wp:docPr id="2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107B51" w:rsidRDefault="00107B5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75pt;margin-top:1.05pt;width:100.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V4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V5Ro&#10;1mGTHsXgyVsYSLYKBPXG5ej3YNDTD3iPjY7FOnMP/JsjGrYt0424tRb6VrAKE0zDy+Ti6YjjAkjZ&#10;f4QK47C9hwg01LYL7CEfBNGxUcdzc0IuPITMrpazBZo42tJ0sZzNFjEGy5+fG+v8ewEdCUJBLXY/&#10;wrPDvfMhHZY/u4RoDpSsdlKpqNim3CpLDgwnZRe/E/pPbkqTvqCrRbYYGfgrxDR+f4LopMeRV7Ir&#10;6PXZieWBt3e6igPpmVSjjCkrfSIycDey6IdyGJsWaQ4sl1AdkVoL44jjSqLQgv1BSY/jXVD3fc+s&#10;oER90NieVTqfh32IynxxlaFiLy3lpYVpjlAF9ZSM4taPO7Q3VjYtRhoHQsMttrSWkeyXrE754wjH&#10;HpzWLezIpR69Xn4KmycAAAD//wMAUEsDBBQABgAIAAAAIQBuHj/i2wAAAAcBAAAPAAAAZHJzL2Rv&#10;d25yZXYueG1sTI7BTsMwEETvSPyDtUhcEHVqSgkhToWQQHCDtoKrG2+TCHsdYjcNf89yguPbGc2+&#10;cjV5J0YcYhdIw3yWgUCqg+2o0bDdPF7mIGIyZI0LhBq+McKqOj0pTWHDkd5wXKdG8AjFwmhoU+oL&#10;KWPdojdxFnokzvZh8CYxDo20gznyuHdSZdlSetMRf2hNjw8t1p/rg9eQL57Hj/hy9fpeL/fuNl3c&#10;jE9fg9bnZ9P9HYiEU/orw68+q0PFTrtwIBuFY77mogY1B8GpyhTzjs/5QoGsSvnfv/oBAAD//wMA&#10;UEsBAi0AFAAGAAgAAAAhALaDOJL+AAAA4QEAABMAAAAAAAAAAAAAAAAAAAAAAFtDb250ZW50X1R5&#10;cGVzXS54bWxQSwECLQAUAAYACAAAACEAOP0h/9YAAACUAQAACwAAAAAAAAAAAAAAAAAvAQAAX3Jl&#10;bHMvLnJlbHNQSwECLQAUAAYACAAAACEAAc4FeC8CAABcBAAADgAAAAAAAAAAAAAAAAAuAgAAZHJz&#10;L2Uyb0RvYy54bWxQSwECLQAUAAYACAAAACEAbh4/4tsAAAAHAQAADwAAAAAAAAAAAAAAAACJBAAA&#10;ZHJzL2Rvd25yZXYueG1sUEsFBgAAAAAEAAQA8wAAAJEFAAAAAA==&#10;">
                      <v:textbox>
                        <w:txbxContent>
                          <w:p w:rsidR="00107B51" w:rsidRDefault="00107B51" w:rsidP="00FA447D"/>
                        </w:txbxContent>
                      </v:textbox>
                    </v:shape>
                  </w:pict>
                </mc:Fallback>
              </mc:AlternateContent>
            </w:r>
          </w:p>
          <w:p w:rsidR="00FA447D" w:rsidRDefault="00FA447D" w:rsidP="00E30DFC">
            <w:pPr>
              <w:tabs>
                <w:tab w:val="left" w:pos="2565"/>
              </w:tabs>
            </w:pPr>
          </w:p>
          <w:p w:rsidR="00A22B25" w:rsidRDefault="00A22B25"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91008" behindDoc="0" locked="0" layoutInCell="1" allowOverlap="1">
                      <wp:simplePos x="0" y="0"/>
                      <wp:positionH relativeFrom="column">
                        <wp:posOffset>5650230</wp:posOffset>
                      </wp:positionH>
                      <wp:positionV relativeFrom="paragraph">
                        <wp:posOffset>-2540</wp:posOffset>
                      </wp:positionV>
                      <wp:extent cx="1198245" cy="193675"/>
                      <wp:effectExtent l="11430" t="11430" r="9525" b="13970"/>
                      <wp:wrapNone/>
                      <wp:docPr id="2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margin-left:444.9pt;margin-top:-.2pt;width:94.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jSLw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FpRo&#10;1mGTHsXgyVsYyNUsENQbl6Pfg0FPP+A9NjoW68w98G+OaNi2TDfi1lroW8EqTDANL5OLpyOOCyBl&#10;/xEqjMP2HiLQUNsusId8EETHRh3PzQm58BAyXS2z2ZwSjrZ0dbW4nscQLH9+bazz7wV0JAgFtdj8&#10;iM4O986HbFj+7BKCOVCy2kmlomKbcqssOTAclF38Tug/uSlN+oKu5tl8JOCvENP4/Qmikx4nXsmu&#10;oMuzE8sDbe90FefRM6lGGVNW+sRjoG4k0Q/lcOpZiBBILqE6IrMWxgnHjUShBfuDkh6nu6Du+55Z&#10;QYn6oLE7q3Q2C+sQldn8OkPFXlrKSwvTHKEK6ikZxa0fV2hvrGxajDTOg4Zb7GgtI9kvWZ3yxwmO&#10;PThtW1iRSz16vfwTNk8A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AcHqNIvAgAAWwQAAA4AAAAAAAAAAAAAAAAALgIA&#10;AGRycy9lMm9Eb2MueG1sUEsBAi0AFAAGAAgAAAAhACQWjwzfAAAACQEAAA8AAAAAAAAAAAAAAAAA&#10;iQQAAGRycy9kb3ducmV2LnhtbFBLBQYAAAAABAAEAPMAAACVBQAAAAA=&#10;">
                      <v:textbox>
                        <w:txbxContent>
                          <w:p w:rsidR="00107B51" w:rsidRDefault="00107B51" w:rsidP="00A22B25"/>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316730</wp:posOffset>
                      </wp:positionH>
                      <wp:positionV relativeFrom="paragraph">
                        <wp:posOffset>-2540</wp:posOffset>
                      </wp:positionV>
                      <wp:extent cx="1179195" cy="193675"/>
                      <wp:effectExtent l="11430" t="11430" r="9525" b="13970"/>
                      <wp:wrapNone/>
                      <wp:docPr id="2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solidFill>
                                <a:srgbClr val="FFFFFF"/>
                              </a:solidFill>
                              <a:ln w="9525">
                                <a:solidFill>
                                  <a:srgbClr val="000000"/>
                                </a:solidFill>
                                <a:miter lim="800000"/>
                                <a:headEnd/>
                                <a:tailEnd/>
                              </a:ln>
                            </wps:spPr>
                            <wps:txbx>
                              <w:txbxContent>
                                <w:p w:rsidR="00107B51" w:rsidRDefault="00107B5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339.9pt;margin-top:-.2pt;width:92.8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OJLgIAAFsEAAAOAAAAZHJzL2Uyb0RvYy54bWysVNtu2zAMfR+wfxD0vjh2kqYx4hRdugwD&#10;ugvQ7gNkWbaFyaImKbGzry8lp2l2wR6G+UEQJerw8JD0+mboFDkI6yTogqaTKSVCc6ikbgr69XH3&#10;5poS55mumAItCnoUjt5sXr9a9yYXGbSgKmEJgmiX96agrfcmTxLHW9ExNwEjNF7WYDvm0bRNUlnW&#10;I3qnkmw6vUp6sJWxwIVzeHo3XtJNxK9rwf3nunbCE1VQ5ObjauNahjXZrFneWGZayU802D+w6JjU&#10;GPQMdcc8I3srf4PqJLfgoPYTDl0CdS25iDlgNun0l2weWmZEzAXFceYsk/t/sPzT4Yslsipoli0o&#10;0azDIj2KwZO3MJBZFgTqjcvR78Ggpx/wHAsdk3XmHvg3RzRsW6YbcWst9K1gFRJMw8vk4umI4wJI&#10;2X+ECuOwvYcINNS2C+qhHgTRsVDHc3ECFx5CpstVukKOHO/S1exquYghWP782ljn3wvoSNgU1GLx&#10;Izo73Dsf2LD82SUEc6BktZNKRcM25VZZcmDYKLv4ndB/clOa9AVdLVCrv0NM4/cniE567Hglu4Je&#10;n51YHmR7p6vYj55JNe6RstInHYN0o4h+KIexZrMQIYhcQnVEZS2MHY4TiZsW7A9Keuzugrrve2YF&#10;JeqDxuqs0vk8jEM05otlhoa9vCkvb5jmCFVQT8m43fpxhPbGyqbFSGM/aLjFitYyiv3C6sQfOzjW&#10;4DRtYUQu7ej18k/YPAEAAP//AwBQSwMEFAAGAAgAAAAhAIVfhYDgAAAACAEAAA8AAABkcnMvZG93&#10;bnJldi54bWxMj8FOwzAQRO9I/IO1SFxQ65S2aRqyqRASCG5QqnJ1420SYa9D7Kbh7zEnOI5mNPOm&#10;2IzWiIF63zpGmE0TEMSV0y3XCLv3x0kGwgfFWhnHhPBNHjbl5UWhcu3O/EbDNtQilrDPFUITQpdL&#10;6auGrPJT1xFH7+h6q0KUfS11r86x3Bp5mySptKrluNCojh4aqj63J4uQLZ6HD/8yf91X6dGsw81q&#10;ePrqEa+vxvs7EIHG8BeGX/yIDmVkOrgTay8MQrpaR/SAMFmAiH6WLpcgDgjzZAayLOT/A+UPAAAA&#10;//8DAFBLAQItABQABgAIAAAAIQC2gziS/gAAAOEBAAATAAAAAAAAAAAAAAAAAAAAAABbQ29udGVu&#10;dF9UeXBlc10ueG1sUEsBAi0AFAAGAAgAAAAhADj9If/WAAAAlAEAAAsAAAAAAAAAAAAAAAAALwEA&#10;AF9yZWxzLy5yZWxzUEsBAi0AFAAGAAgAAAAhAKUKQ4kuAgAAWwQAAA4AAAAAAAAAAAAAAAAALgIA&#10;AGRycy9lMm9Eb2MueG1sUEsBAi0AFAAGAAgAAAAhAIVfhYDgAAAACAEAAA8AAAAAAAAAAAAAAAAA&#10;iAQAAGRycy9kb3ducmV2LnhtbFBLBQYAAAAABAAEAPMAAACVBQAAAAA=&#10;">
                      <v:textbox>
                        <w:txbxContent>
                          <w:p w:rsidR="00107B51" w:rsidRDefault="00107B51" w:rsidP="00FA447D"/>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06855</wp:posOffset>
                      </wp:positionH>
                      <wp:positionV relativeFrom="paragraph">
                        <wp:posOffset>-2540</wp:posOffset>
                      </wp:positionV>
                      <wp:extent cx="1198245" cy="193675"/>
                      <wp:effectExtent l="11430" t="11430" r="9525" b="13970"/>
                      <wp:wrapNone/>
                      <wp:docPr id="2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margin-left:118.65pt;margin-top:-.2pt;width:94.35pt;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DMMAIAAFsEAAAOAAAAZHJzL2Uyb0RvYy54bWysVNtu2zAMfR+wfxD0vjh2nTYx4hRdugwD&#10;ugvQ7gNkWbaFyaImKbG7ry8lp2l2exnmB0E06UPyHNLr67FX5CCsk6BLms7mlAjNoZa6LenXh92b&#10;JSXOM10zBVqU9FE4er15/Wo9mEJk0IGqhSUIol0xmJJ23psiSRzvRM/cDIzQ6GzA9syjaduktmxA&#10;9F4l2Xx+mQxga2OBC+fw7e3kpJuI3zSC+89N44QnqqRYm4+njWcVzmSzZkVrmekkP5bB/qGKnkmN&#10;SU9Qt8wzsrfyN6hecgsOGj/j0CfQNJKL2AN2k85/6ea+Y0bEXpAcZ040uf8Hyz8dvlgi65JmWU6J&#10;Zj2K9CBGT97CSC4iQYNxBcbdG4z0I75HoWOzztwB/+aIhm3HdCturIWhE6zGAtNAbXL2aZDEFS6A&#10;VMNHqDEP23uIQGNj+8Ae8kEQHYV6PIkTauEhZbpaZvmCEo6+dHVxebWIKVjx/LWxzr8X0JNwKalF&#10;8SM6O9w5H6phxXNISOZAyXonlYqGbautsuTAcFB28Tmi/xSmNBlKulpki4mAv0LM4/MniF56nHgl&#10;+5IuT0GsCLS903WcR8+kmu5YstJHHgN1E4l+rMZJszxkCLxWUD8isxamCceNxEsH9gclA053Sd33&#10;PbOCEvVBozqrNM/DOkQjX1xlaNhzT3XuYZojVEk9JdN166cV2hsr2w4zTfOg4QYVbWQk+6WqY/04&#10;wVGD47aFFTm3Y9TLP2HzBA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Aj5hDMMAIAAFsEAAAOAAAAAAAAAAAAAAAAAC4C&#10;AABkcnMvZTJvRG9jLnhtbFBLAQItABQABgAIAAAAIQCj6Wk+3wAAAAgBAAAPAAAAAAAAAAAAAAAA&#10;AIoEAABkcnMvZG93bnJldi54bWxQSwUGAAAAAAQABADzAAAAlgUAAAAA&#10;">
                      <v:textbox>
                        <w:txbxContent>
                          <w:p w:rsidR="00107B51" w:rsidRDefault="00107B51" w:rsidP="00FA447D"/>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54655</wp:posOffset>
                      </wp:positionH>
                      <wp:positionV relativeFrom="paragraph">
                        <wp:posOffset>-2540</wp:posOffset>
                      </wp:positionV>
                      <wp:extent cx="1188720" cy="193675"/>
                      <wp:effectExtent l="11430" t="11430" r="9525" b="13970"/>
                      <wp:wrapNone/>
                      <wp:docPr id="2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3675"/>
                              </a:xfrm>
                              <a:prstGeom prst="rect">
                                <a:avLst/>
                              </a:prstGeom>
                              <a:solidFill>
                                <a:srgbClr val="FFFFFF"/>
                              </a:solidFill>
                              <a:ln w="9525">
                                <a:solidFill>
                                  <a:srgbClr val="000000"/>
                                </a:solidFill>
                                <a:miter lim="800000"/>
                                <a:headEnd/>
                                <a:tailEnd/>
                              </a:ln>
                            </wps:spPr>
                            <wps:txbx>
                              <w:txbxContent>
                                <w:p w:rsidR="00107B51" w:rsidRDefault="00107B5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margin-left:232.65pt;margin-top:-.2pt;width:93.6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59LQIAAFsEAAAOAAAAZHJzL2Uyb0RvYy54bWysVNtu2zAMfR+wfxD0vjh2kjYx4hRdugwD&#10;ugvQ7gNkWbaFyaImKbGzry8lp2l2exnmB0ESqUPyHNLrm6FT5CCsk6ALmk6mlAjNoZK6KejXx92b&#10;JSXOM10xBVoU9Cgcvdm8frXuTS4yaEFVwhIE0S7vTUFb702eJI63omNuAkZoNNZgO+bxaJuksqxH&#10;9E4l2XR6lfRgK2OBC+fw9m400k3Er2vB/ee6dsITVVDMzcfVxrUMa7JZs7yxzLSSn9Jg/5BFx6TG&#10;oGeoO+YZ2Vv5G1QnuQUHtZ9w6BKoa8lFrAGrSae/VPPQMiNiLUiOM2ea3P+D5Z8OXyyRVUGzbEaJ&#10;Zh2K9CgGT97CQGZpIKg3Lke/B4OefsB7FDoW68w98G+OaNi2TDfi1lroW8EqTDC+TC6ejjgugJT9&#10;R6gwDtt7iEBDbbvAHvJBEB2FOp7FCbnwEDJdLq8zNHG0pavZ1fUiJJew/Pm1sc6/F9CRsCmoRfEj&#10;OjvcOz+6PruEYA6UrHZSqXiwTblVlhwYNsoufif0n9yUJn1BV4tsMRLwV4hp/P4E0UmPHa9kV9Dl&#10;2YnlgbZ3uor96JlU4x6rUxqLDDwG6kYS/VAOo2aRgmAsoToisxbGDseJxE0L9gclPXZ3Qd33PbOC&#10;EvVBozqrdD4P4xAP80Xk1V5ayksL0xyhCuopGbdbP47Q3ljZtBhp7AcNt6hoLSPZL1md8scOjnKd&#10;pi2MyOU5er38EzZPAAAA//8DAFBLAwQUAAYACAAAACEALg4dct8AAAAIAQAADwAAAGRycy9kb3du&#10;cmV2LnhtbEyPzU7DMBCE70i8g7VIXFDrtPmhhDgVQgLRG7QVXN14m0TY62C7aXh7zAmOoxnNfFOt&#10;J6PZiM73lgQs5gkwpMaqnloB+93TbAXMB0lKakso4Bs9rOvLi0qWyp7pDcdtaFksIV9KAV0IQ8m5&#10;bzo00s/tgBS9o3VGhihdy5WT51huNF8mScGN7CkudHLAxw6bz+3JCFhlL+OH36Sv701x1Hfh5nZ8&#10;/nJCXF9ND/fAAk7hLwy/+BEd6sh0sCdSnmkBWZGnMSpglgGLfpEvc2AHAWmyAF5X/P+B+gcAAP//&#10;AwBQSwECLQAUAAYACAAAACEAtoM4kv4AAADhAQAAEwAAAAAAAAAAAAAAAAAAAAAAW0NvbnRlbnRf&#10;VHlwZXNdLnhtbFBLAQItABQABgAIAAAAIQA4/SH/1gAAAJQBAAALAAAAAAAAAAAAAAAAAC8BAABf&#10;cmVscy8ucmVsc1BLAQItABQABgAIAAAAIQCCsj59LQIAAFsEAAAOAAAAAAAAAAAAAAAAAC4CAABk&#10;cnMvZTJvRG9jLnhtbFBLAQItABQABgAIAAAAIQAuDh1y3wAAAAgBAAAPAAAAAAAAAAAAAAAAAIcE&#10;AABkcnMvZG93bnJldi54bWxQSwUGAAAAAAQABADzAAAAkwUAAAAA&#10;">
                      <v:textbox>
                        <w:txbxContent>
                          <w:p w:rsidR="00107B51" w:rsidRDefault="00107B51"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A2505A" w:rsidRDefault="00A2505A" w:rsidP="00E30DFC">
            <w:pPr>
              <w:tabs>
                <w:tab w:val="left" w:pos="2565"/>
              </w:tabs>
            </w:pPr>
          </w:p>
          <w:p w:rsidR="00FA447D" w:rsidRDefault="00F81397" w:rsidP="00FA447D">
            <w:pPr>
              <w:tabs>
                <w:tab w:val="left" w:pos="1545"/>
              </w:tabs>
            </w:pPr>
            <w:r>
              <w:rPr>
                <w:noProof/>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7620</wp:posOffset>
                      </wp:positionV>
                      <wp:extent cx="1276350" cy="1156335"/>
                      <wp:effectExtent l="9525" t="10795" r="9525" b="13970"/>
                      <wp:wrapNone/>
                      <wp:docPr id="2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107B51" w:rsidRDefault="00107B5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2" type="#_x0000_t202" style="position:absolute;margin-left:.75pt;margin-top:-.6pt;width:100.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flLwIAAFwEAAAOAAAAZHJzL2Uyb0RvYy54bWysVNtu2zAMfR+wfxD0vjh2bq0Rp+jSZRjQ&#10;XYB2HyDLsi1MFjVJiZ19fSk5TbPbyzA/CKRIHZKHpNc3Q6fIQVgnQRc0nUwpEZpDJXVT0K+PuzdX&#10;lDjPdMUUaFHQo3D0ZvP61bo3ucigBVUJSxBEu7w3BW29N3mSON6KjrkJGKHRWIPtmEfVNkllWY/o&#10;nUqy6XSZ9GArY4EL5/D2bjTSTcSva8H957p2whNVUMzNx9PGswxnslmzvLHMtJKf0mD/kEXHpMag&#10;Z6g75hnZW/kbVCe5BQe1n3DoEqhryUWsAatJp79U89AyI2ItSI4zZ5rc/4Plnw5fLJFVQbMso0Sz&#10;Dpv0KAZP3sJAZqtAUG9cjn4PBj39gPfY6FisM/fAvzmiYdsy3Yhba6FvBaswwTS8TC6ejjgugJT9&#10;R6gwDtt7iEBDbbvAHvJBEB0bdTw3J+TCQ8hstZwt0MTRlqaL5Wy2iDFY/vzcWOffC+hIEApqsfsR&#10;nh3unQ/psPzZJURzoGS1k0pFxTblVllyYDgpu/id0H9yU5r0Bb1eZIuRgb9CTOP3J4hOehx5JbuC&#10;Xp2dWB54e6erOJCeSTXKmLLSJyIDdyOLfiiHsWnLECGwXEJ1RGotjCOOK4lCC/YHJT2Od0Hd9z2z&#10;ghL1QWN7rtP5POxDVOaLVYaKvbSUlxamOUIV1FMyils/7tDeWNm0GGkcCA232NJaRrJfsjrljyMc&#10;e3Bat7Ajl3r0evkpbJ4A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DcdHflLwIAAFwEAAAOAAAAAAAAAAAAAAAAAC4CAABk&#10;cnMvZTJvRG9jLnhtbFBLAQItABQABgAIAAAAIQDWHtqL3QAAAAgBAAAPAAAAAAAAAAAAAAAAAIkE&#10;AABkcnMvZG93bnJldi54bWxQSwUGAAAAAAQABADzAAAAkwUAAAAA&#10;">
                      <v:textbox>
                        <w:txbxContent>
                          <w:p w:rsidR="00107B51" w:rsidRDefault="00107B51" w:rsidP="009554E4"/>
                        </w:txbxContent>
                      </v:textbox>
                    </v:shape>
                  </w:pict>
                </mc:Fallback>
              </mc:AlternateContent>
            </w:r>
            <w:r w:rsidR="00FA447D">
              <w:tab/>
            </w:r>
          </w:p>
          <w:p w:rsidR="00FA447D" w:rsidRDefault="00FA447D" w:rsidP="00FA447D">
            <w:pPr>
              <w:tabs>
                <w:tab w:val="left" w:pos="1545"/>
              </w:tabs>
            </w:pPr>
          </w:p>
          <w:p w:rsidR="00FA447D" w:rsidRDefault="00F81397" w:rsidP="009554E4">
            <w:pPr>
              <w:tabs>
                <w:tab w:val="center" w:pos="5436"/>
              </w:tabs>
            </w:pPr>
            <w:r>
              <w:rPr>
                <w:noProof/>
              </w:rPr>
              <mc:AlternateContent>
                <mc:Choice Requires="wps">
                  <w:drawing>
                    <wp:anchor distT="0" distB="0" distL="114300" distR="114300" simplePos="0" relativeHeight="251698176" behindDoc="0" locked="0" layoutInCell="1" allowOverlap="1">
                      <wp:simplePos x="0" y="0"/>
                      <wp:positionH relativeFrom="column">
                        <wp:posOffset>5650230</wp:posOffset>
                      </wp:positionH>
                      <wp:positionV relativeFrom="paragraph">
                        <wp:posOffset>80010</wp:posOffset>
                      </wp:positionV>
                      <wp:extent cx="1198245" cy="193675"/>
                      <wp:effectExtent l="11430" t="10795" r="9525" b="5080"/>
                      <wp:wrapNone/>
                      <wp:docPr id="2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margin-left:444.9pt;margin-top:6.3pt;width:94.3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xGLwIAAFs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iWpZRo&#10;1mGTHsXgyVsYyOwqENQbl6Pfg0FPP+A9NjoW68w98G+OaNi2TDfi1lroW8EqTDANL5OLpyOOCyBl&#10;/xEqjMP2HiLQUNsusId8EETHRh3PzQm58BAyXS2z2ZwSjrZ0dXW9mMcQLH9+bazz7wV0JAgFtdj8&#10;iM4O986HbFj+7BKCOVCy2kmlomKbcqssOTAclF38Tug/uSlN+oKu5tl8JOCvENP4/Qmikx4nXsmu&#10;oMuzE8sDbe90FefRM6lGGVNW+sRjoG4k0Q/lMPZsESIEkkuojsishXHCcSNRaMH+oKTH6S6o+75n&#10;VlCiPmjsziqdzcI6RGU2X2So2EtLeWlhmiNUQT0lo7j14wrtjZVNi5HGedBwix2tZST7JatT/jjB&#10;sQenbQsrcqlHr5d/wuYJAAD//wMAUEsDBBQABgAIAAAAIQBypiEy4AAAAAoBAAAPAAAAZHJzL2Rv&#10;d25yZXYueG1sTI/LTsMwEEX3SPyDNUhsEHX6IE1DnAohgWAHbQVbN54mEfY4xG4a/p7pCpaje3Xu&#10;mWI9OisG7EPrScF0koBAqrxpqVaw2z7dZiBC1GS09YQKfjDAury8KHRu/InecdjEWjCEQq4VNDF2&#10;uZShatDpMPEdEmcH3zsd+exraXp9YrizcpYkqXS6JV5odIePDVZfm6NTkC1ehs/wOn/7qNKDXcWb&#10;5fD83St1fTU+3IOIOMa/Mpz1WR1Kdtr7I5kgLDOyFatHDmYpiHMhWWZ3IPYKFvMpyLKQ/18ofwEA&#10;AP//AwBQSwECLQAUAAYACAAAACEAtoM4kv4AAADhAQAAEwAAAAAAAAAAAAAAAAAAAAAAW0NvbnRl&#10;bnRfVHlwZXNdLnhtbFBLAQItABQABgAIAAAAIQA4/SH/1gAAAJQBAAALAAAAAAAAAAAAAAAAAC8B&#10;AABfcmVscy8ucmVsc1BLAQItABQABgAIAAAAIQBZE7xGLwIAAFsEAAAOAAAAAAAAAAAAAAAAAC4C&#10;AABkcnMvZTJvRG9jLnhtbFBLAQItABQABgAIAAAAIQBypiEy4AAAAAoBAAAPAAAAAAAAAAAAAAAA&#10;AIkEAABkcnMvZG93bnJldi54bWxQSwUGAAAAAAQABADzAAAAlgUAAAAA&#10;">
                      <v:textbox>
                        <w:txbxContent>
                          <w:p w:rsidR="00107B51" w:rsidRDefault="00107B51" w:rsidP="009554E4"/>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297680</wp:posOffset>
                      </wp:positionH>
                      <wp:positionV relativeFrom="paragraph">
                        <wp:posOffset>80010</wp:posOffset>
                      </wp:positionV>
                      <wp:extent cx="1198245" cy="193675"/>
                      <wp:effectExtent l="11430" t="10795" r="9525" b="5080"/>
                      <wp:wrapNone/>
                      <wp:docPr id="2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4" type="#_x0000_t202" style="position:absolute;margin-left:338.4pt;margin-top:6.3pt;width:94.3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WHLgIAAFsEAAAOAAAAZHJzL2Uyb0RvYy54bWysVNuO2yAQfa/Uf0C8N07cZDex4qy22aaq&#10;tL1Iu/0AjLGNCgwFEjv9+g44m01vL1X9gIAZzpw5M+P1zaAVOQjnJZiSziZTSoThUEvTlvTL4+7V&#10;khIfmKmZAiNKehSe3mxevlj3thA5dKBq4QiCGF/0tqRdCLbIMs87oZmfgBUGjQ04zQIeXZvVjvWI&#10;rlWWT6dXWQ+utg648B5v70Yj3ST8phE8fGoaLwJRJUVuIa0urVVcs82aFa1jtpP8RIP9AwvNpMGg&#10;Z6g7FhjZO/kblJbcgYcmTDjoDJpGcpFywGxm01+yeeiYFSkXFMfbs0z+/8Hyj4fPjsi6pHmO+him&#10;sUiPYgjkDQxknkeBeusL9Huw6BkGvMdCp2S9vQf+1RMD246ZVtw6B30nWI0EZ/FldvF0xPERpOo/&#10;QI1x2D5AAhoap6N6qAdBdCRyPBcncuEx5Gy1zOcLSjjaZqvXV9eLFIIVT6+t8+GdAE3ipqQOi5/Q&#10;2eHeh8iGFU8uMZgHJeudVCodXFttlSMHho2yS98J/Sc3ZUhf0tUiX4wC/BVimr4/QWgZsOOV1CVd&#10;np1YEWV7a+rUj4FJNe6RsjInHaN0o4hhqIaxZssYIYpcQX1EZR2MHY4TiZsO3HdKeuzukvpve+YE&#10;Jeq9weqsZvN5HId0mC+uY+3dpaW6tDDDEaqkgZJxuw3jCO2tk22HkcZ+MHCLFW1kEvuZ1Yk/dnCq&#10;wWna4ohcnpPX8z9h8wMAAP//AwBQSwMEFAAGAAgAAAAhAOzImurfAAAACQEAAA8AAABkcnMvZG93&#10;bnJldi54bWxMj81OwzAQhO9IvIO1SFxQ6/TPDSFOhZBA9AYtgqsbb5MIex1sNw1vjznBcTSjmW/K&#10;zWgNG9CHzpGE2TQDhlQ73VEj4W3/OMmBhahIK+MIJXxjgE11eVGqQrszveKwiw1LJRQKJaGNsS84&#10;D3WLVoWp65GSd3Teqpikb7j26pzKreHzLBPcqo7SQqt6fGix/tydrIR8+Tx8hO3i5b0WR3Mbb9bD&#10;05eX8vpqvL8DFnGMf2H4xU/oUCWmgzuRDsxIEGuR0GMy5gJYCuRitQJ2kLBczIBXJf//oPoBAAD/&#10;/wMAUEsBAi0AFAAGAAgAAAAhALaDOJL+AAAA4QEAABMAAAAAAAAAAAAAAAAAAAAAAFtDb250ZW50&#10;X1R5cGVzXS54bWxQSwECLQAUAAYACAAAACEAOP0h/9YAAACUAQAACwAAAAAAAAAAAAAAAAAvAQAA&#10;X3JlbHMvLnJlbHNQSwECLQAUAAYACAAAACEA44sFhy4CAABbBAAADgAAAAAAAAAAAAAAAAAuAgAA&#10;ZHJzL2Uyb0RvYy54bWxQSwECLQAUAAYACAAAACEA7Mia6t8AAAAJAQAADwAAAAAAAAAAAAAAAACI&#10;BAAAZHJzL2Rvd25yZXYueG1sUEsFBgAAAAAEAAQA8wAAAJQFAAAAAA==&#10;">
                      <v:textbox>
                        <w:txbxContent>
                          <w:p w:rsidR="00107B51" w:rsidRDefault="00107B51" w:rsidP="009554E4"/>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945130</wp:posOffset>
                      </wp:positionH>
                      <wp:positionV relativeFrom="paragraph">
                        <wp:posOffset>80010</wp:posOffset>
                      </wp:positionV>
                      <wp:extent cx="1198245" cy="193675"/>
                      <wp:effectExtent l="11430" t="10795" r="9525" b="5080"/>
                      <wp:wrapNone/>
                      <wp:docPr id="2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5" type="#_x0000_t202" style="position:absolute;margin-left:231.9pt;margin-top:6.3pt;width:94.35pt;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FMAIAAFsEAAAOAAAAZHJzL2Uyb0RvYy54bWysVNtu2zAMfR+wfxD0vjj2kjY24hRdugwD&#10;ugvQ7gNkWbaFyaImKbG7ry8lJ1l2exnmB0GUqEPyHNLrm7FX5CCsk6BLms7mlAjNoZa6LemXx92r&#10;FSXOM10zBVqU9Ek4erN5+WI9mEJk0IGqhSUIol0xmJJ23psiSRzvRM/cDIzQeNmA7ZlH07ZJbdmA&#10;6L1Ksvn8KhnA1sYCF87h6d10STcRv2kE95+axglPVEkxNx9XG9cqrMlmzYrWMtNJfkyD/UMWPZMa&#10;g56h7phnZG/lb1C95BYcNH7GoU+gaSQXsQasJp3/Us1Dx4yItSA5zpxpcv8Pln88fLZE1iXN0pwS&#10;zXoU6VGMnryBkSzSQNBgXIF+DwY9/YjnKHQs1pl74F8d0bDtmG7FrbUwdILVmGB8mVw8nXBcAKmG&#10;D1BjHLb3EIHGxvaBPeSDIDoK9XQWJ+TCQ8g0X2WLJSUc79L89dX1MiSXsOL02ljn3wnoSdiU1KL4&#10;EZ0d7p2fXE8uIZgDJeudVCoatq22ypIDw0bZxe+I/pOb0mQoab7MlhMBf4WYx+9PEL302PFK9iVd&#10;nZ1YEWh7q+vYj55JNe2xOqWxyMBjoG4i0Y/VOGmWn/SpoH5CZi1MHY4TiZsO7HdKBuzukrpve2YF&#10;Jeq9RnXydLEI4xCNxfI6Q8Ne3lSXN0xzhCqpp2Tabv00QntjZdthpKkfNNyioo2MZIeUp6yO+WMH&#10;R7mO0xZG5NKOXj/+CZtnAA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XBsFMAIAAFsEAAAOAAAAAAAAAAAAAAAAAC4C&#10;AABkcnMvZTJvRG9jLnhtbFBLAQItABQABgAIAAAAIQAECskX3wAAAAkBAAAPAAAAAAAAAAAAAAAA&#10;AIoEAABkcnMvZG93bnJldi54bWxQSwUGAAAAAAQABADzAAAAlgUAAAAA&#10;">
                      <v:textbox>
                        <w:txbxContent>
                          <w:p w:rsidR="00107B51" w:rsidRDefault="00107B51" w:rsidP="009554E4"/>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6855</wp:posOffset>
                      </wp:positionH>
                      <wp:positionV relativeFrom="paragraph">
                        <wp:posOffset>80010</wp:posOffset>
                      </wp:positionV>
                      <wp:extent cx="1198245" cy="193675"/>
                      <wp:effectExtent l="11430" t="10795" r="9525" b="5080"/>
                      <wp:wrapNone/>
                      <wp:docPr id="2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6" type="#_x0000_t202" style="position:absolute;margin-left:118.65pt;margin-top:6.3pt;width:94.3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QVMAIAAFsEAAAOAAAAZHJzL2Uyb0RvYy54bWysVNuO2yAQfa/Uf0C8N469yW5ixVlts01V&#10;aXuRdvsBGOMYFRgKJHb69R1wNk1vL1X9gBhmODNzzuDV7aAVOQjnJZiK5pMpJcJwaKTZVfTz0/bV&#10;ghIfmGmYAiMqehSe3q5fvlj1thQFdKAa4QiCGF/2tqJdCLbMMs87oZmfgBUGnS04zQKabpc1jvWI&#10;rlVWTKfXWQ+usQ648B5P70cnXSf8thU8fGxbLwJRFcXaQlpdWuu4ZusVK3eO2U7yUxnsH6rQTBpM&#10;eoa6Z4GRvZO/QWnJHXhow4SDzqBtJRepB+wmn/7SzWPHrEi9IDnenmny/w+Wfzh8ckQ2FS1ylMow&#10;jSI9iSGQ1zCQWSKot77EuEeLkWHAcxQ6NevtA/AvnhjYdMzsxJ1z0HeCNVhgHqnNLq5GSXzpI0jd&#10;v4cG87B9gAQ0tE5H9pAPgugo1PEsTqyFx5T5clHM5pRw9OXLq+ubeUrByufb1vnwVoAmcVNRh+In&#10;dHZ48CFWw8rnkJjMg5LNViqVDLerN8qRA8NB2abvhP5TmDKkr+hyXsxHAv4KMU3fnyC0DDjxSuqK&#10;Ls5BrIy0vTFNmsfApBr3WLIyJx4jdSOJYaiHpNnVWZ8amiMy62CccHyRuOnAfaOkx+muqP+6Z05Q&#10;ot4ZVGeZz1BbEpIxm98UaLhLT33pYYYjVEUDJeN2E8YntLdO7jrMNM6DgTtUtJWJ7Kj2WNWpfpzg&#10;pMHptcUncmmnqB//hPV3AAAA//8DAFBLAwQUAAYACAAAACEAXKkOdN8AAAAJAQAADwAAAGRycy9k&#10;b3ducmV2LnhtbEyPwU7DMBBE70j8g7VIXBB1mlRpCXEqhASCWylVubrJNomw18F20/D3LCe47Wie&#10;ZmfK9WSNGNGH3pGC+SwBgVS7pqdWwe796XYFIkRNjTaOUME3BlhXlxelLhp3pjcct7EVHEKh0Aq6&#10;GIdCylB3aHWYuQGJvaPzVkeWvpWN12cOt0amSZJLq3viD50e8LHD+nN7sgpWi5fxI7xmm32dH81d&#10;vFmOz19eqeur6eEeRMQp/sHwW5+rQ8WdDu5ETRBGQZotM0bZSHMQDCzSnMcd+MjmIKtS/l9Q/QAA&#10;AP//AwBQSwECLQAUAAYACAAAACEAtoM4kv4AAADhAQAAEwAAAAAAAAAAAAAAAAAAAAAAW0NvbnRl&#10;bnRfVHlwZXNdLnhtbFBLAQItABQABgAIAAAAIQA4/SH/1gAAAJQBAAALAAAAAAAAAAAAAAAAAC8B&#10;AABfcmVscy8ucmVsc1BLAQItABQABgAIAAAAIQDgPzQVMAIAAFsEAAAOAAAAAAAAAAAAAAAAAC4C&#10;AABkcnMvZTJvRG9jLnhtbFBLAQItABQABgAIAAAAIQBcqQ503wAAAAkBAAAPAAAAAAAAAAAAAAAA&#10;AIoEAABkcnMvZG93bnJldi54bWxQSwUGAAAAAAQABADzAAAAlgUAAAAA&#10;">
                      <v:textbox>
                        <w:txbxContent>
                          <w:p w:rsidR="00107B51" w:rsidRDefault="00107B51" w:rsidP="009554E4"/>
                        </w:txbxContent>
                      </v:textbox>
                    </v:shape>
                  </w:pict>
                </mc:Fallback>
              </mc:AlternateContent>
            </w:r>
            <w:r w:rsidR="009554E4">
              <w:tab/>
            </w: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81397" w:rsidP="00FA447D">
            <w:pPr>
              <w:tabs>
                <w:tab w:val="left" w:pos="1545"/>
              </w:tabs>
            </w:pPr>
            <w:r>
              <w:rPr>
                <w:noProof/>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13030</wp:posOffset>
                      </wp:positionV>
                      <wp:extent cx="1276350" cy="1156335"/>
                      <wp:effectExtent l="9525" t="10795" r="9525" b="13970"/>
                      <wp:wrapNone/>
                      <wp:docPr id="2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107B51" w:rsidRDefault="00107B5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7" type="#_x0000_t202" style="position:absolute;margin-left:.75pt;margin-top:8.9pt;width:100.5pt;height:9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LiMAIAAFw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3SK0o0&#10;67BJj2Lw5C0MZLYKBPXG5ej3YNDTD3iPjY7FOnMP/JsjGrYt0424tRb6VrAKE0zDy+Ti6YjjAkjZ&#10;f4QK47C9hwg01LYL7CEfBNGxUcdzc0IuPITMrpazBZo42tJ0sZzNFjEGy5+fG+v8ewEdCUJBLXY/&#10;wrPDvfMhHZY/u4RoDpSsdlKpqNim3CpLDgwnZRe/E/pPbkqTvqDXi2wxMvBXiGn8/gTRSY8jr2RX&#10;0NXZieWBt3e6igPpmVSjjCkrfSIycDey6IdyiE2bRZoDyyVUR6TWwjjiuJIotGB/UNLjeBfUfd8z&#10;KyhRHzS25zqdz8M+RGW+uMpQsZeW8tLCNEeognpKRnHrxx3aGyubFiONA6HhFltay0j2S1an/HGE&#10;Yw9O6xZ25FKPXi8/hc0TAAAA//8DAFBLAwQUAAYACAAAACEACyVjutwAAAAIAQAADwAAAGRycy9k&#10;b3ducmV2LnhtbExPy07DMBC8I/EP1iJxQdQhQNuEOBVCAsEN2gqubrxNIux1sN00/D3LCU6reWh2&#10;plpNzooRQ+w9KbiaZSCQGm96ahVsN4+XSxAxaTLaekIF3xhhVZ+eVLo0/khvOK5TKziEYqkVdCkN&#10;pZSx6dDpOPMDEmt7H5xODEMrTdBHDndW5lk2l073xB86PeBDh83n+uAULG+ex4/4cv363sz3tkgX&#10;i/HpKyh1fjbd34FIOKU/M/zW5+pQc6edP5CJwjK+ZSOfBQ9gOc9yJnZMFEUBsq7k/wH1DwAAAP//&#10;AwBQSwECLQAUAAYACAAAACEAtoM4kv4AAADhAQAAEwAAAAAAAAAAAAAAAAAAAAAAW0NvbnRlbnRf&#10;VHlwZXNdLnhtbFBLAQItABQABgAIAAAAIQA4/SH/1gAAAJQBAAALAAAAAAAAAAAAAAAAAC8BAABf&#10;cmVscy8ucmVsc1BLAQItABQABgAIAAAAIQBsQpLiMAIAAFwEAAAOAAAAAAAAAAAAAAAAAC4CAABk&#10;cnMvZTJvRG9jLnhtbFBLAQItABQABgAIAAAAIQALJWO63AAAAAgBAAAPAAAAAAAAAAAAAAAAAIoE&#10;AABkcnMvZG93bnJldi54bWxQSwUGAAAAAAQABADzAAAAkwUAAAAA&#10;">
                      <v:textbox>
                        <w:txbxContent>
                          <w:p w:rsidR="00107B51" w:rsidRDefault="00107B51"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F81397" w:rsidP="00FA447D">
            <w:pPr>
              <w:tabs>
                <w:tab w:val="left" w:pos="1545"/>
              </w:tabs>
            </w:pPr>
            <w:r>
              <w:rPr>
                <w:noProof/>
              </w:rPr>
              <mc:AlternateContent>
                <mc:Choice Requires="wps">
                  <w:drawing>
                    <wp:anchor distT="0" distB="0" distL="114300" distR="114300" simplePos="0" relativeHeight="251703296" behindDoc="0" locked="0" layoutInCell="1" allowOverlap="1">
                      <wp:simplePos x="0" y="0"/>
                      <wp:positionH relativeFrom="column">
                        <wp:posOffset>5650230</wp:posOffset>
                      </wp:positionH>
                      <wp:positionV relativeFrom="paragraph">
                        <wp:posOffset>29845</wp:posOffset>
                      </wp:positionV>
                      <wp:extent cx="1198245" cy="193675"/>
                      <wp:effectExtent l="11430" t="10160" r="9525" b="5715"/>
                      <wp:wrapNone/>
                      <wp:docPr id="2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58" type="#_x0000_t202" style="position:absolute;margin-left:444.9pt;margin-top:2.35pt;width:94.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JT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F5Ro&#10;1mGTHsXgyVsYyGwZCOqNy9HvwaCnH/AeGx2LdeYe+DdHNGxbphtxay30rWAVJpiGl8nF0xHHBZCy&#10;/wgVxmF7DxFoqG0X2EM+CKJjo47n5oRceAiZrpbZbE4JR1u6ulpcz2MIlj+/Ntb59wI6EoSCWmx+&#10;RGeHe+dDNix/dgnBHChZ7aRSUbFNuVWWHBgOyi5+J/Sf3JQmfUFX82w+EvBXiGn8/gTRSY8Tr2RX&#10;0OXZieWBtne6ivPomVSjjCkrfeIxUDeS6IdyiD27ykKEQHIJ1RGZtTBOOG4kCi3YH5T0ON0Fdd/3&#10;zApK1AeN3Vmls1lYh6jM5tcZKvbSUl5amOYIVVBPyShu/bhCe2Nl02KkcR403GJHaxnJfsnqlD9O&#10;cOzBadvCilzq0evln7B5AgAA//8DAFBLAwQUAAYACAAAACEA64tpUeAAAAAJAQAADwAAAGRycy9k&#10;b3ducmV2LnhtbEyPy07DMBBF90j8gzWV2CDq0FfSNE6FkECwK20FWzeeJhH2ONhuGv4ed0WXo3t1&#10;7pliPRjNenS+tSTgcZwAQ6qsaqkWsN+9PGTAfJCkpLaEAn7Rw7q8vSlkruyZPrDfhppFCPlcCmhC&#10;6HLOfdWgkX5sO6SYHa0zMsTT1Vw5eY5wo/kkSRbcyJbiQiM7fG6w+t6ejIBs9tZ/+ffp5rNaHPUy&#10;3Kf9648T4m40PK2ABRzCfxku+lEdyuh0sCdSnunIyJZRPQiYpcAueZJmc2AHAdP5BHhZ8OsPyj8A&#10;AAD//wMAUEsBAi0AFAAGAAgAAAAhALaDOJL+AAAA4QEAABMAAAAAAAAAAAAAAAAAAAAAAFtDb250&#10;ZW50X1R5cGVzXS54bWxQSwECLQAUAAYACAAAACEAOP0h/9YAAACUAQAACwAAAAAAAAAAAAAAAAAv&#10;AQAAX3JlbHMvLnJlbHNQSwECLQAUAAYACAAAACEAGwqCUzACAABbBAAADgAAAAAAAAAAAAAAAAAu&#10;AgAAZHJzL2Uyb0RvYy54bWxQSwECLQAUAAYACAAAACEA64tpUeAAAAAJAQAADwAAAAAAAAAAAAAA&#10;AACKBAAAZHJzL2Rvd25yZXYueG1sUEsFBgAAAAAEAAQA8wAAAJcFAAAAAA==&#10;">
                      <v:textbox>
                        <w:txbxContent>
                          <w:p w:rsidR="00107B51" w:rsidRDefault="00107B51" w:rsidP="009554E4"/>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297680</wp:posOffset>
                      </wp:positionH>
                      <wp:positionV relativeFrom="paragraph">
                        <wp:posOffset>29845</wp:posOffset>
                      </wp:positionV>
                      <wp:extent cx="1198245" cy="193675"/>
                      <wp:effectExtent l="11430" t="10160" r="9525" b="5715"/>
                      <wp:wrapNone/>
                      <wp:docPr id="2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9" type="#_x0000_t202" style="position:absolute;margin-left:338.4pt;margin-top:2.35pt;width:94.3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VuMAIAAFsEAAAOAAAAZHJzL2Uyb0RvYy54bWysVNtu2zAMfR+wfxD0vjh2kjYx4hRdugwD&#10;ugvQ7gNkWbaFyaImKbGzry8lp2l2exnmB0GUqMPDQ9Lrm6FT5CCsk6ALmk6mlAjNoZK6KejXx92b&#10;JSXOM10xBVoU9Cgcvdm8frXuTS4yaEFVwhIE0S7vTUFb702eJI63omNuAkZovKzBdsyjaZuksqxH&#10;9E4l2XR6lfRgK2OBC+fw9G68pJuIX9eC+8917YQnqqDIzcfVxrUMa7JZs7yxzLSSn2iwf2DRMakx&#10;6BnqjnlG9lb+BtVJbsFB7SccugTqWnIRc8Bs0ukv2Ty0zIiYC4rjzFkm9/9g+afDF0tkVdAsXVCi&#10;WYdFehSDJ29hIPPrIFBvXI5+DwY9/YDnWOiYrDP3wL85omHbMt2IW2uhbwWrkGAaXiYXT0ccF0DK&#10;/iNUGIftPUSgobZdUA/1IIiOhTqeixO48BAyXS2zOXLkeJeuZlfXixiC5c+vjXX+vYCOhE1BLRY/&#10;orPDvfOBDcufXUIwB0pWO6lUNGxTbpUlB4aNsovfCf0nN6VJX9DVIluMAvwVYhq/P0F00mPHK9kV&#10;dHl2YnmQ7Z2uYj96JtW4R8pKn3QM0o0i+qEcYs1msxAhiFxCdURlLYwdjhOJmxbsD0p67O6Cuu97&#10;ZgUl6oPG6qzS+TyMQzTmi+sMDXt5U17eMM0RqqCeknG79eMI7Y2VTYuRxn7QcIsVrWUU+4XViT92&#10;cKzBadrCiFza0evln7B5AgAA//8DAFBLAwQUAAYACAAAACEAbvg7Dt8AAAAIAQAADwAAAGRycy9k&#10;b3ducmV2LnhtbEyPwU7DMBBE70j8g7VIXBB1aBsnhDgVQgLBDQqCqxtvkwh7HWw3DX+POcFxNKOZ&#10;N/VmtoZN6MPgSMLVIgOG1Do9UCfh7fX+sgQWoiKtjCOU8I0BNs3pSa0q7Y70gtM2diyVUKiUhD7G&#10;seI8tD1aFRZuREre3nmrYpK+49qrYyq3hi+zTHCrBkoLvRrxrsf2c3uwEsr14/QRnlbP763Ym+t4&#10;UUwPX17K87P59gZYxDn+heEXP6FDk5h27kA6MCNBFCKhRwnrAljyS5HnwHYSVvkSeFPz/weaHwAA&#10;AP//AwBQSwECLQAUAAYACAAAACEAtoM4kv4AAADhAQAAEwAAAAAAAAAAAAAAAAAAAAAAW0NvbnRl&#10;bnRfVHlwZXNdLnhtbFBLAQItABQABgAIAAAAIQA4/SH/1gAAAJQBAAALAAAAAAAAAAAAAAAAAC8B&#10;AABfcmVscy8ucmVsc1BLAQItABQABgAIAAAAIQCmufVuMAIAAFsEAAAOAAAAAAAAAAAAAAAAAC4C&#10;AABkcnMvZTJvRG9jLnhtbFBLAQItABQABgAIAAAAIQBu+DsO3wAAAAgBAAAPAAAAAAAAAAAAAAAA&#10;AIoEAABkcnMvZG93bnJldi54bWxQSwUGAAAAAAQABADzAAAAlgUAAAAA&#10;">
                      <v:textbox>
                        <w:txbxContent>
                          <w:p w:rsidR="00107B51" w:rsidRDefault="00107B51" w:rsidP="009554E4"/>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945130</wp:posOffset>
                      </wp:positionH>
                      <wp:positionV relativeFrom="paragraph">
                        <wp:posOffset>29845</wp:posOffset>
                      </wp:positionV>
                      <wp:extent cx="1198245" cy="193675"/>
                      <wp:effectExtent l="11430" t="10160" r="9525" b="5715"/>
                      <wp:wrapNone/>
                      <wp:docPr id="2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0" type="#_x0000_t202" style="position:absolute;margin-left:231.9pt;margin-top:2.35pt;width:94.3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KlMAIAAFsEAAAOAAAAZHJzL2Uyb0RvYy54bWysVNtu2zAMfR+wfxD0vjh2nTQx4hRdugwD&#10;ugvQ7gNkWY6FyaImKbGzry8lp2l2exnmB4EUqUPykPTqZugUOQjrJOiSppMpJUJzqKXelfTr4/bN&#10;ghLnma6ZAi1KehSO3qxfv1r1phAZtKBqYQmCaFf0pqSt96ZIEsdb0TE3ASM0GhuwHfOo2l1SW9Yj&#10;eqeSbDqdJz3Y2ljgwjm8vRuNdB3xm0Zw/7lpnPBElRRz8/G08azCmaxXrNhZZlrJT2mwf8iiY1Jj&#10;0DPUHfOM7K38DaqT3IKDxk84dAk0jeQi1oDVpNNfqnlomRGxFiTHmTNN7v/B8k+HL5bIuqRZmlOi&#10;WYdNehSDJ29hIPk8ENQbV6Dfg0FPP+A9NjoW68w98G+OaNi0TO/ErbXQt4LVmGAaXiYXT0ccF0Cq&#10;/iPUGIftPUSgobFdYA/5IIiOjTqemxNy4SFkulxk+YwSjrZ0eTW/nsUQrHh+bazz7wV0JAgltdj8&#10;iM4O986HbFjx7BKCOVCy3kqlomJ31UZZcmA4KNv4ndB/clOa9CVdzrLZSMBfIabx+xNEJz1OvJJd&#10;SRdnJ1YE2t7pOs6jZ1KNMqas9InHQN1Ioh+qIfbsKg8RAskV1Edk1sI44biRKLRgf1DS43SX1H3f&#10;MysoUR80dmeZ5nlYh6jks+sMFXtpqS4tTHOEKqmnZBQ3flyhvbFy12KkcR403GJHGxnJfsnqlD9O&#10;cOzBadvCilzq0evln7B+AgAA//8DAFBLAwQUAAYACAAAACEA4PKDwN8AAAAIAQAADwAAAGRycy9k&#10;b3ducmV2LnhtbEyPwU7DMBBE70j8g7VIXBB1SJq0hDgVQgLBDQqCqxtvk4h4HWw3DX/PcoLbjmY0&#10;87bazHYQE/rQO1JwtUhAIDXO9NQqeHu9v1yDCFGT0YMjVPCNATb16UmlS+OO9ILTNraCSyiUWkEX&#10;41hKGZoOrQ4LNyKxt3fe6sjSt9J4feRyO8g0SQppdU+80OkR7zpsPrcHq2C9fJw+wlP2/N4U++E6&#10;Xqymhy+v1PnZfHsDIuIc/8Lwi8/oUDPTzh3IBDEoWBYZo0c+ViDYL/I0B7FTkOUpyLqS/x+ofwAA&#10;AP//AwBQSwECLQAUAAYACAAAACEAtoM4kv4AAADhAQAAEwAAAAAAAAAAAAAAAAAAAAAAW0NvbnRl&#10;bnRfVHlwZXNdLnhtbFBLAQItABQABgAIAAAAIQA4/SH/1gAAAJQBAAALAAAAAAAAAAAAAAAAAC8B&#10;AABfcmVscy8ucmVsc1BLAQItABQABgAIAAAAIQAYTSKlMAIAAFsEAAAOAAAAAAAAAAAAAAAAAC4C&#10;AABkcnMvZTJvRG9jLnhtbFBLAQItABQABgAIAAAAIQDg8oPA3wAAAAgBAAAPAAAAAAAAAAAAAAAA&#10;AIoEAABkcnMvZG93bnJldi54bWxQSwUGAAAAAAQABADzAAAAlgUAAAAA&#10;">
                      <v:textbox>
                        <w:txbxContent>
                          <w:p w:rsidR="00107B51" w:rsidRDefault="00107B51" w:rsidP="009554E4"/>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506855</wp:posOffset>
                      </wp:positionH>
                      <wp:positionV relativeFrom="paragraph">
                        <wp:posOffset>29845</wp:posOffset>
                      </wp:positionV>
                      <wp:extent cx="1198245" cy="193675"/>
                      <wp:effectExtent l="11430" t="10160" r="9525" b="5715"/>
                      <wp:wrapNone/>
                      <wp:docPr id="2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1" type="#_x0000_t202" style="position:absolute;margin-left:118.65pt;margin-top:2.35pt;width:94.3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kz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zijR&#10;rMMmPYrBk7cwkPk8ENQbl6Pfg0FPP+A9NjoW68w98G+OaNi2TDfi1lroW8EqTDANL5OLpyOOCyBl&#10;/xEqjMP2HiLQUNsusId8EETHRh3PzQm58BAyXS2z+YISjrZ0Nbu6XsQQLH9+bazz7wV0JAgFtdj8&#10;iM4O986HbFj+7BKCOVCy2kmlomKbcqssOTAclF38Tug/uSlN+oKuFtliJOCvENP4/Qmikx4nXsmu&#10;oMuzE8sDbe90FefRM6lGGVNW+sRjoG4k0Q/lEHs2ixQEkkuojsishXHCcSNRaMH+oKTH6S6o+75n&#10;VlCiPmjsziqdz8M6RGW+uM5QsZeW8tLCNEeognpKRnHrxxXaGyubFiON86DhFjtay0j2S1an/HGC&#10;Yw9O2xZW5FKPXi//hM0TAAAA//8DAFBLAwQUAAYACAAAACEANyI/7N8AAAAIAQAADwAAAGRycy9k&#10;b3ducmV2LnhtbEyPwU7DMBBE70j8g7VIXFDrkISkhDgVQgLRG7QIrm7sJhH2OthuGv6e5QTH0Yxm&#10;3tTr2Ro2aR8GhwKulwkwja1TA3YC3naPixWwECUqaRxqAd86wLo5P6tlpdwJX/W0jR2jEgyVFNDH&#10;OFach7bXVoalGzWSd3DeykjSd1x5eaJya3iaJAW3ckBa6OWoH3rdfm6PVsAqf54+wiZ7eW+Lg7mN&#10;V+X09OWFuLyY7++ART3HvzD84hM6NMS0d0dUgRkBaVZmFBWQl8DIz9OCvu0FZDcp8Kbm/w80PwAA&#10;AP//AwBQSwECLQAUAAYACAAAACEAtoM4kv4AAADhAQAAEwAAAAAAAAAAAAAAAAAAAAAAW0NvbnRl&#10;bnRfVHlwZXNdLnhtbFBLAQItABQABgAIAAAAIQA4/SH/1gAAAJQBAAALAAAAAAAAAAAAAAAAAC8B&#10;AABfcmVscy8ucmVsc1BLAQItABQABgAIAAAAIQDYtskzMAIAAFsEAAAOAAAAAAAAAAAAAAAAAC4C&#10;AABkcnMvZTJvRG9jLnhtbFBLAQItABQABgAIAAAAIQA3Ij/s3wAAAAgBAAAPAAAAAAAAAAAAAAAA&#10;AIoEAABkcnMvZG93bnJldi54bWxQSwUGAAAAAAQABADzAAAAlgUAAAAA&#10;">
                      <v:textbox>
                        <w:txbxContent>
                          <w:p w:rsidR="00107B51" w:rsidRDefault="00107B51" w:rsidP="009554E4"/>
                        </w:txbxContent>
                      </v:textbox>
                    </v:shape>
                  </w:pict>
                </mc:Fallback>
              </mc:AlternateContent>
            </w:r>
          </w:p>
          <w:p w:rsidR="009554E4" w:rsidRDefault="009554E4" w:rsidP="00FA447D">
            <w:pPr>
              <w:tabs>
                <w:tab w:val="left" w:pos="1545"/>
              </w:tabs>
            </w:pPr>
          </w:p>
          <w:p w:rsidR="009554E4" w:rsidRDefault="009554E4" w:rsidP="009554E4">
            <w:pPr>
              <w:tabs>
                <w:tab w:val="left" w:pos="8130"/>
              </w:tabs>
            </w:pPr>
            <w:r>
              <w:tab/>
            </w:r>
          </w:p>
          <w:p w:rsidR="00FA447D" w:rsidRDefault="00FA447D" w:rsidP="00FA447D">
            <w:pPr>
              <w:tabs>
                <w:tab w:val="left" w:pos="1545"/>
              </w:tabs>
            </w:pPr>
          </w:p>
          <w:p w:rsidR="00FA447D" w:rsidRDefault="00FA447D" w:rsidP="00FA447D">
            <w:pPr>
              <w:tabs>
                <w:tab w:val="left" w:pos="1545"/>
              </w:tabs>
            </w:pPr>
          </w:p>
          <w:p w:rsidR="00EF18D3" w:rsidRDefault="00EF18D3"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0F461B" w:rsidP="00FA447D">
            <w:pPr>
              <w:tabs>
                <w:tab w:val="left" w:pos="1545"/>
              </w:tabs>
            </w:pPr>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123825</wp:posOffset>
                      </wp:positionH>
                      <wp:positionV relativeFrom="paragraph">
                        <wp:posOffset>153670</wp:posOffset>
                      </wp:positionV>
                      <wp:extent cx="1276350" cy="1156335"/>
                      <wp:effectExtent l="9525" t="12065" r="9525" b="12700"/>
                      <wp:wrapNone/>
                      <wp:docPr id="2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107B51" w:rsidRDefault="00107B5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2" type="#_x0000_t202" style="position:absolute;margin-left:9.75pt;margin-top:12.1pt;width:100.5pt;height:9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x/MA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qlGSWa&#10;ddikRzF48hYGMlsFgnrjcvR7MOjpB7zHRsdinbkH/s0RDduW6UbcWgt9K1iFCabhZXLxdMRxAaTs&#10;P0KFcdjeQwQaatsF9pAPgujYqOO5OSEXHkJmV8vZAk0cbWm6WM5mixiD5c/PjXX+vYCOBKGgFrsf&#10;4dnh3vmQDsufXUI0B0pWO6lUVGxTbpUlB4aTsovfCf0nN6VJX9DVIluMDPwVYhq/P0F00uPIK9kV&#10;9PrsxPLA2ztdxYH0TKpRxpSVPhEZuBtZ9EM5xKbNliFCYLmE6ojUWhhHHFcShRbsD0p6HO+Cuu97&#10;ZgUl6oPG9qzS+TzsQ1Tmi6sMFXtpKS8tTHOEKqinZBS3ftyhvbGyaTHSOBAabrGltYxkv2R1yh9H&#10;OPbgtG5hRy716PXyU9g8AQAA//8DAFBLAwQUAAYACAAAACEAUBjl9t4AAAAJAQAADwAAAGRycy9k&#10;b3ducmV2LnhtbEyPwU7DMBBE70j8g7VIXBC1cUtoQ5wKIYHoDQqCqxu7SYS9Drabhr9nOcFtZ2c0&#10;+7ZaT96x0cbUB1RwNRPALDbB9NgqeHt9uFwCS1mj0S6gVfBtE6zr05NKlyYc8cWO29wyKsFUagVd&#10;zkPJeWo663WahcEiefsQvc4kY8tN1Ecq945LIQrudY90odODve9s87k9eAXLxdP4kTbz5/em2LtV&#10;vrgZH7+iUudn090tsGyn/BeGX3xCh5qYduGAJjFHenVNSQVyIYGRL6WgxY4GUcyB1xX//0H9AwAA&#10;//8DAFBLAQItABQABgAIAAAAIQC2gziS/gAAAOEBAAATAAAAAAAAAAAAAAAAAAAAAABbQ29udGVu&#10;dF9UeXBlc10ueG1sUEsBAi0AFAAGAAgAAAAhADj9If/WAAAAlAEAAAsAAAAAAAAAAAAAAAAALwEA&#10;AF9yZWxzLy5yZWxzUEsBAi0AFAAGAAgAAAAhAKp2bH8wAgAAXAQAAA4AAAAAAAAAAAAAAAAALgIA&#10;AGRycy9lMm9Eb2MueG1sUEsBAi0AFAAGAAgAAAAhAFAY5fbeAAAACQEAAA8AAAAAAAAAAAAAAAAA&#10;igQAAGRycy9kb3ducmV2LnhtbFBLBQYAAAAABAAEAPMAAACVBQAAAAA=&#10;">
                      <v:textbox>
                        <w:txbxContent>
                          <w:p w:rsidR="00107B51" w:rsidRDefault="00107B51" w:rsidP="009554E4"/>
                        </w:txbxContent>
                      </v:textbox>
                    </v:shape>
                  </w:pict>
                </mc:Fallback>
              </mc:AlternateContent>
            </w:r>
          </w:p>
          <w:p w:rsidR="009554E4" w:rsidRDefault="00F81397" w:rsidP="00FA447D">
            <w:pPr>
              <w:tabs>
                <w:tab w:val="left" w:pos="1545"/>
              </w:tabs>
            </w:pPr>
            <w:r>
              <w:rPr>
                <w:noProof/>
              </w:rPr>
              <mc:AlternateContent>
                <mc:Choice Requires="wps">
                  <w:drawing>
                    <wp:anchor distT="0" distB="0" distL="114300" distR="114300" simplePos="0" relativeHeight="251705344" behindDoc="0" locked="0" layoutInCell="1" allowOverlap="1">
                      <wp:simplePos x="0" y="0"/>
                      <wp:positionH relativeFrom="column">
                        <wp:posOffset>5650230</wp:posOffset>
                      </wp:positionH>
                      <wp:positionV relativeFrom="paragraph">
                        <wp:posOffset>37465</wp:posOffset>
                      </wp:positionV>
                      <wp:extent cx="1198245" cy="193675"/>
                      <wp:effectExtent l="11430" t="11430" r="9525" b="13970"/>
                      <wp:wrapNone/>
                      <wp:docPr id="2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3" type="#_x0000_t202" style="position:absolute;margin-left:444.9pt;margin-top:2.95pt;width:94.3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TVMQIAAFs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VUGzNKVE&#10;sw5FehSDJ29hIPNIUG9cjnEPBiP9gO9R6NisM/fAvzmiYdsy3Yhba6FvBauwwDRQm1x8GiRxuQsg&#10;Zf8RKszD9h4i0FDbLrCHfBBER6GOZ3FCLTykTFfLbDanhKMvXV1dL+YxBcufvzbW+fcCOhIuBbUo&#10;fkRnh3vnQzUsfw4JyRwoWe2kUtGwTblVlhwYDsouPif0n8KUJn1BV/NsPhLwV4hpfP4E0UmPE69k&#10;V9DlOYjlgbZ3uorz6JlU4x1LVvrEY6BuJNEP5RA1u1qEDIHXEqojMmthnHDcSLy0YH9Q0uN0F9R9&#10;3zMrKFEfNKqzSmezsA7RmM0XGRr20lNeepjmCFVQT8l43fpxhfbGyqbFTOM8aLhFRWsZyX6p6lQ/&#10;TnDU4LRtYUUu7Rj18k/YPAEAAP//AwBQSwMEFAAGAAgAAAAhAG7j8IbgAAAACQEAAA8AAABkcnMv&#10;ZG93bnJldi54bWxMj8FOwzAQRO9I/QdrK3FB1IG2aZLGqRASiN6gIHp1420SYa+D7abh73FPcFzN&#10;6M3bcjMazQZ0vrMk4G6WAEOqreqoEfDx/nSbAfNBkpLaEgr4QQ+banJVykLZM73hsAsNixDyhRTQ&#10;htAXnPu6RSP9zPZIMTtaZ2SIp2u4cvIc4Ubz+yRJuZEdxYVW9vjYYv21OxkB2eJl2Pvt/PWzTo86&#10;Dzer4fnbCXE9HR/WwAKO4a8MF/2oDlV0OtgTKc90ZGR5VA8CljmwS56ssiWwg4B5ugBelfz/B9Uv&#10;AAAA//8DAFBLAQItABQABgAIAAAAIQC2gziS/gAAAOEBAAATAAAAAAAAAAAAAAAAAAAAAABbQ29u&#10;dGVudF9UeXBlc10ueG1sUEsBAi0AFAAGAAgAAAAhADj9If/WAAAAlAEAAAsAAAAAAAAAAAAAAAAA&#10;LwEAAF9yZWxzLy5yZWxzUEsBAi0AFAAGAAgAAAAhAOoMZNUxAgAAWwQAAA4AAAAAAAAAAAAAAAAA&#10;LgIAAGRycy9lMm9Eb2MueG1sUEsBAi0AFAAGAAgAAAAhAG7j8IbgAAAACQEAAA8AAAAAAAAAAAAA&#10;AAAAiwQAAGRycy9kb3ducmV2LnhtbFBLBQYAAAAABAAEAPMAAACYBQAAAAA=&#10;">
                      <v:textbox>
                        <w:txbxContent>
                          <w:p w:rsidR="00107B51" w:rsidRDefault="00107B51" w:rsidP="009554E4"/>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297680</wp:posOffset>
                      </wp:positionH>
                      <wp:positionV relativeFrom="paragraph">
                        <wp:posOffset>37465</wp:posOffset>
                      </wp:positionV>
                      <wp:extent cx="1198245" cy="193675"/>
                      <wp:effectExtent l="11430" t="11430" r="9525" b="13970"/>
                      <wp:wrapNone/>
                      <wp:docPr id="2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4" type="#_x0000_t202" style="position:absolute;margin-left:338.4pt;margin-top:2.95pt;width:94.3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0UMAIAAFsEAAAOAAAAZHJzL2Uyb0RvYy54bWysVNtu2zAMfR+wfxD0vjh24zYx4hRdugwD&#10;ugvQ7gNkWbaFyaImKbG7rx8lJ1l2exnmB0GUqMPDQ9Lr27FX5CCsk6BLms7mlAjNoZa6Lennp92r&#10;JSXOM10zBVqU9Fk4ert5+WI9mEJk0IGqhSUIol0xmJJ23psiSRzvRM/cDIzQeNmA7ZlH07ZJbdmA&#10;6L1Ksvn8OhnA1sYCF87h6f10STcRv2kE9x+bxglPVEmRm4+rjWsV1mSzZkVrmekkP9Jg/8CiZ1Jj&#10;0DPUPfOM7K38DaqX3IKDxs849Ak0jeQi5oDZpPNfsnnsmBExFxTHmbNM7v/B8g+HT5bIuqRZivpo&#10;1mORnsToyWsYSZ4GgQbjCvR7NOjpRzzHQsdknXkA/sURDduO6VbcWQtDJ1iNBOPL5OLphOMCSDW8&#10;hxrjsL2HCDQ2tg/qoR4E0ZHI87k4gQsPIdPVMlvklHC8S1dX1zd5IJew4vTaWOffCuhJ2JTUYvEj&#10;Ojs8OD+5nlxCMAdK1jupVDRsW22VJQeGjbKL3xH9JzelyVDSVZ7lkwB/hZjH708QvfTY8Ur2JV2e&#10;nVgRZHuj69iPnkk17TE7pTHJoGOQbhLRj9UYa3a1PNWngvoZlbUwdThOJG46sN8oGbC7S+q+7pkV&#10;lKh3GquzSheLMA7RWOQ3GRr28qa6vGGaI1RJPSXTduunEdobK9sOI039oOEOK9rIKHagPLE68scO&#10;juU6TlsYkUs7ev34J2y+AwAA//8DAFBLAwQUAAYACAAAACEAeu/eBd8AAAAIAQAADwAAAGRycy9k&#10;b3ducmV2LnhtbEyPwU7DMBBE70j8g7VIXBB1oI2bhmwqhASCG7QVXN3YTSLsdbDdNPw95gTH0Yxm&#10;3lTryRo2ah96Rwg3swyYpsapnlqE3fbxugAWoiQljSON8K0DrOvzs0qWyp3oTY+b2LJUQqGUCF2M&#10;Q8l5aDptZZi5QVPyDs5bGZP0LVdenlK5Nfw2ywS3sqe00MlBP3S6+dwcLUKxeB4/wsv89b0RB7OK&#10;V8vx6csjXl5M93fAop7iXxh+8RM61Ilp746kAjMIYikSekTIV8CSX4g8B7ZHmIsF8Lri/w/UPwAA&#10;AP//AwBQSwECLQAUAAYACAAAACEAtoM4kv4AAADhAQAAEwAAAAAAAAAAAAAAAAAAAAAAW0NvbnRl&#10;bnRfVHlwZXNdLnhtbFBLAQItABQABgAIAAAAIQA4/SH/1gAAAJQBAAALAAAAAAAAAAAAAAAAAC8B&#10;AABfcmVscy8ucmVsc1BLAQItABQABgAIAAAAIQBQlN0UMAIAAFsEAAAOAAAAAAAAAAAAAAAAAC4C&#10;AABkcnMvZTJvRG9jLnhtbFBLAQItABQABgAIAAAAIQB6794F3wAAAAgBAAAPAAAAAAAAAAAAAAAA&#10;AIoEAABkcnMvZG93bnJldi54bWxQSwUGAAAAAAQABADzAAAAlgUAAAAA&#10;">
                      <v:textbox>
                        <w:txbxContent>
                          <w:p w:rsidR="00107B51" w:rsidRDefault="00107B51" w:rsidP="009554E4"/>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897505</wp:posOffset>
                      </wp:positionH>
                      <wp:positionV relativeFrom="paragraph">
                        <wp:posOffset>37465</wp:posOffset>
                      </wp:positionV>
                      <wp:extent cx="1198245" cy="193675"/>
                      <wp:effectExtent l="11430" t="11430" r="9525" b="13970"/>
                      <wp:wrapNone/>
                      <wp:docPr id="2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228.15pt;margin-top:2.95pt;width:94.3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kMAIAAFsEAAAOAAAAZHJzL2Uyb0RvYy54bWysVNtu2zAMfR+wfxD0vthxkzY24hRdugwD&#10;ugvQ7gNkWbaFyaImKbGzrx8lp1l2exnmB0GUqEPyHNLr27FX5CCsk6BLOp+llAjNoZa6Lennp92r&#10;FSXOM10zBVqU9Cgcvd28fLEeTCEy6EDVwhIE0a4YTEk7702RJI53omduBkZovGzA9syjaduktmxA&#10;9F4lWZpeJwPY2ljgwjk8vZ8u6SbiN43g/mPTOOGJKinm5uNq41qFNdmsWdFaZjrJT2mwf8iiZ1Jj&#10;0DPUPfOM7K38DaqX3IKDxs849Ak0jeQi1oDVzNNfqnnsmBGxFiTHmTNN7v/B8g+HT5bIuqRZmlOi&#10;WY8iPYnRk9cwkkUeCBqMK9Dv0aCnH/EchY7FOvMA/IsjGrYd0624sxaGTrAaE5yHl8nF0wnHBZBq&#10;eA81xmF7DxFobGwf2EM+CKKjUMezOCEXHkLO81W2WFLC8W6eX13fLGMIVjy/Ntb5twJ6EjYltSh+&#10;RGeHB+dDNqx4dgnBHChZ76RS0bBttVWWHBg2yi5+J/Sf3JQmQ0nzZbacCPgrRBq/P0H00mPHK9mX&#10;dHV2YkWg7Y2uYz96JtW0x5SVPvEYqJtI9GM1Rs2uzvpUUB+RWQtTh+NE4qYD+42SAbu7pO7rnllB&#10;iXqnUZ18vliEcYjGYnmToWEvb6rLG6Y5QpXUUzJtt34aob2xsu0w0tQPGu5Q0UZGsoP0U1an/LGD&#10;owanaQsjcmlHrx//hM13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JD/FSQwAgAAWwQAAA4AAAAAAAAAAAAAAAAALgIA&#10;AGRycy9lMm9Eb2MueG1sUEsBAi0AFAAGAAgAAAAhAO6+3oLeAAAACAEAAA8AAAAAAAAAAAAAAAAA&#10;igQAAGRycy9kb3ducmV2LnhtbFBLBQYAAAAABAAEAPMAAACVBQAAAAA=&#10;">
                      <v:textbox>
                        <w:txbxContent>
                          <w:p w:rsidR="00107B51" w:rsidRDefault="00107B51" w:rsidP="009554E4"/>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506855</wp:posOffset>
                      </wp:positionH>
                      <wp:positionV relativeFrom="paragraph">
                        <wp:posOffset>37465</wp:posOffset>
                      </wp:positionV>
                      <wp:extent cx="1198245" cy="193675"/>
                      <wp:effectExtent l="11430" t="11430" r="9525" b="13970"/>
                      <wp:wrapNone/>
                      <wp:docPr id="2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6" type="#_x0000_t202" style="position:absolute;margin-left:118.65pt;margin-top:2.95pt;width:94.3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BdLwIAAFsEAAAOAAAAZHJzL2Uyb0RvYy54bWysVNtu2zAMfR+wfxD0vviypE2MOEWXLsOA&#10;7gK0+wBZlm1hsqhJSuzs60fJaRp028swPwiiSB0eHlJe34y9IgdhnQRd0myWUiI0h1rqtqTfHndv&#10;lpQ4z3TNFGhR0qNw9Gbz+tV6MIXIoQNVC0sQRLtiMCXtvDdFkjjeiZ65GRih0dmA7ZlH07ZJbdmA&#10;6L1K8jS9SgawtbHAhXN4ejc56SbiN43g/kvTOOGJKily83G1ca3CmmzWrGgtM53kJxrsH1j0TGpM&#10;eoa6Y56RvZW/QfWSW3DQ+BmHPoGmkVzEGrCaLH1RzUPHjIi1oDjOnGVy/w+Wfz58tUTWJc1TbJVm&#10;PTbpUYyevIORzBdBoMG4AuMeDEb6Ec+x0bFYZ+6Bf3dEw7ZjuhW31sLQCVYjwSzcTC6uTjgugFTD&#10;J6gxD9t7iEBjY/ugHupBEB0bdTw3J3DhIWW2WuZIiHD0Zau3V9eRXMKKp9vGOv9BQE/CpqQWmx/R&#10;2eHe+cCGFU8hIZkDJeudVCoatq22ypIDw0HZxS8W8CJMaTKUdLXIF5MAf4VI4/cniF56nHgl+5Iu&#10;z0GsCLK913WcR8+kmvZIWemTjkG6SUQ/VmPs2TwOcBC5gvqIylqYJhxfJG46sD8pGXC6S+p+7JkV&#10;lKiPGruzyuZ4l/hozBfXORr20lNdepjmCFVST8m03frpCe2NlW2HmaZ50HCLHW1kFPuZ1Yk/TnDs&#10;wem1hSdyaceo53/C5hcA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LjLsF0vAgAAWwQAAA4AAAAAAAAAAAAAAAAALgIA&#10;AGRycy9lMm9Eb2MueG1sUEsBAi0AFAAGAAgAAAAhACM12uffAAAACAEAAA8AAAAAAAAAAAAAAAAA&#10;iQQAAGRycy9kb3ducmV2LnhtbFBLBQYAAAAABAAEAPMAAACVBQAAAAA=&#10;">
                      <v:textbox>
                        <w:txbxContent>
                          <w:p w:rsidR="00107B51" w:rsidRDefault="00107B51"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0F461B" w:rsidRDefault="000F461B" w:rsidP="00FA447D">
            <w:pPr>
              <w:tabs>
                <w:tab w:val="left" w:pos="1545"/>
              </w:tabs>
            </w:pPr>
          </w:p>
          <w:p w:rsidR="000F461B" w:rsidRDefault="000F461B" w:rsidP="00FA447D">
            <w:pPr>
              <w:tabs>
                <w:tab w:val="left" w:pos="1545"/>
              </w:tabs>
            </w:pPr>
          </w:p>
        </w:tc>
      </w:tr>
    </w:tbl>
    <w:p w:rsidR="00E30DFC" w:rsidRDefault="00E30DFC" w:rsidP="00E30DFC">
      <w:pPr>
        <w:tabs>
          <w:tab w:val="left" w:pos="2565"/>
        </w:tabs>
        <w:ind w:left="-720"/>
      </w:pPr>
    </w:p>
    <w:p w:rsidR="00C75E81" w:rsidRPr="000F461B" w:rsidRDefault="00824F60" w:rsidP="000F461B">
      <w:pPr>
        <w:shd w:val="clear" w:color="auto" w:fill="4BACC6" w:themeFill="accent5"/>
        <w:tabs>
          <w:tab w:val="left" w:pos="2565"/>
        </w:tabs>
        <w:ind w:left="-720"/>
        <w:rPr>
          <w:b/>
        </w:rPr>
      </w:pPr>
      <w:r w:rsidRPr="000F461B">
        <w:rPr>
          <w:b/>
        </w:rPr>
        <w:t xml:space="preserve">           </w:t>
      </w:r>
      <w:r w:rsidR="00C75E81" w:rsidRPr="000F461B">
        <w:rPr>
          <w:b/>
        </w:rPr>
        <w:t xml:space="preserve">A6 </w:t>
      </w:r>
      <w:r w:rsidR="000F461B">
        <w:rPr>
          <w:b/>
        </w:rPr>
        <w:t>T</w:t>
      </w:r>
      <w:r w:rsidR="00C75E81" w:rsidRPr="000F461B">
        <w:rPr>
          <w:b/>
        </w:rPr>
        <w:t xml:space="preserve">ipul </w:t>
      </w:r>
      <w:r w:rsidR="000F461B">
        <w:rPr>
          <w:b/>
        </w:rPr>
        <w:t>zonei</w:t>
      </w:r>
      <w:r w:rsidR="00C75E81" w:rsidRPr="000F461B">
        <w:rPr>
          <w:b/>
        </w:rPr>
        <w:t>:</w:t>
      </w:r>
    </w:p>
    <w:p w:rsidR="00C75E81" w:rsidRDefault="000F461B" w:rsidP="000F461B">
      <w:pPr>
        <w:tabs>
          <w:tab w:val="left" w:pos="2565"/>
          <w:tab w:val="left" w:pos="4350"/>
        </w:tabs>
        <w:ind w:left="-720"/>
      </w:pPr>
      <w:r>
        <w:rPr>
          <w:noProof/>
        </w:rPr>
        <mc:AlternateContent>
          <mc:Choice Requires="wps">
            <w:drawing>
              <wp:anchor distT="0" distB="0" distL="114300" distR="114300" simplePos="0" relativeHeight="252105728" behindDoc="0" locked="0" layoutInCell="1" allowOverlap="1" wp14:anchorId="5B9EE445" wp14:editId="79A82160">
                <wp:simplePos x="0" y="0"/>
                <wp:positionH relativeFrom="column">
                  <wp:posOffset>4619625</wp:posOffset>
                </wp:positionH>
                <wp:positionV relativeFrom="paragraph">
                  <wp:posOffset>23495</wp:posOffset>
                </wp:positionV>
                <wp:extent cx="179070" cy="175260"/>
                <wp:effectExtent l="6350" t="13970" r="5080" b="10795"/>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0F46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EE445" id="Text Box 195" o:spid="_x0000_s1067" type="#_x0000_t202" style="position:absolute;left:0;text-align:left;margin-left:363.75pt;margin-top:1.85pt;width:14.1pt;height:13.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bsLAIAAFkEAAAOAAAAZHJzL2Uyb0RvYy54bWysVMFu2zAMvQ/YPwi6L7aDpGmMOEWXLsOA&#10;rhvQ7gNkWY6FSaImKbGzrx8lp2nQbZdhPghiSD2S75FZ3QxakYNwXoKpaDHJKRGGQyPNrqLfnrbv&#10;rinxgZmGKTCiokfh6c367ZtVb0sxhQ5UIxxBEOPL3la0C8GWWeZ5JzTzE7DCoLMFp1lA0+2yxrEe&#10;0bXKpnl+lfXgGuuAC+/x17vRSdcJv20FD1/a1otAVEWxtpBOl846ntl6xcqdY7aT/FQG+4cqNJMG&#10;k56h7lhgZO/kb1Bacgce2jDhoDNoW8lF6gG7KfJX3Tx2zIrUC5Lj7Zkm//9g+cPhqyOyqeiCEsM0&#10;SvQkhkDew0CK5Tzy01tfYtijxcAwoAN1Tr16ew/8uycGNh0zO3HrHPSdYA3WV8SX2cXTEcdHkLr/&#10;DA0mYvsACWhonY7kIR0E0VGn41mbWAyPKRfLfIEejq5iMZ9eJe0yVj4/ts6HjwI0iZeKOpQ+gbPD&#10;vQ+xGFY+h8RcHpRstlKpZLhdvVGOHBiOyTZ9qf5XYcqQvqLL+XQ+9v9XiDx9f4LQMuC8K6kren0O&#10;YmVk7YNp0jQGJtV4x5KVOdEYmRs5DEM9JMVmieTIcQ3NEYl1MM437iNeOnA/Kelxtivqf+yZE5So&#10;TwbFWRazWVyGZMzmiyka7tJTX3qY4QhV0UDJeN2EcYH21sldh5nGcTBwi4K2MpH9UtWpfpzfpMFp&#10;1+KCXNop6uUfYf0LAAD//wMAUEsDBBQABgAIAAAAIQBkpt+W3gAAAAgBAAAPAAAAZHJzL2Rvd25y&#10;ZXYueG1sTI/BTsMwEETvSPyDtUhcEHXakLqEOBVCAsEN2gqubuwmEfY62G4a/p7lBLcdzWj2TbWe&#10;nGWjCbH3KGE+y4AZbLzusZWw2z5er4DFpFAr69FI+DYR1vX5WaVK7U/4ZsZNahmVYCyVhC6loeQ8&#10;Np1xKs78YJC8gw9OJZKh5TqoE5U7yxdZtuRO9UgfOjWYh840n5ujk7C6eR4/4kv++t4sD/Y2XYnx&#10;6StIeXkx3d8BS2ZKf2H4xSd0qIlp74+oI7MSxEIUFJWQC2Dki6KgY096ngOvK/5/QP0DAAD//wMA&#10;UEsBAi0AFAAGAAgAAAAhALaDOJL+AAAA4QEAABMAAAAAAAAAAAAAAAAAAAAAAFtDb250ZW50X1R5&#10;cGVzXS54bWxQSwECLQAUAAYACAAAACEAOP0h/9YAAACUAQAACwAAAAAAAAAAAAAAAAAvAQAAX3Jl&#10;bHMvLnJlbHNQSwECLQAUAAYACAAAACEAltMm7CwCAABZBAAADgAAAAAAAAAAAAAAAAAuAgAAZHJz&#10;L2Uyb0RvYy54bWxQSwECLQAUAAYACAAAACEAZKbflt4AAAAIAQAADwAAAAAAAAAAAAAAAACGBAAA&#10;ZHJzL2Rvd25yZXYueG1sUEsFBgAAAAAEAAQA8wAAAJEFAAAAAA==&#10;">
                <v:textbox>
                  <w:txbxContent>
                    <w:p w:rsidR="00107B51" w:rsidRDefault="00107B51" w:rsidP="000F461B"/>
                  </w:txbxContent>
                </v:textbox>
              </v:shape>
            </w:pict>
          </mc:Fallback>
        </mc:AlternateContent>
      </w:r>
      <w:r>
        <w:rPr>
          <w:noProof/>
        </w:rPr>
        <mc:AlternateContent>
          <mc:Choice Requires="wps">
            <w:drawing>
              <wp:anchor distT="0" distB="0" distL="114300" distR="114300" simplePos="0" relativeHeight="252103680" behindDoc="0" locked="0" layoutInCell="1" allowOverlap="1" wp14:anchorId="42161F13" wp14:editId="65B2FD62">
                <wp:simplePos x="0" y="0"/>
                <wp:positionH relativeFrom="column">
                  <wp:posOffset>2324100</wp:posOffset>
                </wp:positionH>
                <wp:positionV relativeFrom="paragraph">
                  <wp:posOffset>23495</wp:posOffset>
                </wp:positionV>
                <wp:extent cx="179070" cy="175260"/>
                <wp:effectExtent l="6350" t="13970" r="5080" b="10795"/>
                <wp:wrapNone/>
                <wp:docPr id="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0F46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61F13" id="_x0000_s1068" type="#_x0000_t202" style="position:absolute;left:0;text-align:left;margin-left:183pt;margin-top:1.85pt;width:14.1pt;height:13.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BZLgIAAFkEAAAOAAAAZHJzL2Uyb0RvYy54bWysVNtu2zAMfR+wfxD0vviypGmMOEWXLsOA&#10;7gK0+wBZlm1hsqhJSuzu60vJSRZ028swPwhiSB2S55BZ34y9IgdhnQRd0myWUiI0h1rqtqTfHndv&#10;rilxnumaKdCipE/C0ZvN61frwRQihw5ULSxBEO2KwZS0894USeJ4J3rmZmCERmcDtmceTdsmtWUD&#10;ovcqydP0KhnA1sYCF87hr3eTk24iftMI7r80jROeqJJibT6eNp5VOJPNmhWtZaaT/FgG+4cqeiY1&#10;Jj1D3THPyN7K36B6yS04aPyMQ59A00guYg/YTZa+6OahY0bEXpAcZ840uf8Hyz8fvloi65K+pUSz&#10;HiV6FKMn72Ak2WoR+BmMKzDswWCgH9GBOsdenbkH/t0RDduO6VbcWgtDJ1iN9WXhZXLxdMJxAaQa&#10;PkGNidjeQwQaG9sH8pAOguio09NZm1AMDymXq3SJHo6ubLnIr6J2CStOj411/oOAnoRLSS1KH8HZ&#10;4d75UAwrTiEhlwMl651UKhq2rbbKkgPDMdnFL9b/IkxpMpR0tcgXU/9/hUjj9yeIXnqcdyX7kl6f&#10;g1gRWHuv6ziNnkk13bFkpY80BuYmDv1YjVGxeX6Sp4L6CYm1MM037iNeOrA/KRlwtkvqfuyZFZSo&#10;jxrFWWXzeViGaMwXyxwNe+mpLj1Mc4Qqqadkum79tEB7Y2XbYaZpHDTcoqCNjGQH5aeqjvXj/EYN&#10;jrsWFuTSjlG//hE2zwAAAP//AwBQSwMEFAAGAAgAAAAhAOTQD/3eAAAACAEAAA8AAABkcnMvZG93&#10;bnJldi54bWxMj8FOwzAQRO9I/IO1SFwQddpUaRviVAgJBDcoCK5uvE0i7HWw3TT8PcsJbrOa0eyb&#10;ajs5K0YMsfekYD7LQCA13vTUKnh7vb9eg4hJk9HWEyr4xgjb+vys0qXxJ3rBcZdawSUUS62gS2ko&#10;pYxNh07HmR+Q2Dv44HTiM7TSBH3icmflIssK6XRP/KHTA9512Hzujk7Bevk4fsSn/Pm9KQ52k65W&#10;48NXUOryYrq9AZFwSn9h+MVndKiZae+PZKKwCvKi4C2JxQoE+/lmuQCxZzHPQdaV/D+g/gEAAP//&#10;AwBQSwECLQAUAAYACAAAACEAtoM4kv4AAADhAQAAEwAAAAAAAAAAAAAAAAAAAAAAW0NvbnRlbnRf&#10;VHlwZXNdLnhtbFBLAQItABQABgAIAAAAIQA4/SH/1gAAAJQBAAALAAAAAAAAAAAAAAAAAC8BAABf&#10;cmVscy8ucmVsc1BLAQItABQABgAIAAAAIQBq5FBZLgIAAFkEAAAOAAAAAAAAAAAAAAAAAC4CAABk&#10;cnMvZTJvRG9jLnhtbFBLAQItABQABgAIAAAAIQDk0A/93gAAAAgBAAAPAAAAAAAAAAAAAAAAAIgE&#10;AABkcnMvZG93bnJldi54bWxQSwUGAAAAAAQABADzAAAAkwUAAAAA&#10;">
                <v:textbox>
                  <w:txbxContent>
                    <w:p w:rsidR="00107B51" w:rsidRDefault="00107B51" w:rsidP="000F461B"/>
                  </w:txbxContent>
                </v:textbox>
              </v:shape>
            </w:pict>
          </mc:Fallback>
        </mc:AlternateContent>
      </w:r>
      <w:r w:rsidR="00F81397">
        <w:rPr>
          <w:noProof/>
        </w:rPr>
        <mc:AlternateContent>
          <mc:Choice Requires="wps">
            <w:drawing>
              <wp:anchor distT="0" distB="0" distL="114300" distR="114300" simplePos="0" relativeHeight="251830272" behindDoc="0" locked="0" layoutInCell="1" allowOverlap="1">
                <wp:simplePos x="0" y="0"/>
                <wp:positionH relativeFrom="column">
                  <wp:posOffset>530225</wp:posOffset>
                </wp:positionH>
                <wp:positionV relativeFrom="paragraph">
                  <wp:posOffset>20320</wp:posOffset>
                </wp:positionV>
                <wp:extent cx="179070" cy="175260"/>
                <wp:effectExtent l="6350" t="13970" r="5080" b="10795"/>
                <wp:wrapNone/>
                <wp:docPr id="20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1.75pt;margin-top:1.6pt;width:14.1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3LwIAAFsEAAAOAAAAZHJzL2Uyb0RvYy54bWysVNtu2zAMfR+wfxD0vviypGmMOEWXLsOA&#10;7gK0+wBZlm1hsqhJSuzu60vJSRZ028swPwhiSB2S55BZ34y9IgdhnQRd0myWUiI0h1rqtqTfHndv&#10;rilxnumaKdCipE/C0ZvN61frwRQihw5ULSxBEO2KwZS0894USeJ4J3rmZmCERmcDtmceTdsmtWUD&#10;ovcqydP0KhnA1sYCF87hr3eTk24iftMI7r80jROeqJJibT6eNp5VOJPNmhWtZaaT/FgG+4cqeiY1&#10;Jj1D3THPyN7K36B6yS04aPyMQ59A00guYg/YTZa+6OahY0bEXpAcZ840uf8Hyz8fvloi65Lm6ZIS&#10;zXoU6VGMnryDkWSrRWBoMK7AwAeDoX5EByodu3XmHvh3RzRsO6ZbcWstDJ1gNVaYhZfJxdMJxwWQ&#10;avgENSZiew8RaGxsH+hDQgiio1JPZ3VCMTykXK7SJXo4urLlIr+K6iWsOD021vkPAnoSLiW1KH4E&#10;Z4d750MxrDiFhFwOlKx3Uqlo2LbaKksODAdlF79Y/4swpclQ0tUiX0z9/xUijd+fIHrpceKV7Et6&#10;fQ5iRWDtva7jPHom1XTHkpU+0hiYmzj0YzVGzeZvT/JUUD8hsRamCceNxEsH9iclA053Sd2PPbOC&#10;EvVRozirbD4P6xCN+WKZo2EvPdWlh2mOUCX1lEzXrZ9WaG+sbDvMNI2DhlsUtJGR7KD8VNWxfpzg&#10;qMFx28KKXNox6td/wuYZAAD//wMAUEsDBBQABgAIAAAAIQCk7uWt3AAAAAcBAAAPAAAAZHJzL2Rv&#10;d25yZXYueG1sTI7BTsMwEETvSPyDtUhcEHXSQBtCnAohgeAGbQVXN94mEfE62G4a/p7tCY6jGb15&#10;5WqyvRjRh86RgnSWgECqnemoUbDdPF3nIELUZHTvCBX8YIBVdX5W6sK4I73juI6NYAiFQitoYxwK&#10;KUPdotVh5gYk7vbOWx05+kYar48Mt72cJ8lCWt0RP7R6wMcW66/1wSrIb17Gz/CavX3Ui31/F6+W&#10;4/O3V+ryYnq4BxFxin9jOOmzOlTstHMHMkH0zMhueakgm4M41Wm6BLHjnOQgq1L+969+AQAA//8D&#10;AFBLAQItABQABgAIAAAAIQC2gziS/gAAAOEBAAATAAAAAAAAAAAAAAAAAAAAAABbQ29udGVudF9U&#10;eXBlc10ueG1sUEsBAi0AFAAGAAgAAAAhADj9If/WAAAAlAEAAAsAAAAAAAAAAAAAAAAALwEAAF9y&#10;ZWxzLy5yZWxzUEsBAi0AFAAGAAgAAAAhALZH7HcvAgAAWwQAAA4AAAAAAAAAAAAAAAAALgIAAGRy&#10;cy9lMm9Eb2MueG1sUEsBAi0AFAAGAAgAAAAhAKTu5a3cAAAABwEAAA8AAAAAAAAAAAAAAAAAiQQA&#10;AGRycy9kb3ducmV2LnhtbFBLBQYAAAAABAAEAPMAAACSBQAAAAA=&#10;">
                <v:textbox>
                  <w:txbxContent>
                    <w:p w:rsidR="00107B51" w:rsidRDefault="00107B51" w:rsidP="00824F60"/>
                  </w:txbxContent>
                </v:textbox>
              </v:shape>
            </w:pict>
          </mc:Fallback>
        </mc:AlternateContent>
      </w:r>
      <w:r w:rsidR="00C75E81">
        <w:t xml:space="preserve"> </w:t>
      </w:r>
      <w:r>
        <w:t xml:space="preserve">       Normala</w:t>
      </w:r>
      <w:r>
        <w:tab/>
        <w:t xml:space="preserve">Montana     </w:t>
      </w:r>
      <w:r>
        <w:tab/>
        <w:t xml:space="preserve">          Zona ITI Delta Dunariii     </w:t>
      </w:r>
    </w:p>
    <w:p w:rsidR="00C75E81" w:rsidRDefault="00B3212B" w:rsidP="00C75E81">
      <w:pPr>
        <w:tabs>
          <w:tab w:val="left" w:pos="2565"/>
        </w:tabs>
        <w:ind w:left="-720"/>
      </w:pPr>
      <w:r>
        <w:t xml:space="preserve">      </w:t>
      </w:r>
      <w:r>
        <w:rPr>
          <w:noProof/>
        </w:rPr>
        <mc:AlternateContent>
          <mc:Choice Requires="wps">
            <w:drawing>
              <wp:anchor distT="0" distB="0" distL="114300" distR="114300" simplePos="0" relativeHeight="252107776" behindDoc="0" locked="0" layoutInCell="1" allowOverlap="1" wp14:anchorId="392F0ED3" wp14:editId="5D58740A">
                <wp:simplePos x="0" y="0"/>
                <wp:positionH relativeFrom="column">
                  <wp:posOffset>0</wp:posOffset>
                </wp:positionH>
                <wp:positionV relativeFrom="paragraph">
                  <wp:posOffset>13335</wp:posOffset>
                </wp:positionV>
                <wp:extent cx="179070" cy="175260"/>
                <wp:effectExtent l="6350" t="13970" r="5080" b="10795"/>
                <wp:wrapNone/>
                <wp:docPr id="2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B32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F0ED3" id="_x0000_s1070" type="#_x0000_t202" style="position:absolute;left:0;text-align:left;margin-left:0;margin-top:1.05pt;width:14.1pt;height:13.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zJLgIAAFoEAAAOAAAAZHJzL2Uyb0RvYy54bWysVNtu2zAMfR+wfxD0vviCpGmMOEWXLsOA&#10;7gK0+wBZlm1hsqhJSuzs60fJSRZ028swPwhiSB2S55BZ3429IgdhnQRd0myWUiI0h1rqtqRfn3dv&#10;bilxnumaKdCipEfh6N3m9av1YAqRQweqFpYgiHbFYEraeW+KJHG8Ez1zMzBCo7MB2zOPpm2T2rIB&#10;0XuV5Gl6kwxga2OBC+fw14fJSTcRv2kE95+bxglPVEmxNh9PG88qnMlmzYrWMtNJfiqD/UMVPZMa&#10;k16gHphnZG/lb1C95BYcNH7GoU+gaSQXsQfsJktfdPPUMSNiL0iOMxea3P+D5Z8OXyyRdUnzJSWa&#10;9ajRsxg9eQsjyVaLQNBgXIFxTwYj/YgOFDo268wj8G+OaNh2TLfi3loYOsFqLDALL5OrpxOOCyDV&#10;8BFqTMT2HiLQ2Ng+sId8EERHoY4XcUIxPKRcrtIleji6suUiv4niJaw4PzbW+fcCehIuJbWofQRn&#10;h0fnQzGsOIeEXA6UrHdSqWjYttoqSw4M52QXv1j/izClyVDS1SJfTP3/FSKN358geulx4JXsS3p7&#10;CWJFYO2druM4eibVdMeSlT7RGJibOPRjNUbJ5vOzPBXURyTWwjTguJB46cD+oGTA4S6p+75nVlCi&#10;PmgUZ5XN52EbojFfLHM07LWnuvYwzRGqpJ6S6br10wbtjZVth5mmcdBwj4I2MpIdlJ+qOtWPAxw1&#10;OC1b2JBrO0b9+kvY/AQAAP//AwBQSwMEFAAGAAgAAAAhAApwcjfcAAAABAEAAA8AAABkcnMvZG93&#10;bnJldi54bWxMj8FOwzAQRO9I/IO1SFwQdRpQm4Y4FUICwQ0Kaq9uvE0i7HWw3TT8PcsJTqvRjGbe&#10;VuvJWTFiiL0nBfNZBgKp8aanVsHH++N1ASImTUZbT6jgGyOs6/OzSpfGn+gNx01qBZdQLLWCLqWh&#10;lDI2HTodZ35AYu/gg9OJZWilCfrE5c7KPMsW0umeeKHTAz502Hxujk5Bcfs87uLLzeu2WRzsKl0t&#10;x6evoNTlxXR/ByLhlP7C8IvP6FAz094fyURhFfAjSUE+B8FmXuQg9nxXS5B1Jf/D1z8AAAD//wMA&#10;UEsBAi0AFAAGAAgAAAAhALaDOJL+AAAA4QEAABMAAAAAAAAAAAAAAAAAAAAAAFtDb250ZW50X1R5&#10;cGVzXS54bWxQSwECLQAUAAYACAAAACEAOP0h/9YAAACUAQAACwAAAAAAAAAAAAAAAAAvAQAAX3Jl&#10;bHMvLnJlbHNQSwECLQAUAAYACAAAACEAje68yS4CAABaBAAADgAAAAAAAAAAAAAAAAAuAgAAZHJz&#10;L2Uyb0RvYy54bWxQSwECLQAUAAYACAAAACEACnByN9wAAAAEAQAADwAAAAAAAAAAAAAAAACIBAAA&#10;ZHJzL2Rvd25yZXYueG1sUEsFBgAAAAAEAAQA8wAAAJEFAAAAAA==&#10;">
                <v:textbox>
                  <w:txbxContent>
                    <w:p w:rsidR="00107B51" w:rsidRDefault="00107B51" w:rsidP="00B3212B"/>
                  </w:txbxContent>
                </v:textbox>
              </v:shape>
            </w:pict>
          </mc:Fallback>
        </mc:AlternateContent>
      </w:r>
      <w:r w:rsidR="00627CFF">
        <w:t xml:space="preserve"> </w:t>
      </w:r>
      <w:r>
        <w:t xml:space="preserve"> </w:t>
      </w:r>
      <w:r w:rsidR="00627CFF" w:rsidRPr="00627CFF">
        <w:rPr>
          <w:b/>
          <w:shd w:val="clear" w:color="auto" w:fill="4BACC6" w:themeFill="accent5"/>
        </w:rPr>
        <w:t>A 7</w:t>
      </w:r>
      <w:r>
        <w:t xml:space="preserve">         Declar pe proprie raspundere ca nu am accesat PNA 2014-2016;</w:t>
      </w:r>
    </w:p>
    <w:p w:rsidR="00B3212B" w:rsidRDefault="00B3212B" w:rsidP="00B3212B">
      <w:pPr>
        <w:tabs>
          <w:tab w:val="left" w:pos="765"/>
        </w:tabs>
        <w:ind w:left="-720"/>
      </w:pPr>
      <w:r>
        <w:t xml:space="preserve">              </w:t>
      </w:r>
      <w:r>
        <w:rPr>
          <w:noProof/>
        </w:rPr>
        <mc:AlternateContent>
          <mc:Choice Requires="wps">
            <w:drawing>
              <wp:anchor distT="0" distB="0" distL="114300" distR="114300" simplePos="0" relativeHeight="252109824" behindDoc="0" locked="0" layoutInCell="1" allowOverlap="1" wp14:anchorId="53D2B66A" wp14:editId="55ACEC7A">
                <wp:simplePos x="0" y="0"/>
                <wp:positionH relativeFrom="column">
                  <wp:posOffset>0</wp:posOffset>
                </wp:positionH>
                <wp:positionV relativeFrom="paragraph">
                  <wp:posOffset>13335</wp:posOffset>
                </wp:positionV>
                <wp:extent cx="179070" cy="175260"/>
                <wp:effectExtent l="6350" t="13970" r="5080" b="10795"/>
                <wp:wrapNone/>
                <wp:docPr id="2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B32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2B66A" id="_x0000_s1071" type="#_x0000_t202" style="position:absolute;left:0;text-align:left;margin-left:0;margin-top:1.05pt;width:14.1pt;height:13.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5oLQIAAFoEAAAOAAAAZHJzL2Uyb0RvYy54bWysVNtu2zAMfR+wfxD0vjg2kqYx6hRdugwD&#10;ugvQ7gNkWbaFSaImKbGzrx8lp1nQbS/D/CCIIXVInkPm5nbUihyE8xJMRfPZnBJhODTSdBX9+rR7&#10;c02JD8w0TIERFT0KT283r1/dDLYUBfSgGuEIghhfDraifQi2zDLPe6GZn4EVBp0tOM0Cmq7LGscG&#10;RNcqK+bzq2wA11gHXHiPv95PTrpJ+G0rePjctl4EoiqKtYV0unTW8cw2N6zsHLO95Kcy2D9UoZk0&#10;mPQMdc8CI3snf4PSkjvw0IYZB51B20ouUg/YTT5/0c1jz6xIvSA53p5p8v8Pln86fHFENhUtUCnD&#10;NGr0JMZA3sJI8vUyEjRYX2Lco8XIMKIDhU7NevsA/JsnBrY9M524cw6GXrAGC8zjy+zi6YTjI0g9&#10;fIQGE7F9gAQ0tk5H9pAPgugo1PEsTiyGx5Sr9XyFHo6ufLUsrpJ4GSufH1vnw3sBmsRLRR1qn8DZ&#10;4cGHWAwrn0NiLg9KNjupVDJcV2+VIweGc7JLX6r/RZgyZKjoelksp/7/CjFP358gtAw48Erqil6f&#10;g1gZWXtnmjSOgUk13bFkZU40RuYmDsNYj0myxVmeGpojEutgGnBcSLz04H5QMuBwV9R/3zMnKFEf&#10;DIqzzheLuA3JWCxXBRru0lNfepjhCFXRQMl03YZpg/bWya7HTNM4GLhDQVuZyI7KT1Wd6scBThqc&#10;li1uyKWdon79JWx+AgAA//8DAFBLAwQUAAYACAAAACEACnByN9wAAAAEAQAADwAAAGRycy9kb3du&#10;cmV2LnhtbEyPwU7DMBBE70j8g7VIXBB1GlCbhjgVQgLBDQpqr268TSLsdbDdNPw9ywlOq9GMZt5W&#10;68lZMWKIvScF81kGAqnxpqdWwcf743UBIiZNRltPqOAbI6zr87NKl8af6A3HTWoFl1AstYIupaGU&#10;MjYdOh1nfkBi7+CD04llaKUJ+sTlzso8yxbS6Z54odMDPnTYfG6OTkFx+zzu4svN67ZZHOwqXS3H&#10;p6+g1OXFdH8HIuGU/sLwi8/oUDPT3h/JRGEV8CNJQT4HwWZe5CD2fFdLkHUl/8PXPwAAAP//AwBQ&#10;SwECLQAUAAYACAAAACEAtoM4kv4AAADhAQAAEwAAAAAAAAAAAAAAAAAAAAAAW0NvbnRlbnRfVHlw&#10;ZXNdLnhtbFBLAQItABQABgAIAAAAIQA4/SH/1gAAAJQBAAALAAAAAAAAAAAAAAAAAC8BAABfcmVs&#10;cy8ucmVsc1BLAQItABQABgAIAAAAIQDDDU5oLQIAAFoEAAAOAAAAAAAAAAAAAAAAAC4CAABkcnMv&#10;ZTJvRG9jLnhtbFBLAQItABQABgAIAAAAIQAKcHI33AAAAAQBAAAPAAAAAAAAAAAAAAAAAIcEAABk&#10;cnMvZG93bnJldi54bWxQSwUGAAAAAAQABADzAAAAkAUAAAAA&#10;">
                <v:textbox>
                  <w:txbxContent>
                    <w:p w:rsidR="00107B51" w:rsidRDefault="00107B51" w:rsidP="00B3212B"/>
                  </w:txbxContent>
                </v:textbox>
              </v:shape>
            </w:pict>
          </mc:Fallback>
        </mc:AlternateContent>
      </w:r>
      <w:r>
        <w:t xml:space="preserve">         Declar pe proprie raspundere ca nu voi accesa PNA 2017-2019 intre momentul depunerii Cererii de Finantare la   </w:t>
      </w:r>
    </w:p>
    <w:p w:rsidR="00B3212B" w:rsidRDefault="00B3212B" w:rsidP="00B3212B">
      <w:pPr>
        <w:tabs>
          <w:tab w:val="left" w:pos="765"/>
        </w:tabs>
      </w:pPr>
      <w:r>
        <w:t xml:space="preserve">        PNDR 2014-2020 si momentul acordarii celei de-a doua transe de plata din PNDR 2014-2020;</w:t>
      </w:r>
    </w:p>
    <w:p w:rsidR="00B3212B" w:rsidRDefault="00B3212B" w:rsidP="00B3212B">
      <w:pPr>
        <w:tabs>
          <w:tab w:val="left" w:pos="765"/>
        </w:tabs>
      </w:pPr>
      <w:r>
        <w:rPr>
          <w:noProof/>
        </w:rPr>
        <mc:AlternateContent>
          <mc:Choice Requires="wps">
            <w:drawing>
              <wp:anchor distT="0" distB="0" distL="114300" distR="114300" simplePos="0" relativeHeight="252111872" behindDoc="0" locked="0" layoutInCell="1" allowOverlap="1" wp14:anchorId="5FBD6978" wp14:editId="00841530">
                <wp:simplePos x="0" y="0"/>
                <wp:positionH relativeFrom="column">
                  <wp:posOffset>0</wp:posOffset>
                </wp:positionH>
                <wp:positionV relativeFrom="paragraph">
                  <wp:posOffset>13970</wp:posOffset>
                </wp:positionV>
                <wp:extent cx="179070" cy="175260"/>
                <wp:effectExtent l="6350" t="13970" r="5080" b="10795"/>
                <wp:wrapNone/>
                <wp:docPr id="2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B32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D6978" id="_x0000_s1072" type="#_x0000_t202" style="position:absolute;margin-left:0;margin-top:1.1pt;width:14.1pt;height:13.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rmLgIAAFoEAAAOAAAAZHJzL2Uyb0RvYy54bWysVNtu2zAMfR+wfxD0vviCXBqjTtGlyzCg&#10;uwDtPkCWZVuYLGqSEjv7+lFykgXd9jLMD4IYUofkOWRu78ZekYOwToIuaTZLKRGaQy11W9Kvz7s3&#10;N5Q4z3TNFGhR0qNw9G7z+tXtYAqRQweqFpYgiHbFYEraeW+KJHG8Ez1zMzBCo7MB2zOPpm2T2rIB&#10;0XuV5Gm6TAawtbHAhXP468PkpJuI3zSC+89N44QnqqRYm4+njWcVzmRzy4rWMtNJfiqD/UMVPZMa&#10;k16gHphnZG/lb1C95BYcNH7GoU+gaSQXsQfsJktfdPPUMSNiL0iOMxea3P+D5Z8OXyyRdUnzNSWa&#10;9ajRsxg9eQsjydaLQNBgXIFxTwYj/YgOFDo268wj8G+OaNh2TLfi3loYOsFqLDALL5OrpxOOCyDV&#10;8BFqTMT2HiLQ2Ng+sId8EERHoY4XcUIxPKRcrdMVeji6stUiX0bxElacHxvr/HsBPQmXklrUPoKz&#10;w6PzoRhWnENCLgdK1jupVDRsW22VJQeGc7KLX6z/RZjSZCjpepEvpv7/CpHG708QvfQ48Er2Jb25&#10;BLEisPZO13EcPZNqumPJSp9oDMxNHPqxGqNk8+VZngrqIxJrYRpwXEi8dGB/UDLgcJfUfd8zKyhR&#10;HzSKs87m87AN0ZgvVjka9tpTXXuY5ghVUk/JdN36aYP2xsq2w0zTOGi4R0EbGckOyk9VnerHAY4a&#10;nJYtbMi1HaN+/SVsfgIAAP//AwBQSwMEFAAGAAgAAAAhAN3YPv/bAAAABAEAAA8AAABkcnMvZG93&#10;bnJldi54bWxMj8FOwzAQRO9I/IO1SFwQdRpQSUOcCiGB4EZbBFc33iZR7XWw3TT8PcsJTqPVrGbe&#10;VKvJWTFiiL0nBfNZBgKp8aanVsH79um6ABGTJqOtJ1TwjRFW9flZpUvjT7TGcZNawSEUS62gS2ko&#10;pYxNh07HmR+Q2Nv74HTiM7TSBH3icGdlnmUL6XRP3NDpAR87bA6bo1NQ3L6Mn/H15u2jWeztMl3d&#10;jc9fQanLi+nhHkTCKf09wy8+o0PNTDt/JBOFVcBDkoI8B8FmXrDuWJcFyLqS/+HrHwAAAP//AwBQ&#10;SwECLQAUAAYACAAAACEAtoM4kv4AAADhAQAAEwAAAAAAAAAAAAAAAAAAAAAAW0NvbnRlbnRfVHlw&#10;ZXNdLnhtbFBLAQItABQABgAIAAAAIQA4/SH/1gAAAJQBAAALAAAAAAAAAAAAAAAAAC8BAABfcmVs&#10;cy8ucmVsc1BLAQItABQABgAIAAAAIQBloTrmLgIAAFoEAAAOAAAAAAAAAAAAAAAAAC4CAABkcnMv&#10;ZTJvRG9jLnhtbFBLAQItABQABgAIAAAAIQDd2D7/2wAAAAQBAAAPAAAAAAAAAAAAAAAAAIgEAABk&#10;cnMvZG93bnJldi54bWxQSwUGAAAAAAQABADzAAAAkAUAAAAA&#10;">
                <v:textbox>
                  <w:txbxContent>
                    <w:p w:rsidR="00107B51" w:rsidRDefault="00107B51" w:rsidP="00B3212B"/>
                  </w:txbxContent>
                </v:textbox>
              </v:shape>
            </w:pict>
          </mc:Fallback>
        </mc:AlternateContent>
      </w:r>
      <w:r>
        <w:t xml:space="preserve">         Declar pe propria raspundereb ca am accesat PNA 2014-2016 si am beneficiat de finantare pentru urmatoarele     </w:t>
      </w:r>
    </w:p>
    <w:p w:rsidR="00B3212B" w:rsidRDefault="00B3212B" w:rsidP="00B3212B">
      <w:pPr>
        <w:tabs>
          <w:tab w:val="left" w:pos="765"/>
        </w:tabs>
      </w:pPr>
      <w:r>
        <w:t xml:space="preserve">         achizitii (pentru care nu voi solicita finantare din PNDR-2020):</w:t>
      </w:r>
    </w:p>
    <w:p w:rsidR="00B3212B" w:rsidRPr="00627CFF" w:rsidRDefault="00627CFF" w:rsidP="00B3212B">
      <w:pPr>
        <w:tabs>
          <w:tab w:val="left" w:pos="765"/>
        </w:tabs>
        <w:rPr>
          <w:b/>
        </w:rPr>
      </w:pPr>
      <w:r>
        <w:t xml:space="preserve">   </w:t>
      </w:r>
      <w:r w:rsidR="00B3212B" w:rsidRPr="00627CFF">
        <w:rPr>
          <w:b/>
        </w:rPr>
        <w:t>Anul accesarii</w:t>
      </w:r>
      <w:r w:rsidRPr="00627CFF">
        <w:rPr>
          <w:b/>
        </w:rPr>
        <w:t>:</w:t>
      </w:r>
      <w:r>
        <w:rPr>
          <w:b/>
        </w:rPr>
        <w:t xml:space="preserve">                                                        Produs achizitionat:</w:t>
      </w:r>
    </w:p>
    <w:tbl>
      <w:tblPr>
        <w:tblStyle w:val="Tabelgril"/>
        <w:tblW w:w="0" w:type="auto"/>
        <w:tblLook w:val="04A0" w:firstRow="1" w:lastRow="0" w:firstColumn="1" w:lastColumn="0" w:noHBand="0" w:noVBand="1"/>
      </w:tblPr>
      <w:tblGrid>
        <w:gridCol w:w="1555"/>
        <w:gridCol w:w="9145"/>
      </w:tblGrid>
      <w:tr w:rsidR="00B3212B" w:rsidTr="00627CFF">
        <w:tc>
          <w:tcPr>
            <w:tcW w:w="1555" w:type="dxa"/>
          </w:tcPr>
          <w:p w:rsidR="00B3212B" w:rsidRDefault="00B3212B" w:rsidP="00B3212B">
            <w:pPr>
              <w:tabs>
                <w:tab w:val="left" w:pos="765"/>
              </w:tabs>
            </w:pPr>
          </w:p>
          <w:p w:rsidR="00627CFF" w:rsidRDefault="00627CFF" w:rsidP="00B3212B">
            <w:pPr>
              <w:tabs>
                <w:tab w:val="left" w:pos="765"/>
              </w:tabs>
            </w:pPr>
          </w:p>
        </w:tc>
        <w:tc>
          <w:tcPr>
            <w:tcW w:w="9145" w:type="dxa"/>
          </w:tcPr>
          <w:p w:rsidR="00B3212B" w:rsidRDefault="00B3212B" w:rsidP="00B3212B">
            <w:pPr>
              <w:tabs>
                <w:tab w:val="left" w:pos="765"/>
              </w:tabs>
            </w:pPr>
          </w:p>
        </w:tc>
      </w:tr>
      <w:tr w:rsidR="00B3212B" w:rsidTr="00627CFF">
        <w:tc>
          <w:tcPr>
            <w:tcW w:w="1555" w:type="dxa"/>
          </w:tcPr>
          <w:p w:rsidR="00B3212B" w:rsidRDefault="00B3212B" w:rsidP="00B3212B">
            <w:pPr>
              <w:tabs>
                <w:tab w:val="left" w:pos="765"/>
              </w:tabs>
            </w:pPr>
          </w:p>
          <w:p w:rsidR="00627CFF" w:rsidRDefault="00627CFF" w:rsidP="00B3212B">
            <w:pPr>
              <w:tabs>
                <w:tab w:val="left" w:pos="765"/>
              </w:tabs>
            </w:pPr>
          </w:p>
        </w:tc>
        <w:tc>
          <w:tcPr>
            <w:tcW w:w="9145" w:type="dxa"/>
          </w:tcPr>
          <w:p w:rsidR="00B3212B" w:rsidRDefault="00B3212B" w:rsidP="00B3212B">
            <w:pPr>
              <w:tabs>
                <w:tab w:val="left" w:pos="765"/>
              </w:tabs>
            </w:pPr>
          </w:p>
        </w:tc>
      </w:tr>
      <w:tr w:rsidR="00B3212B" w:rsidTr="00627CFF">
        <w:tc>
          <w:tcPr>
            <w:tcW w:w="1555" w:type="dxa"/>
          </w:tcPr>
          <w:p w:rsidR="00B3212B" w:rsidRDefault="00B3212B" w:rsidP="00B3212B">
            <w:pPr>
              <w:tabs>
                <w:tab w:val="left" w:pos="765"/>
              </w:tabs>
            </w:pPr>
          </w:p>
          <w:p w:rsidR="00627CFF" w:rsidRDefault="00627CFF" w:rsidP="00B3212B">
            <w:pPr>
              <w:tabs>
                <w:tab w:val="left" w:pos="765"/>
              </w:tabs>
            </w:pPr>
          </w:p>
        </w:tc>
        <w:tc>
          <w:tcPr>
            <w:tcW w:w="9145" w:type="dxa"/>
          </w:tcPr>
          <w:p w:rsidR="00B3212B" w:rsidRDefault="00B3212B" w:rsidP="00B3212B">
            <w:pPr>
              <w:tabs>
                <w:tab w:val="left" w:pos="765"/>
              </w:tabs>
            </w:pPr>
          </w:p>
        </w:tc>
      </w:tr>
      <w:tr w:rsidR="00B3212B" w:rsidTr="00627CFF">
        <w:tc>
          <w:tcPr>
            <w:tcW w:w="1555" w:type="dxa"/>
          </w:tcPr>
          <w:p w:rsidR="00B3212B" w:rsidRDefault="00B3212B" w:rsidP="00B3212B">
            <w:pPr>
              <w:tabs>
                <w:tab w:val="left" w:pos="765"/>
              </w:tabs>
            </w:pPr>
          </w:p>
          <w:p w:rsidR="00627CFF" w:rsidRDefault="00627CFF" w:rsidP="00B3212B">
            <w:pPr>
              <w:tabs>
                <w:tab w:val="left" w:pos="765"/>
              </w:tabs>
            </w:pPr>
          </w:p>
        </w:tc>
        <w:tc>
          <w:tcPr>
            <w:tcW w:w="9145" w:type="dxa"/>
          </w:tcPr>
          <w:p w:rsidR="00B3212B" w:rsidRDefault="00B3212B" w:rsidP="00B3212B">
            <w:pPr>
              <w:tabs>
                <w:tab w:val="left" w:pos="765"/>
              </w:tabs>
            </w:pPr>
          </w:p>
        </w:tc>
      </w:tr>
    </w:tbl>
    <w:p w:rsidR="00B3212B" w:rsidRDefault="00B3212B" w:rsidP="00627CFF">
      <w:pPr>
        <w:tabs>
          <w:tab w:val="left" w:pos="2565"/>
        </w:tabs>
      </w:pPr>
    </w:p>
    <w:p w:rsidR="00627CFF" w:rsidRDefault="00F81397" w:rsidP="00D46829">
      <w:pPr>
        <w:tabs>
          <w:tab w:val="left" w:pos="2565"/>
          <w:tab w:val="center" w:pos="4320"/>
        </w:tabs>
        <w:ind w:left="-720"/>
      </w:pPr>
      <w:r>
        <w:rPr>
          <w:noProof/>
        </w:rPr>
        <mc:AlternateContent>
          <mc:Choice Requires="wps">
            <w:drawing>
              <wp:anchor distT="0" distB="0" distL="114300" distR="114300" simplePos="0" relativeHeight="251708416" behindDoc="0" locked="0" layoutInCell="1" allowOverlap="1">
                <wp:simplePos x="0" y="0"/>
                <wp:positionH relativeFrom="column">
                  <wp:posOffset>295910</wp:posOffset>
                </wp:positionH>
                <wp:positionV relativeFrom="paragraph">
                  <wp:posOffset>19685</wp:posOffset>
                </wp:positionV>
                <wp:extent cx="179070" cy="175260"/>
                <wp:effectExtent l="10160" t="11430" r="10795" b="13335"/>
                <wp:wrapNone/>
                <wp:docPr id="2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73" type="#_x0000_t202" style="position:absolute;left:0;text-align:left;margin-left:23.3pt;margin-top:1.55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53LwIAAFoEAAAOAAAAZHJzL2Uyb0RvYy54bWysVNuO0zAQfUfiHyy/06RRum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Zc0S3NK&#10;NOtRpGcxevIWRrLKA0GDcQX6PRn09CPeo9CxWGcegX9zRMO2Y7oV99bC0AlWY4Lz8DK5ejrhuABS&#10;DR+hxjhs7yECjY3tA3vIB0F0FOp4ESfkwkPI5TpdooWjab5cZDdRvIQV58fGOv9eQE/CpqQWtY/g&#10;7PDofEiGFWeXEMuBkvVOKhUPtq22ypIDwz7ZxS/m/8JNaTKUdL3IFlP9f4VI4/cniF56bHgl+5Ku&#10;Lk6sCKy903VsR8+kmvaYstInGgNzE4d+rMYoWb48y1NBfURiLUwNjgOJmw7sD0oGbO6Suu97ZgUl&#10;6oNGcdbzPA/TEA/5YpnhwV5bqmsL0xyhSuopmbZbP03Q3ljZdhhpagcN9yhoIyPZQfkpq1P+2MBR&#10;g9OwhQm5PkevX7+EzU8AAAD//wMAUEsDBBQABgAIAAAAIQC/Lfxo3AAAAAYBAAAPAAAAZHJzL2Rv&#10;d25yZXYueG1sTI/BTsMwEETvSPyDtUhcEHVKo6SEOBVCAsENCoKrG2+TCHsdbDcNf89yguNoRjNv&#10;6s3srJgwxMGTguUiA4HUejNQp+Dt9f5yDSImTUZbT6jgGyNsmtOTWlfGH+kFp23qBJdQrLSCPqWx&#10;kjK2PTodF35EYm/vg9OJZeikCfrI5c7KqywrpNMD8UKvR7zrsf3cHpyCdf44fcSn1fN7W+ztdboo&#10;p4evoNT52Xx7AyLhnP7C8IvP6NAw084fyERhFeRFwUkFqyUItsucj+xYZiXIppb/8ZsfAAAA//8D&#10;AFBLAQItABQABgAIAAAAIQC2gziS/gAAAOEBAAATAAAAAAAAAAAAAAAAAAAAAABbQ29udGVudF9U&#10;eXBlc10ueG1sUEsBAi0AFAAGAAgAAAAhADj9If/WAAAAlAEAAAsAAAAAAAAAAAAAAAAALwEAAF9y&#10;ZWxzLy5yZWxzUEsBAi0AFAAGAAgAAAAhAE6szncvAgAAWgQAAA4AAAAAAAAAAAAAAAAALgIAAGRy&#10;cy9lMm9Eb2MueG1sUEsBAi0AFAAGAAgAAAAhAL8t/GjcAAAABgEAAA8AAAAAAAAAAAAAAAAAiQQA&#10;AGRycy9kb3ducmV2LnhtbFBLBQYAAAAABAAEAPMAAACSBQAAAAA=&#10;">
                <v:textbox>
                  <w:txbxContent>
                    <w:p w:rsidR="00107B51" w:rsidRDefault="00107B51" w:rsidP="00C75E81"/>
                  </w:txbxContent>
                </v:textbox>
              </v:shape>
            </w:pict>
          </mc:Fallback>
        </mc:AlternateContent>
      </w:r>
      <w:r w:rsidR="00824F60">
        <w:t xml:space="preserve">          </w:t>
      </w:r>
      <w:r w:rsidR="00C75E81">
        <w:t xml:space="preserve">          </w:t>
      </w:r>
      <w:r w:rsidR="00627CFF">
        <w:t xml:space="preserve">               Declar pe propria raspundere ca nu voi solicita finantare din PNDR 2014-2020 pentru    </w:t>
      </w:r>
    </w:p>
    <w:p w:rsidR="00627CFF" w:rsidRDefault="00627CFF" w:rsidP="00D46829">
      <w:pPr>
        <w:tabs>
          <w:tab w:val="left" w:pos="2565"/>
          <w:tab w:val="center" w:pos="4320"/>
        </w:tabs>
        <w:ind w:left="-720"/>
      </w:pPr>
      <w:r>
        <w:t xml:space="preserve">                                    urmatoarele achizitii pe care intentionez sa le decontez prin accesarea PNA 2017-2019:</w:t>
      </w:r>
      <w:r w:rsidR="00D46829">
        <w:t xml:space="preserve">   </w:t>
      </w:r>
    </w:p>
    <w:tbl>
      <w:tblPr>
        <w:tblStyle w:val="Tabelgril"/>
        <w:tblpPr w:leftFromText="180" w:rightFromText="180" w:vertAnchor="text" w:horzAnchor="margin" w:tblpY="-61"/>
        <w:tblW w:w="0" w:type="auto"/>
        <w:tblLook w:val="04A0" w:firstRow="1" w:lastRow="0" w:firstColumn="1" w:lastColumn="0" w:noHBand="0" w:noVBand="1"/>
      </w:tblPr>
      <w:tblGrid>
        <w:gridCol w:w="10700"/>
      </w:tblGrid>
      <w:tr w:rsidR="00627CFF" w:rsidTr="00627CFF">
        <w:tc>
          <w:tcPr>
            <w:tcW w:w="10700" w:type="dxa"/>
          </w:tcPr>
          <w:p w:rsidR="00627CFF" w:rsidRDefault="00627CFF" w:rsidP="00627CFF">
            <w:pPr>
              <w:tabs>
                <w:tab w:val="left" w:pos="2565"/>
                <w:tab w:val="center" w:pos="4320"/>
              </w:tabs>
            </w:pPr>
          </w:p>
          <w:p w:rsidR="00627CFF" w:rsidRDefault="00627CFF" w:rsidP="00627CFF">
            <w:pPr>
              <w:tabs>
                <w:tab w:val="left" w:pos="2565"/>
                <w:tab w:val="center" w:pos="4320"/>
              </w:tabs>
            </w:pPr>
          </w:p>
          <w:p w:rsidR="00627CFF" w:rsidRDefault="00627CFF" w:rsidP="00627CFF">
            <w:pPr>
              <w:tabs>
                <w:tab w:val="left" w:pos="2565"/>
                <w:tab w:val="center" w:pos="4320"/>
              </w:tabs>
            </w:pPr>
          </w:p>
          <w:p w:rsidR="00627CFF" w:rsidRDefault="00627CFF" w:rsidP="00627CFF">
            <w:pPr>
              <w:tabs>
                <w:tab w:val="left" w:pos="2565"/>
                <w:tab w:val="center" w:pos="4320"/>
              </w:tabs>
            </w:pPr>
          </w:p>
          <w:p w:rsidR="00627CFF" w:rsidRDefault="00627CFF" w:rsidP="00627CFF">
            <w:pPr>
              <w:tabs>
                <w:tab w:val="left" w:pos="2565"/>
                <w:tab w:val="center" w:pos="4320"/>
              </w:tabs>
            </w:pPr>
          </w:p>
          <w:p w:rsidR="00627CFF" w:rsidRDefault="00627CFF" w:rsidP="00627CFF">
            <w:pPr>
              <w:tabs>
                <w:tab w:val="left" w:pos="2565"/>
                <w:tab w:val="center" w:pos="4320"/>
              </w:tabs>
            </w:pPr>
          </w:p>
          <w:p w:rsidR="00627CFF" w:rsidRDefault="00627CFF" w:rsidP="00627CFF">
            <w:pPr>
              <w:tabs>
                <w:tab w:val="left" w:pos="2565"/>
                <w:tab w:val="center" w:pos="4320"/>
              </w:tabs>
            </w:pPr>
          </w:p>
        </w:tc>
      </w:tr>
    </w:tbl>
    <w:p w:rsidR="00627CFF" w:rsidRDefault="00D46829" w:rsidP="00D46829">
      <w:pPr>
        <w:tabs>
          <w:tab w:val="left" w:pos="2565"/>
          <w:tab w:val="center" w:pos="4320"/>
        </w:tabs>
        <w:ind w:left="-720"/>
      </w:pPr>
      <w:r>
        <w:t xml:space="preserve">                  </w:t>
      </w:r>
      <w:r w:rsidR="00824F60">
        <w:t xml:space="preserve">   </w:t>
      </w:r>
      <w:r>
        <w:t xml:space="preserve">     </w:t>
      </w:r>
    </w:p>
    <w:p w:rsidR="00C75E81" w:rsidRDefault="00C75E81" w:rsidP="00D46829">
      <w:pPr>
        <w:tabs>
          <w:tab w:val="left" w:pos="2565"/>
          <w:tab w:val="center" w:pos="4320"/>
        </w:tabs>
        <w:ind w:left="-720"/>
      </w:pPr>
    </w:p>
    <w:p w:rsidR="00C75E81" w:rsidRDefault="00C75E81" w:rsidP="00C75E81">
      <w:pPr>
        <w:tabs>
          <w:tab w:val="left" w:pos="2565"/>
        </w:tabs>
        <w:ind w:left="-720"/>
      </w:pPr>
      <w:r>
        <w:t xml:space="preserve">           </w:t>
      </w:r>
      <w:r w:rsidR="00824F60">
        <w:t xml:space="preserve">         </w:t>
      </w:r>
      <w:r>
        <w:t xml:space="preserve">        </w:t>
      </w:r>
      <w:r w:rsidR="00D46829">
        <w:t xml:space="preserve"> </w:t>
      </w:r>
      <w:r w:rsidR="00824F60">
        <w:t xml:space="preserve">  </w:t>
      </w:r>
      <w:r>
        <w:t>Proiect fără contrucţii-montaj</w:t>
      </w:r>
    </w:p>
    <w:p w:rsidR="004C01D6" w:rsidRDefault="00824F60" w:rsidP="00D46829">
      <w:pPr>
        <w:tabs>
          <w:tab w:val="left" w:pos="2565"/>
          <w:tab w:val="center" w:pos="4320"/>
        </w:tabs>
        <w:ind w:left="-720"/>
      </w:pPr>
      <w:r w:rsidRPr="00627CFF">
        <w:rPr>
          <w:b/>
          <w:shd w:val="clear" w:color="auto" w:fill="4BACC6" w:themeFill="accent5"/>
        </w:rPr>
        <w:t xml:space="preserve">           </w:t>
      </w:r>
      <w:proofErr w:type="gramStart"/>
      <w:r w:rsidR="00627CFF" w:rsidRPr="00627CFF">
        <w:rPr>
          <w:b/>
          <w:shd w:val="clear" w:color="auto" w:fill="4BACC6" w:themeFill="accent5"/>
        </w:rPr>
        <w:t>A</w:t>
      </w:r>
      <w:proofErr w:type="gramEnd"/>
      <w:r w:rsidR="00627CFF" w:rsidRPr="00627CFF">
        <w:rPr>
          <w:b/>
          <w:shd w:val="clear" w:color="auto" w:fill="4BACC6" w:themeFill="accent5"/>
        </w:rPr>
        <w:t xml:space="preserve"> 8 Total punctaj pentru criteriile de selectie indeplinite</w:t>
      </w:r>
      <w:r w:rsidR="00627CFF">
        <w:t xml:space="preserve"> </w:t>
      </w:r>
      <w:r w:rsidR="00D46829">
        <w:t xml:space="preserve">        </w:t>
      </w:r>
    </w:p>
    <w:p w:rsidR="00627CFF" w:rsidRDefault="00D46829" w:rsidP="00D46829">
      <w:pPr>
        <w:tabs>
          <w:tab w:val="left" w:pos="2565"/>
          <w:tab w:val="center" w:pos="4320"/>
        </w:tabs>
        <w:ind w:left="-720"/>
      </w:pPr>
      <w:r>
        <w:t xml:space="preserve"> </w:t>
      </w:r>
      <w:r w:rsidR="004C01D6">
        <w:rPr>
          <w:noProof/>
        </w:rPr>
        <mc:AlternateContent>
          <mc:Choice Requires="wps">
            <w:drawing>
              <wp:anchor distT="0" distB="0" distL="114300" distR="114300" simplePos="0" relativeHeight="252113920" behindDoc="0" locked="0" layoutInCell="1" allowOverlap="1" wp14:anchorId="7B9A4DB9" wp14:editId="69A4ABF7">
                <wp:simplePos x="0" y="0"/>
                <wp:positionH relativeFrom="column">
                  <wp:posOffset>0</wp:posOffset>
                </wp:positionH>
                <wp:positionV relativeFrom="paragraph">
                  <wp:posOffset>10160</wp:posOffset>
                </wp:positionV>
                <wp:extent cx="1198245" cy="193675"/>
                <wp:effectExtent l="12700" t="10160" r="8255" b="571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4C01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A4DB9" id="Text Box 91" o:spid="_x0000_s1074" type="#_x0000_t202" style="position:absolute;left:0;text-align:left;margin-left:0;margin-top:.8pt;width:94.35pt;height:15.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ILwIAAFoEAAAOAAAAZHJzL2Uyb0RvYy54bWysVNuO2yAQfa/Uf0C8N46zyW5ixVlts01V&#10;aXuRdvsBGGMbFRgKJPb26zvgJE1vL1X9gBgYzpw5M+P17aAVOQjnJZiS5pMpJcJwqKVpS/r5afdq&#10;SYkPzNRMgRElfRae3m5evlj3thAz6EDVwhEEMb7obUm7EGyRZZ53QjM/ASsMXjbgNAtoujarHesR&#10;XatsNp1eZz242jrgwns8vR8v6SbhN43g4WPTeBGIKilyC2l1aa3imm3WrGgds53kRxrsH1hoJg0G&#10;PUPds8DI3snfoLTkDjw0YcJBZ9A0kouUA2aTT3/J5rFjVqRcUBxvzzL5/wfLPxw+OSLrkl6hPIZp&#10;rNGTGAJ5DQNZ5VGf3voC3R4tOoYBz7HOKVdvH4B/8cTAtmOmFXfOQd8JViO/9DK7eDri+AhS9e+h&#10;xjhsHyABDY3TUTyUgyA6Enk+1yZy4TFkvlrO5gtKON7lq6vrm0Ukl7Hi9No6H94K0CRuSuqw9gmd&#10;HR58GF1PLjGYByXrnVQqGa6ttsqRA8M+2aXviP6TmzKkL+lqMVuMAvwVYpq+P0FoGbDhldQlXZ6d&#10;WBFle2Pq1I6BSTXuMTtlMMmoY5RuFDEM1ZBKNl+e6lNB/YzKOhgbHAcSNx24b5T02Nwl9V/3zAlK&#10;1DuD1Vnl83mchmTMFzczNNzlTXV5wwxHqJIGSsbtNowTtLdOth1GGvvBwB1WtJFJ7Eh5ZHXkjw2c&#10;ynUctjghl3by+vFL2HwHAAD//wMAUEsDBBQABgAIAAAAIQA9rsiC3AAAAAUBAAAPAAAAZHJzL2Rv&#10;d25yZXYueG1sTI/BTsMwEETvSPyDtUhcEHXaojSEOBVCAsGtFARXN94mEfY62Ns0/D3uCY47M5p5&#10;W60nZ8WIIfaeFMxnGQikxpueWgXvb4/XBYjImoy2nlDBD0ZY1+dnlS6NP9IrjltuRSqhWGoFHfNQ&#10;ShmbDp2OMz8gJW/vg9OcztBKE/QxlTsrF1mWS6d7SgudHvChw+Zre3AKipvn8TO+LDcfTb63t3y1&#10;Gp++g1KXF9P9HQjGif/CcMJP6FAnpp0/kInCKkiPcFJzECezKFYgdgqWiznIupL/6etfAAAA//8D&#10;AFBLAQItABQABgAIAAAAIQC2gziS/gAAAOEBAAATAAAAAAAAAAAAAAAAAAAAAABbQ29udGVudF9U&#10;eXBlc10ueG1sUEsBAi0AFAAGAAgAAAAhADj9If/WAAAAlAEAAAsAAAAAAAAAAAAAAAAALwEAAF9y&#10;ZWxzLy5yZWxzUEsBAi0AFAAGAAgAAAAhAA+8XMgvAgAAWgQAAA4AAAAAAAAAAAAAAAAALgIAAGRy&#10;cy9lMm9Eb2MueG1sUEsBAi0AFAAGAAgAAAAhAD2uyILcAAAABQEAAA8AAAAAAAAAAAAAAAAAiQQA&#10;AGRycy9kb3ducmV2LnhtbFBLBQYAAAAABAAEAPMAAACSBQAAAAA=&#10;">
                <v:textbox>
                  <w:txbxContent>
                    <w:p w:rsidR="00107B51" w:rsidRDefault="00107B51" w:rsidP="004C01D6"/>
                  </w:txbxContent>
                </v:textbox>
              </v:shape>
            </w:pict>
          </mc:Fallback>
        </mc:AlternateContent>
      </w:r>
    </w:p>
    <w:p w:rsidR="004C01D6" w:rsidRDefault="00D46829" w:rsidP="00D46829">
      <w:pPr>
        <w:tabs>
          <w:tab w:val="left" w:pos="2565"/>
          <w:tab w:val="center" w:pos="4320"/>
        </w:tabs>
        <w:ind w:left="-720"/>
      </w:pPr>
      <w:r>
        <w:t xml:space="preserve"> </w:t>
      </w:r>
    </w:p>
    <w:p w:rsidR="004C01D6" w:rsidRDefault="004C01D6" w:rsidP="00D46829">
      <w:pPr>
        <w:tabs>
          <w:tab w:val="left" w:pos="2565"/>
          <w:tab w:val="center" w:pos="4320"/>
        </w:tabs>
        <w:ind w:left="-720"/>
      </w:pPr>
    </w:p>
    <w:p w:rsidR="004C01D6" w:rsidRDefault="004C01D6" w:rsidP="004C01D6">
      <w:pPr>
        <w:tabs>
          <w:tab w:val="left" w:pos="2565"/>
          <w:tab w:val="center" w:pos="4320"/>
        </w:tabs>
        <w:ind w:left="-720"/>
      </w:pPr>
      <w:r>
        <w:lastRenderedPageBreak/>
        <w:t xml:space="preserve">              </w:t>
      </w:r>
      <w:r w:rsidR="00D46829">
        <w:t xml:space="preserve"> </w:t>
      </w:r>
      <w:r>
        <w:t>Detalierea criteriilor de selectie indeplinite:</w:t>
      </w:r>
      <w:r w:rsidR="00D46829">
        <w:t xml:space="preserve"> Modernizare şi/sau Extindere                    </w:t>
      </w:r>
    </w:p>
    <w:tbl>
      <w:tblPr>
        <w:tblStyle w:val="Tabelgril"/>
        <w:tblW w:w="0" w:type="auto"/>
        <w:tblInd w:w="-720" w:type="dxa"/>
        <w:tblLook w:val="04A0" w:firstRow="1" w:lastRow="0" w:firstColumn="1" w:lastColumn="0" w:noHBand="0" w:noVBand="1"/>
      </w:tblPr>
      <w:tblGrid>
        <w:gridCol w:w="10700"/>
      </w:tblGrid>
      <w:tr w:rsidR="004C01D6" w:rsidTr="004C01D6">
        <w:tc>
          <w:tcPr>
            <w:tcW w:w="10700" w:type="dxa"/>
          </w:tcPr>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tc>
      </w:tr>
    </w:tbl>
    <w:p w:rsidR="004C01D6" w:rsidRDefault="004C01D6" w:rsidP="00D46829">
      <w:pPr>
        <w:tabs>
          <w:tab w:val="left" w:pos="2565"/>
          <w:tab w:val="center" w:pos="4320"/>
        </w:tabs>
        <w:ind w:left="-720"/>
      </w:pPr>
    </w:p>
    <w:p w:rsidR="00DA3C7C" w:rsidRDefault="00D46829" w:rsidP="004C01D6">
      <w:pPr>
        <w:tabs>
          <w:tab w:val="left" w:pos="2565"/>
          <w:tab w:val="center" w:pos="4320"/>
        </w:tabs>
        <w:ind w:left="-720"/>
        <w:rPr>
          <w:sz w:val="16"/>
          <w:szCs w:val="16"/>
        </w:rPr>
      </w:pPr>
      <w:r>
        <w:t xml:space="preserve">   </w:t>
      </w:r>
      <w:r w:rsidR="004C01D6">
        <w:t xml:space="preserve">  </w:t>
      </w:r>
    </w:p>
    <w:p w:rsidR="00DA3C7C" w:rsidRDefault="00824F60" w:rsidP="00DA3C7C">
      <w:pPr>
        <w:tabs>
          <w:tab w:val="center" w:pos="4320"/>
        </w:tabs>
        <w:ind w:left="-720"/>
      </w:pPr>
      <w:r>
        <w:t xml:space="preserve">         </w:t>
      </w:r>
      <w:r w:rsidR="00DA3C7C">
        <w:t>Denumire consultant:</w:t>
      </w:r>
    </w:p>
    <w:tbl>
      <w:tblPr>
        <w:tblStyle w:val="Tabelgril"/>
        <w:tblpPr w:leftFromText="180" w:rightFromText="180" w:vertAnchor="text" w:tblpX="-144" w:tblpY="1"/>
        <w:tblOverlap w:val="never"/>
        <w:tblW w:w="5760" w:type="dxa"/>
        <w:tblLook w:val="04A0" w:firstRow="1" w:lastRow="0" w:firstColumn="1" w:lastColumn="0" w:noHBand="0" w:noVBand="1"/>
      </w:tblPr>
      <w:tblGrid>
        <w:gridCol w:w="5760"/>
      </w:tblGrid>
      <w:tr w:rsidR="00DA3C7C" w:rsidTr="00824F60">
        <w:trPr>
          <w:trHeight w:val="1346"/>
        </w:trPr>
        <w:tc>
          <w:tcPr>
            <w:tcW w:w="5760" w:type="dxa"/>
          </w:tcPr>
          <w:p w:rsidR="00DA3C7C" w:rsidRDefault="00DA3C7C" w:rsidP="00824F60">
            <w:pPr>
              <w:tabs>
                <w:tab w:val="center" w:pos="4320"/>
              </w:tabs>
              <w:ind w:left="-90"/>
            </w:pPr>
          </w:p>
        </w:tc>
      </w:tr>
    </w:tbl>
    <w:p w:rsidR="00C6630F" w:rsidRDefault="00DA3C7C" w:rsidP="00C6630F">
      <w:pPr>
        <w:tabs>
          <w:tab w:val="center" w:pos="4320"/>
        </w:tabs>
        <w:spacing w:after="0"/>
        <w:ind w:left="-720"/>
      </w:pPr>
      <w:r>
        <w:t xml:space="preserve"> </w:t>
      </w:r>
    </w:p>
    <w:p w:rsidR="00DA3C7C" w:rsidRDefault="00F81397" w:rsidP="00C6630F">
      <w:pPr>
        <w:tabs>
          <w:tab w:val="center" w:pos="4320"/>
        </w:tabs>
        <w:spacing w:after="0"/>
        <w:ind w:left="-720"/>
      </w:pPr>
      <w:r>
        <w:rPr>
          <w:noProof/>
        </w:rPr>
        <mc:AlternateContent>
          <mc:Choice Requires="wps">
            <w:drawing>
              <wp:anchor distT="0" distB="0" distL="114300" distR="114300" simplePos="0" relativeHeight="251714560" behindDoc="0" locked="0" layoutInCell="1" allowOverlap="1">
                <wp:simplePos x="0" y="0"/>
                <wp:positionH relativeFrom="column">
                  <wp:posOffset>1408430</wp:posOffset>
                </wp:positionH>
                <wp:positionV relativeFrom="paragraph">
                  <wp:posOffset>17145</wp:posOffset>
                </wp:positionV>
                <wp:extent cx="1198245" cy="193675"/>
                <wp:effectExtent l="12700" t="10160" r="8255" b="5715"/>
                <wp:wrapNone/>
                <wp:docPr id="20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DA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10.9pt;margin-top:1.35pt;width:94.3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TvLwIAAFsEAAAOAAAAZHJzL2Uyb0RvYy54bWysVNuO2yAQfa/Uf0C8N47TZDex4qy22aaq&#10;tL1Iu/0AjLGNCgwFEnv79TvgJE1vL1X9gBgYzpw5M+P1zaAVOQjnJZiS5pMpJcJwqKVpS/rlcfdq&#10;SYkPzNRMgRElfRKe3mxevlj3thAz6EDVwhEEMb7obUm7EGyRZZ53QjM/ASsMXjbgNAtoujarHesR&#10;XatsNp1eZT242jrgwns8vRsv6SbhN43g4VPTeBGIKilyC2l1aa3imm3WrGgds53kRxrsH1hoJg0G&#10;PUPdscDI3snfoLTkDjw0YcJBZ9A0kouUA2aTT3/J5qFjVqRcUBxvzzL5/wfLPx4+OyLrkqKalBim&#10;sUiPYgjkDQxklUeBeusL9Huw6BkGPMdCp2S9vQf+1RMD246ZVtw6B30nWI0E08vs4umI4yNI1X+A&#10;GuOwfYAENDROR/VQD4LoSOTpXJzIhceQ+Wo5my8o4XiXr15fXS8iuYwVp9fW+fBOgCZxU1KHxU/o&#10;7HDvw+h6conBPChZ76RSyXBttVWOHBg2yi59R/Sf3JQhfUlXi9liFOCvENP0/QlCy4Adr6Qu6fLs&#10;xIoo21tTp34MTKpxj9kpg0lGHaN0o4hhqIZUs/nqVJ8K6idU1sHY4TiRuOnAfaekx+4uqf+2Z05Q&#10;ot4brM4qn8/jOCRjvrieoeEub6rLG2Y4QpU0UDJut2Ecob11su0w0tgPBm6xoo1MYkfKI6sjf+zg&#10;VK7jtMURubST149/wuYZAAD//wMAUEsDBBQABgAIAAAAIQASy/mw3wAAAAgBAAAPAAAAZHJzL2Rv&#10;d25yZXYueG1sTI/NTsMwEITvSLyDtUhcEHV+SltCnAohgeAGbQVXN94mEfE62G4a3p7lBLcdzWjm&#10;23I92V6M6EPnSEE6S0Ag1c501CjYbR+vVyBC1GR07wgVfGOAdXV+VurCuBO94biJjeASCoVW0MY4&#10;FFKGukWrw8wNSOwdnLc6svSNNF6fuNz2MkuShbS6I15o9YAPLdafm6NVsJo/jx/hJX99rxeH/jZe&#10;LcenL6/U5cV0fwci4hT/wvCLz+hQMdPeHckE0SvIspTRIx9LEOzP0+QGxF5Bnmcgq1L+f6D6AQAA&#10;//8DAFBLAQItABQABgAIAAAAIQC2gziS/gAAAOEBAAATAAAAAAAAAAAAAAAAAAAAAABbQ29udGVu&#10;dF9UeXBlc10ueG1sUEsBAi0AFAAGAAgAAAAhADj9If/WAAAAlAEAAAsAAAAAAAAAAAAAAAAALwEA&#10;AF9yZWxzLy5yZWxzUEsBAi0AFAAGAAgAAAAhAO03pO8vAgAAWwQAAA4AAAAAAAAAAAAAAAAALgIA&#10;AGRycy9lMm9Eb2MueG1sUEsBAi0AFAAGAAgAAAAhABLL+bDfAAAACAEAAA8AAAAAAAAAAAAAAAAA&#10;iQQAAGRycy9kb3ducmV2LnhtbFBLBQYAAAAABAAEAPMAAACVBQAAAAA=&#10;">
                <v:textbox>
                  <w:txbxContent>
                    <w:p w:rsidR="00107B51" w:rsidRDefault="00107B51" w:rsidP="00DA3C7C"/>
                  </w:txbxContent>
                </v:textbox>
              </v:shape>
            </w:pict>
          </mc:Fallback>
        </mc:AlternateContent>
      </w:r>
      <w:r w:rsidR="00DA3C7C">
        <w:t xml:space="preserve">   CUI </w:t>
      </w:r>
    </w:p>
    <w:p w:rsidR="00DA3C7C" w:rsidRDefault="00DA3C7C" w:rsidP="00C6630F">
      <w:pPr>
        <w:tabs>
          <w:tab w:val="center" w:pos="4320"/>
        </w:tabs>
        <w:spacing w:after="0"/>
        <w:ind w:left="-720"/>
      </w:pPr>
    </w:p>
    <w:p w:rsidR="00DA3C7C" w:rsidRDefault="00F81397" w:rsidP="00C6630F">
      <w:pPr>
        <w:tabs>
          <w:tab w:val="center" w:pos="4320"/>
        </w:tabs>
        <w:spacing w:after="0"/>
        <w:ind w:left="720"/>
      </w:pPr>
      <w:r>
        <w:rPr>
          <w:noProof/>
        </w:rPr>
        <mc:AlternateContent>
          <mc:Choice Requires="wps">
            <w:drawing>
              <wp:anchor distT="0" distB="0" distL="114300" distR="114300" simplePos="0" relativeHeight="251715584" behindDoc="0" locked="0" layoutInCell="1" allowOverlap="1">
                <wp:simplePos x="0" y="0"/>
                <wp:positionH relativeFrom="column">
                  <wp:posOffset>1408430</wp:posOffset>
                </wp:positionH>
                <wp:positionV relativeFrom="paragraph">
                  <wp:posOffset>12700</wp:posOffset>
                </wp:positionV>
                <wp:extent cx="1198245" cy="193675"/>
                <wp:effectExtent l="12700" t="7620" r="8255" b="8255"/>
                <wp:wrapNone/>
                <wp:docPr id="19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76" type="#_x0000_t202" style="position:absolute;left:0;text-align:left;margin-left:110.9pt;margin-top:1pt;width:94.35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WLwIAAFsEAAAOAAAAZHJzL2Uyb0RvYy54bWysVNtu2zAMfR+wfxD0vjj2kjY2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xt7lOSWa&#10;9dikRzF68gZGkmeBoMG4Av0eDHr6Ee/RORbrzD3wr45o2HZMt+LWWhg6wWpMMA0vk4unE44LINXw&#10;AWqMw/YeItDY2D6wh3wQRMdGHc/NCbnwEDLNV9liSQlHW5q/vrpexhCseHptrPPvBPQkCCW12PyI&#10;zg73zodsWPHkEoI5ULLeSaWiYttqqyw5MByUXfxO6D+5KU2GkubLbDkR8FeIefz+BNFLjxOvZF/S&#10;1dmJFYG2t7qO8+iZVJOMKSt94jFQN5Hox2qMPVvGAQ4kV1AfkVkL04TjRqLQgf1OyYDTXVL3bc+s&#10;oES919idPF0swjpEZbG8zlCxl5bq0sI0R6iSekomceunFdobK9sOI03zoOEWO9rISPZzVqf8cYJj&#10;D07bFlbkUo9ez/+EzQ8AAAD//wMAUEsDBBQABgAIAAAAIQB2WBDD3wAAAAgBAAAPAAAAZHJzL2Rv&#10;d25yZXYueG1sTI/NTsMwEITvSLyDtUhcEHWS/lBCnAohgeAGBcHVjbdJhL0OtpuGt2c5wW1Ws5r5&#10;ptpMzooRQ+w9KchnGQikxpueWgVvr/eXaxAxaTLaekIF3xhhU5+eVLo0/kgvOG5TKziEYqkVdCkN&#10;pZSx6dDpOPMDEnt7H5xOfIZWmqCPHO6sLLJsJZ3uiRs6PeBdh83n9uAUrBeP40d8mj+/N6u9vU4X&#10;V+PDV1Dq/Gy6vQGRcEp/z/CLz+hQM9POH8hEYRUURc7oiQVPYn+RZ0sQOwXzYgmyruT/AfUPAAAA&#10;//8DAFBLAQItABQABgAIAAAAIQC2gziS/gAAAOEBAAATAAAAAAAAAAAAAAAAAAAAAABbQ29udGVu&#10;dF9UeXBlc10ueG1sUEsBAi0AFAAGAAgAAAAhADj9If/WAAAAlAEAAAsAAAAAAAAAAAAAAAAALwEA&#10;AF9yZWxzLy5yZWxzUEsBAi0AFAAGAAgAAAAhAD/pPNYvAgAAWwQAAA4AAAAAAAAAAAAAAAAALgIA&#10;AGRycy9lMm9Eb2MueG1sUEsBAi0AFAAGAAgAAAAhAHZYEMPfAAAACAEAAA8AAAAAAAAAAAAAAAAA&#10;iQQAAGRycy9kb3ducmV2LnhtbFBLBQYAAAAABAAEAPMAAACVBQAAAAA=&#10;">
                <v:textbox>
                  <w:txbxContent>
                    <w:p w:rsidR="00107B51" w:rsidRDefault="00107B51" w:rsidP="00C6630F"/>
                  </w:txbxContent>
                </v:textbox>
              </v:shape>
            </w:pict>
          </mc:Fallback>
        </mc:AlternateContent>
      </w:r>
      <w:r w:rsidR="00DA3C7C">
        <w:t xml:space="preserve"> </w:t>
      </w:r>
      <w:r w:rsidR="00C6630F">
        <w:t xml:space="preserve">   </w:t>
      </w:r>
      <w:r w:rsidR="00DA3C7C">
        <w:t>Nr. Intreg. ONRC</w:t>
      </w:r>
      <w:r w:rsidR="00DA3C7C">
        <w:br w:type="textWrapping" w:clear="all"/>
        <w:t xml:space="preserve"> </w:t>
      </w:r>
    </w:p>
    <w:p w:rsidR="00DA3C7C" w:rsidRDefault="00824F60" w:rsidP="00D46829">
      <w:pPr>
        <w:tabs>
          <w:tab w:val="center" w:pos="4320"/>
        </w:tabs>
        <w:ind w:left="-720"/>
      </w:pPr>
      <w:r>
        <w:t xml:space="preserve">        </w:t>
      </w:r>
      <w:r w:rsidR="00DA3C7C">
        <w:t>Denumire proiectant:</w:t>
      </w:r>
    </w:p>
    <w:tbl>
      <w:tblPr>
        <w:tblStyle w:val="Tabelgril"/>
        <w:tblpPr w:leftFromText="180" w:rightFromText="180" w:vertAnchor="text" w:horzAnchor="margin" w:tblpX="-126" w:tblpY="46"/>
        <w:tblOverlap w:val="never"/>
        <w:tblW w:w="5886" w:type="dxa"/>
        <w:tblLook w:val="04A0" w:firstRow="1" w:lastRow="0" w:firstColumn="1" w:lastColumn="0" w:noHBand="0" w:noVBand="1"/>
      </w:tblPr>
      <w:tblGrid>
        <w:gridCol w:w="5886"/>
      </w:tblGrid>
      <w:tr w:rsidR="00DA3C7C" w:rsidTr="00824F60">
        <w:trPr>
          <w:trHeight w:val="1869"/>
        </w:trPr>
        <w:tc>
          <w:tcPr>
            <w:tcW w:w="5886" w:type="dxa"/>
          </w:tcPr>
          <w:p w:rsidR="00DA3C7C" w:rsidRDefault="00DA3C7C" w:rsidP="00824F60">
            <w:pPr>
              <w:tabs>
                <w:tab w:val="center" w:pos="4320"/>
              </w:tabs>
            </w:pPr>
          </w:p>
        </w:tc>
      </w:tr>
    </w:tbl>
    <w:p w:rsidR="00C6630F" w:rsidRDefault="00C6630F" w:rsidP="00DA3C7C">
      <w:pPr>
        <w:tabs>
          <w:tab w:val="center" w:pos="4320"/>
        </w:tabs>
      </w:pPr>
    </w:p>
    <w:p w:rsidR="00C6630F" w:rsidRDefault="00F81397" w:rsidP="00C6630F">
      <w:pPr>
        <w:tabs>
          <w:tab w:val="center" w:pos="4320"/>
        </w:tabs>
        <w:spacing w:after="0"/>
      </w:pPr>
      <w:r>
        <w:rPr>
          <w:noProof/>
        </w:rPr>
        <mc:AlternateContent>
          <mc:Choice Requires="wps">
            <w:drawing>
              <wp:anchor distT="0" distB="0" distL="114300" distR="114300" simplePos="0" relativeHeight="251716608" behindDoc="0" locked="0" layoutInCell="1" allowOverlap="1">
                <wp:simplePos x="0" y="0"/>
                <wp:positionH relativeFrom="column">
                  <wp:posOffset>1316990</wp:posOffset>
                </wp:positionH>
                <wp:positionV relativeFrom="paragraph">
                  <wp:posOffset>23495</wp:posOffset>
                </wp:positionV>
                <wp:extent cx="1198245" cy="193675"/>
                <wp:effectExtent l="12700" t="6985" r="8255" b="8890"/>
                <wp:wrapNone/>
                <wp:docPr id="19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77" type="#_x0000_t202" style="position:absolute;margin-left:103.7pt;margin-top:1.85pt;width:94.35pt;height:1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caLgIAAFsEAAAOAAAAZHJzL2Uyb0RvYy54bWysVNtu2zAMfR+wfxD0vjhJ47Yx4hRdugwD&#10;ugvQ7gNkWbaFSaImKbGzry8lp2l2exnmB0GUqMPDQ9Krm0ErshfOSzAlnU2mlAjDoZamLenXx+2b&#10;a0p8YKZmCowo6UF4erN+/WrV20LMoQNVC0cQxPiityXtQrBFlnneCc38BKwweNmA0yyg6dqsdqxH&#10;dK2y+XR6mfXgauuAC+/x9G68pOuE3zSCh89N40UgqqTILaTVpbWKa7ZesaJ1zHaSH2mwf2ChmTQY&#10;9AR1xwIjOyd/g9KSO/DQhAkHnUHTSC5SDpjNbPpLNg8dsyLlguJ4e5LJ/z9Y/mn/xRFZY+2WWCrD&#10;NBbpUQyBvIWBLC+iQL31Bfo9WPQMA56jc0rW23vg3zwxsOmYacWtc9B3gtVIcBZfZmdPRxwfQar+&#10;I9QYh+0CJKChcTqqh3oQRMdCHU7FiVx4DIkE54ucEo53s+XF5VWeQrDi+bV1PrwXoEnclNRh8RM6&#10;29/7ENmw4tklBvOgZL2VSiXDtdVGObJn2Cjb9B3Rf3JThvQlXebzfBTgrxDT9P0JQsuAHa+kLun1&#10;yYkVUbZ3pk79GJhU4x4pK3PUMUo3ihiGakg1y5PKUeQK6gMq62DscJxI3HTgflDSY3eX1H/fMSco&#10;UR8MVmc5WyziOCRjkV/N0XDnN9X5DTMcoUoaKBm3mzCO0M462XYYaewHA7dY0UYmsV9YHfljB6ca&#10;HKctjsi5nbxe/gnrJwAAAP//AwBQSwMEFAAGAAgAAAAhACzU0VzfAAAACAEAAA8AAABkcnMvZG93&#10;bnJldi54bWxMj81OwzAQhO9IvIO1SFwQdZpESRviVAgJBDcoqL268TaJ8E+w3TS8PcsJbrOa0cy3&#10;9WY2mk3ow+CsgOUiAYa2dWqwnYCP98fbFbAQpVVSO4sCvjHAprm8qGWl3Nm+4bSNHaMSGyopoI9x&#10;rDgPbY9GhoUb0ZJ3dN7ISKfvuPLyTOVG8zRJCm7kYGmhlyM+9Nh+bk9GwCp/nvbhJXvdtcVRr+NN&#10;OT19eSGur+b7O2AR5/gXhl98QoeGmA7uZFVgWkCalDlFBWQlMPKzdbEEdiCRp8Cbmv9/oPkBAAD/&#10;/wMAUEsBAi0AFAAGAAgAAAAhALaDOJL+AAAA4QEAABMAAAAAAAAAAAAAAAAAAAAAAFtDb250ZW50&#10;X1R5cGVzXS54bWxQSwECLQAUAAYACAAAACEAOP0h/9YAAACUAQAACwAAAAAAAAAAAAAAAAAvAQAA&#10;X3JlbHMvLnJlbHNQSwECLQAUAAYACAAAACEAgrBHGi4CAABbBAAADgAAAAAAAAAAAAAAAAAuAgAA&#10;ZHJzL2Uyb0RvYy54bWxQSwECLQAUAAYACAAAACEALNTRXN8AAAAIAQAADwAAAAAAAAAAAAAAAACI&#10;BAAAZHJzL2Rvd25yZXYueG1sUEsFBgAAAAAEAAQA8wAAAJQFAAAAAA==&#10;">
                <v:textbox>
                  <w:txbxContent>
                    <w:p w:rsidR="00107B51" w:rsidRDefault="00107B51" w:rsidP="00C6630F"/>
                  </w:txbxContent>
                </v:textbox>
              </v:shape>
            </w:pict>
          </mc:Fallback>
        </mc:AlternateContent>
      </w:r>
      <w:r w:rsidR="00C6630F">
        <w:t>CUI</w:t>
      </w:r>
    </w:p>
    <w:p w:rsidR="00C6630F" w:rsidRPr="00C6630F" w:rsidRDefault="00C6630F" w:rsidP="00C6630F">
      <w:pPr>
        <w:spacing w:after="0"/>
      </w:pPr>
    </w:p>
    <w:p w:rsidR="00C6630F" w:rsidRDefault="00F81397" w:rsidP="00C6630F">
      <w:pPr>
        <w:tabs>
          <w:tab w:val="center" w:pos="4320"/>
        </w:tabs>
        <w:spacing w:after="0"/>
      </w:pPr>
      <w:r>
        <w:rPr>
          <w:noProof/>
        </w:rPr>
        <mc:AlternateContent>
          <mc:Choice Requires="wps">
            <w:drawing>
              <wp:anchor distT="0" distB="0" distL="114300" distR="114300" simplePos="0" relativeHeight="251717632" behindDoc="0" locked="0" layoutInCell="1" allowOverlap="1">
                <wp:simplePos x="0" y="0"/>
                <wp:positionH relativeFrom="column">
                  <wp:posOffset>1316990</wp:posOffset>
                </wp:positionH>
                <wp:positionV relativeFrom="paragraph">
                  <wp:posOffset>31750</wp:posOffset>
                </wp:positionV>
                <wp:extent cx="1198245" cy="193675"/>
                <wp:effectExtent l="12700" t="6985" r="8255" b="8890"/>
                <wp:wrapNone/>
                <wp:docPr id="1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3860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78" type="#_x0000_t202" style="position:absolute;margin-left:103.7pt;margin-top:2.5pt;width:94.35pt;height:1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KhLwIAAFsEAAAOAAAAZHJzL2Uyb0RvYy54bWysVNtu2zAMfR+wfxD0vjj2kjY2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xt7l15Ro&#10;1mOTHsXoyRsYSb4IBA3GFej3YNDTj3iPzrFYZ+6Bf3VEw7ZjuhW31sLQCVZjgml4mVw8nXBcAKmG&#10;D1BjHLb3EIHGxvaBPeSDIDo26nhuTsiFh5BpvsoWS0o42tL89dX1MoZgxdNrY51/J6AnQSipxeZH&#10;dHa4dz5kw4onlxDMgZL1TioVFdtWW2XJgeGg7OJ3Qv/JTWkylDRfZsuJgL9CzOP3J4heepx4JfuS&#10;rs5OrAi0vdV1nEfPpJpkTFnpE4+BuolEP1Zj7NkyCxECyRXUR2TWwjThuJEodGC/UzLgdJfUfdsz&#10;KyhR7zV2J08Xi7AOUVksrzNU7KWlurQwzRGqpJ6SSdz6aYX2xsq2w0jTPGi4xY42MpL9nNUpf5zg&#10;2IPTtoUVudSj1/M/YfMDAAD//wMAUEsDBBQABgAIAAAAIQCIOfqb3wAAAAgBAAAPAAAAZHJzL2Rv&#10;d25yZXYueG1sTI/NTsMwEITvSLyDtUhcEHX6k7QNcSqEBIIbtBVc3XibRNjrELtpeHuWE9x2NKPZ&#10;b4rN6KwYsA+tJwXTSQICqfKmpVrBfvd4uwIRoiajrSdU8I0BNuXlRaFz48/0hsM21oJLKORaQRNj&#10;l0sZqgadDhPfIbF39L3TkWVfS9PrM5c7K2dJkkmnW+IPje7wocHqc3tyClaL5+EjvMxf36vsaNfx&#10;Zjk8ffVKXV+N93cgIo7xLwy/+IwOJTMd/IlMEFbBLFkuOKog5Unsz9fZFMSBjzQFWRby/4DyBwAA&#10;//8DAFBLAQItABQABgAIAAAAIQC2gziS/gAAAOEBAAATAAAAAAAAAAAAAAAAAAAAAABbQ29udGVu&#10;dF9UeXBlc10ueG1sUEsBAi0AFAAGAAgAAAAhADj9If/WAAAAlAEAAAsAAAAAAAAAAAAAAAAALwEA&#10;AF9yZWxzLy5yZWxzUEsBAi0AFAAGAAgAAAAhAMrEsqEvAgAAWwQAAA4AAAAAAAAAAAAAAAAALgIA&#10;AGRycy9lMm9Eb2MueG1sUEsBAi0AFAAGAAgAAAAhAIg5+pvfAAAACAEAAA8AAAAAAAAAAAAAAAAA&#10;iQQAAGRycy9kb3ducmV2LnhtbFBLBQYAAAAABAAEAPMAAACVBQAAAAA=&#10;">
                <v:textbox>
                  <w:txbxContent>
                    <w:p w:rsidR="00107B51" w:rsidRDefault="00107B51" w:rsidP="003860D1"/>
                  </w:txbxContent>
                </v:textbox>
              </v:shape>
            </w:pict>
          </mc:Fallback>
        </mc:AlternateContent>
      </w:r>
      <w:r w:rsidR="00C6630F">
        <w:t>Nr. Inreg. ONRC</w:t>
      </w:r>
    </w:p>
    <w:p w:rsidR="00DA3C7C" w:rsidRDefault="00C6630F" w:rsidP="00C6630F">
      <w:pPr>
        <w:tabs>
          <w:tab w:val="center" w:pos="4320"/>
        </w:tabs>
        <w:spacing w:after="0"/>
      </w:pPr>
      <w:r>
        <w:br w:type="textWrapping" w:clear="all"/>
        <w:t xml:space="preserve">  </w:t>
      </w:r>
    </w:p>
    <w:p w:rsidR="00824F60" w:rsidRDefault="00824F60" w:rsidP="003860D1"/>
    <w:p w:rsidR="004C01D6" w:rsidRDefault="004C01D6" w:rsidP="003860D1"/>
    <w:p w:rsidR="004C01D6" w:rsidRDefault="004C01D6" w:rsidP="003860D1"/>
    <w:p w:rsidR="004C01D6" w:rsidRDefault="004C01D6" w:rsidP="003860D1"/>
    <w:p w:rsidR="004C01D6" w:rsidRDefault="004C01D6" w:rsidP="003860D1"/>
    <w:p w:rsidR="004C01D6" w:rsidRDefault="004C01D6" w:rsidP="003860D1"/>
    <w:p w:rsidR="004C01D6" w:rsidRDefault="004C01D6" w:rsidP="003860D1"/>
    <w:p w:rsidR="004C01D6" w:rsidRDefault="004C01D6" w:rsidP="003860D1"/>
    <w:p w:rsidR="004C01D6" w:rsidRDefault="004C01D6" w:rsidP="003860D1"/>
    <w:p w:rsidR="004C01D6" w:rsidRDefault="004C01D6"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860D1" w:rsidTr="001C6573">
        <w:trPr>
          <w:trHeight w:val="345"/>
        </w:trPr>
        <w:tc>
          <w:tcPr>
            <w:tcW w:w="10800" w:type="dxa"/>
            <w:tcBorders>
              <w:bottom w:val="single" w:sz="4" w:space="0" w:color="auto"/>
            </w:tcBorders>
            <w:shd w:val="clear" w:color="auto" w:fill="31849B" w:themeFill="accent5" w:themeFillShade="BF"/>
          </w:tcPr>
          <w:p w:rsidR="003860D1" w:rsidRPr="006849F1" w:rsidRDefault="003860D1" w:rsidP="006849F1">
            <w:pPr>
              <w:spacing w:after="0"/>
              <w:ind w:left="165"/>
              <w:rPr>
                <w:b/>
                <w:sz w:val="32"/>
                <w:szCs w:val="32"/>
              </w:rPr>
            </w:pPr>
            <w:r w:rsidRPr="006849F1">
              <w:rPr>
                <w:b/>
                <w:sz w:val="32"/>
                <w:szCs w:val="32"/>
              </w:rPr>
              <w:lastRenderedPageBreak/>
              <w:t>B INFORMAŢII PRIVIND SOLICITANTUL</w:t>
            </w:r>
          </w:p>
        </w:tc>
      </w:tr>
      <w:tr w:rsidR="004962B5" w:rsidTr="004C01D6">
        <w:trPr>
          <w:trHeight w:val="350"/>
        </w:trPr>
        <w:tc>
          <w:tcPr>
            <w:tcW w:w="10800" w:type="dxa"/>
            <w:tcBorders>
              <w:bottom w:val="single" w:sz="4" w:space="0" w:color="auto"/>
            </w:tcBorders>
            <w:shd w:val="clear" w:color="auto" w:fill="4BACC6" w:themeFill="accent5"/>
          </w:tcPr>
          <w:p w:rsidR="004962B5" w:rsidRPr="004962B5" w:rsidRDefault="004962B5" w:rsidP="00824F60">
            <w:pPr>
              <w:spacing w:after="0"/>
              <w:rPr>
                <w:lang w:val="ro-RO"/>
              </w:rPr>
            </w:pPr>
            <w:r>
              <w:t>B1 Descrierea solicitantului</w:t>
            </w:r>
          </w:p>
        </w:tc>
      </w:tr>
      <w:tr w:rsidR="00824F60" w:rsidTr="00EF18D3">
        <w:trPr>
          <w:trHeight w:val="5021"/>
        </w:trPr>
        <w:tc>
          <w:tcPr>
            <w:tcW w:w="10800" w:type="dxa"/>
            <w:tcBorders>
              <w:bottom w:val="single" w:sz="4" w:space="0" w:color="auto"/>
            </w:tcBorders>
          </w:tcPr>
          <w:p w:rsidR="00824F60" w:rsidRDefault="00824F60" w:rsidP="003860D1">
            <w:pPr>
              <w:ind w:left="165"/>
            </w:pPr>
            <w:r>
              <w:t>B1.1 Informații privind solicitantul</w:t>
            </w:r>
          </w:p>
          <w:p w:rsidR="00824F60" w:rsidRDefault="00824F60" w:rsidP="004962B5">
            <w:pPr>
              <w:spacing w:after="0"/>
              <w:ind w:left="165"/>
              <w:rPr>
                <w:lang w:val="ro-RO"/>
              </w:rPr>
            </w:pPr>
            <w:r>
              <w:rPr>
                <w:lang w:val="ro-RO"/>
              </w:rPr>
              <w:t>Data de înființare            Cod unic de Inregistrare și/sau Codul de       Statutul juridic al solicitantului</w:t>
            </w:r>
          </w:p>
          <w:p w:rsidR="00824F60" w:rsidRDefault="00F81397" w:rsidP="004962B5">
            <w:pPr>
              <w:spacing w:after="0"/>
              <w:ind w:left="165"/>
              <w:rPr>
                <w:lang w:val="ro-RO"/>
              </w:rPr>
            </w:pPr>
            <w:r>
              <w:rPr>
                <w:noProof/>
              </w:rPr>
              <mc:AlternateContent>
                <mc:Choice Requires="wps">
                  <w:drawing>
                    <wp:anchor distT="0" distB="0" distL="114300" distR="114300" simplePos="0" relativeHeight="251833344" behindDoc="0" locked="0" layoutInCell="1" allowOverlap="1">
                      <wp:simplePos x="0" y="0"/>
                      <wp:positionH relativeFrom="column">
                        <wp:posOffset>1477645</wp:posOffset>
                      </wp:positionH>
                      <wp:positionV relativeFrom="paragraph">
                        <wp:posOffset>316230</wp:posOffset>
                      </wp:positionV>
                      <wp:extent cx="2292350" cy="194310"/>
                      <wp:effectExtent l="12700" t="9525" r="9525" b="5715"/>
                      <wp:wrapNone/>
                      <wp:docPr id="19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4310"/>
                              </a:xfrm>
                              <a:prstGeom prst="rect">
                                <a:avLst/>
                              </a:prstGeom>
                              <a:solidFill>
                                <a:srgbClr val="FFFFFF"/>
                              </a:solidFill>
                              <a:ln w="9525">
                                <a:solidFill>
                                  <a:srgbClr val="000000"/>
                                </a:solidFill>
                                <a:miter lim="800000"/>
                                <a:headEnd/>
                                <a:tailEnd/>
                              </a:ln>
                            </wps:spPr>
                            <wps:txbx>
                              <w:txbxContent>
                                <w:p w:rsidR="00107B51" w:rsidRDefault="00107B5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79" type="#_x0000_t202" style="position:absolute;left:0;text-align:left;margin-left:116.35pt;margin-top:24.9pt;width:180.5pt;height:15.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24MAIAAFwEAAAOAAAAZHJzL2Uyb0RvYy54bWysVNtu2zAMfR+wfxD0vjh2krU24hRdugwD&#10;ugvQ7gNkWbaFyaImKbG7ry8lJ1nQbS/D/CCIInVEnkN6fTP2ihyEdRJ0SdPZnBKhOdRStyX99rh7&#10;c02J80zXTIEWJX0Sjt5sXr9aD6YQGXSgamEJgmhXDKaknfemSBLHO9EzNwMjNDobsD3zaNo2qS0b&#10;EL1XSTafv00GsLWxwIVzeHo3Oekm4jeN4P5L0zjhiSop5ubjauNahTXZrFnRWmY6yY9psH/IomdS&#10;46NnqDvmGdlb+RtUL7kFB42fcegTaBrJRawBq0nnL6p56JgRsRYkx5kzTe7/wfLPh6+WyBq1yxeU&#10;aNajSI9i9OQdjCTNrwJDg3EFBj4YDPUjOjA6VuvMPfDvjmjYdky34tZaGDrBaswwDTeTi6sTjgsg&#10;1fAJanyI7T1EoLGxfaAPCSGIjko9ndUJyXA8zLI8W6zQxdGX5stFGuVLWHG6bazzHwT0JGxKalH9&#10;iM4O986HbFhxCgmPOVCy3kmlomHbaqssOTDslF38YgEvwpQmQ0nzVbaaCPgrxDx+f4LopceWV7Iv&#10;6fU5iBWBtve6jg3pmVTTHlNW+shjoG4i0Y/VGEVbLU76VFA/IbMWphbHkcRNB/YnJQO2d0ndjz2z&#10;ghL1UaM6ebpchnmIxnJ1laFhLz3VpYdpjlAl9ZRM262fZmhvrGw7fGnqBw23qGgjI9lB+imrY/7Y&#10;wlGD47iFGbm0Y9Svn8LmGQAA//8DAFBLAwQUAAYACAAAACEAmtBHMd8AAAAJAQAADwAAAGRycy9k&#10;b3ducmV2LnhtbEyPwU7DMAyG70i8Q2QkLoiltGVbS9MJIYHgBgPBNWu8tqJxSpJ15e0xJzja/vX5&#10;+6vNbAcxoQ+9IwVXiwQEUuNMT62Ct9f7yzWIEDUZPThCBd8YYFOfnlS6NO5ILzhtYysYQqHUCroY&#10;x1LK0HRodVi4EYlve+etjjz6Vhqvjwy3g0yTZCmt7ok/dHrEuw6bz+3BKljnj9NHeMqe35vlfiji&#10;xWp6+PJKnZ/NtzcgIs7xLwy/+qwONTvt3IFMEIOCNEtXHFWQF1yBA9dFxosd05McZF3J/w3qHwAA&#10;AP//AwBQSwECLQAUAAYACAAAACEAtoM4kv4AAADhAQAAEwAAAAAAAAAAAAAAAAAAAAAAW0NvbnRl&#10;bnRfVHlwZXNdLnhtbFBLAQItABQABgAIAAAAIQA4/SH/1gAAAJQBAAALAAAAAAAAAAAAAAAAAC8B&#10;AABfcmVscy8ucmVsc1BLAQItABQABgAIAAAAIQBbV024MAIAAFwEAAAOAAAAAAAAAAAAAAAAAC4C&#10;AABkcnMvZTJvRG9jLnhtbFBLAQItABQABgAIAAAAIQCa0Ecx3wAAAAkBAAAPAAAAAAAAAAAAAAAA&#10;AIoEAABkcnMvZG93bnJldi54bWxQSwUGAAAAAAQABADzAAAAlgUAAAAA&#10;">
                      <v:textbox>
                        <w:txbxContent>
                          <w:p w:rsidR="00107B51" w:rsidRDefault="00107B51" w:rsidP="004962B5"/>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58420</wp:posOffset>
                      </wp:positionH>
                      <wp:positionV relativeFrom="paragraph">
                        <wp:posOffset>316865</wp:posOffset>
                      </wp:positionV>
                      <wp:extent cx="1198245" cy="193675"/>
                      <wp:effectExtent l="12700" t="10160" r="8255" b="5715"/>
                      <wp:wrapNone/>
                      <wp:docPr id="1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107B51" w:rsidRDefault="00107B5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80" type="#_x0000_t202" style="position:absolute;left:0;text-align:left;margin-left:4.6pt;margin-top:24.95pt;width:94.3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MdMAIAAFwEAAAOAAAAZHJzL2Uyb0RvYy54bWysVNtu2zAMfR+wfxD0vjj2kjQ24hRdugwD&#10;ugvQ7gNkWbaFyaImKbG7rx8lp2l2exnmB0EMqcPDQzKb67FX5Cisk6BLms7mlAjNoZa6LemXh/2r&#10;NSXOM10zBVqU9FE4er19+WIzmEJk0IGqhSUIol0xmJJ23psiSRzvRM/cDIzQ6GzA9syjaduktmxA&#10;9F4l2Xy+SgawtbHAhXP46+3kpNuI3zSC+09N44QnqqTIzcfTxrMKZ7LdsKK1zHSSn2iwf2DRM6kx&#10;6RnqlnlGDlb+BtVLbsFB42cc+gSaRnIRa8Bq0vkv1dx3zIhYC4rjzFkm9/9g+cfjZ0tkjb3LM0o0&#10;67FJD2L05A2MJM1XQaHBuAID7w2G+hEdGB2rdeYO+FdHNOw6pltxYy0MnWA1MkzDy+Ti6YTjAkg1&#10;fIAaE7GDhwg0NrYP8qEgBNGxU4/n7gQyPKRM83W2WFLC0Zfmr1dXy5iCFU+vjXX+nYCehEtJLXY/&#10;orPjnfOBDSueQkIyB0rWe6lUNGxb7ZQlR4aTso/fCf2nMKXJUNJ8mS0nAf4KMY/fnyB66XHklexL&#10;uj4HsSLI9lbXcSA9k2q6I2WlTzoG6SYR/ViNsWnLRcgQRK6gfkRlLUwjjiuJlw7sd0oGHO+Sum8H&#10;ZgUl6r3G7uTpYhH2IRqL5VWGhr30VJcepjlCldRTMl13ftqhg7Gy7TDTNA8abrCjjYxiP7M68ccR&#10;jj04rVvYkUs7Rj3/KWx/AAAA//8DAFBLAwQUAAYACAAAACEA3mbTGtwAAAAHAQAADwAAAGRycy9k&#10;b3ducmV2LnhtbEyOwU7DMBBE70j8g7VIXBB1KFFbhzgVQgLBrRQEVzfeJhH2OsRuGv6e7QluO5rR&#10;21euJ+/EiEPsAmm4mWUgkOpgO2o0vL89Xq9AxGTIGhcINfxghHV1flaawoYjveK4TY1gCMXCaGhT&#10;6gspY92iN3EWeiTu9mHwJnEcGmkHc2S4d3KeZQvpTUf8oTU9PrRYf20PXsMqfx4/48vt5qNe7J1K&#10;V8vx6XvQ+vJiur8DkXBKf2M46bM6VOy0CweyUTgNas5DDblSIE61WvKxY3aWg6xK+d+/+gUAAP//&#10;AwBQSwECLQAUAAYACAAAACEAtoM4kv4AAADhAQAAEwAAAAAAAAAAAAAAAAAAAAAAW0NvbnRlbnRf&#10;VHlwZXNdLnhtbFBLAQItABQABgAIAAAAIQA4/SH/1gAAAJQBAAALAAAAAAAAAAAAAAAAAC8BAABf&#10;cmVscy8ucmVsc1BLAQItABQABgAIAAAAIQCYkiMdMAIAAFwEAAAOAAAAAAAAAAAAAAAAAC4CAABk&#10;cnMvZTJvRG9jLnhtbFBLAQItABQABgAIAAAAIQDeZtMa3AAAAAcBAAAPAAAAAAAAAAAAAAAAAIoE&#10;AABkcnMvZG93bnJldi54bWxQSwUGAAAAAAQABADzAAAAkwUAAAAA&#10;">
                      <v:textbox>
                        <w:txbxContent>
                          <w:p w:rsidR="00107B51" w:rsidRDefault="00107B51" w:rsidP="004962B5"/>
                        </w:txbxContent>
                      </v:textbox>
                    </v:shape>
                  </w:pict>
                </mc:Fallback>
              </mc:AlternateContent>
            </w:r>
            <w:r w:rsidR="00824F60">
              <w:rPr>
                <w:lang w:val="ro-RO"/>
              </w:rPr>
              <w:t xml:space="preserve">                                            Inregistrare Fiscală</w:t>
            </w:r>
          </w:p>
          <w:p w:rsidR="00824F60" w:rsidRDefault="00F81397" w:rsidP="004962B5">
            <w:pPr>
              <w:spacing w:after="0"/>
              <w:ind w:left="165"/>
              <w:rPr>
                <w:lang w:val="ro-RO"/>
              </w:rPr>
            </w:pPr>
            <w:r>
              <w:rPr>
                <w:noProof/>
              </w:rPr>
              <mc:AlternateContent>
                <mc:Choice Requires="wps">
                  <w:drawing>
                    <wp:anchor distT="0" distB="0" distL="114300" distR="114300" simplePos="0" relativeHeight="251834368" behindDoc="0" locked="0" layoutInCell="1" allowOverlap="1">
                      <wp:simplePos x="0" y="0"/>
                      <wp:positionH relativeFrom="column">
                        <wp:posOffset>3973195</wp:posOffset>
                      </wp:positionH>
                      <wp:positionV relativeFrom="paragraph">
                        <wp:posOffset>119380</wp:posOffset>
                      </wp:positionV>
                      <wp:extent cx="1987550" cy="194945"/>
                      <wp:effectExtent l="12700" t="8890" r="9525" b="5715"/>
                      <wp:wrapNone/>
                      <wp:docPr id="19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solidFill>
                                <a:srgbClr val="FFFFFF"/>
                              </a:solidFill>
                              <a:ln w="9525">
                                <a:solidFill>
                                  <a:srgbClr val="000000"/>
                                </a:solidFill>
                                <a:miter lim="800000"/>
                                <a:headEnd/>
                                <a:tailEnd/>
                              </a:ln>
                            </wps:spPr>
                            <wps:txbx>
                              <w:txbxContent>
                                <w:p w:rsidR="00107B51" w:rsidRDefault="00107B5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81" type="#_x0000_t202" style="position:absolute;left:0;text-align:left;margin-left:312.85pt;margin-top:9.4pt;width:156.5pt;height:1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sVLgIAAFwEAAAOAAAAZHJzL2Uyb0RvYy54bWysVNtu2zAMfR+wfxD0vjgO4jU24hRdugwD&#10;ugvQ7gNkWY6FSaImKbG7rx8lp2l2exnmB0EMqUPyHDLr61ErchTOSzA1zWdzSoTh0Eqzr+mXh92r&#10;FSU+MNMyBUbU9FF4er15+WI92EosoAfVCkcQxPhqsDXtQ7BVlnneC838DKww6OzAaRbQdPusdWxA&#10;dK2yxXz+OhvAtdYBF97jr7eTk24SftcJHj51nReBqJpibSGdLp1NPLPNmlV7x2wv+akM9g9VaCYN&#10;Jj1D3bLAyMHJ36C05A48dGHGQWfQdZKL1AN2k89/6ea+Z1akXpAcb880+f8Hyz8ePzsiW9SuzCkx&#10;TKNID2IM5A2MJC9XkaHB+goD7y2GhhEdGJ269fYO+FdPDGx7ZvbixjkYesFarDCPL7OLpxOOjyDN&#10;8AFaTMQOARLQ2Dkd6UNCCKKjUo9ndWIxPKYsV1dFgS6OvrxclssipWDV02vrfHgnQJN4qalD9RM6&#10;O975EKth1VNITOZByXYnlUqG2zdb5ciR4aTs0ndC/ylMGTLUtCwWxUTAXyHm6fsThJYBR15JXdPV&#10;OYhVkba3pk0DGZhU0x1LVubEY6RuIjGMzZhEKxIFkeQG2kdk1sE04riSeOnBfadkwPGuqf92YE5Q&#10;ot4bVKfMl8u4D8lYFlcLNNylp7n0MMMRqqaBkum6DdMOHayT+x4zTfNg4AYV7WQi+7mqU/04wkmD&#10;07rFHbm0U9Tzn8LmBwAAAP//AwBQSwMEFAAGAAgAAAAhAGnI0QzfAAAACQEAAA8AAABkcnMvZG93&#10;bnJldi54bWxMj81OwzAQhO9IvIO1SFwQdehPmoQ4FUIC0RsUBFc33iYR9jrEbhrenuUEx535NDtT&#10;biZnxYhD6DwpuJklIJBqbzpqFLy9PlxnIELUZLT1hAq+McCmOj8rdWH8iV5w3MVGcAiFQitoY+wL&#10;KUPdotNh5nsk9g5+cDryOTTSDPrE4c7KeZKk0umO+EOre7xvsf7cHZ2CbPk0foTt4vm9Tg82j1fr&#10;8fFrUOryYrq7BRFxin8w/Nbn6lBxp70/kgnCKkjnqzWjbGQ8gYF8kbGwV7DMVyCrUv5fUP0AAAD/&#10;/wMAUEsBAi0AFAAGAAgAAAAhALaDOJL+AAAA4QEAABMAAAAAAAAAAAAAAAAAAAAAAFtDb250ZW50&#10;X1R5cGVzXS54bWxQSwECLQAUAAYACAAAACEAOP0h/9YAAACUAQAACwAAAAAAAAAAAAAAAAAvAQAA&#10;X3JlbHMvLnJlbHNQSwECLQAUAAYACAAAACEA4xqbFS4CAABcBAAADgAAAAAAAAAAAAAAAAAuAgAA&#10;ZHJzL2Uyb0RvYy54bWxQSwECLQAUAAYACAAAACEAacjRDN8AAAAJAQAADwAAAAAAAAAAAAAAAACI&#10;BAAAZHJzL2Rvd25yZXYueG1sUEsFBgAAAAAEAAQA8wAAAJQFAAAAAA==&#10;">
                      <v:textbox>
                        <w:txbxContent>
                          <w:p w:rsidR="00107B51" w:rsidRDefault="00107B51" w:rsidP="004962B5"/>
                        </w:txbxContent>
                      </v:textbox>
                    </v:shape>
                  </w:pict>
                </mc:Fallback>
              </mc:AlternateContent>
            </w:r>
          </w:p>
          <w:p w:rsidR="00824F60" w:rsidRDefault="00824F60" w:rsidP="004962B5">
            <w:pPr>
              <w:spacing w:after="0"/>
              <w:ind w:left="165"/>
              <w:rPr>
                <w:lang w:val="ro-RO"/>
              </w:rPr>
            </w:pPr>
          </w:p>
          <w:p w:rsidR="00824F60" w:rsidRDefault="00F81397" w:rsidP="00A72805">
            <w:pPr>
              <w:spacing w:after="0"/>
              <w:rPr>
                <w:lang w:val="ro-RO"/>
              </w:rPr>
            </w:pPr>
            <w:r>
              <w:rPr>
                <w:noProof/>
              </w:rPr>
              <mc:AlternateContent>
                <mc:Choice Requires="wps">
                  <w:drawing>
                    <wp:anchor distT="0" distB="0" distL="114300" distR="114300" simplePos="0" relativeHeight="251835392" behindDoc="0" locked="0" layoutInCell="1" allowOverlap="1">
                      <wp:simplePos x="0" y="0"/>
                      <wp:positionH relativeFrom="column">
                        <wp:posOffset>2658745</wp:posOffset>
                      </wp:positionH>
                      <wp:positionV relativeFrom="paragraph">
                        <wp:posOffset>180340</wp:posOffset>
                      </wp:positionV>
                      <wp:extent cx="3302000" cy="194310"/>
                      <wp:effectExtent l="12700" t="13970" r="9525" b="10795"/>
                      <wp:wrapNone/>
                      <wp:docPr id="19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4310"/>
                              </a:xfrm>
                              <a:prstGeom prst="rect">
                                <a:avLst/>
                              </a:prstGeom>
                              <a:solidFill>
                                <a:srgbClr val="FFFFFF"/>
                              </a:solidFill>
                              <a:ln w="9525">
                                <a:solidFill>
                                  <a:srgbClr val="000000"/>
                                </a:solidFill>
                                <a:miter lim="800000"/>
                                <a:headEnd/>
                                <a:tailEnd/>
                              </a:ln>
                            </wps:spPr>
                            <wps:txbx>
                              <w:txbxContent>
                                <w:p w:rsidR="00107B51" w:rsidRDefault="00107B5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82" type="#_x0000_t202" style="position:absolute;margin-left:209.35pt;margin-top:14.2pt;width:260pt;height:1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ZHMwIAAFwEAAAOAAAAZHJzL2Uyb0RvYy54bWysVMtu2zAQvBfoPxC817L8SGPBcpA6dVEg&#10;fQBJP2BNURZRisuStKX067OkbNdN0UtRHwhSu5ydnVl6edO3mh2k8wpNyfPRmDNpBFbK7Er+7XHz&#10;5pozH8BUoNHIkj9Jz29Wr18tO1vICTaoK+kYgRhfdLbkTQi2yDIvGtmCH6GVhoI1uhYCHd0uqxx0&#10;hN7qbDIeX2Uduso6FNJ7+no3BPkq4de1FOFLXXsZmC45cQtpdWndxjVbLaHYObCNEkca8A8sWlCG&#10;ip6h7iAA2zv1B1SrhEOPdRgJbDOsayVk6oG6yccvunlowMrUC4nj7Vkm//9gxefDV8dURd4tSB8D&#10;LZn0KPvA3mHP8sUiKtRZX1Dig6XU0FOAslO33t6j+O6ZwXUDZidvncOukVARwzzezC6uDjg+gmy7&#10;T1hRIdgHTEB97dooHwnCCJ2YPJ3diWQEfZxOx+Q4hQTF8sVsmif7MihOt63z4YPElsVNyR25n9Dh&#10;cO9DZAPFKSUW86hVtVFap4PbbdfasQPQpGzSLzXwIk0b1pV8MZ/MBwH+CkFMI9mh6m+VWhVo5LVq&#10;S359ToIiyvbeVHQBigBKD3uirM1RxyjdIGLot30ybX518meL1RMp63AYcXqStGnQ/eSso/Euuf+x&#10;Byc50x8NubPIZ7P4HtJhNn87oYO7jGwvI2AEQZU8cDZs12F4Q3vr1K6hSsM8GLwlR2uVxI7WD6yO&#10;/GmEkwfH5xbfyOU5Zf36U1g9AwAA//8DAFBLAwQUAAYACAAAACEA9EeKpt8AAAAJAQAADwAAAGRy&#10;cy9kb3ducmV2LnhtbEyPwU7DMAyG70i8Q2QkLoil28rWlroTQgLBDQaCa9Z4bUXilCbrytuTneBo&#10;+9Pv7y83kzVipMF3jhHmswQEce10xw3C+9vDdQbCB8VaGceE8EMeNtX5WakK7Y78SuM2NCKGsC8U&#10;QhtCX0jp65as8jPXE8fb3g1WhTgOjdSDOsZwa+QiSVbSqo7jh1b1dN9S/bU9WIQsfRo//fPy5aNe&#10;7U0ertbj4/eAeHkx3d2CCDSFPxhO+lEdqui0cwfWXhiEdJ6tI4qwyFIQEciXp8UO4SZPQFal/N+g&#10;+gUAAP//AwBQSwECLQAUAAYACAAAACEAtoM4kv4AAADhAQAAEwAAAAAAAAAAAAAAAAAAAAAAW0Nv&#10;bnRlbnRfVHlwZXNdLnhtbFBLAQItABQABgAIAAAAIQA4/SH/1gAAAJQBAAALAAAAAAAAAAAAAAAA&#10;AC8BAABfcmVscy8ucmVsc1BLAQItABQABgAIAAAAIQD0BnZHMwIAAFwEAAAOAAAAAAAAAAAAAAAA&#10;AC4CAABkcnMvZTJvRG9jLnhtbFBLAQItABQABgAIAAAAIQD0R4qm3wAAAAkBAAAPAAAAAAAAAAAA&#10;AAAAAI0EAABkcnMvZG93bnJldi54bWxQSwUGAAAAAAQABADzAAAAmQUAAAAA&#10;">
                      <v:textbox>
                        <w:txbxContent>
                          <w:p w:rsidR="00107B51" w:rsidRDefault="00107B51" w:rsidP="004962B5"/>
                        </w:txbxContent>
                      </v:textbox>
                    </v:shape>
                  </w:pict>
                </mc:Fallback>
              </mc:AlternateContent>
            </w:r>
          </w:p>
          <w:p w:rsidR="00824F60" w:rsidRDefault="00824F60" w:rsidP="004962B5">
            <w:pPr>
              <w:spacing w:after="0"/>
              <w:rPr>
                <w:lang w:val="ro-RO"/>
              </w:rPr>
            </w:pPr>
            <w:r>
              <w:rPr>
                <w:lang w:val="ro-RO"/>
              </w:rPr>
              <w:t>Număr de înregistrare în registrul comerțului:</w:t>
            </w:r>
          </w:p>
          <w:p w:rsidR="00A72805" w:rsidRDefault="00A72805" w:rsidP="004962B5">
            <w:pPr>
              <w:spacing w:after="0"/>
              <w:rPr>
                <w:lang w:val="ro-RO"/>
              </w:rPr>
            </w:pPr>
          </w:p>
          <w:p w:rsidR="00A72805" w:rsidRDefault="00F81397" w:rsidP="00A72805">
            <w:pPr>
              <w:spacing w:after="0"/>
              <w:rPr>
                <w:lang w:val="ro-RO"/>
              </w:rPr>
            </w:pPr>
            <w:r>
              <w:rPr>
                <w:noProof/>
              </w:rPr>
              <mc:AlternateContent>
                <mc:Choice Requires="wps">
                  <w:drawing>
                    <wp:anchor distT="0" distB="0" distL="114300" distR="114300" simplePos="0" relativeHeight="251859968" behindDoc="0" locked="0" layoutInCell="1" allowOverlap="1">
                      <wp:simplePos x="0" y="0"/>
                      <wp:positionH relativeFrom="column">
                        <wp:posOffset>2722880</wp:posOffset>
                      </wp:positionH>
                      <wp:positionV relativeFrom="paragraph">
                        <wp:posOffset>183515</wp:posOffset>
                      </wp:positionV>
                      <wp:extent cx="203200" cy="194310"/>
                      <wp:effectExtent l="10160" t="5715" r="5715" b="9525"/>
                      <wp:wrapNone/>
                      <wp:docPr id="18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83" type="#_x0000_t202" style="position:absolute;margin-left:214.4pt;margin-top:14.45pt;width:16pt;height:15.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f7LwIAAFs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a9RukVGi&#10;WYciPYnBk3cwkDyfBoZ64woMfDQY6gd0YHSs1pkH4N8d0bBpmd6JO2uhbwWrMcMs3Eyuro44LoBU&#10;/Seo8SG29xCBhsZ2gT4khCA6KnW8qBOS4XiYp1NUnBKOrmw5m2ZRvYQV58vGOv9BQEfCpqQWxY/g&#10;7PDgfEiGFeeQ8JYDJeutVCoadldtlCUHho2yjV/M/0WY0qQv6XKez8f6/wqRxu9PEJ302PFKdiVd&#10;XIJYEVh7r+vYj55JNe4xZaVPNAbmRg79UA1Rs/nNWZ4K6iMSa2HscJxI3LRgf1LSY3eX1P3YMyso&#10;UR81irPMZrMwDtGYzW9yNOy1p7r2MM0RqqSeknG78eMI7Y2VuxZfGttBwx0K2shIdlB+zOqUP3Zw&#10;1OA0bWFEru0Y9eufsH4GAAD//wMAUEsDBBQABgAIAAAAIQCQhTZF4AAAAAkBAAAPAAAAZHJzL2Rv&#10;d25yZXYueG1sTI/BTsMwEETvSPyDtUhcUOsQ0pCEbCqEBKI3aBFc3dhNIux1sN00/D3mBMedHc28&#10;qdez0WxSzg+WEK6XCTBFrZUDdQhvu8dFAcwHQVJoSwrhW3lYN+dntaikPdGrmrahYzGEfCUQ+hDG&#10;inPf9soIv7Sjovg7WGdEiKfruHTiFMON5mmS5NyIgWJDL0b10Kv2c3s0CEX2PH34zc3Le5sfdBmu&#10;bqenL4d4eTHf3wELag5/ZvjFj+jQRKa9PZL0TCNkaRHRA0JalMCiIcuTKOwRVuUKeFPz/wuaHwAA&#10;AP//AwBQSwECLQAUAAYACAAAACEAtoM4kv4AAADhAQAAEwAAAAAAAAAAAAAAAAAAAAAAW0NvbnRl&#10;bnRfVHlwZXNdLnhtbFBLAQItABQABgAIAAAAIQA4/SH/1gAAAJQBAAALAAAAAAAAAAAAAAAAAC8B&#10;AABfcmVscy8ucmVsc1BLAQItABQABgAIAAAAIQAXc6f7LwIAAFsEAAAOAAAAAAAAAAAAAAAAAC4C&#10;AABkcnMvZTJvRG9jLnhtbFBLAQItABQABgAIAAAAIQCQhTZF4AAAAAkBAAAPAAAAAAAAAAAAAAAA&#10;AIkEAABkcnMvZG93bnJldi54bWxQSwUGAAAAAAQABADzAAAAlgU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519680</wp:posOffset>
                      </wp:positionH>
                      <wp:positionV relativeFrom="paragraph">
                        <wp:posOffset>183515</wp:posOffset>
                      </wp:positionV>
                      <wp:extent cx="203200" cy="194310"/>
                      <wp:effectExtent l="6985" t="5715" r="8890" b="9525"/>
                      <wp:wrapNone/>
                      <wp:docPr id="18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84" type="#_x0000_t202" style="position:absolute;margin-left:198.4pt;margin-top:14.45pt;width:16pt;height:15.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xLgIAAFsEAAAOAAAAZHJzL2Uyb0RvYy54bWysVNuO2yAQfa/Uf0C8N75s0iZWnNU221SV&#10;thdptx+AMbZRMUOBxE6/vgNO0mjbvlT1AwJmOJw5Z/D6duwVOQjrJOiSZrOUEqE51FK3Jf36tHu1&#10;pMR5pmumQIuSHoWjt5uXL9aDKUQOHahaWIIg2hWDKWnnvSmSxPFO9MzNwAiNwQZszzwubZvUlg2I&#10;3qskT9PXyQC2Nha4cA5376cg3UT8phHcf24aJzxRJUVuPo42jlUYk82aFa1lppP8RIP9A4ueSY2X&#10;XqDumWdkb+VvUL3kFhw0fsahT6BpJBexBqwmS59V89gxI2ItKI4zF5nc/4Plnw5fLJE1erdEfTTr&#10;0aQnMXryFkaS53lQaDCuwMRHg6l+xABmx2qdeQD+zREN247pVtxZC0MnWI0Ms3AyuTo64bgAUg0f&#10;ocaL2N5DBBob2wf5UBCC6MjkeHEnkOG4mac36DglHEPZan6TRfcSVpwPG+v8ewE9CZOSWjQ/grPD&#10;g/OBDCvOKeEuB0rWO6lUXNi22ipLDgwbZRe/yP9ZmtJkKOlqkS+m+v8KkcbvTxC99NjxSvYlXV6S&#10;WBFUe6fr2I+eSTXNkbLSJxmDcpOGfqzG6NliebangvqIwlqYOhxfJE46sD8oGbC7S+q+75kVlKgP&#10;Gs1ZZfN5eA5xMV+8yXFhryPVdYRpjlAl9ZRM062fntDeWNl2eNPUDhru0NBGRrGD8xOrE3/s4OjB&#10;6bWFJ3K9jlm//gmbnwAAAP//AwBQSwMEFAAGAAgAAAAhAPHpbXHgAAAACQEAAA8AAABkcnMvZG93&#10;bnJldi54bWxMj8FOwzAQRO9I/IO1SFwQdUjbkIRsKoQEghsUBFc3dpOIeB1sNw1/z3KC486OZt5U&#10;m9kOYjI+9I4QrhYJCEON0z21CG+v95c5iBAVaTU4MgjfJsCmPj2pVKndkV7MtI2t4BAKpULoYhxL&#10;KUPTGavCwo2G+Ld33qrIp2+l9urI4XaQaZJk0qqeuKFTo7nrTPO5PViEfPU4fYSn5fN7k+2HIl5c&#10;Tw9fHvH8bL69ARHNHP/M8IvP6FAz084dSAcxICyLjNEjQpoXINiwSnMWdgjrYg2yruT/BfUPAAAA&#10;//8DAFBLAQItABQABgAIAAAAIQC2gziS/gAAAOEBAAATAAAAAAAAAAAAAAAAAAAAAABbQ29udGVu&#10;dF9UeXBlc10ueG1sUEsBAi0AFAAGAAgAAAAhADj9If/WAAAAlAEAAAsAAAAAAAAAAAAAAAAALwEA&#10;AF9yZWxzLy5yZWxzUEsBAi0AFAAGAAgAAAAhAF357zEuAgAAWwQAAA4AAAAAAAAAAAAAAAAALgIA&#10;AGRycy9lMm9Eb2MueG1sUEsBAi0AFAAGAAgAAAAhAPHpbXHgAAAACQEAAA8AAAAAAAAAAAAAAAAA&#10;iAQAAGRycy9kb3ducmV2LnhtbFBLBQYAAAAABAAEAPMAAACVBQ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316480</wp:posOffset>
                      </wp:positionH>
                      <wp:positionV relativeFrom="paragraph">
                        <wp:posOffset>183515</wp:posOffset>
                      </wp:positionV>
                      <wp:extent cx="203200" cy="194310"/>
                      <wp:effectExtent l="13335" t="5715" r="12065" b="9525"/>
                      <wp:wrapNone/>
                      <wp:docPr id="17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85" type="#_x0000_t202" style="position:absolute;margin-left:182.4pt;margin-top:14.45pt;width:16pt;height:15.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GRMQIAAFsEAAAOAAAAZHJzL2Uyb0RvYy54bWysVNtu2zAMfR+wfxD0vvjSZG2MOEWXLsOA&#10;7gK0+wBZlm1hsqhJSuzs60vJSZbdXob5QZBE6pA8h/TqduwV2QvrJOiSZrOUEqE51FK3Jf3ytH11&#10;Q4nzTNdMgRYlPQhHb9cvX6wGU4gcOlC1sARBtCsGU9LOe1MkieOd6JmbgREajQ3Ynnk82japLRsQ&#10;vVdJnqavkwFsbSxw4Rze3k9Guo74TSO4/9Q0TniiSoq5+bjauFZhTdYrVrSWmU7yYxrsH7LomdQY&#10;9Ax1zzwjOyt/g+olt+Cg8TMOfQJNI7mINWA1WfpLNY8dMyLWguQ4c6bJ/T9Y/nH/2RJZo3bXS0o0&#10;61GkJzF68gZGkudZYGgwrkDHR4OufkQDesdqnXkA/tURDZuO6VbcWQtDJ1iNGcaXycXTCccFkGr4&#10;ADUGYjsPEWhsbB/oQ0IIoqNSh7M6IRmOl3l6hYpTwtGULedXWVQvYcXpsbHOvxPQk7ApqUXxIzjb&#10;PziPZaDrySXEcqBkvZVKxYNtq42yZM+wUbbxC5Xjk5/clCZDSZeLfDHV/1eINH5/guilx45Xsi/p&#10;zdmJFYG1t7qO/eiZVNMe4yuNaQQaA3MTh36sxqjZYnmSp4L6gMRamDocJxI3HdjvlAzY3SV133bM&#10;CkrUe43iLLP5PIxDPMwX1zke7KWlurQwzRGqpJ6Sabvx0wjtjJVth5GmdtBwh4I2MpIdUp6yOuaP&#10;HRwJPU5bGJHLc/T68U9YPwMAAP//AwBQSwMEFAAGAAgAAAAhANpKdrfgAAAACQEAAA8AAABkcnMv&#10;ZG93bnJldi54bWxMj8FOwzAQRO9I/IO1SFwQdWjakIQ4FUICwQ0Kgqsbb5OIeB1sNw1/z3KC486O&#10;Zt5Um9kOYkIfekcKrhYJCKTGmZ5aBW+v95c5iBA1GT04QgXfGGBTn55UujTuSC84bWMrOIRCqRV0&#10;MY6llKHp0OqwcCMS//bOWx359K00Xh853A5ymSSZtLonbuj0iHcdNp/bg1WQrx6nj/CUPr832X4o&#10;4sX19PDllTo/m29vQESc458ZfvEZHWpm2rkDmSAGBWm2YvSoYJkXINiQFhkLOwXrYg2yruT/BfUP&#10;AAAA//8DAFBLAQItABQABgAIAAAAIQC2gziS/gAAAOEBAAATAAAAAAAAAAAAAAAAAAAAAABbQ29u&#10;dGVudF9UeXBlc10ueG1sUEsBAi0AFAAGAAgAAAAhADj9If/WAAAAlAEAAAsAAAAAAAAAAAAAAAAA&#10;LwEAAF9yZWxzLy5yZWxzUEsBAi0AFAAGAAgAAAAhAKxHYZExAgAAWwQAAA4AAAAAAAAAAAAAAAAA&#10;LgIAAGRycy9lMm9Eb2MueG1sUEsBAi0AFAAGAAgAAAAhANpKdrfgAAAACQEAAA8AAAAAAAAAAAAA&#10;AAAAiwQAAGRycy9kb3ducmV2LnhtbFBLBQYAAAAABAAEAPMAAACYBQ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2113280</wp:posOffset>
                      </wp:positionH>
                      <wp:positionV relativeFrom="paragraph">
                        <wp:posOffset>183515</wp:posOffset>
                      </wp:positionV>
                      <wp:extent cx="203200" cy="194310"/>
                      <wp:effectExtent l="10160" t="5715" r="5715" b="9525"/>
                      <wp:wrapNone/>
                      <wp:docPr id="17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86" type="#_x0000_t202" style="position:absolute;margin-left:166.4pt;margin-top:14.45pt;width:16pt;height:15.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r9LwIAAFsEAAAOAAAAZHJzL2Uyb0RvYy54bWysVMtu2zAQvBfoPxC815IVO4kFy0Hq1EWB&#10;9AEk/QCKoiSiJJclaUvp13dJOa6RtpeiOhCkdjWcndnV+mbUihyE8xJMReeznBJhODTSdBX9+rh7&#10;c02JD8w0TIERFX0Snt5sXr9aD7YUBfSgGuEIghhfDraifQi2zDLPe6GZn4EVBoMtOM0CHl2XNY4N&#10;iK5VVuT5ZTaAa6wDLrzHt3dTkG4SftsKHj63rReBqIoit5BWl9Y6rtlmzcrOMdtLfqTB/oGFZtLg&#10;pSeoOxYY2Tv5G5SW3IGHNsw46AzaVnKRasBq5vmLah56ZkWqBcXx9iST/3+w/NPhiyOyQe+u0CrD&#10;NJr0KMZA3sJIiiIpNFhfYuKDxdQwYgCzU7Xe3gP/5omBbc9MJ26dg6EXrEGG86htdvZp9MSXPoLU&#10;w0do8CK2D5CAxtbpKB8KQhAdnXo6uRPJcHxZ5BfoOCUcQ/PV4mKeuGWsfP7YOh/eC9Akbirq0PwE&#10;zg73PkQyrHxOiXd5ULLZSaXSwXX1VjlyYNgou/Qk/i/SlCFDRVfLYjnV/1eIPD1/gtAyYMcrqSt6&#10;fUpiZVTtnWlSPwYm1bRHysocZYzKTRqGsR6TZ5cne2ponlBYB1OH40Tipgf3g5IBu7ui/vueOUGJ&#10;+mDQnNV8sYjjkA6L5RX6TNx5pD6PMMMRqqKBkmm7DdMI7a2TXY83Te1g4BYNbWUSO5o9sTryxw5O&#10;HhynLY7I+Tll/fonbH4CAAD//wMAUEsDBBQABgAIAAAAIQBLcq/M4AAAAAkBAAAPAAAAZHJzL2Rv&#10;d25yZXYueG1sTI/NTsMwEITvSLyDtUhcEHVI2pCEOBVCAsEN2gqubrxNIvwTbDcNb89yguPOjma+&#10;qdez0WxCHwZnBdwsEmBoW6cG2wnYbR+vC2AhSqukdhYFfGOAdXN+VstKuZN9w2kTO0YhNlRSQB/j&#10;WHEe2h6NDAs3oqXfwXkjI52+48rLE4UbzdMkybmRg6WGXo740GP7uTkaAcXyefoIL9nre5sfdBmv&#10;bqenLy/E5cV8fwcs4hz/zPCLT+jQENPeHa0KTAvIspTQo4C0KIGRIcuXJOwFrMoV8Kbm/xc0PwAA&#10;AP//AwBQSwECLQAUAAYACAAAACEAtoM4kv4AAADhAQAAEwAAAAAAAAAAAAAAAAAAAAAAW0NvbnRl&#10;bnRfVHlwZXNdLnhtbFBLAQItABQABgAIAAAAIQA4/SH/1gAAAJQBAAALAAAAAAAAAAAAAAAAAC8B&#10;AABfcmVscy8ucmVsc1BLAQItABQABgAIAAAAIQBOnbr9LwIAAFsEAAAOAAAAAAAAAAAAAAAAAC4C&#10;AABkcnMvZTJvRG9jLnhtbFBLAQItABQABgAIAAAAIQBLcq/M4AAAAAkBAAAPAAAAAAAAAAAAAAAA&#10;AIkEAABkcnMvZG93bnJldi54bWxQSwUGAAAAAAQABADzAAAAlgU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1663065</wp:posOffset>
                      </wp:positionH>
                      <wp:positionV relativeFrom="paragraph">
                        <wp:posOffset>183515</wp:posOffset>
                      </wp:positionV>
                      <wp:extent cx="203200" cy="194310"/>
                      <wp:effectExtent l="7620" t="5715" r="8255" b="9525"/>
                      <wp:wrapNone/>
                      <wp:docPr id="17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87" type="#_x0000_t202" style="position:absolute;margin-left:130.95pt;margin-top:14.45pt;width:16pt;height:15.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ngLwIAAFs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GrW7uqJE&#10;sx5FehSjJ+9hJHm2DAwNxhUY+GAw1I/owOhYrTP3wH84omHTMd2KW2th6ASrMcMs3EzOrk44LoBU&#10;w2eo8SG28xCBxsb2gT4khCA6KnU4qROS4XiYpxeoOCUcXdlyfpFF9RJWPF821vmPAnoSNiW1KH4E&#10;Z/t750MyrHgOCW85ULLeSqWiYdtqoyzZM2yUbfxi/q/ClCZDSZeLfDHV/1eINH5/guilx45Xsi/p&#10;9SmIFYG1D7qO/eiZVNMeU1b6SGNgbuLQj9UYNbuMJAeOK6gPSKyFqcNxInHTgf1FyYDdXVL3c8es&#10;oER90ijOMpvPwzhEY764ytGw557q3MM0R6iSekqm7cZPI7QzVrYdvjS1g4ZbFLSRkeyXrI75YwdH&#10;DY7TFkbk3I5RL/+E9RMAAAD//wMAUEsDBBQABgAIAAAAIQBCC/Th3wAAAAkBAAAPAAAAZHJzL2Rv&#10;d25yZXYueG1sTI9BT8MwDIXvSPyHyEhcEEvXsdKWphNCAsENBoJr1nhtReOUJOvKv8ec4ORn+en5&#10;e9VmtoOY0IfekYLlIgGB1DjTU6vg7fX+MgcRoiajB0eo4BsDbOrTk0qXxh3pBadtbAWHUCi1gi7G&#10;sZQyNB1aHRZuROLb3nmrI6++lcbrI4fbQaZJkkmre+IPnR7xrsPmc3uwCvKrx+kjPK2e35tsPxTx&#10;4np6+PJKnZ/NtzcgIs7xzwy/+IwONTPt3IFMEIOCNFsWbGWR82RDWqxY7BSsizXIupL/G9Q/AAAA&#10;//8DAFBLAQItABQABgAIAAAAIQC2gziS/gAAAOEBAAATAAAAAAAAAAAAAAAAAAAAAABbQ29udGVu&#10;dF9UeXBlc10ueG1sUEsBAi0AFAAGAAgAAAAhADj9If/WAAAAlAEAAAsAAAAAAAAAAAAAAAAALwEA&#10;AF9yZWxzLy5yZWxzUEsBAi0AFAAGAAgAAAAhAFddKeAvAgAAWwQAAA4AAAAAAAAAAAAAAAAALgIA&#10;AGRycy9lMm9Eb2MueG1sUEsBAi0AFAAGAAgAAAAhAEIL9OHfAAAACQEAAA8AAAAAAAAAAAAAAAAA&#10;iQQAAGRycy9kb3ducmV2LnhtbFBLBQYAAAAABAAEAPMAAACVBQ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459865</wp:posOffset>
                      </wp:positionH>
                      <wp:positionV relativeFrom="paragraph">
                        <wp:posOffset>183515</wp:posOffset>
                      </wp:positionV>
                      <wp:extent cx="203200" cy="194310"/>
                      <wp:effectExtent l="13970" t="5715" r="11430" b="9525"/>
                      <wp:wrapNone/>
                      <wp:docPr id="1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88" type="#_x0000_t202" style="position:absolute;margin-left:114.95pt;margin-top:14.45pt;width:16pt;height:15.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glMAIAAFs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qjd7YIS&#10;zToU6VkMnryFgWTpMjDUG5dj4JPBUD+gA6Njtc48Av/miIZty3Qj7q2FvhWswgzTcDO5ujriuABS&#10;9h+hwofY3kMEGmrbBfqQEILoqNTxok5IhuNhNr1BxSnh6EpXs5s0qpew/HzZWOffC+hI2BTUovgR&#10;nB0enQ/JsPwcEt5yoGS1k0pFwzblVllyYNgou/jF/F+EKU36gq7m2Xys/68Q0/j9CaKTHjteya6g&#10;y0sQywNr73QV+9EzqcY9pqz0icbA3MihH8oharbIzvKUUB2RWAtjh+NE4qYF+4OSHru7oO77nllB&#10;ifqgUZxVOpuFcYjGbH6boWGvPeW1h2mOUAX1lIzbrR9HaG+sbFp8aWwHDfcoaC0j2UH5MatT/tjB&#10;UYPTtIURubZj1K9/wuYnAAAA//8DAFBLAwQUAAYACAAAACEAzQSUht8AAAAJAQAADwAAAGRycy9k&#10;b3ducmV2LnhtbEyPQU/DMAyF70j8h8hIXBBLV1hpS9MJIYHYDQaCa9Z4bUXjlCTryr/HnODkZ/np&#10;+XvVeraDmNCH3pGC5SIBgdQ401Or4O314TIHEaImowdHqOAbA6zr05NKl8Yd6QWnbWwFh1AotYIu&#10;xrGUMjQdWh0WbkTi2955qyOvvpXG6yOH20GmSZJJq3viD50e8b7D5nN7sAry66fpI2yunt+bbD8U&#10;8eJmevzySp2fzXe3ICLO8c8Mv/iMDjUz7dyBTBCDgjQtCrayyHmyIc2WLHYKVsUKZF3J/w3qHwAA&#10;AP//AwBQSwECLQAUAAYACAAAACEAtoM4kv4AAADhAQAAEwAAAAAAAAAAAAAAAAAAAAAAW0NvbnRl&#10;bnRfVHlwZXNdLnhtbFBLAQItABQABgAIAAAAIQA4/SH/1gAAAJQBAAALAAAAAAAAAAAAAAAAAC8B&#10;AABfcmVscy8ucmVsc1BLAQItABQABgAIAAAAIQAbjTglMAIAAFsEAAAOAAAAAAAAAAAAAAAAAC4C&#10;AABkcnMvZTJvRG9jLnhtbFBLAQItABQABgAIAAAAIQDNBJSG3wAAAAkBAAAPAAAAAAAAAAAAAAAA&#10;AIoEAABkcnMvZG93bnJldi54bWxQSwUGAAAAAAQABADzAAAAlgU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1256665</wp:posOffset>
                      </wp:positionH>
                      <wp:positionV relativeFrom="paragraph">
                        <wp:posOffset>183515</wp:posOffset>
                      </wp:positionV>
                      <wp:extent cx="203200" cy="194310"/>
                      <wp:effectExtent l="10795" t="5715" r="5080" b="9525"/>
                      <wp:wrapNone/>
                      <wp:docPr id="1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089" type="#_x0000_t202" style="position:absolute;margin-left:98.95pt;margin-top:14.45pt;width:16pt;height:1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B0MAIAAFs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aF2ywUl&#10;mnUo0rMYPHkLA8nSZWCoNy7HwCeDoX5AB0bHap15BP7NEQ3blulG3FsLfStYhRmm4WZydXXEcQGk&#10;7D9ChQ+xvYcINNS2C/QhIQTRUanjRZ2QDMfDbDpDxSnh6EpX81ka1UtYfr5srPPvBXQkbApqUfwI&#10;zg6PzodkWH4OCW85ULLaSaWiYZtyqyw5MGyUXfxi/i/ClCZ9QVeLbDHW/1eIafz+BNFJjx2vZFfQ&#10;20sQywNr73QV+9EzqcY9pqz0icbA3MihH8ohanYzO8tTQnVEYi2MHY4TiZsW7A9Keuzugrrve2YF&#10;JeqDRnFW6XwexiEa88UyQ8Nee8prD9McoQrqKRm3Wz+O0N5Y2bT40tgOGu5R0FpGsoPyY1an/LGD&#10;owanaQsjcm3HqF//hM1PAAAA//8DAFBLAwQUAAYACAAAACEAeUNazN8AAAAJAQAADwAAAGRycy9k&#10;b3ducmV2LnhtbEyPwU7DMBBE70j8g7VIXFDrEGgbhzgVQgLRG7QIrm7sJhH2OthuGv6e5QSn3dGM&#10;Zt9W68lZNpoQe48SrucZMION1z22Et52j7MCWEwKtbIejYRvE2Fdn59VqtT+hK9m3KaWUQnGUkno&#10;UhpKzmPTGafi3A8GyTv44FQiGVqugzpRubM8z7Ild6pHutCpwTx0pvncHp2E4vZ5/Iibm5f3Znmw&#10;Il2txqevIOXlxXR/ByyZKf2F4Ref0KEmpr0/oo7MkhYrQVEJeUGTAnkuaNlLWIgF8Lri/z+ofwAA&#10;AP//AwBQSwECLQAUAAYACAAAACEAtoM4kv4AAADhAQAAEwAAAAAAAAAAAAAAAAAAAAAAW0NvbnRl&#10;bnRfVHlwZXNdLnhtbFBLAQItABQABgAIAAAAIQA4/SH/1gAAAJQBAAALAAAAAAAAAAAAAAAAAC8B&#10;AABfcmVscy8ucmVsc1BLAQItABQABgAIAAAAIQD21RB0MAIAAFsEAAAOAAAAAAAAAAAAAAAAAC4C&#10;AABkcnMvZTJvRG9jLnhtbFBLAQItABQABgAIAAAAIQB5Q1rM3wAAAAkBAAAPAAAAAAAAAAAAAAAA&#10;AIoEAABkcnMvZG93bnJldi54bWxQSwUGAAAAAAQABADzAAAAlgU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1053465</wp:posOffset>
                      </wp:positionH>
                      <wp:positionV relativeFrom="paragraph">
                        <wp:posOffset>183515</wp:posOffset>
                      </wp:positionV>
                      <wp:extent cx="203200" cy="194310"/>
                      <wp:effectExtent l="7620" t="5715" r="8255" b="9525"/>
                      <wp:wrapNone/>
                      <wp:docPr id="17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90" type="#_x0000_t202" style="position:absolute;margin-left:82.95pt;margin-top:14.45pt;width:16pt;height:15.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a0Lw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W7nlOi&#10;WY8iPYnRk7cwkjxbBoYG4woMfDQY6kd0YHSs1pkH4N8c0bDtmG7FnbUwdILVmGEWbiYXVyccF0Cq&#10;4SPU+BDbe4hAY2P7QB8SQhAdlXo+qxOS4XiYp1eoOCUcXdlqfpVF9RJWnC4b6/x7AT0Jm5JaFD+C&#10;s8OD8yEZVpxCwlsOlKx3Uqlo2LbaKksODBtlF7+Y/4swpclQ0tUiX0z1/xUijd+fIHrpseOV7Et6&#10;cw5iRWDtna5jP3om1bTHlJU+0hiYmzj0YzVGzZbzkzwV1M9IrIWpw3EicdOB/UHJgN1dUvd9z6yg&#10;RH3QKM4qm8/DOERjvrjO0bCXnurSwzRHqJJ6Sqbt1k8jtDdWth2+NLWDhjsUtJGR7KD8lNUxf+zg&#10;qMFx2sKIXNox6tc/YfMTAAD//wMAUEsDBBQABgAIAAAAIQBybML73gAAAAkBAAAPAAAAZHJzL2Rv&#10;d25yZXYueG1sTI9BT8MwDIXvSPyHyEhcEEsZtGtL0wkhgeAGA8E1a7y2onFKknXl3+Od4GQ/vafn&#10;z9V6toOY0IfekYKrRQICqXGmp1bB+9vDZQ4iRE1GD45QwQ8GWNenJ5UujTvQK06b2AouoVBqBV2M&#10;YyllaDq0OizciMTeznmrI0vfSuP1gcvtIJdJkkmre+ILnR7xvsPma7O3CvKbp+kzPF+/fDTZbiji&#10;xWp6/PZKnZ/Nd7cgIs7xLwxHfEaHmpm2bk8miIF1lhYcVbDMeR4DxYqXrYK0SEHWlfz/Qf0LAAD/&#10;/wMAUEsBAi0AFAAGAAgAAAAhALaDOJL+AAAA4QEAABMAAAAAAAAAAAAAAAAAAAAAAFtDb250ZW50&#10;X1R5cGVzXS54bWxQSwECLQAUAAYACAAAACEAOP0h/9YAAACUAQAACwAAAAAAAAAAAAAAAAAvAQAA&#10;X3JlbHMvLnJlbHNQSwECLQAUAAYACAAAACEAuDM2tC8CAABbBAAADgAAAAAAAAAAAAAAAAAuAgAA&#10;ZHJzL2Uyb0RvYy54bWxQSwECLQAUAAYACAAAACEAcmzC+94AAAAJAQAADwAAAAAAAAAAAAAAAACJ&#10;BAAAZHJzL2Rvd25yZXYueG1sUEsFBgAAAAAEAAQA8wAAAJQFA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634365</wp:posOffset>
                      </wp:positionH>
                      <wp:positionV relativeFrom="paragraph">
                        <wp:posOffset>183515</wp:posOffset>
                      </wp:positionV>
                      <wp:extent cx="203200" cy="194310"/>
                      <wp:effectExtent l="7620" t="5715" r="8255" b="9525"/>
                      <wp:wrapNone/>
                      <wp:docPr id="17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91" type="#_x0000_t202" style="position:absolute;margin-left:49.95pt;margin-top:14.45pt;width:16pt;height:15.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p+LgIAAFsEAAAOAAAAZHJzL2Uyb0RvYy54bWysVNtu2zAMfR+wfxD0vviSpG2MOEWXLsOA&#10;7gK0+wBZlm1hsqhJSuzs60fJaRZ028swPwiiSB2R55Be3469IgdhnQRd0myWUiI0h1rqtqRfn3Zv&#10;bihxnumaKdCipEfh6O3m9av1YAqRQweqFpYgiHbFYEraeW+KJHG8Ez1zMzBCo7MB2zOPpm2T2rIB&#10;0XuV5Gl6lQxga2OBC+fw9H5y0k3EbxrB/eemccITVVLMzcfVxrUKa7JZs6K1zHSSn9Jg/5BFz6TG&#10;R89Q98wzsrfyN6hecgsOGj/j0CfQNJKLWANWk6UvqnnsmBGxFiTHmTNN7v/B8k+HL5bIGrW7nlOi&#10;WY8iPYnRk7cwkjxbBoYG4woMfDQY6kd0YHSs1pkH4N8c0bDtmG7FnbUwdILVmGEWbiYXVyccF0Cq&#10;4SPU+BDbe4hAY2P7QB8SQhAdlTqe1QnJcDzM0zkqTglHV7ZazLOoXsKK58vGOv9eQE/CpqQWxY/g&#10;7PDgfEiGFc8h4S0HStY7qVQ0bFttlSUHho2yi1/M/0WY0mQo6WqZL6f6/wqRxu9PEL302PFK9iW9&#10;OQexIrD2TtexHz2TatpjykqfaAzMTRz6sRqjZldneSqoj0ishanDcSJx04H9QcmA3V1S933PrKBE&#10;fdAozipbLMI4RGOxvM7RsJee6tLDNEeoknpKpu3WTyO0N1a2Hb40tYOGOxS0kZHsoPyU1Sl/7OCo&#10;wWnawohc2jHq1z9h8xMAAP//AwBQSwMEFAAGAAgAAAAhAFm3WyXfAAAACAEAAA8AAABkcnMvZG93&#10;bnJldi54bWxMj8FOwzAQRO9I/IO1SFxQ67SlJQ7ZVAgJRG/QIri6sZtE2Otgu2n4e9wTnHZXM5p9&#10;U65Ha9igfegcIcymGTBNtVMdNQjvu6dJDixESUoaRxrhRwdYV5cXpSyUO9GbHraxYSmEQiER2hj7&#10;gvNQt9rKMHW9pqQdnLcyptM3XHl5SuHW8HmWrbiVHaUPrez1Y6vrr+3RIuS3L8Nn2CxeP+rVwYh4&#10;czc8f3vE66vx4R5Y1GP8M8MZP6FDlZj27kgqMIMghEhOhHme5llfzNKyR1iKJfCq5P8LVL8AAAD/&#10;/wMAUEsBAi0AFAAGAAgAAAAhALaDOJL+AAAA4QEAABMAAAAAAAAAAAAAAAAAAAAAAFtDb250ZW50&#10;X1R5cGVzXS54bWxQSwECLQAUAAYACAAAACEAOP0h/9YAAACUAQAACwAAAAAAAAAAAAAAAAAvAQAA&#10;X3JlbHMvLnJlbHNQSwECLQAUAAYACAAAACEAcpFafi4CAABbBAAADgAAAAAAAAAAAAAAAAAuAgAA&#10;ZHJzL2Uyb0RvYy54bWxQSwECLQAUAAYACAAAACEAWbdbJd8AAAAIAQAADwAAAAAAAAAAAAAAAACI&#10;BAAAZHJzL2Rvd25yZXYueG1sUEsFBgAAAAAEAAQA8wAAAJQFA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431165</wp:posOffset>
                      </wp:positionH>
                      <wp:positionV relativeFrom="paragraph">
                        <wp:posOffset>183515</wp:posOffset>
                      </wp:positionV>
                      <wp:extent cx="203200" cy="194310"/>
                      <wp:effectExtent l="13970" t="5715" r="11430" b="9525"/>
                      <wp:wrapNone/>
                      <wp:docPr id="17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92" type="#_x0000_t202" style="position:absolute;margin-left:33.95pt;margin-top:14.45pt;width:16pt;height:15.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7Lw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W7zinR&#10;rEeRnsToyVsYSZ7NA0ODcQUGPhoM9SM6MDpW68wD8G+OaNh2TLfizloYOsFqzDALN5OLqxOOCyDV&#10;8BFqfIjtPUSgsbF9oA8JIYiOSj2f1QnJcDzM0ytUnBKOrmw1v8qiegkrTpeNdf69gJ6ETUktih/B&#10;2eHB+ZAMK04h4S0HStY7qVQ0bFttlSUHho2yi1/M/0WY0mQo6WqRL6b6/wqRxu9PEL302PFK9iW9&#10;OQexIrD2TtexHz2TatpjykofaQzMTRz6sRqjZsvlSZ4K6mck1sLU4TiRuOnA/qBkwO4uqfu+Z1ZQ&#10;oj5oFGeVzedhHKIxX1znaNhLT3XpYZojVEk9JdN266cR2hsr2w5fmtpBwx0K2shIdlB+yuqYP3Zw&#10;1OA4bWFELu0Y9eufsPkJAAD//wMAUEsDBBQABgAIAAAAIQCymBKY3QAAAAcBAAAPAAAAZHJzL2Rv&#10;d25yZXYueG1sTI7BTsMwEETvSPyDtUhcUOtQaBqHOBVCAtEbtAiubuwmEfY62G4a/p7lBKfRaEYz&#10;r1pPzrLRhNh7lHA9z4AZbLzusZXwtnucFcBiUqiV9WgkfJsI6/r8rFKl9id8NeM2tYxGMJZKQpfS&#10;UHIem844Fed+MEjZwQenEtnQch3Uicad5Yssy7lTPdJDpwbz0Jnmc3t0Eorb5/Ejbm5e3pv8YEW6&#10;Wo1PX0HKy4vp/g5YMlP6K8MvPqFDTUx7f0QdmZWQrwQ1JSwKUsqFIN1LWIol8Lri//nrHwAAAP//&#10;AwBQSwECLQAUAAYACAAAACEAtoM4kv4AAADhAQAAEwAAAAAAAAAAAAAAAAAAAAAAW0NvbnRlbnRf&#10;VHlwZXNdLnhtbFBLAQItABQABgAIAAAAIQA4/SH/1gAAAJQBAAALAAAAAAAAAAAAAAAAAC8BAABf&#10;cmVscy8ucmVsc1BLAQItABQABgAIAAAAIQA+QUu7LwIAAFsEAAAOAAAAAAAAAAAAAAAAAC4CAABk&#10;cnMvZTJvRG9jLnhtbFBLAQItABQABgAIAAAAIQCymBKY3QAAAAcBAAAPAAAAAAAAAAAAAAAAAIkE&#10;AABkcnMvZG93bnJldi54bWxQSwUGAAAAAAQABADzAAAAkwU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227965</wp:posOffset>
                      </wp:positionH>
                      <wp:positionV relativeFrom="paragraph">
                        <wp:posOffset>183515</wp:posOffset>
                      </wp:positionV>
                      <wp:extent cx="203200" cy="194310"/>
                      <wp:effectExtent l="10795" t="5715" r="5080" b="9525"/>
                      <wp:wrapNone/>
                      <wp:docPr id="17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93" type="#_x0000_t202" style="position:absolute;margin-left:17.95pt;margin-top:14.45pt;width:16pt;height:15.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vcMAIAAFs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aF2y5QS&#10;zToU6VkMnryFgWTpLDDUG5dj4JPBUD+gA6Njtc48Av/miIZty3Qj7q2FvhWswgzTcDO5ujriuABS&#10;9h+hwofY3kMEGmrbBfqQEILoqNTxok5IhuNhNp2h4pRwdKWr+SyN6iUsP1821vn3AjoSNgW1KH4E&#10;Z4dH50MyLD+HhLccKFntpFLRsE25VZYcGDbKLn4x/xdhSpO+oKtFthjr/yvENH5/guikx45Xsivo&#10;7SWI5YG1d7qK/eiZVOMeU1b6RGNgbuTQD+UQNbtZnuUpoToisRbGDseJxE0L9gclPXZ3Qd33PbOC&#10;EvVBozirdD4P4xCN+WKZoWGvPeW1h2mOUAX1lIzbrR9HaG+sbFp8aWwHDfcoaC0j2UH5MatT/tjB&#10;UYPTtIURubZj1K9/wuYnAAAA//8DAFBLAwQUAAYACAAAACEAcEG22N0AAAAHAQAADwAAAGRycy9k&#10;b3ducmV2LnhtbEyOwU7DMBBE70j8g7VIXBB1aEmahGwqhASCGxQEVzd2k4h4HWw3DX/PcoLTaDSj&#10;mVdtZjuIyfjQO0K4WiQgDDVO99QivL3eX+YgQlSk1eDIIHybAJv69KRSpXZHejHTNraCRyiUCqGL&#10;cSylDE1nrAoLNxribO+8VZGtb6X26sjjdpDLJMmkVT3xQ6dGc9eZ5nN7sAj59eP0EZ5Wz+9Nth+K&#10;eLGeHr484vnZfHsDIpo5/pXhF5/RoWamnTuQDmJAWKUFNxGWOSvn2Zp1h5AWKci6kv/56x8AAAD/&#10;/wMAUEsBAi0AFAAGAAgAAAAhALaDOJL+AAAA4QEAABMAAAAAAAAAAAAAAAAAAAAAAFtDb250ZW50&#10;X1R5cGVzXS54bWxQSwECLQAUAAYACAAAACEAOP0h/9YAAACUAQAACwAAAAAAAAAAAAAAAAAvAQAA&#10;X3JlbHMvLnJlbHNQSwECLQAUAAYACAAAACEAQPTb3DACAABbBAAADgAAAAAAAAAAAAAAAAAuAgAA&#10;ZHJzL2Uyb0RvYy54bWxQSwECLQAUAAYACAAAACEAcEG22N0AAAAHAQAADwAAAAAAAAAAAAAAAACK&#10;BAAAZHJzL2Rvd25yZXYueG1sUEsFBgAAAAAEAAQA8wAAAJQFA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4765</wp:posOffset>
                      </wp:positionH>
                      <wp:positionV relativeFrom="paragraph">
                        <wp:posOffset>183515</wp:posOffset>
                      </wp:positionV>
                      <wp:extent cx="203200" cy="194310"/>
                      <wp:effectExtent l="7620" t="5715" r="8255" b="9525"/>
                      <wp:wrapNone/>
                      <wp:docPr id="17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094" type="#_x0000_t202" style="position:absolute;margin-left:1.95pt;margin-top:14.45pt;width:16pt;height:15.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LMQIAAFsEAAAOAAAAZHJzL2Uyb0RvYy54bWysVNtu2zAMfR+wfxD0vvjSpE2MOEWXLsOA&#10;7gK0+wBZlm1hsqhJSuzu60fJSZbdXob5QZBE6vDwkPT6duwVOQjrJOiSZrOUEqE51FK3Jf38tHu1&#10;pMR5pmumQIuSPgtHbzcvX6wHU4gcOlC1sARBtCsGU9LOe1MkieOd6JmbgREajQ3Ynnk82japLRsQ&#10;vVdJnqbXyQC2Nha4cA5v7ycj3UT8phHcf2waJzxRJUVuPq42rlVYk82aFa1lppP8SIP9A4ueSY1B&#10;z1D3zDOyt/I3qF5yCw4aP+PQJ9A0kouYA2aTpb9k89gxI2IuKI4zZ5nc/4PlHw6fLJE11u4G9dGs&#10;xyI9idGT1zCSPMuCQoNxBTo+GnT1IxrQO2brzAPwL45o2HZMt+LOWhg6wWpkGF8mF08nHBdAquE9&#10;1BiI7T1EoLGxfZAPBSGIjkyez9UJZDhe5ukVVpwSjqZsNb/KYvUSVpweG+v8WwE9CZuSWix+BGeH&#10;B+cxDXQ9uYRYDpSsd1KpeLBttVWWHBg2yi5+IXN88pOb0mQo6WqRL6b8/wqRxu9PEL302PFK9iVd&#10;np1YEVR7o+vYj55JNe0xvtJII8gYlJs09GM1xppdL0/lqaB+RmEtTB2OE4mbDuw3Sgbs7pK6r3tm&#10;BSXqncbirLL5PIxDPMwXNzke7KWlurQwzRGqpJ6Sabv10wjtjZVth5GmdtBwhwVtZBQ7UJ5YHflj&#10;B0dBj9MWRuTyHL1+/BM23wEAAP//AwBQSwMEFAAGAAgAAAAhAOyifybcAAAABgEAAA8AAABkcnMv&#10;ZG93bnJldi54bWxMjsFOwzAQRO9I/IO1SFwQdWhISUKcCiGB6A0Kgqsbb5OIeB1sNw1/z3KC02g0&#10;o5lXrWc7iAl96B0puFokIJAaZ3pqFby9PlzmIELUZPTgCBV8Y4B1fXpS6dK4I73gtI2t4BEKpVbQ&#10;xTiWUoamQ6vDwo1InO2dtzqy9a00Xh953A5ymSQraXVP/NDpEe87bD63B6sgv36aPsImfX5vVvuh&#10;iBc30+OXV+r8bL67BRFxjn9l+MVndKiZaecOZIIYFKQFFxUsc1aO04x1pyArMpB1Jf/j1z8AAAD/&#10;/wMAUEsBAi0AFAAGAAgAAAAhALaDOJL+AAAA4QEAABMAAAAAAAAAAAAAAAAAAAAAAFtDb250ZW50&#10;X1R5cGVzXS54bWxQSwECLQAUAAYACAAAACEAOP0h/9YAAACUAQAACwAAAAAAAAAAAAAAAAAvAQAA&#10;X3JlbHMvLnJlbHNQSwECLQAUAAYACAAAACEANPs8yzECAABbBAAADgAAAAAAAAAAAAAAAAAuAgAA&#10;ZHJzL2Uyb0RvYy54bWxQSwECLQAUAAYACAAAACEA7KJ/JtwAAAAGAQAADwAAAAAAAAAAAAAAAACL&#10;BAAAZHJzL2Rvd25yZXYueG1sUEsFBgAAAAAEAAQA8wAAAJQFAAAAAA==&#10;">
                      <v:textbox>
                        <w:txbxContent>
                          <w:p w:rsidR="00107B51" w:rsidRDefault="00107B51" w:rsidP="00A72805"/>
                        </w:txbxContent>
                      </v:textbox>
                    </v:shape>
                  </w:pict>
                </mc:Fallback>
              </mc:AlternateContent>
            </w:r>
            <w:r w:rsidR="00824F60">
              <w:rPr>
                <w:lang w:val="ro-RO"/>
              </w:rPr>
              <w:t>Codul CAEN al activității/activităților finanțate</w:t>
            </w:r>
            <w:r w:rsidR="00A72805">
              <w:rPr>
                <w:lang w:val="ro-RO"/>
              </w:rPr>
              <w:t xml:space="preserve"> prin proiect:                                                                                                                               </w:t>
            </w:r>
          </w:p>
          <w:p w:rsidR="00824F60" w:rsidRDefault="00824F60" w:rsidP="004962B5">
            <w:pPr>
              <w:spacing w:after="0"/>
              <w:rPr>
                <w:lang w:val="ro-RO"/>
              </w:rPr>
            </w:pPr>
          </w:p>
          <w:p w:rsidR="00824F60" w:rsidRDefault="00824F60" w:rsidP="004962B5">
            <w:pPr>
              <w:spacing w:after="0"/>
              <w:rPr>
                <w:lang w:val="ro-RO"/>
              </w:rPr>
            </w:pPr>
          </w:p>
          <w:p w:rsidR="00824F60" w:rsidRDefault="00F81397" w:rsidP="004962B5">
            <w:pPr>
              <w:tabs>
                <w:tab w:val="left" w:pos="7530"/>
              </w:tabs>
              <w:spacing w:after="0"/>
              <w:rPr>
                <w:lang w:val="ro-RO"/>
              </w:rPr>
            </w:pPr>
            <w:r>
              <w:rPr>
                <w:noProof/>
              </w:rPr>
              <mc:AlternateContent>
                <mc:Choice Requires="wps">
                  <w:drawing>
                    <wp:anchor distT="0" distB="0" distL="114300" distR="114300" simplePos="0" relativeHeight="251848704" behindDoc="0" locked="0" layoutInCell="1" allowOverlap="1">
                      <wp:simplePos x="0" y="0"/>
                      <wp:positionH relativeFrom="column">
                        <wp:posOffset>6196965</wp:posOffset>
                      </wp:positionH>
                      <wp:positionV relativeFrom="paragraph">
                        <wp:posOffset>-1270</wp:posOffset>
                      </wp:positionV>
                      <wp:extent cx="179070" cy="175260"/>
                      <wp:effectExtent l="7620" t="8890" r="13335" b="6350"/>
                      <wp:wrapNone/>
                      <wp:docPr id="16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95" type="#_x0000_t202" style="position:absolute;margin-left:487.95pt;margin-top:-.1pt;width:14.1pt;height:1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iLgIAAFsEAAAOAAAAZHJzL2Uyb0RvYy54bWysVNtu2zAMfR+wfxD0vviCXBojTtGlyzCg&#10;uwDtPkCWZVuYLGqSEjv7+lFymgXd9jLMD4IYUofkOWQ2t2OvyFFYJ0GXNJullAjNoZa6LenXp/2b&#10;G0qcZ7pmCrQo6Uk4ert9/WozmELk0IGqhSUIol0xmJJ23psiSRzvRM/cDIzQ6GzA9syjaduktmxA&#10;9F4leZoukwFsbSxw4Rz+ej856TbiN43g/nPTOOGJKinW5uNp41mFM9luWNFaZjrJz2Wwf6iiZ1Jj&#10;0gvUPfOMHKz8DaqX3IKDxs849Ak0jeQi9oDdZOmLbh47ZkTsBclx5kKT+3+w/NPxiyWyRu2Wa0o0&#10;61GkJzF68hZGkmd5YGgwrsDAR4OhfkQHRsdunXkA/s0RDbuO6VbcWQtDJ1iNFWbhZXL1dMJxAaQa&#10;PkKNidjBQwQaG9sH+pAQguio1OmiTiiGh5SrdbpCD0dXtlrky6hewornx8Y6/15AT8KlpBbFj+Ds&#10;+OB8KIYVzyEhlwMl671UKhq2rXbKkiPDQdnHL9b/IkxpMpR0vcgXU/9/hUjj9yeIXnqceCX7kt5c&#10;glgRWHun6ziPnkk13bFkpc80BuYmDv1YjVEzlOwsTwX1CYm1ME04biReOrA/KBlwukvqvh+YFZSo&#10;DxrFWWfzeViHaMwXqxwNe+2prj1Mc4Qqqadkuu78tEIHY2XbYaZpHDTcoaCNjGQH5aeqzvXjBEcN&#10;ztsWVuTajlG//hO2PwEAAP//AwBQSwMEFAAGAAgAAAAhAMZj2TDgAAAACQEAAA8AAABkcnMvZG93&#10;bnJldi54bWxMj8FOwzAQRO9I/IO1SFxQazeEpglxKoQEghuUqlzdeJtExOtgu2n4e9wTHEczmnlT&#10;rifTsxGd7yxJWMwFMKTa6o4aCduPp9kKmA+KtOotoYQf9LCuLi9KVWh7onccN6FhsYR8oSS0IQwF&#10;575u0Sg/twNS9A7WGRWidA3XTp1iuel5IsSSG9VRXGjVgI8t1l+bo5GwSl/GT/96+7arl4c+DzfZ&#10;+PztpLy+mh7ugQWcwl8YzvgRHarItLdH0p71EvLsLo9RCbME2NkXIl0A20tIshR4VfL/D6pfAAAA&#10;//8DAFBLAQItABQABgAIAAAAIQC2gziS/gAAAOEBAAATAAAAAAAAAAAAAAAAAAAAAABbQ29udGVu&#10;dF9UeXBlc10ueG1sUEsBAi0AFAAGAAgAAAAhADj9If/WAAAAlAEAAAsAAAAAAAAAAAAAAAAALwEA&#10;AF9yZWxzLy5yZWxzUEsBAi0AFAAGAAgAAAAhAH8ZPOIuAgAAWwQAAA4AAAAAAAAAAAAAAAAALgIA&#10;AGRycy9lMm9Eb2MueG1sUEsBAi0AFAAGAAgAAAAhAMZj2TDgAAAACQEAAA8AAAAAAAAAAAAAAAAA&#10;iAQAAGRycy9kb3ducmV2LnhtbFBLBQYAAAAABAAEAPMAAACVBQ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6555105</wp:posOffset>
                      </wp:positionH>
                      <wp:positionV relativeFrom="paragraph">
                        <wp:posOffset>-1270</wp:posOffset>
                      </wp:positionV>
                      <wp:extent cx="179070" cy="175260"/>
                      <wp:effectExtent l="13335" t="8890" r="7620" b="6350"/>
                      <wp:wrapNone/>
                      <wp:docPr id="16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96" type="#_x0000_t202" style="position:absolute;margin-left:516.15pt;margin-top:-.1pt;width:14.1pt;height:1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jZLgIAAFsEAAAOAAAAZHJzL2Uyb0RvYy54bWysVNtu2zAMfR+wfxD0vtgxcmmMOEWXLsOA&#10;7gK0+wBZlmNhkqhJSuzs60fJaRZ028swPwhiSB2S55BZ3w5akaNwXoKp6HSSUyIMh0aafUW/Pu3e&#10;3FDiAzMNU2BERU/C09vN61fr3paigA5UIxxBEOPL3la0C8GWWeZ5JzTzE7DCoLMFp1lA0+2zxrEe&#10;0bXKijxfZD24xjrgwnv89X500k3Cb1vBw+e29SIQVVGsLaTTpbOOZ7ZZs3LvmO0kP5fB/qEKzaTB&#10;pBeoexYYOTj5G5SW3IGHNkw46AzaVnKResBupvmLbh47ZkXqBcnx9kKT/3+w/NPxiyOyQe0WKJVh&#10;GkV6EkMgb2EgRT6PDPXWlxj4aDE0DOjA6NSttw/Av3liYNsxsxd3zkHfCdZghdP4Mrt6OuL4CFL3&#10;H6HBROwQIAENrdORPiSEIDoqdbqoE4vhMeVylS/Rw9E1Xc6LRVIvY+XzY+t8eC9Ak3ipqEPxEzg7&#10;PvgQi2Hlc0jM5UHJZieVSobb11vlyJHhoOzSl+p/EaYM6Su6mhfzsf+/QuTp+xOElgEnXkld0ZtL&#10;ECsja+9Mk+YxMKnGO5aszJnGyNzIYRjqIWmGdJzlqaE5IbEOxgnHjcRLB+4HJT1Od0X99wNzghL1&#10;waA4q+lsFtchGbP5skDDXXvqaw8zHKEqGigZr9swrtDBOrnvMNM4DgbuUNBWJrKj8mNV5/pxgpMG&#10;522LK3Jtp6hf/wmbnwAAAP//AwBQSwMEFAAGAAgAAAAhAIvJM13fAAAACgEAAA8AAABkcnMvZG93&#10;bnJldi54bWxMj8FOwzAQRO9I/IO1SFxQa5OUtIQ4FUIC0RsUBFc33iYR9jrYbhr+HvcEx9E+zbyt&#10;1pM1bEQfekcSrucCGFLjdE+thPe3x9kKWIiKtDKOUMIPBljX52eVKrU70iuO29iyVEKhVBK6GIeS&#10;89B0aFWYuwEp3fbOWxVT9C3XXh1TuTU8E6LgVvWUFjo14EOHzdf2YCWsFs/jZ9jkLx9NsTe38Wo5&#10;Pn17KS8vpvs7YBGn+AfDST+pQ52cdu5AOjCTssizPLESZhmwEyAKcQNsJyFbLoDXFf//Qv0LAAD/&#10;/wMAUEsBAi0AFAAGAAgAAAAhALaDOJL+AAAA4QEAABMAAAAAAAAAAAAAAAAAAAAAAFtDb250ZW50&#10;X1R5cGVzXS54bWxQSwECLQAUAAYACAAAACEAOP0h/9YAAACUAQAACwAAAAAAAAAAAAAAAAAvAQAA&#10;X3JlbHMvLnJlbHNQSwECLQAUAAYACAAAACEAtwpY2S4CAABbBAAADgAAAAAAAAAAAAAAAAAuAgAA&#10;ZHJzL2Uyb0RvYy54bWxQSwECLQAUAAYACAAAACEAi8kzXd8AAAAKAQAADwAAAAAAAAAAAAAAAACI&#10;BAAAZHJzL2Rvd25yZXYueG1sUEsFBgAAAAAEAAQA8wAAAJQFAAAAAA==&#10;">
                      <v:textbox>
                        <w:txbxContent>
                          <w:p w:rsidR="00107B51" w:rsidRDefault="00107B51" w:rsidP="004962B5"/>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6376035</wp:posOffset>
                      </wp:positionH>
                      <wp:positionV relativeFrom="paragraph">
                        <wp:posOffset>-635</wp:posOffset>
                      </wp:positionV>
                      <wp:extent cx="179070" cy="175260"/>
                      <wp:effectExtent l="5715" t="9525" r="5715" b="5715"/>
                      <wp:wrapNone/>
                      <wp:docPr id="16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97" type="#_x0000_t202" style="position:absolute;margin-left:502.05pt;margin-top:-.05pt;width:14.1pt;height:1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8zLQIAAFsEAAAOAAAAZHJzL2Uyb0RvYy54bWysVMFu2zAMvQ/YPwi6L3aMJG6MOkWXLsOA&#10;rhvQ7gNkWbaFyaImKbGzrx8lp2nQbZdhPghiSD2S75G5vhl7RQ7COgm6pPNZSonQHGqp25J+e9q9&#10;u6LEeaZrpkCLkh6Fozebt2+uB1OIDDpQtbAEQbQrBlPSzntTJInjneiZm4ERGp0N2J55NG2b1JYN&#10;iN6rJEvTVTKArY0FLpzDX+8mJ91E/KYR3H9pGic8USXF2nw8bTyrcCaba1a0lplO8lMZ7B+q6JnU&#10;mPQMdcc8I3srf4PqJbfgoPEzDn0CTSO5iD1gN/P0VTePHTMi9oLkOHOmyf0/WP5w+GqJrFG7VU6J&#10;Zj2K9CRGT97DSLJ0ERgajCsw8NFgqB/RgdGxW2fugX93RMO2Y7oVt9bC0AlWY4Xz8DK5eDrhuABS&#10;DZ+hxkRs7yECjY3tA31ICEF0VOp4VicUw0PKfJ3m6OHomufLbBXVS1jx/NhY5z8K6Em4lNSi+BGc&#10;He6dD8Ww4jkk5HKgZL2TSkXDttVWWXJgOCi7+MX6X4UpTYaSrpfZcur/rxBp/P4E0UuPE69kX9Kr&#10;cxArAmsfdB3n0TOppjuWrPSJxsDcxKEfqzFqlkeSA8cV1Eck1sI04biReOnA/qRkwOkuqfuxZ1ZQ&#10;oj5pFGc9XyzCOkRjscwzNOylp7r0MM0RqqSekum69dMK7Y2VbYeZpnHQcIuCNjKS/VLVqX6c4KjB&#10;advCilzaMerlP2HzCwAA//8DAFBLAwQUAAYACAAAACEA4Et38OAAAAAKAQAADwAAAGRycy9kb3du&#10;cmV2LnhtbEyPy07DMBBF90j8gzVIbFBrNyltCXEqhASCHZSqbN14mkT4EWw3DX/PdAWr0dUc3TlT&#10;rkdr2IAhdt5JmE0FMHS1151rJGw/niYrYDEpp5XxDiX8YIR1dXlRqkL7k3vHYZMaRiUuFkpCm1Jf&#10;cB7rFq2KU9+jo93BB6sSxdBwHdSJyq3hmRALblXn6EKrenxssf7aHK2E1fxl+Iyv+duuXhzMXbpZ&#10;Ds/fQcrrq/HhHljCMf3BcNYndajIae+PTkdmKAsxnxErYULjDIg8y4HtJWTLW+BVyf+/UP0CAAD/&#10;/wMAUEsBAi0AFAAGAAgAAAAhALaDOJL+AAAA4QEAABMAAAAAAAAAAAAAAAAAAAAAAFtDb250ZW50&#10;X1R5cGVzXS54bWxQSwECLQAUAAYACAAAACEAOP0h/9YAAACUAQAACwAAAAAAAAAAAAAAAAAvAQAA&#10;X3JlbHMvLnJlbHNQSwECLQAUAAYACAAAACEAE5XPMy0CAABbBAAADgAAAAAAAAAAAAAAAAAuAgAA&#10;ZHJzL2Uyb0RvYy54bWxQSwECLQAUAAYACAAAACEA4Et38OAAAAAKAQAADwAAAAAAAAAAAAAAAACH&#10;BAAAZHJzL2Rvd25yZXYueG1sUEsFBgAAAAAEAAQA8wAAAJQFAAAAAA==&#10;">
                      <v:textbox>
                        <w:txbxContent>
                          <w:p w:rsidR="00107B51" w:rsidRDefault="00107B51" w:rsidP="004962B5"/>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6017895</wp:posOffset>
                      </wp:positionH>
                      <wp:positionV relativeFrom="paragraph">
                        <wp:posOffset>-635</wp:posOffset>
                      </wp:positionV>
                      <wp:extent cx="179070" cy="175260"/>
                      <wp:effectExtent l="9525" t="9525" r="11430" b="5715"/>
                      <wp:wrapNone/>
                      <wp:docPr id="16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98" type="#_x0000_t202" style="position:absolute;margin-left:473.85pt;margin-top:-.05pt;width:14.1pt;height:13.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XdLQIAAFsEAAAOAAAAZHJzL2Uyb0RvYy54bWysVNtu2zAMfR+wfxD0vtgxcmmMOEWXLsOA&#10;7gK0+wBZlmNhkqhJSuzs60fJaRZ028swPwhiSB2S55BZ3w5akaNwXoKp6HSSUyIMh0aafUW/Pu3e&#10;3FDiAzMNU2BERU/C09vN61fr3paigA5UIxxBEOPL3la0C8GWWeZ5JzTzE7DCoLMFp1lA0+2zxrEe&#10;0bXKijxfZD24xjrgwnv89X500k3Cb1vBw+e29SIQVVGsLaTTpbOOZ7ZZs3LvmO0kP5fB/qEKzaTB&#10;pBeoexYYOTj5G5SW3IGHNkw46AzaVnKResBupvmLbh47ZkXqBcnx9kKT/3+w/NPxiyOyQe0WC0oM&#10;0yjSkxgCeQsDKfIiMtRbX2Lgo8XQMKADo1O33j4A/+aJgW3HzF7cOQd9J1iDFU7jy+zq6YjjI0jd&#10;f4QGE7FDgAQ0tE5H+pAQguio1OmiTiyGx5TLVb5ED0fXdDkvFkm9jJXPj63z4b0ATeKlog7FT+Ds&#10;+OBDLIaVzyExlwclm51UKhluX2+VI0eGg7JLX6r/RZgypK/oal7Mx/7/CpGn708QWgaceCV1RW8u&#10;QayMrL0zTZrHwKQa71iyMmcaI3Mjh2Goh6TZ8iJPDc0JiXUwTjhuJF46cD8o6XG6K+q/H5gTlKgP&#10;BsVZTWezuA7JmM2XBRru2lNfe5jhCFXRQMl43YZxhQ7WyX2HmcZxMHCHgrYykR2VH6s6148TnDQ4&#10;b1tckWs7Rf36T9j8BAAA//8DAFBLAwQUAAYACAAAACEAGjlZuN8AAAAIAQAADwAAAGRycy9kb3du&#10;cmV2LnhtbEyPwU7DMBBE70j8g7VIXFDrtLR1E7KpEBIIblCqcnVjN4mw18F20/D3mBMcRzOaeVNu&#10;RmvYoH3oHCHMphkwTbVTHTUIu/fHyRpYiJKUNI40wrcOsKkuL0pZKHemNz1sY8NSCYVCIrQx9gXn&#10;oW61lWHqek3JOzpvZUzSN1x5eU7l1vB5lq24lR2lhVb2+qHV9ef2ZBHWi+fhI7zcvu7r1dHk8UYM&#10;T18e8fpqvL8DFvUY/8Lwi5/QoUpMB3ciFZhByBdCpCjCZAYs+blY5sAOCHOxBF6V/P+B6gcAAP//&#10;AwBQSwECLQAUAAYACAAAACEAtoM4kv4AAADhAQAAEwAAAAAAAAAAAAAAAAAAAAAAW0NvbnRlbnRf&#10;VHlwZXNdLnhtbFBLAQItABQABgAIAAAAIQA4/SH/1gAAAJQBAAALAAAAAAAAAAAAAAAAAC8BAABf&#10;cmVscy8ucmVsc1BLAQItABQABgAIAAAAIQCINZXdLQIAAFsEAAAOAAAAAAAAAAAAAAAAAC4CAABk&#10;cnMvZTJvRG9jLnhtbFBLAQItABQABgAIAAAAIQAaOVm43wAAAAgBAAAPAAAAAAAAAAAAAAAAAIcE&#10;AABkcnMvZG93bnJldi54bWxQSwUGAAAAAAQABADzAAAAkwUAAAAA&#10;">
                      <v:textbox>
                        <w:txbxContent>
                          <w:p w:rsidR="00107B51" w:rsidRDefault="00107B51" w:rsidP="004962B5"/>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1891665</wp:posOffset>
                      </wp:positionH>
                      <wp:positionV relativeFrom="paragraph">
                        <wp:posOffset>0</wp:posOffset>
                      </wp:positionV>
                      <wp:extent cx="2649855" cy="194310"/>
                      <wp:effectExtent l="7620" t="10160" r="9525" b="5080"/>
                      <wp:wrapNone/>
                      <wp:docPr id="16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4310"/>
                              </a:xfrm>
                              <a:prstGeom prst="rect">
                                <a:avLst/>
                              </a:prstGeom>
                              <a:solidFill>
                                <a:srgbClr val="FFFFFF"/>
                              </a:solidFill>
                              <a:ln w="9525">
                                <a:solidFill>
                                  <a:srgbClr val="000000"/>
                                </a:solidFill>
                                <a:miter lim="800000"/>
                                <a:headEnd/>
                                <a:tailEnd/>
                              </a:ln>
                            </wps:spPr>
                            <wps:txbx>
                              <w:txbxContent>
                                <w:p w:rsidR="00107B51" w:rsidRDefault="00107B5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99" type="#_x0000_t202" style="position:absolute;margin-left:148.95pt;margin-top:0;width:208.65pt;height:1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jRMgIAAFwEAAAOAAAAZHJzL2Uyb0RvYy54bWysVNuO2yAQfa/Uf0C8N06ySTax4qy22aaq&#10;tL1Iu/0AjLGNCgwFEjv9+g44SdPbS1U/IGCGM2fOzHh912tFDsJ5Caagk9GYEmE4VNI0Bf38vHu1&#10;pMQHZiqmwIiCHoWnd5uXL9adzcUUWlCVcARBjM87W9A2BJtnmeet0MyPwAqDxhqcZgGPrskqxzpE&#10;1yqbjseLrANXWQdceI+3D4ORbhJ+XQsePta1F4GogiK3kFaX1jKu2WbN8sYx20p+osH+gYVm0mDQ&#10;C9QDC4zsnfwNSkvuwEMdRhx0BnUtuUg5YDaT8S/ZPLXMipQLiuPtRSb//2D5h8MnR2SFtVvMKTFM&#10;Y5GeRR/Ia+gJcooKddbn6Phk0TX0aEDvlK23j8C/eGJg2zLTiHvnoGsFq5BhepldPR1wfAQpu/dQ&#10;YSC2D5CA+trpKB8KQhAdK3W8VCeS4Xg5XcxWyzmS5GibrGY3k1S+jOXn19b58FaAJnFTUIfVT+js&#10;8OgD5oGuZ5cYzIOS1U4qlQ6uKbfKkQPDTtmlL6aOT35yU4Z0BV3Np/NBgL9CjNP3JwgtA7a8krqg&#10;y4sTy6Nsb0yVGjIwqYY9xlcGaUQdo3SDiKEv+1S025tzfUqojqisg6HFcSRx04L7RkmH7V1Q/3XP&#10;nKBEvTNYndVkNovzkA6z+e0UD+7aUl5bmOEIVdBAybDdhmGG9tbJpsVIQz8YuMeK1jKJHSkPrE78&#10;sYWToKdxizNyfU5eP34Km+8AAAD//wMAUEsDBBQABgAIAAAAIQD5K7Of3gAAAAcBAAAPAAAAZHJz&#10;L2Rvd25yZXYueG1sTI/BTsMwEETvSPyDtUhcEHWaQtKEOBVCAsENCoKrG2+TiHgdbDcNf89yguNo&#10;RjNvqs1sBzGhD70jBctFAgKpcaanVsHb6/3lGkSImoweHKGCbwywqU9PKl0ad6QXnLaxFVxCodQK&#10;uhjHUsrQdGh1WLgRib2981ZHlr6Vxusjl9tBpkmSSat74oVOj3jXYfO5PVgF66vH6SM8rZ7fm2w/&#10;FPEinx6+vFLnZ/PtDYiIc/wLwy8+o0PNTDt3IBPEoCAt8oKjCvgR2/nyOgWxU7BKMpB1Jf/z1z8A&#10;AAD//wMAUEsBAi0AFAAGAAgAAAAhALaDOJL+AAAA4QEAABMAAAAAAAAAAAAAAAAAAAAAAFtDb250&#10;ZW50X1R5cGVzXS54bWxQSwECLQAUAAYACAAAACEAOP0h/9YAAACUAQAACwAAAAAAAAAAAAAAAAAv&#10;AQAAX3JlbHMvLnJlbHNQSwECLQAUAAYACAAAACEAScaI0TICAABcBAAADgAAAAAAAAAAAAAAAAAu&#10;AgAAZHJzL2Uyb0RvYy54bWxQSwECLQAUAAYACAAAACEA+Suzn94AAAAHAQAADwAAAAAAAAAAAAAA&#10;AACMBAAAZHJzL2Rvd25yZXYueG1sUEsFBgAAAAAEAAQA8wAAAJcFAAAAAA==&#10;">
                      <v:textbox>
                        <w:txbxContent>
                          <w:p w:rsidR="00107B51" w:rsidRDefault="00107B51" w:rsidP="004962B5"/>
                        </w:txbxContent>
                      </v:textbox>
                    </v:shape>
                  </w:pict>
                </mc:Fallback>
              </mc:AlternateContent>
            </w:r>
            <w:r w:rsidR="00824F60">
              <w:rPr>
                <w:lang w:val="ro-RO"/>
              </w:rPr>
              <w:t>Codul unic de înregistrare APIA:                                                                                             Anul atribuirii codului:</w:t>
            </w:r>
          </w:p>
          <w:p w:rsidR="00824F60" w:rsidRDefault="00824F60" w:rsidP="004962B5">
            <w:pPr>
              <w:spacing w:after="0"/>
              <w:rPr>
                <w:lang w:val="ro-RO"/>
              </w:rPr>
            </w:pPr>
          </w:p>
          <w:p w:rsidR="00824F60" w:rsidRDefault="00F81397" w:rsidP="004962B5">
            <w:pPr>
              <w:spacing w:after="0"/>
              <w:rPr>
                <w:lang w:val="ro-RO"/>
              </w:rPr>
            </w:pPr>
            <w:r>
              <w:rPr>
                <w:noProof/>
              </w:rPr>
              <mc:AlternateContent>
                <mc:Choice Requires="wps">
                  <w:drawing>
                    <wp:anchor distT="0" distB="0" distL="114300" distR="114300" simplePos="0" relativeHeight="251842560" behindDoc="0" locked="0" layoutInCell="1" allowOverlap="1">
                      <wp:simplePos x="0" y="0"/>
                      <wp:positionH relativeFrom="column">
                        <wp:posOffset>1891665</wp:posOffset>
                      </wp:positionH>
                      <wp:positionV relativeFrom="paragraph">
                        <wp:posOffset>161290</wp:posOffset>
                      </wp:positionV>
                      <wp:extent cx="2649855" cy="194310"/>
                      <wp:effectExtent l="7620" t="11430" r="9525" b="13335"/>
                      <wp:wrapNone/>
                      <wp:docPr id="16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4310"/>
                              </a:xfrm>
                              <a:prstGeom prst="rect">
                                <a:avLst/>
                              </a:prstGeom>
                              <a:solidFill>
                                <a:srgbClr val="FFFFFF"/>
                              </a:solidFill>
                              <a:ln w="9525">
                                <a:solidFill>
                                  <a:srgbClr val="000000"/>
                                </a:solidFill>
                                <a:miter lim="800000"/>
                                <a:headEnd/>
                                <a:tailEnd/>
                              </a:ln>
                            </wps:spPr>
                            <wps:txbx>
                              <w:txbxContent>
                                <w:p w:rsidR="00107B51" w:rsidRDefault="00107B5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100" type="#_x0000_t202" style="position:absolute;margin-left:148.95pt;margin-top:12.7pt;width:208.65pt;height:15.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m8MQIAAFw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FG7eU6J&#10;Zh2K9CQGT97BQLJ0HhjqjSsw8NFgqB/QgdGxWmcegH93RMOmZXon7qyFvhWsxgyn4WZydXXEcQGk&#10;6j9BjQ+xvYcINDS2C/QhIQTRUanjRZ2QDMfDbJ4vF7MZJRx902X+dhrlS1hxvm2s8x8EdCRsSmpR&#10;/YjODg/Oh2xYcQ4JjzlQst5KpaJhd9VGWXJg2Cnb+MUCXoQpTfqSLmfZbCTgrxBp/P4E0UmPLa9k&#10;V9LFJYgVgbb3uo4N6ZlU4x5TVvrEY6BuJNEP1RBFu8nP+lRQH5FZC2OL40jipgX7k5Ie27uk7see&#10;WUGJ+qhRneU0z8M8RCOf3WRo2GtPde1hmiNUST0l43bjxxnaGyt3Lb409oOGO1S0kZHsIP2Y1Sl/&#10;bOGowWncwoxc2zHq109h/QwAAP//AwBQSwMEFAAGAAgAAAAhAC6RxMjgAAAACQEAAA8AAABkcnMv&#10;ZG93bnJldi54bWxMj8FOwzAMhu9IvENkJC6IpStru5amE0ICsRsMBNesydqKxClJ1pW3x5zgZsuf&#10;fn9/vZmtYZP2YXAoYLlIgGlsnRqwE/D2+nC9BhaiRCWNQy3gWwfYNOdntayUO+GLnnaxYxSCoZIC&#10;+hjHivPQ9trKsHCjRrodnLcy0uo7rrw8Ubg1PE2SnFs5IH3o5ajve91+7o5WwHr1NH2E7c3ze5sf&#10;TBmviunxywtxeTHf3QKLeo5/MPzqkzo05LR3R1SBGQFpWZSE0pCtgBFQLLMU2F5AlifAm5r/b9D8&#10;AAAA//8DAFBLAQItABQABgAIAAAAIQC2gziS/gAAAOEBAAATAAAAAAAAAAAAAAAAAAAAAABbQ29u&#10;dGVudF9UeXBlc10ueG1sUEsBAi0AFAAGAAgAAAAhADj9If/WAAAAlAEAAAsAAAAAAAAAAAAAAAAA&#10;LwEAAF9yZWxzLy5yZWxzUEsBAi0AFAAGAAgAAAAhADemSbwxAgAAXAQAAA4AAAAAAAAAAAAAAAAA&#10;LgIAAGRycy9lMm9Eb2MueG1sUEsBAi0AFAAGAAgAAAAhAC6RxMjgAAAACQEAAA8AAAAAAAAAAAAA&#10;AAAAiwQAAGRycy9kb3ducmV2LnhtbFBLBQYAAAAABAAEAPMAAACYBQAAAAA=&#10;">
                      <v:textbox>
                        <w:txbxContent>
                          <w:p w:rsidR="00107B51" w:rsidRDefault="00107B51" w:rsidP="004962B5"/>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6555105</wp:posOffset>
                      </wp:positionH>
                      <wp:positionV relativeFrom="paragraph">
                        <wp:posOffset>180975</wp:posOffset>
                      </wp:positionV>
                      <wp:extent cx="179070" cy="175260"/>
                      <wp:effectExtent l="13335" t="12065" r="7620" b="12700"/>
                      <wp:wrapNone/>
                      <wp:docPr id="16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101" type="#_x0000_t202" style="position:absolute;margin-left:516.15pt;margin-top:14.25pt;width:14.1pt;height:1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bLwIAAFs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2LvlW0o0&#10;67FJD2L05B2MJM+iQoNxBQbeGwz1IzowOlbrzB3w745o2HVMt+LGWhg6wWpkmAVtk4tPQ09c4QJI&#10;NXyCGhOxg4cINDa2D/KhIATRsVOP5+4EMjykXK3TFXo4urLVIl9Gbgkrnj421vkPAnoSLiW12PwI&#10;zo53zgcyrHgKCbkcKFnvpVLRsG21U5YcGQ7KPj6R/4swpclQ0vUiX0z1/xUijc+fIHrpceKV7Et6&#10;dQ5iRVDtva7jPHom1XRHykqfZAzKTRr6sRpjz1aLkCHIWkH9iMJamCYcNxIvHdiflAw43SV1Pw7M&#10;CkrUR43NWWfzeViHaMwXqxwNe+mpLj1Mc4Qqqadkuu78tEIHY2XbYaZpHDTcYEMbGcV+ZnXijxMc&#10;e3DatrAil3aMev4nbH8BAAD//wMAUEsDBBQABgAIAAAAIQDy9jMM4AAAAAsBAAAPAAAAZHJzL2Rv&#10;d25yZXYueG1sTI/BTsMwDIbvSLxDZCQuiCVrWSml6YSQQHCDgeCaNV5bkTglybry9mQnuPmXP/3+&#10;XK9na9iEPgyOJCwXAhhS6/RAnYT3t4fLEliIirQyjlDCDwZYN6cntaq0O9ArTpvYsVRCoVIS+hjH&#10;ivPQ9mhVWLgRKe12zlsVU/Qd114dUrk1PBOi4FYNlC70asT7Htuvzd5KKK+eps/wnL98tMXO3MSL&#10;6+nx20t5fjbf3QKLOMc/GI76SR2a5LR1e9KBmZRFnuWJlZCVK2BHQhQiTVsJq2IJvKn5/x+aXwAA&#10;AP//AwBQSwECLQAUAAYACAAAACEAtoM4kv4AAADhAQAAEwAAAAAAAAAAAAAAAAAAAAAAW0NvbnRl&#10;bnRfVHlwZXNdLnhtbFBLAQItABQABgAIAAAAIQA4/SH/1gAAAJQBAAALAAAAAAAAAAAAAAAAAC8B&#10;AABfcmVscy8ucmVsc1BLAQItABQABgAIAAAAIQC/2pDbLwIAAFsEAAAOAAAAAAAAAAAAAAAAAC4C&#10;AABkcnMvZTJvRG9jLnhtbFBLAQItABQABgAIAAAAIQDy9jMM4AAAAAsBAAAPAAAAAAAAAAAAAAAA&#10;AIkEAABkcnMvZG93bnJldi54bWxQSwUGAAAAAAQABADzAAAAlgUAAAAA&#10;">
                      <v:textbox>
                        <w:txbxContent>
                          <w:p w:rsidR="00107B51" w:rsidRDefault="00107B51" w:rsidP="004962B5"/>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6376035</wp:posOffset>
                      </wp:positionH>
                      <wp:positionV relativeFrom="paragraph">
                        <wp:posOffset>181610</wp:posOffset>
                      </wp:positionV>
                      <wp:extent cx="179070" cy="175260"/>
                      <wp:effectExtent l="5715" t="12700" r="5715" b="12065"/>
                      <wp:wrapNone/>
                      <wp:docPr id="16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102" type="#_x0000_t202" style="position:absolute;margin-left:502.05pt;margin-top:14.3pt;width:14.1pt;height:13.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1oLgIAAFsEAAAOAAAAZHJzL2Uyb0RvYy54bWysVNtu2zAMfR+wfxD0vtgxcmmMOkWXLsOA&#10;7gK0+wBZlmNhkqhJSuzs60fJSRZ028swPwhiSB2S55C5vRu0IgfhvART0ekkp0QYDo00u4p+fd6+&#10;uaHEB2YapsCIih6Fp3fr169ue1uKAjpQjXAEQYwve1vRLgRbZpnnndDMT8AKg84WnGYBTbfLGsd6&#10;RNcqK/J8kfXgGuuAC+/x14fRSdcJv20FD5/b1otAVEWxtpBOl846ntn6lpU7x2wn+akM9g9VaCYN&#10;Jr1APbDAyN7J36C05A48tGHCQWfQtpKL1AN2M81fdPPUMStSL0iOtxea/P+D5Z8OXxyRDWq3KCgx&#10;TKNIz2II5C0MpMhXkaHe+hIDnyyGhgEdGJ269fYR+DdPDGw6Znbi3jnoO8EarHAaX2ZXT0ccH0Hq&#10;/iM0mIjtAySgoXU60oeEEERHpY4XdWIxPKZcrvIleji6pst5sUjqZaw8P7bOh/cCNImXijoUP4Gz&#10;w6MPsRhWnkNiLg9KNlupVDLcrt4oRw4MB2WbvlT/izBlSF/R1byYj/3/FSJP358gtAw48Urqit5c&#10;glgZWXtnmjSPgUk13rFkZU40RuZGDsNQD0mz5eIsTw3NEYl1ME44biReOnA/KOlxuivqv++ZE5So&#10;DwbFWU1ns7gOyZjNlwUa7tpTX3uY4QhV0UDJeN2EcYX21sldh5nGcTBwj4K2MpEdlR+rOtWPE5w0&#10;OG1bXJFrO0X9+k9Y/wQAAP//AwBQSwMEFAAGAAgAAAAhAG5HTYLgAAAACwEAAA8AAABkcnMvZG93&#10;bnJldi54bWxMj8FOwzAQRO9I/IO1SFwQtZuUEEKcCiGB4AYFwdWNt0mEvQ62m4a/xz3BcbRPM2/r&#10;9WwNm9CHwZGE5UIAQ2qdHqiT8P72cFkCC1GRVsYRSvjBAOvm9KRWlXYHesVpEzuWSihUSkIf41hx&#10;HtoerQoLNyKl2855q2KKvuPaq0Mqt4ZnQhTcqoHSQq9GvO+x/drsrYRy9TR9huf85aMtduYmXlxP&#10;j99eyvOz+e4WWMQ5/sFw1E/q0CSnrduTDsykLMRqmVgJWVkAOxIiz3JgWwlXRQa8qfn/H5pfAAAA&#10;//8DAFBLAQItABQABgAIAAAAIQC2gziS/gAAAOEBAAATAAAAAAAAAAAAAAAAAAAAAABbQ29udGVu&#10;dF9UeXBlc10ueG1sUEsBAi0AFAAGAAgAAAAhADj9If/WAAAAlAEAAAsAAAAAAAAAAAAAAAAALwEA&#10;AF9yZWxzLy5yZWxzUEsBAi0AFAAGAAgAAAAhAHqJrWguAgAAWwQAAA4AAAAAAAAAAAAAAAAALgIA&#10;AGRycy9lMm9Eb2MueG1sUEsBAi0AFAAGAAgAAAAhAG5HTYLgAAAACwEAAA8AAAAAAAAAAAAAAAAA&#10;iAQAAGRycy9kb3ducmV2LnhtbFBLBQYAAAAABAAEAPMAAACVBQAAAAA=&#10;">
                      <v:textbox>
                        <w:txbxContent>
                          <w:p w:rsidR="00107B51" w:rsidRDefault="00107B51" w:rsidP="004962B5"/>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6196965</wp:posOffset>
                      </wp:positionH>
                      <wp:positionV relativeFrom="paragraph">
                        <wp:posOffset>182245</wp:posOffset>
                      </wp:positionV>
                      <wp:extent cx="179070" cy="175260"/>
                      <wp:effectExtent l="7620" t="13335" r="13335" b="11430"/>
                      <wp:wrapNone/>
                      <wp:docPr id="16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103" type="#_x0000_t202" style="position:absolute;margin-left:487.95pt;margin-top:14.35pt;width:14.1pt;height:1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NvLQIAAFsEAAAOAAAAZHJzL2Uyb0RvYy54bWysVNuO0zAQfUfiHyy/01zUa9R0tXQpQlou&#10;0i4f4DhOY+F4jO02KV/P2GlLtcALIg+WpzM+M3POTNd3Q6fIUVgnQZc0m6SUCM2hlnpf0q/PuzdL&#10;SpxnumYKtCjpSTh6t3n9at2bQuTQgqqFJQiiXdGbkrbemyJJHG9Fx9wEjNDobMB2zKNp90ltWY/o&#10;nUryNJ0nPdjaWODCOfz1YXTSTcRvGsH956ZxwhNVUqzNx9PGswpnslmzYm+ZaSU/l8H+oYqOSY1J&#10;r1APzDNysPI3qE5yCw4aP+HQJdA0kovYA3aTpS+6eWqZEbEXJMeZK03u/8HyT8cvlsgatZtnlGjW&#10;oUjPYvDkLQwkT5eBod64AgOfDIb6AR0YHbt15hH4N0c0bFum9+LeWuhbwWqsMAsvk5unI44LIFX/&#10;EWpMxA4eItDQ2C7Qh4QQREelTld1QjE8pFys0gV6OLqyxSyfR/USVlweG+v8ewEdCZeSWhQ/grPj&#10;o/OhGFZcQkIuB0rWO6lUNOy+2ipLjgwHZRe/WP+LMKVJX9LVLJ+N/f8VIo3fnyA66XHilexKurwG&#10;sSKw9k7XcR49k2q8Y8lKn2kMzI0c+qEaomaLxUWeCuoTEmthnHDcSLy0YH9Q0uN0l9R9PzArKFEf&#10;NIqzyqbTsA7RmM4WORr21lPdepjmCFVST8l43fpxhQ7Gyn2LmcZx0HCPgjYykh2UH6s6148THDU4&#10;b1tYkVs7Rv36T9j8BAAA//8DAFBLAwQUAAYACAAAACEAxpwahOAAAAAKAQAADwAAAGRycy9kb3du&#10;cmV2LnhtbEyPy07DMBBF90j8gzVIbBC1+8qLTCqEBKI7KAi2bjxNIvwIsZuGv8ddwXJ0j+49U24m&#10;o9lIg++cRZjPBDCytVOdbRDe3x5vM2A+SKukdpYQfsjDprq8KGWh3Mm+0rgLDYsl1hcSoQ2hLzj3&#10;dUtG+pnrycbs4AYjQzyHhqtBnmK50XwhRMKN7GxcaGVPDy3VX7ujQchWz+On3y5fPurkoPNwk45P&#10;3wPi9dV0fwcs0BT+YDjrR3WootPeHa3yTCPk6TqPKMIiS4GdASFWc2B7hHWyBF6V/P8L1S8AAAD/&#10;/wMAUEsBAi0AFAAGAAgAAAAhALaDOJL+AAAA4QEAABMAAAAAAAAAAAAAAAAAAAAAAFtDb250ZW50&#10;X1R5cGVzXS54bWxQSwECLQAUAAYACAAAACEAOP0h/9YAAACUAQAACwAAAAAAAAAAAAAAAAAvAQAA&#10;X3JlbHMvLnJlbHNQSwECLQAUAAYACAAAACEAOTATby0CAABbBAAADgAAAAAAAAAAAAAAAAAuAgAA&#10;ZHJzL2Uyb0RvYy54bWxQSwECLQAUAAYACAAAACEAxpwahOAAAAAKAQAADwAAAAAAAAAAAAAAAACH&#10;BAAAZHJzL2Rvd25yZXYueG1sUEsFBgAAAAAEAAQA8wAAAJQFAAAAAA==&#10;">
                      <v:textbox>
                        <w:txbxContent>
                          <w:p w:rsidR="00107B51" w:rsidRDefault="00107B51" w:rsidP="004962B5"/>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6017895</wp:posOffset>
                      </wp:positionH>
                      <wp:positionV relativeFrom="paragraph">
                        <wp:posOffset>182880</wp:posOffset>
                      </wp:positionV>
                      <wp:extent cx="179070" cy="175260"/>
                      <wp:effectExtent l="9525" t="13970" r="11430" b="10795"/>
                      <wp:wrapNone/>
                      <wp:docPr id="16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104" type="#_x0000_t202" style="position:absolute;margin-left:473.85pt;margin-top:14.4pt;width:14.1pt;height:1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3zLQIAAFsEAAAOAAAAZHJzL2Uyb0RvYy54bWysVNtu2zAMfR+wfxD0vtgxkrox4hRdugwD&#10;um5Auw+QZdkWJouapMTOvn6UnKbZ7WWYHwQxpA4PD8msb8ZekYOwToIu6XyWUiI0h1rqtqRfnnZv&#10;rilxnumaKdCipEfh6M3m9av1YAqRQQeqFpYgiHbFYEraeW+KJHG8Ez1zMzBCo7MB2zOPpm2T2rIB&#10;0XuVZGl6lQxga2OBC+fw17vJSTcRv2kE95+axglPVEmRm4+njWcVzmSzZkVrmekkP9Fg/8CiZ1Jj&#10;0jPUHfOM7K38DaqX3IKDxs849Ak0jeQi1oDVzNNfqnnsmBGxFhTHmbNM7v/B8ofDZ0tkjb27Qn00&#10;67FJT2L05C2MJEvzoNBgXIGBjwZD/YgOjI7VOnMP/KsjGrYd0624tRaGTrAaGc7Dy+Ti6YTjAkg1&#10;fIQaE7G9hwg0NrYP8qEgBNGRyfHcnUCGh5T5Ks3Rw9E1z5cZ8g0ZWPH82Fjn3wvoSbiU1GLzIzg7&#10;3Ds/hT6HhFwOlKx3Uqlo2LbaKksODAdlF78T+k9hSpOhpKtltpzq/ytEGr8/QfTS48Qr2Zf0+hzE&#10;iqDaO10jTVZ4JtV0x+qUPskYlJs09GM1xp7l1yFD0LiC+ojCWpgmHDcSLx3Y75QMON0ldd/2zApK&#10;1AeNzVnNF4uwDtFYLPMMDXvpqS49THOEKqmnZLpu/bRCe2Nl22GmaRw03GJDGxnFfmF14o8THNt1&#10;2rawIpd2jHr5T9j8AAAA//8DAFBLAwQUAAYACAAAACEA1ttLKd8AAAAJAQAADwAAAGRycy9kb3du&#10;cmV2LnhtbEyPy07DMBBF90j8gzVIbBB1KGleZFIhJBDsoK1g68bTJMKPYLtp+HvMCpajObr33Ho9&#10;a8Umcn6wBuFmkQAj01o5mA5ht328LoD5IIwUyhpC+CYP6+b8rBaVtCfzRtMmdCyGGF8JhD6EseLc&#10;tz1p4Rd2JBN/B+u0CPF0HZdOnGK4VnyZJBnXYjCxoRcjPfTUfm6OGqFIn6cP/3L7+t5mB1WGq3x6&#10;+nKIlxfz/R2wQHP4g+FXP6pDE5329mikZwqhTPM8ogjLIk6IQJmvSmB7hFWWAm9q/n9B8wMAAP//&#10;AwBQSwECLQAUAAYACAAAACEAtoM4kv4AAADhAQAAEwAAAAAAAAAAAAAAAAAAAAAAW0NvbnRlbnRf&#10;VHlwZXNdLnhtbFBLAQItABQABgAIAAAAIQA4/SH/1gAAAJQBAAALAAAAAAAAAAAAAAAAAC8BAABf&#10;cmVscy8ucmVsc1BLAQItABQABgAIAAAAIQDdW83zLQIAAFsEAAAOAAAAAAAAAAAAAAAAAC4CAABk&#10;cnMvZTJvRG9jLnhtbFBLAQItABQABgAIAAAAIQDW20sp3wAAAAkBAAAPAAAAAAAAAAAAAAAAAIcE&#10;AABkcnMvZG93bnJldi54bWxQSwUGAAAAAAQABADzAAAAkwUAAAAA&#10;">
                      <v:textbox>
                        <w:txbxContent>
                          <w:p w:rsidR="00107B51" w:rsidRDefault="00107B51" w:rsidP="004962B5"/>
                        </w:txbxContent>
                      </v:textbox>
                    </v:shape>
                  </w:pict>
                </mc:Fallback>
              </mc:AlternateContent>
            </w:r>
            <w:r w:rsidR="00824F60">
              <w:rPr>
                <w:lang w:val="ro-RO"/>
              </w:rPr>
              <w:t xml:space="preserve">Cod Registru Național al </w:t>
            </w:r>
          </w:p>
          <w:p w:rsidR="00824F60" w:rsidRDefault="00824F60" w:rsidP="004962B5">
            <w:pPr>
              <w:spacing w:after="0"/>
              <w:rPr>
                <w:lang w:val="ro-RO"/>
              </w:rPr>
            </w:pPr>
            <w:r>
              <w:rPr>
                <w:lang w:val="ro-RO"/>
              </w:rPr>
              <w:t>Exploatațiilor ANSVSA:                                                                                                             Anul atribuirii codului:</w:t>
            </w:r>
          </w:p>
          <w:p w:rsidR="00824F60" w:rsidRDefault="00824F60" w:rsidP="004962B5">
            <w:pPr>
              <w:spacing w:after="0"/>
            </w:pPr>
          </w:p>
          <w:p w:rsidR="004C01D6" w:rsidRDefault="004C01D6" w:rsidP="004962B5">
            <w:pPr>
              <w:spacing w:after="0"/>
              <w:rPr>
                <w:lang w:val="ro-RO"/>
              </w:rPr>
            </w:pPr>
            <w:r>
              <w:rPr>
                <w:noProof/>
              </w:rPr>
              <mc:AlternateContent>
                <mc:Choice Requires="wps">
                  <w:drawing>
                    <wp:anchor distT="0" distB="0" distL="114300" distR="114300" simplePos="0" relativeHeight="252115968" behindDoc="0" locked="0" layoutInCell="1" allowOverlap="1" wp14:anchorId="61C6E3EE" wp14:editId="262314ED">
                      <wp:simplePos x="0" y="0"/>
                      <wp:positionH relativeFrom="column">
                        <wp:posOffset>4536439</wp:posOffset>
                      </wp:positionH>
                      <wp:positionV relativeFrom="paragraph">
                        <wp:posOffset>19049</wp:posOffset>
                      </wp:positionV>
                      <wp:extent cx="1743075" cy="165735"/>
                      <wp:effectExtent l="0" t="0" r="28575" b="24765"/>
                      <wp:wrapNone/>
                      <wp:docPr id="3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5735"/>
                              </a:xfrm>
                              <a:prstGeom prst="rect">
                                <a:avLst/>
                              </a:prstGeom>
                              <a:solidFill>
                                <a:srgbClr val="FFFFFF"/>
                              </a:solidFill>
                              <a:ln w="9525">
                                <a:solidFill>
                                  <a:srgbClr val="000000"/>
                                </a:solidFill>
                                <a:miter lim="800000"/>
                                <a:headEnd/>
                                <a:tailEnd/>
                              </a:ln>
                            </wps:spPr>
                            <wps:txbx>
                              <w:txbxContent>
                                <w:p w:rsidR="00107B51" w:rsidRDefault="00107B51" w:rsidP="004C01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6E3EE" id="Text Box 241" o:spid="_x0000_s1105" type="#_x0000_t202" style="position:absolute;margin-left:357.2pt;margin-top:1.5pt;width:137.25pt;height:13.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edMAIAAFsEAAAOAAAAZHJzL2Uyb0RvYy54bWysVNtu2zAMfR+wfxD0vtjOpWmMOEWXLsOA&#10;7gK0+wBZlm1hsqhJSuzs60fJSZbdXob5QRBD6pA8h8z6bugUOQjrJOiCZpOUEqE5VFI3Bf38vHt1&#10;S4nzTFdMgRYFPQpH7zYvX6x7k4sptKAqYQmCaJf3pqCt9yZPEsdb0TE3ASM0OmuwHfNo2iapLOsR&#10;vVPJNE1vkh5sZSxw4Rz++jA66Sbi17Xg/mNdO+GJKijW5uNp41mGM9msWd5YZlrJT2Wwf6iiY1Jj&#10;0gvUA/OM7K38DaqT3IKD2k84dAnUteQi9oDdZOkv3Ty1zIjYC5LjzIUm9/9g+YfDJ0tkVdBZRolm&#10;HWr0LAZPXsNApvMsENQbl2Pck8FIP6ADhY7NOvMI/IsjGrYt0424txb6VrAKC4wvk6unI44LIGX/&#10;HipMxPYeItBQ2y6wh3wQREehjhdxQjE8pFzOZ+lyQQlHX3azWM4WobiE5efXxjr/VkBHwqWgFsWP&#10;6Ozw6PwYeg4JyRwoWe2kUtGwTblVlhwYDsoufif0n8KUJn1BV4vpYiTgrxBp/P4E0UmPE69kV9Db&#10;SxDLA21vdBXn0TOpxjt2pzQ2GXgM1I0k+qEcombL1VmfEqojMmthnHDcSLy0YL9R0uN0F9R93TMr&#10;KFHvNKqzyubzsA7RmC+WUzTstae89jDNEaqgnpLxuvXjCu2NlU2LmcZ50HCPitYykh1KHqs61Y8T&#10;HOU6bVtYkWs7Rv34T9h8BwAA//8DAFBLAwQUAAYACAAAACEAslbt5d8AAAAIAQAADwAAAGRycy9k&#10;b3ducmV2LnhtbEyPwU7DMBBE70j8g7VIXBB10kZtErKpEBIIblAQXN14m0TEdrDdNPw9ywmOoxnN&#10;vKm2sxnERD70ziKkiwQE2cbp3rYIb6/31zmIEJXVanCWEL4pwLY+P6tUqd3JvtC0i63gEhtKhdDF&#10;OJZShqYjo8LCjWTZOzhvVGTpW6m9OnG5GeQySdbSqN7yQqdGuuuo+dwdDUKePU4f4Wn1/N6sD0MR&#10;rzbTw5dHvLyYb29ARJrjXxh+8Rkdambau6PVQQwImzTLOIqw4kvsF3legNgjLIsUZF3J/wfqHwAA&#10;AP//AwBQSwECLQAUAAYACAAAACEAtoM4kv4AAADhAQAAEwAAAAAAAAAAAAAAAAAAAAAAW0NvbnRl&#10;bnRfVHlwZXNdLnhtbFBLAQItABQABgAIAAAAIQA4/SH/1gAAAJQBAAALAAAAAAAAAAAAAAAAAC8B&#10;AABfcmVscy8ucmVsc1BLAQItABQABgAIAAAAIQAYtmedMAIAAFsEAAAOAAAAAAAAAAAAAAAAAC4C&#10;AABkcnMvZTJvRG9jLnhtbFBLAQItABQABgAIAAAAIQCyVu3l3wAAAAgBAAAPAAAAAAAAAAAAAAAA&#10;AIoEAABkcnMvZG93bnJldi54bWxQSwUGAAAAAAQABADzAAAAlgUAAAAA&#10;">
                      <v:textbox>
                        <w:txbxContent>
                          <w:p w:rsidR="00107B51" w:rsidRDefault="00107B51" w:rsidP="004C01D6"/>
                        </w:txbxContent>
                      </v:textbox>
                    </v:shape>
                  </w:pict>
                </mc:Fallback>
              </mc:AlternateContent>
            </w:r>
            <w:r>
              <w:rPr>
                <w:lang w:val="ro-RO"/>
              </w:rPr>
              <w:t xml:space="preserve">Cod Registru Național al Exploatatiilor ANSVA pentru Asociatie/Cooperativa  </w:t>
            </w:r>
          </w:p>
          <w:p w:rsidR="004C01D6" w:rsidRDefault="004C01D6" w:rsidP="004962B5">
            <w:pPr>
              <w:spacing w:after="0"/>
              <w:rPr>
                <w:lang w:val="ro-RO"/>
              </w:rPr>
            </w:pPr>
            <w:r>
              <w:rPr>
                <w:lang w:val="ro-RO"/>
              </w:rPr>
              <w:t>(obligatoriu pentru fermele zootehnice)</w:t>
            </w:r>
          </w:p>
          <w:p w:rsidR="004C01D6" w:rsidRDefault="004C01D6" w:rsidP="004962B5">
            <w:pPr>
              <w:spacing w:after="0"/>
            </w:pPr>
          </w:p>
        </w:tc>
      </w:tr>
      <w:tr w:rsidR="004962B5" w:rsidTr="009F2C4C">
        <w:trPr>
          <w:trHeight w:val="70"/>
        </w:trPr>
        <w:tc>
          <w:tcPr>
            <w:tcW w:w="10800" w:type="dxa"/>
            <w:tcBorders>
              <w:bottom w:val="nil"/>
            </w:tcBorders>
          </w:tcPr>
          <w:p w:rsidR="004962B5" w:rsidRDefault="004962B5" w:rsidP="004962B5">
            <w:pPr>
              <w:spacing w:after="0"/>
            </w:pPr>
          </w:p>
        </w:tc>
      </w:tr>
      <w:tr w:rsidR="003860D1" w:rsidTr="009F2C4C">
        <w:trPr>
          <w:trHeight w:val="2295"/>
        </w:trPr>
        <w:tc>
          <w:tcPr>
            <w:tcW w:w="10800" w:type="dxa"/>
            <w:tcBorders>
              <w:top w:val="nil"/>
              <w:bottom w:val="single" w:sz="4" w:space="0" w:color="auto"/>
            </w:tcBorders>
          </w:tcPr>
          <w:p w:rsidR="003860D1" w:rsidRPr="004C01D6" w:rsidRDefault="004962B5" w:rsidP="004C01D6">
            <w:pPr>
              <w:shd w:val="clear" w:color="auto" w:fill="4BACC6" w:themeFill="accent5"/>
              <w:rPr>
                <w:b/>
              </w:rPr>
            </w:pPr>
            <w:r w:rsidRPr="004C01D6">
              <w:rPr>
                <w:b/>
              </w:rPr>
              <w:t>B 1.2 Sediu social/Domiciliul stabil al solicitantului/Reședința din România</w:t>
            </w:r>
          </w:p>
          <w:p w:rsidR="004962B5" w:rsidRDefault="00F81397" w:rsidP="004962B5">
            <w:pPr>
              <w:rPr>
                <w:sz w:val="20"/>
                <w:szCs w:val="20"/>
              </w:rPr>
            </w:pPr>
            <w:r>
              <w:rPr>
                <w:noProof/>
              </w:rPr>
              <mc:AlternateContent>
                <mc:Choice Requires="wps">
                  <w:drawing>
                    <wp:anchor distT="0" distB="0" distL="114300" distR="114300" simplePos="0" relativeHeight="251876352" behindDoc="0" locked="0" layoutInCell="1" allowOverlap="1">
                      <wp:simplePos x="0" y="0"/>
                      <wp:positionH relativeFrom="column">
                        <wp:posOffset>1979295</wp:posOffset>
                      </wp:positionH>
                      <wp:positionV relativeFrom="paragraph">
                        <wp:posOffset>5715</wp:posOffset>
                      </wp:positionV>
                      <wp:extent cx="1235710" cy="175260"/>
                      <wp:effectExtent l="9525" t="7620" r="12065" b="7620"/>
                      <wp:wrapNone/>
                      <wp:docPr id="15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526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106" type="#_x0000_t202" style="position:absolute;margin-left:155.85pt;margin-top:.45pt;width:97.3pt;height:1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zBMAIAAFwEAAAOAAAAZHJzL2Uyb0RvYy54bWysVMtu2zAQvBfoPxC817JUK7EFy0Hq1EWB&#10;9AEk/QCKoiSiFJclaUvu12dJOa6RtpeiOhBc7Wo4O7PU+mbsFTkI6yTokqazOSVCc6ilbkv67XH3&#10;ZkmJ80zXTIEWJT0KR282r1+tB1OIDDpQtbAEQbQrBlPSzntTJInjneiZm4ERGpMN2J55DG2b1JYN&#10;iN6rJJvPr5IBbG0scOEcvr2bknQT8ZtGcP+laZzwRJUUufm42rhWYU02a1a0lplO8hMN9g8seiY1&#10;HnqGumOekb2Vv0H1kltw0PgZhz6BppFcxB6wm3T+opuHjhkRe0FxnDnL5P4fLP98+GqJrNG7fEWJ&#10;Zj2a9ChGT97BSLJFVGgwrsDCB4OlfsQEVsdunbkH/t0RDduO6VbcWgtDJ1iNDNOgbXLxafDEFS6A&#10;VMMnqPEgtvcQgcbG9kE+FIQgOjp1PLsTyPBwZPY2v04xxTGXXufZVSSXsOL5a2Od/yCgJ2FTUovu&#10;R3R2uHc+sGHFc0k4zIGS9U4qFQPbVltlyYHhpOziExt4UaY0GUq6yrN8EuCvEPP4/Amilx5HXsm+&#10;pMtzESuCbO91HQfSM6mmPVJW+qRjkG4S0Y/VGE1bnv2poD6ishamEccriZsO7E9KBhzvkrofe2YF&#10;JeqjRndW6QK9JT4Gi/w6w8BeZqrLDNMcoUrqKZm2Wz/dob2xsu3wpGkeNNyio42MYge3J1Yn/jjC&#10;0YPTdQt35DKOVb9+CpsnAAAA//8DAFBLAwQUAAYACAAAACEAgmHztd4AAAAHAQAADwAAAGRycy9k&#10;b3ducmV2LnhtbEyOwU7DMBBE70j8g7VIXFDrpKFpGuJUCAlEb9AiuLrxNomw18F20/D3mBMcRzN6&#10;86rNZDQb0fnekoB0ngBDaqzqqRXwtn+cFcB8kKSktoQCvtHDpr68qGSp7JlecdyFlkUI+VIK6EIY&#10;Ss5906GRfm4HpNgdrTMyxOharpw8R7jRfJEkOTeyp/jQyQEfOmw+dycjoLh9Hj/8Nnt5b/KjXoeb&#10;1fj05YS4vpru74AFnMLfGH71ozrU0elgT6Q80wKyNF3FqYA1sFgvkzwDdhCwKJbA64r/969/AAAA&#10;//8DAFBLAQItABQABgAIAAAAIQC2gziS/gAAAOEBAAATAAAAAAAAAAAAAAAAAAAAAABbQ29udGVu&#10;dF9UeXBlc10ueG1sUEsBAi0AFAAGAAgAAAAhADj9If/WAAAAlAEAAAsAAAAAAAAAAAAAAAAALwEA&#10;AF9yZWxzLy5yZWxzUEsBAi0AFAAGAAgAAAAhAIEzvMEwAgAAXAQAAA4AAAAAAAAAAAAAAAAALgIA&#10;AGRycy9lMm9Eb2MueG1sUEsBAi0AFAAGAAgAAAAhAIJh87XeAAAABwEAAA8AAAAAAAAAAAAAAAAA&#10;igQAAGRycy9kb3ducmV2LnhtbFBLBQYAAAAABAAEAPMAAACVBQ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436620</wp:posOffset>
                      </wp:positionH>
                      <wp:positionV relativeFrom="paragraph">
                        <wp:posOffset>5715</wp:posOffset>
                      </wp:positionV>
                      <wp:extent cx="1943100" cy="175260"/>
                      <wp:effectExtent l="9525" t="7620" r="9525" b="7620"/>
                      <wp:wrapNone/>
                      <wp:docPr id="15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107" type="#_x0000_t202" style="position:absolute;margin-left:270.6pt;margin-top:.45pt;width:153pt;height:1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SaLwIAAFwEAAAOAAAAZHJzL2Uyb0RvYy54bWysVNtu2zAMfR+wfxD0vvjSpE2MOEWXLsOA&#10;7gK0+wBZlm1hsqhJSuzu60vJaRp028swPwhiSB2S55BZX4+9IgdhnQRd0myWUiI0h1rqtqTfH3bv&#10;lpQ4z3TNFGhR0kfh6PXm7Zv1YAqRQweqFpYgiHbFYEraeW+KJHG8Ez1zMzBCo7MB2zOPpm2T2rIB&#10;0XuV5Gl6mQxga2OBC+fw19vJSTcRv2kE91+bxglPVEmxNh9PG88qnMlmzYrWMtNJfiyD/UMVPZMa&#10;k56gbplnZG/lb1C95BYcNH7GoU+gaSQXsQfsJktfdXPfMSNiL0iOMyea3P+D5V8O3yyRNWq3QKk0&#10;61GkBzF68h5Gkl+sAkODcQUG3hsM9SM6MDp268wd8B+OaNh2TLfixloYOsFqrDALL5OzpxOOCyDV&#10;8BlqTMT2HiLQ2Ng+0IeEEERHpR5P6oRieEi5ml9kKbo4+rKrRX4Z5UtY8fzaWOc/CuhJuJTUovoR&#10;nR3unA/VsOI5JCRzoGS9k0pFw7bVVllyYDgpu/jFBl6FKU2Gkq4W+WIi4K8Qafz+BNFLjyOvZF/S&#10;5SmIFYG2D7qOA+mZVNMdS1b6yGOgbiLRj9UYRVtGlgPJFdSPyKyFacRxJfHSgf1FyYDjXVL3c8+s&#10;oER90qjOKpvPwz5EY764ytGw557q3MM0R6iSekqm69ZPO7Q3VrYdZprmQcMNKtrISPZLVcf6cYSj&#10;Bsd1Cztybseolz+FzRMAAAD//wMAUEsDBBQABgAIAAAAIQBzLWPN3QAAAAcBAAAPAAAAZHJzL2Rv&#10;d25yZXYueG1sTI7BTsMwEETvSPyDtUhcEHUa0jYN2VQICURvUBBc3dhNIuJ1sN00/D3LCY6jGb15&#10;5WayvRiND50jhPksAWGodrqjBuHt9eE6BxGiIq16Rwbh2wTYVOdnpSq0O9GLGXexEQyhUCiENsah&#10;kDLUrbEqzNxgiLuD81ZFjr6R2qsTw20v0yRZSqs64odWDea+NfXn7mgR8uxp/Ajbm+f3enno1/Fq&#10;NT5+ecTLi+nuFkQ0U/wbw68+q0PFTnt3JB1Ej7DI5ilPEdYguM6zFcc9QpovQFal/O9f/QAAAP//&#10;AwBQSwECLQAUAAYACAAAACEAtoM4kv4AAADhAQAAEwAAAAAAAAAAAAAAAAAAAAAAW0NvbnRlbnRf&#10;VHlwZXNdLnhtbFBLAQItABQABgAIAAAAIQA4/SH/1gAAAJQBAAALAAAAAAAAAAAAAAAAAC8BAABf&#10;cmVscy8ucmVsc1BLAQItABQABgAIAAAAIQCCjXSaLwIAAFwEAAAOAAAAAAAAAAAAAAAAAC4CAABk&#10;cnMvZTJvRG9jLnhtbFBLAQItABQABgAIAAAAIQBzLWPN3QAAAAcBAAAPAAAAAAAAAAAAAAAAAIkE&#10;AABkcnMvZG93bnJldi54bWxQSwUGAAAAAAQABADzAAAAkwU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02895</wp:posOffset>
                      </wp:positionH>
                      <wp:positionV relativeFrom="paragraph">
                        <wp:posOffset>5715</wp:posOffset>
                      </wp:positionV>
                      <wp:extent cx="1002030" cy="175260"/>
                      <wp:effectExtent l="9525" t="7620" r="7620" b="7620"/>
                      <wp:wrapNone/>
                      <wp:docPr id="15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3.85pt;margin-top:.45pt;width:78.9pt;height:1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OZMQIAAFwEAAAOAAAAZHJzL2Uyb0RvYy54bWysVNtu2zAMfR+wfxD0vtjxkjY14hRdugwD&#10;ugvQ7gNkWY6FSaImKbGzry8lJ1l2exnmB0EMqUPyHDLL20ErshfOSzAVnU5ySoTh0EizreiXp82r&#10;BSU+MNMwBUZU9CA8vV29fLHsbSkK6EA1whEEMb7sbUW7EGyZZZ53QjM/ASsMOltwmgU03TZrHOsR&#10;XausyPOrrAfXWAdceI+/3o9Oukr4bSt4+NS2XgSiKoq1hXS6dNbxzFZLVm4ds53kxzLYP1ShmTSY&#10;9Ax1zwIjOyd/g9KSO/DQhgkHnUHbSi5SD9jNNP+lm8eOWZF6QXK8PdPk/x8s/7j/7IhsULv5NSWG&#10;aRTpSQyBvIGBFLNpZKi3vsTAR4uhYUAHRqduvX0A/tUTA+uOma24cw76TrAGK0wvs4unI46PIHX/&#10;ARpMxHYBEtDQOh3pQ0IIoqNSh7M6sRgeU+Z5kb9GF0ff9HpeXCX5MlaeXlvnwzsBmsRLRR2qn9DZ&#10;/sEH7ANDTyExmQclm41UKhluW6+VI3uGk7JJX2wdn/wUpgzpK3ozL+YjAX+FyNP3JwgtA468krqi&#10;i3MQKyNtb02TBjIwqcY75lcGy4g8RupGEsNQD0m0RXHSp4bmgMw6GEccVxIvHbjvlPQ43hX133bM&#10;CUrUe4Pq3Exns7gPyZjNrws03KWnvvQwwxGqooGS8boO4w7trJPbDjON82DgDhVtZSI7ljxWdawf&#10;RzgRely3uCOXdor68aewegY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DJxc5kxAgAAXAQAAA4AAAAAAAAAAAAAAAAALgIA&#10;AGRycy9lMm9Eb2MueG1sUEsBAi0AFAAGAAgAAAAhAPRI/EDdAAAABgEAAA8AAAAAAAAAAAAAAAAA&#10;iwQAAGRycy9kb3ducmV2LnhtbFBLBQYAAAAABAAEAPMAAACVBQAAAAA=&#10;">
                      <v:textbox>
                        <w:txbxContent>
                          <w:p w:rsidR="00107B51" w:rsidRDefault="00107B51" w:rsidP="00A72805"/>
                        </w:txbxContent>
                      </v:textbox>
                    </v:shape>
                  </w:pict>
                </mc:Fallback>
              </mc:AlternateContent>
            </w:r>
            <w:r w:rsidR="004962B5">
              <w:rPr>
                <w:sz w:val="20"/>
                <w:szCs w:val="20"/>
              </w:rPr>
              <w:t xml:space="preserve">Județ                  </w:t>
            </w:r>
            <w:r w:rsidR="004962B5" w:rsidRPr="004962B5">
              <w:rPr>
                <w:sz w:val="20"/>
                <w:szCs w:val="20"/>
              </w:rPr>
              <w:t xml:space="preserve">                    </w:t>
            </w:r>
            <w:r w:rsidR="004962B5">
              <w:rPr>
                <w:sz w:val="20"/>
                <w:szCs w:val="20"/>
              </w:rPr>
              <w:t xml:space="preserve">   </w:t>
            </w:r>
            <w:r w:rsidR="004962B5" w:rsidRPr="004962B5">
              <w:rPr>
                <w:sz w:val="20"/>
                <w:szCs w:val="20"/>
              </w:rPr>
              <w:t xml:space="preserve">Localitate                </w:t>
            </w:r>
            <w:r w:rsidR="004962B5">
              <w:rPr>
                <w:sz w:val="20"/>
                <w:szCs w:val="20"/>
              </w:rPr>
              <w:t xml:space="preserve">                    </w:t>
            </w:r>
            <w:r w:rsidR="00A72805">
              <w:rPr>
                <w:sz w:val="20"/>
                <w:szCs w:val="20"/>
              </w:rPr>
              <w:t xml:space="preserve">         </w:t>
            </w:r>
            <w:r w:rsidR="004962B5">
              <w:rPr>
                <w:sz w:val="20"/>
                <w:szCs w:val="20"/>
              </w:rPr>
              <w:t>Sat</w:t>
            </w:r>
            <w:r w:rsidR="004962B5" w:rsidRPr="004962B5">
              <w:rPr>
                <w:sz w:val="20"/>
                <w:szCs w:val="20"/>
              </w:rPr>
              <w:t xml:space="preserve">     </w:t>
            </w:r>
          </w:p>
          <w:p w:rsidR="004962B5" w:rsidRDefault="00F81397" w:rsidP="004962B5">
            <w:pPr>
              <w:rPr>
                <w:sz w:val="20"/>
                <w:szCs w:val="20"/>
              </w:rPr>
            </w:pPr>
            <w:r>
              <w:rPr>
                <w:noProof/>
              </w:rPr>
              <mc:AlternateContent>
                <mc:Choice Requires="wps">
                  <w:drawing>
                    <wp:anchor distT="0" distB="0" distL="114300" distR="114300" simplePos="0" relativeHeight="251882496" behindDoc="0" locked="0" layoutInCell="1" allowOverlap="1">
                      <wp:simplePos x="0" y="0"/>
                      <wp:positionH relativeFrom="column">
                        <wp:posOffset>4885055</wp:posOffset>
                      </wp:positionH>
                      <wp:positionV relativeFrom="paragraph">
                        <wp:posOffset>274320</wp:posOffset>
                      </wp:positionV>
                      <wp:extent cx="1849120" cy="175260"/>
                      <wp:effectExtent l="10160" t="10160" r="7620" b="5080"/>
                      <wp:wrapNone/>
                      <wp:docPr id="15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5260"/>
                              </a:xfrm>
                              <a:prstGeom prst="rect">
                                <a:avLst/>
                              </a:prstGeom>
                              <a:solidFill>
                                <a:srgbClr val="FFFFFF"/>
                              </a:solidFill>
                              <a:ln w="9525">
                                <a:solidFill>
                                  <a:srgbClr val="000000"/>
                                </a:solidFill>
                                <a:miter lim="800000"/>
                                <a:headEnd/>
                                <a:tailEnd/>
                              </a:ln>
                            </wps:spPr>
                            <wps:txbx>
                              <w:txbxContent>
                                <w:p w:rsidR="00107B51" w:rsidRDefault="00107B51"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109" type="#_x0000_t202" style="position:absolute;margin-left:384.65pt;margin-top:21.6pt;width:145.6pt;height:1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pqMAIAAFwEAAAOAAAAZHJzL2Uyb0RvYy54bWysVNuO0zAQfUfiHyy/0zSh7bZR09XSpQhp&#10;uUi7fIDjOImF4zG226R8/Y6dtlQLvCD8YNmZ8ZmZc2ayvh06RQ7COgm6oOlkSonQHCqpm4J+e9q9&#10;WVLiPNMVU6BFQY/C0dvN61fr3uQigxZUJSxBEO3y3hS09d7kSeJ4KzrmJmCERmMNtmMer7ZJKst6&#10;RO9Ukk2ni6QHWxkLXDiHX+9HI91E/LoW3H+payc8UQXF3HzcbdzLsCebNcsby0wr+SkN9g9ZdExq&#10;DHqBumeekb2Vv0F1kltwUPsJhy6BupZcxBqwmnT6oprHlhkRa0FynLnQ5P4fLP98+GqJrFC7+YIS&#10;zToU6UkMnryDgWSzRWCoNy5Hx0eDrn5AA3rHap15AP7dEQ3blulG3FkLfStYhRmm4WVy9XTEcQGk&#10;7D9BhYHY3kMEGmrbBfqQEILoqNTxok5IhoeQy9kqzdDE0ZbezLNFlC9h+fm1sc5/ENCRcCioRfUj&#10;Ojs8OB+yYfnZJQRzoGS1k0rFi23KrbLkwLBTdnHFAl64KU36gq7m2Xwk4K8Q07j+BNFJjy2vZFfQ&#10;5cWJ5YG297qKDemZVOMZU1b6xGOgbiTRD+UQRVu+PetTQnVEZi2MLY4jiYcW7E9Kemzvgrofe2YF&#10;JeqjRnVW6WwW5iFeZvObwKu9tpTXFqY5QhXUUzIet36cob2xsmkx0tgPGu5Q0VpGsoP0Y1an/LGF&#10;owancQszcn2PXr9+CptnAAAA//8DAFBLAwQUAAYACAAAACEAae7x7t8AAAAKAQAADwAAAGRycy9k&#10;b3ducmV2LnhtbEyPwU7DMBBE70j8g7VIXBC1aUqahjgVQgLRGxQEVzfeJhH2OthuGv4e9wTH1TzN&#10;vK3WkzVsRB96RxJuZgIYUuN0T62E97fH6wJYiIq0Mo5Qwg8GWNfnZ5UqtTvSK47b2LJUQqFUEroY&#10;h5Lz0HRoVZi5ASlle+etiun0LddeHVO5NXwuRM6t6iktdGrAhw6br+3BSigWz+Nn2GQvH02+N6t4&#10;tRyfvr2UlxfT/R2wiFP8g+Gkn9ShTk47dyAdmJGwzFdZQiUssjmwEyBycQtslyJRAK8r/v+F+hcA&#10;AP//AwBQSwECLQAUAAYACAAAACEAtoM4kv4AAADhAQAAEwAAAAAAAAAAAAAAAAAAAAAAW0NvbnRl&#10;bnRfVHlwZXNdLnhtbFBLAQItABQABgAIAAAAIQA4/SH/1gAAAJQBAAALAAAAAAAAAAAAAAAAAC8B&#10;AABfcmVscy8ucmVsc1BLAQItABQABgAIAAAAIQAFR5pqMAIAAFwEAAAOAAAAAAAAAAAAAAAAAC4C&#10;AABkcnMvZTJvRG9jLnhtbFBLAQItABQABgAIAAAAIQBp7vHu3wAAAAoBAAAPAAAAAAAAAAAAAAAA&#10;AIoEAABkcnMvZG93bnJldi54bWxQSwUGAAAAAAQABADzAAAAlgUAAAAA&#10;">
                      <v:textbox>
                        <w:txbxContent>
                          <w:p w:rsidR="00107B51" w:rsidRDefault="00107B51" w:rsidP="00EF18D3"/>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3436620</wp:posOffset>
                      </wp:positionH>
                      <wp:positionV relativeFrom="paragraph">
                        <wp:posOffset>274320</wp:posOffset>
                      </wp:positionV>
                      <wp:extent cx="864870" cy="175260"/>
                      <wp:effectExtent l="9525" t="10160" r="11430" b="5080"/>
                      <wp:wrapNone/>
                      <wp:docPr id="15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107B51" w:rsidRDefault="00107B51"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110" type="#_x0000_t202" style="position:absolute;margin-left:270.6pt;margin-top:21.6pt;width:68.1pt;height:13.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J7LwIAAFsEAAAOAAAAZHJzL2Uyb0RvYy54bWysVNuO0zAQfUfiHyy/07RR0najTVdLlyKk&#10;5SLt8gGO4yQWjsfYbpPy9YydtlQLvCDyYHk84+OZc2Zyezf2ihyEdRJ0SRezOSVCc6ilbkv69Xn3&#10;Zk2J80zXTIEWJT0KR+82r1/dDqYQKXSgamEJgmhXDKaknfemSBLHO9EzNwMjNDobsD3zaNo2qS0b&#10;EL1XSTqfL5MBbG0scOEcnj5MTrqJ+E0juP/cNE54okqKufm42rhWYU02t6xoLTOd5Kc02D9k0TOp&#10;8dEL1APzjOyt/A2ql9yCg8bPOPQJNI3kItaA1SzmL6p56pgRsRYkx5kLTe7/wfJPhy+WyBq1y3NK&#10;NOtRpGcxevIWRpJmeWBoMK7AwCeDoX5EB0bHap15BP7NEQ3bjulW3FsLQydYjRkuws3k6uqE4wJI&#10;NXyEGh9iew8RaGxsH+hDQgiio1LHizohGY6H62W2XqGHo2uxytNlVC9hxfmysc6/F9CTsCmpRfEj&#10;ODs8Oh+SYcU5JLzlQMl6J5WKhm2rrbLkwLBRdvGL+b8IU5oMJb3J03yq/68Q8/j9CaKXHjteyR4r&#10;ugSxIrD2TtexHz2TatpjykqfaAzMTRz6sRqjZuvsLE8F9RGJtTB1OE4kbjqwPygZsLtL6r7vmRWU&#10;qA8axblZZFkYh2hk+SpFw157qmsP0xyhSuopmbZbP43Q3ljZdvjS1A4a7lHQRkayg/JTVqf8sYOj&#10;BqdpCyNybceoX/+EzU8AAAD//wMAUEsDBBQABgAIAAAAIQC+aJMI4AAAAAkBAAAPAAAAZHJzL2Rv&#10;d25yZXYueG1sTI/BTsMwDIbvSLxDZCQuiKXbSltK3QkhgeAGA8E1a7y2onFKknXl7QknOFmWP/3+&#10;/mozm0FM5HxvGWG5SEAQN1b33CK8vd5fFiB8UKzVYJkQvsnDpj49qVSp7ZFfaNqGVsQQ9qVC6EIY&#10;Syl905FRfmFH4njbW2dUiKtrpXbqGMPNIFdJkkmjeo4fOjXSXUfN5/ZgEIr0cfrwT+vn9ybbD9fh&#10;Ip8evhzi+dl8ewMi0Bz+YPjVj+pQR6edPbD2YkC4SperiCKk6zgjkOV5CmKHkCcFyLqS/xvUPwAA&#10;AP//AwBQSwECLQAUAAYACAAAACEAtoM4kv4AAADhAQAAEwAAAAAAAAAAAAAAAAAAAAAAW0NvbnRl&#10;bnRfVHlwZXNdLnhtbFBLAQItABQABgAIAAAAIQA4/SH/1gAAAJQBAAALAAAAAAAAAAAAAAAAAC8B&#10;AABfcmVscy8ucmVsc1BLAQItABQABgAIAAAAIQD0PTJ7LwIAAFsEAAAOAAAAAAAAAAAAAAAAAC4C&#10;AABkcnMvZTJvRG9jLnhtbFBLAQItABQABgAIAAAAIQC+aJMI4AAAAAkBAAAPAAAAAAAAAAAAAAAA&#10;AIkEAABkcnMvZG93bnJldi54bWxQSwUGAAAAAAQABADzAAAAlgUAAAAA&#10;">
                      <v:textbox>
                        <w:txbxContent>
                          <w:p w:rsidR="00107B51" w:rsidRDefault="00107B51" w:rsidP="00EF18D3"/>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2316480</wp:posOffset>
                      </wp:positionH>
                      <wp:positionV relativeFrom="paragraph">
                        <wp:posOffset>274320</wp:posOffset>
                      </wp:positionV>
                      <wp:extent cx="864870" cy="175260"/>
                      <wp:effectExtent l="13335" t="10160" r="7620" b="5080"/>
                      <wp:wrapNone/>
                      <wp:docPr id="15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111" type="#_x0000_t202" style="position:absolute;margin-left:182.4pt;margin-top:21.6pt;width:68.1pt;height:1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i8LwIAAFsEAAAOAAAAZHJzL2Uyb0RvYy54bWysVNuO0zAQfUfiHyy/07RR0najTVdLlyKk&#10;5SLt8gGO4yQWjsfYbpPy9YydtlQLvCDyYHk84+OZc2Zyezf2ihyEdRJ0SRezOSVCc6ilbkv69Xn3&#10;Zk2J80zXTIEWJT0KR+82r1/dDqYQKXSgamEJgmhXDKaknfemSBLHO9EzNwMjNDobsD3zaNo2qS0b&#10;EL1XSTqfL5MBbG0scOEcnj5MTrqJ+E0juP/cNE54okqKufm42rhWYU02t6xoLTOd5Kc02D9k0TOp&#10;8dEL1APzjOyt/A2ql9yCg8bPOPQJNI3kItaA1SzmL6p56pgRsRYkx5kLTe7/wfJPhy+WyBq1yzNK&#10;NOtRpGcxevIWRpJmWWBoMK7AwCeDoX5EB0bHap15BP7NEQ3bjulW3FsLQydYjRkuws3k6uqE4wJI&#10;NXyEGh9iew8RaGxsH+hDQgiio1LHizohGY6H62W2XqGHo2uxytNlVC9hxfmysc6/F9CTsCmpRfEj&#10;ODs8Oh+SYcU5JLzlQMl6J5WKhm2rrbLkwLBRdvGL+b8IU5oMJb3J03yq/68Q8/j9CaKXHjteyR4r&#10;ugSxIrD2TtexHz2TatpjykqfaAzMTRz6sRqjZuv8LE8F9RGJtTB1OE4kbjqwPygZsLtL6r7vmRWU&#10;qA8axblZZFkYh2hk+SpFw157qmsP0xyhSuopmbZbP43Q3ljZdvjS1A4a7lHQRkayg/JTVqf8sYOj&#10;BqdpCyNybceoX/+EzU8AAAD//wMAUEsDBBQABgAIAAAAIQADHWAX3wAAAAkBAAAPAAAAZHJzL2Rv&#10;d25yZXYueG1sTI/BTsMwEETvSPyDtUhcELXbhDSEOBVCAsENCoKrG2+TCHsdbDcNf485wXE0o5k3&#10;9Wa2hk3ow+BIwnIhgCG1Tg/USXh7vb8sgYWoSCvjCCV8Y4BNc3pSq0q7I73gtI0dSyUUKiWhj3Gs&#10;OA9tj1aFhRuRkrd33qqYpO+49uqYyq3hKyEKbtVAaaFXI9712H5uD1ZCmT9OH+Epe35vi725jhfr&#10;6eHLS3l+Nt/eAIs4x78w/OIndGgS084dSAdmJGRFntCjhDxbAUuBK7FM53YS1qIE3tT8/4PmBwAA&#10;//8DAFBLAQItABQABgAIAAAAIQC2gziS/gAAAOEBAAATAAAAAAAAAAAAAAAAAAAAAABbQ29udGVu&#10;dF9UeXBlc10ueG1sUEsBAi0AFAAGAAgAAAAhADj9If/WAAAAlAEAAAsAAAAAAAAAAAAAAAAALwEA&#10;AF9yZWxzLy5yZWxzUEsBAi0AFAAGAAgAAAAhALl2uLwvAgAAWwQAAA4AAAAAAAAAAAAAAAAALgIA&#10;AGRycy9lMm9Eb2MueG1sUEsBAi0AFAAGAAgAAAAhAAMdYBffAAAACQEAAA8AAAAAAAAAAAAAAAAA&#10;iQQAAGRycy9kb3ducmV2LnhtbFBLBQYAAAAABAAEAPMAAACVBQ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612775</wp:posOffset>
                      </wp:positionH>
                      <wp:positionV relativeFrom="paragraph">
                        <wp:posOffset>274320</wp:posOffset>
                      </wp:positionV>
                      <wp:extent cx="864870" cy="175260"/>
                      <wp:effectExtent l="5080" t="10160" r="6350" b="5080"/>
                      <wp:wrapNone/>
                      <wp:docPr id="15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112" type="#_x0000_t202" style="position:absolute;margin-left:48.25pt;margin-top:21.6pt;width:68.1pt;height:1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uCLwIAAFs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N3shhLD&#10;NIr0LPpA3kJP8ulNZKizvsDAJ4uhoUcHRqdqvX0E/s0TA5uWmZ24dw66VrAaM5zEm9nV1QHHR5Cq&#10;+wg1PsT2ARJQ3zgd6UNCCKKjUseLOjEZjofL+XS5QA9H12Qxy+dJvYwV58vW+fBegCZxU1KH4idw&#10;dnj0ISbDinNIfMuDkvVWKpUMt6s2ypEDw0bZpi/l/yJMGdKV9HaWz4b6/woxTt+fILQM2PFKaqzo&#10;EsSKyNo7U6d+DEyqYY8pK3OiMTI3cBj6qk+aLedneSqoj0isg6HDcSJx04L7QUmH3V1S/33PnKBE&#10;fTAozu1kOo3jkIzpbJGj4a491bWHGY5QJQ2UDNtNGEZob53ctfjS0A4G7lHQRiayo/JDVqf8sYOT&#10;BqdpiyNybaeoX/+E9U8A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Ju6q4IvAgAAWwQAAA4AAAAAAAAAAAAAAAAALgIA&#10;AGRycy9lMm9Eb2MueG1sUEsBAi0AFAAGAAgAAAAhAIWajd3fAAAACAEAAA8AAAAAAAAAAAAAAAAA&#10;iQQAAGRycy9kb3ducmV2LnhtbFBLBQYAAAAABAAEAPMAAACVBQ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568325</wp:posOffset>
                      </wp:positionH>
                      <wp:positionV relativeFrom="paragraph">
                        <wp:posOffset>635</wp:posOffset>
                      </wp:positionV>
                      <wp:extent cx="864870" cy="175260"/>
                      <wp:effectExtent l="8255" t="12700" r="12700" b="12065"/>
                      <wp:wrapNone/>
                      <wp:docPr id="15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113" type="#_x0000_t202" style="position:absolute;margin-left:44.75pt;margin-top:.05pt;width:68.1pt;height:1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FFLgIAAFsEAAAOAAAAZHJzL2Uyb0RvYy54bWysVNuO2yAQfa/Uf0C8N06s3NZaZ7XNNlWl&#10;7UXa7QdgjG1UYCiQ2OnXd8BJGm3bl6p+QAwzHGbOmfHt3aAVOQjnJZiSziZTSoThUEvTlvTr8+7N&#10;mhIfmKmZAiNKehSe3m1ev7rtbSFy6EDVwhEEMb7obUm7EGyRZZ53QjM/ASsMOhtwmgU0XZvVjvWI&#10;rlWWT6fLrAdXWwdceI+nD6OTbhJ+0wgePjeNF4GokmJuIa0urVVcs80tK1rHbCf5KQ32D1loJg0+&#10;eoF6YIGRvZO/QWnJHXhowoSDzqBpJBepBqxmNn1RzVPHrEi1IDneXmjy/w+Wfzp8cUTWqN0ip8Qw&#10;jSI9iyGQtzCQfJ5HhnrrCwx8shgaBnRgdKrW20fg3zwxsO2YacW9c9B3gtWY4SzezK6ujjg+glT9&#10;R6jxIbYPkICGxulIHxJCEB2VOl7UiclwPFwv5+sVeji6ZqtFvkzqZaw4X7bOh/cCNImbkjoUP4Gz&#10;w6MPMRlWnEPiWx6UrHdSqWS4ttoqRw4MG2WXvpT/izBlSF/Sm0W+GOv/K8Q0fX+C0DJgxyupsaJL&#10;ECsia+9MnfoxMKnGPaaszInGyNzIYRiqIWm2Xp3lqaA+IrEOxg7HicRNB+4HJT12d0n99z1zghL1&#10;waA4N7P5PI5DMuaLVY6Gu/ZU1x5mOEKVNFAybrdhHKG9dbLt8KWxHQzco6CNTGRH5cesTvljBycN&#10;TtMWR+TaTlG//gmbnwAAAP//AwBQSwMEFAAGAAgAAAAhAMSt54TbAAAABgEAAA8AAABkcnMvZG93&#10;bnJldi54bWxMjsFOwzAMhu9IvENkJC6IpRS2bqXphJBAcIOB4Jo1XluROCXJuvL2eCe42f5/ff6q&#10;9eSsGDHE3pOCq1kGAqnxpqdWwfvbw+USREyajLaeUMEPRljXpyeVLo0/0CuOm9QKhlAstYIupaGU&#10;MjYdOh1nfkDibOeD04nX0EoT9IHhzso8yxbS6Z74Q6cHvO+w+drsnYLlzdP4GZ+vXz6axc6u0kUx&#10;Pn4Hpc7PprtbEAmn9FeGoz6rQ81OW78nE4VlxmrOzeNdcJrn8wLEloeiAFlX8r9+/QsAAP//AwBQ&#10;SwECLQAUAAYACAAAACEAtoM4kv4AAADhAQAAEwAAAAAAAAAAAAAAAAAAAAAAW0NvbnRlbnRfVHlw&#10;ZXNdLnhtbFBLAQItABQABgAIAAAAIQA4/SH/1gAAAJQBAAALAAAAAAAAAAAAAAAAAC8BAABfcmVs&#10;cy8ucmVsc1BLAQItABQABgAIAAAAIQDW8SFFLgIAAFsEAAAOAAAAAAAAAAAAAAAAAC4CAABkcnMv&#10;ZTJvRG9jLnhtbFBLAQItABQABgAIAAAAIQDEreeE2wAAAAYBAAAPAAAAAAAAAAAAAAAAAIgEAABk&#10;cnMvZG93bnJldi54bWxQSwUGAAAAAAQABADzAAAAkAU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826895</wp:posOffset>
                      </wp:positionH>
                      <wp:positionV relativeFrom="paragraph">
                        <wp:posOffset>635</wp:posOffset>
                      </wp:positionV>
                      <wp:extent cx="1943100" cy="175260"/>
                      <wp:effectExtent l="9525" t="12700" r="9525" b="12065"/>
                      <wp:wrapNone/>
                      <wp:docPr id="15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114" type="#_x0000_t202" style="position:absolute;margin-left:143.85pt;margin-top:.05pt;width:153pt;height:1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2JLwIAAFwEAAAOAAAAZHJzL2Uyb0RvYy54bWysVNtu2zAMfR+wfxD0vvjSpE2MOEWXLsOA&#10;7gK0+wBZlm1hsqhJSuzs60fJaRZ028swPwhiSB2S55BZ3469IgdhnQRd0myWUiI0h1rqtqRfn3Zv&#10;lpQ4z3TNFGhR0qNw9Hbz+tV6MIXIoQNVC0sQRLtiMCXtvDdFkjjeiZ65GRih0dmA7ZlH07ZJbdmA&#10;6L1K8jS9TgawtbHAhXP46/3kpJuI3zSC+89N44QnqqRYm4+njWcVzmSzZkVrmekkP5XB/qGKnkmN&#10;Sc9Q98wzsrfyN6hecgsOGj/j0CfQNJKL2AN2k6UvunnsmBGxFyTHmTNN7v/B8k+HL5bIGrVbZJRo&#10;1qNIT2L05C2MJL9aBoYG4woMfDQY6kd0YHTs1pkH4N8c0bDtmG7FnbUwdILVWGEWXiYXTyccF0Cq&#10;4SPUmIjtPUSgsbF9oA8JIYiOSh3P6oRieEi5ml9lKbo4+rKbRX4d5UtY8fzaWOffC+hJuJTUovoR&#10;nR0enA/VsOI5JCRzoGS9k0pFw7bVVllyYDgpu/jFBl6EKU2Gkq4W+WIi4K8Qafz+BNFLjyOvZF/S&#10;5TmIFYG2d7qOA+mZVNMdS1b6xGOgbiLRj9UYRVue9amgPiKzFqYRx5XESwf2ByUDjndJ3fc9s4IS&#10;9UGjOqtsPg/7EI354iZHw156qksP0xyhSuopma5bP+3Q3ljZdphpmgcNd6hoIyPZQfqpqlP9OMJR&#10;g9O6hR25tGPUrz+FzU8AAAD//wMAUEsDBBQABgAIAAAAIQDyPRcs2gAAAAcBAAAPAAAAZHJzL2Rv&#10;d25yZXYueG1sTI7NTsMwEITvSLyDtUhcEHVooUlDnAohgeAGBcHVjbdJhL0OtpuGt2d7guP8aOar&#10;1pOzYsQQe08KrmYZCKTGm55aBe9vD5cFiJg0GW09oYIfjLCuT08qXRp/oFccN6kVPEKx1Aq6lIZS&#10;yth06HSc+QGJs50PTieWoZUm6AOPOyvnWbaUTvfED50e8L7D5muzdwqK66fxMz4vXj6a5c6u0kU+&#10;Pn4Hpc7PprtbEAmn9FeGIz6jQ81MW78nE4VVMC/ynKvHQHB8s1qw3LLPtqwr+Z+//gUAAP//AwBQ&#10;SwECLQAUAAYACAAAACEAtoM4kv4AAADhAQAAEwAAAAAAAAAAAAAAAAAAAAAAW0NvbnRlbnRfVHlw&#10;ZXNdLnhtbFBLAQItABQABgAIAAAAIQA4/SH/1gAAAJQBAAALAAAAAAAAAAAAAAAAAC8BAABfcmVs&#10;cy8ucmVsc1BLAQItABQABgAIAAAAIQCwJX2JLwIAAFwEAAAOAAAAAAAAAAAAAAAAAC4CAABkcnMv&#10;ZTJvRG9jLnhtbFBLAQItABQABgAIAAAAIQDyPRcs2gAAAAcBAAAPAAAAAAAAAAAAAAAAAIkEAABk&#10;cnMvZG93bnJldi54bWxQSwUGAAAAAAQABADzAAAAkAU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973195</wp:posOffset>
                      </wp:positionH>
                      <wp:positionV relativeFrom="paragraph">
                        <wp:posOffset>635</wp:posOffset>
                      </wp:positionV>
                      <wp:extent cx="255270" cy="175260"/>
                      <wp:effectExtent l="12700" t="12700" r="8255" b="12065"/>
                      <wp:wrapNone/>
                      <wp:docPr id="15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115" type="#_x0000_t202" style="position:absolute;margin-left:312.85pt;margin-top:.05pt;width:20.1pt;height:13.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GsLwIAAFsEAAAOAAAAZHJzL2Uyb0RvYy54bWysVNuO2yAQfa/Uf0C8N07ceJNYcVbbbFNV&#10;2l6k3X4AxthGxQwFEjv9+h1wkkbb9qWqHxAww+HMOYPXt0OnyEFYJ0EXdDaZUiI0h0rqpqDfnnZv&#10;lpQ4z3TFFGhR0KNw9Hbz+tW6N7lIoQVVCUsQRLu8NwVtvTd5kjjeio65CRihMViD7ZjHpW2SyrIe&#10;0TuVpNPpTdKDrYwFLpzD3fsxSDcRv64F91/q2glPVEGRm4+jjWMZxmSzZnljmWklP9Fg/8CiY1Lj&#10;pReoe+YZ2Vv5G1QnuQUHtZ9w6BKoa8lFrAGrmU1fVPPYMiNiLSiOMxeZ3P+D5Z8PXy2RFXqXoT6a&#10;dWjSkxg8eQcDSd8ugkK9cTkmPhpM9QMGMDtW68wD8O+OaNi2TDfizlroW8EqZDgLJ5OroyOOCyBl&#10;/wkqvIjtPUSgobZdkA8FIYiOTI4XdwIZjptplqULjHAMzRZZehPdS1h+Pmys8x8EdCRMCmrR/AjO&#10;Dg/OBzIsP6eEuxwoWe2kUnFhm3KrLDkwbJRd/CL/F2lKk76gqyzNxvr/CjGN358gOumx45XsCrq8&#10;JLE8qPZeV7EfPZNqnCNlpU8yBuVGDf1QDtGz5epsTwnVEYW1MHY4vkictGB/UtJjdxfU/dgzKyhR&#10;HzWas5rN5+E5xMU8W6S4sNeR8jrCNEeognpKxunWj09ob6xsWrxpbAcNd2hoLaPYwfmR1Yk/dnD0&#10;4PTawhO5XsesX/+EzTMAAAD//wMAUEsDBBQABgAIAAAAIQBmouf83AAAAAcBAAAPAAAAZHJzL2Rv&#10;d25yZXYueG1sTI7BTsMwEETvSPyDtUhcEHUI1GlDnAohgeAGbQVXN94mEfY62G4a/h73BMfRG828&#10;ajVZw0b0oXck4WaWAUNqnO6plbDdPF0vgIWoSCvjCCX8YIBVfX5WqVK7I73juI4tSyMUSiWhi3Eo&#10;OQ9Nh1aFmRuQEts7b1VM0bdce3VM49bwPMsEt6qn9NCpAR87bL7WBythcfcyfobX27ePRuzNMl4V&#10;4/O3l/LyYnq4BxZxin9lOOkndaiT084dSAdmJIh8XqTqCbCEhZgvge0k5EUBvK74f//6FwAA//8D&#10;AFBLAQItABQABgAIAAAAIQC2gziS/gAAAOEBAAATAAAAAAAAAAAAAAAAAAAAAABbQ29udGVudF9U&#10;eXBlc10ueG1sUEsBAi0AFAAGAAgAAAAhADj9If/WAAAAlAEAAAsAAAAAAAAAAAAAAAAALwEAAF9y&#10;ZWxzLy5yZWxzUEsBAi0AFAAGAAgAAAAhAPTJcawvAgAAWwQAAA4AAAAAAAAAAAAAAAAALgIAAGRy&#10;cy9lMm9Eb2MueG1sUEsBAi0AFAAGAAgAAAAhAGai5/zcAAAABwEAAA8AAAAAAAAAAAAAAAAAiQQA&#10;AGRycy9kb3ducmV2LnhtbFBLBQYAAAAABAAEAPMAAACSBQ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478655</wp:posOffset>
                      </wp:positionH>
                      <wp:positionV relativeFrom="paragraph">
                        <wp:posOffset>635</wp:posOffset>
                      </wp:positionV>
                      <wp:extent cx="255270" cy="175260"/>
                      <wp:effectExtent l="13335" t="12700" r="7620" b="12065"/>
                      <wp:wrapNone/>
                      <wp:docPr id="14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116" type="#_x0000_t202" style="position:absolute;margin-left:352.65pt;margin-top:.05pt;width:20.1pt;height:1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5qfLwIAAFsEAAAOAAAAZHJzL2Uyb0RvYy54bWysVNtu2zAMfR+wfxD0vjjxkrQ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GrWbrygx&#10;TKNIj2II5B0MJH+7jAz11hcY+GAxNAzowOhUrbf3wL97YmDbMdOKW+eg7wSrMcNZvJldXB1xfASp&#10;+k9Q40NsHyABDY3TkT4khCA6KnU8qxOT4XiYLxb5FXo4umZXi3yZ1MtY8XTZOh8+CNAkbkrqUPwE&#10;zg73PsRkWPEUEt/yoGS9k0olw7XVVjlyYNgou/Sl/F+EKUP6kq4W+WKs/68Q0/T9CULLgB2vpC7p&#10;9TmIFZG196ZO/RiYVOMeU1bmRGNkbuQwDNWQNFslCiLHFdRHJNbB2OE4kbjpwP2kpMfuLqn/sWdO&#10;UKI+GhRnNZvP4zgkY764ytFwl57q0sMMR6iSBkrG7TaMI7S3TrYdvjS2g4FbFLSRieznrE75Ywcn&#10;DU7TFkfk0k5Rz/+EzS8A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B785qfLwIAAFsEAAAOAAAAAAAAAAAAAAAAAC4CAABk&#10;cnMvZTJvRG9jLnhtbFBLAQItABQABgAIAAAAIQAaD/i73QAAAAcBAAAPAAAAAAAAAAAAAAAAAIkE&#10;AABkcnMvZG93bnJldi54bWxQSwUGAAAAAAQABADzAAAAkwU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5039360</wp:posOffset>
                      </wp:positionH>
                      <wp:positionV relativeFrom="paragraph">
                        <wp:posOffset>635</wp:posOffset>
                      </wp:positionV>
                      <wp:extent cx="255270" cy="175260"/>
                      <wp:effectExtent l="12065" t="12700" r="8890" b="12065"/>
                      <wp:wrapNone/>
                      <wp:docPr id="14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117" type="#_x0000_t202" style="position:absolute;margin-left:396.8pt;margin-top:.05pt;width:20.1pt;height:1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OLgIAAFsEAAAOAAAAZHJzL2Uyb0RvYy54bWysVNtu2zAMfR+wfxD0vjjx4qYx4hRdugwD&#10;ugvQ7gNkWY6FSaImKbGzrx8lp2nQbS/D/CCIInVEnkN6dTNoRQ7CeQmmorPJlBJhODTS7Cr67XH7&#10;5poSH5hpmAIjKnoUnt6sX79a9bYUOXSgGuEIghhf9raiXQi2zDLPO6GZn4AVBp0tOM0Cmm6XNY71&#10;iK5Vlk+nV1kPrrEOuPAeT+9GJ10n/LYVPHxpWy8CURXF3EJaXVrruGbrFSt3jtlO8lMa7B+y0Ewa&#10;fPQMdccCI3snf4PSkjvw0IYJB51B20ouUg1YzWz6opqHjlmRakFyvD3T5P8fLP98+OqIbFC7OUpl&#10;mEaRHsUQyDsYSP62iAz11pcY+GAxNAzowOhUrbf3wL97YmDTMbMTt85B3wnWYIazeDO7uDri+AhS&#10;95+gwYfYPkACGlqnI31ICEF0VOp4Vicmw/EwL4p8gR6OrtmiyK+Sehkrny5b58MHAZrETUUdip/A&#10;2eHeh5gMK59C4lselGy2UqlkuF29UY4cGDbKNn0p/xdhypC+ossiL8b6/woxTd+fILQM2PFK6ope&#10;n4NYGVl7b5rUj4FJNe4xZWVONEbmRg7DUA9Js2UiOXJcQ3NEYh2MHY4TiZsO3E9Keuzuivofe+YE&#10;JeqjQXGWs/k8jkMy5sUiR8NdeupLDzMcoSoaKBm3mzCO0N46uevwpbEdDNyioK1MZD9ndcofOzhp&#10;cJq2OCKXdop6/iesfwEAAP//AwBQSwMEFAAGAAgAAAAhAKNJdK3dAAAABwEAAA8AAABkcnMvZG93&#10;bnJldi54bWxMj8FOwzAQRO9I/IO1SFwQdWhQkoY4FUICwa0UBFc33iYR8TrYbhr+nu0Jjqs3mnlb&#10;rWc7iAl96B0puFkkIJAaZ3pqFby/PV4XIELUZPTgCBX8YIB1fX5W6dK4I73itI2t4BIKpVbQxTiW&#10;UoamQ6vDwo1IzPbOWx359K00Xh+53A5ymSSZtLonXuj0iA8dNl/bg1VQ3D5Pn+El3Xw02X5Yxat8&#10;evr2Sl1ezPd3ICLO8S8MJ31Wh5qddu5AJohBQb5KM46egGBcpCl/slOwzHOQdSX/+9e/AAAA//8D&#10;AFBLAQItABQABgAIAAAAIQC2gziS/gAAAOEBAAATAAAAAAAAAAAAAAAAAAAAAABbQ29udGVudF9U&#10;eXBlc10ueG1sUEsBAi0AFAAGAAgAAAAhADj9If/WAAAAlAEAAAsAAAAAAAAAAAAAAAAALwEAAF9y&#10;ZWxzLy5yZWxzUEsBAi0AFAAGAAgAAAAhAOJB2s4uAgAAWwQAAA4AAAAAAAAAAAAAAAAALgIAAGRy&#10;cy9lMm9Eb2MueG1sUEsBAi0AFAAGAAgAAAAhAKNJdK3dAAAABwEAAA8AAAAAAAAAAAAAAAAAiAQA&#10;AGRycy9kb3ducmV2LnhtbFBLBQYAAAAABAAEAPMAAACSBQ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5532120</wp:posOffset>
                      </wp:positionH>
                      <wp:positionV relativeFrom="paragraph">
                        <wp:posOffset>635</wp:posOffset>
                      </wp:positionV>
                      <wp:extent cx="255270" cy="175260"/>
                      <wp:effectExtent l="9525" t="12700" r="11430" b="12065"/>
                      <wp:wrapNone/>
                      <wp:docPr id="14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118" type="#_x0000_t202" style="position:absolute;margin-left:435.6pt;margin-top:.05pt;width:20.1pt;height:13.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YmLwIAAFsEAAAOAAAAZHJzL2Uyb0RvYy54bWysVNtu2zAMfR+wfxD0vjjxkqYx4hRdugwD&#10;ugvQ7gNkWbaFSaImKbG7ry8lJ1nQbS/D/CCIInVEnkN6fTNoRQ7CeQmmpLPJlBJhONTStCX99rh7&#10;c02JD8zUTIERJX0Snt5sXr9a97YQOXSgauEIghhf9LakXQi2yDLPO6GZn4AVBp0NOM0Cmq7Nasd6&#10;RNcqy6fTq6wHV1sHXHiPp3ejk24SftMIHr40jReBqJJibiGtLq1VXLPNmhWtY7aT/JgG+4csNJMG&#10;Hz1D3bHAyN7J36C05A48NGHCQWfQNJKLVANWM5u+qOahY1akWpAcb880+f8Hyz8fvjoia9RuvqTE&#10;MI0iPYohkHcwkPztPDLUW19g4IPF0DCgA6NTtd7eA//uiYFtx0wrbp2DvhOsxgxn8WZ2cXXE8RGk&#10;6j9BjQ+xfYAENDROR/qQEILoqNTTWZ2YDMfDfLHIl+jh6JotF/lVUi9jxemydT58EKBJ3JTUofgJ&#10;nB3ufYjJsOIUEt/yoGS9k0olw7XVVjlyYNgou/Sl/F+EKUP6kq4W+WKs/68Q0/T9CULLgB2vpC7p&#10;9TmIFZG196ZO/RiYVOMeU1bmSGNkbuQwDNWQNFvlJ3kqqJ+QWAdjh+NE4qYD95OSHru7pP7HnjlB&#10;ifpoUJzVbD6P45CM+WKZo+EuPdWlhxmOUCUNlIzbbRhHaG+dbDt8aWwHA7coaCMT2VH5Matj/tjB&#10;SYPjtMURubRT1K9/wuYZ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EdF1iYvAgAAWwQAAA4AAAAAAAAAAAAAAAAALgIAAGRy&#10;cy9lMm9Eb2MueG1sUEsBAi0AFAAGAAgAAAAhAEd7xybcAAAABwEAAA8AAAAAAAAAAAAAAAAAiQQA&#10;AGRycy9kb3ducmV2LnhtbFBLBQYAAAAABAAEAPMAAACSBQAAAAA=&#10;">
                      <v:textbox>
                        <w:txbxContent>
                          <w:p w:rsidR="00107B51" w:rsidRDefault="00107B51" w:rsidP="00A72805"/>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6457950</wp:posOffset>
                      </wp:positionH>
                      <wp:positionV relativeFrom="paragraph">
                        <wp:posOffset>635</wp:posOffset>
                      </wp:positionV>
                      <wp:extent cx="255270" cy="175260"/>
                      <wp:effectExtent l="11430" t="12700" r="9525" b="12065"/>
                      <wp:wrapNone/>
                      <wp:docPr id="14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107B51" w:rsidRDefault="00107B5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119" type="#_x0000_t202" style="position:absolute;margin-left:508.5pt;margin-top:.05pt;width:20.1pt;height:1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KBLwIAAFs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GrWbLykx&#10;TKNIT2II5C0MJL+6igz11hcY+GgxNAzowOhUrbcPwL95YmDbMdOKO+eg7wSrMcNZvJldXB1xfASp&#10;+o9Q40NsHyABDY3TkT4khCA6KnU8qxOT4XiYLxb5NXo4umbXi3yZ1MtY8XzZOh/eC9AkbkrqUPwE&#10;zg4PPsRkWPEcEt/yoGS9k0olw7XVVjlyYNgou/Sl/F+EKUP6kq4W+WKs/68Q0/T9CULLgB2vpC7p&#10;zTmIFZG1d6ZO/RiYVOMeU1bmRGNkbuQwDNWQNFud5amgPiKxDsYOx4nETQfuByU9dndJ/fc9c4IS&#10;9cGgOKvZfB7HIRnzxXWOhrv0VJceZjhClTRQMm63YRyhvXWy7fClsR0M3KGgjUxkR+XHrE75Ywcn&#10;DU7TFkfk0k5Rv/4Jm58AAAD//wMAUEsDBBQABgAIAAAAIQB79PbI3gAAAAkBAAAPAAAAZHJzL2Rv&#10;d25yZXYueG1sTI/BTsMwEETvSPyDtUhcUGs3QFNCnAohgegNWgRXN94mEfY62G4a/h7nBMfRW82+&#10;KdejNWxAHzpHEhZzAQypdrqjRsL77mm2AhaiIq2MI5TwgwHW1flZqQrtTvSGwzY2LJVQKJSENsa+&#10;4DzULVoV5q5HSuzgvFUxRd9w7dUplVvDMyGW3KqO0odW9fjYYv21PVoJq5uX4TNsrl8/6uXB3MWr&#10;fHj+9lJeXowP98AijvHvGCb9pA5Vctq7I+nATMpikacxcSJs4uI2z4DtJWR5Drwq+f8F1S8AAAD/&#10;/wMAUEsBAi0AFAAGAAgAAAAhALaDOJL+AAAA4QEAABMAAAAAAAAAAAAAAAAAAAAAAFtDb250ZW50&#10;X1R5cGVzXS54bWxQSwECLQAUAAYACAAAACEAOP0h/9YAAACUAQAACwAAAAAAAAAAAAAAAAAvAQAA&#10;X3JlbHMvLnJlbHNQSwECLQAUAAYACAAAACEANwJygS8CAABbBAAADgAAAAAAAAAAAAAAAAAuAgAA&#10;ZHJzL2Uyb0RvYy54bWxQSwECLQAUAAYACAAAACEAe/T2yN4AAAAJAQAADwAAAAAAAAAAAAAAAACJ&#10;BAAAZHJzL2Rvd25yZXYueG1sUEsFBgAAAAAEAAQA8wAAAJQFAAAAAA==&#10;">
                      <v:textbox>
                        <w:txbxContent>
                          <w:p w:rsidR="00107B51" w:rsidRDefault="00107B51" w:rsidP="00A72805"/>
                        </w:txbxContent>
                      </v:textbox>
                    </v:shape>
                  </w:pict>
                </mc:Fallback>
              </mc:AlternateContent>
            </w:r>
            <w:r w:rsidR="004962B5">
              <w:rPr>
                <w:sz w:val="20"/>
                <w:szCs w:val="20"/>
              </w:rPr>
              <w:t xml:space="preserve">Cod poștal                                 Strada                                                                </w:t>
            </w:r>
            <w:r w:rsidR="00A72805">
              <w:rPr>
                <w:sz w:val="20"/>
                <w:szCs w:val="20"/>
              </w:rPr>
              <w:t xml:space="preserve">     Nr.         Bloc           </w:t>
            </w:r>
            <w:r w:rsidR="004962B5">
              <w:rPr>
                <w:sz w:val="20"/>
                <w:szCs w:val="20"/>
              </w:rPr>
              <w:t xml:space="preserve">Scara         </w:t>
            </w:r>
            <w:r w:rsidR="00A72805">
              <w:rPr>
                <w:sz w:val="20"/>
                <w:szCs w:val="20"/>
              </w:rPr>
              <w:t xml:space="preserve"> </w:t>
            </w:r>
            <w:r w:rsidR="004962B5">
              <w:rPr>
                <w:sz w:val="20"/>
                <w:szCs w:val="20"/>
              </w:rPr>
              <w:t xml:space="preserve">Etaj          </w:t>
            </w:r>
            <w:r w:rsidR="00A72805">
              <w:rPr>
                <w:sz w:val="20"/>
                <w:szCs w:val="20"/>
              </w:rPr>
              <w:t xml:space="preserve"> </w:t>
            </w:r>
            <w:r w:rsidR="004962B5">
              <w:rPr>
                <w:sz w:val="20"/>
                <w:szCs w:val="20"/>
              </w:rPr>
              <w:t>Apartament</w:t>
            </w:r>
          </w:p>
          <w:p w:rsidR="004962B5" w:rsidRDefault="004962B5" w:rsidP="004962B5">
            <w:pPr>
              <w:rPr>
                <w:sz w:val="20"/>
                <w:szCs w:val="20"/>
              </w:rPr>
            </w:pPr>
            <w:r>
              <w:rPr>
                <w:sz w:val="20"/>
                <w:szCs w:val="20"/>
              </w:rPr>
              <w:t xml:space="preserve">Telefon fix                                  Telefon mobil </w:t>
            </w:r>
            <w:r w:rsidR="00EF18D3">
              <w:rPr>
                <w:sz w:val="20"/>
                <w:szCs w:val="20"/>
              </w:rPr>
              <w:t xml:space="preserve">     </w:t>
            </w:r>
            <w:r>
              <w:rPr>
                <w:sz w:val="20"/>
                <w:szCs w:val="20"/>
              </w:rPr>
              <w:t xml:space="preserve">                             Fax                                      E-mail</w:t>
            </w:r>
          </w:p>
          <w:p w:rsidR="009F2C4C" w:rsidRPr="004962B5" w:rsidRDefault="009F2C4C" w:rsidP="004962B5">
            <w:pPr>
              <w:rPr>
                <w:sz w:val="20"/>
                <w:szCs w:val="20"/>
              </w:rPr>
            </w:pPr>
          </w:p>
        </w:tc>
      </w:tr>
      <w:tr w:rsidR="009F2C4C" w:rsidTr="00EF18D3">
        <w:trPr>
          <w:trHeight w:val="2303"/>
        </w:trPr>
        <w:tc>
          <w:tcPr>
            <w:tcW w:w="10800" w:type="dxa"/>
            <w:tcBorders>
              <w:top w:val="single" w:sz="4" w:space="0" w:color="auto"/>
              <w:bottom w:val="single" w:sz="4" w:space="0" w:color="auto"/>
            </w:tcBorders>
          </w:tcPr>
          <w:p w:rsidR="009F2C4C" w:rsidRPr="008D098D" w:rsidRDefault="009F2C4C" w:rsidP="008D098D">
            <w:pPr>
              <w:shd w:val="clear" w:color="auto" w:fill="4F81BD" w:themeFill="accent1"/>
              <w:rPr>
                <w:b/>
                <w:color w:val="000000" w:themeColor="text1"/>
              </w:rPr>
            </w:pPr>
            <w:r w:rsidRPr="008D098D">
              <w:rPr>
                <w:b/>
                <w:color w:val="000000" w:themeColor="text1"/>
              </w:rPr>
              <w:t>B 1.3 Numele și prenumele reprezentantului legal și funcția acestuia în cadrul organizației precum și specimenul de semnătură:</w:t>
            </w:r>
          </w:p>
          <w:tbl>
            <w:tblPr>
              <w:tblStyle w:val="Tabelgril"/>
              <w:tblW w:w="0" w:type="auto"/>
              <w:tblLook w:val="04A0" w:firstRow="1" w:lastRow="0" w:firstColumn="1" w:lastColumn="0" w:noHBand="0" w:noVBand="1"/>
            </w:tblPr>
            <w:tblGrid>
              <w:gridCol w:w="2113"/>
              <w:gridCol w:w="2114"/>
              <w:gridCol w:w="2114"/>
              <w:gridCol w:w="2114"/>
              <w:gridCol w:w="2114"/>
            </w:tblGrid>
            <w:tr w:rsidR="009F2C4C" w:rsidTr="008D098D">
              <w:tc>
                <w:tcPr>
                  <w:tcW w:w="2113" w:type="dxa"/>
                  <w:shd w:val="clear" w:color="auto" w:fill="4BACC6" w:themeFill="accent5"/>
                </w:tcPr>
                <w:p w:rsidR="009F2C4C" w:rsidRDefault="009F2C4C" w:rsidP="004962B5">
                  <w:r>
                    <w:t>Nume</w:t>
                  </w:r>
                </w:p>
              </w:tc>
              <w:tc>
                <w:tcPr>
                  <w:tcW w:w="2114" w:type="dxa"/>
                  <w:shd w:val="clear" w:color="auto" w:fill="4BACC6" w:themeFill="accent5"/>
                </w:tcPr>
                <w:p w:rsidR="009F2C4C" w:rsidRDefault="009F2C4C" w:rsidP="004962B5">
                  <w:r>
                    <w:t>Prenume</w:t>
                  </w:r>
                </w:p>
              </w:tc>
              <w:tc>
                <w:tcPr>
                  <w:tcW w:w="2114" w:type="dxa"/>
                  <w:shd w:val="clear" w:color="auto" w:fill="4BACC6" w:themeFill="accent5"/>
                </w:tcPr>
                <w:p w:rsidR="009F2C4C" w:rsidRDefault="009F2C4C" w:rsidP="004962B5">
                  <w:r>
                    <w:t>Funcție</w:t>
                  </w:r>
                </w:p>
              </w:tc>
              <w:tc>
                <w:tcPr>
                  <w:tcW w:w="2114" w:type="dxa"/>
                  <w:shd w:val="clear" w:color="auto" w:fill="4BACC6" w:themeFill="accent5"/>
                </w:tcPr>
                <w:p w:rsidR="009F2C4C" w:rsidRDefault="009F2C4C" w:rsidP="004962B5">
                  <w:r>
                    <w:t>Reprezentant legal</w:t>
                  </w:r>
                </w:p>
              </w:tc>
              <w:tc>
                <w:tcPr>
                  <w:tcW w:w="2114" w:type="dxa"/>
                  <w:shd w:val="clear" w:color="auto" w:fill="4BACC6" w:themeFill="accent5"/>
                </w:tcPr>
                <w:p w:rsidR="009F2C4C" w:rsidRDefault="009F2C4C" w:rsidP="004962B5">
                  <w:r>
                    <w:t>Specimen de semnătură</w:t>
                  </w:r>
                </w:p>
              </w:tc>
            </w:tr>
          </w:tbl>
          <w:p w:rsidR="009F2C4C" w:rsidRDefault="00F81397" w:rsidP="009F2C4C">
            <w:pPr>
              <w:tabs>
                <w:tab w:val="left" w:pos="6870"/>
              </w:tabs>
              <w:spacing w:after="0"/>
            </w:pPr>
            <w:r>
              <w:rPr>
                <w:noProof/>
              </w:rPr>
              <mc:AlternateContent>
                <mc:Choice Requires="wps">
                  <w:drawing>
                    <wp:anchor distT="0" distB="0" distL="114300" distR="114300" simplePos="0" relativeHeight="251743232" behindDoc="0" locked="0" layoutInCell="1" allowOverlap="1">
                      <wp:simplePos x="0" y="0"/>
                      <wp:positionH relativeFrom="column">
                        <wp:posOffset>5379720</wp:posOffset>
                      </wp:positionH>
                      <wp:positionV relativeFrom="paragraph">
                        <wp:posOffset>88265</wp:posOffset>
                      </wp:positionV>
                      <wp:extent cx="1333500" cy="422910"/>
                      <wp:effectExtent l="9525" t="9525" r="9525" b="5715"/>
                      <wp:wrapNone/>
                      <wp:docPr id="14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solidFill>
                                <a:srgbClr val="FFFFFF"/>
                              </a:solidFill>
                              <a:ln w="9525">
                                <a:solidFill>
                                  <a:srgbClr val="000000"/>
                                </a:solidFill>
                                <a:miter lim="800000"/>
                                <a:headEnd/>
                                <a:tailEnd/>
                              </a:ln>
                            </wps:spPr>
                            <wps:txbx>
                              <w:txbxContent>
                                <w:p w:rsidR="00107B51" w:rsidRDefault="00107B51"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20" type="#_x0000_t202" style="position:absolute;margin-left:423.6pt;margin-top:6.95pt;width:105pt;height:3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G4MQIAAFwEAAAOAAAAZHJzL2Uyb0RvYy54bWysVNuO0zAQfUfiHyy/06RpCtuo6WrpUoS0&#10;XKRdPsBxnMTC8RjbbVK+nrHTlnJ7QeTB8nTGZ2bOmen6duwVOQjrJOiSzmcpJUJzqKVuS/r5affi&#10;hhLnma6ZAi1KehSO3m6eP1sPphAZdKBqYQmCaFcMpqSd96ZIEsc70TM3AyM0OhuwPfNo2japLRsQ&#10;vVdJlqYvkwFsbSxw4Rz+ej856SbiN43g/mPTOOGJKinW5uNp41mFM9msWdFaZjrJT2Wwf6iiZ1Jj&#10;0gvUPfOM7K38DaqX3IKDxs849Ak0jeQi9oDdzNNfunnsmBGxFyTHmQtN7v/B8g+HT5bIGrXLl5Ro&#10;1qNIT2L05DWMZJ7NA0ODcQUGPhoM9SM6MDp268wD8C+OaNh2TLfizloYOsFqrDC+TK6eTjgugFTD&#10;e6gxEdt7iEBjY/tAHxJCEB2VOl7UCcXwkHKxWCxTdHH05Vm2mkf5ElacXxvr/FsBPQmXklpUP6Kz&#10;w4Pz2AeGnkNCMgdK1jupVDRsW22VJQeGk7KLX2gdn/wUpjQZSrpaZsuJgL9CpPH7E0QvPY68kn1J&#10;by5BrAi0vdF1HEjPpJrumF9pLCPwGKibSPRjNUbRVvlZnwrqIzJrYRpxXEm8dGC/UTLgeJfUfd0z&#10;KyhR7zSqs5rnediHaOTLVxka9tpTXXuY5ghVUk/JdN36aYf2xsq2w0zTPGi4Q0UbGckOJU9VnerH&#10;EY6EntYt7Mi1HaN+/ClsvgMAAP//AwBQSwMEFAAGAAgAAAAhAJHJ5avdAAAACgEAAA8AAABkcnMv&#10;ZG93bnJldi54bWxMj01PwzAMhu9I/IfISFwQS9jYV2k6ISQQu8FAcM0ar61InNJkXfn3uCc42u+j&#10;x6/zzeCd6LGLTSANNxMFAqkMtqFKw/vb4/UKREyGrHGBUMMPRtgU52e5yWw40Sv2u1QJllDMjIY6&#10;pTaTMpY1ehMnoUXi7BA6bxKPXSVtZ04s905OlVpIbxriC7Vp8aHG8mt39BpWt8/9Z9zOXj7KxcGt&#10;09Wyf/rutL68GO7vQCQc0h8MY32uDgV32ocj2Sjc6FhOGeVgtgYxAmo+bvYcqTnIIpf/Xyh+AQAA&#10;//8DAFBLAQItABQABgAIAAAAIQC2gziS/gAAAOEBAAATAAAAAAAAAAAAAAAAAAAAAABbQ29udGVu&#10;dF9UeXBlc10ueG1sUEsBAi0AFAAGAAgAAAAhADj9If/WAAAAlAEAAAsAAAAAAAAAAAAAAAAALwEA&#10;AF9yZWxzLy5yZWxzUEsBAi0AFAAGAAgAAAAhAKCIYbgxAgAAXAQAAA4AAAAAAAAAAAAAAAAALgIA&#10;AGRycy9lMm9Eb2MueG1sUEsBAi0AFAAGAAgAAAAhAJHJ5avdAAAACgEAAA8AAAAAAAAAAAAAAAAA&#10;iwQAAGRycy9kb3ducmV2LnhtbFBLBQYAAAAABAAEAPMAAACVBQAAAAA=&#10;">
                      <v:textbox>
                        <w:txbxContent>
                          <w:p w:rsidR="00107B51" w:rsidRDefault="00107B51" w:rsidP="009F2C4C"/>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4765</wp:posOffset>
                      </wp:positionH>
                      <wp:positionV relativeFrom="paragraph">
                        <wp:posOffset>88265</wp:posOffset>
                      </wp:positionV>
                      <wp:extent cx="3973830" cy="422910"/>
                      <wp:effectExtent l="7620" t="9525" r="9525" b="5715"/>
                      <wp:wrapNone/>
                      <wp:docPr id="14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22910"/>
                              </a:xfrm>
                              <a:prstGeom prst="rect">
                                <a:avLst/>
                              </a:prstGeom>
                              <a:solidFill>
                                <a:srgbClr val="FFFFFF"/>
                              </a:solidFill>
                              <a:ln w="9525">
                                <a:solidFill>
                                  <a:srgbClr val="000000"/>
                                </a:solidFill>
                                <a:miter lim="800000"/>
                                <a:headEnd/>
                                <a:tailEnd/>
                              </a:ln>
                            </wps:spPr>
                            <wps:txbx>
                              <w:txbxContent>
                                <w:p w:rsidR="00107B51" w:rsidRDefault="00107B51"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21" type="#_x0000_t202" style="position:absolute;margin-left:1.95pt;margin-top:6.95pt;width:312.9pt;height:3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GJMQIAAFwEAAAOAAAAZHJzL2Uyb0RvYy54bWysVMtu2zAQvBfoPxC817Jlu7EFy0Hq1EWB&#10;9AEk/QCKoiSiJJclaUvp13dJOY6RtpeiOhCkdjWcndnV5nrQihyF8xJMSWeTKSXCcKilaUv67WH/&#10;ZkWJD8zUTIERJX0Unl5vX7/a9LYQOXSgauEIghhf9LakXQi2yDLPO6GZn4AVBoMNOM0CHl2b1Y71&#10;iK5Vlk+nb7MeXG0dcOE9vr0dg3Sb8JtG8PClabwIRJUUuYW0urRWcc22G1a0jtlO8hMN9g8sNJMG&#10;Lz1D3bLAyMHJ36C05A48NGHCQWfQNJKLVANWM5u+qOa+Y1akWlAcb88y+f8Hyz8fvzoia/RusaDE&#10;MI0mPYghkHcwkFmeFOqtLzDx3mJqGDCA2alab++Af/fEwK5jphU3zkHfCVYjw1nUNrv4NHriCx9B&#10;qv4T1HgROwRIQEPjdJQPBSGIjk49nt2JZDi+nK+v5qs5hjjGFnm+niVyGSuevrbOhw8CNImbkjp0&#10;P6Gz450PkQ0rnlLiZR6UrPdSqXRwbbVTjhwZdso+PamAF2nKkL6k62W+HAX4K8Q0PX+C0DJgyyup&#10;S7o6J7Eiyvbe1KkhA5Nq3CNlZU46RulGEcNQDcm09TLeEHWtoH5EZR2MLY4jiZsO3E9Kemzvkvof&#10;B+YEJeqjQXfWaHech3RYLK/QaOIuI9VlhBmOUCUNlIzbXRhn6GCdbDu8aewHAzfoaCOT2M+sTvyx&#10;hZMHp3GLM3J5TlnPP4XtLwAAAP//AwBQSwMEFAAGAAgAAAAhALqD86HcAAAABwEAAA8AAABkcnMv&#10;ZG93bnJldi54bWxMjsFOwzAMhu9IvENkJC6IpWzQraXphJBAcIOB4Jo1XluROCXJuvL2eCc4Wfb/&#10;6/NXrSdnxYgh9p4UXM0yEEiNNz21Ct7fHi5XIGLSZLT1hAp+MMK6Pj2pdGn8gV5x3KRWMIRiqRV0&#10;KQ2llLHp0Ok48wMSZzsfnE68hlaaoA8Md1bOsyyXTvfEHzo94H2Hzddm7xSsrp/Gz/i8ePlo8p0t&#10;0sVyfPwOSp2fTXe3IBJO6a8MR31Wh5qdtn5PJgqrYFFwkc/HyXE+L5YgtszObkDWlfzvX/8CAAD/&#10;/wMAUEsBAi0AFAAGAAgAAAAhALaDOJL+AAAA4QEAABMAAAAAAAAAAAAAAAAAAAAAAFtDb250ZW50&#10;X1R5cGVzXS54bWxQSwECLQAUAAYACAAAACEAOP0h/9YAAACUAQAACwAAAAAAAAAAAAAAAAAvAQAA&#10;X3JlbHMvLnJlbHNQSwECLQAUAAYACAAAACEA47MhiTECAABcBAAADgAAAAAAAAAAAAAAAAAuAgAA&#10;ZHJzL2Uyb0RvYy54bWxQSwECLQAUAAYACAAAACEAuoPzodwAAAAHAQAADwAAAAAAAAAAAAAAAACL&#10;BAAAZHJzL2Rvd25yZXYueG1sUEsFBgAAAAAEAAQA8wAAAJQFAAAAAA==&#10;">
                      <v:textbox>
                        <w:txbxContent>
                          <w:p w:rsidR="00107B51" w:rsidRDefault="00107B51" w:rsidP="009F2C4C"/>
                        </w:txbxContent>
                      </v:textbox>
                    </v:shape>
                  </w:pict>
                </mc:Fallback>
              </mc:AlternateContent>
            </w:r>
            <w:r w:rsidR="009F2C4C">
              <w:tab/>
            </w:r>
          </w:p>
          <w:p w:rsidR="00AD1B8F" w:rsidRDefault="009F2C4C" w:rsidP="008D098D">
            <w:pPr>
              <w:tabs>
                <w:tab w:val="left" w:pos="6870"/>
                <w:tab w:val="right" w:pos="10584"/>
              </w:tabs>
              <w:spacing w:after="0"/>
            </w:pPr>
            <w:r>
              <w:t xml:space="preserve">                                                                                                                                               LEGAL</w:t>
            </w:r>
            <w:r w:rsidR="008D098D">
              <w:tab/>
            </w:r>
          </w:p>
          <w:p w:rsidR="008D098D" w:rsidRDefault="008D098D" w:rsidP="008D098D">
            <w:pPr>
              <w:tabs>
                <w:tab w:val="left" w:pos="6870"/>
                <w:tab w:val="right" w:pos="10584"/>
              </w:tabs>
              <w:spacing w:after="0"/>
            </w:pPr>
          </w:p>
          <w:p w:rsidR="008D098D" w:rsidRDefault="008D098D" w:rsidP="008D098D">
            <w:pPr>
              <w:tabs>
                <w:tab w:val="left" w:pos="6870"/>
                <w:tab w:val="right" w:pos="10584"/>
              </w:tabs>
              <w:spacing w:after="0"/>
            </w:pPr>
          </w:p>
          <w:tbl>
            <w:tblPr>
              <w:tblStyle w:val="Tabelgril"/>
              <w:tblW w:w="0" w:type="auto"/>
              <w:tblLook w:val="04A0" w:firstRow="1" w:lastRow="0" w:firstColumn="1" w:lastColumn="0" w:noHBand="0" w:noVBand="1"/>
            </w:tblPr>
            <w:tblGrid>
              <w:gridCol w:w="10574"/>
            </w:tblGrid>
            <w:tr w:rsidR="008D098D" w:rsidTr="008D098D">
              <w:tc>
                <w:tcPr>
                  <w:tcW w:w="10574" w:type="dxa"/>
                </w:tcPr>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tc>
            </w:tr>
          </w:tbl>
          <w:p w:rsidR="008D098D" w:rsidRDefault="008D098D" w:rsidP="008D098D">
            <w:pPr>
              <w:tabs>
                <w:tab w:val="left" w:pos="6870"/>
                <w:tab w:val="right" w:pos="10584"/>
              </w:tabs>
              <w:spacing w:after="0"/>
            </w:pPr>
          </w:p>
        </w:tc>
      </w:tr>
      <w:tr w:rsidR="00EF18D3" w:rsidTr="00EF18D3">
        <w:trPr>
          <w:trHeight w:val="17495"/>
        </w:trPr>
        <w:tc>
          <w:tcPr>
            <w:tcW w:w="10800" w:type="dxa"/>
            <w:tcBorders>
              <w:top w:val="single" w:sz="4" w:space="0" w:color="auto"/>
              <w:bottom w:val="nil"/>
            </w:tcBorders>
          </w:tcPr>
          <w:p w:rsidR="00EF18D3" w:rsidRPr="008D098D" w:rsidRDefault="00EF18D3" w:rsidP="008D098D">
            <w:pPr>
              <w:shd w:val="clear" w:color="auto" w:fill="4BACC6" w:themeFill="accent5"/>
              <w:tabs>
                <w:tab w:val="left" w:pos="6870"/>
              </w:tabs>
              <w:spacing w:after="0"/>
              <w:rPr>
                <w:b/>
              </w:rPr>
            </w:pPr>
            <w:r w:rsidRPr="008D098D">
              <w:rPr>
                <w:b/>
              </w:rPr>
              <w:lastRenderedPageBreak/>
              <w:t>B 2 Informații referitoare la reprezentantul legal de proiect</w:t>
            </w:r>
          </w:p>
          <w:p w:rsidR="00EF18D3" w:rsidRDefault="00EF18D3" w:rsidP="009F2C4C">
            <w:pPr>
              <w:tabs>
                <w:tab w:val="left" w:pos="6870"/>
              </w:tabs>
              <w:spacing w:after="0"/>
            </w:pPr>
            <w:r>
              <w:t xml:space="preserve">B 2.1 </w:t>
            </w:r>
            <w:r w:rsidRPr="009F2C4C">
              <w:t>Date de identitate ale reprezentantului legal de proiect (asociat unic/asociat majoritar/administrator) și asociați:</w:t>
            </w:r>
          </w:p>
          <w:p w:rsidR="00EF18D3" w:rsidRDefault="00EF18D3" w:rsidP="009F2C4C">
            <w:pPr>
              <w:tabs>
                <w:tab w:val="left" w:pos="6870"/>
              </w:tabs>
              <w:spacing w:after="0"/>
            </w:pPr>
          </w:p>
          <w:p w:rsidR="00EF18D3" w:rsidRDefault="00EF18D3" w:rsidP="009F2C4C">
            <w:pPr>
              <w:tabs>
                <w:tab w:val="left" w:pos="6870"/>
              </w:tabs>
              <w:spacing w:after="0"/>
            </w:pPr>
            <w:bookmarkStart w:id="0" w:name="_Hlk488238493"/>
            <w:r>
              <w:t>Data nașterii:                       Cod numeric personal:</w:t>
            </w:r>
          </w:p>
          <w:p w:rsidR="00EF18D3" w:rsidRDefault="00F81397" w:rsidP="009F2C4C">
            <w:pPr>
              <w:tabs>
                <w:tab w:val="left" w:pos="6870"/>
              </w:tabs>
              <w:spacing w:after="0"/>
            </w:pPr>
            <w:r>
              <w:rPr>
                <w:noProof/>
              </w:rPr>
              <mc:AlternateContent>
                <mc:Choice Requires="wps">
                  <w:drawing>
                    <wp:anchor distT="0" distB="0" distL="114300" distR="114300" simplePos="0" relativeHeight="251885568" behindDoc="0" locked="0" layoutInCell="1" allowOverlap="1">
                      <wp:simplePos x="0" y="0"/>
                      <wp:positionH relativeFrom="column">
                        <wp:posOffset>1463040</wp:posOffset>
                      </wp:positionH>
                      <wp:positionV relativeFrom="paragraph">
                        <wp:posOffset>38735</wp:posOffset>
                      </wp:positionV>
                      <wp:extent cx="2135505" cy="194945"/>
                      <wp:effectExtent l="7620" t="10160" r="9525" b="13970"/>
                      <wp:wrapNone/>
                      <wp:docPr id="14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94945"/>
                              </a:xfrm>
                              <a:prstGeom prst="rect">
                                <a:avLst/>
                              </a:prstGeom>
                              <a:solidFill>
                                <a:srgbClr val="FFFFFF"/>
                              </a:solidFill>
                              <a:ln w="9525">
                                <a:solidFill>
                                  <a:srgbClr val="000000"/>
                                </a:solidFill>
                                <a:miter lim="800000"/>
                                <a:headEnd/>
                                <a:tailEnd/>
                              </a:ln>
                            </wps:spPr>
                            <wps:txbx>
                              <w:txbxContent>
                                <w:p w:rsidR="00107B51" w:rsidRDefault="00107B51"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122" type="#_x0000_t202" style="position:absolute;margin-left:115.2pt;margin-top:3.05pt;width:168.15pt;height:15.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KcMAIAAFwEAAAOAAAAZHJzL2Uyb0RvYy54bWysVNtu2zAMfR+wfxD0vthx7bYx4hRdugwD&#10;ugvQ7gNkWbaFyaImKbG7rx8lp1l2exnmB0EUqUPqHNLrm2lQ5CCsk6ArulyklAjNoZG6q+jnx92r&#10;a0qcZ7phCrSo6JNw9Gbz8sV6NKXIoAfVCEsQRLtyNBXtvTdlkjjei4G5BRih0dmCHZhH03ZJY9mI&#10;6INKsjS9TEawjbHAhXN4ejc76Sbit63g/mPbOuGJqijW5uNq41qHNdmsWdlZZnrJj2Wwf6hiYFJj&#10;0hPUHfOM7K38DWqQ3IKD1i84DAm0reQivgFfs0x/ec1Dz4yIb0FynDnR5P4fLP9w+GSJbFC7/IIS&#10;zQYU6VFMnryGiWRXl4Gh0bgSAx8MhvoJHRgdX+vMPfAvjmjY9kx34tZaGHvBGqxwGW4mZ1dnHBdA&#10;6vE9NJiI7T1EoKm1Q6APCSGIjko9ndQJxXA8zJYXRZEWlHD0LVf5Ki9iClY+3zbW+bcCBhI2FbWo&#10;fkRnh3vnQzWsfA4JyRwo2eykUtGwXb1VlhwYdsoufkf0n8KUJmNFV0VWzAT8FSKN358gBumx5ZUc&#10;Knp9CmJloO2NbmJDeibVvMeSlT7yGKibSfRTPUXRVid9amiekFkLc4vjSOKmB/uNkhHbu6Lu655Z&#10;QYl6p1Gd1TLPwzxEIy+uMjTsuac+9zDNEaqinpJ5u/XzDO2NlV2PmeZ+0HCLirYykh2kn6s61o8t&#10;HDU4jluYkXM7Rv34KWy+AwAA//8DAFBLAwQUAAYACAAAACEA2wPbTN8AAAAIAQAADwAAAGRycy9k&#10;b3ducmV2LnhtbEyPwU7DMBBE70j8g7VIXBB12hQ3hDgVQgLBDdoKrm68TSLsdbDdNPw95gTH0Yxm&#10;3lTryRo2og+9IwnzWQYMqXG6p1bCbvt4XQALUZFWxhFK+MYA6/r8rFKldid6w3ETW5ZKKJRKQhfj&#10;UHIemg6tCjM3ICXv4LxVMUnfcu3VKZVbwxdZJrhVPaWFTg340GHzuTlaCcXyefwIL/nreyMO5jZe&#10;rcanLy/l5cV0fwcs4hT/wvCLn9ChTkx7dyQdmJGwyLNlikoQc2DJvxFiBWwvIRcF8Lri/w/UPwAA&#10;AP//AwBQSwECLQAUAAYACAAAACEAtoM4kv4AAADhAQAAEwAAAAAAAAAAAAAAAAAAAAAAW0NvbnRl&#10;bnRfVHlwZXNdLnhtbFBLAQItABQABgAIAAAAIQA4/SH/1gAAAJQBAAALAAAAAAAAAAAAAAAAAC8B&#10;AABfcmVscy8ucmVsc1BLAQItABQABgAIAAAAIQCQwuKcMAIAAFwEAAAOAAAAAAAAAAAAAAAAAC4C&#10;AABkcnMvZTJvRG9jLnhtbFBLAQItABQABgAIAAAAIQDbA9tM3wAAAAgBAAAPAAAAAAAAAAAAAAAA&#10;AIoEAABkcnMvZG93bnJldi54bWxQSwUGAAAAAAQABADzAAAAlgUAAAAA&#10;">
                      <v:textbox>
                        <w:txbxContent>
                          <w:p w:rsidR="00107B51" w:rsidRDefault="00107B51" w:rsidP="00761022"/>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22860</wp:posOffset>
                      </wp:positionH>
                      <wp:positionV relativeFrom="paragraph">
                        <wp:posOffset>39370</wp:posOffset>
                      </wp:positionV>
                      <wp:extent cx="1373505" cy="194310"/>
                      <wp:effectExtent l="7620" t="10795" r="9525" b="13970"/>
                      <wp:wrapNone/>
                      <wp:docPr id="14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94310"/>
                              </a:xfrm>
                              <a:prstGeom prst="rect">
                                <a:avLst/>
                              </a:prstGeom>
                              <a:solidFill>
                                <a:srgbClr val="FFFFFF"/>
                              </a:solidFill>
                              <a:ln w="9525">
                                <a:solidFill>
                                  <a:srgbClr val="000000"/>
                                </a:solidFill>
                                <a:miter lim="800000"/>
                                <a:headEnd/>
                                <a:tailEnd/>
                              </a:ln>
                            </wps:spPr>
                            <wps:txbx>
                              <w:txbxContent>
                                <w:p w:rsidR="00107B51" w:rsidRDefault="00107B51"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123" type="#_x0000_t202" style="position:absolute;margin-left:-1.8pt;margin-top:3.1pt;width:108.15pt;height:15.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OaMQIAAFwEAAAOAAAAZHJzL2Uyb0RvYy54bWysVNuO2jAQfa/Uf7D8XkICKUtEWG3ZUlXa&#10;XqTdfoBxnMSq43FtQ0K/fscOULRtX6rmwfIw4zMz58ywuh06RQ7COgm6pOlkSonQHCqpm5J+e9q+&#10;uaHEeaYrpkCLkh6Fo7fr169WvSlEBi2oSliCINoVvSlp670pksTxVnTMTcAIjc4abMc8mrZJKst6&#10;RO9Ukk2nb5MebGUscOEc/no/Ouk64te14P5LXTvhiSop1ubjaeO5C2eyXrGiscy0kp/KYP9QRcek&#10;xqQXqHvmGdlb+RtUJ7kFB7WfcOgSqGvJRewBu0mnL7p5bJkRsRckx5kLTe7/wfLPh6+WyAq1m2eU&#10;aNahSE9i8OQdDCRb5IGh3rgCAx8NhvoBHRgdu3XmAfh3RzRsWqYbcWct9K1gFVaYhpfJ1dMRxwWQ&#10;Xf8JKkzE9h4i0FDbLtCHhBBER6WOF3VCMTyknC1m+TSnhKMvXc5naZQvYcX5tbHOfxDQkXApqUX1&#10;Izo7PDgfqmHFOSQkc6BktZVKRcM2u42y5MBwUrbxiw28CFOa9CVd5lk+EvBXiGn8/gTRSY8jr2RX&#10;0ptLECsCbe91FQfSM6nGO5as9InHQN1Ioh92QxRtuTjrs4PqiMxaGEccVxIvLdiflPQ43iV1P/bM&#10;CkrUR43qLNP5POxDNOb5IkPDXnt21x6mOUKV1FMyXjd+3KG9sbJpMdM4DxruUNFaRrKD9GNVp/px&#10;hKMGp3ULO3Jtx6hffwrrZwAAAP//AwBQSwMEFAAGAAgAAAAhABIrvzHdAAAABwEAAA8AAABkcnMv&#10;ZG93bnJldi54bWxMjsFOwzAQRO9I/IO1SFxQ6zRBbgjZVAgJBLdSEFzd2E0i7HWw3TT8PeYEx9GM&#10;3rx6M1vDJu3D4AhhtcyAaWqdGqhDeHt9WJTAQpSkpHGkEb51gE1zflbLSrkTvehpFzuWIBQqidDH&#10;OFach7bXVoalGzWl7uC8lTFF33Hl5SnBreF5lglu5UDpoZejvu91+7k7WoTy+mn6CM/F9r0VB3MT&#10;r9bT45dHvLyY726BRT3HvzH86id1aJLT3h1JBWYQFoVISwSRA0t1vsrXwPYIhSiBNzX/79/8AAAA&#10;//8DAFBLAQItABQABgAIAAAAIQC2gziS/gAAAOEBAAATAAAAAAAAAAAAAAAAAAAAAABbQ29udGVu&#10;dF9UeXBlc10ueG1sUEsBAi0AFAAGAAgAAAAhADj9If/WAAAAlAEAAAsAAAAAAAAAAAAAAAAALwEA&#10;AF9yZWxzLy5yZWxzUEsBAi0AFAAGAAgAAAAhAFI9Q5oxAgAAXAQAAA4AAAAAAAAAAAAAAAAALgIA&#10;AGRycy9lMm9Eb2MueG1sUEsBAi0AFAAGAAgAAAAhABIrvzHdAAAABwEAAA8AAAAAAAAAAAAAAAAA&#10;iwQAAGRycy9kb3ducmV2LnhtbFBLBQYAAAAABAAEAPMAAACVBQAAAAA=&#10;">
                      <v:textbox>
                        <w:txbxContent>
                          <w:p w:rsidR="00107B51" w:rsidRDefault="00107B51" w:rsidP="00761022"/>
                        </w:txbxContent>
                      </v:textbox>
                    </v:shape>
                  </w:pict>
                </mc:Fallback>
              </mc:AlternateContent>
            </w:r>
          </w:p>
          <w:p w:rsidR="00EF18D3" w:rsidRDefault="00EF18D3" w:rsidP="009F2C4C">
            <w:pPr>
              <w:tabs>
                <w:tab w:val="left" w:pos="6870"/>
              </w:tabs>
              <w:spacing w:after="0"/>
            </w:pPr>
          </w:p>
          <w:p w:rsidR="00EF18D3" w:rsidRDefault="00EF18D3" w:rsidP="009F2C4C">
            <w:pPr>
              <w:tabs>
                <w:tab w:val="left" w:pos="6870"/>
              </w:tabs>
              <w:spacing w:after="0"/>
            </w:pPr>
            <w:r>
              <w:t>Act de identitate:</w:t>
            </w:r>
          </w:p>
          <w:p w:rsidR="00EF18D3" w:rsidRDefault="00EF18D3" w:rsidP="009F2C4C">
            <w:pPr>
              <w:tabs>
                <w:tab w:val="left" w:pos="6870"/>
              </w:tabs>
              <w:spacing w:after="0"/>
            </w:pPr>
            <w:r>
              <w:t>B.I.    C.I.    Pașaport        Seria         Numărul      Eliberat la data de:     De către:                                        Valabil până la:</w:t>
            </w:r>
          </w:p>
          <w:p w:rsidR="00EF18D3" w:rsidRDefault="00F81397" w:rsidP="00761022">
            <w:pPr>
              <w:tabs>
                <w:tab w:val="left" w:pos="3705"/>
              </w:tabs>
              <w:spacing w:after="0"/>
            </w:pPr>
            <w:r>
              <w:rPr>
                <w:noProof/>
              </w:rPr>
              <mc:AlternateContent>
                <mc:Choice Requires="wps">
                  <w:drawing>
                    <wp:anchor distT="0" distB="0" distL="114300" distR="114300" simplePos="0" relativeHeight="251893760" behindDoc="0" locked="0" layoutInCell="1" allowOverlap="1">
                      <wp:simplePos x="0" y="0"/>
                      <wp:positionH relativeFrom="column">
                        <wp:posOffset>5579745</wp:posOffset>
                      </wp:positionH>
                      <wp:positionV relativeFrom="paragraph">
                        <wp:posOffset>-1905</wp:posOffset>
                      </wp:positionV>
                      <wp:extent cx="1057275" cy="257175"/>
                      <wp:effectExtent l="9525" t="11430" r="9525" b="7620"/>
                      <wp:wrapNone/>
                      <wp:docPr id="14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107B51" w:rsidRPr="00761022" w:rsidRDefault="00107B51"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124" type="#_x0000_t202" style="position:absolute;margin-left:439.35pt;margin-top:-.15pt;width:83.25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e8LQIAAFwEAAAOAAAAZHJzL2Uyb0RvYy54bWysVNtu2zAMfR+wfxD0vviCZEmMOEWXLsOA&#10;7gK0+wBZlm1hsqhJSuzs60fJaZrdXobpQSBN6pA8JL25GXtFjsI6Cbqk2SylRGgOtdRtSb887l+t&#10;KHGe6Zop0KKkJ+Hozfbli81gCpFDB6oWliCIdsVgStp5b4okcbwTPXMzMEKjsQHbM4+qbZPasgHR&#10;e5Xkafo6GcDWxgIXzuHXu8lItxG/aQT3n5rGCU9USTE3H28b7yrcyXbDitYy00l+ToP9QxY9kxqD&#10;XqDumGfkYOVvUL3kFhw0fsahT6BpJBexBqwmS3+p5qFjRsRakBxnLjS5/wfLPx4/WyJr7N08o0Sz&#10;Hpv0KEZP3sBI8tU8MDQYV6Djg0FXP6IBvWO1ztwD/+qIhl3HdCturYWhE6zGDLPwMrl6OuG4AFIN&#10;H6DGQOzgIQKNje0DfUgIQXTs1OnSnZAMDyHTxTJfLijhaMsXywzlEIIVT6+Ndf6dgJ4EoaQWux/R&#10;2fHe+cn1ySUEc6BkvZdKRcW21U5ZcmQ4Kft4zug/uSlNhpKuF/liIuCvEGk8f4LopceRV7Iv6eri&#10;xIpA21tdY5qs8EyqScbqlD7zGKibSPRjNcamrVchQiC5gvqEzFqYRhxXEoUO7HdKBhzvkrpvB2YF&#10;Jeq9xu6ss/k87ENU5kgsKvbaUl1bmOYIVVJPySTu/LRDB2Nl22GkaR403GJHGxnJfs7qnD+OcGzX&#10;ed3Cjlzr0ev5p7D9AQAA//8DAFBLAwQUAAYACAAAACEA8OPBnN8AAAAJAQAADwAAAGRycy9kb3du&#10;cmV2LnhtbEyPwU7DMBBE70j8g7VIXFBrk4YmhDgVQgLRG7QVXN1km0TY62C7afh73BMcVzN687Zc&#10;TUazEZ3vLUm4nQtgSLVtemol7LbPsxyYD4oapS2hhB/0sKouL0pVNPZE7zhuQssihHyhJHQhDAXn&#10;vu7QKD+3A1LMDtYZFeLpWt44dYpwo3kixJIb1VNc6NSATx3WX5ujkZCnr+OnXy/ePurlQd+Hm2x8&#10;+XZSXl9Njw/AAk7hrwxn/agOVXTa2yM1nunIyPIsViXMFsDOuUjvEmB7CalIgFcl//9B9QsAAP//&#10;AwBQSwECLQAUAAYACAAAACEAtoM4kv4AAADhAQAAEwAAAAAAAAAAAAAAAAAAAAAAW0NvbnRlbnRf&#10;VHlwZXNdLnhtbFBLAQItABQABgAIAAAAIQA4/SH/1gAAAJQBAAALAAAAAAAAAAAAAAAAAC8BAABf&#10;cmVscy8ucmVsc1BLAQItABQABgAIAAAAIQBttYe8LQIAAFwEAAAOAAAAAAAAAAAAAAAAAC4CAABk&#10;cnMvZTJvRG9jLnhtbFBLAQItABQABgAIAAAAIQDw48Gc3wAAAAkBAAAPAAAAAAAAAAAAAAAAAIcE&#10;AABkcnMvZG93bnJldi54bWxQSwUGAAAAAAQABADzAAAAkwUAAAAA&#10;">
                      <v:textbox>
                        <w:txbxContent>
                          <w:p w:rsidR="00107B51" w:rsidRPr="00761022" w:rsidRDefault="00107B51" w:rsidP="00761022">
                            <w:pPr>
                              <w:rPr>
                                <w:lang w:val="ro-RO"/>
                              </w:rPr>
                            </w:pPr>
                          </w:p>
                        </w:txbxContent>
                      </v:textbox>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3827145</wp:posOffset>
                      </wp:positionH>
                      <wp:positionV relativeFrom="paragraph">
                        <wp:posOffset>-1905</wp:posOffset>
                      </wp:positionV>
                      <wp:extent cx="1704975" cy="257175"/>
                      <wp:effectExtent l="9525" t="11430" r="9525" b="7620"/>
                      <wp:wrapNone/>
                      <wp:docPr id="14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107B51" w:rsidRPr="00761022" w:rsidRDefault="00107B51"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125" type="#_x0000_t202" style="position:absolute;margin-left:301.35pt;margin-top:-.15pt;width:134.2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jULgIAAFwEAAAOAAAAZHJzL2Uyb0RvYy54bWysVNtu2zAMfR+wfxD0vtjxkiUx4hRdugwD&#10;ugvQ7gNkWY6FSaImKbG7ry8lp2l2exnmB4EMqcPDQyrrq0ErchTOSzAVnU5ySoTh0Eizr+jX+92r&#10;JSU+MNMwBUZU9EF4erV5+WLd21IU0IFqhCMIYnzZ24p2IdgyyzzvhGZ+AlYYDLbgNAvoun3WONYj&#10;ulZZkedvsh5cYx1w4T3+ejMG6Sbht63g4XPbehGIqihyC+l06azjmW3WrNw7ZjvJTzTYP7DQTBos&#10;eoa6YYGRg5O/QWnJHXhow4SDzqBtJRepB+xmmv/SzV3HrEi9oDjenmXy/w+Wfzp+cUQ2OLsZ6mOY&#10;xiHdiyGQtzCQYvk6KtRbX2LincXUMGAAs1O33t4C/+aJgW3HzF5cOwd9J1iDDKfxZnZxdcTxEaTu&#10;P0KDhdghQAIaWqejfCgIQXRk8nCeTiTDY8lFPlst5pRwjBXzxRTtWIKVT7et8+G9AE2iUVGH00/o&#10;7Hjrw5j6lBKLeVCy2UmlkuP29VY5cmS4Kbv0ndB/SlOG9BVdzYv5KMBfIfL0/QlCy4Arr6Su6PKc&#10;xMoo2zvTIE1WBibVaGN3ypx0jNKNIoahHtLQVqtYIYpcQ/OAyjoYVxyfJBoduB+U9LjeFfXfD8wJ&#10;StQHg9NZTWdx3iE5s/miQMddRurLCDMcoSoaKBnNbRjf0ME6ue+w0rgPBq5xoq1MYj+zOvHHFU7j&#10;Oj23+EYu/ZT1/KeweQQAAP//AwBQSwMEFAAGAAgAAAAhAOE0z9LfAAAACAEAAA8AAABkcnMvZG93&#10;bnJldi54bWxMj81OwzAQhO9IvIO1SFxQazetkhCyqRASCG5QEFzdeJtE+CfYbhreHnOC42hGM9/U&#10;29loNpEPg7MIq6UARrZ1arAdwtvr/aIEFqK0SmpnCeGbAmyb87NaVsqd7AtNu9ixVGJDJRH6GMeK&#10;89D2ZGRYupFs8g7OGxmT9B1XXp5SudE8EyLnRg42LfRypLue2s/d0SCUm8fpIzytn9/b/KCv41Ux&#10;PXx5xMuL+fYGWKQ5/oXhFz+hQ5OY9u5oVWAaIRdZkaIIizWw5JfFKgO2R9iIDHhT8/8Hmh8AAAD/&#10;/wMAUEsBAi0AFAAGAAgAAAAhALaDOJL+AAAA4QEAABMAAAAAAAAAAAAAAAAAAAAAAFtDb250ZW50&#10;X1R5cGVzXS54bWxQSwECLQAUAAYACAAAACEAOP0h/9YAAACUAQAACwAAAAAAAAAAAAAAAAAvAQAA&#10;X3JlbHMvLnJlbHNQSwECLQAUAAYACAAAACEAo0x41C4CAABcBAAADgAAAAAAAAAAAAAAAAAuAgAA&#10;ZHJzL2Uyb0RvYy54bWxQSwECLQAUAAYACAAAACEA4TTP0t8AAAAIAQAADwAAAAAAAAAAAAAAAACI&#10;BAAAZHJzL2Rvd25yZXYueG1sUEsFBgAAAAAEAAQA8wAAAJQFAAAAAA==&#10;">
                      <v:textbox>
                        <w:txbxContent>
                          <w:p w:rsidR="00107B51" w:rsidRPr="00761022" w:rsidRDefault="00107B51" w:rsidP="00761022">
                            <w:pPr>
                              <w:rPr>
                                <w:lang w:val="ro-RO"/>
                              </w:rPr>
                            </w:pPr>
                          </w:p>
                        </w:txbxContent>
                      </v:textbox>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2626995</wp:posOffset>
                      </wp:positionH>
                      <wp:positionV relativeFrom="paragraph">
                        <wp:posOffset>-1905</wp:posOffset>
                      </wp:positionV>
                      <wp:extent cx="1057275" cy="257175"/>
                      <wp:effectExtent l="9525" t="11430" r="9525" b="7620"/>
                      <wp:wrapNone/>
                      <wp:docPr id="13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107B51" w:rsidRPr="00761022" w:rsidRDefault="00107B51"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126" type="#_x0000_t202" style="position:absolute;margin-left:206.85pt;margin-top:-.15pt;width:83.2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bLQIAAF0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Ib7N3rJSWG&#10;aWzSgxgCeQsDKRZFZKi3vkTHe4uuYUADeqdqvb0D/s0TA5uOmZ24cQ76TrAGM5zGl9nF0xHHR5C6&#10;/wgNBmL7AAloaJ2O9CEhBNGxU8dzd2IyPIbM51fF1ZwSjrZifjVFOYZg5dNr63x4L0CTKFTUYfcT&#10;Ojvc+TC6PrnEYB6UbLZSqaS4Xb1RjhwYTso2nRP6T27KkL6iy3kxHwn4K0Sezp8gtAw48krqii7O&#10;TqyMtL0zDabJysCkGmWsTpkTj5G6kcQw1MPYtDyNcGS5huaI1DoYZxx3EoUO3A9Kepzvivrve+YE&#10;JeqDwfYsp7NZXIikzJBZVNylpb60MMMRqqKBklHchHGJ9tbJXYeRxoEwcIMtbWVi+zmrUwE4w6lf&#10;p32LS3KpJ6/nv8L6EQ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C/NF8bLQIAAF0EAAAOAAAAAAAAAAAAAAAAAC4CAABk&#10;cnMvZTJvRG9jLnhtbFBLAQItABQABgAIAAAAIQDCU3gM3wAAAAgBAAAPAAAAAAAAAAAAAAAAAIcE&#10;AABkcnMvZG93bnJldi54bWxQSwUGAAAAAAQABADzAAAAkwUAAAAA&#10;">
                      <v:textbox>
                        <w:txbxContent>
                          <w:p w:rsidR="00107B51" w:rsidRPr="00761022" w:rsidRDefault="00107B51" w:rsidP="00761022">
                            <w:pPr>
                              <w:rPr>
                                <w:lang w:val="ro-RO"/>
                              </w:rPr>
                            </w:pP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826895</wp:posOffset>
                      </wp:positionH>
                      <wp:positionV relativeFrom="paragraph">
                        <wp:posOffset>-1905</wp:posOffset>
                      </wp:positionV>
                      <wp:extent cx="666750" cy="257175"/>
                      <wp:effectExtent l="9525" t="11430" r="9525" b="7620"/>
                      <wp:wrapNone/>
                      <wp:docPr id="13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107B51" w:rsidRPr="00761022" w:rsidRDefault="00107B51"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127" type="#_x0000_t202" style="position:absolute;margin-left:143.85pt;margin-top:-.15pt;width:52.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KTLgIAAFwEAAAOAAAAZHJzL2Uyb0RvYy54bWysVNtu2zAMfR+wfxD0vtjx4iQ14hRdugwD&#10;ugvQ7gNkWbaFyaImKbG7ry8lp1l2exnmB0EUqSPyHNKb67FX5Cisk6BLOp+llAjNoZa6LemXh/2r&#10;NSXOM10zBVqU9FE4er19+WIzmEJk0IGqhSUIol0xmJJ23psiSRzvRM/cDIzQ6GzA9syjaduktmxA&#10;9F4lWZoukwFsbSxw4Rye3k5Ouo34TSO4/9Q0TniiSoq5+bjauFZhTbYbVrSWmU7yUxrsH7LomdT4&#10;6BnqlnlGDlb+BtVLbsFB42cc+gSaRnIRa8Bq5ukv1dx3zIhYC5LjzJkm9/9g+cfjZ0tkjdq9Rqk0&#10;61GkBzF68gZGkq3ngaHBuAID7w2G+hEdGB2rdeYO+FdHNOw6pltxYy0MnWA1ZhhvJhdXJxwXQKrh&#10;A9T4EDt4iEBjY/tAHxJCEB2VejyrE5LheLhcLlc5eji6snw1X+Uht4QVz5eNdf6dgJ6ETUktih/B&#10;2fHO+Sn0OSS85UDJei+VioZtq52y5MiwUfbxO6H/FKY0GUp6lWf5VP9fIdL4/Qmilx47Xsm+pOtz&#10;ECsCa291HfvRM6mmPVanNBYZaAzMTRz6sRonzdKzPhXUj8ishanFcSRx04H9TsmA7V1S9+3ArKBE&#10;vdeoztV8sQjzEI1FvsrQsJee6tLDNEeoknpKpu3OTzN0MFa2Hb409YOGG1S0kZHtkPOU1akAbOGo&#10;12ncwoxc2jHqx09h+wQAAP//AwBQSwMEFAAGAAgAAAAhAKCNjybeAAAACAEAAA8AAABkcnMvZG93&#10;bnJldi54bWxMj8FOwzAQRO9I/IO1SFxQ65BUTRqyqRASCG5QEFzdeJtExHaw3TT8PcsJjqMZzbyp&#10;trMZxEQ+9M4iXC8TEGQbp3vbIry93i8KECEqq9XgLCF8U4BtfX5WqVK7k32haRdbwSU2lAqhi3Es&#10;pQxNR0aFpRvJsndw3qjI0rdSe3XicjPINEnW0qje8kKnRrrrqPncHQ1CsXqcPsJT9vzerA/DJl7l&#10;08OXR7y8mG9vQESa418YfvEZHWpm2ruj1UEMCGmR5xxFWGQg2M82Kes9wipJQdaV/H+g/gEAAP//&#10;AwBQSwECLQAUAAYACAAAACEAtoM4kv4AAADhAQAAEwAAAAAAAAAAAAAAAAAAAAAAW0NvbnRlbnRf&#10;VHlwZXNdLnhtbFBLAQItABQABgAIAAAAIQA4/SH/1gAAAJQBAAALAAAAAAAAAAAAAAAAAC8BAABf&#10;cmVscy8ucmVsc1BLAQItABQABgAIAAAAIQCUC8KTLgIAAFwEAAAOAAAAAAAAAAAAAAAAAC4CAABk&#10;cnMvZTJvRG9jLnhtbFBLAQItABQABgAIAAAAIQCgjY8m3gAAAAgBAAAPAAAAAAAAAAAAAAAAAIgE&#10;AABkcnMvZG93bnJldi54bWxQSwUGAAAAAAQABADzAAAAkwUAAAAA&#10;">
                      <v:textbox>
                        <w:txbxContent>
                          <w:p w:rsidR="00107B51" w:rsidRPr="00761022" w:rsidRDefault="00107B51" w:rsidP="00761022">
                            <w:pPr>
                              <w:rPr>
                                <w:lang w:val="ro-RO"/>
                              </w:rPr>
                            </w:pP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350645</wp:posOffset>
                      </wp:positionH>
                      <wp:positionV relativeFrom="paragraph">
                        <wp:posOffset>-1905</wp:posOffset>
                      </wp:positionV>
                      <wp:extent cx="361950" cy="257175"/>
                      <wp:effectExtent l="9525" t="11430" r="9525" b="7620"/>
                      <wp:wrapNone/>
                      <wp:docPr id="13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rsidR="00107B51" w:rsidRDefault="00107B51"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128" type="#_x0000_t202" style="position:absolute;margin-left:106.35pt;margin-top:-.15pt;width:28.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NWMAIAAFw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FWp3taBE&#10;sw5FehSDJ29hINkyMtQbl2Pgg8FQP6ADo2O3ztwD/+aIhm3LdCNurYW+FazCCtPAbXLxadDE5S6A&#10;lP1HqDAR23uIQENtu0AfEkIQHZU6ntUJxXB8eXWdrubo4ejK5ot0MY8ZWP78sbHOvxfQkXApqEXx&#10;Izg73DsfimH5c0jI5UDJaieVioZtyq2y5MBwUHbxOaH/FKY06Qu6mmfzsf+/Qkzj8yeITnqceCW7&#10;gi7PQSwPrL3TVZxHz6Qa71iy0icaA3Mjh34oh1GzaRZSBF5LqI7IrIVxxHEl8dKC/UFJj+NdUPd9&#10;z6ygRH3QqM4qnc3CPkRjNl9kaNhLT3npYZojVEE9JeN168cd2hsrmxYzjfOg4RYVrWVk+6WqUwM4&#10;wlGE07qFHbm0Y9TLT2HzBAAA//8DAFBLAwQUAAYACAAAACEAee3cdN8AAAAIAQAADwAAAGRycy9k&#10;b3ducmV2LnhtbEyPwU7DMBBE70j8g7VIXFDr1K3SNsSpEBIIbqWg9urGbhJhr4PtpuHvWU5wHM1o&#10;5k25GZ1lgwmx8yhhNs2AGay97rCR8PH+NFkBi0mhVtajkfBtImyq66tSFdpf8M0Mu9QwKsFYKAlt&#10;Sn3Beaxb41Sc+t4geScfnEokQ8N1UBcqd5aLLMu5Ux3SQqt689ia+nN3dhJWi5fhEF/n232dn+w6&#10;3S2H568g5e3N+HAPLJkx/YXhF5/QoSKmoz+jjsxKEDOxpKiEyRwY+SJfkz5KWGQCeFXy/weqHwAA&#10;AP//AwBQSwECLQAUAAYACAAAACEAtoM4kv4AAADhAQAAEwAAAAAAAAAAAAAAAAAAAAAAW0NvbnRl&#10;bnRfVHlwZXNdLnhtbFBLAQItABQABgAIAAAAIQA4/SH/1gAAAJQBAAALAAAAAAAAAAAAAAAAAC8B&#10;AABfcmVscy8ucmVsc1BLAQItABQABgAIAAAAIQDkD0NWMAIAAFwEAAAOAAAAAAAAAAAAAAAAAC4C&#10;AABkcnMvZTJvRG9jLnhtbFBLAQItABQABgAIAAAAIQB57dx03wAAAAgBAAAPAAAAAAAAAAAAAAAA&#10;AIoEAABkcnMvZG93bnJldi54bWxQSwUGAAAAAAQABADzAAAAlgUAAAAA&#10;">
                      <v:textbox>
                        <w:txbxContent>
                          <w:p w:rsidR="00107B51" w:rsidRDefault="00107B51" w:rsidP="00761022"/>
                        </w:txbxContent>
                      </v:textbox>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750570</wp:posOffset>
                      </wp:positionH>
                      <wp:positionV relativeFrom="paragraph">
                        <wp:posOffset>-1905</wp:posOffset>
                      </wp:positionV>
                      <wp:extent cx="179070" cy="175260"/>
                      <wp:effectExtent l="9525" t="11430" r="11430" b="13335"/>
                      <wp:wrapNone/>
                      <wp:docPr id="13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129" type="#_x0000_t202" style="position:absolute;margin-left:59.1pt;margin-top:-.15pt;width:14.1pt;height:1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QWLwIAAFwEAAAOAAAAZHJzL2Uyb0RvYy54bWysVNtu2zAMfR+wfxD0vthxc2mMOEWXLsOA&#10;7gK0+wBZlm1hsqhJSuzs60fJSRZ028swPwhiSB2S55BZ3w2dIgdhnQRd0OkkpURoDpXUTUG/Pu/e&#10;3FLiPNMVU6BFQY/C0bvN61fr3uQigxZUJSxBEO3y3hS09d7kSeJ4KzrmJmCERmcNtmMeTdsklWU9&#10;oncqydJ0kfRgK2OBC+fw14fRSTcRv64F95/r2glPVEGxNh9PG88ynMlmzfLGMtNKfiqD/UMVHZMa&#10;k16gHphnZG/lb1Cd5BYc1H7CoUugriUXsQfsZpq+6OapZUbEXpAcZy40uf8Hyz8dvlgiK9TuZkGJ&#10;Zh2K9CwGT97CQLLlKjDUG5dj4JPBUD+gA6Njt848Av/miIZty3Qj7q2FvhWswgqn4WVy9XTEcQGk&#10;7D9ChYnY3kMEGmrbBfqQEILoqNTxok4ohoeUy1W6RA9H13Q5zxZRvYTl58fGOv9eQEfCpaAWxY/g&#10;7PDofCiG5eeQkMuBktVOKhUN25RbZcmB4aDs4hfrfxGmNOkLuppn87H/v0Kk8fsTRCc9TrySXUFv&#10;L0EsD6y901WcR8+kGu9YstInGgNzI4d+KIdRs/TmrE8J1RGZtTCOOK4kXlqwPyjpcbwL6r7vmRWU&#10;qA8a1VlNZ7OwD9GYzZcZGvbaU157mOYIVVBPyXjd+nGH9sbKpsVM4zxouEdFaxnZDtKPVZ0awBGO&#10;IpzWLezItR2jfv0pbH4CAAD//wMAUEsDBBQABgAIAAAAIQAqXcxS3gAAAAgBAAAPAAAAZHJzL2Rv&#10;d25yZXYueG1sTI/BTsMwEETvSPyDtUhcUOs0idIQ4lQICQS3UhBc3XibRNjrYLtp+HvcExxHM5p5&#10;U29mo9mEzg+WBKyWCTCk1qqBOgHvb4+LEpgPkpTUllDAD3rYNJcXtayUPdErTrvQsVhCvpIC+hDG&#10;inPf9mikX9oRKXoH64wMUbqOKydPsdxoniZJwY0cKC70csSHHtuv3dEIKPPn6dO/ZNuPtjjo23Cz&#10;np6+nRDXV/P9HbCAc/gLwxk/okMTmfb2SMozHfWqTGNUwCIDdvbzIge2F5CuM+BNzf8faH4BAAD/&#10;/wMAUEsBAi0AFAAGAAgAAAAhALaDOJL+AAAA4QEAABMAAAAAAAAAAAAAAAAAAAAAAFtDb250ZW50&#10;X1R5cGVzXS54bWxQSwECLQAUAAYACAAAACEAOP0h/9YAAACUAQAACwAAAAAAAAAAAAAAAAAvAQAA&#10;X3JlbHMvLnJlbHNQSwECLQAUAAYACAAAACEAQdlEFi8CAABcBAAADgAAAAAAAAAAAAAAAAAuAgAA&#10;ZHJzL2Uyb0RvYy54bWxQSwECLQAUAAYACAAAACEAKl3MUt4AAAAIAQAADwAAAAAAAAAAAAAAAACJ&#10;BAAAZHJzL2Rvd25yZXYueG1sUEsFBgAAAAAEAAQA8wAAAJQFAAAAAA==&#10;">
                      <v:textbox>
                        <w:txbxContent>
                          <w:p w:rsidR="00107B51" w:rsidRDefault="00107B51" w:rsidP="00761022"/>
                        </w:txbxContent>
                      </v:textbox>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302895</wp:posOffset>
                      </wp:positionH>
                      <wp:positionV relativeFrom="paragraph">
                        <wp:posOffset>-1905</wp:posOffset>
                      </wp:positionV>
                      <wp:extent cx="179070" cy="175260"/>
                      <wp:effectExtent l="9525" t="11430" r="11430" b="13335"/>
                      <wp:wrapNone/>
                      <wp:docPr id="13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130" type="#_x0000_t202" style="position:absolute;margin-left:23.85pt;margin-top:-.15pt;width:14.1pt;height:13.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XELw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jd2zkl&#10;mnUo0pMYPHkHA8kWy8BQb1yOgY8GQ/2ADoyO3TrzAPy7Ixq2LdONuLMW+lawCiuchpfJ1dMRxwWQ&#10;sv8EFSZiew8RaKhtF+hDQgiio1LHizqhGB5SLlbpAj0cXdPFPLuJ6iUsPz821vkPAjoSLgW1KH4E&#10;Z4cH50MxLD+HhFwOlKx2Uqlo2KbcKksODAdlF79Y/4swpUlf0NU8m4/9/xUijd+fIDrpceKV7Aq6&#10;vASxPLD2XldxHj2TarxjyUqfaAzMjRz6oRxGzdLZWZ8SqiMya2EccVxJvLRgf1LS43gX1P3YMyso&#10;UR81qrOazmZhH6Ixmy8yNOy1p7z2MM0RqqCekvG69eMO7Y2VTYuZxnnQcIeK1jKyHaQfqzo1gCMc&#10;RTitW9iRaztG/fpT2DwDAAD//wMAUEsDBBQABgAIAAAAIQBGnHVq3QAAAAYBAAAPAAAAZHJzL2Rv&#10;d25yZXYueG1sTI7BTsMwEETvSPyDtUhcUOvQlLoN2VQICURv0FZwdWM3ibDXwXbT8PeYExxHM3rz&#10;yvVoDRu0D50jhNtpBkxT7VRHDcJ+9zRZAgtRkpLGkUb41gHW1eVFKQvlzvSmh21sWIJQKCRCG2Nf&#10;cB7qVlsZpq7XlLqj81bGFH3DlZfnBLeGz7Jswa3sKD20stePra4/tyeLsJy/DB9hk7++14ujWcUb&#10;MTx/ecTrq/HhHljUY/wbw69+UocqOR3ciVRgBmEuRFoiTHJgqRZ3K2AHhJnIgVcl/69f/QAAAP//&#10;AwBQSwECLQAUAAYACAAAACEAtoM4kv4AAADhAQAAEwAAAAAAAAAAAAAAAAAAAAAAW0NvbnRlbnRf&#10;VHlwZXNdLnhtbFBLAQItABQABgAIAAAAIQA4/SH/1gAAAJQBAAALAAAAAAAAAAAAAAAAAC8BAABf&#10;cmVscy8ucmVsc1BLAQItABQABgAIAAAAIQDXwvXELwIAAFwEAAAOAAAAAAAAAAAAAAAAAC4CAABk&#10;cnMvZTJvRG9jLnhtbFBLAQItABQABgAIAAAAIQBGnHVq3QAAAAYBAAAPAAAAAAAAAAAAAAAAAIkE&#10;AABkcnMvZG93bnJldi54bWxQSwUGAAAAAAQABADzAAAAkwUAAAAA&#10;">
                      <v:textbox>
                        <w:txbxContent>
                          <w:p w:rsidR="00107B51" w:rsidRDefault="00107B51" w:rsidP="00761022"/>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22860</wp:posOffset>
                      </wp:positionH>
                      <wp:positionV relativeFrom="paragraph">
                        <wp:posOffset>-1905</wp:posOffset>
                      </wp:positionV>
                      <wp:extent cx="179070" cy="175260"/>
                      <wp:effectExtent l="7620" t="11430" r="13335" b="13335"/>
                      <wp:wrapNone/>
                      <wp:docPr id="13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131" type="#_x0000_t202" style="position:absolute;margin-left:-1.8pt;margin-top:-.15pt;width:14.1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jHLwIAAFwEAAAOAAAAZHJzL2Uyb0RvYy54bWysVNtu2zAMfR+wfxD0vtjxkrox4hRdugwD&#10;ugvQ7gNkWbaFyaImKbG7ry8lJ1nQbS/D/CCIIXVInkNmfTP2ihyEdRJ0SeezlBKhOdRStyX99rh7&#10;c02J80zXTIEWJX0Sjt5sXr9aD6YQGXSgamEJgmhXDKaknfemSBLHO9EzNwMjNDobsD3zaNo2qS0b&#10;EL1XSZamV8kAtjYWuHAOf72bnHQT8ZtGcP+laZzwRJUUa/PxtPGswpls1qxoLTOd5Mcy2D9U0TOp&#10;MekZ6o55RvZW/gbVS27BQeNnHPoEmkZyEXvAbubpi24eOmZE7AXJceZMk/t/sPzz4aslskbt3i4o&#10;0axHkR7F6Mk7GEmW54GhwbgCAx8MhvoRHRgdu3XmHvh3RzRsO6ZbcWstDJ1gNVY4Dy+Ti6cTjgsg&#10;1fAJakzE9h4i0NjYPtCHhBBER6WezuqEYnhIma/SHD0cXfN8mV1F9RJWnB4b6/wHAT0Jl5JaFD+C&#10;s8O986EYVpxCQi4HStY7qVQ0bFttlSUHhoOyi1+s/0WY0mQo6WqZLaf+/wqRxu9PEL30OPFK9iW9&#10;PgexIrD2XtdxHj2TarpjyUofaQzMTRz6sRonzdLlSZ8K6idk1sI04riSeOnA/qRkwPEuqfuxZ1ZQ&#10;oj5qVGc1XyzCPkRjscwzNOylp7r0MM0RqqSekum69dMO7Y2VbYeZpnnQcIuKNjKyHaSfqjo2gCMc&#10;RTiuW9iRSztG/fpT2DwDAAD//wMAUEsDBBQABgAIAAAAIQAxYvFG2wAAAAYBAAAPAAAAZHJzL2Rv&#10;d25yZXYueG1sTI7BTsMwEETvSPyDtUhcUOvQVGkJcSqEBIIbFARXN94mEfY62G4a/p7tCU6j0Yxm&#10;XrWZnBUjhth7UnA9z0AgNd701Cp4f3uYrUHEpMlo6wkV/GCETX1+VunS+CO94rhNreARiqVW0KU0&#10;lFLGpkOn49wPSJztfXA6sQ2tNEEfedxZuciyQjrdEz90esD7Dpuv7cEpWC+fxs/4nL98NMXe3qSr&#10;1fj4HZS6vJjubkEknNJfGU74jA41M+38gUwUVsEsL7h5UhAcL5Zsd6yrHGRdyf/49S8AAAD//wMA&#10;UEsBAi0AFAAGAAgAAAAhALaDOJL+AAAA4QEAABMAAAAAAAAAAAAAAAAAAAAAAFtDb250ZW50X1R5&#10;cGVzXS54bWxQSwECLQAUAAYACAAAACEAOP0h/9YAAACUAQAACwAAAAAAAAAAAAAAAAAvAQAAX3Jl&#10;bHMvLnJlbHNQSwECLQAUAAYACAAAACEAuXWoxy8CAABcBAAADgAAAAAAAAAAAAAAAAAuAgAAZHJz&#10;L2Uyb0RvYy54bWxQSwECLQAUAAYACAAAACEAMWLxRtsAAAAGAQAADwAAAAAAAAAAAAAAAACJBAAA&#10;ZHJzL2Rvd25yZXYueG1sUEsFBgAAAAAEAAQA8wAAAJEFAAAAAA==&#10;">
                      <v:textbox>
                        <w:txbxContent>
                          <w:p w:rsidR="00107B51" w:rsidRDefault="00107B51" w:rsidP="00761022"/>
                        </w:txbxContent>
                      </v:textbox>
                    </v:shape>
                  </w:pict>
                </mc:Fallback>
              </mc:AlternateContent>
            </w:r>
            <w:r w:rsidR="00EF18D3">
              <w:tab/>
            </w:r>
          </w:p>
          <w:bookmarkEnd w:id="0"/>
          <w:p w:rsidR="00EF18D3" w:rsidRDefault="00EF18D3" w:rsidP="009F2C4C">
            <w:pPr>
              <w:tabs>
                <w:tab w:val="left" w:pos="6870"/>
              </w:tabs>
              <w:spacing w:after="0"/>
              <w:rPr>
                <w:sz w:val="36"/>
              </w:rPr>
            </w:pPr>
          </w:p>
          <w:p w:rsidR="008D098D" w:rsidRDefault="008D098D" w:rsidP="009F2C4C">
            <w:pPr>
              <w:tabs>
                <w:tab w:val="left" w:pos="6870"/>
              </w:tabs>
              <w:spacing w:after="0"/>
              <w:rPr>
                <w:sz w:val="36"/>
              </w:rPr>
            </w:pPr>
            <w:r>
              <w:rPr>
                <w:noProof/>
              </w:rPr>
              <mc:AlternateContent>
                <mc:Choice Requires="wps">
                  <w:drawing>
                    <wp:anchor distT="0" distB="0" distL="114300" distR="114300" simplePos="0" relativeHeight="252118016" behindDoc="0" locked="0" layoutInCell="1" allowOverlap="1" wp14:anchorId="73BD8D6F" wp14:editId="49E7E0FF">
                      <wp:simplePos x="0" y="0"/>
                      <wp:positionH relativeFrom="column">
                        <wp:posOffset>2540</wp:posOffset>
                      </wp:positionH>
                      <wp:positionV relativeFrom="paragraph">
                        <wp:posOffset>12700</wp:posOffset>
                      </wp:positionV>
                      <wp:extent cx="6610350" cy="1876425"/>
                      <wp:effectExtent l="0" t="0" r="19050" b="28575"/>
                      <wp:wrapNone/>
                      <wp:docPr id="34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876425"/>
                              </a:xfrm>
                              <a:prstGeom prst="rect">
                                <a:avLst/>
                              </a:prstGeom>
                              <a:solidFill>
                                <a:srgbClr val="FFFFFF"/>
                              </a:solidFill>
                              <a:ln w="9525">
                                <a:solidFill>
                                  <a:srgbClr val="000000"/>
                                </a:solidFill>
                                <a:miter lim="800000"/>
                                <a:headEnd/>
                                <a:tailEnd/>
                              </a:ln>
                            </wps:spPr>
                            <wps:txbx>
                              <w:txbxContent>
                                <w:p w:rsidR="00107B51" w:rsidRDefault="00107B51" w:rsidP="008D098D">
                                  <w:pPr>
                                    <w:rPr>
                                      <w:lang w:val="ro-RO"/>
                                    </w:rPr>
                                  </w:pPr>
                                  <w:r>
                                    <w:rPr>
                                      <w:lang w:val="ro-RO"/>
                                    </w:rPr>
                                    <w:t>Date de nastere ale sotului/sotiei:</w:t>
                                  </w:r>
                                </w:p>
                                <w:p w:rsidR="00107B51" w:rsidRDefault="00107B51" w:rsidP="008D098D">
                                  <w:pPr>
                                    <w:rPr>
                                      <w:lang w:val="ro-RO"/>
                                    </w:rPr>
                                  </w:pPr>
                                  <w:r w:rsidRPr="008D098D">
                                    <w:rPr>
                                      <w:lang w:val="ro-RO"/>
                                    </w:rPr>
                                    <w:t>Data nașterii:                       Cod numeric personal:</w:t>
                                  </w:r>
                                </w:p>
                                <w:p w:rsidR="00107B51" w:rsidRPr="008D098D" w:rsidRDefault="00107B51" w:rsidP="008D098D">
                                  <w:pPr>
                                    <w:rPr>
                                      <w:lang w:val="ro-RO"/>
                                    </w:rPr>
                                  </w:pPr>
                                  <w:r w:rsidRPr="008D098D">
                                    <w:rPr>
                                      <w:noProof/>
                                      <w:lang w:val="ro-RO"/>
                                    </w:rPr>
                                    <w:drawing>
                                      <wp:inline distT="0" distB="0" distL="0" distR="0">
                                        <wp:extent cx="1390650" cy="219075"/>
                                        <wp:effectExtent l="0" t="0" r="0" b="9525"/>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Pr>
                                      <w:lang w:val="ro-RO"/>
                                    </w:rPr>
                                    <w:t xml:space="preserve">   </w:t>
                                  </w:r>
                                  <w:r w:rsidRPr="008D098D">
                                    <w:rPr>
                                      <w:noProof/>
                                      <w:lang w:val="ro-RO"/>
                                    </w:rPr>
                                    <w:drawing>
                                      <wp:inline distT="0" distB="0" distL="0" distR="0">
                                        <wp:extent cx="2152650" cy="219075"/>
                                        <wp:effectExtent l="0" t="0" r="0" b="9525"/>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9075"/>
                                                </a:xfrm>
                                                <a:prstGeom prst="rect">
                                                  <a:avLst/>
                                                </a:prstGeom>
                                                <a:noFill/>
                                                <a:ln>
                                                  <a:noFill/>
                                                </a:ln>
                                              </pic:spPr>
                                            </pic:pic>
                                          </a:graphicData>
                                        </a:graphic>
                                      </wp:inline>
                                    </w:drawing>
                                  </w:r>
                                </w:p>
                                <w:p w:rsidR="00107B51" w:rsidRDefault="00107B51" w:rsidP="008D098D">
                                  <w:pPr>
                                    <w:tabs>
                                      <w:tab w:val="left" w:pos="6870"/>
                                    </w:tabs>
                                    <w:spacing w:after="0"/>
                                  </w:pPr>
                                  <w:r>
                                    <w:t>Act de identitate:</w:t>
                                  </w:r>
                                </w:p>
                                <w:p w:rsidR="00107B51" w:rsidRDefault="00107B51" w:rsidP="008D098D">
                                  <w:pPr>
                                    <w:tabs>
                                      <w:tab w:val="left" w:pos="6870"/>
                                    </w:tabs>
                                    <w:spacing w:after="0"/>
                                  </w:pPr>
                                  <w:r>
                                    <w:t>B.I.    C.I.    Pașaport        Seria         Numărul      Eliberat la data de:     De către:                                    Valabil până la:</w:t>
                                  </w:r>
                                </w:p>
                                <w:p w:rsidR="00107B51" w:rsidRDefault="00107B51" w:rsidP="008D098D">
                                  <w:pPr>
                                    <w:rPr>
                                      <w:lang w:val="ro-RO"/>
                                    </w:rPr>
                                  </w:pPr>
                                  <w:r w:rsidRPr="008D098D">
                                    <w:rPr>
                                      <w:noProof/>
                                      <w:lang w:val="ro-RO"/>
                                    </w:rPr>
                                    <w:drawing>
                                      <wp:inline distT="0" distB="0" distL="0" distR="0">
                                        <wp:extent cx="200025" cy="200025"/>
                                        <wp:effectExtent l="0" t="0" r="9525" b="9525"/>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D098D">
                                    <w:rPr>
                                      <w:noProof/>
                                      <w:lang w:val="ro-RO"/>
                                    </w:rPr>
                                    <w:drawing>
                                      <wp:inline distT="0" distB="0" distL="0" distR="0">
                                        <wp:extent cx="200025" cy="200025"/>
                                        <wp:effectExtent l="0" t="0" r="9525" b="9525"/>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200025" cy="200025"/>
                                        <wp:effectExtent l="0" t="0" r="9525" b="9525"/>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381000" cy="276225"/>
                                        <wp:effectExtent l="0" t="0" r="0" b="9525"/>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685800" cy="276225"/>
                                        <wp:effectExtent l="0" t="0" r="0" b="9525"/>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1076325" cy="276225"/>
                                        <wp:effectExtent l="0" t="0" r="9525" b="9525"/>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1724025" cy="276225"/>
                                        <wp:effectExtent l="0" t="0" r="9525" b="9525"/>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inline>
                                    </w:drawing>
                                  </w:r>
                                  <w:r w:rsidRPr="002D0BED">
                                    <w:rPr>
                                      <w:noProof/>
                                      <w:lang w:val="ro-RO"/>
                                    </w:rPr>
                                    <w:drawing>
                                      <wp:inline distT="0" distB="0" distL="0" distR="0">
                                        <wp:extent cx="752475" cy="276225"/>
                                        <wp:effectExtent l="0" t="0" r="9525" b="9525"/>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524" cy="277344"/>
                                                </a:xfrm>
                                                <a:prstGeom prst="rect">
                                                  <a:avLst/>
                                                </a:prstGeom>
                                                <a:noFill/>
                                                <a:ln>
                                                  <a:noFill/>
                                                </a:ln>
                                              </pic:spPr>
                                            </pic:pic>
                                          </a:graphicData>
                                        </a:graphic>
                                      </wp:inline>
                                    </w:drawing>
                                  </w:r>
                                </w:p>
                                <w:p w:rsidR="00107B51" w:rsidRPr="008D098D" w:rsidRDefault="00107B51" w:rsidP="008D098D">
                                  <w:pPr>
                                    <w:rPr>
                                      <w:lang w:val="ro-RO"/>
                                    </w:rPr>
                                  </w:pPr>
                                </w:p>
                                <w:p w:rsidR="00107B51" w:rsidRPr="008D098D" w:rsidRDefault="00107B51" w:rsidP="008D098D">
                                  <w:pPr>
                                    <w:rPr>
                                      <w:lang w:val="ro-RO"/>
                                    </w:rPr>
                                  </w:pPr>
                                </w:p>
                                <w:p w:rsidR="00107B51" w:rsidRPr="008D098D" w:rsidRDefault="00107B51" w:rsidP="008D098D">
                                  <w:pPr>
                                    <w:rPr>
                                      <w:lang w:val="ro-RO"/>
                                    </w:rPr>
                                  </w:pPr>
                                  <w:r w:rsidRPr="008D098D">
                                    <w:rPr>
                                      <w:lang w:val="ro-RO"/>
                                    </w:rPr>
                                    <w:t>Act de identitate:</w:t>
                                  </w:r>
                                </w:p>
                                <w:p w:rsidR="00107B51" w:rsidRPr="008D098D" w:rsidRDefault="00107B51" w:rsidP="008D098D">
                                  <w:pPr>
                                    <w:rPr>
                                      <w:lang w:val="ro-RO"/>
                                    </w:rPr>
                                  </w:pPr>
                                  <w:r w:rsidRPr="008D098D">
                                    <w:rPr>
                                      <w:lang w:val="ro-RO"/>
                                    </w:rPr>
                                    <w:t>B.I.    C.I.    Pașaport        Seria         Numărul      Eliberat la data de:     De către:                                        Valabil până la:</w:t>
                                  </w:r>
                                </w:p>
                                <w:p w:rsidR="00107B51" w:rsidRDefault="00107B51" w:rsidP="008D098D">
                                  <w:pPr>
                                    <w:rPr>
                                      <w:lang w:val="ro-RO"/>
                                    </w:rPr>
                                  </w:pPr>
                                  <w:r w:rsidRPr="008D098D">
                                    <w:rPr>
                                      <w:lang w:val="ro-RO"/>
                                    </w:rPr>
                                    <w:tab/>
                                  </w: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Pr="00761022" w:rsidRDefault="00107B51" w:rsidP="008D098D">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D8D6F" id="_x0000_s1132" type="#_x0000_t202" style="position:absolute;margin-left:.2pt;margin-top:1pt;width:520.5pt;height:147.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wMQIAAF4EAAAOAAAAZHJzL2Uyb0RvYy54bWysVNtu2zAMfR+wfxD0vviSS1MjTtGlyzCg&#10;uwDtPkCW5ViYLGqSEjv7+lJymmYX7GGYHwRSpA7JQ9Krm6FT5CCsk6BLmk1SSoTmUEu9K+nXx+2b&#10;JSXOM10zBVqU9CgcvVm/frXqTSFyaEHVwhIE0a7oTUlb702RJI63omNuAkZoNDZgO+ZRtbuktqxH&#10;9E4leZoukh5sbSxw4Rze3o1Guo74TSO4/9w0TniiSoq5+XjaeFbhTNYrVuwsM63kpzTYP2TRMakx&#10;6BnqjnlG9lb+BtVJbsFB4yccugSaRnIRa8BqsvSXah5aZkSsBclx5kyT+3+w/NPhiyWyLul0llOi&#10;WYdNehSDJ29hIPlyGhjqjSvQ8cGgqx/QgJ2O1TpzD/ybIxo2LdM7cWst9K1gNWaYhZfJxdMRxwWQ&#10;qv8INQZiew8RaGhsF+hDQgiiY6eO5+6EZDheLhZZOp2jiaMtW14tZvk8xmDF83NjnX8voCNBKKnF&#10;9kd4drh3PqTDimeXEM2BkvVWKhUVu6s2ypIDw1HZxu+E/pOb0qQv6fUcY/8dIo3fnyA66XHmlexK&#10;ujw7sSLw9k7XcSI9k2qUMWWlT0QG7kYW/VANsWtZugghAs0V1Efk1sI45LiUKLRgf1DS44CX1H3f&#10;MysoUR809uc6m83CRkRlNr/KUbGXlurSwjRHqJJ6SkZx48ct2hsrdy1GGidCwy32tJGR7ZesTgXg&#10;EMcmnBYubMmlHr1efgvrJwAAAP//AwBQSwMEFAAGAAgAAAAhAPiUFSvdAAAABwEAAA8AAABkcnMv&#10;ZG93bnJldi54bWxMj81OwzAQhO9IvIO1SFwQdVpCf0KcCiGB6A0Kgqsbb5MIex1sNw1vz/YEx50Z&#10;zX5TrkdnxYAhdp4UTCcZCKTam44aBe9vj9dLEDFpMtp6QgU/GGFdnZ+VujD+SK84bFMjuIRioRW0&#10;KfWFlLFu0ek48T0Se3sfnE58hkaaoI9c7qycZdlcOt0Rf2h1jw8t1l/bg1OwzJ+Hz7i5efmo53u7&#10;SleL4ek7KHV5Md7fgUg4pr8wnPAZHSpm2vkDmSisgpxzCma852Rm+ZSFHQurxS3IqpT/+atfAAAA&#10;//8DAFBLAQItABQABgAIAAAAIQC2gziS/gAAAOEBAAATAAAAAAAAAAAAAAAAAAAAAABbQ29udGVu&#10;dF9UeXBlc10ueG1sUEsBAi0AFAAGAAgAAAAhADj9If/WAAAAlAEAAAsAAAAAAAAAAAAAAAAALwEA&#10;AF9yZWxzLy5yZWxzUEsBAi0AFAAGAAgAAAAhAH4G7TAxAgAAXgQAAA4AAAAAAAAAAAAAAAAALgIA&#10;AGRycy9lMm9Eb2MueG1sUEsBAi0AFAAGAAgAAAAhAPiUFSvdAAAABwEAAA8AAAAAAAAAAAAAAAAA&#10;iwQAAGRycy9kb3ducmV2LnhtbFBLBQYAAAAABAAEAPMAAACVBQAAAAA=&#10;">
                      <v:textbox>
                        <w:txbxContent>
                          <w:p w:rsidR="00107B51" w:rsidRDefault="00107B51" w:rsidP="008D098D">
                            <w:pPr>
                              <w:rPr>
                                <w:lang w:val="ro-RO"/>
                              </w:rPr>
                            </w:pPr>
                            <w:r>
                              <w:rPr>
                                <w:lang w:val="ro-RO"/>
                              </w:rPr>
                              <w:t>Date de nastere ale sotului/sotiei:</w:t>
                            </w:r>
                          </w:p>
                          <w:p w:rsidR="00107B51" w:rsidRDefault="00107B51" w:rsidP="008D098D">
                            <w:pPr>
                              <w:rPr>
                                <w:lang w:val="ro-RO"/>
                              </w:rPr>
                            </w:pPr>
                            <w:r w:rsidRPr="008D098D">
                              <w:rPr>
                                <w:lang w:val="ro-RO"/>
                              </w:rPr>
                              <w:t>Data nașterii:                       Cod numeric personal:</w:t>
                            </w:r>
                          </w:p>
                          <w:p w:rsidR="00107B51" w:rsidRPr="008D098D" w:rsidRDefault="00107B51" w:rsidP="008D098D">
                            <w:pPr>
                              <w:rPr>
                                <w:lang w:val="ro-RO"/>
                              </w:rPr>
                            </w:pPr>
                            <w:r w:rsidRPr="008D098D">
                              <w:rPr>
                                <w:noProof/>
                                <w:lang w:val="ro-RO"/>
                              </w:rPr>
                              <w:drawing>
                                <wp:inline distT="0" distB="0" distL="0" distR="0">
                                  <wp:extent cx="1390650" cy="219075"/>
                                  <wp:effectExtent l="0" t="0" r="0" b="9525"/>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Pr>
                                <w:lang w:val="ro-RO"/>
                              </w:rPr>
                              <w:t xml:space="preserve">   </w:t>
                            </w:r>
                            <w:r w:rsidRPr="008D098D">
                              <w:rPr>
                                <w:noProof/>
                                <w:lang w:val="ro-RO"/>
                              </w:rPr>
                              <w:drawing>
                                <wp:inline distT="0" distB="0" distL="0" distR="0">
                                  <wp:extent cx="2152650" cy="219075"/>
                                  <wp:effectExtent l="0" t="0" r="0" b="9525"/>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9075"/>
                                          </a:xfrm>
                                          <a:prstGeom prst="rect">
                                            <a:avLst/>
                                          </a:prstGeom>
                                          <a:noFill/>
                                          <a:ln>
                                            <a:noFill/>
                                          </a:ln>
                                        </pic:spPr>
                                      </pic:pic>
                                    </a:graphicData>
                                  </a:graphic>
                                </wp:inline>
                              </w:drawing>
                            </w:r>
                          </w:p>
                          <w:p w:rsidR="00107B51" w:rsidRDefault="00107B51" w:rsidP="008D098D">
                            <w:pPr>
                              <w:tabs>
                                <w:tab w:val="left" w:pos="6870"/>
                              </w:tabs>
                              <w:spacing w:after="0"/>
                            </w:pPr>
                            <w:r>
                              <w:t>Act de identitate:</w:t>
                            </w:r>
                          </w:p>
                          <w:p w:rsidR="00107B51" w:rsidRDefault="00107B51" w:rsidP="008D098D">
                            <w:pPr>
                              <w:tabs>
                                <w:tab w:val="left" w:pos="6870"/>
                              </w:tabs>
                              <w:spacing w:after="0"/>
                            </w:pPr>
                            <w:r>
                              <w:t>B.I.    C.I.    Pașaport        Seria         Numărul      Eliberat la data de:     De către:                                    Valabil până la:</w:t>
                            </w:r>
                          </w:p>
                          <w:p w:rsidR="00107B51" w:rsidRDefault="00107B51" w:rsidP="008D098D">
                            <w:pPr>
                              <w:rPr>
                                <w:lang w:val="ro-RO"/>
                              </w:rPr>
                            </w:pPr>
                            <w:r w:rsidRPr="008D098D">
                              <w:rPr>
                                <w:noProof/>
                                <w:lang w:val="ro-RO"/>
                              </w:rPr>
                              <w:drawing>
                                <wp:inline distT="0" distB="0" distL="0" distR="0">
                                  <wp:extent cx="200025" cy="200025"/>
                                  <wp:effectExtent l="0" t="0" r="9525" b="9525"/>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D098D">
                              <w:rPr>
                                <w:noProof/>
                                <w:lang w:val="ro-RO"/>
                              </w:rPr>
                              <w:drawing>
                                <wp:inline distT="0" distB="0" distL="0" distR="0">
                                  <wp:extent cx="200025" cy="200025"/>
                                  <wp:effectExtent l="0" t="0" r="9525" b="9525"/>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200025" cy="200025"/>
                                  <wp:effectExtent l="0" t="0" r="9525" b="9525"/>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381000" cy="276225"/>
                                  <wp:effectExtent l="0" t="0" r="0" b="9525"/>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685800" cy="276225"/>
                                  <wp:effectExtent l="0" t="0" r="0" b="9525"/>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1076325" cy="276225"/>
                                  <wp:effectExtent l="0" t="0" r="9525" b="9525"/>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1724025" cy="276225"/>
                                  <wp:effectExtent l="0" t="0" r="9525" b="9525"/>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inline>
                              </w:drawing>
                            </w:r>
                            <w:r w:rsidRPr="002D0BED">
                              <w:rPr>
                                <w:noProof/>
                                <w:lang w:val="ro-RO"/>
                              </w:rPr>
                              <w:drawing>
                                <wp:inline distT="0" distB="0" distL="0" distR="0">
                                  <wp:extent cx="752475" cy="276225"/>
                                  <wp:effectExtent l="0" t="0" r="9525" b="9525"/>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524" cy="277344"/>
                                          </a:xfrm>
                                          <a:prstGeom prst="rect">
                                            <a:avLst/>
                                          </a:prstGeom>
                                          <a:noFill/>
                                          <a:ln>
                                            <a:noFill/>
                                          </a:ln>
                                        </pic:spPr>
                                      </pic:pic>
                                    </a:graphicData>
                                  </a:graphic>
                                </wp:inline>
                              </w:drawing>
                            </w:r>
                          </w:p>
                          <w:p w:rsidR="00107B51" w:rsidRPr="008D098D" w:rsidRDefault="00107B51" w:rsidP="008D098D">
                            <w:pPr>
                              <w:rPr>
                                <w:lang w:val="ro-RO"/>
                              </w:rPr>
                            </w:pPr>
                          </w:p>
                          <w:p w:rsidR="00107B51" w:rsidRPr="008D098D" w:rsidRDefault="00107B51" w:rsidP="008D098D">
                            <w:pPr>
                              <w:rPr>
                                <w:lang w:val="ro-RO"/>
                              </w:rPr>
                            </w:pPr>
                          </w:p>
                          <w:p w:rsidR="00107B51" w:rsidRPr="008D098D" w:rsidRDefault="00107B51" w:rsidP="008D098D">
                            <w:pPr>
                              <w:rPr>
                                <w:lang w:val="ro-RO"/>
                              </w:rPr>
                            </w:pPr>
                            <w:r w:rsidRPr="008D098D">
                              <w:rPr>
                                <w:lang w:val="ro-RO"/>
                              </w:rPr>
                              <w:t>Act de identitate:</w:t>
                            </w:r>
                          </w:p>
                          <w:p w:rsidR="00107B51" w:rsidRPr="008D098D" w:rsidRDefault="00107B51" w:rsidP="008D098D">
                            <w:pPr>
                              <w:rPr>
                                <w:lang w:val="ro-RO"/>
                              </w:rPr>
                            </w:pPr>
                            <w:r w:rsidRPr="008D098D">
                              <w:rPr>
                                <w:lang w:val="ro-RO"/>
                              </w:rPr>
                              <w:t>B.I.    C.I.    Pașaport        Seria         Numărul      Eliberat la data de:     De către:                                        Valabil până la:</w:t>
                            </w:r>
                          </w:p>
                          <w:p w:rsidR="00107B51" w:rsidRDefault="00107B51" w:rsidP="008D098D">
                            <w:pPr>
                              <w:rPr>
                                <w:lang w:val="ro-RO"/>
                              </w:rPr>
                            </w:pPr>
                            <w:r w:rsidRPr="008D098D">
                              <w:rPr>
                                <w:lang w:val="ro-RO"/>
                              </w:rPr>
                              <w:tab/>
                            </w: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Default="00107B51" w:rsidP="008D098D">
                            <w:pPr>
                              <w:rPr>
                                <w:lang w:val="ro-RO"/>
                              </w:rPr>
                            </w:pPr>
                          </w:p>
                          <w:p w:rsidR="00107B51" w:rsidRPr="00761022" w:rsidRDefault="00107B51" w:rsidP="008D098D">
                            <w:pPr>
                              <w:rPr>
                                <w:lang w:val="ro-RO"/>
                              </w:rPr>
                            </w:pPr>
                          </w:p>
                        </w:txbxContent>
                      </v:textbox>
                    </v:shape>
                  </w:pict>
                </mc:Fallback>
              </mc:AlternateContent>
            </w:r>
          </w:p>
          <w:p w:rsidR="008D098D" w:rsidRDefault="008D098D" w:rsidP="009F2C4C">
            <w:pPr>
              <w:tabs>
                <w:tab w:val="left" w:pos="6870"/>
              </w:tabs>
              <w:spacing w:after="0"/>
              <w:rPr>
                <w:sz w:val="36"/>
              </w:rPr>
            </w:pPr>
          </w:p>
          <w:p w:rsidR="008D098D" w:rsidRPr="000A70FA" w:rsidRDefault="008D098D" w:rsidP="009F2C4C">
            <w:pPr>
              <w:tabs>
                <w:tab w:val="left" w:pos="6870"/>
              </w:tabs>
              <w:spacing w:after="0"/>
              <w:rPr>
                <w:sz w:val="36"/>
              </w:rPr>
            </w:pPr>
          </w:p>
          <w:p w:rsidR="00EF18D3" w:rsidRDefault="00EF18D3" w:rsidP="00EF18D3">
            <w:pPr>
              <w:tabs>
                <w:tab w:val="left" w:pos="1226"/>
              </w:tabs>
              <w:spacing w:after="0"/>
            </w:pPr>
            <w:r>
              <w:tab/>
            </w:r>
          </w:p>
          <w:p w:rsidR="008D098D" w:rsidRDefault="008D098D" w:rsidP="009F2C4C">
            <w:pPr>
              <w:tabs>
                <w:tab w:val="left" w:pos="6870"/>
              </w:tabs>
              <w:spacing w:after="0"/>
            </w:pPr>
          </w:p>
          <w:p w:rsidR="008D098D" w:rsidRDefault="008D098D" w:rsidP="009F2C4C">
            <w:pPr>
              <w:tabs>
                <w:tab w:val="left" w:pos="6870"/>
              </w:tabs>
              <w:spacing w:after="0"/>
            </w:pPr>
          </w:p>
          <w:p w:rsidR="008D098D" w:rsidRDefault="008D098D" w:rsidP="009F2C4C">
            <w:pPr>
              <w:tabs>
                <w:tab w:val="left" w:pos="6870"/>
              </w:tabs>
              <w:spacing w:after="0"/>
            </w:pPr>
          </w:p>
          <w:p w:rsidR="008D098D" w:rsidRDefault="008D098D" w:rsidP="009F2C4C">
            <w:pPr>
              <w:tabs>
                <w:tab w:val="left" w:pos="6870"/>
              </w:tabs>
              <w:spacing w:after="0"/>
            </w:pPr>
          </w:p>
          <w:p w:rsidR="00EF18D3" w:rsidRDefault="00F81397" w:rsidP="009F2C4C">
            <w:pPr>
              <w:tabs>
                <w:tab w:val="left" w:pos="6870"/>
              </w:tabs>
              <w:spacing w:after="0"/>
            </w:pPr>
            <w:r>
              <w:rPr>
                <w:noProof/>
              </w:rPr>
              <mc:AlternateContent>
                <mc:Choice Requires="wps">
                  <w:drawing>
                    <wp:anchor distT="0" distB="0" distL="114300" distR="114300" simplePos="0" relativeHeight="251916288" behindDoc="0" locked="0" layoutInCell="1" allowOverlap="1">
                      <wp:simplePos x="0" y="0"/>
                      <wp:positionH relativeFrom="column">
                        <wp:posOffset>2540</wp:posOffset>
                      </wp:positionH>
                      <wp:positionV relativeFrom="paragraph">
                        <wp:posOffset>155575</wp:posOffset>
                      </wp:positionV>
                      <wp:extent cx="6796405" cy="371475"/>
                      <wp:effectExtent l="0" t="0" r="23495" b="28575"/>
                      <wp:wrapNone/>
                      <wp:docPr id="13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371475"/>
                              </a:xfrm>
                              <a:prstGeom prst="rect">
                                <a:avLst/>
                              </a:prstGeom>
                              <a:solidFill>
                                <a:srgbClr val="FFFFFF"/>
                              </a:solidFill>
                              <a:ln w="9525">
                                <a:solidFill>
                                  <a:srgbClr val="000000"/>
                                </a:solidFill>
                                <a:miter lim="800000"/>
                                <a:headEnd/>
                                <a:tailEnd/>
                              </a:ln>
                            </wps:spPr>
                            <wps:txbx>
                              <w:txbxContent>
                                <w:p w:rsidR="00107B51" w:rsidRPr="00162601" w:rsidRDefault="00107B51" w:rsidP="00162601">
                                  <w:pPr>
                                    <w:rPr>
                                      <w:lang w:val="ro-RO"/>
                                    </w:rPr>
                                  </w:pPr>
                                  <w:r>
                                    <w:rPr>
                                      <w:lang w:val="ro-RO"/>
                                    </w:rPr>
                                    <w:t xml:space="preserve">       </w:t>
                                  </w:r>
                                  <w:r w:rsidRPr="00162601">
                                    <w:rPr>
                                      <w:noProof/>
                                      <w:lang w:val="ro-RO"/>
                                    </w:rPr>
                                    <w:drawing>
                                      <wp:inline distT="0" distB="0" distL="0" distR="0">
                                        <wp:extent cx="200025" cy="190500"/>
                                        <wp:effectExtent l="0" t="0" r="9525" b="0"/>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 xml:space="preserve">   </w:t>
                                  </w:r>
                                  <w:r w:rsidRPr="00162601">
                                    <w:rPr>
                                      <w:lang w:val="ro-RO"/>
                                    </w:rPr>
                                    <w:t xml:space="preserve">Asociat unic     </w:t>
                                  </w:r>
                                  <w:r w:rsidRPr="00162601">
                                    <w:rPr>
                                      <w:noProof/>
                                      <w:lang w:val="ro-RO"/>
                                    </w:rPr>
                                    <w:drawing>
                                      <wp:inline distT="0" distB="0" distL="0" distR="0">
                                        <wp:extent cx="200025" cy="190500"/>
                                        <wp:effectExtent l="0" t="0" r="9525"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 xml:space="preserve"> Asociat majoritar         </w:t>
                                  </w:r>
                                  <w:r w:rsidRPr="00162601">
                                    <w:rPr>
                                      <w:noProof/>
                                      <w:lang w:val="ro-RO"/>
                                    </w:rPr>
                                    <w:drawing>
                                      <wp:inline distT="0" distB="0" distL="0" distR="0">
                                        <wp:extent cx="200025" cy="190500"/>
                                        <wp:effectExtent l="0" t="0" r="9525" b="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Administrator</w:t>
                                  </w:r>
                                </w:p>
                                <w:p w:rsidR="00107B51" w:rsidRPr="00162601" w:rsidRDefault="00107B51" w:rsidP="00162601">
                                  <w:pPr>
                                    <w:pStyle w:val="Listparagraf"/>
                                    <w:numPr>
                                      <w:ilvl w:val="0"/>
                                      <w:numId w:val="15"/>
                                    </w:num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133" type="#_x0000_t202" style="position:absolute;margin-left:.2pt;margin-top:12.25pt;width:535.15pt;height:29.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hTMAIAAF0EAAAOAAAAZHJzL2Uyb0RvYy54bWysVNuO2yAQfa/Uf0C8N7Zz3VhxVttsU1Xa&#10;XqTdfgDG2EbFDAUSe/v1HXCSpreXqn5ADDMcZs6Z8eZ26BQ5Cusk6IJmk5QSoTlUUjcF/fy0f3VD&#10;ifNMV0yBFgV9Fo7ebl++2PQmF1NoQVXCEgTRLu9NQVvvTZ4kjreiY24CRmh01mA75tG0TVJZ1iN6&#10;p5Jpmi6THmxlLHDhHJ7ej066jfh1Lbj/WNdOeKIKirn5uNq4lmFNthuWN5aZVvJTGuwfsuiY1Pjo&#10;BeqeeUYOVv4G1UluwUHtJxy6BOpachFrwGqy9JdqHltmRKwFyXHmQpP7f7D8w/GTJbJC7WbIj2Yd&#10;ivQkBk9ew0BmWRYY6o3LMfDRYKgf0IHRsVpnHoB/cUTDrmW6EXfWQt8KVmGG8WZydXXEcQGk7N9D&#10;hQ+xg4cINNS2C/QhIQTRMZPnizohGY6Hy9V6OU8XlHD0zVbZfLUIySUsP9821vm3AjoSNgW1qH5E&#10;Z8cH58fQc0h4zIGS1V4qFQ3blDtlyZFhp+zjd0L/KUxp0hd0vZguRgL+CpHG708QnfTY8kp2Bb25&#10;BLE80PZGV7EhPZNq3GN1SmORgcdA3UiiH8phFC1dnQUqoXpGai2MPY4ziZsW7DdKeuzvgrqvB2YF&#10;JeqdRnnW2XweBiIa88Vqioa99pTXHqY5QhXUUzJud34cooOxsmnxpbEhNNyhpLWMbIecx6xOBWAP&#10;R71O8xaG5NqOUT/+CtvvAAAA//8DAFBLAwQUAAYACAAAACEAadBlw90AAAAHAQAADwAAAGRycy9k&#10;b3ducmV2LnhtbEyOwU7DMBBE70j8g7VIXBC126ZNCXEqhASCGxQEVzfeJlHtdbDdNPw97okeRzN6&#10;88r1aA0b0IfOkYTpRABDqp3uqJHw+fF0uwIWoiKtjCOU8IsB1tXlRakK7Y70jsMmNixBKBRKQhtj&#10;X3Ae6hatChPXI6Vu57xVMUXfcO3VMcGt4TMhltyqjtJDq3p8bLHebw5Wwip7Gb7D6/ztq17uzF28&#10;yYfnHy/l9dX4cA8s4hj/x3DST+pQJaetO5AOzEjI0k7CLFsAO7UiFzmwbWLPBfCq5Of+1R8AAAD/&#10;/wMAUEsBAi0AFAAGAAgAAAAhALaDOJL+AAAA4QEAABMAAAAAAAAAAAAAAAAAAAAAAFtDb250ZW50&#10;X1R5cGVzXS54bWxQSwECLQAUAAYACAAAACEAOP0h/9YAAACUAQAACwAAAAAAAAAAAAAAAAAvAQAA&#10;X3JlbHMvLnJlbHNQSwECLQAUAAYACAAAACEAseT4UzACAABdBAAADgAAAAAAAAAAAAAAAAAuAgAA&#10;ZHJzL2Uyb0RvYy54bWxQSwECLQAUAAYACAAAACEAadBlw90AAAAHAQAADwAAAAAAAAAAAAAAAACK&#10;BAAAZHJzL2Rvd25yZXYueG1sUEsFBgAAAAAEAAQA8wAAAJQFAAAAAA==&#10;">
                      <v:textbox>
                        <w:txbxContent>
                          <w:p w:rsidR="00107B51" w:rsidRPr="00162601" w:rsidRDefault="00107B51" w:rsidP="00162601">
                            <w:pPr>
                              <w:rPr>
                                <w:lang w:val="ro-RO"/>
                              </w:rPr>
                            </w:pPr>
                            <w:r>
                              <w:rPr>
                                <w:lang w:val="ro-RO"/>
                              </w:rPr>
                              <w:t xml:space="preserve">       </w:t>
                            </w:r>
                            <w:r w:rsidRPr="00162601">
                              <w:rPr>
                                <w:noProof/>
                                <w:lang w:val="ro-RO"/>
                              </w:rPr>
                              <w:drawing>
                                <wp:inline distT="0" distB="0" distL="0" distR="0">
                                  <wp:extent cx="200025" cy="190500"/>
                                  <wp:effectExtent l="0" t="0" r="9525" b="0"/>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 xml:space="preserve">   </w:t>
                            </w:r>
                            <w:r w:rsidRPr="00162601">
                              <w:rPr>
                                <w:lang w:val="ro-RO"/>
                              </w:rPr>
                              <w:t xml:space="preserve">Asociat unic     </w:t>
                            </w:r>
                            <w:r w:rsidRPr="00162601">
                              <w:rPr>
                                <w:noProof/>
                                <w:lang w:val="ro-RO"/>
                              </w:rPr>
                              <w:drawing>
                                <wp:inline distT="0" distB="0" distL="0" distR="0">
                                  <wp:extent cx="200025" cy="190500"/>
                                  <wp:effectExtent l="0" t="0" r="9525"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 xml:space="preserve"> Asociat majoritar         </w:t>
                            </w:r>
                            <w:r w:rsidRPr="00162601">
                              <w:rPr>
                                <w:noProof/>
                                <w:lang w:val="ro-RO"/>
                              </w:rPr>
                              <w:drawing>
                                <wp:inline distT="0" distB="0" distL="0" distR="0">
                                  <wp:extent cx="200025" cy="190500"/>
                                  <wp:effectExtent l="0" t="0" r="9525" b="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Administrator</w:t>
                            </w:r>
                          </w:p>
                          <w:p w:rsidR="00107B51" w:rsidRPr="00162601" w:rsidRDefault="00107B51" w:rsidP="00162601">
                            <w:pPr>
                              <w:pStyle w:val="Listparagraf"/>
                              <w:numPr>
                                <w:ilvl w:val="0"/>
                                <w:numId w:val="15"/>
                              </w:numPr>
                              <w:rPr>
                                <w:lang w:val="ro-RO"/>
                              </w:rPr>
                            </w:pPr>
                          </w:p>
                        </w:txbxContent>
                      </v:textbox>
                    </v:shape>
                  </w:pict>
                </mc:Fallback>
              </mc:AlternateContent>
            </w:r>
            <w:r w:rsidR="002D0BED">
              <w:t xml:space="preserve">   </w:t>
            </w:r>
          </w:p>
          <w:p w:rsidR="002D0BED" w:rsidRDefault="002D0BED" w:rsidP="009F2C4C">
            <w:pPr>
              <w:tabs>
                <w:tab w:val="left" w:pos="6870"/>
              </w:tabs>
              <w:spacing w:after="0"/>
            </w:pPr>
          </w:p>
          <w:p w:rsidR="002D0BED" w:rsidRDefault="002D0BED" w:rsidP="009F2C4C">
            <w:pPr>
              <w:tabs>
                <w:tab w:val="left" w:pos="6870"/>
              </w:tabs>
              <w:spacing w:after="0"/>
            </w:pPr>
          </w:p>
          <w:p w:rsidR="00EF18D3" w:rsidRDefault="00162601" w:rsidP="002538AA">
            <w:pPr>
              <w:tabs>
                <w:tab w:val="left" w:pos="3615"/>
              </w:tabs>
              <w:spacing w:after="0"/>
            </w:pPr>
            <w:r>
              <w:t xml:space="preserve">Asociați:   </w:t>
            </w:r>
          </w:p>
          <w:p w:rsidR="00EF18D3" w:rsidRDefault="00F81397" w:rsidP="002538AA">
            <w:pPr>
              <w:tabs>
                <w:tab w:val="left" w:pos="3615"/>
              </w:tabs>
              <w:spacing w:after="0"/>
            </w:pPr>
            <w:r>
              <w:rPr>
                <w:noProof/>
              </w:rPr>
              <mc:AlternateContent>
                <mc:Choice Requires="wps">
                  <w:drawing>
                    <wp:anchor distT="0" distB="0" distL="114300" distR="114300" simplePos="0" relativeHeight="251895808" behindDoc="0" locked="0" layoutInCell="1" allowOverlap="1">
                      <wp:simplePos x="0" y="0"/>
                      <wp:positionH relativeFrom="column">
                        <wp:posOffset>1457325</wp:posOffset>
                      </wp:positionH>
                      <wp:positionV relativeFrom="paragraph">
                        <wp:posOffset>-4445</wp:posOffset>
                      </wp:positionV>
                      <wp:extent cx="179070" cy="175260"/>
                      <wp:effectExtent l="11430" t="5080" r="9525" b="10160"/>
                      <wp:wrapNone/>
                      <wp:docPr id="12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134" type="#_x0000_t202" style="position:absolute;margin-left:114.75pt;margin-top:-.35pt;width:14.1pt;height:1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S4LQIAAFw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petKdGs&#10;Q5GexeDJWxhItloEhnrjcgx8MhjqB3RgdOzWmUfg3xzRsGuZbsS9tdC3glVY4TS8TG6ejjgugJT9&#10;R6gwETt4iEBDbbtAHxJCEB2VOl3VCcXwkHK5Tpfo4eiaLufZIqqXsPzy2Fjn3wvoSLgU1KL4EZwd&#10;H50PxbD8EhJyOVCy2kulomGbcqcsOTIclH38Yv0vwpQmfUHX82w+9v9XiDR+f4LopMeJV7Ir6Ooa&#10;xPLA2jtdxXn0TKrxjiUrfaYxMDdy6IdyGDVLVxd9SqhOyKyFccRxJfHSgv1BSY/jXVD3/cCsoER9&#10;0KjOejqbhX2Ixmy+zNCwt57y1sM0R6iCekrG686PO3QwVjYtZhrnQcM9KlrLyHaQfqzq3ACOcBTh&#10;vG5hR27tGPXrT2H7EwAA//8DAFBLAwQUAAYACAAAACEAjyXafN4AAAAIAQAADwAAAGRycy9kb3du&#10;cmV2LnhtbEyPwU7DMBBE70j8g7VIXFDrEGjShDgVQgLBDQqCqxtvk4h4HWw3DX/PcoLbrGY0+6ba&#10;zHYQE/rQO1JwuUxAIDXO9NQqeHu9X6xBhKjJ6MERKvjGAJv69KTSpXFHesFpG1vBJRRKraCLcSyl&#10;DE2HVoelG5HY2ztvdeTTt9J4feRyO8g0STJpdU/8odMj3nXYfG4PVsH6+nH6CE9Xz+9Nth+KeJFP&#10;D19eqfOz+fYGRMQ5/oXhF5/RoWamnTuQCWJQkKbFiqMKFjkI9tNVzmLHIitA1pX8P6D+AQAA//8D&#10;AFBLAQItABQABgAIAAAAIQC2gziS/gAAAOEBAAATAAAAAAAAAAAAAAAAAAAAAABbQ29udGVudF9U&#10;eXBlc10ueG1sUEsBAi0AFAAGAAgAAAAhADj9If/WAAAAlAEAAAsAAAAAAAAAAAAAAAAALwEAAF9y&#10;ZWxzLy5yZWxzUEsBAi0AFAAGAAgAAAAhAGyZJLgtAgAAXAQAAA4AAAAAAAAAAAAAAAAALgIAAGRy&#10;cy9lMm9Eb2MueG1sUEsBAi0AFAAGAAgAAAAhAI8l2nzeAAAACAEAAA8AAAAAAAAAAAAAAAAAhwQA&#10;AGRycy9kb3ducmV2LnhtbFBLBQYAAAAABAAEAPMAAACSBQAAAAA=&#10;">
                      <v:textbox>
                        <w:txbxContent>
                          <w:p w:rsidR="00107B51" w:rsidRDefault="00107B51" w:rsidP="002538AA"/>
                        </w:txbxContent>
                      </v:textbox>
                    </v:shape>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97155</wp:posOffset>
                      </wp:positionH>
                      <wp:positionV relativeFrom="paragraph">
                        <wp:posOffset>-4445</wp:posOffset>
                      </wp:positionV>
                      <wp:extent cx="179070" cy="175260"/>
                      <wp:effectExtent l="13335" t="5080" r="7620" b="10160"/>
                      <wp:wrapNone/>
                      <wp:docPr id="12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2538AA">
                                  <w:r w:rsidRPr="002D0BED">
                                    <w:rPr>
                                      <w:noProof/>
                                    </w:rPr>
                                    <w:drawing>
                                      <wp:inline distT="0" distB="0" distL="0" distR="0">
                                        <wp:extent cx="0" cy="0"/>
                                        <wp:effectExtent l="0" t="0" r="0" b="0"/>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135" type="#_x0000_t202" style="position:absolute;margin-left:7.65pt;margin-top:-.35pt;width:14.1pt;height:13.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kLLgIAAFwEAAAOAAAAZHJzL2Uyb0RvYy54bWysVNuO2jAQfa/Uf7D8XhIiWCDasNqypaq0&#10;vUi7/QDHcYhV2+PahoR+fccOULRtX6rmwfIw4zMz58xwezdoRQ7CeQmmotNJTokwHBppdhX9+rx9&#10;s6TEB2YapsCIih6Fp3fr169ue1uKAjpQjXAEQYwve1vRLgRbZpnnndDMT8AKg84WnGYBTbfLGsd6&#10;RNcqK/L8JuvBNdYBF97jrw+jk64TftsKHj63rReBqIpibSGdLp11PLP1LSt3jtlO8lMZ7B+q0Ewa&#10;THqBemCBkb2Tv0FpyR14aMOEg86gbSUXqQfsZpq/6OapY1akXpAcby80+f8Hyz8dvjgiG9SuQKkM&#10;0yjSsxgCeQsDKZbzyFBvfYmBTxZDw4AOjE7devsI/JsnBjYdMztx7xz0nWANVjiNL7OrpyOOjyB1&#10;/xEaTMT2ARLQ0Dod6UNCCKKjUseLOrEYHlMuVvkCPRxd08W8uEnqZaw8P7bOh/cCNImXijoUP4Gz&#10;w6MPsRhWnkNiLg9KNlupVDLcrt4oRw4MB2WbvlT/izBlSF/R1byYj/3/FSJP358gtAw48Urqii4v&#10;QayMrL0zTZrHwKQa71iyMicaI3Mjh2Goh1GzfHXWp4bmiMw6GEccVxIvHbgflPQ43hX13/fMCUrU&#10;B4PqrKazWdyHZMzmiwINd+2prz3McISqaKBkvG7CuEN76+Suw0zjPBi4R0VbmdiO0o9VnRrAEU4i&#10;nNYt7si1naJ+/SmsfwIAAP//AwBQSwMEFAAGAAgAAAAhAFwaMBzdAAAABgEAAA8AAABkcnMvZG93&#10;bnJldi54bWxMjsFOwzAQRO9I/IO1SFxQ69C0aRviVAgJBDcoVbm68TaJsNchdtPw9ywnOI5m9OYV&#10;m9FZMWAfWk8KbqcJCKTKm5ZqBbv3x8kKRIiajLaeUME3BtiUlxeFzo0/0xsO21gLhlDItYImxi6X&#10;MlQNOh2mvkPi7uh7pyPHvpam12eGOytnSZJJp1vih0Z3+NBg9bk9OQWr+fPwEV7S132VHe063iyH&#10;p69eqeur8f4ORMQx/o3hV5/VoWSngz+RCcJyXqS8VDBZguB6ni5AHBTMsjXIspD/9csfAAAA//8D&#10;AFBLAQItABQABgAIAAAAIQC2gziS/gAAAOEBAAATAAAAAAAAAAAAAAAAAAAAAABbQ29udGVudF9U&#10;eXBlc10ueG1sUEsBAi0AFAAGAAgAAAAhADj9If/WAAAAlAEAAAsAAAAAAAAAAAAAAAAALwEAAF9y&#10;ZWxzLy5yZWxzUEsBAi0AFAAGAAgAAAAhADjqaQsuAgAAXAQAAA4AAAAAAAAAAAAAAAAALgIAAGRy&#10;cy9lMm9Eb2MueG1sUEsBAi0AFAAGAAgAAAAhAFwaMBzdAAAABgEAAA8AAAAAAAAAAAAAAAAAiAQA&#10;AGRycy9kb3ducmV2LnhtbFBLBQYAAAAABAAEAPMAAACSBQAAAAA=&#10;">
                      <v:textbox>
                        <w:txbxContent>
                          <w:p w:rsidR="00107B51" w:rsidRDefault="00107B51" w:rsidP="002538AA">
                            <w:r w:rsidRPr="002D0BED">
                              <w:rPr>
                                <w:noProof/>
                              </w:rPr>
                              <w:drawing>
                                <wp:inline distT="0" distB="0" distL="0" distR="0">
                                  <wp:extent cx="0" cy="0"/>
                                  <wp:effectExtent l="0" t="0" r="0" b="0"/>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F18D3">
              <w:t xml:space="preserve">         Persoană fizică                  Persoană juridică</w:t>
            </w:r>
          </w:p>
          <w:p w:rsidR="00EF18D3" w:rsidRDefault="00F81397" w:rsidP="002538AA">
            <w:pPr>
              <w:tabs>
                <w:tab w:val="left" w:pos="3615"/>
              </w:tabs>
              <w:spacing w:after="0"/>
            </w:pPr>
            <w:r>
              <w:rPr>
                <w:noProof/>
              </w:rPr>
              <mc:AlternateContent>
                <mc:Choice Requires="wps">
                  <w:drawing>
                    <wp:anchor distT="0" distB="0" distL="114300" distR="114300" simplePos="0" relativeHeight="251896832" behindDoc="0" locked="0" layoutInCell="1" allowOverlap="1">
                      <wp:simplePos x="0" y="0"/>
                      <wp:positionH relativeFrom="column">
                        <wp:posOffset>1712595</wp:posOffset>
                      </wp:positionH>
                      <wp:positionV relativeFrom="paragraph">
                        <wp:posOffset>145415</wp:posOffset>
                      </wp:positionV>
                      <wp:extent cx="3105150" cy="257175"/>
                      <wp:effectExtent l="9525" t="8255" r="9525" b="10795"/>
                      <wp:wrapNone/>
                      <wp:docPr id="12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solidFill>
                                  <a:srgbClr val="000000"/>
                                </a:solidFill>
                                <a:miter lim="800000"/>
                                <a:headEnd/>
                                <a:tailEnd/>
                              </a:ln>
                            </wps:spPr>
                            <wps:txbx>
                              <w:txbxContent>
                                <w:p w:rsidR="00107B51" w:rsidRPr="00761022" w:rsidRDefault="00107B51"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136" type="#_x0000_t202" style="position:absolute;margin-left:134.85pt;margin-top:11.45pt;width:244.5pt;height:2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ywLwIAAF0EAAAOAAAAZHJzL2Uyb0RvYy54bWysVNtu2zAMfR+wfxD0vviyeEmNOEWXLsOA&#10;7gK0+wBZlmNhsqhJSuzs60vJaZrdXob5QSBF6pA8JL26HntFDsI6Cbqi2SylRGgOjdS7in592L5a&#10;UuI80w1ToEVFj8LR6/XLF6vBlCKHDlQjLEEQ7crBVLTz3pRJ4ngneuZmYIRGYwu2Zx5Vu0saywZE&#10;71WSp+mbZADbGAtcOIe3t5ORriN+2wruP7etE56oimJuPp42nnU4k/WKlTvLTCf5KQ32D1n0TGoM&#10;eoa6ZZ6RvZW/QfWSW3DQ+hmHPoG2lVzEGrCaLP2lmvuOGRFrQXKcOdPk/h8s/3T4YolssHf5ghLN&#10;emzSgxg9eQsjyZeLwNBgXImO9wZd/YgG9I7VOnMH/JsjGjYd0ztxYy0MnWANZpiFl8nF0wnHBZB6&#10;+AgNBmJ7DxFobG0f6ENCCKJjp47n7oRkOF6+ztIiK9DE0ZYXi2xRxBCsfHptrPPvBfQkCBW12P2I&#10;zg53zodsWPnkEoI5ULLZSqWiYnf1RllyYDgp2/id0H9yU5oMFb0q8mIi4K8Qafz+BNFLjyOvZF/R&#10;5dmJlYG2d7qJA+mZVJOMKSt94jFQN5Hox3qcmpbFEQ4s19AckVoL04zjTqLQgf1ByYDzXVH3fc+s&#10;oER90Nieq2w+DwsRlXmxyFGxl5b60sI0R6iKekomceOnJdobK3cdRpoGQsMNtrSVke3nrE4F4AzH&#10;Jpz2LSzJpR69nv8K60cAAAD//wMAUEsDBBQABgAIAAAAIQClhfcz3wAAAAkBAAAPAAAAZHJzL2Rv&#10;d25yZXYueG1sTI/LTsMwEEX3SPyDNUhsEHVIS17EqRASCHbQVrB1YzeJsMfBdtPw9wwr2M3j6M6Z&#10;ej1bwybtw+BQwM0iAaaxdWrATsBu+3hdAAtRopLGoRbwrQOsm/OzWlbKnfBNT5vYMQrBUEkBfYxj&#10;xXloe21lWLhRI+0OzlsZqfUdV16eKNwaniZJxq0ckC70ctQPvW4/N0croFg9Tx/hZfn63mYHU8ar&#10;fHr68kJcXsz3d8CinuMfDL/6pA4NOe3dEVVgRkCalTmhVKQlMALy24IGewHZcgW8qfn/D5ofAAAA&#10;//8DAFBLAQItABQABgAIAAAAIQC2gziS/gAAAOEBAAATAAAAAAAAAAAAAAAAAAAAAABbQ29udGVu&#10;dF9UeXBlc10ueG1sUEsBAi0AFAAGAAgAAAAhADj9If/WAAAAlAEAAAsAAAAAAAAAAAAAAAAALwEA&#10;AF9yZWxzLy5yZWxzUEsBAi0AFAAGAAgAAAAhAC4WnLAvAgAAXQQAAA4AAAAAAAAAAAAAAAAALgIA&#10;AGRycy9lMm9Eb2MueG1sUEsBAi0AFAAGAAgAAAAhAKWF9zPfAAAACQEAAA8AAAAAAAAAAAAAAAAA&#10;iQQAAGRycy9kb3ducmV2LnhtbFBLBQYAAAAABAAEAPMAAACVBQAAAAA=&#10;">
                      <v:textbox>
                        <w:txbxContent>
                          <w:p w:rsidR="00107B51" w:rsidRPr="00761022" w:rsidRDefault="00107B51" w:rsidP="002538AA">
                            <w:pPr>
                              <w:rPr>
                                <w:lang w:val="ro-RO"/>
                              </w:rPr>
                            </w:pPr>
                          </w:p>
                        </w:txbxContent>
                      </v:textbox>
                    </v:shape>
                  </w:pict>
                </mc:Fallback>
              </mc:AlternateContent>
            </w:r>
          </w:p>
          <w:p w:rsidR="00EF18D3" w:rsidRDefault="00EF18D3" w:rsidP="002538AA">
            <w:pPr>
              <w:tabs>
                <w:tab w:val="left" w:pos="3615"/>
              </w:tabs>
              <w:spacing w:after="0"/>
            </w:pPr>
            <w:r>
              <w:t xml:space="preserve">Nume și prenume asociat: </w:t>
            </w:r>
          </w:p>
          <w:p w:rsidR="00EF18D3" w:rsidRDefault="00EF18D3" w:rsidP="002538AA">
            <w:pPr>
              <w:tabs>
                <w:tab w:val="left" w:pos="3615"/>
              </w:tabs>
              <w:spacing w:after="0"/>
            </w:pPr>
          </w:p>
          <w:p w:rsidR="00EF18D3" w:rsidRDefault="00EF18D3" w:rsidP="002538AA">
            <w:pPr>
              <w:tabs>
                <w:tab w:val="left" w:pos="3615"/>
              </w:tabs>
              <w:spacing w:after="0"/>
            </w:pPr>
            <w:r>
              <w:t>Data nașterii:                            Cod numeric personal:</w:t>
            </w:r>
          </w:p>
          <w:p w:rsidR="00EF18D3" w:rsidRDefault="00F81397" w:rsidP="002538AA">
            <w:pPr>
              <w:tabs>
                <w:tab w:val="left" w:pos="3615"/>
              </w:tabs>
              <w:spacing w:after="0"/>
            </w:pPr>
            <w:r>
              <w:rPr>
                <w:noProof/>
              </w:rPr>
              <mc:AlternateContent>
                <mc:Choice Requires="wps">
                  <w:drawing>
                    <wp:anchor distT="0" distB="0" distL="114300" distR="114300" simplePos="0" relativeHeight="251898880" behindDoc="0" locked="0" layoutInCell="1" allowOverlap="1">
                      <wp:simplePos x="0" y="0"/>
                      <wp:positionH relativeFrom="column">
                        <wp:posOffset>1636395</wp:posOffset>
                      </wp:positionH>
                      <wp:positionV relativeFrom="paragraph">
                        <wp:posOffset>27940</wp:posOffset>
                      </wp:positionV>
                      <wp:extent cx="2238375" cy="257175"/>
                      <wp:effectExtent l="9525" t="8255" r="9525" b="10795"/>
                      <wp:wrapNone/>
                      <wp:docPr id="12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rsidR="00107B51" w:rsidRPr="00761022" w:rsidRDefault="00107B51"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137" type="#_x0000_t202" style="position:absolute;margin-left:128.85pt;margin-top:2.2pt;width:176.2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ByLwIAAF0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5l15Ro&#10;1mGTHsXgyVsYSLZcBYZ643J0fDDo6gc0oHes1pl74N8c0bBtmW7ErbXQt4JVmGEaXiYXT0ccF0DK&#10;/iNUGIjtPUSgobZdoA8JIYiOnTqeuxOS4XiZZVfLq8WcEo62bL5IUQ4hWP782ljn3wvoSBAKarH7&#10;EZ0d7p0fXZ9dQjAHSlY7qVRUbFNulSUHhpOyi98J/Sc3pUlf0NU8m48E/BViGr8/QXTS48gr2RV0&#10;eXZieaDtna4wTZZ7JtUoY3VKn3gM1I0k+qEcxqalkebAcgnVEam1MM447iQKLdgflPQ43wV13/fM&#10;CkrUB43tWaWzWViIqMzmiwwVe2kpLy1Mc4QqqKdkFLd+XKK9sbJpMdI4EBpusaW1jGy/ZHUqAGc4&#10;9uu0b2FJLvXo9fJX2DwBAAD//wMAUEsDBBQABgAIAAAAIQDMym2T3gAAAAgBAAAPAAAAZHJzL2Rv&#10;d25yZXYueG1sTI/BTsMwEETvSPyDtUhcUOs0hKQNcSqEBKI3aBFc3XibRNjrYLtp+HvcExxHM5p5&#10;U60no9mIzveWBCzmCTCkxqqeWgHvu6fZEpgPkpTUllDAD3pY15cXlSyVPdEbjtvQslhCvpQCuhCG&#10;knPfdGikn9sBKXoH64wMUbqWKydPsdxoniZJzo3sKS50csDHDpuv7dEIWGYv46ff3L5+NPlBr8JN&#10;MT5/OyGur6aHe2ABp/AXhjN+RIc6Mu3tkZRnWkB6VxQxKiDLgEU/XyQpsP1Zr4DXFf9/oP4FAAD/&#10;/wMAUEsBAi0AFAAGAAgAAAAhALaDOJL+AAAA4QEAABMAAAAAAAAAAAAAAAAAAAAAAFtDb250ZW50&#10;X1R5cGVzXS54bWxQSwECLQAUAAYACAAAACEAOP0h/9YAAACUAQAACwAAAAAAAAAAAAAAAAAvAQAA&#10;X3JlbHMvLnJlbHNQSwECLQAUAAYACAAAACEAVQuAci8CAABdBAAADgAAAAAAAAAAAAAAAAAuAgAA&#10;ZHJzL2Uyb0RvYy54bWxQSwECLQAUAAYACAAAACEAzMptk94AAAAIAQAADwAAAAAAAAAAAAAAAACJ&#10;BAAAZHJzL2Rvd25yZXYueG1sUEsFBgAAAAAEAAQA8wAAAJQFAAAAAA==&#10;">
                      <v:textbox>
                        <w:txbxContent>
                          <w:p w:rsidR="00107B51" w:rsidRPr="00761022" w:rsidRDefault="00107B51" w:rsidP="002538AA">
                            <w:pPr>
                              <w:rPr>
                                <w:lang w:val="ro-RO"/>
                              </w:rPr>
                            </w:pPr>
                          </w:p>
                        </w:txbxContent>
                      </v:textbox>
                    </v:shape>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7620</wp:posOffset>
                      </wp:positionH>
                      <wp:positionV relativeFrom="paragraph">
                        <wp:posOffset>27940</wp:posOffset>
                      </wp:positionV>
                      <wp:extent cx="1455420" cy="257175"/>
                      <wp:effectExtent l="9525" t="8255" r="11430" b="10795"/>
                      <wp:wrapNone/>
                      <wp:docPr id="12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57175"/>
                              </a:xfrm>
                              <a:prstGeom prst="rect">
                                <a:avLst/>
                              </a:prstGeom>
                              <a:solidFill>
                                <a:srgbClr val="FFFFFF"/>
                              </a:solidFill>
                              <a:ln w="9525">
                                <a:solidFill>
                                  <a:srgbClr val="000000"/>
                                </a:solidFill>
                                <a:miter lim="800000"/>
                                <a:headEnd/>
                                <a:tailEnd/>
                              </a:ln>
                            </wps:spPr>
                            <wps:txbx>
                              <w:txbxContent>
                                <w:p w:rsidR="00107B51" w:rsidRPr="00761022" w:rsidRDefault="00107B51"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138" type="#_x0000_t202" style="position:absolute;margin-left:.6pt;margin-top:2.2pt;width:114.6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CLQIAAF0EAAAOAAAAZHJzL2Uyb0RvYy54bWysVNuO2yAQfa/Uf0C8N46tuMlacVbbbFNV&#10;2l6k3X4AwdhGBYYCib39+g44m00v6kNVHhB4hjMz58x4fT1qRY7CeQmmpvlsTokwHBppupp+edi9&#10;WlHiAzMNU2BETR+Fp9ebly/Wg61EAT2oRjiCIMZXg61pH4KtsszzXmjmZ2CFQWMLTrOAV9dljWMD&#10;omuVFfP562wA11gHXHiPX28nI90k/LYVPHxqWy8CUTXF3ELaXdr3cc82a1Z1jtle8lMa7B+y0Ewa&#10;DHqGumWBkYOTv0FpyR14aMOMg86gbSUXqQasJp//Us19z6xItSA53p5p8v8Pln88fnZENqhdUVJi&#10;mEaRHsQYyBsYSbFaRYYG6yt0vLfoGkY0oHeq1ts74F89MbDtmenEjXMw9II1mGEeX2YXTyccH0H2&#10;wwdoMBA7BEhAY+t0pA8JIYiOSj2e1YnJ8BhyUZaLAk0cbUW5zJdlCsGqp9fW+fBOgCbxUFOH6id0&#10;drzzIWbDqieXGMyDks1OKpUurttvlSNHhp2yS+uE/pObMmSo6VWJZP0dYp7WnyC0DNjySuqars5O&#10;rIq0vTVNasjApJrOmLIyJx4jdROJYdyPk2h5EUNElvfQPCK1DqYex5nEQw/uOyUD9ndN/bcDc4IS&#10;9d6gPFf5YhEHIl0W5TIS6y4t+0sLMxyhahoomY7bMA3RwTrZ9RhpaggDNyhpKxPbz1mdCsAeTiKc&#10;5i0OyeU9eT3/FTY/AAAA//8DAFBLAwQUAAYACAAAACEAGXA83NoAAAAGAQAADwAAAGRycy9kb3du&#10;cmV2LnhtbEyOwU7DMBBE70j8g7VIXBB1SKPShjgVQgLBrRQEVzfeJhH2OthuGv6e7Qlu+zSj2Vet&#10;J2fFiCH2nhTczDIQSI03PbUK3t8er5cgYtJktPWECn4wwro+P6t0afyRXnHcplbwCMVSK+hSGkop&#10;Y9Oh03HmByTO9j44nRhDK03QRx53VuZZtpBO98QfOj3gQ4fN1/bgFCyL5/Ezvsw3H81ib1fp6nZ8&#10;+g5KXV5M93cgEk7prwwnfVaHmp12/kAmCsucc1FBUYDgNJ9nfOxOvAJZV/K/fv0LAAD//wMAUEsB&#10;Ai0AFAAGAAgAAAAhALaDOJL+AAAA4QEAABMAAAAAAAAAAAAAAAAAAAAAAFtDb250ZW50X1R5cGVz&#10;XS54bWxQSwECLQAUAAYACAAAACEAOP0h/9YAAACUAQAACwAAAAAAAAAAAAAAAAAvAQAAX3JlbHMv&#10;LnJlbHNQSwECLQAUAAYACAAAACEAHPw4Qi0CAABdBAAADgAAAAAAAAAAAAAAAAAuAgAAZHJzL2Uy&#10;b0RvYy54bWxQSwECLQAUAAYACAAAACEAGXA83NoAAAAGAQAADwAAAAAAAAAAAAAAAACHBAAAZHJz&#10;L2Rvd25yZXYueG1sUEsFBgAAAAAEAAQA8wAAAI4FAAAAAA==&#10;">
                      <v:textbox>
                        <w:txbxContent>
                          <w:p w:rsidR="00107B51" w:rsidRPr="00761022" w:rsidRDefault="00107B51" w:rsidP="002538AA">
                            <w:pPr>
                              <w:rPr>
                                <w:lang w:val="ro-RO"/>
                              </w:rPr>
                            </w:pPr>
                          </w:p>
                        </w:txbxContent>
                      </v:textbox>
                    </v:shape>
                  </w:pict>
                </mc:Fallback>
              </mc:AlternateContent>
            </w:r>
          </w:p>
          <w:p w:rsidR="00EF18D3" w:rsidRDefault="00EF18D3" w:rsidP="002538AA">
            <w:pPr>
              <w:tabs>
                <w:tab w:val="left" w:pos="3615"/>
              </w:tabs>
              <w:spacing w:after="0"/>
            </w:pPr>
          </w:p>
          <w:p w:rsidR="00EF18D3" w:rsidRDefault="00EF18D3" w:rsidP="002538AA">
            <w:pPr>
              <w:tabs>
                <w:tab w:val="left" w:pos="3615"/>
              </w:tabs>
              <w:spacing w:after="0"/>
            </w:pPr>
          </w:p>
          <w:p w:rsidR="00EF18D3" w:rsidRDefault="00EF18D3" w:rsidP="002538AA">
            <w:pPr>
              <w:tabs>
                <w:tab w:val="left" w:pos="6870"/>
              </w:tabs>
              <w:spacing w:after="0"/>
            </w:pPr>
            <w:r>
              <w:t>Act de identitate:</w:t>
            </w:r>
          </w:p>
          <w:p w:rsidR="00EF18D3" w:rsidRDefault="00EF18D3" w:rsidP="002538AA">
            <w:pPr>
              <w:tabs>
                <w:tab w:val="left" w:pos="3615"/>
              </w:tabs>
              <w:spacing w:after="0"/>
            </w:pPr>
            <w:r>
              <w:t>B.I.    C.I.    Pașaport        Seria         Numărul      Eliberat la data de:     de:                                                  Valabil până la:</w:t>
            </w:r>
          </w:p>
          <w:p w:rsidR="00EF18D3" w:rsidRDefault="00F81397" w:rsidP="002538AA">
            <w:pPr>
              <w:tabs>
                <w:tab w:val="left" w:pos="3615"/>
              </w:tabs>
              <w:spacing w:after="0"/>
            </w:pPr>
            <w:r>
              <w:rPr>
                <w:noProof/>
              </w:rPr>
              <mc:AlternateContent>
                <mc:Choice Requires="wps">
                  <w:drawing>
                    <wp:anchor distT="0" distB="0" distL="114300" distR="114300" simplePos="0" relativeHeight="251907072" behindDoc="0" locked="0" layoutInCell="1" allowOverlap="1">
                      <wp:simplePos x="0" y="0"/>
                      <wp:positionH relativeFrom="column">
                        <wp:posOffset>5579745</wp:posOffset>
                      </wp:positionH>
                      <wp:positionV relativeFrom="paragraph">
                        <wp:posOffset>36195</wp:posOffset>
                      </wp:positionV>
                      <wp:extent cx="1057275" cy="257175"/>
                      <wp:effectExtent l="9525" t="6985" r="9525" b="12065"/>
                      <wp:wrapNone/>
                      <wp:docPr id="12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107B51" w:rsidRPr="00761022" w:rsidRDefault="00107B51"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139" type="#_x0000_t202" style="position:absolute;margin-left:439.35pt;margin-top:2.85pt;width:83.25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8lLgIAAF0EAAAOAAAAZHJzL2Uyb0RvYy54bWysVNtu2zAMfR+wfxD0vviyZGmMOEWXLsOA&#10;7gK0+wBZlm1hsqhJSuzs60vJaZrdXobpQSBN6pA8JL2+HntFDsI6Cbqk2SylRGgOtdRtSb8+7F5d&#10;UeI80zVToEVJj8LR683LF+vBFCKHDlQtLEEQ7YrBlLTz3hRJ4ngneuZmYIRGYwO2Zx5V2ya1ZQOi&#10;9yrJ0/RNMoCtjQUunMOvt5ORbiJ+0wjuPzeNE56okmJuPt423lW4k82aFa1lppP8lAb7hyx6JjUG&#10;PUPdMs/I3srfoHrJLTho/IxDn0DTSC5iDVhNlv5SzX3HjIi1IDnOnGly/w+Wfzp8sUTW2Lt8Tolm&#10;PTbpQYyevIWR5KtlYGgwrkDHe4OufkQDesdqnbkD/s0RDduO6VbcWAtDJ1iNGWbhZXLxdMJxAaQa&#10;PkKNgdjeQwQaG9sH+pAQgujYqeO5OyEZHkKmi2W+XFDC0ZYvlhnKIQQrnl4b6/x7AT0JQkktdj+i&#10;s8Od85Prk0sI5kDJeieVioptq62y5MBwUnbxnNB/clOaDCVdLfLFRMBfIdJ4/gTRS48jr2Rf0quz&#10;EysCbe90jWmywjOpJhmrU/rEY6BuItGP1Tg1LXsdQgSWK6iPSK2FacZxJ1HowP6gZMD5Lqn7vmdW&#10;UKI+aGzPKpvPw0JEZY7MomIvLdWlhWmOUCX1lEzi1k9LtDdWth1GmgZCww22tJGR7eesTgXgDMd+&#10;nfYtLMmlHr2e/wqbRwAAAP//AwBQSwMEFAAGAAgAAAAhAGEhYnTfAAAACQEAAA8AAABkcnMvZG93&#10;bnJldi54bWxMj8FOwzAMhu9IvENkJC6IpZSuLaXphJBAcINtgmvWeG1F4pQk68rbk53gZFn/r8+f&#10;69VsNJvQ+cGSgJtFAgyptWqgTsB283RdAvNBkpLaEgr4QQ+r5vyslpWyR3rHaR06FiHkKymgD2Gs&#10;OPdtj0b6hR2RYra3zsgQV9dx5eQxwo3maZLk3MiB4oVejvjYY/u1PhgBZfYyffrX27ePNt/ru3BV&#10;TM/fTojLi/nhHljAOfyV4aQf1aGJTjt7IOWZjoyiLGJVwDKOU55kyxTYTkCWp8Cbmv//oPkFAAD/&#10;/wMAUEsBAi0AFAAGAAgAAAAhALaDOJL+AAAA4QEAABMAAAAAAAAAAAAAAAAAAAAAAFtDb250ZW50&#10;X1R5cGVzXS54bWxQSwECLQAUAAYACAAAACEAOP0h/9YAAACUAQAACwAAAAAAAAAAAAAAAAAvAQAA&#10;X3JlbHMvLnJlbHNQSwECLQAUAAYACAAAACEA9IsfJS4CAABdBAAADgAAAAAAAAAAAAAAAAAuAgAA&#10;ZHJzL2Uyb0RvYy54bWxQSwECLQAUAAYACAAAACEAYSFidN8AAAAJAQAADwAAAAAAAAAAAAAAAACI&#10;BAAAZHJzL2Rvd25yZXYueG1sUEsFBgAAAAAEAAQA8wAAAJQFAAAAAA==&#10;">
                      <v:textbox>
                        <w:txbxContent>
                          <w:p w:rsidR="00107B51" w:rsidRPr="00761022" w:rsidRDefault="00107B51" w:rsidP="002538AA">
                            <w:pPr>
                              <w:rPr>
                                <w:lang w:val="ro-RO"/>
                              </w:rPr>
                            </w:pPr>
                          </w:p>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3827145</wp:posOffset>
                      </wp:positionH>
                      <wp:positionV relativeFrom="paragraph">
                        <wp:posOffset>36195</wp:posOffset>
                      </wp:positionV>
                      <wp:extent cx="1704975" cy="257175"/>
                      <wp:effectExtent l="9525" t="6985" r="9525" b="12065"/>
                      <wp:wrapNone/>
                      <wp:docPr id="12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107B51" w:rsidRPr="00761022" w:rsidRDefault="00107B51"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140" type="#_x0000_t202" style="position:absolute;margin-left:301.35pt;margin-top:2.85pt;width:134.25pt;height:2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eLLwIAAF0EAAAOAAAAZHJzL2Uyb0RvYy54bWysVNtu2zAMfR+wfxD0vviypGmMOEWXLsOA&#10;7gK0+wBZlm1hsqhJSuzs60fJaZrdXobpQSBN6pA8JL2+GXtFDsI6Cbqk2SylRGgOtdRtSb887l5d&#10;U+I80zVToEVJj8LRm83LF+vBFCKHDlQtLEEQ7YrBlLTz3hRJ4ngneuZmYIRGYwO2Zx5V2ya1ZQOi&#10;9yrJ0/QqGcDWxgIXzuHXu8lINxG/aQT3n5rGCU9USTE3H28b7yrcyWbNitYy00l+SoP9QxY9kxqD&#10;nqHumGdkb+VvUL3kFhw0fsahT6BpJBexBqwmS3+p5qFjRsRakBxnzjS5/wfLPx4+WyJr7F3+mhLN&#10;emzSoxg9eQMjyVdXgaHBuAIdHwy6+hEN6B2rdeYe+FdHNGw7pltxay0MnWA1ZpiFl8nF0wnHBZBq&#10;+AA1BmJ7DxFobGwf6ENCCKJjp47n7oRkeAi5TOer5YISjrZ8scxQDiFY8fTaWOffCehJEEpqsfsR&#10;nR3unZ9cn1xCMAdK1jupVFRsW22VJQeGk7KL54T+k5vSZCjpapEvJgL+CpHG8yeIXnoceSX7kl6f&#10;nVgRaHura0yTFZ5JNclYndInHgN1E4l+rMapadk8hAgsV1AfkVoL04zjTqLQgf1OyYDzXVL3bc+s&#10;oES919ieVTafh4WIynyxzFGxl5bq0sI0R6iSekomceunJdobK9sOI00DoeEWW9rIyPZzVqcCcIZj&#10;v077FpbkUo9ez3+FzQ8AAAD//wMAUEsDBBQABgAIAAAAIQBgACbQ3wAAAAgBAAAPAAAAZHJzL2Rv&#10;d25yZXYueG1sTI/BTsMwEETvSPyDtUhcEHUaShJCNhVCAtEbFARXN3aTiHgdbDcNf89ygtNoNaOZ&#10;t9V6toOYjA+9I4TlIgFhqHG6pxbh7fXhsgARoiKtBkcG4dsEWNenJ5UqtTvSi5m2sRVcQqFUCF2M&#10;YyllaDpjVVi40RB7e+etinz6VmqvjlxuB5kmSSat6okXOjWa+840n9uDRShWT9NH2Fw9vzfZfriJ&#10;F/n0+OURz8/mu1sQ0czxLwy/+IwONTPt3IF0EANClqQ5RxGuWdgv8mUKYoewylKQdSX/P1D/AAAA&#10;//8DAFBLAQItABQABgAIAAAAIQC2gziS/gAAAOEBAAATAAAAAAAAAAAAAAAAAAAAAABbQ29udGVu&#10;dF9UeXBlc10ueG1sUEsBAi0AFAAGAAgAAAAhADj9If/WAAAAlAEAAAsAAAAAAAAAAAAAAAAALwEA&#10;AF9yZWxzLy5yZWxzUEsBAi0AFAAGAAgAAAAhANvPt4svAgAAXQQAAA4AAAAAAAAAAAAAAAAALgIA&#10;AGRycy9lMm9Eb2MueG1sUEsBAi0AFAAGAAgAAAAhAGAAJtDfAAAACAEAAA8AAAAAAAAAAAAAAAAA&#10;iQQAAGRycy9kb3ducmV2LnhtbFBLBQYAAAAABAAEAPMAAACVBQAAAAA=&#10;">
                      <v:textbox>
                        <w:txbxContent>
                          <w:p w:rsidR="00107B51" w:rsidRPr="00761022" w:rsidRDefault="00107B51" w:rsidP="002538AA">
                            <w:pPr>
                              <w:rPr>
                                <w:lang w:val="ro-RO"/>
                              </w:rPr>
                            </w:pPr>
                          </w:p>
                        </w:txbxContent>
                      </v:textbox>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626995</wp:posOffset>
                      </wp:positionH>
                      <wp:positionV relativeFrom="paragraph">
                        <wp:posOffset>36195</wp:posOffset>
                      </wp:positionV>
                      <wp:extent cx="1057275" cy="257175"/>
                      <wp:effectExtent l="9525" t="6985" r="9525" b="12065"/>
                      <wp:wrapNone/>
                      <wp:docPr id="12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107B51" w:rsidRPr="00761022" w:rsidRDefault="00107B51"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141" type="#_x0000_t202" style="position:absolute;margin-left:206.85pt;margin-top:2.85pt;width:83.25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PLQIAAF0EAAAOAAAAZHJzL2Uyb0RvYy54bWysVNtu2zAMfR+wfxD0vviCeGmMOEWXLsOA&#10;rhvQ7gNkWbaFyaImKbG7rx8lp1l2exnmB0EMqUPyHDKb62lQ5Cisk6Armi1SSoTm0EjdVfTz4/7V&#10;FSXOM90wBVpU9Ek4er19+WIzmlLk0INqhCUIol05mor23psySRzvxcDcAozQ6GzBDsyjabuksWxE&#10;9EEleZq+TkawjbHAhXP46+3spNuI37aC+49t64QnqqJYm4+njWcdzmS7YWVnmeklP5XB/qGKgUmN&#10;Sc9Qt8wzcrDyN6hBcgsOWr/gMCTQtpKL2AN2k6W/dPPQMyNiL0iOM2ea3P+D5ffHT5bIBrXLc0o0&#10;G1CkRzF58gYmkq+LwNBoXImBDwZD/YQOjI7dOnMH/IsjGnY90524sRbGXrAGK8zCy+Ti6YzjAkg9&#10;foAGE7GDhwg0tXYI9CEhBNFRqaezOqEYHlKmxSpfFZRw9OXFKsN7SMHK59fGOv9OwEDCpaIW1Y/o&#10;7Hjn/Bz6HBKSOVCy2UulomG7eqcsOTKclH38Tug/hSlNxoqui7yYCfgrRBq/P0EM0uPIKzlU9Ooc&#10;xMpA21vdYJms9Eyq+Y7dKX3iMVA3k+ineppFy84C1dA8IbUW5hnHncRLD/YbJSPOd0Xd1wOzghL1&#10;XqM862y5DAsRjSUyi4a99NSXHqY5QlXUUzJfd35eooOxsusx0zwQGm5Q0lZGtoP2c1WnBnCGo16n&#10;fQtLcmnHqB//CtvvAAAA//8DAFBLAwQUAAYACAAAACEAQ2eRDt8AAAAIAQAADwAAAGRycy9kb3du&#10;cmV2LnhtbEyPwU7DMAyG70i8Q2QkLoil67aulKYTQgKxGwwE16zx2orGKUnWlbfHnOBkWd+v35/L&#10;zWR7MaIPnSMF81kCAql2pqNGwdvrw3UOIkRNRveOUME3BthU52elLow70QuOu9gILqFQaAVtjEMh&#10;ZahbtDrM3IDE7OC81ZFX30jj9YnLbS/TJMmk1R3xhVYPeN9i/bk7WgX58mn8CNvF83udHfqbeLUe&#10;H7+8UpcX090tiIhT/AvDrz6rQ8VOe3ckE0SvYDlfrDmqYMWD+SpPUhB7BlkKsirl/weqHwAAAP//&#10;AwBQSwECLQAUAAYACAAAACEAtoM4kv4AAADhAQAAEwAAAAAAAAAAAAAAAAAAAAAAW0NvbnRlbnRf&#10;VHlwZXNdLnhtbFBLAQItABQABgAIAAAAIQA4/SH/1gAAAJQBAAALAAAAAAAAAAAAAAAAAC8BAABf&#10;cmVscy8ucmVsc1BLAQItABQABgAIAAAAIQBBf6ePLQIAAF0EAAAOAAAAAAAAAAAAAAAAAC4CAABk&#10;cnMvZTJvRG9jLnhtbFBLAQItABQABgAIAAAAIQBDZ5EO3wAAAAgBAAAPAAAAAAAAAAAAAAAAAIcE&#10;AABkcnMvZG93bnJldi54bWxQSwUGAAAAAAQABADzAAAAkwUAAAAA&#10;">
                      <v:textbox>
                        <w:txbxContent>
                          <w:p w:rsidR="00107B51" w:rsidRPr="00761022" w:rsidRDefault="00107B51" w:rsidP="002538AA">
                            <w:pPr>
                              <w:rPr>
                                <w:lang w:val="ro-RO"/>
                              </w:rPr>
                            </w:pPr>
                          </w:p>
                        </w:txbxContent>
                      </v:textbox>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1826895</wp:posOffset>
                      </wp:positionH>
                      <wp:positionV relativeFrom="paragraph">
                        <wp:posOffset>36195</wp:posOffset>
                      </wp:positionV>
                      <wp:extent cx="666750" cy="257175"/>
                      <wp:effectExtent l="9525" t="6985" r="9525" b="12065"/>
                      <wp:wrapNone/>
                      <wp:docPr id="12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107B51" w:rsidRPr="00761022" w:rsidRDefault="00107B51"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142" type="#_x0000_t202" style="position:absolute;margin-left:143.85pt;margin-top:2.85pt;width:52.5pt;height:20.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ZLwIAAFwEAAAOAAAAZHJzL2Uyb0RvYy54bWysVM1u2zAMvg/YOwi6L46NOGmMOEWXLsOA&#10;rhvQ7gFkWbaFyaImKbG7px8lp2n2dxnmg0CK1EfyI+nN9dgrchTWSdAlTWdzSoTmUEvdlvTL4/7N&#10;FSXOM10zBVqU9Ek4er19/WozmEJk0IGqhSUIol0xmJJ23psiSRzvRM/cDIzQaGzA9syjatuktmxA&#10;9F4l2Xy+TAawtbHAhXN4ezsZ6TbiN43g/lPTOOGJKinm5uNp41mFM9luWNFaZjrJT2mwf8iiZ1Jj&#10;0DPULfOMHKz8DaqX3IKDxs849Ak0jeQi1oDVpPNfqnnomBGxFiTHmTNN7v/B8vvjZ0tkjb3LUko0&#10;67FJj2L05C2MJFsvAkODcQU6Phh09SMa0DtW68wd8K+OaNh1TLfixloYOsFqzDANL5OLpxOOCyDV&#10;8BFqDMQOHiLQ2Ng+0IeEEETHTj2duxOS4Xi5XC5XOVo4mrJ8la7yGIEVz4+Ndf69gJ4EoaQWmx/B&#10;2fHO+ZAMK55dQiwHStZ7qVRUbFvtlCVHhoOyj98J/Sc3pclQ0nWe5VP9f4WYx+9PEL30OPFK9iW9&#10;OjuxIrD2TtdxHj2TapIxZaVPNAbmJg79WI1Tz9JlCBFIrqB+QmYtTCOOK4lCB/Y7JQOOd0ndtwOz&#10;ghL1QWN31uliEfYhKot8laFiLy3VpYVpjlAl9ZRM4s5PO3QwVrYdRprmQcMNdrSRke2XrE4F4AjH&#10;JpzWLezIpR69Xn4K2x8AAAD//wMAUEsDBBQABgAIAAAAIQAhuWYk3wAAAAgBAAAPAAAAZHJzL2Rv&#10;d25yZXYueG1sTI9BT8MwDIXvSPyHyEhcEEvpRtuVphNCAsENBoJr1nhtReOUJOvKv8ec4GRb7+n5&#10;e9VmtoOY0IfekYKrRQICqXGmp1bB2+v9ZQEiRE1GD45QwTcG2NSnJ5UujTvSC07b2AoOoVBqBV2M&#10;YyllaDq0OizciMTa3nmrI5++lcbrI4fbQaZJkkmre+IPnR7xrsPmc3uwCorV4/QRnpbP7022H9bx&#10;Ip8evrxS52fz7Q2IiHP8M8MvPqNDzUw7dyATxKAgLfKcrQquebC+XKe87BSsshRkXcn/BeofAAAA&#10;//8DAFBLAQItABQABgAIAAAAIQC2gziS/gAAAOEBAAATAAAAAAAAAAAAAAAAAAAAAABbQ29udGVu&#10;dF9UeXBlc10ueG1sUEsBAi0AFAAGAAgAAAAhADj9If/WAAAAlAEAAAsAAAAAAAAAAAAAAAAALwEA&#10;AF9yZWxzLy5yZWxzUEsBAi0AFAAGAAgAAAAhAH/YqRkvAgAAXAQAAA4AAAAAAAAAAAAAAAAALgIA&#10;AGRycy9lMm9Eb2MueG1sUEsBAi0AFAAGAAgAAAAhACG5ZiTfAAAACAEAAA8AAAAAAAAAAAAAAAAA&#10;iQQAAGRycy9kb3ducmV2LnhtbFBLBQYAAAAABAAEAPMAAACVBQAAAAA=&#10;">
                      <v:textbox>
                        <w:txbxContent>
                          <w:p w:rsidR="00107B51" w:rsidRPr="00761022" w:rsidRDefault="00107B51" w:rsidP="002538AA">
                            <w:pPr>
                              <w:rPr>
                                <w:lang w:val="ro-RO"/>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274445</wp:posOffset>
                      </wp:positionH>
                      <wp:positionV relativeFrom="paragraph">
                        <wp:posOffset>36195</wp:posOffset>
                      </wp:positionV>
                      <wp:extent cx="438150" cy="257175"/>
                      <wp:effectExtent l="9525" t="6985" r="9525" b="12065"/>
                      <wp:wrapNone/>
                      <wp:docPr id="12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107B51" w:rsidRDefault="00107B51"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143" type="#_x0000_t202" style="position:absolute;margin-left:100.35pt;margin-top:2.85pt;width:34.5pt;height:2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lvLwIAAFwEAAAOAAAAZHJzL2Uyb0RvYy54bWysVNtu2zAMfR+wfxD0vjh24yUx4hRdugwD&#10;ugvQ7gNkWbaFyaImKbG7rx8lp2l2exnmB0ESqUPyHNKb67FX5Cisk6BLms7mlAjNoZa6LemXh/2r&#10;FSXOM10zBVqU9FE4er19+WIzmEJk0IGqhSUIol0xmJJ23psiSRzvRM/cDIzQaGzA9szj0bZJbdmA&#10;6L1Ksvn8dTKArY0FLpzD29vJSLcRv2kE95+axglPVEkxNx9XG9cqrMl2w4rWMtNJfkqD/UMWPZMa&#10;g56hbpln5GDlb1C95BYcNH7GoU+gaSQXsQasJp3/Us19x4yItSA5zpxpcv8Pln88frZE1qhdhvxo&#10;1qNID2L05A2MJFtfBYYG4wp0vDfo6kc0oHes1pk74F8d0bDrmG7FjbUwdILVmGEaXiYXTyccF0Cq&#10;4QPUGIgdPESgsbF9oA8JIYiOmTye1QnJcLxcXK3SHC0cTVm+TJd5jMCKp8fGOv9OQE/CpqQWxY/g&#10;7HjnfEiGFU8uIZYDJeu9VCoebFvtlCVHho2yj98J/Sc3pclQ0nWe5VP9f4WYx+9PEL302PFK9iVd&#10;nZ1YEVh7q+vYj55JNe0xZaVPNAbmJg79WI2TZukyhAgkV1A/IrMWphbHkcRNB/Y7JQO2d0ndtwOz&#10;ghL1XqM663SxCPMQD4t8GcS3l5bq0sI0R6iSekqm7c5PM3QwVrYdRpr6QcMNKtrIyPZzVqcCsIWj&#10;CKdxCzNyeY5ezz+F7Q8AAAD//wMAUEsDBBQABgAIAAAAIQBwgfOB3gAAAAgBAAAPAAAAZHJzL2Rv&#10;d25yZXYueG1sTI/NTsNADITvSLzDykhcEN0QStqGOBVCAtEbFATXbdZNIvYn7G7T8PaYE5xsa0bj&#10;b6r1ZI0YKcTeO4SrWQaCXON171qEt9eHyyWImJTTynhHCN8UYV2fnlSq1P7oXmjcplZwiIulQuhS&#10;GkopY9ORVXHmB3Ks7X2wKvEZWqmDOnK4NTLPskJa1Tv+0KmB7jtqPrcHi7CcP40fcXP9/N4Ue7NK&#10;F4vx8Ssgnp9Nd7cgEk3pzwy/+IwONTPt/MHpKAwCpy/YinDDg/W8WPGyQ5gXOci6kv8L1D8AAAD/&#10;/wMAUEsBAi0AFAAGAAgAAAAhALaDOJL+AAAA4QEAABMAAAAAAAAAAAAAAAAAAAAAAFtDb250ZW50&#10;X1R5cGVzXS54bWxQSwECLQAUAAYACAAAACEAOP0h/9YAAACUAQAACwAAAAAAAAAAAAAAAAAvAQAA&#10;X3JlbHMvLnJlbHNQSwECLQAUAAYACAAAACEAgzGZby8CAABcBAAADgAAAAAAAAAAAAAAAAAuAgAA&#10;ZHJzL2Uyb0RvYy54bWxQSwECLQAUAAYACAAAACEAcIHzgd4AAAAIAQAADwAAAAAAAAAAAAAAAACJ&#10;BAAAZHJzL2Rvd25yZXYueG1sUEsFBgAAAAAEAAQA8wAAAJQFAAAAAA==&#10;">
                      <v:textbox>
                        <w:txbxContent>
                          <w:p w:rsidR="00107B51" w:rsidRDefault="00107B51" w:rsidP="002538AA"/>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750570</wp:posOffset>
                      </wp:positionH>
                      <wp:positionV relativeFrom="paragraph">
                        <wp:posOffset>36195</wp:posOffset>
                      </wp:positionV>
                      <wp:extent cx="179070" cy="175260"/>
                      <wp:effectExtent l="9525" t="6985" r="11430" b="8255"/>
                      <wp:wrapNone/>
                      <wp:docPr id="11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144" type="#_x0000_t202" style="position:absolute;margin-left:59.1pt;margin-top:2.85pt;width:14.1pt;height:13.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ThLgIAAFwEAAAOAAAAZHJzL2Uyb0RvYy54bWysVNtu2zAMfR+wfxD0vviCpEmMOkWXLsOA&#10;7gK0+wBZlm1hsqhJSuzs60fJSRZ028swPwhiSB2S55C5vRt7RQ7COgm6pNkspURoDrXUbUm/Pu/e&#10;rChxnumaKdCipEfh6N3m9avbwRQihw5ULSxBEO2KwZS0894USeJ4J3rmZmCERmcDtmceTdsmtWUD&#10;ovcqydP0JhnA1sYCF87hrw+Tk24iftMI7j83jROeqJJibT6eNp5VOJPNLStay0wn+akM9g9V9Exq&#10;THqBemCekb2Vv0H1kltw0PgZhz6BppFcxB6wmyx90c1Tx4yIvSA5zlxocv8Pln86fLFE1qhdtqZE&#10;sx5FehajJ29hJPk6DwwNxhUY+GQw1I/owOjYrTOPwL85omHbMd2Ke2th6ASrscIsvEyunk44LoBU&#10;w0eoMRHbe4hAY2P7QB8SQhAdlTpe1AnF8JByuU6X6OHoypaL/Caql7Di/NhY598L6Em4lNSi+BGc&#10;HR6dD8Ww4hwScjlQst5JpaJh22qrLDkwHJRd/GL9L8KUJkNJ14t8MfX/V4g0fn+C6KXHiVeyL+nq&#10;EsSKwNo7Xcd59Eyq6Y4lK32iMTA3cejHajxptjrrU0F9RGYtTCOOK4mXDuwPSgYc75K673tmBSXq&#10;g0Z11tl8HvYhGvPFMkfDXnuqaw/THKFK6imZrls/7dDeWNl2mGmaBw33qGgjI9tB+qmqUwM4wlGE&#10;07qFHbm2Y9SvP4XNTwAAAP//AwBQSwMEFAAGAAgAAAAhALmcMQXeAAAACAEAAA8AAABkcnMvZG93&#10;bnJldi54bWxMj8FOwzAQRO9I/IO1SFxQ67QJaQhxKoQEojdoEVzdeJtE2Otgu2n4e9wTHEczmnlT&#10;rSej2YjO95YELOYJMKTGqp5aAe+7p1kBzAdJSmpLKOAHPazry4tKlsqe6A3HbWhZLCFfSgFdCEPJ&#10;uW86NNLP7YAUvYN1RoYoXcuVk6dYbjRfJknOjewpLnRywMcOm6/t0Qgospfx02/S148mP+i7cLMa&#10;n7+dENdX08M9sIBT+AvDGT+iQx2Z9vZIyjMd9aJYxqiA2xWws5/lGbC9gDRNgdcV/3+g/gUAAP//&#10;AwBQSwECLQAUAAYACAAAACEAtoM4kv4AAADhAQAAEwAAAAAAAAAAAAAAAAAAAAAAW0NvbnRlbnRf&#10;VHlwZXNdLnhtbFBLAQItABQABgAIAAAAIQA4/SH/1gAAAJQBAAALAAAAAAAAAAAAAAAAAC8BAABf&#10;cmVscy8ucmVsc1BLAQItABQABgAIAAAAIQA4XbThLgIAAFwEAAAOAAAAAAAAAAAAAAAAAC4CAABk&#10;cnMvZTJvRG9jLnhtbFBLAQItABQABgAIAAAAIQC5nDEF3gAAAAgBAAAPAAAAAAAAAAAAAAAAAIgE&#10;AABkcnMvZG93bnJldi54bWxQSwUGAAAAAAQABADzAAAAkwUAAAAA&#10;">
                      <v:textbox>
                        <w:txbxContent>
                          <w:p w:rsidR="00107B51" w:rsidRDefault="00107B51" w:rsidP="002538AA"/>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276225</wp:posOffset>
                      </wp:positionH>
                      <wp:positionV relativeFrom="paragraph">
                        <wp:posOffset>36195</wp:posOffset>
                      </wp:positionV>
                      <wp:extent cx="179070" cy="175260"/>
                      <wp:effectExtent l="11430" t="6985" r="9525" b="8255"/>
                      <wp:wrapNone/>
                      <wp:docPr id="11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145" type="#_x0000_t202" style="position:absolute;margin-left:21.75pt;margin-top:2.85pt;width:14.1pt;height:13.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lSLwIAAFwEAAAOAAAAZHJzL2Uyb0RvYy54bWysVNtu2zAMfR+wfxD0vviCpGmMOEWXLsOA&#10;7gK0+wBZlm1hsqhJSuzs60fJSZbdXob5QRBD6pA8h8z6buwVOQjrJOiSZrOUEqE51FK3Jf38vHt1&#10;S4nzTNdMgRYlPQpH7zYvX6wHU4gcOlC1sARBtCsGU9LOe1MkieOd6JmbgREanQ3Ynnk0bZvUlg2I&#10;3qskT9ObZABbGwtcOIe/PkxOuon4TSO4/9g0TniiSoq1+XjaeFbhTDZrVrSWmU7yUxnsH6romdSY&#10;9AL1wDwjeyt/g+olt+Cg8TMOfQJNI7mIPWA3WfpLN08dMyL2guQ4c6HJ/T9Y/uHwyRJZo3YZSqVZ&#10;jyI9i9GT1zCSfJUFhgbjCgx8MhjqR3RgdOzWmUfgXxzRsO2YbsW9tTB0gtVYYXyZXD2dcFwAqYb3&#10;UGMitvcQgcbG9oE+JIQgOip1vKgTiuEh5XKVLtHD0ZUtF/lNVC9hxfmxsc6/FdCTcCmpRfEjODs8&#10;Oo9tYOg5JORyoGS9k0pFw7bVVllyYDgou/iFzvHJT2FKk6Gkq0W+mPr/K0Qavz9B9NLjxCvZl/T2&#10;EsSKwNobXcd59Eyq6Y75lcYyAo2BuYlDP1bjSbPVWZ8K6iMya2EacVxJvHRgv1Ey4HiX1H3dMyso&#10;Ue80qrPK5vOwD9GYL5Y5GvbaU117mOYIVVJPyXTd+mmH9sbKtsNM0zxouEdFGxnZDjVPVZ0awBGO&#10;jJ7WLezItR2jfvwpbL4DAAD//wMAUEsDBBQABgAIAAAAIQBY2QmE3QAAAAYBAAAPAAAAZHJzL2Rv&#10;d25yZXYueG1sTI7BTsMwEETvSPyDtUhcEHWK26aEbCqEBIIbFARXN94mEfY6xG4a/h5zgtNoNKOZ&#10;V24mZ8VIQ+g8I8xnGQji2puOG4S31/vLNYgQNRttPRPCNwXYVKcnpS6MP/ILjdvYiDTCodAIbYx9&#10;IWWoW3I6zHxPnLK9H5yOyQ6NNIM+pnFn5VWWraTTHaeHVvd011L9uT04hPXicfwIT+r5vV7t7XW8&#10;yMeHrwHx/Gy6vQERaYp/ZfjFT+hQJaadP7AJwiIs1DI1EZY5iBTn86Q7BKUUyKqU//GrHwAAAP//&#10;AwBQSwECLQAUAAYACAAAACEAtoM4kv4AAADhAQAAEwAAAAAAAAAAAAAAAAAAAAAAW0NvbnRlbnRf&#10;VHlwZXNdLnhtbFBLAQItABQABgAIAAAAIQA4/SH/1gAAAJQBAAALAAAAAAAAAAAAAAAAAC8BAABf&#10;cmVscy8ucmVsc1BLAQItABQABgAIAAAAIQBsLvlSLwIAAFwEAAAOAAAAAAAAAAAAAAAAAC4CAABk&#10;cnMvZTJvRG9jLnhtbFBLAQItABQABgAIAAAAIQBY2QmE3QAAAAYBAAAPAAAAAAAAAAAAAAAAAIkE&#10;AABkcnMvZG93bnJldi54bWxQSwUGAAAAAAQABADzAAAAkwUAAAAA&#10;">
                      <v:textbox>
                        <w:txbxContent>
                          <w:p w:rsidR="00107B51" w:rsidRDefault="00107B51" w:rsidP="002538AA"/>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22860</wp:posOffset>
                      </wp:positionH>
                      <wp:positionV relativeFrom="paragraph">
                        <wp:posOffset>36195</wp:posOffset>
                      </wp:positionV>
                      <wp:extent cx="179070" cy="175260"/>
                      <wp:effectExtent l="7620" t="6985" r="13335" b="8255"/>
                      <wp:wrapNone/>
                      <wp:docPr id="11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146" type="#_x0000_t202" style="position:absolute;margin-left:-1.8pt;margin-top:2.85pt;width:14.1pt;height:13.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YSLgIAAFwEAAAOAAAAZHJzL2Uyb0RvYy54bWysVMtu2zAQvBfoPxC817IEO46FyEHq1EWB&#10;9AEk/QCKoiSiJJclaUvu13dJOa6RtpeiOhCkdjWcndnVze2oFTkI5yWYiuazOSXCcGik6Sr69Wn3&#10;5poSH5hpmAIjKnoUnt5uXr+6GWwpCuhBNcIRBDG+HGxF+xBsmWWe90IzPwMrDAZbcJoFPLouaxwb&#10;EF2rrJjPr7IBXGMdcOE9vr2fgnST8NtW8PC5bb0IRFUUuYW0urTWcc02N6zsHLO95Cca7B9YaCYN&#10;XnqGumeBkb2Tv0FpyR14aMOMg86gbSUXqQasJp+/qOaxZ1akWlAcb88y+f8Hyz8dvjgiG/QuX1Fi&#10;mEaTnsQYyFsYSbFOCg3Wl5j4aDE1jBjA7FSttw/Av3liYNsz04k752DoBWuQYR61zS4+jZ740keQ&#10;evgIDV7E9gES0Ng6HeVDQQiio1PHszuRDI9XrtbzFUY4hvLVsrhK3DJWPn9snQ/vBWgSNxV1aH4C&#10;Z4cHHyIZVj6nxLs8KNnspFLp4Lp6qxw5MGyUXXoS/xdpypChoutlsZzq/yvEPD1/gtAyYMcrqSt6&#10;fU5iZVTtnWlSPwYm1bRHysqcZIzKTRqGsR4nz4qzPzU0R1TWwdTiOJK46cH9oGTA9q6o/75nTlCi&#10;Phh0Z50vFnEe0mGxXCEQcZeR+jLCDEeoigZKpu02TDO0t052Pd409YOBO3S0lUnt6PbE6lQAtnAy&#10;4TRucUYuzynr109h8xMAAP//AwBQSwMEFAAGAAgAAAAhACaKvY7cAAAABgEAAA8AAABkcnMvZG93&#10;bnJldi54bWxMjsFOwzAQRO9I/IO1SFxQ69CUtIQ4FUICwQ0Kgqsbb5MIex1sNw1/z3KC42hGb161&#10;mZwVI4bYe1JwOc9AIDXe9NQqeHu9n61BxKTJaOsJFXxjhE19elLp0vgjveC4Ta1gCMVSK+hSGkop&#10;Y9Oh03HuByTu9j44nTiGVpqgjwx3Vi6yrJBO98QPnR7wrsPmc3twCtbLx/EjPuXP702xt9fpYjU+&#10;fAWlzs+m2xsQCaf0N4ZffVaHmp12/kAmCqtglhe8VHC1AsH1YslxpyDPc5B1Jf/r1z8AAAD//wMA&#10;UEsBAi0AFAAGAAgAAAAhALaDOJL+AAAA4QEAABMAAAAAAAAAAAAAAAAAAAAAAFtDb250ZW50X1R5&#10;cGVzXS54bWxQSwECLQAUAAYACAAAACEAOP0h/9YAAACUAQAACwAAAAAAAAAAAAAAAAAvAQAAX3Jl&#10;bHMvLnJlbHNQSwECLQAUAAYACAAAACEAq1c2Ei4CAABcBAAADgAAAAAAAAAAAAAAAAAuAgAAZHJz&#10;L2Uyb0RvYy54bWxQSwECLQAUAAYACAAAACEAJoq9jtwAAAAGAQAADwAAAAAAAAAAAAAAAACIBAAA&#10;ZHJzL2Rvd25yZXYueG1sUEsFBgAAAAAEAAQA8wAAAJEFAAAAAA==&#10;">
                      <v:textbox>
                        <w:txbxContent>
                          <w:p w:rsidR="00107B51" w:rsidRDefault="00107B51" w:rsidP="002538AA"/>
                        </w:txbxContent>
                      </v:textbox>
                    </v:shape>
                  </w:pict>
                </mc:Fallback>
              </mc:AlternateContent>
            </w:r>
          </w:p>
          <w:p w:rsidR="00EF18D3" w:rsidRDefault="00EF18D3" w:rsidP="002538AA">
            <w:pPr>
              <w:tabs>
                <w:tab w:val="left" w:pos="3615"/>
              </w:tabs>
              <w:spacing w:after="0"/>
            </w:pPr>
          </w:p>
          <w:p w:rsidR="00EF18D3" w:rsidRDefault="00EF18D3" w:rsidP="002538AA">
            <w:pPr>
              <w:tabs>
                <w:tab w:val="left" w:pos="3615"/>
              </w:tabs>
              <w:spacing w:after="0"/>
            </w:pPr>
          </w:p>
          <w:p w:rsidR="00EF18D3" w:rsidRDefault="00EF18D3" w:rsidP="002538AA">
            <w:pPr>
              <w:tabs>
                <w:tab w:val="left" w:pos="3615"/>
              </w:tabs>
              <w:spacing w:after="0"/>
            </w:pPr>
            <w:r>
              <w:t>Adresa și domiciliul asociatului:</w:t>
            </w:r>
          </w:p>
          <w:p w:rsidR="00EF18D3" w:rsidRDefault="00F81397" w:rsidP="00AD1B8F">
            <w:pPr>
              <w:rPr>
                <w:sz w:val="20"/>
                <w:szCs w:val="20"/>
              </w:rPr>
            </w:pPr>
            <w:r>
              <w:rPr>
                <w:noProof/>
              </w:rPr>
              <mc:AlternateContent>
                <mc:Choice Requires="wps">
                  <w:drawing>
                    <wp:anchor distT="0" distB="0" distL="114300" distR="114300" simplePos="0" relativeHeight="251929600" behindDoc="0" locked="0" layoutInCell="1" allowOverlap="1">
                      <wp:simplePos x="0" y="0"/>
                      <wp:positionH relativeFrom="column">
                        <wp:posOffset>3642360</wp:posOffset>
                      </wp:positionH>
                      <wp:positionV relativeFrom="paragraph">
                        <wp:posOffset>-6985</wp:posOffset>
                      </wp:positionV>
                      <wp:extent cx="1610360" cy="175260"/>
                      <wp:effectExtent l="5715" t="5080" r="12700" b="10160"/>
                      <wp:wrapNone/>
                      <wp:docPr id="11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107B51" w:rsidRDefault="00107B5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147" type="#_x0000_t202" style="position:absolute;margin-left:286.8pt;margin-top:-.55pt;width:126.8pt;height:13.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TPLQIAAF0EAAAOAAAAZHJzL2Uyb0RvYy54bWysVNtu2zAMfR+wfxD0vvjSJG2NOEWXLsOA&#10;7gK0+wBZlm1hsqhJSuzs60vJaZrdXobpQSBN6pA8JL26GXtF9sI6Cbqk2SylRGgOtdRtSb8+bt9c&#10;UeI80zVToEVJD8LRm/XrV6vBFCKHDlQtLEEQ7YrBlLTz3hRJ4ngneuZmYIRGYwO2Zx5V2ya1ZQOi&#10;9yrJ03SZDGBrY4EL5/Dr3WSk64jfNIL7z03jhCeqpJibj7eNdxXuZL1iRWuZ6SQ/psH+IYueSY1B&#10;T1B3zDOys/I3qF5yCw4aP+PQJ9A0kotYA1aTpb9U89AxI2ItSI4zJ5rc/4Pln/ZfLJE19i5bUqJZ&#10;j016FKMnb2EkF/k8MDQYV6Djg0FXP6IBvWO1ztwD/+aIhk3HdCturYWhE6zGDLPwMjl7OuG4AFIN&#10;H6HGQGznIQKNje0DfUgIQXTs1OHUnZAMDyGXWXqxRBNHW3a5yFEOIVjx/NpY598L6EkQSmqx+xGd&#10;7e+dn1yfXUIwB0rWW6lUVGxbbZQle4aTso3niP6Tm9JkKOn1Il9MBPwVIo3nTxC99DjySvYlvTo5&#10;sSLQ9k7XmCYrPJNqkrE6pY88BuomEv1YjVPT8khzYLmC+oDUWphmHHcShQ7sD0oGnO+Suu87ZgUl&#10;6oPG9lxn83lYiKjMF5c5KvbcUp1bmOYIVVJPySRu/LREO2Nl22GkaSA03GJLGxnZfsnqWADOcOzX&#10;cd/Ckpzr0evlr7B+AgAA//8DAFBLAwQUAAYACAAAACEADuwxiuAAAAAJAQAADwAAAGRycy9kb3du&#10;cmV2LnhtbEyPwU7DMBBE70j8g7VIXFDrJKVJCHEqhASiNygIrm68TSLsdbDdNPw95gTH1TzNvK03&#10;s9FsQucHSwLSZQIMqbVqoE7A2+vDogTmgyQltSUU8I0eNs35WS0rZU/0gtMudCyWkK+kgD6EseLc&#10;tz0a6Zd2RIrZwTojQzxdx5WTp1huNM+SJOdGDhQXejnifY/t5+5oBJTXT9OH366e39v8oG/CVTE9&#10;fjkhLi/mu1tgAefwB8OvflSHJjrt7ZGUZ1rAuljlERWwSFNgESizIgO2F5Dla+BNzf9/0PwAAAD/&#10;/wMAUEsBAi0AFAAGAAgAAAAhALaDOJL+AAAA4QEAABMAAAAAAAAAAAAAAAAAAAAAAFtDb250ZW50&#10;X1R5cGVzXS54bWxQSwECLQAUAAYACAAAACEAOP0h/9YAAACUAQAACwAAAAAAAAAAAAAAAAAvAQAA&#10;X3JlbHMvLnJlbHNQSwECLQAUAAYACAAAACEAJOOUzy0CAABdBAAADgAAAAAAAAAAAAAAAAAuAgAA&#10;ZHJzL2Uyb0RvYy54bWxQSwECLQAUAAYACAAAACEADuwxiuAAAAAJAQAADwAAAAAAAAAAAAAAAACH&#10;BAAAZHJzL2Rvd25yZXYueG1sUEsFBgAAAAAEAAQA8wAAAJQFAAAAAA==&#10;">
                      <v:textbox>
                        <w:txbxContent>
                          <w:p w:rsidR="00107B51" w:rsidRDefault="00107B51" w:rsidP="002558C7"/>
                        </w:txbxContent>
                      </v:textbox>
                    </v:shap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2044065</wp:posOffset>
                      </wp:positionH>
                      <wp:positionV relativeFrom="paragraph">
                        <wp:posOffset>-6985</wp:posOffset>
                      </wp:positionV>
                      <wp:extent cx="1257935" cy="175260"/>
                      <wp:effectExtent l="7620" t="5080" r="10795" b="10160"/>
                      <wp:wrapNone/>
                      <wp:docPr id="11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107B51" w:rsidRDefault="00107B51"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148" type="#_x0000_t202" style="position:absolute;margin-left:160.95pt;margin-top:-.55pt;width:99.05pt;height:1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E+MAIAAF0EAAAOAAAAZHJzL2Uyb0RvYy54bWysVNuO2jAQfa/Uf7D8XkICLEtEWG3ZUlXa&#10;XqTdfoDjOIlVx+PahoR+fccOULRtX6rmwfIw4zMz58ywvhs6RQ7COgm6oOlkSonQHCqpm4J+fd69&#10;uaXEeaYrpkCLgh6Fo3eb16/WvclFBi2oSliCINrlvSlo673Jk8TxVnTMTcAIjc4abMc8mrZJKst6&#10;RO9Ukk2nN0kPtjIWuHAOf30YnXQT8etacP+5rp3wRBUUa/PxtPEsw5ls1ixvLDOt5Kcy2D9U0TGp&#10;MekF6oF5RvZW/gbVSW7BQe0nHLoE6lpyEXvAbtLpi26eWmZE7AXJceZCk/t/sPzT4YslskLt0gUl&#10;mnUo0rMYPHkLA5mls8BQb1yOgU8GQ/2ADoyO3TrzCPybIxq2LdONuLcW+lawCitMw8vk6umI4wJI&#10;2X+EChOxvYcINNS2C/QhIQTRUanjRZ1QDA8ps8VyNcMiOfrS5SK7ifIlLD+/Ntb59wI6Ei4Ftah+&#10;RGeHR+dDNSw/h4RkDpSsdlKpaNim3CpLDgwnZRe/2MCLMKVJX9DVIluMBPwVYhq/P0F00uPIK9kV&#10;9PYSxPJA2ztdxYH0TKrxjiUrfeIxUDeS6IdyGEXLsrNAJVRHpNbCOOO4k3hpwf6gpMf5Lqj7vmdW&#10;UKI+aJRnlc7nYSGiMV8sMzTstae89jDNEaqgnpLxuvXjEu2NlU2LmcaB0HCPktYysh20H6s6NYAz&#10;HEU47VtYkms7Rv36V9j8BA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DC3wE+MAIAAF0EAAAOAAAAAAAAAAAAAAAAAC4C&#10;AABkcnMvZTJvRG9jLnhtbFBLAQItABQABgAIAAAAIQDRrPmR3wAAAAkBAAAPAAAAAAAAAAAAAAAA&#10;AIoEAABkcnMvZG93bnJldi54bWxQSwUGAAAAAAQABADzAAAAlgUAAAAA&#10;">
                      <v:textbox>
                        <w:txbxContent>
                          <w:p w:rsidR="00107B51" w:rsidRDefault="00107B51" w:rsidP="00EF18D3"/>
                        </w:txbxContent>
                      </v:textbox>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348615</wp:posOffset>
                      </wp:positionH>
                      <wp:positionV relativeFrom="paragraph">
                        <wp:posOffset>-6985</wp:posOffset>
                      </wp:positionV>
                      <wp:extent cx="1002030" cy="175260"/>
                      <wp:effectExtent l="7620" t="5080" r="9525" b="10160"/>
                      <wp:wrapNone/>
                      <wp:docPr id="11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107B51" w:rsidRDefault="00107B51"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149" type="#_x0000_t202" style="position:absolute;margin-left:27.45pt;margin-top:-.55pt;width:78.9pt;height:13.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PELwIAAF0EAAAOAAAAZHJzL2Uyb0RvYy54bWysVNuO0zAQfUfiHyy/01za7iVqulq6FCEt&#10;F2mXD3AcJ7FwPMZ2m5SvZ+y0pVrgBZEHy9MZn5k5Z6aru7FXZC+sk6BLms1SSoTmUEvdlvTr8/bN&#10;DSXOM10zBVqU9CAcvVu/frUaTCFy6EDVwhIE0a4YTEk7702RJI53omduBkZodDZge+bRtG1SWzYg&#10;eq+SPE2vkgFsbSxw4Rz++jA56TriN43g/nPTOOGJKinW5uNp41mFM1mvWNFaZjrJj2Wwf6iiZ1Jj&#10;0jPUA/OM7Kz8DaqX3IKDxs849Ak0jeQi9oDdZOmLbp46ZkTsBclx5kyT+3+w/NP+iyWyRu2yBSWa&#10;9SjSsxg9eQsjmWd5YGgwrsDAJ4OhfkQHRsdunXkE/s0RDZuO6VbcWwtDJ1iNFWbhZXLxdMJxAaQa&#10;PkKNidjOQwQaG9sH+pAQguio1OGsTiiGh5RpmqdzdHH0ZdfL/CrKl7Di9NpY598L6Em4lNSi+hGd&#10;7R+dD9Ww4hQSkjlQst5KpaJh22qjLNkznJRt/GIDL8KUJkNJb5f5ciLgrxBp/P4E0UuPI69kX9Kb&#10;cxArAm3vdB0H0jOppjuWrPSRx0DdRKIfq3ESLZ+fBKqgPiC1FqYZx53ESwf2ByUDzndJ3fcds4IS&#10;9UGjPLfZYhEWIhqL5XWOhr30VJcepjlCldRTMl03flqinbGy7TDTNBAa7lHSRka2g/ZTVccGcIaj&#10;CMd9C0tyaceoX/8K658AAAD//wMAUEsDBBQABgAIAAAAIQCNz7fG3wAAAAgBAAAPAAAAZHJzL2Rv&#10;d25yZXYueG1sTI/BTsMwEETvSPyDtUhcUOsktGkb4lQICQQ3KAiubrxNIuJ1sN00/D3LCW6zmtHM&#10;23I72V6M6EPnSEE6T0Ag1c501Ch4e72frUGEqMno3hEq+MYA2+r8rNSFcSd6wXEXG8ElFAqtoI1x&#10;KKQMdYtWh7kbkNg7OG915NM30nh94nLbyyxJcml1R7zQ6gHvWqw/d0erYL14HD/C0/Xze50f+k28&#10;Wo0PX16py4vp9gZExCn+heEXn9GhYqa9O5IJolewXGw4qWCWpiDYz9JsBWLPIl+CrEr5/4HqBwAA&#10;//8DAFBLAQItABQABgAIAAAAIQC2gziS/gAAAOEBAAATAAAAAAAAAAAAAAAAAAAAAABbQ29udGVu&#10;dF9UeXBlc10ueG1sUEsBAi0AFAAGAAgAAAAhADj9If/WAAAAlAEAAAsAAAAAAAAAAAAAAAAALwEA&#10;AF9yZWxzLy5yZWxzUEsBAi0AFAAGAAgAAAAhAEDDY8QvAgAAXQQAAA4AAAAAAAAAAAAAAAAALgIA&#10;AGRycy9lMm9Eb2MueG1sUEsBAi0AFAAGAAgAAAAhAI3Pt8bfAAAACAEAAA8AAAAAAAAAAAAAAAAA&#10;iQQAAGRycy9kb3ducmV2LnhtbFBLBQYAAAAABAAEAPMAAACVBQAAAAA=&#10;">
                      <v:textbox>
                        <w:txbxContent>
                          <w:p w:rsidR="00107B51" w:rsidRDefault="00107B51" w:rsidP="00EF18D3"/>
                        </w:txbxContent>
                      </v:textbox>
                    </v:shape>
                  </w:pict>
                </mc:Fallback>
              </mc:AlternateContent>
            </w:r>
            <w:r w:rsidR="00EF18D3">
              <w:rPr>
                <w:sz w:val="20"/>
                <w:szCs w:val="20"/>
              </w:rPr>
              <w:t xml:space="preserve">Județ                  </w:t>
            </w:r>
            <w:r w:rsidR="00EF18D3" w:rsidRPr="004962B5">
              <w:rPr>
                <w:sz w:val="20"/>
                <w:szCs w:val="20"/>
              </w:rPr>
              <w:t xml:space="preserve">                    </w:t>
            </w:r>
            <w:r w:rsidR="00EF18D3">
              <w:rPr>
                <w:sz w:val="20"/>
                <w:szCs w:val="20"/>
              </w:rPr>
              <w:t xml:space="preserve">   </w:t>
            </w:r>
            <w:r w:rsidR="00EF18D3" w:rsidRPr="004962B5">
              <w:rPr>
                <w:sz w:val="20"/>
                <w:szCs w:val="20"/>
              </w:rPr>
              <w:t xml:space="preserve">Localitate   </w:t>
            </w:r>
            <w:r w:rsidR="00EF18D3">
              <w:rPr>
                <w:sz w:val="20"/>
                <w:szCs w:val="20"/>
              </w:rPr>
              <w:t xml:space="preserve">            </w:t>
            </w:r>
            <w:r w:rsidR="00EF18D3" w:rsidRPr="004962B5">
              <w:rPr>
                <w:sz w:val="20"/>
                <w:szCs w:val="20"/>
              </w:rPr>
              <w:t xml:space="preserve">             </w:t>
            </w:r>
            <w:r w:rsidR="00EF18D3">
              <w:rPr>
                <w:sz w:val="20"/>
                <w:szCs w:val="20"/>
              </w:rPr>
              <w:t xml:space="preserve">                      Sat</w:t>
            </w:r>
            <w:r w:rsidR="00EF18D3" w:rsidRPr="004962B5">
              <w:rPr>
                <w:sz w:val="20"/>
                <w:szCs w:val="20"/>
              </w:rPr>
              <w:t xml:space="preserve">     </w:t>
            </w:r>
          </w:p>
          <w:p w:rsidR="00EF18D3" w:rsidRDefault="00F81397" w:rsidP="00AD1B8F">
            <w:pPr>
              <w:rPr>
                <w:sz w:val="20"/>
                <w:szCs w:val="20"/>
              </w:rPr>
            </w:pPr>
            <w:r>
              <w:rPr>
                <w:noProof/>
              </w:rPr>
              <mc:AlternateContent>
                <mc:Choice Requires="wps">
                  <w:drawing>
                    <wp:anchor distT="0" distB="0" distL="114300" distR="114300" simplePos="0" relativeHeight="251926528" behindDoc="0" locked="0" layoutInCell="1" allowOverlap="1">
                      <wp:simplePos x="0" y="0"/>
                      <wp:positionH relativeFrom="column">
                        <wp:posOffset>6309995</wp:posOffset>
                      </wp:positionH>
                      <wp:positionV relativeFrom="paragraph">
                        <wp:posOffset>8890</wp:posOffset>
                      </wp:positionV>
                      <wp:extent cx="327025" cy="175260"/>
                      <wp:effectExtent l="6350" t="12065" r="9525" b="12700"/>
                      <wp:wrapNone/>
                      <wp:docPr id="11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107B51" w:rsidRDefault="00107B51"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150" type="#_x0000_t202" style="position:absolute;margin-left:496.85pt;margin-top:.7pt;width:25.75pt;height:13.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vkMAIAAFwEAAAOAAAAZHJzL2Uyb0RvYy54bWysVNuO2yAQfa/Uf0C8N74k2YsVZ7XNNlWl&#10;7UXa7QdgjG1UzFAgsdOv74CTNL2oD1X9gIAZzsycM+PV3dgrshfWSdAlzWYpJUJzqKVuS/r5efvq&#10;hhLnma6ZAi1KehCO3q1fvlgNphA5dKBqYQmCaFcMpqSd96ZIEsc70TM3AyM0GhuwPfN4tG1SWzYg&#10;eq+SPE2vkgFsbSxw4RzePkxGuo74TSO4/9g0TniiSoq5+bjauFZhTdYrVrSWmU7yYxrsH7LomdQY&#10;9Az1wDwjOyt/g+olt+Cg8TMOfQJNI7mINWA1WfpLNU8dMyLWguQ4c6bJ/T9Y/mH/yRJZo3bZnBLN&#10;ehTpWYyevIaRzPMsMDQYV6Djk0FXP6IBvWO1zjwC/+KIhk3HdCvurYWhE6zGDOPL5OLphOMCSDW8&#10;hxoDsZ2HCDQ2tg/0ISEE0VGpw1mdkAzHy3l+neZLSjiasutlfhXVS1hxemys828F9CRsSmpR/AjO&#10;9o/OYxnoenIJsRwoWW+lUvFg22qjLNkzbJRt/ELl+OQnN6XJUNLbJebxd4g0fn+C6KXHjleyL+nN&#10;2YkVgbU3uo796JlU0x7jK41pBBoDcxOHfqzGSbN8cdKngvqAzFqYWhxHEjcd2G+UDNjeJXVfd8wK&#10;StQ7jercZotFmId4WCyvczzYS0t1aWGaI1RJPSXTduOnGdoZK9sOI039oOEeFW1kZDvkPGV1LABb&#10;ODJ6HLcwI5fn6PXjp7D+DgAA//8DAFBLAwQUAAYACAAAACEAOjubUt8AAAAJAQAADwAAAGRycy9k&#10;b3ducmV2LnhtbEyPwU7DMBBE70j8g7VIXBC1SUPbhDgVQgLRGxQEVzfeJhH2OthuGv4e9wTH1RvN&#10;vK3WkzVsRB96RxJuZgIYUuN0T62E97fH6xWwEBVpZRyhhB8MsK7PzypVanekVxy3sWWphEKpJHQx&#10;DiXnoenQqjBzA1Jie+etiun0LddeHVO5NTwTYsGt6iktdGrAhw6br+3BSljlz+Nn2MxfPprF3hTx&#10;ajk+fXspLy+m+ztgEaf4F4aTflKHOjnt3IF0YEZCUcyXKZpADuzERX6bAdtJyAoBvK74/w/qXwAA&#10;AP//AwBQSwECLQAUAAYACAAAACEAtoM4kv4AAADhAQAAEwAAAAAAAAAAAAAAAAAAAAAAW0NvbnRl&#10;bnRfVHlwZXNdLnhtbFBLAQItABQABgAIAAAAIQA4/SH/1gAAAJQBAAALAAAAAAAAAAAAAAAAAC8B&#10;AABfcmVscy8ucmVsc1BLAQItABQABgAIAAAAIQDxNVvkMAIAAFwEAAAOAAAAAAAAAAAAAAAAAC4C&#10;AABkcnMvZTJvRG9jLnhtbFBLAQItABQABgAIAAAAIQA6O5tS3wAAAAkBAAAPAAAAAAAAAAAAAAAA&#10;AIoEAABkcnMvZG93bnJldi54bWxQSwUGAAAAAAQABADzAAAAlgUAAAAA&#10;">
                      <v:textbox>
                        <w:txbxContent>
                          <w:p w:rsidR="00107B51" w:rsidRDefault="00107B51" w:rsidP="00EF18D3"/>
                        </w:txbxContent>
                      </v:textbox>
                    </v:shape>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5744845</wp:posOffset>
                      </wp:positionH>
                      <wp:positionV relativeFrom="paragraph">
                        <wp:posOffset>8890</wp:posOffset>
                      </wp:positionV>
                      <wp:extent cx="327025" cy="175260"/>
                      <wp:effectExtent l="12700" t="12065" r="12700" b="12700"/>
                      <wp:wrapNone/>
                      <wp:docPr id="11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107B51" w:rsidRDefault="00107B51"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151" type="#_x0000_t202" style="position:absolute;margin-left:452.35pt;margin-top:.7pt;width:25.75pt;height:13.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7WLwIAAFwEAAAOAAAAZHJzL2Uyb0RvYy54bWysVF1v2yAUfZ+0/4B4X/zRpGmtOFWXLtOk&#10;7kNq9wMwxjYa5jIgsbNf3wtO06ib9jDNDwi4l8O551y8uhl7RfbCOgm6pNkspURoDrXUbUm/P27f&#10;XVHiPNM1U6BFSQ/C0Zv12zerwRQihw5ULSxBEO2KwZS0894USeJ4J3rmZmCExmADtmcel7ZNassG&#10;RO9VkqfpZTKArY0FLpzD3bspSNcRv2kE91+bxglPVEmRm4+jjWMVxmS9YkVrmekkP9Jg/8CiZ1Lj&#10;pSeoO+YZ2Vn5G1QvuQUHjZ9x6BNoGslFrAGrydJX1Tx0zIhYC4rjzEkm9/9g+Zf9N0tkjd5lOSWa&#10;9WjSoxg9eQ8jucijQoNxBSY+GEz1IwYwO1brzD3wH45o2HRMt+LWWhg6wWpkmAVtk7OjwRNXuABS&#10;DZ+hxovYzkMEGhvbB/lQEILo6NTh5E4gw3HzIl+m+YISjqFsucgvI7eEFc+HjXX+o4CehElJLZof&#10;wdn+3vlAhhXPKeEuB0rWW6lUXNi22ihL9gwbZRu/yP9VmtJkKOn1Ann8HSKN358geumx45XsS3p1&#10;SmJFUO2DrmM/eibVNEfKSh9lDMpNGvqxGifPkAeeCLpWUB9QWQtTi+OTxEkH9hclA7Z3Sd3PHbOC&#10;EvVJozvX2Xwe3kNczBdLNJrY80h1HmGaI1RJPSXTdOOnN7QzVrYd3jT1g4ZbdLSRUe0XVscCsIWj&#10;CcfnFt7I+TpmvfwU1k8AAAD//wMAUEsDBBQABgAIAAAAIQDKebbK3gAAAAgBAAAPAAAAZHJzL2Rv&#10;d25yZXYueG1sTI/BTsMwEETvSPyDtUhcELUJIW1CnAohgegNCoKrG7tJhL0OtpuGv2c5wXH1RjNv&#10;6/XsLJtMiINHCVcLAcxg6/WAnYS314fLFbCYFGplPRoJ3ybCujk9qVWl/RFfzLRNHaMSjJWS0Kc0&#10;VpzHtjdOxYUfDRLb++BUojN0XAd1pHJneSZEwZ0akBZ6NZr73rSf24OTsMqfpo+4uX5+b4u9LdPF&#10;cnr8ClKen813t8CSmdNfGH71SR0actr5A+rIrIRS5EuKEsiBES9vigzYTkJWCuBNzf8/0PwAAAD/&#10;/wMAUEsBAi0AFAAGAAgAAAAhALaDOJL+AAAA4QEAABMAAAAAAAAAAAAAAAAAAAAAAFtDb250ZW50&#10;X1R5cGVzXS54bWxQSwECLQAUAAYACAAAACEAOP0h/9YAAACUAQAACwAAAAAAAAAAAAAAAAAvAQAA&#10;X3JlbHMvLnJlbHNQSwECLQAUAAYACAAAACEAkZo+1i8CAABcBAAADgAAAAAAAAAAAAAAAAAuAgAA&#10;ZHJzL2Uyb0RvYy54bWxQSwECLQAUAAYACAAAACEAynm2yt4AAAAIAQAADwAAAAAAAAAAAAAAAACJ&#10;BAAAZHJzL2Rvd25yZXYueG1sUEsFBgAAAAAEAAQA8wAAAJQFAAAAAA==&#10;">
                      <v:textbox>
                        <w:txbxContent>
                          <w:p w:rsidR="00107B51" w:rsidRDefault="00107B51" w:rsidP="00EF18D3"/>
                        </w:txbxContent>
                      </v:textbox>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5252720</wp:posOffset>
                      </wp:positionH>
                      <wp:positionV relativeFrom="paragraph">
                        <wp:posOffset>8890</wp:posOffset>
                      </wp:positionV>
                      <wp:extent cx="327025" cy="175260"/>
                      <wp:effectExtent l="6350" t="12065" r="9525" b="12700"/>
                      <wp:wrapNone/>
                      <wp:docPr id="11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107B51" w:rsidRDefault="00107B51"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152" type="#_x0000_t202" style="position:absolute;margin-left:413.6pt;margin-top:.7pt;width:25.75pt;height:13.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0LwIAAFwEAAAOAAAAZHJzL2Uyb0RvYy54bWysVNuO0zAQfUfiHyy/0zTZXrZR09XSpQhp&#10;uUi7fIDjOImF4zG226R8PWOnLdWCeEDkwfJ4xscz58xkfTd0ihyEdRJ0QdPJlBKhOVRSNwX9+rx7&#10;c0uJ80xXTIEWBT0KR+82r1+te5OLDFpQlbAEQbTLe1PQ1nuTJ4njreiYm4ARGp012I55NG2TVJb1&#10;iN6pJJtOF0kPtjIWuHAOTx9GJ91E/LoW3H+uayc8UQXF3HxcbVzLsCabNcsby0wr+SkN9g9ZdExq&#10;fPQC9cA8I3srf4PqJLfgoPYTDl0CdS25iDVgNen0RTVPLTMi1oLkOHOhyf0/WP7p8MUSWaF2aUqJ&#10;Zh2K9CwGT97CQG7SVWCoNy7HwCeDoX5AB0bHap15BP7NEQ3blulG3FsLfStYhRmm4WZydXXEcQGk&#10;7D9ChQ+xvYcINNS2C/QhIQTRUanjRZ2QDMfDm2w5zeaUcHSly3m2iOolLD9fNtb59wI6EjYFtSh+&#10;BGeHR+dDMiw/h4S3HChZ7aRS0bBNuVWWHBg2yi5+Mf8XYUqTvqCrOebxd4hp/P4E0UmPHa9kV9Db&#10;SxDLA2vvdBX70TOpxj2mrPSJxsDcyKEfymHULFuc9SmhOiKzFsYWx5HETQv2ByU9tndB3fc9s4IS&#10;9UGjOqt0NgvzEI3ZfJmhYa895bWHaY5QBfWUjNutH2dob6xsWnxp7AcN96hoLSPbQfoxq1MB2MJR&#10;hNO4hRm5tmPUr5/C5icAAAD//wMAUEsDBBQABgAIAAAAIQCSEMYq3QAAAAgBAAAPAAAAZHJzL2Rv&#10;d25yZXYueG1sTI/BTsMwEETvSPyDtUhcEHUIVZOGOBVCAsENCoKrG2+TCHsdbDcNf89yguPqjd7M&#10;1pvZWTFhiIMnBVeLDARS681AnYK31/vLEkRMmoy2nlDBN0bYNKcnta6MP9ILTtvUCZZQrLSCPqWx&#10;kjK2PTodF35EYrb3wenEZ+ikCfrIcmdlnmUr6fRA3NDrEe96bD+3B6egXD5OH/Hp+vm9Xe3tOl0U&#10;08NXUOr8bL69AZFwTn9h+J3P06HhTTt/IBOFZUde5BxlsATBvCzKAsROQb7OQDa1/P9A8wMAAP//&#10;AwBQSwECLQAUAAYACAAAACEAtoM4kv4AAADhAQAAEwAAAAAAAAAAAAAAAAAAAAAAW0NvbnRlbnRf&#10;VHlwZXNdLnhtbFBLAQItABQABgAIAAAAIQA4/SH/1gAAAJQBAAALAAAAAAAAAAAAAAAAAC8BAABf&#10;cmVscy8ucmVsc1BLAQItABQABgAIAAAAIQBrfJ+0LwIAAFwEAAAOAAAAAAAAAAAAAAAAAC4CAABk&#10;cnMvZTJvRG9jLnhtbFBLAQItABQABgAIAAAAIQCSEMYq3QAAAAgBAAAPAAAAAAAAAAAAAAAAAIkE&#10;AABkcnMvZG93bnJldi54bWxQSwUGAAAAAAQABADzAAAAkwUAAAAA&#10;">
                      <v:textbox>
                        <w:txbxContent>
                          <w:p w:rsidR="00107B51" w:rsidRDefault="00107B51" w:rsidP="00EF18D3"/>
                        </w:txbxContent>
                      </v:textbox>
                    </v:shap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4615815</wp:posOffset>
                      </wp:positionH>
                      <wp:positionV relativeFrom="paragraph">
                        <wp:posOffset>8890</wp:posOffset>
                      </wp:positionV>
                      <wp:extent cx="327025" cy="175260"/>
                      <wp:effectExtent l="7620" t="12065" r="8255" b="12700"/>
                      <wp:wrapNone/>
                      <wp:docPr id="11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107B51" w:rsidRDefault="00107B51"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153" type="#_x0000_t202" style="position:absolute;margin-left:363.45pt;margin-top:.7pt;width:25.75pt;height:13.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GLgIAAFwEAAAOAAAAZHJzL2Uyb0RvYy54bWysVNuO2yAQfa/Uf0C8N75ssslacVbbbFNV&#10;2l6k3X4AxthGxQwFEnv79R1wkkbbqg9V/YCAGQ5nzhm8vh17RQ7COgm6pNkspURoDrXUbUm/Pu3e&#10;rChxnumaKdCipM/C0dvN61frwRQihw5ULSxBEO2KwZS0894USeJ4J3rmZmCExmADtmcel7ZNassG&#10;RO9VkqfpdTKArY0FLpzD3fspSDcRv2kE95+bxglPVEmRm4+jjWMVxmSzZkVrmekkP9Jg/8CiZ1Lj&#10;pWeoe+YZ2Vv5G1QvuQUHjZ9x6BNoGslFrAGrydIX1Tx2zIhYC4rjzFkm9/9g+afDF0tkjd5lqI9m&#10;PZr0JEZP3sJIrrJVUGgwrsDER4OpfsQAZsdqnXkA/s0RDduO6VbcWQtDJ1iNDLNwMrk4OuG4AFIN&#10;H6HGi9jeQwQaG9sH+VAQgujI5PnsTiDDcfMqX6b5ghKOoWy5yK+jewkrToeNdf69gJ6ESUktmh/B&#10;2eHB+UCGFaeUcJcDJeudVCoubFttlSUHho2yi1/k/yJNaTKU9GaBPP4OkcbvTxC99NjxSvYlXZ2T&#10;WBFUe6fr2I+eSTXNkbLSRxmDcpOGfqzGybN8efKngvoZlbUwtTg+SZx0YH9QMmB7l9R93zMrKFEf&#10;NLpzk83n4T3ExXyxzHFhLyPVZYRpjlAl9ZRM062f3tDeWNl2eNPUDxru0NFGRrWD9ROrYwHYwtGE&#10;43MLb+RyHbN+/RQ2PwEAAP//AwBQSwMEFAAGAAgAAAAhAL4AtU7dAAAACAEAAA8AAABkcnMvZG93&#10;bnJldi54bWxMj01PwzAMhu9I/IfISFwQSylTv2g6ISQQ3GAguGaN11Y0Tkmyrvx7zAlutp5Xrx/X&#10;m8WOYkYfBkcKrlYJCKTWmYE6BW+v95cFiBA1GT06QgXfGGDTnJ7UujLuSC84b2MnuIRCpRX0MU6V&#10;lKHt0eqwchMSs73zVkdefSeN10cut6NMkySTVg/EF3o94V2P7ef2YBUU68f5IzxdP7+32X4s40U+&#10;P3x5pc7PltsbEBGX+BeGX31Wh4addu5AJohRQZ5mJUcZrEEwz/OCh52CtExANrX8/0DzAwAA//8D&#10;AFBLAQItABQABgAIAAAAIQC2gziS/gAAAOEBAAATAAAAAAAAAAAAAAAAAAAAAABbQ29udGVudF9U&#10;eXBlc10ueG1sUEsBAi0AFAAGAAgAAAAhADj9If/WAAAAlAEAAAsAAAAAAAAAAAAAAAAALwEAAF9y&#10;ZWxzLy5yZWxzUEsBAi0AFAAGAAgAAAAhAAvT+oYuAgAAXAQAAA4AAAAAAAAAAAAAAAAALgIAAGRy&#10;cy9lMm9Eb2MueG1sUEsBAi0AFAAGAAgAAAAhAL4AtU7dAAAACAEAAA8AAAAAAAAAAAAAAAAAiAQA&#10;AGRycy9kb3ducmV2LnhtbFBLBQYAAAAABAAEAPMAAACSBQAAAAA=&#10;">
                      <v:textbox>
                        <w:txbxContent>
                          <w:p w:rsidR="00107B51" w:rsidRDefault="00107B51" w:rsidP="00EF18D3"/>
                        </w:txbxContent>
                      </v:textbox>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3996690</wp:posOffset>
                      </wp:positionH>
                      <wp:positionV relativeFrom="paragraph">
                        <wp:posOffset>8890</wp:posOffset>
                      </wp:positionV>
                      <wp:extent cx="327025" cy="175260"/>
                      <wp:effectExtent l="7620" t="12065" r="8255" b="12700"/>
                      <wp:wrapNone/>
                      <wp:docPr id="10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107B51" w:rsidRDefault="00107B51"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154" type="#_x0000_t202" style="position:absolute;margin-left:314.7pt;margin-top:.7pt;width:25.75pt;height:13.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FLwIAAFwEAAAOAAAAZHJzL2Uyb0RvYy54bWysVNuO0zAQfUfiHyy/06TZdttGTVdLlyKk&#10;5SLt8gGO4yQWjsfYbpPy9YydtlQL4gGRB8vjGR/PnDOT9d3QKXIQ1knQBZ1OUkqE5lBJ3RT06/Pu&#10;zZIS55mumAItCnoUjt5tXr9a9yYXGbSgKmEJgmiX96agrfcmTxLHW9ExNwEjNDprsB3zaNomqSzr&#10;Eb1TSZamt0kPtjIWuHAOTx9GJ91E/LoW3H+uayc8UQXF3HxcbVzLsCabNcsby0wr+SkN9g9ZdExq&#10;fPQC9cA8I3srf4PqJLfgoPYTDl0CdS25iDVgNdP0RTVPLTMi1oLkOHOhyf0/WP7p8MUSWaF26YoS&#10;zToU6VkMnryFgdxMF4Gh3rgcA58MhvoBHRgdq3XmEfg3RzRsW6YbcW8t9K1gFWY4DTeTq6sjjgsg&#10;Zf8RKnyI7T1EoKG2XaAPCSGIjkodL+qEZDge3mSLNJtTwtE1Xcyz26hewvLzZWOdfy+gI2FTUIvi&#10;R3B2eHQ+JMPyc0h4y4GS1U4qFQ3blFtlyYFho+ziF/N/EaY06Qu6mmMef4dI4/cniE567Hglu4Iu&#10;L0EsD6y901XsR8+kGveYstInGgNzI4d+KIdRs2x51qeE6ojMWhhbHEcSNy3YH5T02N4Fdd/3zApK&#10;1AeN6qyms1mYh2jM5osMDXvtKa89THOEKqinZNxu/ThDe2Nl0+JLYz9ouEdFaxnZDtKPWZ0KwBaO&#10;IpzGLczItR2jfv0UNj8BAAD//wMAUEsDBBQABgAIAAAAIQBuAI8Y3gAAAAgBAAAPAAAAZHJzL2Rv&#10;d25yZXYueG1sTI/LTsMwEEX3SPyDNUhsUGsTqpCEOBVCAsGulAq2bjxNIvwItpuGv2dYwWo0Old3&#10;ztTr2Ro2YYiDdxKulwIYutbrwXUSdm+PiwJYTMppZbxDCd8YYd2cn9Wq0v7kXnHapo5RiYuVktCn&#10;NFacx7ZHq+LSj+iIHXywKtEaOq6DOlG5NTwTIudWDY4u9GrEhx7bz+3RSihWz9NHfLnZvLf5wZTp&#10;6nZ6+gpSXl7M93fAEs7pLwy/+qQODTnt/dHpyIyEPCtXFCVAg3heiBLYXkJWCuBNzf8/0PwAAAD/&#10;/wMAUEsBAi0AFAAGAAgAAAAhALaDOJL+AAAA4QEAABMAAAAAAAAAAAAAAAAAAAAAAFtDb250ZW50&#10;X1R5cGVzXS54bWxQSwECLQAUAAYACAAAACEAOP0h/9YAAACUAQAACwAAAAAAAAAAAAAAAAAvAQAA&#10;X3JlbHMvLnJlbHNQSwECLQAUAAYACAAAACEAcfH/xS8CAABcBAAADgAAAAAAAAAAAAAAAAAuAgAA&#10;ZHJzL2Uyb0RvYy54bWxQSwECLQAUAAYACAAAACEAbgCPGN4AAAAIAQAADwAAAAAAAAAAAAAAAACJ&#10;BAAAZHJzL2Rvd25yZXYueG1sUEsFBgAAAAAEAAQA8wAAAJQFAAAAAA==&#10;">
                      <v:textbox>
                        <w:txbxContent>
                          <w:p w:rsidR="00107B51" w:rsidRDefault="00107B51" w:rsidP="00EF18D3"/>
                        </w:txbxContent>
                      </v:textbox>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1884680</wp:posOffset>
                      </wp:positionH>
                      <wp:positionV relativeFrom="paragraph">
                        <wp:posOffset>8890</wp:posOffset>
                      </wp:positionV>
                      <wp:extent cx="1799590" cy="175260"/>
                      <wp:effectExtent l="10160" t="12065" r="9525" b="12700"/>
                      <wp:wrapNone/>
                      <wp:docPr id="10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5260"/>
                              </a:xfrm>
                              <a:prstGeom prst="rect">
                                <a:avLst/>
                              </a:prstGeom>
                              <a:solidFill>
                                <a:srgbClr val="FFFFFF"/>
                              </a:solidFill>
                              <a:ln w="9525">
                                <a:solidFill>
                                  <a:srgbClr val="000000"/>
                                </a:solidFill>
                                <a:miter lim="800000"/>
                                <a:headEnd/>
                                <a:tailEnd/>
                              </a:ln>
                            </wps:spPr>
                            <wps:txbx>
                              <w:txbxContent>
                                <w:p w:rsidR="00107B51" w:rsidRDefault="00107B51"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155" type="#_x0000_t202" style="position:absolute;margin-left:148.4pt;margin-top:.7pt;width:141.7pt;height:1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LuMAIAAF0EAAAOAAAAZHJzL2Uyb0RvYy54bWysVNtu2zAMfR+wfxD0vtjJcqmNOEWXLsOA&#10;7gK0+wBFlmNhkqhJSuzs60vJSRZ028swPwhiSB2S55BZ3vZakYNwXoKp6HiUUyIMh1qaXUW/PW3e&#10;3FDiAzM1U2BERY/C09vV61fLzpZiAi2oWjiCIMaXna1oG4Its8zzVmjmR2CFQWcDTrOApttltWMd&#10;omuVTfJ8nnXgauuAC+/x1/vBSVcJv2kED1+axotAVEWxtpBOl85tPLPVkpU7x2wr+akM9g9VaCYN&#10;Jr1A3bPAyN7J36C05A48NGHEQWfQNJKL1AN2M85fdPPYMitSL0iOtxea/P+D5Z8PXx2RNWqXo1SG&#10;aRTpSfSBvIOevB3PI0Od9SUGPloMDT06MDp16+0D8O+eGFi3zOzEnXPQtYLVWOE4vsyung44PoJs&#10;u09QYyK2D5CA+sbpSB8SQhAdlTpe1InF8JhyURSzAl0cfePFbDJP8mWsPL+2zocPAjSJl4o6VD+h&#10;s8ODD7EaVp5DYjIPStYbqVQy3G67Vo4cGE7KJn2pgRdhypCuosVsMhsI+CtEnr4/QWgZcOSV1BW9&#10;uQSxMtL23tRpIAOTarhjycqceIzUDSSGftsPok2Ks0BbqI9IrYNhxnEn8dKC+0lJh/NdUf9jz5yg&#10;RH00KE8xnk7jQiRjOltM0HDXnu21hxmOUBUNlAzXdRiWaG+d3LWYaRgIA3coaSMT21H7oapTAzjD&#10;SYTTvsUlubZT1K9/hdUzAAAA//8DAFBLAwQUAAYACAAAACEAyZWY5N0AAAAIAQAADwAAAGRycy9k&#10;b3ducmV2LnhtbEyPwU7DMBBE70j8g7VIXFBrE0pIQ5wKIYHoDVoEVzfeJhH2OthuGv4e9wTH1RvN&#10;vK1WkzVsRB96RxKu5wIYUuN0T62E9+3TrAAWoiKtjCOU8IMBVvX5WaVK7Y70huMmtiyVUCiVhC7G&#10;oeQ8NB1aFeZuQEps77xVMZ2+5dqrYyq3hmdC5NyqntJCpwZ87LD52hyshGLxMn6G9c3rR5PvzTJe&#10;3Y3P317Ky4vp4R5YxCn+heGkn9ShTk47dyAdmJGQLfOkHhNYAEv8thAZsN0JCOB1xf8/UP8CAAD/&#10;/wMAUEsBAi0AFAAGAAgAAAAhALaDOJL+AAAA4QEAABMAAAAAAAAAAAAAAAAAAAAAAFtDb250ZW50&#10;X1R5cGVzXS54bWxQSwECLQAUAAYACAAAACEAOP0h/9YAAACUAQAACwAAAAAAAAAAAAAAAAAvAQAA&#10;X3JlbHMvLnJlbHNQSwECLQAUAAYACAAAACEAxnfS7jACAABdBAAADgAAAAAAAAAAAAAAAAAuAgAA&#10;ZHJzL2Uyb0RvYy54bWxQSwECLQAUAAYACAAAACEAyZWY5N0AAAAIAQAADwAAAAAAAAAAAAAAAACK&#10;BAAAZHJzL2Rvd25yZXYueG1sUEsFBgAAAAAEAAQA8wAAAJQFAAAAAA==&#10;">
                      <v:textbox>
                        <w:txbxContent>
                          <w:p w:rsidR="00107B51" w:rsidRDefault="00107B51" w:rsidP="00EF18D3"/>
                        </w:txbxContent>
                      </v:textbox>
                    </v:shape>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571500</wp:posOffset>
                      </wp:positionH>
                      <wp:positionV relativeFrom="paragraph">
                        <wp:posOffset>8890</wp:posOffset>
                      </wp:positionV>
                      <wp:extent cx="885825" cy="175260"/>
                      <wp:effectExtent l="11430" t="12065" r="7620" b="12700"/>
                      <wp:wrapNone/>
                      <wp:docPr id="10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75260"/>
                              </a:xfrm>
                              <a:prstGeom prst="rect">
                                <a:avLst/>
                              </a:prstGeom>
                              <a:solidFill>
                                <a:srgbClr val="FFFFFF"/>
                              </a:solidFill>
                              <a:ln w="9525">
                                <a:solidFill>
                                  <a:srgbClr val="000000"/>
                                </a:solidFill>
                                <a:miter lim="800000"/>
                                <a:headEnd/>
                                <a:tailEnd/>
                              </a:ln>
                            </wps:spPr>
                            <wps:txbx>
                              <w:txbxContent>
                                <w:p w:rsidR="00107B51" w:rsidRDefault="00107B51"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156" type="#_x0000_t202" style="position:absolute;margin-left:45pt;margin-top:.7pt;width:69.75pt;height:1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A8LgIAAFwEAAAOAAAAZHJzL2Uyb0RvYy54bWysVNtu2zAMfR+wfxD0vthO4zY14hRdugwD&#10;ugvQ7gNkWbaFyaImKbGzry8lp2nQDXsY5gdBFKkj8hzSq5uxV2QvrJOgS5rNUkqE5lBL3Zb0++P2&#10;3ZIS55mumQItSnoQjt6s375ZDaYQc+hA1cISBNGuGExJO+9NkSSOd6JnbgZGaHQ2YHvm0bRtUls2&#10;IHqvknmaXiYD2NpY4MI5PL2bnHQd8ZtGcP+1aZzwRJUUc/NxtXGtwpqsV6xoLTOd5Mc02D9k0TOp&#10;8dET1B3zjOys/A2ql9yCg8bPOPQJNI3kItaA1WTpq2oeOmZErAXJceZEk/t/sPzL/pslskbt0itK&#10;NOtRpEcxevIeRnKR5YGhwbgCAx8MhvoRHRgdq3XmHvgPRzRsOqZbcWstDJ1gNWaYhZvJ2dUJxwWQ&#10;avgMNT7Edh4i0NjYPtCHhBBER6UOJ3VCMhwPl8t8Oc8p4ejKrvL5ZVQvYcXzZWOd/yigJ2FTUovi&#10;R3C2v3c+JMOK55DwlgMl661UKhq2rTbKkj3DRtnGL+b/KkxpMpT0Osc8/g6Rxu9PEL302PFK9ljR&#10;KYgVgbUPuo796JlU0x5TVvpIY2Bu4tCP1ThpdhE5CCRXUB+QWQtTi+NI4qYD+4uSAdu7pO7njllB&#10;ifqkUZ3rbLEI8xCNRX41R8Oee6pzD9McoUrqKZm2Gz/N0M5Y2Xb40tQPGm5R0UZGtl+yOhaALRxF&#10;OI5bmJFzO0a9/BTWTwAAAP//AwBQSwMEFAAGAAgAAAAhAGqZrrzdAAAABwEAAA8AAABkcnMvZG93&#10;bnJldi54bWxMj0FPwzAMhe9I/IfISFwQSyljrKXphJBAcINtgmvWeG1F4pQk68q/x5zg5udnvfe5&#10;Wk3OihFD7D0puJplIJAab3pqFWw3j5dLEDFpMtp6QgXfGGFVn55UujT+SG84rlMrOIRiqRV0KQ2l&#10;lLHp0Ok48wMSe3sfnE4sQytN0EcOd1bmWbaQTvfEDZ0e8KHD5nN9cAqW8+fxI75cv743i70t0sXt&#10;+PQVlDo/m+7vQCSc0t8x/OIzOtTMtPMHMlFYBUXGryTez0GwnefFDYgdD0UGsq7kf/76BwAA//8D&#10;AFBLAQItABQABgAIAAAAIQC2gziS/gAAAOEBAAATAAAAAAAAAAAAAAAAAAAAAABbQ29udGVudF9U&#10;eXBlc10ueG1sUEsBAi0AFAAGAAgAAAAhADj9If/WAAAAlAEAAAsAAAAAAAAAAAAAAAAALwEAAF9y&#10;ZWxzLy5yZWxzUEsBAi0AFAAGAAgAAAAhAMVQkDwuAgAAXAQAAA4AAAAAAAAAAAAAAAAALgIAAGRy&#10;cy9lMm9Eb2MueG1sUEsBAi0AFAAGAAgAAAAhAGqZrrzdAAAABwEAAA8AAAAAAAAAAAAAAAAAiAQA&#10;AGRycy9kb3ducmV2LnhtbFBLBQYAAAAABAAEAPMAAACSBQAAAAA=&#10;">
                      <v:textbox>
                        <w:txbxContent>
                          <w:p w:rsidR="00107B51" w:rsidRDefault="00107B51" w:rsidP="00EF18D3"/>
                        </w:txbxContent>
                      </v:textbox>
                    </v:shape>
                  </w:pict>
                </mc:Fallback>
              </mc:AlternateContent>
            </w:r>
            <w:r w:rsidR="00EF18D3">
              <w:rPr>
                <w:sz w:val="20"/>
                <w:szCs w:val="20"/>
              </w:rPr>
              <w:t>Cod poștal                                 Strada                                                                     Nr.              Bloc             Scara             Et.            Ap.</w:t>
            </w:r>
          </w:p>
          <w:p w:rsidR="00EF18D3" w:rsidRPr="00162601" w:rsidRDefault="00EF18D3" w:rsidP="00162601">
            <w:pPr>
              <w:shd w:val="clear" w:color="auto" w:fill="4BACC6" w:themeFill="accent5"/>
              <w:rPr>
                <w:b/>
              </w:rPr>
            </w:pPr>
            <w:r w:rsidRPr="00162601">
              <w:rPr>
                <w:b/>
              </w:rPr>
              <w:t>B 2.2 Domiciliul stabil al reprezentantului legal de proiect:</w:t>
            </w:r>
          </w:p>
          <w:p w:rsidR="00EF18D3" w:rsidRDefault="00F81397" w:rsidP="00AD1B8F">
            <w:pPr>
              <w:rPr>
                <w:sz w:val="20"/>
                <w:szCs w:val="20"/>
              </w:rPr>
            </w:pPr>
            <w:r>
              <w:rPr>
                <w:noProof/>
              </w:rPr>
              <mc:AlternateContent>
                <mc:Choice Requires="wps">
                  <w:drawing>
                    <wp:anchor distT="0" distB="0" distL="114300" distR="114300" simplePos="0" relativeHeight="251936768" behindDoc="0" locked="0" layoutInCell="1" allowOverlap="1">
                      <wp:simplePos x="0" y="0"/>
                      <wp:positionH relativeFrom="column">
                        <wp:posOffset>6371590</wp:posOffset>
                      </wp:positionH>
                      <wp:positionV relativeFrom="paragraph">
                        <wp:posOffset>285115</wp:posOffset>
                      </wp:positionV>
                      <wp:extent cx="327025" cy="175260"/>
                      <wp:effectExtent l="10795" t="11430" r="5080" b="13335"/>
                      <wp:wrapNone/>
                      <wp:docPr id="10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107B51" w:rsidRDefault="00107B5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157" type="#_x0000_t202" style="position:absolute;margin-left:501.7pt;margin-top:22.45pt;width:25.75pt;height:13.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zLLwIAAFwEAAAOAAAAZHJzL2Uyb0RvYy54bWysVNtu2zAMfR+wfxD0vthxbq0Rp+jSZRjQ&#10;XYB2HyDLsi1MFjVJiZ19fSk5TbML9jDMD4IkUofkOaTXN0OnyEFYJ0EXdDpJKRGaQyV1U9Cvj7s3&#10;V5Q4z3TFFGhR0KNw9Gbz+tW6N7nIoAVVCUsQRLu8NwVtvTd5kjjeio65CRih0ViD7ZjHo22SyrIe&#10;0TuVZGm6THqwlbHAhXN4ezca6Sbi17Xg/nNdO+GJKijm5uNq41qGNdmsWd5YZlrJT2mwf8iiY1Jj&#10;0DPUHfOM7K38DaqT3IKD2k84dAnUteQi1oDVTNNfqnlomRGxFiTHmTNN7v/B8k+HL5bICrVLl5Ro&#10;1qFIj2Lw5C0MZDabBoZ643J0fDDo6gc0oHes1pl74N8c0bBtmW7ErbXQt4JVmGF8mVw8HXFcACn7&#10;j1BhILb3EIGG2naBPiSEIDoqdTyrE5LheDnLVmm2oISjabpaZMuoXsLy58fGOv9eQEfCpqAWxY/g&#10;7HDvPJaBrs8uIZYDJaudVCoebFNulSUHho2yi1+oHJ/85KY06Qt6vcA8/g6Rxu9PEJ302PFKdgW9&#10;OjuxPLD2TlexHz2TatxjfKUxjUBjYG7k0A/lMGr2ok8J1RGZtTC2OI4kblqwPyjpsb0L6r7vmRWU&#10;qA8a1bmezudhHuJhvlhleLCXlvLSwjRHqIJ6Ssbt1o8ztDdWNi1GGvtBwy0qWsvIdsh5zOpUALZw&#10;ZPQ0bmFGLs/R6+WnsHkCAAD//wMAUEsDBBQABgAIAAAAIQASo0914AAAAAsBAAAPAAAAZHJzL2Rv&#10;d25yZXYueG1sTI/LTsMwEEX3SPyDNUhsELVp01eIUyEkEOygrWDrxtMkwh4H203D3+OsYDdXc3Tn&#10;TLEZrGE9+tA6knA3EcCQKqdbqiXsd0+3K2AhKtLKOEIJPxhgU15eFCrX7kzv2G9jzVIJhVxJaGLs&#10;cs5D1aBVYeI6pLQ7Om9VTNHXXHt1TuXW8KkQC25VS+lCozp8bLD62p6shFX20n+G19nbR7U4mnW8&#10;WfbP317K66vh4R5YxCH+wTDqJ3Uok9PBnUgHZlIWYpYlVkKWrYGNhJiP00HCcjoHXhb8/w/lLwAA&#10;AP//AwBQSwECLQAUAAYACAAAACEAtoM4kv4AAADhAQAAEwAAAAAAAAAAAAAAAAAAAAAAW0NvbnRl&#10;bnRfVHlwZXNdLnhtbFBLAQItABQABgAIAAAAIQA4/SH/1gAAAJQBAAALAAAAAAAAAAAAAAAAAC8B&#10;AABfcmVscy8ucmVsc1BLAQItABQABgAIAAAAIQDV85zLLwIAAFwEAAAOAAAAAAAAAAAAAAAAAC4C&#10;AABkcnMvZTJvRG9jLnhtbFBLAQItABQABgAIAAAAIQASo0914AAAAAsBAAAPAAAAAAAAAAAAAAAA&#10;AIkEAABkcnMvZG93bnJldi54bWxQSwUGAAAAAAQABADzAAAAlgUAAAAA&#10;">
                      <v:textbox>
                        <w:txbxContent>
                          <w:p w:rsidR="00107B51" w:rsidRDefault="00107B51" w:rsidP="002558C7"/>
                        </w:txbxContent>
                      </v:textbox>
                    </v:shap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5826760</wp:posOffset>
                      </wp:positionH>
                      <wp:positionV relativeFrom="paragraph">
                        <wp:posOffset>285115</wp:posOffset>
                      </wp:positionV>
                      <wp:extent cx="327025" cy="175260"/>
                      <wp:effectExtent l="8890" t="11430" r="6985" b="13335"/>
                      <wp:wrapNone/>
                      <wp:docPr id="10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107B51" w:rsidRDefault="00107B5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158" type="#_x0000_t202" style="position:absolute;margin-left:458.8pt;margin-top:22.45pt;width:25.75pt;height:13.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ocLwIAAFwEAAAOAAAAZHJzL2Uyb0RvYy54bWysVNtu2zAMfR+wfxD0vthxkl6MOEWXLsOA&#10;7gK0+wBZlmNhkqhJSuzs60vJaRp0wx6G+UEQTfrw8JD08mbQiuyF8xJMRaeTnBJhODTSbCv6/XHz&#10;7ooSH5hpmAIjKnoQnt6s3r5Z9rYUBXSgGuEIghhf9raiXQi2zDLPO6GZn4AVBp0tOM0Cmm6bNY71&#10;iK5VVuT5RdaDa6wDLrzHt3ejk64SftsKHr62rReBqIoit5BOl846ntlqycqtY7aT/EiD/QMLzaTB&#10;pCeoOxYY2Tn5G5SW3IGHNkw46AzaVnKRasBqpvmrah46ZkWqBcXx9iST/3+w/Mv+myOywd7lC0oM&#10;09ikRzEE8h4GMpslhXrrSwx8sBgaBnRgdKrW23vgPzwxsO6Y2Ypb56DvBGuQ4TRqm519GnviSx9B&#10;6v4zNJiI7QIkoKF1OsqHghBEx04dTt2JZDi+nBWXeYEcObqml4viInHLWPn8sXU+fBSgSbxU1GHz&#10;Ezjb3/sQybDyOSTm8qBks5FKJcNt67VyZM9wUDbpSfxfhSlD+opeL5DH3yHy9PwJQsuAE6+krujV&#10;KYiVUbUPpknzGJhU4x0pK3OUMSo3ahiGehh7NitiiqhrDc0BlXUwjjiuJF46cL8o6XG8K+p/7pgT&#10;lKhPBrtzPZ3P4z4kY764LNBw55763MMMR6iKBkrG6zqMO7SzTm47zDTOg4Fb7Ggrk9ovrI4F4Ain&#10;JhzXLe7IuZ2iXn4KqycA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BB3hocLwIAAFwEAAAOAAAAAAAAAAAAAAAAAC4C&#10;AABkcnMvZTJvRG9jLnhtbFBLAQItABQABgAIAAAAIQD+Rp4z4AAAAAkBAAAPAAAAAAAAAAAAAAAA&#10;AIkEAABkcnMvZG93bnJldi54bWxQSwUGAAAAAAQABADzAAAAlgUAAAAA&#10;">
                      <v:textbox>
                        <w:txbxContent>
                          <w:p w:rsidR="00107B51" w:rsidRDefault="00107B51" w:rsidP="002558C7"/>
                        </w:txbxContent>
                      </v:textbox>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5316220</wp:posOffset>
                      </wp:positionH>
                      <wp:positionV relativeFrom="paragraph">
                        <wp:posOffset>285115</wp:posOffset>
                      </wp:positionV>
                      <wp:extent cx="327025" cy="175260"/>
                      <wp:effectExtent l="12700" t="11430" r="12700" b="13335"/>
                      <wp:wrapNone/>
                      <wp:docPr id="10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107B51" w:rsidRDefault="00107B5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159" type="#_x0000_t202" style="position:absolute;margin-left:418.6pt;margin-top:22.45pt;width:25.75pt;height:13.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26LwIAAFwEAAAOAAAAZHJzL2Uyb0RvYy54bWysVNuO0zAQfUfiHyy/06Rpu91GTVdLlyKk&#10;5SLt8gGO4yQWjsfYbpPy9YydtlQL4gGRB8vjGR/PnDOT9d3QKXIQ1knQBZ1OUkqE5lBJ3RT06/Pu&#10;zS0lzjNdMQVaFPQoHL3bvH617k0uMmhBVcISBNEu701BW+9NniSOt6JjbgJGaHTWYDvm0bRNUlnW&#10;I3qnkixNb5IebGUscOEcnj6MTrqJ+HUtuP9c1054ogqKufm42riWYU02a5Y3lplW8lMa7B+y6JjU&#10;+OgF6oF5RvZW/gbVSW7BQe0nHLoE6lpyEWvAaqbpi2qeWmZErAXJceZCk/t/sPzT4YslskLt0jkl&#10;mnUo0rMYPHkLA5llq8BQb1yOgU8GQ/2ADoyO1TrzCPybIxq2LdONuLcW+lawCjOchpvJ1dURxwWQ&#10;sv8IFT7E9h4i0FDbLtCHhBBER6WOF3VCMhwPZ9kyzRaUcHRNl4vsJqqXsPx82Vjn3wvoSNgU1KL4&#10;EZwdHp0PybD8HBLecqBktZNKRcM25VZZcmDYKLv4xfxfhClN+oKuFpjH3yHS+P0JopMeO17JrqC3&#10;lyCWB9be6Sr2o2dSjXtMWekTjYG5kUM/lMOo2Wx21qeE6ojMWhhbHEcSNy3YH5T02N4Fdd/3zApK&#10;1AeN6qym83mYh2jMF8sMDXvtKa89THOEKqinZNxu/ThDe2Nl0+JLYz9ouEdFaxnZDtKPWZ0KwBaO&#10;IpzGLczItR2jfv0UNj8BAAD//wMAUEsDBBQABgAIAAAAIQDczeWz3gAAAAkBAAAPAAAAZHJzL2Rv&#10;d25yZXYueG1sTI/BTsMwDEDvSPxDZCQuiKV0Zc1K0wkhgeAGA8E1a7K2InFKknXl7zEnOFp+en6u&#10;N7OzbDIhDh4lXC0yYAZbrwfsJLy93l8KYDEp1Mp6NBK+TYRNc3pSq0r7I76YaZs6RhKMlZLQpzRW&#10;nMe2N07FhR8N0m7vg1OJxtBxHdSR5M7yPMtW3KkB6UKvRnPXm/Zze3ASRPE4fcSn5fN7u9rbdboo&#10;p4evIOX52Xx7AyyZOf3B8JtP6dBQ084fUEdmybEsc0IlFMUaGAFCiBLYTkKZXwNvav7/g+YHAAD/&#10;/wMAUEsBAi0AFAAGAAgAAAAhALaDOJL+AAAA4QEAABMAAAAAAAAAAAAAAAAAAAAAAFtDb250ZW50&#10;X1R5cGVzXS54bWxQSwECLQAUAAYACAAAACEAOP0h/9YAAACUAQAACwAAAAAAAAAAAAAAAAAvAQAA&#10;X3JlbHMvLnJlbHNQSwECLQAUAAYACAAAACEAJmZtui8CAABcBAAADgAAAAAAAAAAAAAAAAAuAgAA&#10;ZHJzL2Uyb0RvYy54bWxQSwECLQAUAAYACAAAACEA3M3ls94AAAAJAQAADwAAAAAAAAAAAAAAAACJ&#10;BAAAZHJzL2Rvd25yZXYueG1sUEsFBgAAAAAEAAQA8wAAAJQFAAAAAA==&#10;">
                      <v:textbox>
                        <w:txbxContent>
                          <w:p w:rsidR="00107B51" w:rsidRDefault="00107B51" w:rsidP="002558C7"/>
                        </w:txbxContent>
                      </v:textbox>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4615815</wp:posOffset>
                      </wp:positionH>
                      <wp:positionV relativeFrom="paragraph">
                        <wp:posOffset>285115</wp:posOffset>
                      </wp:positionV>
                      <wp:extent cx="327025" cy="175260"/>
                      <wp:effectExtent l="7620" t="11430" r="8255" b="13335"/>
                      <wp:wrapNone/>
                      <wp:docPr id="10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107B51" w:rsidRDefault="00107B5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160" type="#_x0000_t202" style="position:absolute;margin-left:363.45pt;margin-top:22.45pt;width:25.75pt;height:13.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19LwIAAFwEAAAOAAAAZHJzL2Uyb0RvYy54bWysVNuO0zAQfUfiHyy/06Rpu+1GTVdLlyKk&#10;5SLt8gGO4yQWjsfYbpPy9YydtlQL4gGRB8vjGR/PnDOT9d3QKXIQ1knQBZ1OUkqE5lBJ3RT06/Pu&#10;zYoS55mumAItCnoUjt5tXr9a9yYXGbSgKmEJgmiX96agrfcmTxLHW9ExNwEjNDprsB3zaNomqSzr&#10;Eb1TSZamN0kPtjIWuHAOTx9GJ91E/LoW3H+uayc8UQXF3HxcbVzLsCabNcsby0wr+SkN9g9ZdExq&#10;fPQC9cA8I3srf4PqJLfgoPYTDl0CdS25iDVgNdP0RTVPLTMi1oLkOHOhyf0/WP7p8MUSWaF26YwS&#10;zToU6VkMnryFgcyyVWCoNy7HwCeDoX5AB0bHap15BP7NEQ3blulG3FsLfStYhRlOw83k6uqI4wJI&#10;2X+ECh9iew8RaKhtF+hDQgiio1LHizohGY6Hs2yZZgtKOLqmy0V2E9VLWH6+bKzz7wV0JGwKalH8&#10;CM4Oj86HZFh+DglvOVCy2kmlomGbcqssOTBslF38Yv4vwpQmfUFvF5jH3yHS+P0JopMeO17JrqCr&#10;SxDLA2vvdBX70TOpxj2mrPSJxsDcyKEfymHUbDY/61NCdURmLYwtjiOJmxbsD0p6bO+Cuu97ZgUl&#10;6oNGdW6n83mYh2jMF8sMDXvtKa89THOEKqinZNxu/ThDe2Nl0+JLYz9ouEdFaxnZDtKPWZ0KwBaO&#10;IpzGLczItR2jfv0UNj8BAAD//wMAUEsDBBQABgAIAAAAIQDBxLzB3wAAAAkBAAAPAAAAZHJzL2Rv&#10;d25yZXYueG1sTI/BTsMwDIbvSLxDZCQuiKWM0nal6YSQQHCDgeCaNV5b0Tglybry9ngnOFnW/+n3&#10;52o920FM6EPvSMHVIgGB1DjTU6vg/e3hsgARoiajB0eo4AcDrOvTk0qXxh3oFadNbAWXUCi1gi7G&#10;sZQyNB1aHRZuROJs57zVkVffSuP1gcvtIJdJkkmre+ILnR7xvsPma7O3Cor0afoMz9cvH022G1bx&#10;Ip8ev71S52fz3S2IiHP8g+Goz+pQs9PW7ckEMSjIl9mKUQVpypOBPC9SENtjcgOyruT/D+pfAAAA&#10;//8DAFBLAQItABQABgAIAAAAIQC2gziS/gAAAOEBAAATAAAAAAAAAAAAAAAAAAAAAABbQ29udGVu&#10;dF9UeXBlc10ueG1sUEsBAi0AFAAGAAgAAAAhADj9If/WAAAAlAEAAAsAAAAAAAAAAAAAAAAALwEA&#10;AF9yZWxzLy5yZWxzUEsBAi0AFAAGAAgAAAAhABtIXX0vAgAAXAQAAA4AAAAAAAAAAAAAAAAALgIA&#10;AGRycy9lMm9Eb2MueG1sUEsBAi0AFAAGAAgAAAAhAMHEvMHfAAAACQEAAA8AAAAAAAAAAAAAAAAA&#10;iQQAAGRycy9kb3ducmV2LnhtbFBLBQYAAAAABAAEAPMAAACVBQAAAAA=&#10;">
                      <v:textbox>
                        <w:txbxContent>
                          <w:p w:rsidR="00107B51" w:rsidRDefault="00107B51" w:rsidP="002558C7"/>
                        </w:txbxContent>
                      </v:textbox>
                    </v:shap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3996690</wp:posOffset>
                      </wp:positionH>
                      <wp:positionV relativeFrom="paragraph">
                        <wp:posOffset>285115</wp:posOffset>
                      </wp:positionV>
                      <wp:extent cx="327025" cy="175260"/>
                      <wp:effectExtent l="7620" t="11430" r="8255" b="13335"/>
                      <wp:wrapNone/>
                      <wp:docPr id="10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107B51" w:rsidRDefault="00107B5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161" type="#_x0000_t202" style="position:absolute;margin-left:314.7pt;margin-top:22.45pt;width:25.75pt;height:13.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LQIAAFwEAAAOAAAAZHJzL2Uyb0RvYy54bWysVF1v2yAUfZ+0/4B4X+y4SdNacaouXaZJ&#10;3YfU7gdgjGM04DIgsbNfvwtOsqib9jDNDwi4l8O551y8vBu0InvhvART0ekkp0QYDo0024p+fd68&#10;uaHEB2YapsCIih6Ep3er16+WvS1FAR2oRjiCIMaXva1oF4Its8zzTmjmJ2CFwWALTrOAS7fNGsd6&#10;RNcqK/L8OuvBNdYBF97j7sMYpKuE37aCh89t60UgqqLILaTRpbGOY7ZasnLrmO0kP9Jg/8BCM2nw&#10;0jPUAwuM7Jz8DUpL7sBDGyYcdAZtK7lINWA10/xFNU8dsyLVguJ4e5bJ/z9Y/mn/xRHZoHd5QYlh&#10;Gk16FkMgb2EgV8UiKtRbX2Lik8XUMGAAs1O13j4C/+aJgXXHzFbcOwd9J1iDDKfxZHZxdMTxEaTu&#10;P0KDF7FdgAQ0tE5H+VAQgujo1OHsTiTDcRPJ5MWcEo6h6WJeXCf3MlaeDlvnw3sBmsRJRR2an8DZ&#10;/tGHSIaVp5R4lwclm41UKi3ctl4rR/YMG2WTvsT/RZoypK/o7Rx5/B0iT9+fILQM2PFK6orenJNY&#10;GVV7Z5rUj4FJNc6RsjJHGaNyo4ZhqIfRs6v5yZ8amgMq62BscXySOOnA/aCkx/auqP++Y05Qoj4Y&#10;dOd2OpvF95AWs/miwIW7jNSXEWY4QlU0UDJO12F8Qzvr5LbDm8Z+MHCPjrYyqR2tH1kdC8AWTiYc&#10;n1t8I5frlPXrp7D6CQ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df8Afi0CAABcBAAADgAAAAAAAAAAAAAAAAAuAgAA&#10;ZHJzL2Uyb0RvYy54bWxQSwECLQAUAAYACAAAACEArzahwOAAAAAJAQAADwAAAAAAAAAAAAAAAACH&#10;BAAAZHJzL2Rvd25yZXYueG1sUEsFBgAAAAAEAAQA8wAAAJQFAAAAAA==&#10;">
                      <v:textbox>
                        <w:txbxContent>
                          <w:p w:rsidR="00107B51" w:rsidRDefault="00107B51" w:rsidP="002558C7"/>
                        </w:txbxContent>
                      </v:textbox>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1826895</wp:posOffset>
                      </wp:positionH>
                      <wp:positionV relativeFrom="paragraph">
                        <wp:posOffset>285115</wp:posOffset>
                      </wp:positionV>
                      <wp:extent cx="1924050" cy="175260"/>
                      <wp:effectExtent l="9525" t="11430" r="9525" b="13335"/>
                      <wp:wrapNone/>
                      <wp:docPr id="10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5260"/>
                              </a:xfrm>
                              <a:prstGeom prst="rect">
                                <a:avLst/>
                              </a:prstGeom>
                              <a:solidFill>
                                <a:srgbClr val="FFFFFF"/>
                              </a:solidFill>
                              <a:ln w="9525">
                                <a:solidFill>
                                  <a:srgbClr val="000000"/>
                                </a:solidFill>
                                <a:miter lim="800000"/>
                                <a:headEnd/>
                                <a:tailEnd/>
                              </a:ln>
                            </wps:spPr>
                            <wps:txbx>
                              <w:txbxContent>
                                <w:p w:rsidR="00107B51" w:rsidRDefault="00107B5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162" type="#_x0000_t202" style="position:absolute;margin-left:143.85pt;margin-top:22.45pt;width:151.5pt;height:1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9nLwIAAF0EAAAOAAAAZHJzL2Uyb0RvYy54bWysVNtu2zAMfR+wfxD0vvjSJG2MOEWXLsOA&#10;7gK0+wBZlm1hsqhJSuzs60fJaRZ028swPwhiSB2S55BZ3469IgdhnQRd0myWUiI0h1rqtqRfn3Zv&#10;bihxnumaKdCipEfh6O3m9av1YAqRQweqFpYgiHbFYEraeW+KJHG8Ez1zMzBCo7MB2zOPpm2T2rIB&#10;0XuV5Gm6TAawtbHAhXP46/3kpJuI3zSC+89N44QnqqRYm4+njWcVzmSzZkVrmekkP5XB/qGKnkmN&#10;Sc9Q98wzsrfyN6hecgsOGj/j0CfQNJKL2AN2k6UvunnsmBGxFyTHmTNN7v/B8k+HL5bIGrVLM0o0&#10;61GkJzF68hZGcpUvA0ODcQUGPhoM9SM6MDp268wD8G+OaNh2TLfizloYOsFqrDALL5OLpxOOCyDV&#10;8BFqTMT2HiLQ2Ng+0IeEEERHpY5ndUIxPKRc5fN0gS6Ovux6kS+jfAkrnl8b6/x7AT0Jl5JaVD+i&#10;s8OD86EaVjyHhGQOlKx3Uqlo2LbaKksODCdlF7/YwIswpclQ0tUiX0wE/BUijd+fIHrpceSV7Et6&#10;cw5iRaDtna7jQHom1XTHkpU+8Riom0j0YzVOol2dBaqgPiK1FqYZx53ESwf2ByUDzndJ3fc9s4IS&#10;9UGjPKtsPg8LEY354jpHw156qksP0xyhSuopma5bPy3R3ljZdphpGggNdyhpIyPbQfupqlMDOMNR&#10;hNO+hSW5tGPUr3+FzU8AAAD//wMAUEsDBBQABgAIAAAAIQAcaXxN4AAAAAkBAAAPAAAAZHJzL2Rv&#10;d25yZXYueG1sTI/LTsMwEEX3SPyDNUhsEHUIafMgkwohgWAHbQVbN54mEX4E203D32NWsJyZozvn&#10;1utZKzaR84M1CDeLBBiZ1srBdAi77eN1AcwHYaRQ1hDCN3lYN+dntaikPZk3mjahYzHE+Eog9CGM&#10;Fee+7UkLv7AjmXg7WKdFiKPruHTiFMO14mmSrLgWg4kfejHSQ0/t5+aoEYrsefrwL7ev7+3qoMpw&#10;lU9PXw7x8mK+vwMWaA5/MPzqR3VootPeHo30TCGkRZ5HFCHLSmARWJZJXOwR8nQJvKn5/wbNDwAA&#10;AP//AwBQSwECLQAUAAYACAAAACEAtoM4kv4AAADhAQAAEwAAAAAAAAAAAAAAAAAAAAAAW0NvbnRl&#10;bnRfVHlwZXNdLnhtbFBLAQItABQABgAIAAAAIQA4/SH/1gAAAJQBAAALAAAAAAAAAAAAAAAAAC8B&#10;AABfcmVscy8ucmVsc1BLAQItABQABgAIAAAAIQB4pl9nLwIAAF0EAAAOAAAAAAAAAAAAAAAAAC4C&#10;AABkcnMvZTJvRG9jLnhtbFBLAQItABQABgAIAAAAIQAcaXxN4AAAAAkBAAAPAAAAAAAAAAAAAAAA&#10;AIkEAABkcnMvZG93bnJldi54bWxQSwUGAAAAAAQABADzAAAAlgUAAAAA&#10;">
                      <v:textbox>
                        <w:txbxContent>
                          <w:p w:rsidR="00107B51" w:rsidRDefault="00107B51" w:rsidP="002558C7"/>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571500</wp:posOffset>
                      </wp:positionH>
                      <wp:positionV relativeFrom="paragraph">
                        <wp:posOffset>285115</wp:posOffset>
                      </wp:positionV>
                      <wp:extent cx="819150" cy="175260"/>
                      <wp:effectExtent l="11430" t="11430" r="7620" b="13335"/>
                      <wp:wrapNone/>
                      <wp:docPr id="10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107B51" w:rsidRDefault="00107B5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163" type="#_x0000_t202" style="position:absolute;margin-left:45pt;margin-top:22.45pt;width:64.5pt;height:13.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b0LQIAAFwEAAAOAAAAZHJzL2Uyb0RvYy54bWysVNtu2zAMfR+wfxD0vjhOk7Yx4hRdugwD&#10;ugvQ7gNkWbaFSaImKbGzrx8lJ1nQDXsY5gdBFKkj8hzSq7tBK7IXzkswJc0nU0qE4VBL05b06/P2&#10;zS0lPjBTMwVGlPQgPL1bv3616m0hZtCBqoUjCGJ80duSdiHYIss874RmfgJWGHQ24DQLaLo2qx3r&#10;EV2rbDadXmc9uNo64MJ7PH0YnXSd8JtG8PC5abwIRJUUcwtpdWmt4pqtV6xoHbOd5Mc02D9koZk0&#10;+OgZ6oEFRnZO/galJXfgoQkTDjqDppFcpBqwmnz6opqnjlmRakFyvD3T5P8fLP+0/+KIrFG7KfJj&#10;mEaRnsUQyFsYyNVsERnqrS8w8MliaBjQgdGpWm8fgX/zxMCmY6YV985B3wlWY4Z5vJldXB1xfASp&#10;+o9Q40NsFyABDY3TkT4khCA6ZnI4qxOT4Xh4my/zBXo4uvKbxew6qZex4nTZOh/eC9AkbkrqUPwE&#10;zvaPPsRkWHEKiW95ULLeSqWS4dpqoxzZM2yUbfpS/i/ClCF9SZcL5OXvENP0/QlCy4Adr6TGis5B&#10;rIisvTN16sfApBr3mLIyRxojcyOHYaiGUbOrm5M+FdQHZNbB2OI4krjpwP2gpMf2Lqn/vmNOUKI+&#10;GFRnmc/ncR6SMV/czNBwl57q0sMMR6iSBkrG7SaMM7SzTrYdvjT2g4F7VLSRie0o/ZjVsQBs4STC&#10;cdzijFzaKerXT2H9EwAA//8DAFBLAwQUAAYACAAAACEA+OCv5t8AAAAIAQAADwAAAGRycy9kb3du&#10;cmV2LnhtbEyPwU7DMBBE70j8g7VIXBB1GkLbhGwqhASCG7QVXN14m0TE62C7afh7zAmOs7OaeVOu&#10;J9OLkZzvLCPMZwkI4trqjhuE3fbxegXCB8Va9ZYJ4Zs8rKvzs1IV2p74jcZNaEQMYV8ohDaEoZDS&#10;1y0Z5Wd2II7ewTqjQpSukdqpUww3vUyTZCGN6jg2tGqgh5bqz83RIKyy5/HDv9y8vteLQ5+Hq+X4&#10;9OUQLy+m+zsQgabw9wy/+BEdqsi0t0fWXvQIeRKnBIQsy0FEP53n8bBHWKa3IKtS/h9Q/QAAAP//&#10;AwBQSwECLQAUAAYACAAAACEAtoM4kv4AAADhAQAAEwAAAAAAAAAAAAAAAAAAAAAAW0NvbnRlbnRf&#10;VHlwZXNdLnhtbFBLAQItABQABgAIAAAAIQA4/SH/1gAAAJQBAAALAAAAAAAAAAAAAAAAAC8BAABf&#10;cmVscy8ucmVsc1BLAQItABQABgAIAAAAIQBOwVb0LQIAAFwEAAAOAAAAAAAAAAAAAAAAAC4CAABk&#10;cnMvZTJvRG9jLnhtbFBLAQItABQABgAIAAAAIQD44K/m3wAAAAgBAAAPAAAAAAAAAAAAAAAAAIcE&#10;AABkcnMvZG93bnJldi54bWxQSwUGAAAAAAQABADzAAAAkwUAAAAA&#10;">
                      <v:textbox>
                        <w:txbxContent>
                          <w:p w:rsidR="00107B51" w:rsidRDefault="00107B51" w:rsidP="002558C7"/>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3442970</wp:posOffset>
                      </wp:positionH>
                      <wp:positionV relativeFrom="paragraph">
                        <wp:posOffset>12700</wp:posOffset>
                      </wp:positionV>
                      <wp:extent cx="1610360" cy="175260"/>
                      <wp:effectExtent l="6350" t="5715" r="12065" b="9525"/>
                      <wp:wrapNone/>
                      <wp:docPr id="9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107B51" w:rsidRDefault="00107B51"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164" type="#_x0000_t202" style="position:absolute;margin-left:271.1pt;margin-top:1pt;width:126.8pt;height:1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7gLgIAAFwEAAAOAAAAZHJzL2Uyb0RvYy54bWysVNtu2zAMfR+wfxD0vtjOrYkRp+jSZRjQ&#10;XYB2HyDLsi1MFjVJid19fSk5TbPbyzA9CKRJHZKHpDfXQ6fIUVgnQRc0m6SUCM2hkrop6NeH/ZsV&#10;Jc4zXTEFWhT0UTh6vX39atObXEyhBVUJSxBEu7w3BW29N3mSON6KjrkJGKHRWIPtmEfVNkllWY/o&#10;nUqmabpMerCVscCFc/j1djTSbcSva8H957p2whNVUMzNx9vGuwx3st2wvLHMtJKf0mD/kEXHpMag&#10;Z6hb5hk5WPkbVCe5BQe1n3DoEqhryUWsAavJ0l+quW+ZEbEWJMeZM03u/8HyT8cvlsiqoOs1JZp1&#10;2KMHMXjyFgYyy+aBoN64HP3uDXr6AQ3Y6FisM3fAvzmiYdcy3Ygba6FvBaswwSy8TC6ejjgugJT9&#10;R6gwEDt4iEBDbbvAHvJBEB0b9XhuTkiGh5DLLJ0t0cTRll0tpiiHECx/fm2s8+8FdCQIBbXY/IjO&#10;jnfOj67PLiGYAyWrvVQqKrYpd8qSI8NB2cdzQv/JTWnSI1WL6WIk4K8QaTx/guikx4lXsivo6uzE&#10;8kDbO11hmiz3TKpRxuqUPvEYqBtJ9EM5xJ5ls1UIEVguoXpEai2MI44riUIL9gclPY53Qd33A7OC&#10;EvVBY3vW2Xwe9iEq88XVFBV7aSkvLUxzhCqop2QUd37coYOxsmkx0jgQGm6wpbWMbL9kdSoARzj2&#10;67RuYUcu9ej18lPYPgE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cHs7gLgIAAFwEAAAOAAAAAAAAAAAAAAAAAC4CAABk&#10;cnMvZTJvRG9jLnhtbFBLAQItABQABgAIAAAAIQC9qHaT3gAAAAgBAAAPAAAAAAAAAAAAAAAAAIgE&#10;AABkcnMvZG93bnJldi54bWxQSwUGAAAAAAQABADzAAAAkwUAAAAA&#10;">
                      <v:textbox>
                        <w:txbxContent>
                          <w:p w:rsidR="00107B51" w:rsidRDefault="00107B51" w:rsidP="00EF18D3"/>
                        </w:txbxContent>
                      </v:textbox>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1965960</wp:posOffset>
                      </wp:positionH>
                      <wp:positionV relativeFrom="paragraph">
                        <wp:posOffset>12700</wp:posOffset>
                      </wp:positionV>
                      <wp:extent cx="1257935" cy="175260"/>
                      <wp:effectExtent l="5715" t="5715" r="12700" b="9525"/>
                      <wp:wrapNone/>
                      <wp:docPr id="9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107B51" w:rsidRDefault="00107B5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165" type="#_x0000_t202" style="position:absolute;margin-left:154.8pt;margin-top:1pt;width:99.05pt;height:13.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eMQIAAFwEAAAOAAAAZHJzL2Uyb0RvYy54bWysVNuO2jAQfa/Uf7D8XkICLEtEWG3ZUlXa&#10;XqTdfoDjOIlVx+PahoR+fccOULRtX6rmwfIw4zMz58ywvhs6RQ7COgm6oOlkSonQHCqpm4J+fd69&#10;uaXEeaYrpkCLgh6Fo3eb16/WvclFBi2oSliCINrlvSlo673Jk8TxVnTMTcAIjc4abMc8mrZJKst6&#10;RO9Ukk2nN0kPtjIWuHAOf30YnXQT8etacP+5rp3wRBUUa/PxtPEsw5ls1ixvLDOt5Kcy2D9U0TGp&#10;MekF6oF5RvZW/gbVSW7BQe0nHLoE6lpyEXvAbtLpi26eWmZE7AXJceZCk/t/sPzT4YslsiroCpXS&#10;rEONnsXgyVsYyCybBYJ643KMezIY6Qd0oNCxWWcegX9zRMO2ZboR99ZC3wpWYYFpeJlcPR1xXAAp&#10;+49QYSK29xCBhtp2gT3kgyA6CnW8iBOK4SFltliuZgtKOPrS5SK7ieolLD+/Ntb59wI6Ei4FtSh+&#10;RGeHR+dDNSw/h4RkDpSsdlKpaNim3CpLDgwHZRe/2MCLMKVJj1QtssVIwF8hpvH7E0QnPU68kl1B&#10;by9BLA+0vdNVnEfPpBrvWLLSJx4DdSOJfiiHqFk6W50FKqE6IrUWxhHHlcRLC/YHJT2Od0Hd9z2z&#10;ghL1QaM8q3Q+D/sQjflimaFhrz3ltYdpjlAF9ZSM160fd2hvrGxazDQOhIZ7lLSWke2g/VjVqQEc&#10;4SjCad3CjlzbMerXn8LmJwAAAP//AwBQSwMEFAAGAAgAAAAhAJ+8KT7dAAAACAEAAA8AAABkcnMv&#10;ZG93bnJldi54bWxMj8FOwzAQRO9I/IO1SFwQtWkhaUOcCiGB6A0Kgqsbb5MIex1iNw1/z3KC4+yM&#10;Zt+U68k7MeIQu0AarmYKBFIdbEeNhrfXh8sliJgMWeMCoYZvjLCuTk9KU9hwpBcct6kRXEKxMBra&#10;lPpCyli36E2chR6JvX0YvEksh0bawRy53Ds5VyqT3nTEH1rT432L9ef24DUsr5/Gj7hZPL/X2d6t&#10;0kU+Pn4NWp+fTXe3IBJO6S8Mv/iMDhUz7cKBbBROw0KtMo5qmPMk9m9UnoPYsea7rEr5f0D1AwAA&#10;//8DAFBLAQItABQABgAIAAAAIQC2gziS/gAAAOEBAAATAAAAAAAAAAAAAAAAAAAAAABbQ29udGVu&#10;dF9UeXBlc10ueG1sUEsBAi0AFAAGAAgAAAAhADj9If/WAAAAlAEAAAsAAAAAAAAAAAAAAAAALwEA&#10;AF9yZWxzLy5yZWxzUEsBAi0AFAAGAAgAAAAhALHH8N4xAgAAXAQAAA4AAAAAAAAAAAAAAAAALgIA&#10;AGRycy9lMm9Eb2MueG1sUEsBAi0AFAAGAAgAAAAhAJ+8KT7dAAAACAEAAA8AAAAAAAAAAAAAAAAA&#10;iwQAAGRycy9kb3ducmV2LnhtbFBLBQYAAAAABAAEAPMAAACVBQAAAAA=&#10;">
                      <v:textbox>
                        <w:txbxContent>
                          <w:p w:rsidR="00107B51" w:rsidRDefault="00107B51" w:rsidP="002558C7"/>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02895</wp:posOffset>
                      </wp:positionH>
                      <wp:positionV relativeFrom="paragraph">
                        <wp:posOffset>12700</wp:posOffset>
                      </wp:positionV>
                      <wp:extent cx="1047750" cy="175260"/>
                      <wp:effectExtent l="9525" t="5715" r="9525" b="9525"/>
                      <wp:wrapNone/>
                      <wp:docPr id="9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5260"/>
                              </a:xfrm>
                              <a:prstGeom prst="rect">
                                <a:avLst/>
                              </a:prstGeom>
                              <a:solidFill>
                                <a:srgbClr val="FFFFFF"/>
                              </a:solidFill>
                              <a:ln w="9525">
                                <a:solidFill>
                                  <a:srgbClr val="000000"/>
                                </a:solidFill>
                                <a:miter lim="800000"/>
                                <a:headEnd/>
                                <a:tailEnd/>
                              </a:ln>
                            </wps:spPr>
                            <wps:txbx>
                              <w:txbxContent>
                                <w:p w:rsidR="00107B51" w:rsidRDefault="00107B5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166" type="#_x0000_t202" style="position:absolute;margin-left:23.85pt;margin-top:1pt;width:82.5pt;height:1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4LwIAAFwEAAAOAAAAZHJzL2Uyb0RvYy54bWysVNtu2zAMfR+wfxD0vtjxkqY14hRdugwD&#10;ugvQ7gNkWbaFSaImKbG7rx8lp2nQbS/D9CCIJnVInkN5fT1qRQ7CeQmmovNZTokwHBppuop+e9i9&#10;uaTEB2YapsCIij4KT683r1+tB1uKAnpQjXAEQYwvB1vRPgRbZpnnvdDMz8AKg84WnGYBTddljWMD&#10;omuVFXl+kQ3gGuuAC+/x6+3kpJuE37aChy9t60UgqqJYW0i7S3sd92yzZmXnmO0lP5bB/qEKzaTB&#10;pCeoWxYY2Tv5G5SW3IGHNsw46AzaVnKResBu5vmLbu57ZkXqBcnx9kST/3+w/PPhqyOyqejVihLD&#10;NGr0IMZA3sFI3hZFJGiwvsS4e4uRYUQHCp2a9fYO+HdPDGx7Zjpx4xwMvWANFjiPN7OzqxOOjyD1&#10;8AkaTMT2ARLQ2Dod2UM+CKKjUI8ncWIxPKbMF6vVEl0cffPVsrhI6mWsfLptnQ8fBGgSDxV1KH5C&#10;Z4c7H2I1rHwKick8KNnspFLJcF29VY4cGA7KLq3UwIswZciAVC2L5UTAXyHytP4EoWXAiVdSV/Ty&#10;FMTKSNt706R5DEyq6YwlK3PkMVI3kRjGekyazReJg8hyDc0jUutgGnF8knjowf2kZMDxrqj/sWdO&#10;UKI+GpTnar7AuyQkY7FcFWi4c0997mGGI1RFAyXTcRumN7S3TnY9ZpoGwsANStrKxPZzVccGcIST&#10;CMfnFt/IuZ2inn8Km18AAAD//wMAUEsDBBQABgAIAAAAIQA5+kuw3QAAAAcBAAAPAAAAZHJzL2Rv&#10;d25yZXYueG1sTI/BTsMwEETvSPyDtUhcEHUaqqQNcSqEBIJbKVW5uvE2iYjXwXbT8PcsJ7jtaEaz&#10;b8r1ZHsxog+dIwXzWQICqXamo0bB7v3pdgkiRE1G945QwTcGWFeXF6UujDvTG47b2AguoVBoBW2M&#10;QyFlqFu0OszcgMTe0XmrI0vfSOP1mcttL9MkyaTVHfGHVg/42GL9uT1ZBcvFy/gRXu82+zo79qt4&#10;k4/PX16p66vp4R5ExCn+heEXn9GhYqaDO5EJolewyHNOKkh5EdvpPGV94GOVgaxK+Z+/+gEAAP//&#10;AwBQSwECLQAUAAYACAAAACEAtoM4kv4AAADhAQAAEwAAAAAAAAAAAAAAAAAAAAAAW0NvbnRlbnRf&#10;VHlwZXNdLnhtbFBLAQItABQABgAIAAAAIQA4/SH/1gAAAJQBAAALAAAAAAAAAAAAAAAAAC8BAABf&#10;cmVscy8ucmVsc1BLAQItABQABgAIAAAAIQBob/c4LwIAAFwEAAAOAAAAAAAAAAAAAAAAAC4CAABk&#10;cnMvZTJvRG9jLnhtbFBLAQItABQABgAIAAAAIQA5+kuw3QAAAAcBAAAPAAAAAAAAAAAAAAAAAIkE&#10;AABkcnMvZG93bnJldi54bWxQSwUGAAAAAAQABADzAAAAkwUAAAAA&#10;">
                      <v:textbox>
                        <w:txbxContent>
                          <w:p w:rsidR="00107B51" w:rsidRDefault="00107B51" w:rsidP="002558C7"/>
                        </w:txbxContent>
                      </v:textbox>
                    </v:shape>
                  </w:pict>
                </mc:Fallback>
              </mc:AlternateContent>
            </w:r>
            <w:r w:rsidR="00EF18D3">
              <w:rPr>
                <w:sz w:val="20"/>
                <w:szCs w:val="20"/>
              </w:rPr>
              <w:t xml:space="preserve">Județ                  </w:t>
            </w:r>
            <w:r w:rsidR="00EF18D3" w:rsidRPr="004962B5">
              <w:rPr>
                <w:sz w:val="20"/>
                <w:szCs w:val="20"/>
              </w:rPr>
              <w:t xml:space="preserve">                    </w:t>
            </w:r>
            <w:r w:rsidR="00EF18D3">
              <w:rPr>
                <w:sz w:val="20"/>
                <w:szCs w:val="20"/>
              </w:rPr>
              <w:t xml:space="preserve">   </w:t>
            </w:r>
            <w:r w:rsidR="00EF18D3" w:rsidRPr="004962B5">
              <w:rPr>
                <w:sz w:val="20"/>
                <w:szCs w:val="20"/>
              </w:rPr>
              <w:t>Localitate</w:t>
            </w:r>
            <w:r w:rsidR="002558C7">
              <w:rPr>
                <w:sz w:val="20"/>
                <w:szCs w:val="20"/>
              </w:rPr>
              <w:t xml:space="preserve">         </w:t>
            </w:r>
            <w:r w:rsidR="00EF18D3" w:rsidRPr="004962B5">
              <w:rPr>
                <w:sz w:val="20"/>
                <w:szCs w:val="20"/>
              </w:rPr>
              <w:t xml:space="preserve">                </w:t>
            </w:r>
            <w:r w:rsidR="00EF18D3">
              <w:rPr>
                <w:sz w:val="20"/>
                <w:szCs w:val="20"/>
              </w:rPr>
              <w:t xml:space="preserve">                    </w:t>
            </w:r>
            <w:r w:rsidR="002558C7">
              <w:rPr>
                <w:sz w:val="20"/>
                <w:szCs w:val="20"/>
              </w:rPr>
              <w:t xml:space="preserve"> </w:t>
            </w:r>
            <w:r w:rsidR="00EF18D3">
              <w:rPr>
                <w:sz w:val="20"/>
                <w:szCs w:val="20"/>
              </w:rPr>
              <w:t>Sat</w:t>
            </w:r>
            <w:r w:rsidR="00EF18D3" w:rsidRPr="004962B5">
              <w:rPr>
                <w:sz w:val="20"/>
                <w:szCs w:val="20"/>
              </w:rPr>
              <w:t xml:space="preserve">     </w:t>
            </w:r>
          </w:p>
          <w:p w:rsidR="00EF18D3" w:rsidRDefault="00EF18D3" w:rsidP="00AD1B8F">
            <w:pPr>
              <w:rPr>
                <w:sz w:val="20"/>
                <w:szCs w:val="20"/>
              </w:rPr>
            </w:pPr>
            <w:r>
              <w:rPr>
                <w:sz w:val="20"/>
                <w:szCs w:val="20"/>
              </w:rPr>
              <w:t>Cod poștal                                 Strada                                                                     Nr.              Bloc</w:t>
            </w:r>
            <w:r w:rsidR="002558C7">
              <w:rPr>
                <w:sz w:val="20"/>
                <w:szCs w:val="20"/>
              </w:rPr>
              <w:t xml:space="preserve">        </w:t>
            </w:r>
            <w:r>
              <w:rPr>
                <w:sz w:val="20"/>
                <w:szCs w:val="20"/>
              </w:rPr>
              <w:t xml:space="preserve">      Scara</w:t>
            </w:r>
            <w:r w:rsidR="002558C7">
              <w:rPr>
                <w:sz w:val="20"/>
                <w:szCs w:val="20"/>
              </w:rPr>
              <w:t xml:space="preserve">               Et.            Ap.</w:t>
            </w:r>
          </w:p>
          <w:p w:rsidR="00EF18D3" w:rsidRDefault="00F81397" w:rsidP="00AD1B8F">
            <w:pPr>
              <w:rPr>
                <w:sz w:val="20"/>
                <w:szCs w:val="20"/>
              </w:rPr>
            </w:pPr>
            <w:r>
              <w:rPr>
                <w:noProof/>
              </w:rPr>
              <mc:AlternateContent>
                <mc:Choice Requires="wps">
                  <w:drawing>
                    <wp:anchor distT="0" distB="0" distL="114300" distR="114300" simplePos="0" relativeHeight="251940864" behindDoc="0" locked="0" layoutInCell="1" allowOverlap="1">
                      <wp:simplePos x="0" y="0"/>
                      <wp:positionH relativeFrom="column">
                        <wp:posOffset>4817745</wp:posOffset>
                      </wp:positionH>
                      <wp:positionV relativeFrom="paragraph">
                        <wp:posOffset>1905</wp:posOffset>
                      </wp:positionV>
                      <wp:extent cx="1752600" cy="175260"/>
                      <wp:effectExtent l="9525" t="5715" r="9525" b="9525"/>
                      <wp:wrapNone/>
                      <wp:docPr id="9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260"/>
                              </a:xfrm>
                              <a:prstGeom prst="rect">
                                <a:avLst/>
                              </a:prstGeom>
                              <a:solidFill>
                                <a:srgbClr val="FFFFFF"/>
                              </a:solidFill>
                              <a:ln w="9525">
                                <a:solidFill>
                                  <a:srgbClr val="000000"/>
                                </a:solidFill>
                                <a:miter lim="800000"/>
                                <a:headEnd/>
                                <a:tailEnd/>
                              </a:ln>
                            </wps:spPr>
                            <wps:txbx>
                              <w:txbxContent>
                                <w:p w:rsidR="00107B51" w:rsidRDefault="00107B5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167" type="#_x0000_t202" style="position:absolute;margin-left:379.35pt;margin-top:.15pt;width:138pt;height:13.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9uKwIAAFwEAAAOAAAAZHJzL2Uyb0RvYy54bWysVNtu2zAMfR+wfxD0vthJk7Q14hRdugwD&#10;ugvQ7gNkWbaFSaImKbGzry8lp2l2exnmB0EMqUPyHDKrm0ErshfOSzAlnU5ySoThUEvTlvTr4/bN&#10;FSU+MFMzBUaU9CA8vVm/frXqbSFm0IGqhSMIYnzR25J2IdgiyzzvhGZ+AlYYdDbgNAtoujarHesR&#10;XatslufLrAdXWwdceI+/3o1Ouk74TSN4+Nw0XgSiSoq1hXS6dFbxzNYrVrSO2U7yYxnsH6rQTBpM&#10;eoK6Y4GRnZO/QWnJHXhowoSDzqBpJBepB+xmmv/SzUPHrEi9IDnenmjy/w+Wf9p/cUTWJb1eUmKY&#10;Ro0exRDIWxjIxcUiEtRbX2Dcg8XIMKADhU7NensP/JsnBjYdM624dQ76TrAaC5zGl9nZ0xHHR5Cq&#10;/wg1JmK7AAloaJyO7CEfBNFRqMNJnFgMjykvF7Nlji6OvtFIKVjx/No6H94L0CReSupQ/ITO9vc+&#10;xGpY8RwSk3lQst5KpZLh2mqjHNkzHJRt+o7oP4UpQ3qkajFbjAT8FSJP358gtAw48Urqkl6dglgR&#10;aXtn6jSPgUk13rFkZY48RupGEsNQDUmz6TzRHFmuoD4gtQ7GEceVxEsH7gclPY53Sf33HXOCEvXB&#10;oDzX0/k87kMy5ovLGRru3FOde5jhCFXSQMl43YRxh3bWybbDTONAGLhFSRuZ2H6p6tgAjnAS4bhu&#10;cUfO7RT18qewfgIAAP//AwBQSwMEFAAGAAgAAAAhAMXkNK/eAAAACAEAAA8AAABkcnMvZG93bnJl&#10;di54bWxMj8FOwzAQRO9I/IO1SFwQdWhKk4ZsKoQEojcoCK5usk0i7HWw3TT8Pe4JjqMZzbwp15PR&#10;YiTne8sIN7MEBHFtm55bhPe3x+schA+KG6UtE8IPeVhX52elKhp75Fcat6EVsYR9oRC6EIZCSl93&#10;ZJSf2YE4envrjApRulY2Th1judFyniRLaVTPcaFTAz10VH9tDwYhXzyPn36TvnzUy71ehatsfPp2&#10;iJcX0/0diEBT+AvDCT+iQxWZdvbAjRcaIbvNsxhFSEGc7CRdRL1DmGcrkFUp/x+ofgEAAP//AwBQ&#10;SwECLQAUAAYACAAAACEAtoM4kv4AAADhAQAAEwAAAAAAAAAAAAAAAAAAAAAAW0NvbnRlbnRfVHlw&#10;ZXNdLnhtbFBLAQItABQABgAIAAAAIQA4/SH/1gAAAJQBAAALAAAAAAAAAAAAAAAAAC8BAABfcmVs&#10;cy8ucmVsc1BLAQItABQABgAIAAAAIQBpLC9uKwIAAFwEAAAOAAAAAAAAAAAAAAAAAC4CAABkcnMv&#10;ZTJvRG9jLnhtbFBLAQItABQABgAIAAAAIQDF5DSv3gAAAAgBAAAPAAAAAAAAAAAAAAAAAIUEAABk&#10;cnMvZG93bnJldi54bWxQSwUGAAAAAAQABADzAAAAkAUAAAAA&#10;">
                      <v:textbox>
                        <w:txbxContent>
                          <w:p w:rsidR="00107B51" w:rsidRDefault="00107B51" w:rsidP="002558C7"/>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3442970</wp:posOffset>
                      </wp:positionH>
                      <wp:positionV relativeFrom="paragraph">
                        <wp:posOffset>1905</wp:posOffset>
                      </wp:positionV>
                      <wp:extent cx="1007110" cy="175260"/>
                      <wp:effectExtent l="6350" t="5715" r="5715" b="9525"/>
                      <wp:wrapNone/>
                      <wp:docPr id="9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5260"/>
                              </a:xfrm>
                              <a:prstGeom prst="rect">
                                <a:avLst/>
                              </a:prstGeom>
                              <a:solidFill>
                                <a:srgbClr val="FFFFFF"/>
                              </a:solidFill>
                              <a:ln w="9525">
                                <a:solidFill>
                                  <a:srgbClr val="000000"/>
                                </a:solidFill>
                                <a:miter lim="800000"/>
                                <a:headEnd/>
                                <a:tailEnd/>
                              </a:ln>
                            </wps:spPr>
                            <wps:txbx>
                              <w:txbxContent>
                                <w:p w:rsidR="00107B51" w:rsidRDefault="00107B5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168" type="#_x0000_t202" style="position:absolute;margin-left:271.1pt;margin-top:.15pt;width:79.3pt;height:13.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PLwIAAFwEAAAOAAAAZHJzL2Uyb0RvYy54bWysVNtu2zAMfR+wfxD0vvjSpGmNOEWXLsOA&#10;7gK0+wBZlm1hsqhJSuzs60fJSRZ028swPwhiSB2S55BZ3Y29InthnQRd0myWUiI0h1rqtqRfn7dv&#10;bihxnumaKdCipAfh6N369avVYAqRQweqFpYgiHbFYEraeW+KJHG8Ez1zMzBCo7MB2zOPpm2T2rIB&#10;0XuV5Gl6nQxga2OBC+fw14fJSdcRv2kE95+bxglPVEmxNh9PG88qnMl6xYrWMtNJfiyD/UMVPZMa&#10;k56hHphnZGflb1C95BYcNH7GoU+gaSQXsQfsJktfdPPUMSNiL0iOM2ea3P+D5Z/2XyyRdUlvF5Ro&#10;1qNGz2L05C2M5OpqHggajCsw7slgpB/RgULHZp15BP7NEQ2bjulW3FsLQydYjQVm4WVy8XTCcQGk&#10;Gj5CjYnYzkMEGhvbB/aQD4LoKNThLE4ohoeUabrMMnRx9GXLRX4d1UtYcXptrPPvBfQkXEpqUfyI&#10;zvaPzodqWHEKCckcKFlvpVLRsG21UZbsGQ7KNn6xgRdhSpMhUJUvJgL+CpHG708QvfQ48Ur2Jb05&#10;B7Ei0PZO13EePZNqumPJSh95DNRNJPqxGqNm2Tw/CVRBfUBqLUwjjiuJlw7sD0oGHO+Suu87ZgUl&#10;6oNGeW6z+TzsQzTmi2WOhr30VJcepjlCldRTMl03ftqhnbGy7TDTNBAa7lHSRka2g/ZTVccGcISj&#10;CMd1CztyaceoX38K658A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Q/1Tzy8CAABcBAAADgAAAAAAAAAAAAAAAAAuAgAA&#10;ZHJzL2Uyb0RvYy54bWxQSwECLQAUAAYACAAAACEAzo6Y2N4AAAAHAQAADwAAAAAAAAAAAAAAAACJ&#10;BAAAZHJzL2Rvd25yZXYueG1sUEsFBgAAAAAEAAQA8wAAAJQFAAAAAA==&#10;">
                      <v:textbox>
                        <w:txbxContent>
                          <w:p w:rsidR="00107B51" w:rsidRDefault="00107B51" w:rsidP="002558C7"/>
                        </w:txbxContent>
                      </v:textbox>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2284730</wp:posOffset>
                      </wp:positionH>
                      <wp:positionV relativeFrom="paragraph">
                        <wp:posOffset>1905</wp:posOffset>
                      </wp:positionV>
                      <wp:extent cx="875665" cy="175260"/>
                      <wp:effectExtent l="10160" t="5715" r="9525" b="9525"/>
                      <wp:wrapNone/>
                      <wp:docPr id="9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260"/>
                              </a:xfrm>
                              <a:prstGeom prst="rect">
                                <a:avLst/>
                              </a:prstGeom>
                              <a:solidFill>
                                <a:srgbClr val="FFFFFF"/>
                              </a:solidFill>
                              <a:ln w="9525">
                                <a:solidFill>
                                  <a:srgbClr val="000000"/>
                                </a:solidFill>
                                <a:miter lim="800000"/>
                                <a:headEnd/>
                                <a:tailEnd/>
                              </a:ln>
                            </wps:spPr>
                            <wps:txbx>
                              <w:txbxContent>
                                <w:p w:rsidR="00107B51" w:rsidRDefault="00107B5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169" type="#_x0000_t202" style="position:absolute;margin-left:179.9pt;margin-top:.15pt;width:68.95pt;height:13.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peLwIAAFsEAAAOAAAAZHJzL2Uyb0RvYy54bWysVNtu2zAMfR+wfxD0vjjOra0Rp+jSZRjQ&#10;XYB2HyDLsi1MEjVJiZ19/Sg5zYJuexnmB0EUqSPyHNLr20ErchDOSzAlzSdTSoThUEvTlvTr0+7N&#10;NSU+MFMzBUaU9Cg8vd28frXubSFm0IGqhSMIYnzR25J2IdgiyzzvhGZ+AlYYdDbgNAtoujarHesR&#10;XatsNp2ush5cbR1w4T2e3o9Oukn4TSN4+Nw0XgSiSoq5hbS6tFZxzTZrVrSO2U7yUxrsH7LQTBp8&#10;9Ax1zwIjeyd/g9KSO/DQhAkHnUHTSC5SDVhNPn1RzWPHrEi1IDnenmny/w+Wfzp8cUTWJb1ZUGKY&#10;Ro2exBDIWxjIfD6PBPXWFxj3aDEyDOhAoVOx3j4A/+aJgW3HTCvunIO+E6zGBPN4M7u4OuL4CFL1&#10;H6HGh9g+QAIaGqcje8gHQXQU6ngWJybD8fD6arlaLSnh6MqvlrNVEi9jxfNl63x4L0CTuCmpQ+0T&#10;ODs8+BCTYcVzSHzLg5L1TiqVDNdWW+XIgWGf7NKX8n8RpgzpkanlbDnW/1eIafr+BKFlwIZXUmNF&#10;5yBWRNbemTq1Y2BSjXtMWZkTjZG5kcMwVEOSLF+c9amgPiKzDsYOx4nETQfuByU9dndJ/fc9c4IS&#10;9cGgOjf5YhHHIRmL5dUMDXfpqS49zHCEKmmgZNxuwzhCe+tk2+FLYz8YuENFG5nYjtKPWZ0KwA5O&#10;IpymLY7IpZ2ifv0TNj8BAAD//wMAUEsDBBQABgAIAAAAIQB7jKMc3QAAAAcBAAAPAAAAZHJzL2Rv&#10;d25yZXYueG1sTM7BTsMwDAbgOxLvEBmJC2Ip21jX0nRCSCC4wUBwzRqvrUickmRdeXvMCW62fuv3&#10;V20mZ8WIIfaeFFzNMhBIjTc9tQreXu8v1yBi0mS09YQKvjHCpj49qXRp/JFecNymVnAJxVIr6FIa&#10;Silj06HTceYHJM72PjideA2tNEEfudxZOc+ylXS6J/7Q6QHvOmw+twenYL18HD/i0+L5vVntbZEu&#10;8vHhKyh1fjbd3oBIOKW/Y/jlMx1qNu38gUwUVsHiumB64gEEx8siz0HsFMzzAmRdyf/++gcAAP//&#10;AwBQSwECLQAUAAYACAAAACEAtoM4kv4AAADhAQAAEwAAAAAAAAAAAAAAAAAAAAAAW0NvbnRlbnRf&#10;VHlwZXNdLnhtbFBLAQItABQABgAIAAAAIQA4/SH/1gAAAJQBAAALAAAAAAAAAAAAAAAAAC8BAABf&#10;cmVscy8ucmVsc1BLAQItABQABgAIAAAAIQDNImpeLwIAAFsEAAAOAAAAAAAAAAAAAAAAAC4CAABk&#10;cnMvZTJvRG9jLnhtbFBLAQItABQABgAIAAAAIQB7jKMc3QAAAAcBAAAPAAAAAAAAAAAAAAAAAIkE&#10;AABkcnMvZG93bnJldi54bWxQSwUGAAAAAAQABADzAAAAkwUAAAAA&#10;">
                      <v:textbox>
                        <w:txbxContent>
                          <w:p w:rsidR="00107B51" w:rsidRDefault="00107B51" w:rsidP="002558C7"/>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638175</wp:posOffset>
                      </wp:positionH>
                      <wp:positionV relativeFrom="paragraph">
                        <wp:posOffset>1905</wp:posOffset>
                      </wp:positionV>
                      <wp:extent cx="819150" cy="175260"/>
                      <wp:effectExtent l="11430" t="5715" r="7620" b="9525"/>
                      <wp:wrapNone/>
                      <wp:docPr id="9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107B51" w:rsidRDefault="00107B5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170" type="#_x0000_t202" style="position:absolute;margin-left:50.25pt;margin-top:.15pt;width:64.5pt;height:1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QVLwIAAFs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Vdzigx&#10;TKNGT2II5C0MZDYrIkG99SXGPVqMDAM6UOhUrLcPwL95YmDTMbMTd85B3wnWYIJ5vJldXB1xfASp&#10;+4/Q4ENsHyABDa3TkT3kgyA6CvV8Ficmw/HwJl/mC/RwdOXXi+IqiZex8nTZOh/eC9AkbirqUPsE&#10;zg4PPsRkWHkKiW95ULLZSqWS4Xb1RjlyYNgn2/Sl/F+EKUN6ZGpRLMb6/woxTd+fILQM2PBKaqzo&#10;HMTKyNo706R2DEyqcY8pK3OkMTI3chiGekiS5fP5SZ8ammdk1sHY4TiRuOnA/aCkx+6uqP++Z05Q&#10;oj4YVGeJV+M4JGO+uC7QcJee+tLDDEeoigZKxu0mjCO0t07uOnxp7AcDd6hoKxPbUfoxq2MB2MFJ&#10;hOO0xRG5tFPUr3/C+icAAAD//wMAUEsDBBQABgAIAAAAIQBQ1SMG3AAAAAcBAAAPAAAAZHJzL2Rv&#10;d25yZXYueG1sTI7BTsMwEETvSPyDtUhcELVJoW1CnAohgegNCoKrG2+TCHsdYjcNf89ygts+zWj2&#10;levJOzHiELtAGq5mCgRSHWxHjYa314fLFYiYDFnjAqGGb4ywrk5PSlPYcKQXHLepETxCsTAa2pT6&#10;QspYt+hNnIUeibN9GLxJjEMj7WCOPO6dzJRaSG864g+t6fG+xfpze/AaVtdP40fczJ/f68Xe5eli&#10;OT5+DVqfn013tyASTumvDL/6rA4VO+3CgWwUjlmpG65qmIPgOMtyxh0fyxxkVcr//tUPAAAA//8D&#10;AFBLAQItABQABgAIAAAAIQC2gziS/gAAAOEBAAATAAAAAAAAAAAAAAAAAAAAAABbQ29udGVudF9U&#10;eXBlc10ueG1sUEsBAi0AFAAGAAgAAAAhADj9If/WAAAAlAEAAAsAAAAAAAAAAAAAAAAALwEAAF9y&#10;ZWxzLy5yZWxzUEsBAi0AFAAGAAgAAAAhAFuatBUvAgAAWwQAAA4AAAAAAAAAAAAAAAAALgIAAGRy&#10;cy9lMm9Eb2MueG1sUEsBAi0AFAAGAAgAAAAhAFDVIwbcAAAABwEAAA8AAAAAAAAAAAAAAAAAiQQA&#10;AGRycy9kb3ducmV2LnhtbFBLBQYAAAAABAAEAPMAAACSBQAAAAA=&#10;">
                      <v:textbox>
                        <w:txbxContent>
                          <w:p w:rsidR="00107B51" w:rsidRDefault="00107B51" w:rsidP="002558C7"/>
                        </w:txbxContent>
                      </v:textbox>
                    </v:shape>
                  </w:pict>
                </mc:Fallback>
              </mc:AlternateContent>
            </w:r>
            <w:r w:rsidR="00EF18D3">
              <w:rPr>
                <w:sz w:val="20"/>
                <w:szCs w:val="20"/>
              </w:rPr>
              <w:t xml:space="preserve">Telefon fix                                  Telefon mobil                             </w:t>
            </w:r>
            <w:r w:rsidR="002558C7">
              <w:rPr>
                <w:sz w:val="20"/>
                <w:szCs w:val="20"/>
              </w:rPr>
              <w:t xml:space="preserve">   </w:t>
            </w:r>
            <w:r w:rsidR="00EF18D3">
              <w:rPr>
                <w:sz w:val="20"/>
                <w:szCs w:val="20"/>
              </w:rPr>
              <w:t xml:space="preserve"> </w:t>
            </w:r>
            <w:r w:rsidR="002558C7">
              <w:rPr>
                <w:sz w:val="20"/>
                <w:szCs w:val="20"/>
              </w:rPr>
              <w:t xml:space="preserve">  </w:t>
            </w:r>
            <w:r w:rsidR="00EF18D3">
              <w:rPr>
                <w:sz w:val="20"/>
                <w:szCs w:val="20"/>
              </w:rPr>
              <w:t>Fax                                      E-mail</w:t>
            </w:r>
          </w:p>
          <w:p w:rsidR="00162601" w:rsidRDefault="00162601" w:rsidP="002558C7">
            <w:pPr>
              <w:spacing w:after="0"/>
            </w:pPr>
          </w:p>
          <w:p w:rsidR="00162601" w:rsidRDefault="00162601" w:rsidP="002558C7">
            <w:pPr>
              <w:spacing w:after="0"/>
            </w:pPr>
          </w:p>
          <w:p w:rsidR="002558C7" w:rsidRPr="00162601" w:rsidRDefault="00EF18D3" w:rsidP="00162601">
            <w:pPr>
              <w:shd w:val="clear" w:color="auto" w:fill="4BACC6" w:themeFill="accent5"/>
              <w:spacing w:after="0"/>
              <w:rPr>
                <w:b/>
              </w:rPr>
            </w:pPr>
            <w:r w:rsidRPr="00162601">
              <w:rPr>
                <w:b/>
              </w:rPr>
              <w:lastRenderedPageBreak/>
              <w:t>B 3 Informații privind contul bancar pentru proiect F.E.A.D.R.</w:t>
            </w:r>
          </w:p>
          <w:p w:rsidR="00EF18D3" w:rsidRDefault="00F81397" w:rsidP="002558C7">
            <w:pPr>
              <w:spacing w:after="0"/>
            </w:pPr>
            <w:r>
              <w:rPr>
                <w:noProof/>
              </w:rPr>
              <mc:AlternateContent>
                <mc:Choice Requires="wps">
                  <w:drawing>
                    <wp:anchor distT="0" distB="0" distL="114300" distR="114300" simplePos="0" relativeHeight="251909120" behindDoc="0" locked="0" layoutInCell="1" allowOverlap="1">
                      <wp:simplePos x="0" y="0"/>
                      <wp:positionH relativeFrom="column">
                        <wp:posOffset>3160395</wp:posOffset>
                      </wp:positionH>
                      <wp:positionV relativeFrom="paragraph">
                        <wp:posOffset>282575</wp:posOffset>
                      </wp:positionV>
                      <wp:extent cx="3105150" cy="330200"/>
                      <wp:effectExtent l="9525" t="6350" r="9525" b="6350"/>
                      <wp:wrapNone/>
                      <wp:docPr id="9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ect">
                                <a:avLst/>
                              </a:prstGeom>
                              <a:solidFill>
                                <a:srgbClr val="FFFFFF"/>
                              </a:solidFill>
                              <a:ln w="9525">
                                <a:solidFill>
                                  <a:srgbClr val="000000"/>
                                </a:solidFill>
                                <a:miter lim="800000"/>
                                <a:headEnd/>
                                <a:tailEnd/>
                              </a:ln>
                            </wps:spPr>
                            <wps:txbx>
                              <w:txbxContent>
                                <w:p w:rsidR="00107B51" w:rsidRPr="00761022" w:rsidRDefault="00107B51"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171" type="#_x0000_t202" style="position:absolute;margin-left:248.85pt;margin-top:22.25pt;width:244.5pt;height:2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4qLwIAAFwEAAAOAAAAZHJzL2Uyb0RvYy54bWysVNtu2zAMfR+wfxD0vviSZGuMOEWXLsOA&#10;7gK0+wBZlm1hsqhJSuzs60vJaZrdXob5QZBE6pA8h/T6euwVOQjrJOiSZrOUEqE51FK3Jf36sHt1&#10;RYnzTNdMgRYlPQpHrzcvX6wHU4gcOlC1sARBtCsGU9LOe1MkieOd6JmbgREajQ3Ynnk82japLRsQ&#10;vVdJnqavkwFsbSxw4Rze3k5Guon4TSO4/9w0TniiSoq5+bjauFZhTTZrVrSWmU7yUxrsH7LomdQY&#10;9Ax1yzwjeyt/g+olt+Cg8TMOfQJNI7mINWA1WfpLNfcdMyLWguQ4c6bJ/T9Y/unwxRJZl3SVU6JZ&#10;jxo9iNGTtzCSfLUKBA3GFeh3b9DTj2hAoWOxztwB/+aIhm3HdCturIWhE6zGBLPwMrl4OuG4AFIN&#10;H6HGQGzvIQKNje0De8gHQXQU6ngWJyTD8XKepctsiSaOtvk8RfVjCFY8vTbW+fcCehI2JbUofkRn&#10;hzvnQzaseHIJwRwoWe+kUvFg22qrLDkwbJRd/E7oP7kpTQakapkvJwL+CpHG708QvfTY8Ur2Jb06&#10;O7Ei0PZO17EfPZNq2mPKSp94DNRNJPqxGqNm2WIZQgSWK6iPSK2FqcVxJHHTgf1ByYDtXVL3fc+s&#10;oER90CjPKlsswjzEw2L5JseDvbRUlxamOUKV1FMybbd+mqG9sbLtMNLUEBpuUNJGRrafszoVgC0c&#10;RTiNW5iRy3P0ev4pbB4BAAD//wMAUEsDBBQABgAIAAAAIQCLhE7k3wAAAAkBAAAPAAAAZHJzL2Rv&#10;d25yZXYueG1sTI/NTsMwEITvSLyDtUhcUOsAaf6IUyEkEL1Bi+Dqxm4SYa+D7abh7VlOcJvdGc1+&#10;W69na9ikfRgcCrheJsA0tk4N2Al42z0uCmAhSlTSONQCvnWAdXN+VstKuRO+6mkbO0YlGCopoI9x&#10;rDgPba+tDEs3aiTv4LyVkUbfceXlicqt4TdJknErB6QLvRz1Q6/bz+3RCijS5+kjbG5f3tvsYMp4&#10;lU9PX16Iy4v5/g5Y1HP8C8MvPqFDQ0x7d0QVmBGQlnlOURLpChgFyiKjxZ5EtgLe1Pz/B80PAAAA&#10;//8DAFBLAQItABQABgAIAAAAIQC2gziS/gAAAOEBAAATAAAAAAAAAAAAAAAAAAAAAABbQ29udGVu&#10;dF9UeXBlc10ueG1sUEsBAi0AFAAGAAgAAAAhADj9If/WAAAAlAEAAAsAAAAAAAAAAAAAAAAALwEA&#10;AF9yZWxzLy5yZWxzUEsBAi0AFAAGAAgAAAAhAOKTfiovAgAAXAQAAA4AAAAAAAAAAAAAAAAALgIA&#10;AGRycy9lMm9Eb2MueG1sUEsBAi0AFAAGAAgAAAAhAIuETuTfAAAACQEAAA8AAAAAAAAAAAAAAAAA&#10;iQQAAGRycy9kb3ducmV2LnhtbFBLBQYAAAAABAAEAPMAAACVBQAAAAA=&#10;">
                      <v:textbox>
                        <w:txbxContent>
                          <w:p w:rsidR="00107B51" w:rsidRPr="00761022" w:rsidRDefault="00107B51" w:rsidP="00AD1B8F">
                            <w:pPr>
                              <w:rPr>
                                <w:lang w:val="ro-RO"/>
                              </w:rPr>
                            </w:pPr>
                          </w:p>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1430</wp:posOffset>
                      </wp:positionH>
                      <wp:positionV relativeFrom="paragraph">
                        <wp:posOffset>282575</wp:posOffset>
                      </wp:positionV>
                      <wp:extent cx="3057525" cy="330200"/>
                      <wp:effectExtent l="9525" t="6350" r="9525" b="6350"/>
                      <wp:wrapNone/>
                      <wp:docPr id="9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0200"/>
                              </a:xfrm>
                              <a:prstGeom prst="rect">
                                <a:avLst/>
                              </a:prstGeom>
                              <a:solidFill>
                                <a:srgbClr val="FFFFFF"/>
                              </a:solidFill>
                              <a:ln w="9525">
                                <a:solidFill>
                                  <a:srgbClr val="000000"/>
                                </a:solidFill>
                                <a:miter lim="800000"/>
                                <a:headEnd/>
                                <a:tailEnd/>
                              </a:ln>
                            </wps:spPr>
                            <wps:txbx>
                              <w:txbxContent>
                                <w:p w:rsidR="00107B51" w:rsidRPr="00761022" w:rsidRDefault="00107B51"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172" type="#_x0000_t202" style="position:absolute;margin-left:-.9pt;margin-top:22.25pt;width:240.75pt;height: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IiLgIAAFwEAAAOAAAAZHJzL2Uyb0RvYy54bWysVNtu2zAMfR+wfxD0vtjOpU2MOEWXLsOA&#10;7gK0+wBZlm1hsqhJSuzs60vJaZpdsIdhfhAkkTokzyG9vhk6RQ7COgm6oNkkpURoDpXUTUG/Pu7e&#10;LClxnumKKdCioEfh6M3m9at1b3IxhRZUJSxBEO3y3hS09d7kSeJ4KzrmJmCERmMNtmMej7ZJKst6&#10;RO9UMk3Tq6QHWxkLXDiHt3ejkW4ifl0L7j/XtROeqIJibj6uNq5lWJPNmuWNZaaV/JQG+4csOiY1&#10;Bj1D3THPyN7K36A6yS04qP2EQ5dAXUsuYg1YTZb+Us1Dy4yItSA5zpxpcv8Pln86fLFEVgVdZZRo&#10;1qFGj2Lw5C0MZLpaBoJ643L0ezDo6Qc0oNCxWGfugX9zRMO2ZboRt9ZC3wpWYYJZeJlcPB1xXAAp&#10;+49QYSC29xCBhtp2gT3kgyA6CnU8ixOS4Xg5SxfXi+mCEo622SxF9WMIlj+/Ntb59wI6EjYFtSh+&#10;RGeHe+dDNix/dgnBHChZ7aRS8WCbcqssOTBslF38Tug/uSlNeqQq5PF3iDR+f4LopMeOV7Ir6PLs&#10;xPJA2ztdxX70TKpxjykrfeIxUDeS6IdyiJpl86sQIrBcQnVEai2MLY4jiZsW7A9Kemzvgrrve2YF&#10;JeqDRnlW2Xwe5iEe5ovrKR7spaW8tDDNEaqgnpJxu/XjDO2NlU2LkcaG0HCLktYysv2S1akAbOEo&#10;wmncwoxcnqPXy09h8wQAAP//AwBQSwMEFAAGAAgAAAAhAKMXJ2XfAAAACAEAAA8AAABkcnMvZG93&#10;bnJldi54bWxMj81OwzAQhO9IvIO1SFxQ6xTSpAnZVAgJRG/QVnB1420S4Z9gu2l4e8wJjqMZzXxT&#10;rSet2EjO99YgLOYJMDKNlb1pEfa7p9kKmA/CSKGsIYRv8rCuLy8qUUp7Nm80bkPLYonxpUDoQhhK&#10;zn3TkRZ+bgcy0Ttap0WI0rVcOnGO5Vrx2yTJuBa9iQudGOixo+Zze9IIq/Rl/PCbu9f3JjuqItzk&#10;4/OXQ7y+mh7ugQWawl8YfvEjOtSR6WBPRnqmEGaLSB4Q0nQJLPppXuTADghFtgReV/z/gfoHAAD/&#10;/wMAUEsBAi0AFAAGAAgAAAAhALaDOJL+AAAA4QEAABMAAAAAAAAAAAAAAAAAAAAAAFtDb250ZW50&#10;X1R5cGVzXS54bWxQSwECLQAUAAYACAAAACEAOP0h/9YAAACUAQAACwAAAAAAAAAAAAAAAAAvAQAA&#10;X3JlbHMvLnJlbHNQSwECLQAUAAYACAAAACEAs4byIi4CAABcBAAADgAAAAAAAAAAAAAAAAAuAgAA&#10;ZHJzL2Uyb0RvYy54bWxQSwECLQAUAAYACAAAACEAoxcnZd8AAAAIAQAADwAAAAAAAAAAAAAAAACI&#10;BAAAZHJzL2Rvd25yZXYueG1sUEsFBgAAAAAEAAQA8wAAAJQFAAAAAA==&#10;">
                      <v:textbox>
                        <w:txbxContent>
                          <w:p w:rsidR="00107B51" w:rsidRPr="00761022" w:rsidRDefault="00107B51" w:rsidP="00AD1B8F">
                            <w:pPr>
                              <w:rPr>
                                <w:lang w:val="ro-RO"/>
                              </w:rPr>
                            </w:pPr>
                          </w:p>
                        </w:txbxContent>
                      </v:textbox>
                    </v:shape>
                  </w:pict>
                </mc:Fallback>
              </mc:AlternateContent>
            </w:r>
            <w:r w:rsidR="00EF18D3">
              <w:t>B 3.1. Denumirea Băncii                                                           Denumirea Sucursalei/Filialei</w:t>
            </w:r>
          </w:p>
          <w:p w:rsidR="00EF18D3" w:rsidRDefault="00EF18D3" w:rsidP="002558C7">
            <w:pPr>
              <w:spacing w:after="0"/>
            </w:pPr>
          </w:p>
          <w:p w:rsidR="00EF18D3" w:rsidRDefault="00EF18D3" w:rsidP="00AD1B8F">
            <w:r>
              <w:t>B 3.2 Adresa Băncii/Sucursalei</w:t>
            </w:r>
          </w:p>
          <w:p w:rsidR="00E25614" w:rsidRDefault="00E25614" w:rsidP="00AD1B8F">
            <w:r>
              <w:t>B 3.2 Adresa bancii/Sucursalei</w:t>
            </w:r>
          </w:p>
          <w:p w:rsidR="002558C7" w:rsidRDefault="00E25614" w:rsidP="00AD1B8F">
            <w:r>
              <w:rPr>
                <w:noProof/>
              </w:rPr>
              <mc:AlternateContent>
                <mc:Choice Requires="wps">
                  <w:drawing>
                    <wp:anchor distT="0" distB="0" distL="114300" distR="114300" simplePos="0" relativeHeight="251910144" behindDoc="0" locked="0" layoutInCell="1" allowOverlap="1">
                      <wp:simplePos x="0" y="0"/>
                      <wp:positionH relativeFrom="column">
                        <wp:posOffset>-59055</wp:posOffset>
                      </wp:positionH>
                      <wp:positionV relativeFrom="paragraph">
                        <wp:posOffset>66040</wp:posOffset>
                      </wp:positionV>
                      <wp:extent cx="6276975" cy="232410"/>
                      <wp:effectExtent l="9525" t="10160" r="9525" b="5080"/>
                      <wp:wrapNone/>
                      <wp:docPr id="9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2410"/>
                              </a:xfrm>
                              <a:prstGeom prst="rect">
                                <a:avLst/>
                              </a:prstGeom>
                              <a:solidFill>
                                <a:srgbClr val="FFFFFF"/>
                              </a:solidFill>
                              <a:ln w="9525">
                                <a:solidFill>
                                  <a:srgbClr val="000000"/>
                                </a:solidFill>
                                <a:miter lim="800000"/>
                                <a:headEnd/>
                                <a:tailEnd/>
                              </a:ln>
                            </wps:spPr>
                            <wps:txbx>
                              <w:txbxContent>
                                <w:p w:rsidR="00107B51" w:rsidRPr="00761022" w:rsidRDefault="00107B51"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173" type="#_x0000_t202" style="position:absolute;margin-left:-4.65pt;margin-top:5.2pt;width:494.25pt;height:18.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0SMgIAAFwEAAAOAAAAZHJzL2Uyb0RvYy54bWysVNtu2zAMfR+wfxD0vjh2c2mMOEWXLsOA&#10;7gK0+wBZlm1hsqhJSuzs60vJaRp028swPwiiSR8eHpJe3wydIgdhnQRd0HQypURoDpXUTUG/P+7e&#10;XVPiPNMVU6BFQY/C0ZvN2zfr3uQigxZUJSxBEO3y3hS09d7kSeJ4KzrmJmCERmcNtmMeTdsklWU9&#10;oncqyabTRdKDrYwFLpzDt3ejk24ifl0L7r/WtROeqIIiNx9PG88ynMlmzfLGMtNKfqLB/oFFx6TG&#10;pGeoO+YZ2Vv5G1QnuQUHtZ9w6BKoa8lFrAGrSaevqnlomRGxFhTHmbNM7v/B8i+Hb5bIqqArlEez&#10;Dnv0KAZP3sNArqZRoN64HOMeDEb6AR3Y6FisM/fAfziiYdsy3Yhba6FvBauQYBqkTS4+DS1xuQsg&#10;Zf8ZKkzE9h4i0FDbLqiHehBERybHc3MCGY4vF9lysVrOKeHoy66yWRrJJSx//tpY5z8K6Ei4FNRi&#10;8yM6O9w7H9iw/DkkJHOgZLWTSkXDNuVWWXJgOCi7+MQCXoUpTXqUap7NRwH+CjGNz58gOulx4pXs&#10;Cnp9DmJ5kO2DruI8eibVeEfKSp90DNKNIvqhHGLP0tkypAjCllAdUVoL44jjSuKlBfuLkh7Hu6Du&#10;555ZQYn6pLE9q3Q2C/sQjdl8maFhLz3lpYdpjlAF9ZSM160fd2hvrGxazDQOhIZbbGkto9ovrE4F&#10;4AjHJpzWLezIpR2jXn4KmycAAAD//wMAUEsDBBQABgAIAAAAIQDycPap3wAAAAgBAAAPAAAAZHJz&#10;L2Rvd25yZXYueG1sTI/NTsMwEITvSLyDtUhcUGvTRk2TxqkQEghuUBC9uvE2ifBPsN00vD3LCY6z&#10;M5r5ttpO1rARQ+y9k3A7F8DQNV73rpXw/vYwWwOLSTmtjHco4RsjbOvLi0qV2p/dK4671DIqcbFU&#10;ErqUhpLz2HRoVZz7AR15Rx+sSiRDy3VQZyq3hi+EWHGrekcLnRrwvsPmc3eyEtbZ07iPz8uXj2Z1&#10;NEW6ycfHryDl9dV0twGWcEp/YfjFJ3SoiengT05HZiTMiiUl6S4yYOQXebEAdpCQ5QJ4XfH/D9Q/&#10;AAAA//8DAFBLAQItABQABgAIAAAAIQC2gziS/gAAAOEBAAATAAAAAAAAAAAAAAAAAAAAAABbQ29u&#10;dGVudF9UeXBlc10ueG1sUEsBAi0AFAAGAAgAAAAhADj9If/WAAAAlAEAAAsAAAAAAAAAAAAAAAAA&#10;LwEAAF9yZWxzLy5yZWxzUEsBAi0AFAAGAAgAAAAhAOt3TRIyAgAAXAQAAA4AAAAAAAAAAAAAAAAA&#10;LgIAAGRycy9lMm9Eb2MueG1sUEsBAi0AFAAGAAgAAAAhAPJw9qnfAAAACAEAAA8AAAAAAAAAAAAA&#10;AAAAjAQAAGRycy9kb3ducmV2LnhtbFBLBQYAAAAABAAEAPMAAACYBQAAAAA=&#10;">
                      <v:textbox>
                        <w:txbxContent>
                          <w:p w:rsidR="00107B51" w:rsidRPr="00761022" w:rsidRDefault="00107B51" w:rsidP="00AD1B8F">
                            <w:pPr>
                              <w:rPr>
                                <w:lang w:val="ro-RO"/>
                              </w:rPr>
                            </w:pPr>
                          </w:p>
                        </w:txbxContent>
                      </v:textbox>
                    </v:shape>
                  </w:pict>
                </mc:Fallback>
              </mc:AlternateContent>
            </w:r>
          </w:p>
          <w:p w:rsidR="00EF18D3" w:rsidRDefault="00F81397" w:rsidP="00AD1B8F">
            <w:r>
              <w:rPr>
                <w:noProof/>
              </w:rPr>
              <mc:AlternateContent>
                <mc:Choice Requires="wps">
                  <w:drawing>
                    <wp:anchor distT="0" distB="0" distL="114300" distR="114300" simplePos="0" relativeHeight="251912192" behindDoc="0" locked="0" layoutInCell="1" allowOverlap="1">
                      <wp:simplePos x="0" y="0"/>
                      <wp:positionH relativeFrom="column">
                        <wp:posOffset>3160395</wp:posOffset>
                      </wp:positionH>
                      <wp:positionV relativeFrom="paragraph">
                        <wp:posOffset>239395</wp:posOffset>
                      </wp:positionV>
                      <wp:extent cx="3105150" cy="364490"/>
                      <wp:effectExtent l="9525" t="11430" r="9525" b="5080"/>
                      <wp:wrapNone/>
                      <wp:docPr id="8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107B51" w:rsidRPr="00761022" w:rsidRDefault="00107B51"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174" type="#_x0000_t202" style="position:absolute;margin-left:248.85pt;margin-top:18.85pt;width:244.5pt;height:2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g5MAIAAFw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DLFSWa&#10;dajRkxg8eQcDmaXTQFBvXI5xjwYj/YAOFDoW68wD8O+OaNi2TDfizlroW8EqTDALN5OrqyOOCyBl&#10;/wkqfIjtPUSgobZdYA/5IIiOQh0v4oRkOB7OsnSRLdDF0Te7mc9XUb2E5efbxjr/QUBHwqagFsWP&#10;6Ozw4HzIhuXnkPCYAyWrnVQqGrYpt8qSA8NG2cUvFvAiTGnSF3S1mC5GAv4KkcbvTxCd9NjxSnZI&#10;+SWI5YG297qK/eiZVOMeU1b6xGOgbiTRD+UQNcvmy7NAJVRHpNbC2OI4krhpwf6kpMf2Lqj7sWdW&#10;UKI+apRnlc3nYR6iMV+8naJhrz3ltYdpjlAF9ZSM260fZ2hvrGxafGlsCA13KGktI9tB+zGrUwHY&#10;wlGE07iFGbm2Y9Svn8LmGQAA//8DAFBLAwQUAAYACAAAACEAhKkmH98AAAAJAQAADwAAAGRycy9k&#10;b3ducmV2LnhtbEyPzU7DMBCE70i8g7VIXFDrlJb8EadCSCB6gxbB1Y3dJMJeB9tNw9uzPcFpZ7Wj&#10;2W+q9WQNG7UPvUMBi3kCTGPjVI+tgPfd0ywHFqJEJY1DLeBHB1jXlxeVLJU74Zset7FlFIKhlAK6&#10;GIeS89B02sowd4NGuh2ctzLS6luuvDxRuDX8NklSbmWP9KGTg37sdPO1PVoB+epl/Ayb5etHkx5M&#10;EW+y8fnbC3F9NT3cA4t6in9mOOMTOtTEtHdHVIEZAasiy8gqYHmeZCjylMSexN0CeF3x/w3qXwAA&#10;AP//AwBQSwECLQAUAAYACAAAACEAtoM4kv4AAADhAQAAEwAAAAAAAAAAAAAAAAAAAAAAW0NvbnRl&#10;bnRfVHlwZXNdLnhtbFBLAQItABQABgAIAAAAIQA4/SH/1gAAAJQBAAALAAAAAAAAAAAAAAAAAC8B&#10;AABfcmVscy8ucmVsc1BLAQItABQABgAIAAAAIQDNUGg5MAIAAFwEAAAOAAAAAAAAAAAAAAAAAC4C&#10;AABkcnMvZTJvRG9jLnhtbFBLAQItABQABgAIAAAAIQCEqSYf3wAAAAkBAAAPAAAAAAAAAAAAAAAA&#10;AIoEAABkcnMvZG93bnJldi54bWxQSwUGAAAAAAQABADzAAAAlgUAAAAA&#10;">
                      <v:textbox>
                        <w:txbxContent>
                          <w:p w:rsidR="00107B51" w:rsidRPr="00761022" w:rsidRDefault="00107B51" w:rsidP="00AD1B8F">
                            <w:pPr>
                              <w:rPr>
                                <w:lang w:val="ro-RO"/>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11430</wp:posOffset>
                      </wp:positionH>
                      <wp:positionV relativeFrom="paragraph">
                        <wp:posOffset>239395</wp:posOffset>
                      </wp:positionV>
                      <wp:extent cx="3105150" cy="364490"/>
                      <wp:effectExtent l="9525" t="11430" r="9525" b="5080"/>
                      <wp:wrapNone/>
                      <wp:docPr id="8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107B51" w:rsidRPr="00761022" w:rsidRDefault="00107B51"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175" type="#_x0000_t202" style="position:absolute;margin-left:-.9pt;margin-top:18.85pt;width:244.5pt;height:28.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JvMgIAAFwEAAAOAAAAZHJzL2Uyb0RvYy54bWysVNtu2zAMfR+wfxD0vthOnK4x4hRdugwD&#10;ugvQ7gNkWbaFyaImKbG7ry8lJ1l2exnmB0ESqUPyHNLrm7FX5CCsk6BLms1SSoTmUEvdlvTL4+7V&#10;NSXOM10zBVqU9Ek4erN5+WI9mELMoQNVC0sQRLtiMCXtvDdFkjjeiZ65GRih0diA7ZnHo22T2rIB&#10;0XuVzNP0KhnA1sYCF87h7d1kpJuI3zSC+09N44QnqqSYm4+rjWsV1mSzZkVrmekkP6bB/iGLnkmN&#10;Qc9Qd8wzsrfyN6hecgsOGj/j0CfQNJKLWANWk6W/VPPQMSNiLUiOM2ea3P+D5R8Pny2RdUmvUSnN&#10;etToUYyevIGRLNIsEDQYV6Dfg0FPP6IBhY7FOnMP/KsjGrYd0624tRaGTrAaE4wvk4unE44LINXw&#10;AWoMxPYeItDY2D6wh3wQREehns7ihGQ4Xi6ydJkt0cTRtrjK81VUL2HF6bWxzr8T0JOwKalF8SM6&#10;O9w7j3Wg68klBHOgZL2TSsWDbautsuTAsFF28Qul45Of3JQmQ0lXy/lyIuCvEGn8/gTRS48dr2SP&#10;lJ+dWBFoe6vr2I+eSTXtMb7SmEbgMVA3kejHaoyaZfnqJFAF9RNSa2FqcRxJ3HRgv1MyYHuX1H3b&#10;MysoUe81yrPK8jzMQzzky9dzPNhLS3VpYZojVEk9JdN266cZ2hsr2w4jTQ2h4RYlbWRkO+Q8ZXUs&#10;AFs4MnoctzAjl+fo9eOnsHkGAAD//wMAUEsDBBQABgAIAAAAIQARYCvF3wAAAAgBAAAPAAAAZHJz&#10;L2Rvd25yZXYueG1sTI/BTsMwEETvSPyDtUhcUOukLU0asqkQEghuUBBc3WSbRNjrYLtp+HvMCY6j&#10;Gc28KbeT0WIk53vLCOk8AUFc26bnFuHt9X6Wg/BBcaO0ZUL4Jg/b6vysVEVjT/xC4y60IpawLxRC&#10;F8JQSOnrjozyczsQR+9gnVEhStfKxqlTLDdaLpJkLY3qOS50aqC7jurP3dEg5KvH8cM/LZ/f6/VB&#10;b8JVNj58OcTLi+n2BkSgKfyF4Rc/okMVmfb2yI0XGmGWRvKAsMwyENFf5dkCxB5hc52CrEr5/0D1&#10;AwAA//8DAFBLAQItABQABgAIAAAAIQC2gziS/gAAAOEBAAATAAAAAAAAAAAAAAAAAAAAAABbQ29u&#10;dGVudF9UeXBlc10ueG1sUEsBAi0AFAAGAAgAAAAhADj9If/WAAAAlAEAAAsAAAAAAAAAAAAAAAAA&#10;LwEAAF9yZWxzLy5yZWxzUEsBAi0AFAAGAAgAAAAhAFWQEm8yAgAAXAQAAA4AAAAAAAAAAAAAAAAA&#10;LgIAAGRycy9lMm9Eb2MueG1sUEsBAi0AFAAGAAgAAAAhABFgK8XfAAAACAEAAA8AAAAAAAAAAAAA&#10;AAAAjAQAAGRycy9kb3ducmV2LnhtbFBLBQYAAAAABAAEAPMAAACYBQAAAAA=&#10;">
                      <v:textbox>
                        <w:txbxContent>
                          <w:p w:rsidR="00107B51" w:rsidRPr="00761022" w:rsidRDefault="00107B51" w:rsidP="00AD1B8F">
                            <w:pPr>
                              <w:rPr>
                                <w:lang w:val="ro-RO"/>
                              </w:rPr>
                            </w:pPr>
                          </w:p>
                        </w:txbxContent>
                      </v:textbox>
                    </v:shape>
                  </w:pict>
                </mc:Fallback>
              </mc:AlternateContent>
            </w:r>
            <w:r w:rsidR="00EF18D3">
              <w:t>B 3.3 Cod IBAN                                                                           B 3.4 Titularul contului bancar</w:t>
            </w:r>
          </w:p>
          <w:p w:rsidR="00EF18D3" w:rsidRDefault="00EF18D3" w:rsidP="00AD1B8F"/>
          <w:p w:rsidR="00E25614" w:rsidRDefault="00E25614" w:rsidP="00E25614">
            <w:pPr>
              <w:autoSpaceDE w:val="0"/>
              <w:autoSpaceDN w:val="0"/>
              <w:adjustRightInd w:val="0"/>
              <w:spacing w:after="0" w:line="240" w:lineRule="auto"/>
              <w:rPr>
                <w:rFonts w:ascii="Arial" w:hAnsi="Arial" w:cs="Arial"/>
                <w:b/>
                <w:bCs/>
                <w:sz w:val="43"/>
                <w:szCs w:val="43"/>
                <w:lang w:val="ro-RO"/>
              </w:rPr>
            </w:pPr>
          </w:p>
          <w:p w:rsidR="00E25614" w:rsidRDefault="00E25614" w:rsidP="00E25614">
            <w:pPr>
              <w:autoSpaceDE w:val="0"/>
              <w:autoSpaceDN w:val="0"/>
              <w:adjustRightInd w:val="0"/>
              <w:spacing w:after="0" w:line="240" w:lineRule="auto"/>
              <w:rPr>
                <w:rFonts w:ascii="Arial" w:hAnsi="Arial" w:cs="Arial"/>
                <w:b/>
                <w:bCs/>
                <w:sz w:val="43"/>
                <w:szCs w:val="43"/>
                <w:lang w:val="ro-RO"/>
              </w:rPr>
            </w:pPr>
            <w:r>
              <w:rPr>
                <w:rFonts w:ascii="Arial" w:hAnsi="Arial" w:cs="Arial"/>
                <w:b/>
                <w:bCs/>
                <w:sz w:val="43"/>
                <w:szCs w:val="43"/>
                <w:lang w:val="ro-RO"/>
              </w:rPr>
              <w:t>REGULI DE COMPLETARE</w:t>
            </w:r>
          </w:p>
          <w:p w:rsidR="00162601" w:rsidRDefault="00162601" w:rsidP="00162601">
            <w:pPr>
              <w:autoSpaceDE w:val="0"/>
              <w:autoSpaceDN w:val="0"/>
              <w:adjustRightInd w:val="0"/>
              <w:spacing w:after="0" w:line="240" w:lineRule="auto"/>
              <w:rPr>
                <w:rFonts w:ascii="Arial" w:hAnsi="Arial" w:cs="Arial"/>
                <w:sz w:val="26"/>
                <w:szCs w:val="26"/>
                <w:lang w:val="ro-RO"/>
              </w:rPr>
            </w:pPr>
            <w:r>
              <w:rPr>
                <w:rFonts w:ascii="Arial" w:hAnsi="Arial" w:cs="Arial"/>
                <w:sz w:val="26"/>
                <w:szCs w:val="26"/>
                <w:lang w:val="ro-RO"/>
              </w:rPr>
              <w:t>La punctul D, Alte informaţii:Programarea proiectului, se va introduce numărul de luni de implementare a proiectului.</w:t>
            </w:r>
          </w:p>
          <w:p w:rsidR="00162601" w:rsidRDefault="00162601" w:rsidP="00162601">
            <w:pPr>
              <w:autoSpaceDE w:val="0"/>
              <w:autoSpaceDN w:val="0"/>
              <w:adjustRightInd w:val="0"/>
              <w:spacing w:after="0" w:line="240" w:lineRule="auto"/>
              <w:rPr>
                <w:rFonts w:ascii="Arial" w:hAnsi="Arial" w:cs="Arial"/>
                <w:sz w:val="26"/>
                <w:szCs w:val="26"/>
                <w:lang w:val="ro-RO"/>
              </w:rPr>
            </w:pPr>
          </w:p>
          <w:p w:rsidR="00162601" w:rsidRDefault="00162601" w:rsidP="00162601">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La punctul E. Lista documentelor anexate, se vor bifa documentele aferente tipului de proiect şi de solicitant, iar in ultima coloană a tabelului se vor menţiona paginile între care se găseste documentul respectiv în dosarul cererii de finanţare.</w:t>
            </w:r>
          </w:p>
          <w:p w:rsidR="00162601" w:rsidRDefault="00162601" w:rsidP="00162601">
            <w:pPr>
              <w:autoSpaceDE w:val="0"/>
              <w:autoSpaceDN w:val="0"/>
              <w:adjustRightInd w:val="0"/>
              <w:spacing w:after="0" w:line="240" w:lineRule="auto"/>
              <w:rPr>
                <w:rFonts w:ascii="Arial" w:hAnsi="Arial" w:cs="Arial"/>
                <w:sz w:val="24"/>
                <w:szCs w:val="24"/>
                <w:lang w:val="ro-RO"/>
              </w:rPr>
            </w:pPr>
          </w:p>
          <w:p w:rsidR="00162601" w:rsidRDefault="00162601" w:rsidP="00162601">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Trebuie bifate toate documentele de pe coloana “Obligatoriu pentru toate proiectele”.</w:t>
            </w:r>
          </w:p>
          <w:p w:rsidR="00162601" w:rsidRDefault="00162601" w:rsidP="00162601">
            <w:pPr>
              <w:autoSpaceDE w:val="0"/>
              <w:autoSpaceDN w:val="0"/>
              <w:adjustRightInd w:val="0"/>
              <w:spacing w:after="0" w:line="240" w:lineRule="auto"/>
              <w:rPr>
                <w:rFonts w:ascii="Arial" w:hAnsi="Arial" w:cs="Arial"/>
                <w:sz w:val="24"/>
                <w:szCs w:val="24"/>
                <w:lang w:val="ro-RO"/>
              </w:rPr>
            </w:pPr>
          </w:p>
          <w:p w:rsidR="00162601" w:rsidRDefault="00162601" w:rsidP="00162601">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Se vor completa celulele albe din tabelul privind stabilirea categoriei de fermă cu suprafeţele/numărul de capete aferent culturii/speciei, iar calculul valorii productiei standard (SO) se va efectua automat.</w:t>
            </w:r>
          </w:p>
          <w:p w:rsidR="00162601" w:rsidRDefault="00162601" w:rsidP="00162601">
            <w:pPr>
              <w:autoSpaceDE w:val="0"/>
              <w:autoSpaceDN w:val="0"/>
              <w:adjustRightInd w:val="0"/>
              <w:spacing w:after="0" w:line="240" w:lineRule="auto"/>
              <w:rPr>
                <w:rFonts w:ascii="Arial" w:hAnsi="Arial" w:cs="Arial"/>
                <w:sz w:val="24"/>
                <w:szCs w:val="24"/>
                <w:lang w:val="ro-RO"/>
              </w:rPr>
            </w:pPr>
          </w:p>
          <w:p w:rsidR="00162601" w:rsidRDefault="00162601" w:rsidP="00162601">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Se va completa Declaraţia pe propria răspundere a solicitantului cu datele solicitate (denumire/nume prenume solicitant, titlul proiectului), şi se vor bifa toate angajamentele menţionate în cuprinsul acesteia.</w:t>
            </w:r>
          </w:p>
          <w:p w:rsidR="00162601" w:rsidRDefault="00162601" w:rsidP="00162601">
            <w:pPr>
              <w:autoSpaceDE w:val="0"/>
              <w:autoSpaceDN w:val="0"/>
              <w:adjustRightInd w:val="0"/>
              <w:spacing w:after="0" w:line="240" w:lineRule="auto"/>
              <w:rPr>
                <w:rFonts w:ascii="Arial" w:hAnsi="Arial" w:cs="Arial"/>
                <w:sz w:val="24"/>
                <w:szCs w:val="24"/>
                <w:lang w:val="ro-RO"/>
              </w:rPr>
            </w:pPr>
          </w:p>
          <w:p w:rsidR="00162601" w:rsidRDefault="00162601" w:rsidP="00162601">
            <w:pPr>
              <w:autoSpaceDE w:val="0"/>
              <w:autoSpaceDN w:val="0"/>
              <w:adjustRightInd w:val="0"/>
              <w:spacing w:after="0" w:line="240" w:lineRule="auto"/>
              <w:rPr>
                <w:rFonts w:ascii="Calibri" w:hAnsi="Calibri" w:cs="Calibri"/>
                <w:sz w:val="26"/>
                <w:szCs w:val="26"/>
                <w:lang w:val="ro-RO"/>
              </w:rPr>
            </w:pPr>
            <w:r>
              <w:rPr>
                <w:rFonts w:ascii="Calibri" w:hAnsi="Calibri" w:cs="Calibri"/>
                <w:sz w:val="26"/>
                <w:szCs w:val="26"/>
                <w:lang w:val="ro-RO"/>
              </w:rPr>
              <w:t>Câmpul Studii şi coordonate se va completa cu: competentele şi aptitudinile profesionale îndeplinite.</w:t>
            </w:r>
          </w:p>
          <w:p w:rsidR="00162601" w:rsidRDefault="00162601" w:rsidP="00162601">
            <w:pPr>
              <w:autoSpaceDE w:val="0"/>
              <w:autoSpaceDN w:val="0"/>
              <w:adjustRightInd w:val="0"/>
              <w:spacing w:after="0" w:line="240" w:lineRule="auto"/>
              <w:rPr>
                <w:rFonts w:ascii="Calibri" w:hAnsi="Calibri" w:cs="Calibri"/>
                <w:sz w:val="26"/>
                <w:szCs w:val="26"/>
                <w:lang w:val="ro-RO"/>
              </w:rPr>
            </w:pPr>
          </w:p>
          <w:p w:rsidR="00162601" w:rsidRPr="00162601" w:rsidRDefault="00162601" w:rsidP="00162601">
            <w:pPr>
              <w:autoSpaceDE w:val="0"/>
              <w:autoSpaceDN w:val="0"/>
              <w:adjustRightInd w:val="0"/>
              <w:spacing w:after="0" w:line="240" w:lineRule="auto"/>
              <w:rPr>
                <w:rFonts w:ascii="Arial" w:hAnsi="Arial" w:cs="Arial"/>
                <w:b/>
                <w:bCs/>
                <w:sz w:val="24"/>
                <w:szCs w:val="24"/>
                <w:lang w:val="ro-RO"/>
              </w:rPr>
            </w:pPr>
            <w:r w:rsidRPr="00162601">
              <w:rPr>
                <w:rFonts w:ascii="Arial" w:hAnsi="Arial" w:cs="Arial"/>
                <w:b/>
                <w:bCs/>
                <w:sz w:val="24"/>
                <w:szCs w:val="24"/>
                <w:lang w:val="ro-RO"/>
              </w:rPr>
              <w:t>Trebuie bifate şi anexate toate documentele de pe coloana “DEPUNERE-Obligatoriu pentru toate proiectele”</w:t>
            </w:r>
            <w:r>
              <w:rPr>
                <w:rFonts w:ascii="Arial" w:hAnsi="Arial" w:cs="Arial"/>
                <w:b/>
                <w:bCs/>
                <w:sz w:val="24"/>
                <w:szCs w:val="24"/>
                <w:lang w:val="ro-RO"/>
              </w:rPr>
              <w:t xml:space="preserve"> din </w:t>
            </w:r>
            <w:r w:rsidRPr="00162601">
              <w:rPr>
                <w:rFonts w:ascii="Arial" w:hAnsi="Arial" w:cs="Arial"/>
                <w:b/>
                <w:bCs/>
                <w:sz w:val="24"/>
                <w:szCs w:val="24"/>
                <w:lang w:val="ro-RO"/>
              </w:rPr>
              <w:t>secțiunea E - Lista documentelor anexate.</w:t>
            </w:r>
          </w:p>
          <w:p w:rsidR="00EF18D3" w:rsidRPr="00162601" w:rsidRDefault="00162601" w:rsidP="00162601">
            <w:pPr>
              <w:autoSpaceDE w:val="0"/>
              <w:autoSpaceDN w:val="0"/>
              <w:adjustRightInd w:val="0"/>
              <w:spacing w:after="0" w:line="240" w:lineRule="auto"/>
              <w:rPr>
                <w:rFonts w:ascii="Arial" w:hAnsi="Arial" w:cs="Arial"/>
                <w:b/>
                <w:bCs/>
                <w:sz w:val="24"/>
                <w:szCs w:val="24"/>
                <w:lang w:val="ro-RO"/>
              </w:rPr>
            </w:pPr>
            <w:r w:rsidRPr="00162601">
              <w:rPr>
                <w:rFonts w:ascii="Arial" w:hAnsi="Arial" w:cs="Arial"/>
                <w:b/>
                <w:bCs/>
                <w:sz w:val="24"/>
                <w:szCs w:val="24"/>
                <w:lang w:val="ro-RO"/>
              </w:rPr>
              <w:t>Fereastra cu mesajele de avertizare (dacă este cazul apare la închiderea formularului) se poate închide şi apă</w:t>
            </w:r>
            <w:r>
              <w:rPr>
                <w:rFonts w:ascii="Arial" w:hAnsi="Arial" w:cs="Arial"/>
                <w:b/>
                <w:bCs/>
                <w:sz w:val="24"/>
                <w:szCs w:val="24"/>
                <w:lang w:val="ro-RO"/>
              </w:rPr>
              <w:t xml:space="preserve">sând </w:t>
            </w:r>
            <w:r w:rsidR="004F183B">
              <w:rPr>
                <w:rFonts w:ascii="Arial" w:hAnsi="Arial" w:cs="Arial"/>
                <w:b/>
                <w:bCs/>
                <w:sz w:val="24"/>
                <w:szCs w:val="24"/>
                <w:lang w:val="ro-RO"/>
              </w:rPr>
              <w:t>tasta ENTER</w:t>
            </w:r>
            <w:r w:rsidRPr="00162601">
              <w:rPr>
                <w:rFonts w:ascii="Arial" w:hAnsi="Arial" w:cs="Arial"/>
                <w:b/>
                <w:bCs/>
                <w:sz w:val="24"/>
                <w:szCs w:val="24"/>
                <w:lang w:val="ro-RO"/>
              </w:rPr>
              <w:t>.</w:t>
            </w:r>
          </w:p>
        </w:tc>
      </w:tr>
    </w:tbl>
    <w:p w:rsidR="00AD1B8F" w:rsidRPr="00C25D3F" w:rsidRDefault="00AD1B8F" w:rsidP="00A54057">
      <w:pPr>
        <w:pStyle w:val="Corptext"/>
        <w:shd w:val="clear" w:color="auto" w:fill="auto"/>
        <w:tabs>
          <w:tab w:val="left" w:pos="363"/>
        </w:tabs>
        <w:spacing w:after="0" w:line="261" w:lineRule="auto"/>
        <w:rPr>
          <w:sz w:val="20"/>
          <w:szCs w:val="18"/>
        </w:rPr>
      </w:pPr>
    </w:p>
    <w:tbl>
      <w:tblPr>
        <w:tblStyle w:val="Tabelgril"/>
        <w:tblW w:w="0" w:type="auto"/>
        <w:tblLook w:val="04A0" w:firstRow="1" w:lastRow="0" w:firstColumn="1" w:lastColumn="0" w:noHBand="0" w:noVBand="1"/>
      </w:tblPr>
      <w:tblGrid>
        <w:gridCol w:w="2808"/>
        <w:gridCol w:w="990"/>
        <w:gridCol w:w="2970"/>
        <w:gridCol w:w="1080"/>
        <w:gridCol w:w="1228"/>
        <w:gridCol w:w="500"/>
      </w:tblGrid>
      <w:tr w:rsidR="00C25D3F" w:rsidTr="001C6573">
        <w:tc>
          <w:tcPr>
            <w:tcW w:w="9576" w:type="dxa"/>
            <w:gridSpan w:val="6"/>
            <w:shd w:val="clear" w:color="auto" w:fill="31849B" w:themeFill="accent5" w:themeFillShade="BF"/>
          </w:tcPr>
          <w:p w:rsidR="00C25D3F" w:rsidRPr="00A54057" w:rsidRDefault="00C25D3F" w:rsidP="00A54057">
            <w:pPr>
              <w:rPr>
                <w:b/>
                <w:sz w:val="32"/>
                <w:szCs w:val="32"/>
                <w:lang w:val="ro-RO"/>
              </w:rPr>
            </w:pPr>
            <w:r w:rsidRPr="006849F1">
              <w:rPr>
                <w:b/>
                <w:sz w:val="32"/>
                <w:szCs w:val="32"/>
              </w:rPr>
              <w:t xml:space="preserve">C FINANȚĂRI NERAMBURSABILE </w:t>
            </w:r>
            <w:r w:rsidR="002F5005">
              <w:rPr>
                <w:b/>
                <w:sz w:val="32"/>
                <w:szCs w:val="32"/>
              </w:rPr>
              <w:t>solicitate si/sau obţinute</w:t>
            </w:r>
          </w:p>
        </w:tc>
      </w:tr>
      <w:tr w:rsidR="00C25D3F" w:rsidTr="00425355">
        <w:tc>
          <w:tcPr>
            <w:tcW w:w="9576" w:type="dxa"/>
            <w:gridSpan w:val="6"/>
          </w:tcPr>
          <w:p w:rsidR="002F5005" w:rsidRDefault="002F5005" w:rsidP="00AD1B8F">
            <w:pPr>
              <w:rPr>
                <w:rFonts w:ascii="MyriadPro-Regular" w:hAnsi="MyriadPro-Regular" w:cs="MyriadPro-Regular"/>
                <w:sz w:val="20"/>
                <w:szCs w:val="20"/>
                <w:lang w:val="ro-RO"/>
              </w:rPr>
            </w:pPr>
            <w:r>
              <w:rPr>
                <w:rFonts w:ascii="MyriadPro-Regular" w:hAnsi="MyriadPro-Regular" w:cs="MyriadPro-Regular"/>
                <w:sz w:val="20"/>
                <w:szCs w:val="20"/>
                <w:lang w:val="ro-RO"/>
              </w:rPr>
              <w:t>C. Solicitantul a mai obţinut finanţări nerambursabile ? Dacă Da, detaliaţi cu datele solicitate în tabelul de mai jos</w:t>
            </w:r>
          </w:p>
          <w:p w:rsidR="00C25D3F" w:rsidRDefault="00F81397" w:rsidP="00AD1B8F">
            <w:pPr>
              <w:rPr>
                <w:sz w:val="20"/>
              </w:rPr>
            </w:pPr>
            <w:r>
              <w:rPr>
                <w:noProof/>
                <w:sz w:val="20"/>
              </w:rPr>
              <mc:AlternateContent>
                <mc:Choice Requires="wps">
                  <w:drawing>
                    <wp:anchor distT="0" distB="0" distL="114300" distR="114300" simplePos="0" relativeHeight="251772928" behindDoc="0" locked="0" layoutInCell="1" allowOverlap="1">
                      <wp:simplePos x="0" y="0"/>
                      <wp:positionH relativeFrom="column">
                        <wp:posOffset>1800225</wp:posOffset>
                      </wp:positionH>
                      <wp:positionV relativeFrom="paragraph">
                        <wp:posOffset>145415</wp:posOffset>
                      </wp:positionV>
                      <wp:extent cx="179070" cy="175260"/>
                      <wp:effectExtent l="9525" t="8255" r="11430" b="6985"/>
                      <wp:wrapNone/>
                      <wp:docPr id="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C25D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176" type="#_x0000_t202" style="position:absolute;margin-left:141.75pt;margin-top:11.45pt;width:14.1pt;height:1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pLQIAAFsEAAAOAAAAZHJzL2Uyb0RvYy54bWysVNtu2zAMfR+wfxD0vtgOkqYx6hRdugwD&#10;ugvQ7gNkWbaFSaImKbGzrx8lp1nQbS/D/CCIJn1InkP65nbUihyE8xJMRYtZTokwHBppuop+fdq9&#10;uabEB2YapsCIih6Fp7eb169uBluKOfSgGuEIghhfDraifQi2zDLPe6GZn4EVBp0tOM0Cmq7LGscG&#10;RNcqm+f5VTaAa6wDLrzHt/eTk24SftsKHj63rReBqIpibSGdLp11PLPNDSs7x2wv+akM9g9VaCYN&#10;Jj1D3bPAyN7J36C05A48tGHGQWfQtpKL1AN2U+QvunnsmRWpFyTH2zNN/v/B8k+HL47IpqLXK0oM&#10;06jRkxgDeQsjKZaJoMH6EuMeLUaGER0odGrW2wfg3zwxsO2Z6cSdczD0gjVYYBGpzS4+jZL40keQ&#10;evgIDSZi+wAJaGydjuwhHwTRUajjWZxYDI8pV+t8hR6OrmK1nF+l2jJWPn9snQ/vBWgSLxV1qH0C&#10;Z4cHH2IxrHwOibk8KNnspFLJcF29VY4cGM7JLj2p/hdhypChouvlfDn1/1eIPD1/gtAy4MArqZHx&#10;cxArI2vvTJPGMTCppjuWrMyJxsjcxGEY6zFJdqFPDc0RmXUwTThuJF56cD8oGXC6K+q/75kTlKgP&#10;BtVZF4tFXIdkLJarORru0lNfepjhCFXRQMl03YZphfbWya7HTNM8GLhDRVuZ2I5qT1WdGsAJTiKc&#10;ti2uyKWdon79EzY/AQAA//8DAFBLAwQUAAYACAAAACEAW8nU3eAAAAAJAQAADwAAAGRycy9kb3du&#10;cmV2LnhtbEyPy07DMBBF90j8gzVIbBB1HqRNQ5wKIYHoDgqCrRtPkwh7HGw3DX+PWcFuRnN059x6&#10;MxvNJnR+sCQgXSTAkFqrBuoEvL0+XJfAfJCkpLaEAr7Rw6Y5P6tlpeyJXnDahY7FEPKVFNCHMFac&#10;+7ZHI/3CjkjxdrDOyBBX13Hl5CmGG82zJFlyIweKH3o54n2P7efuaASUN0/Th9/mz+/t8qDX4Wo1&#10;PX45IS4v5rtbYAHn8AfDr35UhyY67e2RlGdaQFbmRUTjkK2BRSBP0xWwvYAiKYA3Nf/foPkBAAD/&#10;/wMAUEsBAi0AFAAGAAgAAAAhALaDOJL+AAAA4QEAABMAAAAAAAAAAAAAAAAAAAAAAFtDb250ZW50&#10;X1R5cGVzXS54bWxQSwECLQAUAAYACAAAACEAOP0h/9YAAACUAQAACwAAAAAAAAAAAAAAAAAvAQAA&#10;X3JlbHMvLnJlbHNQSwECLQAUAAYACAAAACEAZf2saS0CAABbBAAADgAAAAAAAAAAAAAAAAAuAgAA&#10;ZHJzL2Uyb0RvYy54bWxQSwECLQAUAAYACAAAACEAW8nU3eAAAAAJAQAADwAAAAAAAAAAAAAAAACH&#10;BAAAZHJzL2Rvd25yZXYueG1sUEsFBgAAAAAEAAQA8wAAAJQFAAAAAA==&#10;">
                      <v:textbox>
                        <w:txbxContent>
                          <w:p w:rsidR="00107B51" w:rsidRDefault="00107B51" w:rsidP="00C25D3F"/>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904875</wp:posOffset>
                      </wp:positionH>
                      <wp:positionV relativeFrom="paragraph">
                        <wp:posOffset>144780</wp:posOffset>
                      </wp:positionV>
                      <wp:extent cx="179070" cy="175260"/>
                      <wp:effectExtent l="9525" t="7620" r="11430" b="7620"/>
                      <wp:wrapNone/>
                      <wp:docPr id="8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107B51" w:rsidRDefault="00107B51" w:rsidP="00C25D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177" type="#_x0000_t202" style="position:absolute;margin-left:71.25pt;margin-top:11.4pt;width:14.1pt;height:1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lbLgIAAFsEAAAOAAAAZHJzL2Uyb0RvYy54bWysVNtu2zAMfR+wfxD0vtgOcmmMOEWXLsOA&#10;7gK0+wBFlm1hkqhJSuzs60fJaZbdXob5QRBD6pA8h8z6dtCKHIXzEkxFi0lOiTAcamnain5+2r26&#10;ocQHZmqmwIiKnoSnt5uXL9a9LcUUOlC1cARBjC97W9EuBFtmmeed0MxPwAqDzgacZgFN12a1Yz2i&#10;a5VN83yR9eBq64AL7/HX+9FJNwm/aQQPH5vGi0BURbG2kE6Xzn08s82ala1jtpP8XAb7hyo0kwaT&#10;XqDuWWDk4ORvUFpyBx6aMOGgM2gayUXqAbsp8l+6eeyYFakXJMfbC03+/8HyD8dPjsi6ojcLSgzT&#10;qNGTGAJ5DQMp5kUkqLe+xLhHi5FhQAcKnZr19gH4F08MbDtmWnHnHPSdYDUWmF5mV09HHB9B9v17&#10;qDEROwRIQEPjdGQP+SCIjkKdLuLEYnhMuVzlS/RwdBXL+XSRxMtY+fzYOh/eCtAkXirqUPsEzo4P&#10;PmAbGPocEnN5ULLeSaWS4dr9VjlyZDgnu/TFzvHJT2HKkL6iq/l0Pvb/V4g8fX+C0DLgwCupkfFL&#10;ECsja29MncYxMKnGO+ZXBsuINEbmRg7DsB+SZFf67KE+IbMOxgnHjcRLB+4bJT1Od0X91wNzghL1&#10;zqA6q2I2i+uQjNl8OUXDXXv21x5mOEJVNFAyXrdhXKGDdbLtMNM4DwbuUNFGJrZjzWNV5wZwghOj&#10;522LK3Jtp6gf/wmb7wAAAP//AwBQSwMEFAAGAAgAAAAhAPb7twPeAAAACQEAAA8AAABkcnMvZG93&#10;bnJldi54bWxMj8FOwzAQRO9I/IO1SFwQtQlpU0KcCiGB4AZtBVc3dpMIex1sNw1/z/YEx9E+zb6p&#10;VpOzbDQh9h4l3MwEMION1z22Erabp+slsJgUamU9Ggk/JsKqPj+rVKn9Ed/NuE4toxKMpZLQpTSU&#10;nMemM07FmR8M0m3vg1OJYmi5DupI5c7yTIgFd6pH+tCpwTx2pvlaH5yEZf4yfsbX27ePZrG3d+mq&#10;GJ+/g5SXF9PDPbBkpvQHw0mf1KEmp50/oI7MUs6zOaESsowmnIBCFMB2EuYiB15X/P+C+hcAAP//&#10;AwBQSwECLQAUAAYACAAAACEAtoM4kv4AAADhAQAAEwAAAAAAAAAAAAAAAAAAAAAAW0NvbnRlbnRf&#10;VHlwZXNdLnhtbFBLAQItABQABgAIAAAAIQA4/SH/1gAAAJQBAAALAAAAAAAAAAAAAAAAAC8BAABf&#10;cmVscy8ucmVsc1BLAQItABQABgAIAAAAIQAFUslbLgIAAFsEAAAOAAAAAAAAAAAAAAAAAC4CAABk&#10;cnMvZTJvRG9jLnhtbFBLAQItABQABgAIAAAAIQD2+7cD3gAAAAkBAAAPAAAAAAAAAAAAAAAAAIgE&#10;AABkcnMvZG93bnJldi54bWxQSwUGAAAAAAQABADzAAAAkwUAAAAA&#10;">
                      <v:textbox>
                        <w:txbxContent>
                          <w:p w:rsidR="00107B51" w:rsidRDefault="00107B51" w:rsidP="00C25D3F"/>
                        </w:txbxContent>
                      </v:textbox>
                    </v:shape>
                  </w:pict>
                </mc:Fallback>
              </mc:AlternateContent>
            </w:r>
          </w:p>
          <w:p w:rsidR="00C25D3F" w:rsidRDefault="00C25D3F" w:rsidP="00AD1B8F">
            <w:pPr>
              <w:rPr>
                <w:sz w:val="20"/>
              </w:rPr>
            </w:pPr>
            <w:r>
              <w:rPr>
                <w:sz w:val="20"/>
              </w:rPr>
              <w:t xml:space="preserve">                                        DA                          NU</w:t>
            </w:r>
          </w:p>
          <w:p w:rsidR="00C25D3F" w:rsidRDefault="00C25D3F" w:rsidP="00AD1B8F"/>
        </w:tc>
      </w:tr>
      <w:tr w:rsidR="00A54057" w:rsidTr="008D072F">
        <w:tc>
          <w:tcPr>
            <w:tcW w:w="2808" w:type="dxa"/>
            <w:vMerge w:val="restart"/>
          </w:tcPr>
          <w:p w:rsidR="00A54057" w:rsidRDefault="00A54057" w:rsidP="00A54057">
            <w:pPr>
              <w:jc w:val="center"/>
            </w:pPr>
          </w:p>
          <w:p w:rsidR="00A54057" w:rsidRDefault="00A54057" w:rsidP="00A54057">
            <w:pPr>
              <w:jc w:val="center"/>
            </w:pPr>
            <w:r>
              <w:t>DENUMIRE PROGRAM FINANŢARE</w:t>
            </w:r>
          </w:p>
        </w:tc>
        <w:tc>
          <w:tcPr>
            <w:tcW w:w="6268" w:type="dxa"/>
            <w:gridSpan w:val="4"/>
          </w:tcPr>
          <w:p w:rsidR="00A54057" w:rsidRDefault="00A54057" w:rsidP="00C25D3F">
            <w:pPr>
              <w:jc w:val="center"/>
            </w:pPr>
            <w:r>
              <w:t>DA</w:t>
            </w:r>
          </w:p>
        </w:tc>
        <w:tc>
          <w:tcPr>
            <w:tcW w:w="500" w:type="dxa"/>
            <w:vMerge w:val="restart"/>
          </w:tcPr>
          <w:p w:rsidR="00A54057" w:rsidRDefault="00A54057" w:rsidP="00C25D3F">
            <w:pPr>
              <w:jc w:val="center"/>
            </w:pPr>
          </w:p>
          <w:p w:rsidR="00A54057" w:rsidRDefault="00A54057" w:rsidP="00A54057">
            <w:r>
              <w:t>NU</w:t>
            </w:r>
          </w:p>
        </w:tc>
      </w:tr>
      <w:tr w:rsidR="00A54057" w:rsidTr="008D072F">
        <w:tc>
          <w:tcPr>
            <w:tcW w:w="2808" w:type="dxa"/>
            <w:vMerge/>
          </w:tcPr>
          <w:p w:rsidR="00A54057" w:rsidRDefault="00A54057" w:rsidP="00AD1B8F"/>
        </w:tc>
        <w:tc>
          <w:tcPr>
            <w:tcW w:w="990" w:type="dxa"/>
          </w:tcPr>
          <w:p w:rsidR="00A54057" w:rsidRDefault="00A54057" w:rsidP="00C25D3F">
            <w:pPr>
              <w:jc w:val="center"/>
            </w:pPr>
            <w:r>
              <w:t xml:space="preserve">Număr </w:t>
            </w:r>
            <w:r w:rsidRPr="00C25D3F">
              <w:t>proiecte</w:t>
            </w:r>
          </w:p>
        </w:tc>
        <w:tc>
          <w:tcPr>
            <w:tcW w:w="2970" w:type="dxa"/>
          </w:tcPr>
          <w:p w:rsidR="00A54057" w:rsidRDefault="00D26A89" w:rsidP="00C25D3F">
            <w:pPr>
              <w:jc w:val="center"/>
            </w:pPr>
            <w:r>
              <w:t>Titlul proiectului</w:t>
            </w:r>
            <w:r w:rsidR="00A54057">
              <w:t xml:space="preserve"> și Numărul contractului de finanțare</w:t>
            </w:r>
          </w:p>
        </w:tc>
        <w:tc>
          <w:tcPr>
            <w:tcW w:w="1080" w:type="dxa"/>
          </w:tcPr>
          <w:p w:rsidR="00A54057" w:rsidRPr="00C25D3F" w:rsidRDefault="00A54057" w:rsidP="00C25D3F">
            <w:pPr>
              <w:jc w:val="center"/>
            </w:pPr>
            <w:r>
              <w:t>Data finalizării</w:t>
            </w:r>
          </w:p>
        </w:tc>
        <w:tc>
          <w:tcPr>
            <w:tcW w:w="1228" w:type="dxa"/>
          </w:tcPr>
          <w:p w:rsidR="00A54057" w:rsidRDefault="00A54057" w:rsidP="00C25D3F">
            <w:pPr>
              <w:jc w:val="center"/>
            </w:pPr>
            <w:r>
              <w:t>Valoarea sprijinului (EUR)</w:t>
            </w:r>
          </w:p>
        </w:tc>
        <w:tc>
          <w:tcPr>
            <w:tcW w:w="500" w:type="dxa"/>
            <w:vMerge/>
          </w:tcPr>
          <w:p w:rsidR="00A54057" w:rsidRDefault="00A54057" w:rsidP="00AD1B8F"/>
        </w:tc>
      </w:tr>
      <w:tr w:rsidR="00C25D3F" w:rsidTr="008D072F">
        <w:tc>
          <w:tcPr>
            <w:tcW w:w="2808" w:type="dxa"/>
          </w:tcPr>
          <w:p w:rsidR="00AD1B8F" w:rsidRDefault="00C25D3F" w:rsidP="00AD1B8F">
            <w:r>
              <w:t>Program Național*</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AD1B8F" w:rsidRDefault="00C25D3F" w:rsidP="00AD1B8F">
            <w:r>
              <w:t>Program Național*</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2F5005" w:rsidRDefault="002F5005" w:rsidP="002F5005">
            <w:r>
              <w:t>FEADR*</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8D072F" w:rsidRDefault="008D072F" w:rsidP="00AD1B8F"/>
          <w:p w:rsidR="008D072F" w:rsidRDefault="002F5005" w:rsidP="00AD1B8F">
            <w:r>
              <w:t>SAPARD</w:t>
            </w:r>
          </w:p>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 xml:space="preserve">Alte programe </w:t>
            </w:r>
          </w:p>
          <w:p w:rsidR="008D072F" w:rsidRDefault="008D072F" w:rsidP="00425355">
            <w:r>
              <w:t>internațional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8D072F">
            <w:r>
              <w:t xml:space="preserve">Alte programe </w:t>
            </w:r>
          </w:p>
          <w:p w:rsidR="008D072F" w:rsidRDefault="008D072F" w:rsidP="008D072F">
            <w:r>
              <w:t>internaționale*</w:t>
            </w:r>
          </w:p>
          <w:p w:rsidR="008D072F" w:rsidRDefault="008D072F" w:rsidP="008D072F"/>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A54057" w:rsidTr="008D072F">
        <w:tc>
          <w:tcPr>
            <w:tcW w:w="2808" w:type="dxa"/>
          </w:tcPr>
          <w:p w:rsidR="00A54057" w:rsidRDefault="00A54057" w:rsidP="008D072F">
            <w:r>
              <w:t>Alte programe internaţionale*</w:t>
            </w:r>
          </w:p>
          <w:p w:rsidR="00A54057" w:rsidRDefault="00A54057" w:rsidP="008D072F"/>
          <w:p w:rsidR="00A54057" w:rsidRDefault="00A54057" w:rsidP="008D072F"/>
        </w:tc>
        <w:tc>
          <w:tcPr>
            <w:tcW w:w="990" w:type="dxa"/>
          </w:tcPr>
          <w:p w:rsidR="00A54057" w:rsidRDefault="00A54057" w:rsidP="00425355"/>
        </w:tc>
        <w:tc>
          <w:tcPr>
            <w:tcW w:w="2970" w:type="dxa"/>
          </w:tcPr>
          <w:p w:rsidR="00A54057" w:rsidRDefault="00A54057" w:rsidP="00425355"/>
        </w:tc>
        <w:tc>
          <w:tcPr>
            <w:tcW w:w="1080" w:type="dxa"/>
          </w:tcPr>
          <w:p w:rsidR="00A54057" w:rsidRDefault="00A54057" w:rsidP="00425355"/>
        </w:tc>
        <w:tc>
          <w:tcPr>
            <w:tcW w:w="1228" w:type="dxa"/>
          </w:tcPr>
          <w:p w:rsidR="00A54057" w:rsidRDefault="00A54057" w:rsidP="00425355"/>
        </w:tc>
        <w:tc>
          <w:tcPr>
            <w:tcW w:w="500" w:type="dxa"/>
          </w:tcPr>
          <w:p w:rsidR="00A54057" w:rsidRDefault="00A54057" w:rsidP="00425355"/>
        </w:tc>
      </w:tr>
    </w:tbl>
    <w:p w:rsidR="008D072F" w:rsidRPr="00DA3C7C" w:rsidRDefault="008D072F" w:rsidP="002558C7">
      <w:pPr>
        <w:spacing w:after="0"/>
        <w:jc w:val="center"/>
      </w:pPr>
      <w:r>
        <w:t>*se completează de către solicitant cu denumirea programului</w:t>
      </w:r>
    </w:p>
    <w:p w:rsidR="003860D1" w:rsidRDefault="003860D1" w:rsidP="00AD1B8F">
      <w:pPr>
        <w:spacing w:after="0"/>
      </w:pPr>
    </w:p>
    <w:p w:rsidR="008D072F" w:rsidRDefault="008D072F" w:rsidP="00AD1B8F">
      <w:pPr>
        <w:spacing w:after="0"/>
      </w:pPr>
    </w:p>
    <w:p w:rsidR="00A54057" w:rsidRDefault="00A54057" w:rsidP="008D072F"/>
    <w:p w:rsidR="00AD2413" w:rsidRDefault="00A54057" w:rsidP="002F5005">
      <w:pPr>
        <w:tabs>
          <w:tab w:val="left" w:pos="4335"/>
        </w:tabs>
      </w:pPr>
      <w:r>
        <w:tab/>
      </w:r>
    </w:p>
    <w:p w:rsidR="00AD2413" w:rsidRDefault="00AD2413" w:rsidP="00A54057">
      <w:pPr>
        <w:tabs>
          <w:tab w:val="left" w:pos="4335"/>
        </w:tabs>
      </w:pPr>
    </w:p>
    <w:p w:rsidR="00D90378" w:rsidRPr="00606072" w:rsidRDefault="00A54057" w:rsidP="00606072">
      <w:r w:rsidRPr="00A54057">
        <w:br w:type="page"/>
      </w:r>
    </w:p>
    <w:p w:rsidR="00D90378" w:rsidRDefault="00D90378" w:rsidP="00E40E74">
      <w:pPr>
        <w:pStyle w:val="Listparagraf"/>
        <w:rPr>
          <w:sz w:val="24"/>
          <w:lang w:val="ro-RO"/>
        </w:rPr>
      </w:pPr>
    </w:p>
    <w:tbl>
      <w:tblPr>
        <w:tblW w:w="10700" w:type="dxa"/>
        <w:tblLook w:val="04A0" w:firstRow="1" w:lastRow="0" w:firstColumn="1" w:lastColumn="0" w:noHBand="0" w:noVBand="1"/>
      </w:tblPr>
      <w:tblGrid>
        <w:gridCol w:w="4661"/>
        <w:gridCol w:w="1246"/>
        <w:gridCol w:w="1246"/>
        <w:gridCol w:w="1055"/>
        <w:gridCol w:w="1246"/>
        <w:gridCol w:w="1246"/>
      </w:tblGrid>
      <w:tr w:rsidR="005F4538" w:rsidRPr="00B002D2" w:rsidTr="00893F24">
        <w:trPr>
          <w:trHeight w:val="630"/>
        </w:trPr>
        <w:tc>
          <w:tcPr>
            <w:tcW w:w="7157" w:type="dxa"/>
            <w:gridSpan w:val="3"/>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5F4538" w:rsidP="00B3212B">
            <w:pPr>
              <w:spacing w:after="0" w:line="240" w:lineRule="auto"/>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 xml:space="preserve">MINISTERUL AGRICULTURII ŞI DEZVOLTĂRII RURALE </w:t>
            </w:r>
            <w:r w:rsidRPr="00B002D2">
              <w:rPr>
                <w:rFonts w:ascii="Calibri" w:eastAsia="Times New Roman" w:hAnsi="Calibri" w:cs="Calibri"/>
                <w:b/>
                <w:bCs/>
                <w:color w:val="000000"/>
                <w:lang w:eastAsia="ro-RO"/>
              </w:rPr>
              <w:br/>
              <w:t>AGENŢIA PENTRU FINANŢAREA INVESTIŢIILOR RURALE</w:t>
            </w:r>
          </w:p>
        </w:tc>
        <w:tc>
          <w:tcPr>
            <w:tcW w:w="2300" w:type="dxa"/>
            <w:gridSpan w:val="2"/>
            <w:tcBorders>
              <w:top w:val="single" w:sz="4" w:space="0" w:color="auto"/>
              <w:left w:val="nil"/>
              <w:bottom w:val="single" w:sz="4" w:space="0" w:color="auto"/>
              <w:right w:val="single" w:sz="4" w:space="0" w:color="000000"/>
            </w:tcBorders>
            <w:shd w:val="clear" w:color="000000" w:fill="75A1AB"/>
            <w:vAlign w:val="bottom"/>
            <w:hideMark/>
          </w:tcPr>
          <w:p w:rsidR="005F4538" w:rsidRPr="00B002D2" w:rsidRDefault="005F4538" w:rsidP="00B3212B">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SECŢUNE SPECIFICĂ</w:t>
            </w:r>
            <w:r w:rsidRPr="00B002D2">
              <w:rPr>
                <w:rFonts w:ascii="Calibri" w:eastAsia="Times New Roman" w:hAnsi="Calibri" w:cs="Calibri"/>
                <w:b/>
                <w:bCs/>
                <w:color w:val="FFFFFF"/>
                <w:lang w:eastAsia="ro-RO"/>
              </w:rPr>
              <w:br/>
              <w:t>MĂSURA</w:t>
            </w:r>
            <w:r w:rsidR="00292606">
              <w:rPr>
                <w:rFonts w:ascii="Calibri" w:eastAsia="Times New Roman" w:hAnsi="Calibri" w:cs="Calibri"/>
                <w:b/>
                <w:bCs/>
                <w:color w:val="FFFFFF"/>
                <w:lang w:eastAsia="ro-RO"/>
              </w:rPr>
              <w:t xml:space="preserve"> 3/2B</w:t>
            </w:r>
          </w:p>
        </w:tc>
        <w:tc>
          <w:tcPr>
            <w:tcW w:w="1243" w:type="dxa"/>
            <w:tcBorders>
              <w:top w:val="single" w:sz="4" w:space="0" w:color="auto"/>
              <w:left w:val="nil"/>
              <w:bottom w:val="single" w:sz="4" w:space="0" w:color="auto"/>
              <w:right w:val="single" w:sz="4" w:space="0" w:color="auto"/>
            </w:tcBorders>
            <w:shd w:val="clear" w:color="000000" w:fill="75A1AB"/>
            <w:noWrap/>
            <w:vAlign w:val="bottom"/>
            <w:hideMark/>
          </w:tcPr>
          <w:p w:rsidR="005F4538" w:rsidRPr="00B002D2" w:rsidRDefault="005F4538" w:rsidP="00B3212B">
            <w:pPr>
              <w:spacing w:after="0" w:line="240" w:lineRule="auto"/>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893F24">
        <w:trPr>
          <w:trHeight w:val="885"/>
        </w:trPr>
        <w:tc>
          <w:tcPr>
            <w:tcW w:w="7157" w:type="dxa"/>
            <w:gridSpan w:val="3"/>
            <w:tcBorders>
              <w:top w:val="nil"/>
              <w:left w:val="nil"/>
              <w:bottom w:val="nil"/>
              <w:right w:val="single" w:sz="4" w:space="0" w:color="000000"/>
            </w:tcBorders>
            <w:shd w:val="clear" w:color="auto" w:fill="auto"/>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1520" behindDoc="0" locked="0" layoutInCell="1" allowOverlap="1" wp14:anchorId="60429F4A" wp14:editId="76E5B704">
                      <wp:simplePos x="0" y="0"/>
                      <wp:positionH relativeFrom="column">
                        <wp:posOffset>1800225</wp:posOffset>
                      </wp:positionH>
                      <wp:positionV relativeFrom="paragraph">
                        <wp:posOffset>352425</wp:posOffset>
                      </wp:positionV>
                      <wp:extent cx="400050" cy="161925"/>
                      <wp:effectExtent l="0" t="0" r="19050" b="28575"/>
                      <wp:wrapNone/>
                      <wp:docPr id="254" name="Dreptunghi 254">
                        <a:extLst xmlns:a="http://schemas.openxmlformats.org/drawingml/2006/main"/>
                      </wp:docPr>
                      <wp:cNvGraphicFramePr/>
                      <a:graphic xmlns:a="http://schemas.openxmlformats.org/drawingml/2006/main">
                        <a:graphicData uri="http://schemas.microsoft.com/office/word/2010/wordprocessingShape">
                          <wps:wsp>
                            <wps:cNvSpPr/>
                            <wps:spPr>
                              <a:xfrm>
                                <a:off x="0" y="0"/>
                                <a:ext cx="390525" cy="161925"/>
                              </a:xfrm>
                              <a:prstGeom prst="rect">
                                <a:avLst/>
                              </a:prstGeom>
                            </wps:spPr>
                            <wps:style>
                              <a:lnRef idx="2">
                                <a:schemeClr val="dk1"/>
                              </a:lnRef>
                              <a:fillRef idx="1">
                                <a:schemeClr val="lt1"/>
                              </a:fillRef>
                              <a:effectRef idx="0">
                                <a:schemeClr val="dk1"/>
                              </a:effectRef>
                              <a:fontRef idx="minor">
                                <a:schemeClr val="dk1"/>
                              </a:fontRef>
                            </wps:style>
                            <wps:txbx>
                              <w:txbxContent>
                                <w:p w:rsidR="00107B51" w:rsidRDefault="00107B51"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0429F4A" id="Dreptunghi 254" o:spid="_x0000_s1178" style="position:absolute;margin-left:141.75pt;margin-top:27.75pt;width:31.5pt;height:12.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ph7QEAACEEAAAOAAAAZHJzL2Uyb0RvYy54bWysU8lu2zAQvRfoPxC811paB41gOYcY7aVo&#10;gib9AJoiLaLcMGQsuV/fISXLRRr0EOTCZTjvzbyZ4eZmNJocBQTlbEurVUmJsNx1yh5a+vPxy4fP&#10;lITIbMe0s6KlJxHozfb9u83gG1G73ulOAEESG5rBt7SP0TdFEXgvDAsr54XFR+nAsIhXOBQdsAHZ&#10;jS7qsrwqBgedB8dFCGjdTY90m/mlFDzeSRlEJLqlmFvMK+R1n9Ziu2HNAZjvFZ/TYK/IwjBlMehC&#10;tWORkSdQ/1AZxcEFJ+OKO1M4KRUXWQOqqcpnah565kXWgsUJfilTeDta/v14D0R1La3XnyixzGCT&#10;diB8fLKHXpFkTbrEGL+FiNUqBh+ajEo1zscHfw/4km4Bj8l9lGDSjgLJmKt9WqqNVISj8eN1ua7X&#10;lHB8qq6qazwn/gvYQ4hfhTMkHVoK2MycCzvOqbDm7DLnNYXPicSTFikDbX8IiQIxYJ3RebTErQZy&#10;ZDgU3a9qDps9E0QqrRdQ9RJIxzNo9k0wkcdtAZYvAS/RFu8c0dm4AI2yDv4PlpP/WfWkNcmO437M&#10;3azWdZKVbHvXnbDH+EnjHS5Su6GlXCtPSe/g93MbRH3rpt/CLEcPdI6Qa5TYcA5zk+Y/kwb973tO&#10;6fKzt38AAAD//wMAUEsDBBQABgAIAAAAIQBClGU73wAAAAkBAAAPAAAAZHJzL2Rvd25yZXYueG1s&#10;TI/BTsMwDIbvSLxDZCRuLN1Gq66rO6FKCAlOlHHgljWmrWiSqsm6lqfHnOBkW/70+3N+mE0vJhp9&#10;5yzCehWBIFs73dkG4fj2eJeC8EFZrXpnCWEhD4fi+ipXmXYX+0pTFRrBIdZnCqENYcik9HVLRvmV&#10;G8jy7tONRgUex0bqUV043PRyE0WJNKqzfKFVA5Ut1V/V2SC8LDJMx/dk9z2V3aKrj/LpmUrE25v5&#10;YQ8i0Bz+YPjVZ3Uo2OnkzlZ70SNs0m3MKEIcc2Vge59wc0JI1xHIIpf/Pyh+AAAA//8DAFBLAQIt&#10;ABQABgAIAAAAIQC2gziS/gAAAOEBAAATAAAAAAAAAAAAAAAAAAAAAABbQ29udGVudF9UeXBlc10u&#10;eG1sUEsBAi0AFAAGAAgAAAAhADj9If/WAAAAlAEAAAsAAAAAAAAAAAAAAAAALwEAAF9yZWxzLy5y&#10;ZWxzUEsBAi0AFAAGAAgAAAAhAPYoamHtAQAAIQQAAA4AAAAAAAAAAAAAAAAALgIAAGRycy9lMm9E&#10;b2MueG1sUEsBAi0AFAAGAAgAAAAhAEKUZTvfAAAACQEAAA8AAAAAAAAAAAAAAAAARwQAAGRycy9k&#10;b3ducmV2LnhtbFBLBQYAAAAABAAEAPMAAABTBQAAAAA=&#10;" fillcolor="white [3201]" strokecolor="black [3200]" strokeweight="2pt">
                      <v:textbox>
                        <w:txbxContent>
                          <w:p w:rsidR="00107B51" w:rsidRDefault="00107B51"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927"/>
            </w:tblGrid>
            <w:tr w:rsidR="005F4538" w:rsidRPr="00B002D2" w:rsidTr="00B3212B">
              <w:trPr>
                <w:trHeight w:val="885"/>
                <w:tblCellSpacing w:w="0" w:type="dxa"/>
              </w:trPr>
              <w:tc>
                <w:tcPr>
                  <w:tcW w:w="9560" w:type="dxa"/>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5F4538" w:rsidP="00B3212B">
                  <w:pPr>
                    <w:spacing w:after="0" w:line="240" w:lineRule="auto"/>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D. Alte informatii:</w:t>
                  </w:r>
                  <w:r w:rsidRPr="00B002D2">
                    <w:rPr>
                      <w:rFonts w:ascii="Calibri" w:eastAsia="Times New Roman" w:hAnsi="Calibri" w:cs="Calibri"/>
                      <w:b/>
                      <w:bCs/>
                      <w:color w:val="000000"/>
                      <w:lang w:eastAsia="ro-RO"/>
                    </w:rPr>
                    <w:br/>
                    <w:t>Programarea proiectului:                                                                                                                                                           Număr luni de implementare</w:t>
                  </w:r>
                </w:p>
              </w:tc>
            </w:tr>
          </w:tbl>
          <w:p w:rsidR="005F4538" w:rsidRPr="00B002D2" w:rsidRDefault="005F4538" w:rsidP="00B3212B">
            <w:pPr>
              <w:spacing w:after="0" w:line="240" w:lineRule="auto"/>
              <w:rPr>
                <w:rFonts w:ascii="Calibri" w:eastAsia="Times New Roman" w:hAnsi="Calibri" w:cs="Calibri"/>
                <w:color w:val="000000"/>
                <w:lang w:eastAsia="ro-RO"/>
              </w:rPr>
            </w:pPr>
          </w:p>
        </w:tc>
        <w:tc>
          <w:tcPr>
            <w:tcW w:w="2300"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B3212B">
            <w:pPr>
              <w:spacing w:after="0" w:line="240" w:lineRule="auto"/>
              <w:jc w:val="center"/>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C1C5C">
        <w:trPr>
          <w:trHeight w:val="300"/>
        </w:trPr>
        <w:tc>
          <w:tcPr>
            <w:tcW w:w="10700" w:type="dxa"/>
            <w:gridSpan w:val="6"/>
            <w:tcBorders>
              <w:top w:val="single" w:sz="4" w:space="0" w:color="auto"/>
              <w:left w:val="single" w:sz="4" w:space="0" w:color="auto"/>
              <w:bottom w:val="single" w:sz="4" w:space="0" w:color="auto"/>
              <w:right w:val="single" w:sz="4" w:space="0" w:color="000000"/>
            </w:tcBorders>
            <w:shd w:val="clear" w:color="000000" w:fill="75A1AB"/>
            <w:vAlign w:val="bottom"/>
            <w:hideMark/>
          </w:tcPr>
          <w:p w:rsidR="005F4538" w:rsidRPr="00B002D2" w:rsidRDefault="005F4538" w:rsidP="00B3212B">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E. LISTA DOCUMENTELOR ANEXAT</w:t>
            </w:r>
            <w:r w:rsidR="00292606">
              <w:rPr>
                <w:rFonts w:ascii="Calibri" w:eastAsia="Times New Roman" w:hAnsi="Calibri" w:cs="Calibri"/>
                <w:b/>
                <w:bCs/>
                <w:color w:val="FFFFFF"/>
                <w:lang w:eastAsia="ro-RO"/>
              </w:rPr>
              <w:t>E PROIECTELOR AFERENTE MĂSURII 3-2</w:t>
            </w:r>
            <w:proofErr w:type="gramStart"/>
            <w:r w:rsidR="00292606">
              <w:rPr>
                <w:rFonts w:ascii="Calibri" w:eastAsia="Times New Roman" w:hAnsi="Calibri" w:cs="Calibri"/>
                <w:b/>
                <w:bCs/>
                <w:color w:val="FFFFFF"/>
                <w:lang w:eastAsia="ro-RO"/>
              </w:rPr>
              <w:t>B</w:t>
            </w:r>
            <w:r w:rsidRPr="00B002D2">
              <w:rPr>
                <w:rFonts w:ascii="Calibri" w:eastAsia="Times New Roman" w:hAnsi="Calibri" w:cs="Calibri"/>
                <w:b/>
                <w:bCs/>
                <w:color w:val="FFFFFF"/>
                <w:lang w:eastAsia="ro-RO"/>
              </w:rPr>
              <w:t xml:space="preserve">  -</w:t>
            </w:r>
            <w:proofErr w:type="gramEnd"/>
            <w:r w:rsidRPr="00B002D2">
              <w:rPr>
                <w:rFonts w:ascii="Calibri" w:eastAsia="Times New Roman" w:hAnsi="Calibri" w:cs="Calibri"/>
                <w:b/>
                <w:bCs/>
                <w:color w:val="FFFFFF"/>
                <w:lang w:eastAsia="ro-RO"/>
              </w:rPr>
              <w:t xml:space="preserve">   Opis documente</w:t>
            </w:r>
          </w:p>
        </w:tc>
      </w:tr>
      <w:tr w:rsidR="005F4538" w:rsidRPr="00B002D2" w:rsidTr="00893F24">
        <w:trPr>
          <w:trHeight w:val="300"/>
        </w:trPr>
        <w:tc>
          <w:tcPr>
            <w:tcW w:w="4671" w:type="dxa"/>
            <w:tcBorders>
              <w:top w:val="nil"/>
              <w:left w:val="single" w:sz="4" w:space="0" w:color="auto"/>
              <w:bottom w:val="single" w:sz="4" w:space="0" w:color="auto"/>
              <w:right w:val="nil"/>
            </w:tcBorders>
            <w:shd w:val="clear" w:color="000000" w:fill="90E8E8"/>
            <w:vAlign w:val="bottom"/>
            <w:hideMark/>
          </w:tcPr>
          <w:p w:rsidR="005F4538" w:rsidRPr="00B002D2" w:rsidRDefault="005F4538" w:rsidP="00B3212B">
            <w:pPr>
              <w:spacing w:after="0" w:line="240" w:lineRule="auto"/>
              <w:rPr>
                <w:rFonts w:ascii="Calibri" w:eastAsia="Times New Roman" w:hAnsi="Calibri" w:cs="Calibri"/>
                <w:lang w:eastAsia="ro-RO"/>
              </w:rPr>
            </w:pPr>
            <w:r w:rsidRPr="00B002D2">
              <w:rPr>
                <w:rFonts w:ascii="Calibri" w:eastAsia="Times New Roman" w:hAnsi="Calibri" w:cs="Calibri"/>
                <w:lang w:eastAsia="ro-RO"/>
              </w:rPr>
              <w:t>A se anexa documentele în ordinea de mai jos:</w:t>
            </w:r>
          </w:p>
        </w:tc>
        <w:tc>
          <w:tcPr>
            <w:tcW w:w="1243" w:type="dxa"/>
            <w:tcBorders>
              <w:top w:val="nil"/>
              <w:left w:val="nil"/>
              <w:bottom w:val="single" w:sz="4" w:space="0" w:color="auto"/>
              <w:right w:val="nil"/>
            </w:tcBorders>
            <w:shd w:val="clear" w:color="000000" w:fill="90E8E8"/>
            <w:vAlign w:val="bottom"/>
            <w:hideMark/>
          </w:tcPr>
          <w:p w:rsidR="005F4538" w:rsidRPr="00B002D2" w:rsidRDefault="005F4538" w:rsidP="00B3212B">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3" w:type="dxa"/>
            <w:tcBorders>
              <w:top w:val="nil"/>
              <w:left w:val="nil"/>
              <w:bottom w:val="single" w:sz="4" w:space="0" w:color="auto"/>
              <w:right w:val="nil"/>
            </w:tcBorders>
            <w:shd w:val="clear" w:color="000000" w:fill="90E8E8"/>
            <w:vAlign w:val="bottom"/>
            <w:hideMark/>
          </w:tcPr>
          <w:p w:rsidR="005F4538" w:rsidRPr="00B002D2" w:rsidRDefault="005F4538" w:rsidP="00B3212B">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057" w:type="dxa"/>
            <w:tcBorders>
              <w:top w:val="nil"/>
              <w:left w:val="nil"/>
              <w:bottom w:val="single" w:sz="4" w:space="0" w:color="auto"/>
              <w:right w:val="nil"/>
            </w:tcBorders>
            <w:shd w:val="clear" w:color="000000" w:fill="90E8E8"/>
            <w:vAlign w:val="bottom"/>
            <w:hideMark/>
          </w:tcPr>
          <w:p w:rsidR="005F4538" w:rsidRPr="00B002D2" w:rsidRDefault="005F4538" w:rsidP="00B3212B">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3" w:type="dxa"/>
            <w:tcBorders>
              <w:top w:val="nil"/>
              <w:left w:val="nil"/>
              <w:bottom w:val="single" w:sz="4" w:space="0" w:color="auto"/>
              <w:right w:val="nil"/>
            </w:tcBorders>
            <w:shd w:val="clear" w:color="000000" w:fill="90E8E8"/>
            <w:vAlign w:val="bottom"/>
            <w:hideMark/>
          </w:tcPr>
          <w:p w:rsidR="005F4538" w:rsidRPr="00B002D2" w:rsidRDefault="005F4538" w:rsidP="00B3212B">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3" w:type="dxa"/>
            <w:tcBorders>
              <w:top w:val="nil"/>
              <w:left w:val="nil"/>
              <w:bottom w:val="single" w:sz="4" w:space="0" w:color="auto"/>
              <w:right w:val="single" w:sz="4" w:space="0" w:color="auto"/>
            </w:tcBorders>
            <w:shd w:val="clear" w:color="000000" w:fill="90E8E8"/>
            <w:vAlign w:val="bottom"/>
            <w:hideMark/>
          </w:tcPr>
          <w:p w:rsidR="005F4538" w:rsidRPr="00B002D2" w:rsidRDefault="005F4538" w:rsidP="00B3212B">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893F24">
        <w:trPr>
          <w:trHeight w:val="1185"/>
        </w:trPr>
        <w:tc>
          <w:tcPr>
            <w:tcW w:w="4671"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Listă documente</w:t>
            </w:r>
          </w:p>
        </w:tc>
        <w:tc>
          <w:tcPr>
            <w:tcW w:w="1243"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243"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c>
          <w:tcPr>
            <w:tcW w:w="1057"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PAGINA de la - pana la</w:t>
            </w:r>
          </w:p>
        </w:tc>
        <w:tc>
          <w:tcPr>
            <w:tcW w:w="1243"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243"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r>
      <w:tr w:rsidR="005F4538" w:rsidRPr="00B002D2" w:rsidTr="00893F24">
        <w:trPr>
          <w:trHeight w:val="300"/>
        </w:trPr>
        <w:tc>
          <w:tcPr>
            <w:tcW w:w="4671" w:type="dxa"/>
            <w:tcBorders>
              <w:top w:val="nil"/>
              <w:left w:val="single" w:sz="4" w:space="0" w:color="auto"/>
              <w:bottom w:val="single" w:sz="4" w:space="0" w:color="auto"/>
              <w:right w:val="single" w:sz="4" w:space="0" w:color="auto"/>
            </w:tcBorders>
            <w:shd w:val="clear" w:color="000000" w:fill="B0EFEE"/>
            <w:noWrap/>
            <w:vAlign w:val="bottom"/>
            <w:hideMark/>
          </w:tcPr>
          <w:p w:rsidR="005F4538" w:rsidRPr="00B002D2" w:rsidRDefault="00292606" w:rsidP="00292606">
            <w:pPr>
              <w:spacing w:after="0" w:line="240" w:lineRule="auto"/>
              <w:rPr>
                <w:rFonts w:ascii="Calibri" w:eastAsia="Times New Roman" w:hAnsi="Calibri" w:cs="Calibri"/>
                <w:b/>
                <w:bCs/>
                <w:color w:val="000000"/>
                <w:lang w:eastAsia="ro-RO"/>
              </w:rPr>
            </w:pPr>
            <w:r>
              <w:rPr>
                <w:rFonts w:ascii="Calibri" w:eastAsia="Times New Roman" w:hAnsi="Calibri" w:cs="Calibri"/>
                <w:b/>
                <w:bCs/>
                <w:color w:val="000000"/>
                <w:lang w:eastAsia="ro-RO"/>
              </w:rPr>
              <w:t>Documente specific e</w:t>
            </w:r>
            <w:r w:rsidR="00CC1C5C">
              <w:rPr>
                <w:rFonts w:ascii="Calibri" w:eastAsia="Times New Roman" w:hAnsi="Calibri" w:cs="Calibri"/>
                <w:b/>
                <w:bCs/>
                <w:color w:val="000000"/>
                <w:lang w:eastAsia="ro-RO"/>
              </w:rPr>
              <w:t xml:space="preserve"> e</w:t>
            </w:r>
            <w:r>
              <w:rPr>
                <w:rFonts w:ascii="Calibri" w:eastAsia="Times New Roman" w:hAnsi="Calibri" w:cs="Calibri"/>
                <w:b/>
                <w:bCs/>
                <w:color w:val="000000"/>
                <w:lang w:eastAsia="ro-RO"/>
              </w:rPr>
              <w:t>tapei:</w:t>
            </w:r>
          </w:p>
        </w:tc>
        <w:tc>
          <w:tcPr>
            <w:tcW w:w="3543" w:type="dxa"/>
            <w:gridSpan w:val="3"/>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DEPUNERE</w:t>
            </w:r>
          </w:p>
        </w:tc>
        <w:tc>
          <w:tcPr>
            <w:tcW w:w="2486"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CONTRACTARE</w:t>
            </w:r>
          </w:p>
        </w:tc>
      </w:tr>
      <w:tr w:rsidR="005F4538" w:rsidRPr="00B002D2" w:rsidTr="00893F24">
        <w:trPr>
          <w:trHeight w:val="898"/>
        </w:trPr>
        <w:tc>
          <w:tcPr>
            <w:tcW w:w="4671"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CC1C5C" w:rsidP="00B3212B">
            <w:pPr>
              <w:spacing w:after="0" w:line="240" w:lineRule="auto"/>
              <w:rPr>
                <w:rFonts w:ascii="Calibri" w:eastAsia="Times New Roman" w:hAnsi="Calibri" w:cs="Calibri"/>
                <w:color w:val="000000"/>
                <w:sz w:val="16"/>
                <w:szCs w:val="16"/>
                <w:lang w:eastAsia="ro-RO"/>
              </w:rPr>
            </w:pPr>
            <w:r>
              <w:rPr>
                <w:rFonts w:ascii="Arial" w:hAnsi="Arial" w:cs="Arial"/>
                <w:b/>
                <w:bCs/>
                <w:sz w:val="18"/>
                <w:szCs w:val="18"/>
                <w:lang w:val="ro-RO"/>
              </w:rPr>
              <w:t>1. Plan de afaceri pentru dezvoltarea exploataţie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2544" behindDoc="0" locked="0" layoutInCell="1" allowOverlap="1" wp14:anchorId="65AB0C30" wp14:editId="6DFF7177">
                      <wp:simplePos x="0" y="0"/>
                      <wp:positionH relativeFrom="column">
                        <wp:posOffset>321310</wp:posOffset>
                      </wp:positionH>
                      <wp:positionV relativeFrom="paragraph">
                        <wp:posOffset>-382905</wp:posOffset>
                      </wp:positionV>
                      <wp:extent cx="219075" cy="161925"/>
                      <wp:effectExtent l="0" t="0" r="28575" b="28575"/>
                      <wp:wrapNone/>
                      <wp:docPr id="255" name="Dreptunghi 255">
                        <a:extLst xmlns:a="http://schemas.openxmlformats.org/drawingml/2006/main"/>
                      </wp:docPr>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dk1"/>
                              </a:lnRef>
                              <a:fillRef idx="1">
                                <a:schemeClr val="lt1"/>
                              </a:fillRef>
                              <a:effectRef idx="0">
                                <a:schemeClr val="dk1"/>
                              </a:effectRef>
                              <a:fontRef idx="minor">
                                <a:schemeClr val="dk1"/>
                              </a:fontRef>
                            </wps:style>
                            <wps:txbx>
                              <w:txbxContent>
                                <w:p w:rsidR="00107B51" w:rsidRPr="00CC1C5C" w:rsidRDefault="00107B51" w:rsidP="00CC1C5C">
                                  <w:pPr>
                                    <w:rPr>
                                      <w:lang w:val="ro-RO"/>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65AB0C30" id="Dreptunghi 255" o:spid="_x0000_s1179" style="position:absolute;margin-left:25.3pt;margin-top:-30.15pt;width:17.25pt;height:12.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yoAgIAAEkEAAAOAAAAZHJzL2Uyb0RvYy54bWysVE1v2zAMvQ/YfxB0X2xnSLcacYqhwXYZ&#10;1mLtfoAiS7EwfY1SYme/fpTsOENX7FD0IksUH/keKXp9MxhNjgKCcrah1aKkRFjuWmX3Df3x+Pnd&#10;R0pCZLZl2lnR0JMI9Gbz9s2697VYus7pVgDBIDbUvW9oF6OviyLwThgWFs4Li5fSgWERj7AvWmA9&#10;Rje6WJblVdE7aD04LkJA63a8pJscX0rB452UQUSiG4rcYl4hr7u0Fps1q/fAfKf4RIO9gIVhymLS&#10;OdSWRUYOoP4JZRQHF5yMC+5M4aRUXGQNqKYqn6h56JgXWQsWJ/i5TOH1wvJvx3sgqm3ocrWixDKD&#10;TdqC8PFg950iyZp0iSF+DRGrVfQ+1BmVapy3D/4e8CadAm6T+yDBpC8KJEOu9mmuNoYiHI3L6rr8&#10;gDk5XlVX1fVylbpRXMAeQvwinCFp01DAZmYu7DhRYfXZZeI1ps9E4kmLxEDb70KiwJQwo/PTErca&#10;yJHho2h/VlPa7JkgUmk9g6rnQDqeQZNvgon83GZg+Rzwkm32zhmdjTPQKOvg/2A5+p9Vj1qT7Djs&#10;htzNavU+yUq2nWtP2GMc0niHi9SubyjXylPSOfj91NbjMDQ0/DowEJRA1LdunB1mOfojNI7srPt0&#10;iE6q+VWMiSZS+F5zM6fZSgPx9zl7Xf4Amz8AAAD//wMAUEsDBBQABgAIAAAAIQDDJeRT3wAAAAkB&#10;AAAPAAAAZHJzL2Rvd25yZXYueG1sTI/BTsMwDIbvSLxDZCRuWzLGqlKaTqgSQoITZRy4ZY1pKxqn&#10;arKu5ekxJzja/vT7+/P97Hox4Rg6Txo2awUCqfa2o0bD4e1xlYII0ZA1vSfUsGCAfXF5kZvM+jO9&#10;4lTFRnAIhcxoaGMcMilD3aIzYe0HJL59+tGZyOPYSDuaM4e7Xt4olUhnOuIPrRmwbLH+qk5Ow8si&#10;43R4T+6+p7JbbPVRPj1jqfX11fxwDyLiHP9g+NVndSjY6ehPZIPoNexUwqSGVaK2IBhIdxsQR15s&#10;b1OQRS7/Nyh+AAAA//8DAFBLAQItABQABgAIAAAAIQC2gziS/gAAAOEBAAATAAAAAAAAAAAAAAAA&#10;AAAAAABbQ29udGVudF9UeXBlc10ueG1sUEsBAi0AFAAGAAgAAAAhADj9If/WAAAAlAEAAAsAAAAA&#10;AAAAAAAAAAAALwEAAF9yZWxzLy5yZWxzUEsBAi0AFAAGAAgAAAAhAOlDfKgCAgAASQQAAA4AAAAA&#10;AAAAAAAAAAAALgIAAGRycy9lMm9Eb2MueG1sUEsBAi0AFAAGAAgAAAAhAMMl5FPfAAAACQEAAA8A&#10;AAAAAAAAAAAAAAAAXAQAAGRycy9kb3ducmV2LnhtbFBLBQYAAAAABAAEAPMAAABoBQAAAAA=&#10;" fillcolor="white [3201]" strokecolor="black [3200]" strokeweight="2pt">
                      <v:textbox>
                        <w:txbxContent>
                          <w:p w:rsidR="00107B51" w:rsidRPr="00CC1C5C" w:rsidRDefault="00107B51" w:rsidP="00CC1C5C">
                            <w:pPr>
                              <w:rPr>
                                <w:lang w:val="ro-RO"/>
                              </w:rPr>
                            </w:pPr>
                          </w:p>
                        </w:txbxContent>
                      </v:textbox>
                    </v:rec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7360" behindDoc="0" locked="0" layoutInCell="1" allowOverlap="1" wp14:anchorId="671B4B4E" wp14:editId="1D24E221">
                      <wp:simplePos x="0" y="0"/>
                      <wp:positionH relativeFrom="column">
                        <wp:posOffset>90170</wp:posOffset>
                      </wp:positionH>
                      <wp:positionV relativeFrom="paragraph">
                        <wp:posOffset>-102870</wp:posOffset>
                      </wp:positionV>
                      <wp:extent cx="438150" cy="371475"/>
                      <wp:effectExtent l="0" t="0" r="19050" b="28575"/>
                      <wp:wrapNone/>
                      <wp:docPr id="258" name="Dreptunghi 258">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B40C66" id="Dreptunghi 258" o:spid="_x0000_s1026" style="position:absolute;margin-left:7.1pt;margin-top:-8.1pt;width:34.5pt;height:29.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jq4wEAAA0EAAAOAAAAZHJzL2Uyb0RvYy54bWysU81u2zAMvg/YOwi6L47TZi2MOD002C7D&#10;WqzdA6gyFQvTHyg1Tvb0oxTHGbpih6IXSqL4kfz4s7rZW8N2gFF71/J6NucMnPSddtuW/3z88uma&#10;s5iE64TxDlp+gMhv1h8/rIbQwML33nSAjJy42Ayh5X1KoamqKHuwIs58AEefyqMViZ64rToUA3m3&#10;plrM55+rwWMX0EuIkbSb4ydfF/9KgUx3SkVIzLSccktFYpFPWVbrlWi2KEKv5ZiGeEMWVmhHQSdX&#10;G5EEe0b9jyurJfroVZpJbyuvlJZQOBCbev6CzUMvAhQuVJwYpjLF93Mrv+/ukemu5YsltcoJS03a&#10;IIT07La9ZlmbecE+fYuJqlUNITYFlWtcrg/hHuknvyJds/leoc0nEWT7Uu3DVG1yxSQpLy+u6yX1&#10;RNLXxVV9ebXM3ajO4IAxfQVvWb60HKmZJRexG1MRzclkzOsYviSSDgZyBsb9AEUEKeCioMtowa1B&#10;thM0FN2vegxbLDNEaWMmUP0ayKQTaLTNMCjjNgHnrwHP0SbrEtG7NAGtdh7/D1ZH+xPrI9dM+8l3&#10;B+onLWS6I6GMH1oujQ6c9R5/v9RhMrf+uBnCSbIg44SlHtkbzVxpyLgfeaj/fpfw5y1e/wEAAP//&#10;AwBQSwMEFAAGAAgAAAAhADAIv53eAAAACAEAAA8AAABkcnMvZG93bnJldi54bWxMj0FLw0AQhe9C&#10;/8MyBW/tpmkJNWZTSqAIejLWg7dtdkyC2dmQ3aaJv97xpKeZx3u8+SY7TLYTIw6+daRgs45AIFXO&#10;tFQrOL+dVnsQPmgyunOECmb0cMgXd5lOjbvRK45lqAWXkE+1giaEPpXSVw1a7deuR2Lv0w1WB5ZD&#10;Lc2gb1xuOxlHUSKtbokvNLrHosHqq7xaBS+zDOP5PXn4Hot2NuVH8fSMhVL3y+n4CCLgFP7C8IvP&#10;6JAz08VdyXjRsd7FnFSw2iS8cGC/5XlRsIu3IPNM/n8g/wEAAP//AwBQSwECLQAUAAYACAAAACEA&#10;toM4kv4AAADhAQAAEwAAAAAAAAAAAAAAAAAAAAAAW0NvbnRlbnRfVHlwZXNdLnhtbFBLAQItABQA&#10;BgAIAAAAIQA4/SH/1gAAAJQBAAALAAAAAAAAAAAAAAAAAC8BAABfcmVscy8ucmVsc1BLAQItABQA&#10;BgAIAAAAIQA0g7jq4wEAAA0EAAAOAAAAAAAAAAAAAAAAAC4CAABkcnMvZTJvRG9jLnhtbFBLAQIt&#10;ABQABgAIAAAAIQAwCL+d3gAAAAgBAAAPAAAAAAAAAAAAAAAAAD0EAABkcnMvZG93bnJldi54bWxQ&#10;SwUGAAAAAAQABADzAAAASAU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3945"/>
        </w:trPr>
        <w:tc>
          <w:tcPr>
            <w:tcW w:w="4671" w:type="dxa"/>
            <w:tcBorders>
              <w:top w:val="nil"/>
              <w:left w:val="single" w:sz="4" w:space="0" w:color="auto"/>
              <w:bottom w:val="single" w:sz="4" w:space="0" w:color="auto"/>
              <w:right w:val="single" w:sz="4" w:space="0" w:color="auto"/>
            </w:tcBorders>
            <w:shd w:val="clear" w:color="000000" w:fill="B0EFEE"/>
            <w:vAlign w:val="bottom"/>
          </w:tcPr>
          <w:p w:rsidR="00CC1C5C" w:rsidRPr="00CC1C5C" w:rsidRDefault="00CC1C5C" w:rsidP="00CC1C5C">
            <w:pPr>
              <w:spacing w:after="0" w:line="240" w:lineRule="auto"/>
              <w:jc w:val="both"/>
              <w:rPr>
                <w:rFonts w:ascii="Arial" w:eastAsia="Times New Roman" w:hAnsi="Arial" w:cs="Arial"/>
                <w:b/>
                <w:bCs/>
                <w:color w:val="000000"/>
                <w:sz w:val="18"/>
                <w:szCs w:val="18"/>
                <w:lang w:val="ro-RO" w:eastAsia="ro-RO"/>
              </w:rPr>
            </w:pPr>
            <w:r w:rsidRPr="00CC1C5C">
              <w:rPr>
                <w:rFonts w:ascii="Arial" w:eastAsia="Times New Roman" w:hAnsi="Arial" w:cs="Arial"/>
                <w:b/>
                <w:bCs/>
                <w:color w:val="000000"/>
                <w:sz w:val="18"/>
                <w:szCs w:val="18"/>
                <w:lang w:val="ro-RO" w:eastAsia="ro-RO"/>
              </w:rPr>
              <w:t>2. Documente proprietate/folosinta pentru exploataţia agricola, documente</w:t>
            </w:r>
            <w:r>
              <w:rPr>
                <w:rFonts w:ascii="Arial" w:eastAsia="Times New Roman" w:hAnsi="Arial" w:cs="Arial"/>
                <w:b/>
                <w:bCs/>
                <w:color w:val="000000"/>
                <w:sz w:val="18"/>
                <w:szCs w:val="18"/>
                <w:lang w:val="ro-RO" w:eastAsia="ro-RO"/>
              </w:rPr>
              <w:t xml:space="preserve"> </w:t>
            </w:r>
            <w:r w:rsidRPr="00CC1C5C">
              <w:rPr>
                <w:rFonts w:ascii="Arial" w:eastAsia="Times New Roman" w:hAnsi="Arial" w:cs="Arial"/>
                <w:b/>
                <w:bCs/>
                <w:color w:val="000000"/>
                <w:sz w:val="18"/>
                <w:szCs w:val="18"/>
                <w:lang w:val="ro-RO" w:eastAsia="ro-RO"/>
              </w:rPr>
              <w:t>obligatoriu de prezentat la depunerea cererii de finanţare</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a) Documente solicitate pentru terenul agricol:</w:t>
            </w:r>
          </w:p>
          <w:p w:rsidR="00CC1C5C" w:rsidRPr="00CC1C5C" w:rsidRDefault="00CC1C5C" w:rsidP="00CC1C5C">
            <w:pPr>
              <w:spacing w:after="0" w:line="240" w:lineRule="auto"/>
              <w:jc w:val="both"/>
              <w:rPr>
                <w:rFonts w:ascii="Arial" w:eastAsia="Times New Roman" w:hAnsi="Arial" w:cs="Arial"/>
                <w:b/>
                <w:bCs/>
                <w:color w:val="000000"/>
                <w:sz w:val="18"/>
                <w:szCs w:val="18"/>
                <w:lang w:val="ro-RO" w:eastAsia="ro-RO"/>
              </w:rPr>
            </w:pPr>
            <w:r w:rsidRPr="00CC1C5C">
              <w:rPr>
                <w:rFonts w:ascii="Arial" w:eastAsia="Times New Roman" w:hAnsi="Arial" w:cs="Arial"/>
                <w:color w:val="000000"/>
                <w:sz w:val="18"/>
                <w:szCs w:val="18"/>
                <w:lang w:val="ro-RO" w:eastAsia="ro-RO"/>
              </w:rPr>
              <w:t xml:space="preserve">● </w:t>
            </w:r>
            <w:r w:rsidRPr="00CC1C5C">
              <w:rPr>
                <w:rFonts w:ascii="Arial" w:eastAsia="Times New Roman" w:hAnsi="Arial" w:cs="Arial"/>
                <w:b/>
                <w:bCs/>
                <w:color w:val="000000"/>
                <w:sz w:val="18"/>
                <w:szCs w:val="18"/>
                <w:lang w:val="ro-RO" w:eastAsia="ro-RO"/>
              </w:rPr>
              <w:t>document care atestă dreptul de proprietate asupra terenului agricol</w:t>
            </w:r>
            <w:r>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conform legislaţiei în vigoare (contract de vânzare - cumpărare autentificat de</w:t>
            </w:r>
            <w:r>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notar, act de donaţie autentificat de notar, hotarâre judecatorească definitivă şi</w:t>
            </w:r>
            <w:r>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irevocabilă cu punere în posesie, certificat de moştenitor unic autentificat de notar</w:t>
            </w:r>
            <w:r>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şi alte documente care demonstrează terţilor dreptul de proprietate conform</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legislaţiei în vigoare autentificate la notar)</w:t>
            </w:r>
          </w:p>
          <w:p w:rsidR="00CC1C5C" w:rsidRPr="00CC1C5C" w:rsidRDefault="00CC1C5C" w:rsidP="00CC1C5C">
            <w:pPr>
              <w:spacing w:after="0" w:line="240" w:lineRule="auto"/>
              <w:jc w:val="both"/>
              <w:rPr>
                <w:rFonts w:ascii="Arial" w:eastAsia="Times New Roman" w:hAnsi="Arial" w:cs="Arial"/>
                <w:b/>
                <w:bCs/>
                <w:color w:val="000000"/>
                <w:sz w:val="18"/>
                <w:szCs w:val="18"/>
                <w:lang w:val="ro-RO" w:eastAsia="ro-RO"/>
              </w:rPr>
            </w:pPr>
            <w:r w:rsidRPr="00CC1C5C">
              <w:rPr>
                <w:rFonts w:ascii="Arial" w:eastAsia="Times New Roman" w:hAnsi="Arial" w:cs="Arial"/>
                <w:b/>
                <w:bCs/>
                <w:color w:val="000000"/>
                <w:sz w:val="18"/>
                <w:szCs w:val="18"/>
                <w:lang w:val="ro-RO" w:eastAsia="ro-RO"/>
              </w:rPr>
              <w:t>si/sau</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b/>
                <w:bCs/>
                <w:color w:val="000000"/>
                <w:sz w:val="18"/>
                <w:szCs w:val="18"/>
                <w:lang w:val="ro-RO" w:eastAsia="ro-RO"/>
              </w:rPr>
              <w:t xml:space="preserve">● tabel centralizator </w:t>
            </w:r>
            <w:r w:rsidRPr="00CC1C5C">
              <w:rPr>
                <w:rFonts w:ascii="Arial" w:eastAsia="Times New Roman" w:hAnsi="Arial" w:cs="Arial"/>
                <w:color w:val="000000"/>
                <w:sz w:val="18"/>
                <w:szCs w:val="18"/>
                <w:lang w:val="ro-RO" w:eastAsia="ro-RO"/>
              </w:rPr>
              <w:t>- emis de Primărie, semnat de persoanele autorizate</w:t>
            </w:r>
            <w:r>
              <w:rPr>
                <w:rFonts w:ascii="Arial" w:eastAsia="Times New Roman" w:hAnsi="Arial" w:cs="Arial"/>
                <w:color w:val="000000"/>
                <w:sz w:val="18"/>
                <w:szCs w:val="18"/>
                <w:lang w:val="ro-RO" w:eastAsia="ro-RO"/>
              </w:rPr>
              <w:t xml:space="preserve"> </w:t>
            </w:r>
            <w:r w:rsidRPr="00CC1C5C">
              <w:rPr>
                <w:rFonts w:ascii="Arial" w:eastAsia="Times New Roman" w:hAnsi="Arial" w:cs="Arial"/>
                <w:color w:val="000000"/>
                <w:sz w:val="18"/>
                <w:szCs w:val="18"/>
                <w:lang w:val="ro-RO" w:eastAsia="ro-RO"/>
              </w:rPr>
              <w:t>conform legii, (conţinând sumarul contractelor de arendare la data depunerii</w:t>
            </w:r>
            <w:r>
              <w:rPr>
                <w:rFonts w:ascii="Arial" w:eastAsia="Times New Roman" w:hAnsi="Arial" w:cs="Arial"/>
                <w:color w:val="000000"/>
                <w:sz w:val="18"/>
                <w:szCs w:val="18"/>
                <w:lang w:val="ro-RO" w:eastAsia="ro-RO"/>
              </w:rPr>
              <w:t xml:space="preserve"> </w:t>
            </w:r>
            <w:r w:rsidRPr="00CC1C5C">
              <w:rPr>
                <w:rFonts w:ascii="Arial" w:eastAsia="Times New Roman" w:hAnsi="Arial" w:cs="Arial"/>
                <w:color w:val="000000"/>
                <w:sz w:val="18"/>
                <w:szCs w:val="18"/>
                <w:lang w:val="ro-RO" w:eastAsia="ro-RO"/>
              </w:rPr>
              <w:t>Cererii de Finanţare), cu suprafeţele luate în arendă pe categorii de folosinţă</w:t>
            </w:r>
          </w:p>
          <w:p w:rsidR="00CC1C5C" w:rsidRPr="00CC1C5C" w:rsidRDefault="00CC1C5C" w:rsidP="00CC1C5C">
            <w:pPr>
              <w:spacing w:after="0" w:line="240" w:lineRule="auto"/>
              <w:jc w:val="both"/>
              <w:rPr>
                <w:rFonts w:ascii="Arial" w:eastAsia="Times New Roman" w:hAnsi="Arial" w:cs="Arial"/>
                <w:b/>
                <w:bCs/>
                <w:color w:val="000000"/>
                <w:sz w:val="18"/>
                <w:szCs w:val="18"/>
                <w:lang w:val="ro-RO" w:eastAsia="ro-RO"/>
              </w:rPr>
            </w:pPr>
            <w:r w:rsidRPr="00CC1C5C">
              <w:rPr>
                <w:rFonts w:ascii="Arial" w:eastAsia="Times New Roman" w:hAnsi="Arial" w:cs="Arial"/>
                <w:b/>
                <w:bCs/>
                <w:color w:val="000000"/>
                <w:sz w:val="18"/>
                <w:szCs w:val="18"/>
                <w:lang w:val="ro-RO" w:eastAsia="ro-RO"/>
              </w:rPr>
              <w:t>si/sau</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b/>
                <w:bCs/>
                <w:color w:val="000000"/>
                <w:sz w:val="18"/>
                <w:szCs w:val="18"/>
                <w:lang w:val="ro-RO" w:eastAsia="ro-RO"/>
              </w:rPr>
              <w:t>● contract de concesionare</w:t>
            </w:r>
            <w:r w:rsidRPr="00CC1C5C">
              <w:rPr>
                <w:rFonts w:ascii="Arial" w:eastAsia="Times New Roman" w:hAnsi="Arial" w:cs="Arial"/>
                <w:color w:val="000000"/>
                <w:sz w:val="18"/>
                <w:szCs w:val="18"/>
                <w:lang w:val="ro-RO" w:eastAsia="ro-RO"/>
              </w:rPr>
              <w:t xml:space="preserve">, valabil la data </w:t>
            </w:r>
            <w:r w:rsidR="00382115">
              <w:rPr>
                <w:rFonts w:ascii="Arial" w:eastAsia="Times New Roman" w:hAnsi="Arial" w:cs="Arial"/>
                <w:color w:val="000000"/>
                <w:sz w:val="18"/>
                <w:szCs w:val="18"/>
                <w:lang w:val="ro-RO" w:eastAsia="ro-RO"/>
              </w:rPr>
              <w:t xml:space="preserve">depunerii Cererii de Finanţare, </w:t>
            </w:r>
            <w:r w:rsidRPr="00CC1C5C">
              <w:rPr>
                <w:rFonts w:ascii="Arial" w:eastAsia="Times New Roman" w:hAnsi="Arial" w:cs="Arial"/>
                <w:color w:val="000000"/>
                <w:sz w:val="18"/>
                <w:szCs w:val="18"/>
                <w:lang w:val="ro-RO" w:eastAsia="ro-RO"/>
              </w:rPr>
              <w:t>însoţit de adresa emisă de concedent care conţine situaţia privind respectarea</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clauzelor contractuale, dacă este în graficul de real</w:t>
            </w:r>
            <w:r w:rsidR="00382115">
              <w:rPr>
                <w:rFonts w:ascii="Arial" w:eastAsia="Times New Roman" w:hAnsi="Arial" w:cs="Arial"/>
                <w:color w:val="000000"/>
                <w:sz w:val="18"/>
                <w:szCs w:val="18"/>
                <w:lang w:val="ro-RO" w:eastAsia="ro-RO"/>
              </w:rPr>
              <w:t xml:space="preserve">izare a investiţiilor prevăzute </w:t>
            </w:r>
            <w:r w:rsidRPr="00CC1C5C">
              <w:rPr>
                <w:rFonts w:ascii="Arial" w:eastAsia="Times New Roman" w:hAnsi="Arial" w:cs="Arial"/>
                <w:color w:val="000000"/>
                <w:sz w:val="18"/>
                <w:szCs w:val="18"/>
                <w:lang w:val="ro-RO" w:eastAsia="ro-RO"/>
              </w:rPr>
              <w:t>în contract şi alte clauze;</w:t>
            </w:r>
          </w:p>
          <w:p w:rsidR="00CC1C5C" w:rsidRPr="00CC1C5C" w:rsidRDefault="00CC1C5C" w:rsidP="00CC1C5C">
            <w:pPr>
              <w:spacing w:after="0" w:line="240" w:lineRule="auto"/>
              <w:jc w:val="both"/>
              <w:rPr>
                <w:rFonts w:ascii="Arial" w:eastAsia="Times New Roman" w:hAnsi="Arial" w:cs="Arial"/>
                <w:b/>
                <w:bCs/>
                <w:color w:val="000000"/>
                <w:sz w:val="18"/>
                <w:szCs w:val="18"/>
                <w:lang w:val="ro-RO" w:eastAsia="ro-RO"/>
              </w:rPr>
            </w:pPr>
            <w:r w:rsidRPr="00CC1C5C">
              <w:rPr>
                <w:rFonts w:ascii="Arial" w:eastAsia="Times New Roman" w:hAnsi="Arial" w:cs="Arial"/>
                <w:b/>
                <w:bCs/>
                <w:color w:val="000000"/>
                <w:sz w:val="18"/>
                <w:szCs w:val="18"/>
                <w:lang w:val="ro-RO" w:eastAsia="ro-RO"/>
              </w:rPr>
              <w:t>şi/sau</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contractul de comodat/ contractul de închiri</w:t>
            </w:r>
            <w:r w:rsidR="00382115">
              <w:rPr>
                <w:rFonts w:ascii="Arial" w:eastAsia="Times New Roman" w:hAnsi="Arial" w:cs="Arial"/>
                <w:color w:val="000000"/>
                <w:sz w:val="18"/>
                <w:szCs w:val="18"/>
                <w:lang w:val="ro-RO" w:eastAsia="ro-RO"/>
              </w:rPr>
              <w:t xml:space="preserve">ere/ documentul potrivit căruia </w:t>
            </w:r>
            <w:r w:rsidRPr="00CC1C5C">
              <w:rPr>
                <w:rFonts w:ascii="Arial" w:eastAsia="Times New Roman" w:hAnsi="Arial" w:cs="Arial"/>
                <w:color w:val="000000"/>
                <w:sz w:val="18"/>
                <w:szCs w:val="18"/>
                <w:lang w:val="ro-RO" w:eastAsia="ro-RO"/>
              </w:rPr>
              <w:t>suprafaţa de teren a fost temporar în administrare/ folosinţă.</w:t>
            </w:r>
          </w:p>
          <w:p w:rsidR="00CC1C5C" w:rsidRPr="009107D0" w:rsidRDefault="00CC1C5C" w:rsidP="00CC1C5C">
            <w:pPr>
              <w:spacing w:after="0" w:line="240" w:lineRule="auto"/>
              <w:jc w:val="both"/>
              <w:rPr>
                <w:rFonts w:ascii="Arial" w:eastAsia="Times New Roman" w:hAnsi="Arial" w:cs="Arial"/>
                <w:color w:val="000000" w:themeColor="text1"/>
                <w:sz w:val="18"/>
                <w:szCs w:val="18"/>
                <w:lang w:val="ro-RO" w:eastAsia="ro-RO"/>
              </w:rPr>
            </w:pPr>
            <w:r w:rsidRPr="00CC1C5C">
              <w:rPr>
                <w:rFonts w:ascii="Arial" w:eastAsia="Times New Roman" w:hAnsi="Arial" w:cs="Arial"/>
                <w:b/>
                <w:bCs/>
                <w:color w:val="000000"/>
                <w:sz w:val="18"/>
                <w:szCs w:val="18"/>
                <w:lang w:val="ro-RO" w:eastAsia="ro-RO"/>
              </w:rPr>
              <w:t xml:space="preserve">● documente pentru terenul ce constituie vatra </w:t>
            </w:r>
            <w:r w:rsidRPr="009107D0">
              <w:rPr>
                <w:rFonts w:ascii="Arial" w:eastAsia="Times New Roman" w:hAnsi="Arial" w:cs="Arial"/>
                <w:b/>
                <w:bCs/>
                <w:color w:val="000000" w:themeColor="text1"/>
                <w:sz w:val="18"/>
                <w:szCs w:val="18"/>
                <w:lang w:val="ro-RO" w:eastAsia="ro-RO"/>
              </w:rPr>
              <w:t xml:space="preserve">stupinei </w:t>
            </w:r>
            <w:r w:rsidR="00382115" w:rsidRPr="009107D0">
              <w:rPr>
                <w:rFonts w:ascii="Arial" w:eastAsia="Times New Roman" w:hAnsi="Arial" w:cs="Arial"/>
                <w:color w:val="000000" w:themeColor="text1"/>
                <w:sz w:val="18"/>
                <w:szCs w:val="18"/>
                <w:lang w:val="ro-RO" w:eastAsia="ro-RO"/>
              </w:rPr>
              <w:t xml:space="preserve">– acte de proprietate </w:t>
            </w:r>
            <w:r w:rsidRPr="009107D0">
              <w:rPr>
                <w:rFonts w:ascii="Arial" w:eastAsia="Times New Roman" w:hAnsi="Arial" w:cs="Arial"/>
                <w:color w:val="000000" w:themeColor="text1"/>
                <w:sz w:val="18"/>
                <w:szCs w:val="18"/>
                <w:lang w:val="ro-RO" w:eastAsia="ro-RO"/>
              </w:rPr>
              <w:t>conform legislaţiei în vigoare, sau contract de concesiune/ contract de arendă/</w:t>
            </w:r>
          </w:p>
          <w:p w:rsidR="00CC1C5C" w:rsidRPr="009107D0" w:rsidRDefault="00382115" w:rsidP="00CC1C5C">
            <w:pPr>
              <w:spacing w:after="0" w:line="240" w:lineRule="auto"/>
              <w:jc w:val="both"/>
              <w:rPr>
                <w:rFonts w:ascii="Arial" w:eastAsia="Times New Roman" w:hAnsi="Arial" w:cs="Arial"/>
                <w:color w:val="000000" w:themeColor="text1"/>
                <w:sz w:val="18"/>
                <w:szCs w:val="18"/>
                <w:lang w:val="ro-RO" w:eastAsia="ro-RO"/>
              </w:rPr>
            </w:pPr>
            <w:r w:rsidRPr="009107D0">
              <w:rPr>
                <w:rFonts w:ascii="Arial" w:eastAsia="Times New Roman" w:hAnsi="Arial" w:cs="Arial"/>
                <w:color w:val="000000" w:themeColor="text1"/>
                <w:sz w:val="18"/>
                <w:szCs w:val="18"/>
                <w:lang w:val="ro-RO" w:eastAsia="ro-RO"/>
              </w:rPr>
              <w:t xml:space="preserve"> </w:t>
            </w:r>
            <w:r w:rsidR="00CC1C5C" w:rsidRPr="009107D0">
              <w:rPr>
                <w:rFonts w:ascii="Arial" w:eastAsia="Times New Roman" w:hAnsi="Arial" w:cs="Arial"/>
                <w:color w:val="000000" w:themeColor="text1"/>
                <w:sz w:val="18"/>
                <w:szCs w:val="18"/>
                <w:lang w:val="ro-RO" w:eastAsia="ro-RO"/>
              </w:rPr>
              <w:t xml:space="preserve">închiriere/ comodat valabile la momentul </w:t>
            </w:r>
            <w:r w:rsidRPr="009107D0">
              <w:rPr>
                <w:rFonts w:ascii="Arial" w:eastAsia="Times New Roman" w:hAnsi="Arial" w:cs="Arial"/>
                <w:color w:val="000000" w:themeColor="text1"/>
                <w:sz w:val="18"/>
                <w:szCs w:val="18"/>
                <w:lang w:val="ro-RO" w:eastAsia="ro-RO"/>
              </w:rPr>
              <w:t>depunerii cererii de finanţare.</w:t>
            </w:r>
            <w:r w:rsidR="00CC1C5C" w:rsidRPr="009107D0">
              <w:rPr>
                <w:rFonts w:ascii="Arial" w:eastAsia="Times New Roman" w:hAnsi="Arial" w:cs="Arial"/>
                <w:color w:val="000000" w:themeColor="text1"/>
                <w:sz w:val="18"/>
                <w:szCs w:val="18"/>
                <w:lang w:val="ro-RO" w:eastAsia="ro-RO"/>
              </w:rPr>
              <w:t>Suprafaţa de teren eligibilă pentru vatra stupine</w:t>
            </w:r>
            <w:r w:rsidRPr="009107D0">
              <w:rPr>
                <w:rFonts w:ascii="Arial" w:eastAsia="Times New Roman" w:hAnsi="Arial" w:cs="Arial"/>
                <w:color w:val="000000" w:themeColor="text1"/>
                <w:sz w:val="18"/>
                <w:szCs w:val="18"/>
                <w:lang w:val="ro-RO" w:eastAsia="ro-RO"/>
              </w:rPr>
              <w:t xml:space="preserve">i este de minim 5 mp/stup şi 50 </w:t>
            </w:r>
            <w:r w:rsidR="00CC1C5C" w:rsidRPr="009107D0">
              <w:rPr>
                <w:rFonts w:ascii="Arial" w:eastAsia="Times New Roman" w:hAnsi="Arial" w:cs="Arial"/>
                <w:color w:val="000000" w:themeColor="text1"/>
                <w:sz w:val="18"/>
                <w:szCs w:val="18"/>
                <w:lang w:val="ro-RO" w:eastAsia="ro-RO"/>
              </w:rPr>
              <w:t>mp pentru fiecare pavilion apicol.</w:t>
            </w:r>
          </w:p>
          <w:p w:rsidR="00CC1C5C" w:rsidRPr="009107D0" w:rsidRDefault="00CC1C5C" w:rsidP="00CC1C5C">
            <w:pPr>
              <w:spacing w:after="0" w:line="240" w:lineRule="auto"/>
              <w:jc w:val="both"/>
              <w:rPr>
                <w:rFonts w:ascii="Arial" w:eastAsia="Times New Roman" w:hAnsi="Arial" w:cs="Arial"/>
                <w:color w:val="000000" w:themeColor="text1"/>
                <w:sz w:val="18"/>
                <w:szCs w:val="18"/>
                <w:lang w:val="ro-RO" w:eastAsia="ro-RO"/>
              </w:rPr>
            </w:pPr>
            <w:r w:rsidRPr="009107D0">
              <w:rPr>
                <w:rFonts w:ascii="Arial" w:eastAsia="Times New Roman" w:hAnsi="Arial" w:cs="Arial"/>
                <w:b/>
                <w:bCs/>
                <w:color w:val="000000" w:themeColor="text1"/>
                <w:sz w:val="18"/>
                <w:szCs w:val="18"/>
                <w:lang w:val="ro-RO" w:eastAsia="ro-RO"/>
              </w:rPr>
              <w:t xml:space="preserve">● </w:t>
            </w:r>
            <w:r w:rsidRPr="009107D0">
              <w:rPr>
                <w:rFonts w:ascii="Arial" w:eastAsia="Times New Roman" w:hAnsi="Arial" w:cs="Arial"/>
                <w:color w:val="000000" w:themeColor="text1"/>
                <w:sz w:val="18"/>
                <w:szCs w:val="18"/>
                <w:lang w:val="ro-RO" w:eastAsia="ro-RO"/>
              </w:rPr>
              <w:t xml:space="preserve">În cazul exploataţiilor care presupun înfiinţarea </w:t>
            </w:r>
            <w:r w:rsidR="00382115" w:rsidRPr="009107D0">
              <w:rPr>
                <w:rFonts w:ascii="Arial" w:eastAsia="Times New Roman" w:hAnsi="Arial" w:cs="Arial"/>
                <w:color w:val="000000" w:themeColor="text1"/>
                <w:sz w:val="18"/>
                <w:szCs w:val="18"/>
                <w:lang w:val="ro-RO" w:eastAsia="ro-RO"/>
              </w:rPr>
              <w:t xml:space="preserve">şi/sau reconversia plantaţiilor </w:t>
            </w:r>
            <w:r w:rsidRPr="009107D0">
              <w:rPr>
                <w:rFonts w:ascii="Arial" w:eastAsia="Times New Roman" w:hAnsi="Arial" w:cs="Arial"/>
                <w:color w:val="000000" w:themeColor="text1"/>
                <w:sz w:val="18"/>
                <w:szCs w:val="18"/>
                <w:lang w:val="ro-RO" w:eastAsia="ro-RO"/>
              </w:rPr>
              <w:t>pomicole, contractele care conferă dreptul de</w:t>
            </w:r>
            <w:r w:rsidR="00382115" w:rsidRPr="009107D0">
              <w:rPr>
                <w:rFonts w:ascii="Arial" w:eastAsia="Times New Roman" w:hAnsi="Arial" w:cs="Arial"/>
                <w:color w:val="000000" w:themeColor="text1"/>
                <w:sz w:val="18"/>
                <w:szCs w:val="18"/>
                <w:lang w:val="ro-RO" w:eastAsia="ro-RO"/>
              </w:rPr>
              <w:t xml:space="preserve"> folosință (arendă, concesiune)</w:t>
            </w:r>
            <w:r w:rsidRPr="009107D0">
              <w:rPr>
                <w:rFonts w:ascii="Arial" w:eastAsia="Times New Roman" w:hAnsi="Arial" w:cs="Arial"/>
                <w:color w:val="000000" w:themeColor="text1"/>
                <w:sz w:val="18"/>
                <w:szCs w:val="18"/>
                <w:lang w:val="ro-RO" w:eastAsia="ro-RO"/>
              </w:rPr>
              <w:t xml:space="preserve">asupra </w:t>
            </w:r>
            <w:r w:rsidR="00382115" w:rsidRPr="009107D0">
              <w:rPr>
                <w:rFonts w:ascii="Arial" w:eastAsia="Times New Roman" w:hAnsi="Arial" w:cs="Arial"/>
                <w:color w:val="000000" w:themeColor="text1"/>
                <w:sz w:val="18"/>
                <w:szCs w:val="18"/>
                <w:lang w:val="ro-RO" w:eastAsia="ro-RO"/>
              </w:rPr>
              <w:t xml:space="preserve"> </w:t>
            </w:r>
            <w:r w:rsidRPr="009107D0">
              <w:rPr>
                <w:rFonts w:ascii="Arial" w:eastAsia="Times New Roman" w:hAnsi="Arial" w:cs="Arial"/>
                <w:color w:val="000000" w:themeColor="text1"/>
                <w:sz w:val="18"/>
                <w:szCs w:val="18"/>
                <w:lang w:val="ro-RO" w:eastAsia="ro-RO"/>
              </w:rPr>
              <w:t>terenurilor agricole, pentru exploatații pomi</w:t>
            </w:r>
            <w:r w:rsidR="00382115" w:rsidRPr="009107D0">
              <w:rPr>
                <w:rFonts w:ascii="Arial" w:eastAsia="Times New Roman" w:hAnsi="Arial" w:cs="Arial"/>
                <w:color w:val="000000" w:themeColor="text1"/>
                <w:sz w:val="18"/>
                <w:szCs w:val="18"/>
                <w:lang w:val="ro-RO" w:eastAsia="ro-RO"/>
              </w:rPr>
              <w:t xml:space="preserve">cole, să aibă o valabilitate de </w:t>
            </w:r>
            <w:r w:rsidRPr="009107D0">
              <w:rPr>
                <w:rFonts w:ascii="Arial" w:eastAsia="Times New Roman" w:hAnsi="Arial" w:cs="Arial"/>
                <w:color w:val="000000" w:themeColor="text1"/>
                <w:sz w:val="18"/>
                <w:szCs w:val="18"/>
                <w:lang w:val="ro-RO" w:eastAsia="ro-RO"/>
              </w:rPr>
              <w:t>minimum 15 ani (excepție: pepinierele, culturile d</w:t>
            </w:r>
            <w:r w:rsidR="00382115" w:rsidRPr="009107D0">
              <w:rPr>
                <w:rFonts w:ascii="Arial" w:eastAsia="Times New Roman" w:hAnsi="Arial" w:cs="Arial"/>
                <w:color w:val="000000" w:themeColor="text1"/>
                <w:sz w:val="18"/>
                <w:szCs w:val="18"/>
                <w:lang w:val="ro-RO" w:eastAsia="ro-RO"/>
              </w:rPr>
              <w:t xml:space="preserve">e căpșun, zmeur, mur, coacăz și </w:t>
            </w:r>
            <w:r w:rsidRPr="009107D0">
              <w:rPr>
                <w:rFonts w:ascii="Arial" w:eastAsia="Times New Roman" w:hAnsi="Arial" w:cs="Arial"/>
                <w:color w:val="000000" w:themeColor="text1"/>
                <w:sz w:val="18"/>
                <w:szCs w:val="18"/>
                <w:lang w:val="ro-RO" w:eastAsia="ro-RO"/>
              </w:rPr>
              <w:t xml:space="preserve">agriș unde perioada minimă este de 10 ani), </w:t>
            </w:r>
            <w:r w:rsidRPr="009107D0">
              <w:rPr>
                <w:rFonts w:ascii="Arial" w:eastAsia="Times New Roman" w:hAnsi="Arial" w:cs="Arial"/>
                <w:b/>
                <w:bCs/>
                <w:color w:val="000000" w:themeColor="text1"/>
                <w:sz w:val="18"/>
                <w:szCs w:val="18"/>
                <w:lang w:val="ro-RO" w:eastAsia="ro-RO"/>
              </w:rPr>
              <w:t>începând cu anul depunerii Cererii</w:t>
            </w:r>
            <w:r w:rsidR="00382115" w:rsidRPr="009107D0">
              <w:rPr>
                <w:rFonts w:ascii="Arial" w:eastAsia="Times New Roman" w:hAnsi="Arial" w:cs="Arial"/>
                <w:color w:val="000000" w:themeColor="text1"/>
                <w:sz w:val="18"/>
                <w:szCs w:val="18"/>
                <w:lang w:val="ro-RO" w:eastAsia="ro-RO"/>
              </w:rPr>
              <w:t xml:space="preserve"> </w:t>
            </w:r>
            <w:r w:rsidRPr="009107D0">
              <w:rPr>
                <w:rFonts w:ascii="Arial" w:eastAsia="Times New Roman" w:hAnsi="Arial" w:cs="Arial"/>
                <w:b/>
                <w:bCs/>
                <w:color w:val="000000" w:themeColor="text1"/>
                <w:sz w:val="18"/>
                <w:szCs w:val="18"/>
                <w:lang w:val="ro-RO" w:eastAsia="ro-RO"/>
              </w:rPr>
              <w:t>de Finanţare</w:t>
            </w:r>
            <w:r w:rsidRPr="009107D0">
              <w:rPr>
                <w:rFonts w:ascii="Arial" w:eastAsia="Times New Roman" w:hAnsi="Arial" w:cs="Arial"/>
                <w:color w:val="000000" w:themeColor="text1"/>
                <w:sz w:val="18"/>
                <w:szCs w:val="18"/>
                <w:lang w:val="ro-RO" w:eastAsia="ro-RO"/>
              </w:rPr>
              <w:t>.</w:t>
            </w:r>
          </w:p>
          <w:p w:rsid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Document notarial care atestă constituirea patrimoniului de afectaţiune.</w:t>
            </w:r>
          </w:p>
          <w:p w:rsidR="00382115" w:rsidRPr="00CC1C5C" w:rsidRDefault="00382115" w:rsidP="00CC1C5C">
            <w:pPr>
              <w:spacing w:after="0" w:line="240" w:lineRule="auto"/>
              <w:jc w:val="both"/>
              <w:rPr>
                <w:rFonts w:ascii="Arial" w:eastAsia="Times New Roman" w:hAnsi="Arial" w:cs="Arial"/>
                <w:color w:val="000000"/>
                <w:sz w:val="18"/>
                <w:szCs w:val="18"/>
                <w:lang w:val="ro-RO" w:eastAsia="ro-RO"/>
              </w:rPr>
            </w:pP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b/>
                <w:bCs/>
                <w:color w:val="000000"/>
                <w:sz w:val="18"/>
                <w:szCs w:val="18"/>
                <w:lang w:val="ro-RO" w:eastAsia="ro-RO"/>
              </w:rPr>
              <w:lastRenderedPageBreak/>
              <w:t xml:space="preserve">b) </w:t>
            </w:r>
            <w:r w:rsidRPr="00CC1C5C">
              <w:rPr>
                <w:rFonts w:ascii="Arial" w:eastAsia="Times New Roman" w:hAnsi="Arial" w:cs="Arial"/>
                <w:color w:val="000000"/>
                <w:sz w:val="18"/>
                <w:szCs w:val="18"/>
                <w:lang w:val="ro-RO" w:eastAsia="ro-RO"/>
              </w:rPr>
              <w:t>Pentru construcţii permanente, conform pr</w:t>
            </w:r>
            <w:r w:rsidR="00382115">
              <w:rPr>
                <w:rFonts w:ascii="Arial" w:eastAsia="Times New Roman" w:hAnsi="Arial" w:cs="Arial"/>
                <w:color w:val="000000"/>
                <w:sz w:val="18"/>
                <w:szCs w:val="18"/>
                <w:lang w:val="ro-RO" w:eastAsia="ro-RO"/>
              </w:rPr>
              <w:t xml:space="preserve">evederilor Legii nr.50/1991, cu </w:t>
            </w:r>
            <w:r w:rsidRPr="00CC1C5C">
              <w:rPr>
                <w:rFonts w:ascii="Arial" w:eastAsia="Times New Roman" w:hAnsi="Arial" w:cs="Arial"/>
                <w:color w:val="000000"/>
                <w:sz w:val="18"/>
                <w:szCs w:val="18"/>
                <w:lang w:val="ro-RO" w:eastAsia="ro-RO"/>
              </w:rPr>
              <w:t>modificările şi completările ulterioare:</w:t>
            </w:r>
          </w:p>
          <w:p w:rsidR="005F4538" w:rsidRDefault="00D25EF0" w:rsidP="00CC1C5C">
            <w:pPr>
              <w:spacing w:after="0" w:line="240" w:lineRule="auto"/>
              <w:jc w:val="both"/>
              <w:rPr>
                <w:rFonts w:ascii="Arial" w:eastAsia="Times New Roman" w:hAnsi="Arial" w:cs="Arial"/>
                <w:color w:val="000000"/>
                <w:sz w:val="18"/>
                <w:szCs w:val="18"/>
                <w:lang w:val="ro-RO"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46688" behindDoc="0" locked="0" layoutInCell="1" allowOverlap="1" wp14:anchorId="70A13393" wp14:editId="73448250">
                      <wp:simplePos x="0" y="0"/>
                      <wp:positionH relativeFrom="column">
                        <wp:posOffset>4597400</wp:posOffset>
                      </wp:positionH>
                      <wp:positionV relativeFrom="paragraph">
                        <wp:posOffset>224155</wp:posOffset>
                      </wp:positionV>
                      <wp:extent cx="438150" cy="371475"/>
                      <wp:effectExtent l="0" t="0" r="19050" b="28575"/>
                      <wp:wrapNone/>
                      <wp:docPr id="56" name="Dreptunghi 56">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39C0BCA" id="Dreptunghi 56" o:spid="_x0000_s1026" style="position:absolute;margin-left:362pt;margin-top:17.65pt;width:34.5pt;height:29.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II9AEAAP8DAAAOAAAAZHJzL2Uyb0RvYy54bWysU01v2zAMvQ/YfxB0X+ykSVsYcXpokF2G&#10;tUC7H8DKki1AXxDVONmvH6WkadruVNQHWiIlku89anmzs4ZtZUTtXcunk5oz6YTvtOtb/udx8+Oa&#10;M0zgOjDeyZbvJfKb1fdvyzE0cuYHbzoZGSVx2Iyh5UNKoakqFIO0gBMfpKOg8tFCom3sqy7CSNmt&#10;qWZ1fVmNPnYheiERybs+BPmq5FdKinSnFMrETMupt1RsLPYp22q1hKaPEAYtjm3AJ7qwoB0VPaVa&#10;QwL2HPWHVFaL6NGrNBHeVl4pLWTBQGim9Ts0DwMEWbAQORhONOHXpRW/t/eR6a7li0vOHFjSaB1l&#10;SM+uHzQjZ0Yld+kXJuKqGgM25U5muCwfwn2kSN4hLfPxnYo2/wke2xWu9yeuKRUT5JxfXE8XpIig&#10;0MXVdH61yFpUr5dDxPRTesvyouWRpCy9wPbYCjQvR3It9EZ3G21M2ezx1kS2BVKdhqXzI2cGMJGz&#10;5ZvyHau9uWYcG1s+W8zr3BjQOCoDiZY2EEHoes7A9DTnIsXSy5vb+KHoI4E9K1yX73+FM5A14HDo&#10;uGQ9HjMu45Flks8kODCdOX/y3Z4UpCeY7sgo4wmCMDpwNvj4970vJnPrD28BnKATBzAv0tKUFRGO&#10;LyKP8fm+DMDru139AwAA//8DAFBLAwQUAAYACAAAACEAEE8S7OAAAAAJAQAADwAAAGRycy9kb3du&#10;cmV2LnhtbEyPQU/DMAyF70j8h8hIXCaWsgJbS9MJISGhaRfKLty8JqTVGqdqsrb795gTHG2/9/y9&#10;Yju7ToxmCK0nBffLBISh2uuWrILD59vdBkSISBo7T0bBxQTYltdXBebaT/RhxipawSEUclTQxNjn&#10;Uoa6MQ7D0veG+PbtB4eRx8FKPeDE4a6TqyR5kg5b4g8N9ua1MfWpOjvGWMjD+2Ws5M6eMOv347Rb&#10;fFmlbm/ml2cQ0czxTwy/+OyBkpmO/kw6iE7BevXAXaKC9DEFwYJ1lvLiqCBLNyDLQv5vUP4AAAD/&#10;/wMAUEsBAi0AFAAGAAgAAAAhALaDOJL+AAAA4QEAABMAAAAAAAAAAAAAAAAAAAAAAFtDb250ZW50&#10;X1R5cGVzXS54bWxQSwECLQAUAAYACAAAACEAOP0h/9YAAACUAQAACwAAAAAAAAAAAAAAAAAvAQAA&#10;X3JlbHMvLnJlbHNQSwECLQAUAAYACAAAACEAkw8SCPQBAAD/AwAADgAAAAAAAAAAAAAAAAAuAgAA&#10;ZHJzL2Uyb0RvYy54bWxQSwECLQAUAAYACAAAACEAEE8S7OAAAAAJAQAADwAAAAAAAAAAAAAAAABO&#10;BAAAZHJzL2Rvd25yZXYueG1sUEsFBgAAAAAEAAQA8wAAAFsFAAAAAA==&#10;" fillcolor="window" strokecolor="windowText"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144640" behindDoc="0" locked="0" layoutInCell="1" allowOverlap="1" wp14:anchorId="3BDEDABD" wp14:editId="6F7A4C24">
                      <wp:simplePos x="0" y="0"/>
                      <wp:positionH relativeFrom="column">
                        <wp:posOffset>3857625</wp:posOffset>
                      </wp:positionH>
                      <wp:positionV relativeFrom="paragraph">
                        <wp:posOffset>257175</wp:posOffset>
                      </wp:positionV>
                      <wp:extent cx="180975" cy="180975"/>
                      <wp:effectExtent l="0" t="0" r="28575" b="28575"/>
                      <wp:wrapNone/>
                      <wp:docPr id="55" name="Dreptunghi 5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0C2A7B4" id="Dreptunghi 55" o:spid="_x0000_s1026" style="position:absolute;margin-left:303.75pt;margin-top:20.25pt;width:14.25pt;height:14.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Q8AEAAP8DAAAOAAAAZHJzL2Uyb0RvYy54bWysU01v2zAMvQ/YfxB0X+wEy9YZcXpokF2G&#10;tUC7H8DKki1AXxDVONmvHyW7adruNMwHmaKoR75HanN9tIYdZETtXcuXi5oz6YTvtOtb/uth/+mK&#10;M0zgOjDeyZafJPLr7ccPmzE0cuUHbzoZGYE4bMbQ8iGl0FQVikFawIUP0tGh8tFCom3sqy7CSOjW&#10;VKu6/lKNPnYheiERybubDvm24CslRbpVCmVipuVUWyprLOtjXqvtBpo+Qhi0mMuAf6jCgnaU9Ay1&#10;gwTsKep3UFaL6NGrtBDeVl4pLWThQGyW9Rs29wMEWbiQOBjOMuH/gxU/D3eR6a7l6zVnDiz1aBdl&#10;SE+uHzQjZ2Ylj+kHJtKqGgM25U5WuJj34S7SSd4hmTn8qKLNf6LHjkXr01lrgmKCnMur+ttXSino&#10;aLYz/svlEDF9l96ybLQ8UitLLXCYS4HmOSTnQm90t9fGlM0Jb0xkB6Cu07B0fuTMACZytnxfvtx5&#10;yvbqmnFsbPlq/bmmURFA46gMJDJtIIHQ9ZyB6WnORYqllle38V3SByJ7kbgu398SZyI7wGGquKDO&#10;YcZlPrJM8kULJqWz5o++O1EH6QmmW1qU8URBGB04G3z8/dYXk7nx01sAJyhiIvPcWpqyIsv8IvIY&#10;X+7Jvny32z8AAAD//wMAUEsDBBQABgAIAAAAIQBCMPC33wAAAAkBAAAPAAAAZHJzL2Rvd25yZXYu&#10;eG1sTI9PT8MwDMXvSHyHyEhcJpbwr9tK0wkhIaGJC2UXbllj0mqNUzVZ2317zAlOtuXn598rtrPv&#10;xIhDbANpuF0qEEh1sC05DfvP15s1iJgMWdMFQg1njLAtLy8Kk9sw0QeOVXKCTSjmRkOTUp9LGesG&#10;vYnL0CPx7jsM3iQeByftYCY29528UyqT3rTEHxrT40uD9bE6ecZYyP3beazkzh3Npn8fp93iy2l9&#10;fTU/P4FIOKc/Mfzi8w2UzHQIJ7JRdBoytXpkqYYHxZUF2X3G4Q7cbBTIspD/E5Q/AAAA//8DAFBL&#10;AQItABQABgAIAAAAIQC2gziS/gAAAOEBAAATAAAAAAAAAAAAAAAAAAAAAABbQ29udGVudF9UeXBl&#10;c10ueG1sUEsBAi0AFAAGAAgAAAAhADj9If/WAAAAlAEAAAsAAAAAAAAAAAAAAAAALwEAAF9yZWxz&#10;Ly5yZWxzUEsBAi0AFAAGAAgAAAAhABj8vlDwAQAA/wMAAA4AAAAAAAAAAAAAAAAALgIAAGRycy9l&#10;Mm9Eb2MueG1sUEsBAi0AFAAGAAgAAAAhAEIw8LffAAAACQEAAA8AAAAAAAAAAAAAAAAASgQAAGRy&#10;cy9kb3ducmV2LnhtbFBLBQYAAAAABAAEAPMAAABWBQAAAAA=&#10;" fillcolor="window" strokecolor="windowText" strokeweight="2pt"/>
                  </w:pict>
                </mc:Fallback>
              </mc:AlternateContent>
            </w:r>
            <w:r w:rsidR="00CC1C5C" w:rsidRPr="00CC1C5C">
              <w:rPr>
                <w:rFonts w:ascii="Arial" w:eastAsia="Times New Roman" w:hAnsi="Arial" w:cs="Arial"/>
                <w:color w:val="000000"/>
                <w:sz w:val="18"/>
                <w:szCs w:val="18"/>
                <w:lang w:val="ro-RO" w:eastAsia="ro-RO"/>
              </w:rPr>
              <w:t>● documentul care atestă dreptul real principa</w:t>
            </w:r>
            <w:r w:rsidR="00382115">
              <w:rPr>
                <w:rFonts w:ascii="Arial" w:eastAsia="Times New Roman" w:hAnsi="Arial" w:cs="Arial"/>
                <w:color w:val="000000"/>
                <w:sz w:val="18"/>
                <w:szCs w:val="18"/>
                <w:lang w:val="ro-RO" w:eastAsia="ro-RO"/>
              </w:rPr>
              <w:t xml:space="preserve">l asupra construcţiei: drept de </w:t>
            </w:r>
            <w:r w:rsidR="00CC1C5C" w:rsidRPr="00CC1C5C">
              <w:rPr>
                <w:rFonts w:ascii="Arial" w:eastAsia="Times New Roman" w:hAnsi="Arial" w:cs="Arial"/>
                <w:color w:val="000000"/>
                <w:sz w:val="18"/>
                <w:szCs w:val="18"/>
                <w:lang w:val="ro-RO" w:eastAsia="ro-RO"/>
              </w:rPr>
              <w:t>proprietate, uz, uzufruct, superficie, servitute (dobândite prin:contract de vânzarecumpărare, de schimb, de donaţie, certificat de moştenitor, act administrativ de restituire, hotărâre judecătorească);</w:t>
            </w:r>
          </w:p>
          <w:p w:rsidR="00382115" w:rsidRDefault="00382115" w:rsidP="00CC1C5C">
            <w:pPr>
              <w:spacing w:after="0" w:line="240" w:lineRule="auto"/>
              <w:jc w:val="both"/>
              <w:rPr>
                <w:rFonts w:ascii="Arial" w:eastAsia="Times New Roman" w:hAnsi="Arial" w:cs="Arial"/>
                <w:color w:val="000000"/>
                <w:sz w:val="18"/>
                <w:szCs w:val="18"/>
                <w:lang w:val="ro-RO" w:eastAsia="ro-RO"/>
              </w:rPr>
            </w:pP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382115">
              <w:rPr>
                <w:rFonts w:ascii="Arial" w:eastAsia="Times New Roman" w:hAnsi="Arial" w:cs="Arial"/>
                <w:b/>
                <w:color w:val="000000"/>
                <w:sz w:val="18"/>
                <w:szCs w:val="18"/>
                <w:lang w:val="ro-RO" w:eastAsia="ro-RO"/>
              </w:rPr>
              <w:t>c)</w:t>
            </w:r>
            <w:r w:rsidRPr="00CC1C5C">
              <w:rPr>
                <w:rFonts w:ascii="Arial" w:eastAsia="Times New Roman" w:hAnsi="Arial" w:cs="Arial"/>
                <w:color w:val="000000"/>
                <w:sz w:val="18"/>
                <w:szCs w:val="18"/>
                <w:lang w:val="ro-RO" w:eastAsia="ro-RO"/>
              </w:rPr>
              <w:t xml:space="preserve"> Pentru construcţii provizorii, conform prevederilor Legii</w:t>
            </w:r>
            <w:r w:rsidR="00382115">
              <w:rPr>
                <w:rFonts w:ascii="Arial" w:eastAsia="Times New Roman" w:hAnsi="Arial" w:cs="Arial"/>
                <w:color w:val="000000"/>
                <w:sz w:val="18"/>
                <w:szCs w:val="18"/>
                <w:lang w:val="ro-RO" w:eastAsia="ro-RO"/>
              </w:rPr>
              <w:t xml:space="preserve"> nr.50/1991, cu </w:t>
            </w:r>
            <w:r w:rsidRPr="00CC1C5C">
              <w:rPr>
                <w:rFonts w:ascii="Arial" w:eastAsia="Times New Roman" w:hAnsi="Arial" w:cs="Arial"/>
                <w:color w:val="000000"/>
                <w:sz w:val="18"/>
                <w:szCs w:val="18"/>
                <w:lang w:val="ro-RO" w:eastAsia="ro-RO"/>
              </w:rPr>
              <w:t>modificările şi completările ulterioare:</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 documentul care atestă dreptul real principa</w:t>
            </w:r>
            <w:r w:rsidR="00382115">
              <w:rPr>
                <w:rFonts w:ascii="Arial" w:eastAsia="Times New Roman" w:hAnsi="Arial" w:cs="Arial"/>
                <w:color w:val="000000"/>
                <w:sz w:val="18"/>
                <w:szCs w:val="18"/>
                <w:lang w:val="ro-RO" w:eastAsia="ro-RO"/>
              </w:rPr>
              <w:t xml:space="preserve">l asupra construcţiei: drept de </w:t>
            </w:r>
            <w:r w:rsidRPr="00CC1C5C">
              <w:rPr>
                <w:rFonts w:ascii="Arial" w:eastAsia="Times New Roman" w:hAnsi="Arial" w:cs="Arial"/>
                <w:color w:val="000000"/>
                <w:sz w:val="18"/>
                <w:szCs w:val="18"/>
                <w:lang w:val="ro-RO" w:eastAsia="ro-RO"/>
              </w:rPr>
              <w:t>proprietate, uz, uzufruct, superficie, servitute (dobândite prin:contract de vânzarecumpărare,</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de schimb, de donaţie, certificat de m</w:t>
            </w:r>
            <w:r w:rsidR="00382115">
              <w:rPr>
                <w:rFonts w:ascii="Arial" w:eastAsia="Times New Roman" w:hAnsi="Arial" w:cs="Arial"/>
                <w:color w:val="000000"/>
                <w:sz w:val="18"/>
                <w:szCs w:val="18"/>
                <w:lang w:val="ro-RO" w:eastAsia="ro-RO"/>
              </w:rPr>
              <w:t xml:space="preserve">oştenitor, act administrativ de </w:t>
            </w:r>
            <w:r w:rsidRPr="00CC1C5C">
              <w:rPr>
                <w:rFonts w:ascii="Arial" w:eastAsia="Times New Roman" w:hAnsi="Arial" w:cs="Arial"/>
                <w:color w:val="000000"/>
                <w:sz w:val="18"/>
                <w:szCs w:val="18"/>
                <w:lang w:val="ro-RO" w:eastAsia="ro-RO"/>
              </w:rPr>
              <w:t>restituire, hotărâre judecătorească);</w:t>
            </w:r>
          </w:p>
          <w:p w:rsidR="00CC1C5C" w:rsidRPr="00CC1C5C" w:rsidRDefault="00D25EF0" w:rsidP="00CC1C5C">
            <w:pPr>
              <w:spacing w:after="0" w:line="240" w:lineRule="auto"/>
              <w:jc w:val="both"/>
              <w:rPr>
                <w:rFonts w:ascii="Arial" w:eastAsia="Times New Roman" w:hAnsi="Arial" w:cs="Arial"/>
                <w:color w:val="000000"/>
                <w:sz w:val="18"/>
                <w:szCs w:val="18"/>
                <w:lang w:val="ro-RO"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50784" behindDoc="0" locked="0" layoutInCell="1" allowOverlap="1" wp14:anchorId="4139A768" wp14:editId="5BD8106E">
                      <wp:simplePos x="0" y="0"/>
                      <wp:positionH relativeFrom="column">
                        <wp:posOffset>4619625</wp:posOffset>
                      </wp:positionH>
                      <wp:positionV relativeFrom="paragraph">
                        <wp:posOffset>100965</wp:posOffset>
                      </wp:positionV>
                      <wp:extent cx="438150" cy="371475"/>
                      <wp:effectExtent l="0" t="0" r="19050" b="28575"/>
                      <wp:wrapNone/>
                      <wp:docPr id="58" name="Dreptunghi 58">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DD39AFF" id="Dreptunghi 58" o:spid="_x0000_s1026" style="position:absolute;margin-left:363.75pt;margin-top:7.95pt;width:34.5pt;height:29.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S09AEAAP8DAAAOAAAAZHJzL2Uyb0RvYy54bWysU01v2zAMvQ/ofxB0X+ykyVoYcXpokF6G&#10;tUDbH8DKki1AXxDVONmvH6WkadruNMwHWiIlku89anmzs4ZtZUTtXcunk5oz6YTvtOtb/vy0+X7N&#10;GSZwHRjvZMv3EvnN6uLbcgyNnPnBm05GRkkcNmNo+ZBSaKoKxSAt4MQH6SiofLSQaBv7qoswUnZr&#10;qlld/6hGH7sQvZCI5F0fgnxV8islRbpXCmVipuXUWyo2FvuSbbVaQtNHCIMWxzbgH7qwoB0VPaVa&#10;QwL2GvWXVFaL6NGrNBHeVl4pLWTBQGim9Sc0jwMEWbAQORhONOH/Syt+bR8i013LF6SUA0saraMM&#10;6dX1g2bkzKjkLv3ERFxVY8Cm3MkMl+VjeIgUyTukZT6+U9HmP8Fju8L1/sQ1pWKCnPPL6+mCFBEU&#10;uryazq8WWYvq/XKImO6ktywvWh5JytILbI+tQPN2JNdCb3S30caUzR5vTWRbINVpWDo/cmYAEzlb&#10;vinfsdqHa8axseWzxbzOjQGNozKQaGkDEYSu5wxMT3MuUiy9fLiNX4o+EdizwnX5/lY4A1kDDoeO&#10;S9bjMeMyHlkm+UyCA9OZ8xff7UlBeoLpnowyniAIowNng4+/P/tiMrf+8BbACTpxAPMmLU1ZEeH4&#10;IvIYn+/LALy/29UfAAAA//8DAFBLAwQUAAYACAAAACEAhsjsyt8AAAAJAQAADwAAAGRycy9kb3du&#10;cmV2LnhtbEyPQU/DMAyF70j8h8hIXCaWMm0rLU0nhISEJi6UXbh5jUmrNUnVZG337zEndrP9np8/&#10;F7vZdmKkIbTeKXhcJiDI1V63zig4fL09PIEIEZ3GzjtScKEAu/L2psBc+8l90lhFIzjEhRwVNDH2&#10;uZShbshiWPqeHGs/frAYuR2M1ANOHG47uUqSrbTYOr7QYE+vDdWn6mwZYyEP75exkntzwqz/GKf9&#10;4tsodX83vzyDiDTHfzP84fMOlMx09Geng+gUpKt0w1YWNhkINqTZlgdHLtZrkGUhrz8ofwEAAP//&#10;AwBQSwECLQAUAAYACAAAACEAtoM4kv4AAADhAQAAEwAAAAAAAAAAAAAAAAAAAAAAW0NvbnRlbnRf&#10;VHlwZXNdLnhtbFBLAQItABQABgAIAAAAIQA4/SH/1gAAAJQBAAALAAAAAAAAAAAAAAAAAC8BAABf&#10;cmVscy8ucmVsc1BLAQItABQABgAIAAAAIQDzxXS09AEAAP8DAAAOAAAAAAAAAAAAAAAAAC4CAABk&#10;cnMvZTJvRG9jLnhtbFBLAQItABQABgAIAAAAIQCGyOzK3wAAAAkBAAAPAAAAAAAAAAAAAAAAAE4E&#10;AABkcnMvZG93bnJldi54bWxQSwUGAAAAAAQABADzAAAAWgUAAAAA&#10;" fillcolor="window" strokecolor="windowText"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148736" behindDoc="0" locked="0" layoutInCell="1" allowOverlap="1" wp14:anchorId="1EC9F32E" wp14:editId="4482DCCA">
                      <wp:simplePos x="0" y="0"/>
                      <wp:positionH relativeFrom="column">
                        <wp:posOffset>3924300</wp:posOffset>
                      </wp:positionH>
                      <wp:positionV relativeFrom="paragraph">
                        <wp:posOffset>215265</wp:posOffset>
                      </wp:positionV>
                      <wp:extent cx="180975" cy="180975"/>
                      <wp:effectExtent l="0" t="0" r="28575" b="28575"/>
                      <wp:wrapNone/>
                      <wp:docPr id="57" name="Dreptunghi 57">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898CCF5" id="Dreptunghi 57" o:spid="_x0000_s1026" style="position:absolute;margin-left:309pt;margin-top:16.95pt;width:14.25pt;height:14.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l8AEAAP8DAAAOAAAAZHJzL2Uyb0RvYy54bWysU01v2zAMvQ/YfxB0X+wEy9oZcXpokF2G&#10;tUC7H8DKki1AXxDVONmvHyW7WdruNMwHmaKoR75HanNztIYdZETtXcuXi5oz6YTvtOtb/vNx/+ma&#10;M0zgOjDeyZafJPKb7ccPmzE0cuUHbzoZGYE4bMbQ8iGl0FQVikFawIUP0tGh8tFCom3sqy7CSOjW&#10;VKu6/lKNPnYheiERybubDvm24CslRbpTCmVipuVUWyprLOtTXqvtBpo+Qhi0mMuAf6jCgnaU9Ay1&#10;gwTsOep3UFaL6NGrtBDeVl4pLWThQGyW9Rs2DwMEWbiQOBjOMuH/gxU/DveR6a7l6yvOHFjq0S7K&#10;kJ5dP2hGzsxKHtN3TKRVNQZsyp2scDEfwn2kk7xDMnP4UUWb/0SPHYvWp7PWBMUEOZfX9derNWeC&#10;jmY74/+5HCKmb9Jblo2WR2plqQUOcynQvITkXOiN7vbamLI54a2J7ADUdRqWzo+cGcBEzpbvy5c7&#10;T9leXTOOjS1frT/XNCoCaByVgUSmDSQQup4zMD3NuUix1PLqNr5L+khkLxLX5ftb4kxkBzhMFRfU&#10;Ocy4zEeWSb5owaR01vzJdyfqID3BdEeLMp4oCKMDZ4OPv976YjK3fnoL4ARFTGReWktTVmSZX0Qe&#10;48s92ZfvdvsbAAD//wMAUEsDBBQABgAIAAAAIQAsMi+o4QAAAAkBAAAPAAAAZHJzL2Rvd25yZXYu&#10;eG1sTI/NTsMwEITvSLyDtUhcKur0h6gNcSqEhIQqLoReetvGWydqbEexm6Rvz3KC2652ZvabfDfZ&#10;VgzUh8Y7BYt5AoJc5XXjjILD9/vTBkSI6DS23pGCGwXYFfd3OWbaj+6LhjIawSEuZKigjrHLpAxV&#10;TRbD3Hfk+Hb2vcXIa2+k7nHkcNvKZZKk0mLj+EONHb3VVF3Kq2WMmTx83IZS7s0Ft93nMO5nR6PU&#10;48P0+gIi0hT/xPCLzx4omOnkr04H0SpIFxvuEhWsVlsQLEjX6TOIEw/LNcgil/8bFD8AAAD//wMA&#10;UEsBAi0AFAAGAAgAAAAhALaDOJL+AAAA4QEAABMAAAAAAAAAAAAAAAAAAAAAAFtDb250ZW50X1R5&#10;cGVzXS54bWxQSwECLQAUAAYACAAAACEAOP0h/9YAAACUAQAACwAAAAAAAAAAAAAAAAAvAQAAX3Jl&#10;bHMvLnJlbHNQSwECLQAUAAYACAAAACEAjgvk5fABAAD/AwAADgAAAAAAAAAAAAAAAAAuAgAAZHJz&#10;L2Uyb0RvYy54bWxQSwECLQAUAAYACAAAACEALDIvqOEAAAAJAQAADwAAAAAAAAAAAAAAAABKBAAA&#10;ZHJzL2Rvd25yZXYueG1sUEsFBgAAAAAEAAQA8wAAAFgFAAAAAA==&#10;" fillcolor="window" strokecolor="windowText" strokeweight="2pt"/>
                  </w:pict>
                </mc:Fallback>
              </mc:AlternateContent>
            </w:r>
            <w:r w:rsidR="00CC1C5C" w:rsidRPr="00CC1C5C">
              <w:rPr>
                <w:rFonts w:ascii="Arial" w:eastAsia="Times New Roman" w:hAnsi="Arial" w:cs="Arial"/>
                <w:color w:val="000000"/>
                <w:sz w:val="18"/>
                <w:szCs w:val="18"/>
                <w:lang w:val="ro-RO" w:eastAsia="ro-RO"/>
              </w:rPr>
              <w:t>● documentul care atestă dreptul de creanţă asu</w:t>
            </w:r>
            <w:r w:rsidR="00382115">
              <w:rPr>
                <w:rFonts w:ascii="Arial" w:eastAsia="Times New Roman" w:hAnsi="Arial" w:cs="Arial"/>
                <w:color w:val="000000"/>
                <w:sz w:val="18"/>
                <w:szCs w:val="18"/>
                <w:lang w:val="ro-RO" w:eastAsia="ro-RO"/>
              </w:rPr>
              <w:t xml:space="preserve">pra construcţiei dobândit prin: </w:t>
            </w:r>
            <w:r w:rsidR="00CC1C5C" w:rsidRPr="00CC1C5C">
              <w:rPr>
                <w:rFonts w:ascii="Arial" w:eastAsia="Times New Roman" w:hAnsi="Arial" w:cs="Arial"/>
                <w:color w:val="000000"/>
                <w:sz w:val="18"/>
                <w:szCs w:val="18"/>
                <w:lang w:val="ro-RO" w:eastAsia="ro-RO"/>
              </w:rPr>
              <w:t>concesiune, comodat, locaţiune;</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În cazul prezentării contractului de comodat/locaţiune pentru c</w:t>
            </w:r>
            <w:r w:rsidR="00382115">
              <w:rPr>
                <w:rFonts w:ascii="Arial" w:eastAsia="Times New Roman" w:hAnsi="Arial" w:cs="Arial"/>
                <w:color w:val="000000"/>
                <w:sz w:val="18"/>
                <w:szCs w:val="18"/>
                <w:lang w:val="ro-RO" w:eastAsia="ro-RO"/>
              </w:rPr>
              <w:t xml:space="preserve">onstrucţiile cu </w:t>
            </w:r>
            <w:r w:rsidRPr="00CC1C5C">
              <w:rPr>
                <w:rFonts w:ascii="Arial" w:eastAsia="Times New Roman" w:hAnsi="Arial" w:cs="Arial"/>
                <w:color w:val="000000"/>
                <w:sz w:val="18"/>
                <w:szCs w:val="18"/>
                <w:lang w:val="ro-RO" w:eastAsia="ro-RO"/>
              </w:rPr>
              <w:t>caracter provizoriu, conform prevederilor Le</w:t>
            </w:r>
            <w:r w:rsidR="00382115">
              <w:rPr>
                <w:rFonts w:ascii="Arial" w:eastAsia="Times New Roman" w:hAnsi="Arial" w:cs="Arial"/>
                <w:color w:val="000000"/>
                <w:sz w:val="18"/>
                <w:szCs w:val="18"/>
                <w:lang w:val="ro-RO" w:eastAsia="ro-RO"/>
              </w:rPr>
              <w:t xml:space="preserve">gii 50/1991, cu modificările şi </w:t>
            </w:r>
            <w:r w:rsidRPr="00CC1C5C">
              <w:rPr>
                <w:rFonts w:ascii="Arial" w:eastAsia="Times New Roman" w:hAnsi="Arial" w:cs="Arial"/>
                <w:color w:val="000000"/>
                <w:sz w:val="18"/>
                <w:szCs w:val="18"/>
                <w:lang w:val="ro-RO" w:eastAsia="ro-RO"/>
              </w:rPr>
              <w:t xml:space="preserve">completările ulterioare, solicitantul trebuie </w:t>
            </w:r>
            <w:r w:rsidR="00382115">
              <w:rPr>
                <w:rFonts w:ascii="Arial" w:eastAsia="Times New Roman" w:hAnsi="Arial" w:cs="Arial"/>
                <w:color w:val="000000"/>
                <w:sz w:val="18"/>
                <w:szCs w:val="18"/>
                <w:lang w:val="ro-RO" w:eastAsia="ro-RO"/>
              </w:rPr>
              <w:t xml:space="preserve">să ataşeze şi acordul expres al </w:t>
            </w:r>
            <w:r w:rsidRPr="00CC1C5C">
              <w:rPr>
                <w:rFonts w:ascii="Arial" w:eastAsia="Times New Roman" w:hAnsi="Arial" w:cs="Arial"/>
                <w:color w:val="000000"/>
                <w:sz w:val="18"/>
                <w:szCs w:val="18"/>
                <w:lang w:val="ro-RO" w:eastAsia="ro-RO"/>
              </w:rPr>
              <w:t>proprietarului de drept.</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 xml:space="preserve">● documente care atestă: drept de proprietate, uz, uzufruct, </w:t>
            </w:r>
            <w:r w:rsidR="00382115">
              <w:rPr>
                <w:rFonts w:ascii="Arial" w:eastAsia="Times New Roman" w:hAnsi="Arial" w:cs="Arial"/>
                <w:color w:val="000000"/>
                <w:sz w:val="18"/>
                <w:szCs w:val="18"/>
                <w:lang w:val="ro-RO" w:eastAsia="ro-RO"/>
              </w:rPr>
              <w:t xml:space="preserve">superficie, servitute </w:t>
            </w:r>
            <w:r w:rsidRPr="00CC1C5C">
              <w:rPr>
                <w:rFonts w:ascii="Arial" w:eastAsia="Times New Roman" w:hAnsi="Arial" w:cs="Arial"/>
                <w:color w:val="000000"/>
                <w:sz w:val="18"/>
                <w:szCs w:val="18"/>
                <w:lang w:val="ro-RO" w:eastAsia="ro-RO"/>
              </w:rPr>
              <w:t>(dobândit prin: contract de vânzare-cumpărare, de schimb, de donaţie, certificat</w:t>
            </w:r>
          </w:p>
          <w:p w:rsid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de moştenitor, act administrativ de restituire, hot</w:t>
            </w:r>
            <w:r w:rsidR="00382115">
              <w:rPr>
                <w:rFonts w:ascii="Arial" w:eastAsia="Times New Roman" w:hAnsi="Arial" w:cs="Arial"/>
                <w:color w:val="000000"/>
                <w:sz w:val="18"/>
                <w:szCs w:val="18"/>
                <w:lang w:val="ro-RO" w:eastAsia="ro-RO"/>
              </w:rPr>
              <w:t xml:space="preserve">ărâre judecătorească) sau drept </w:t>
            </w:r>
            <w:r w:rsidRPr="00CC1C5C">
              <w:rPr>
                <w:rFonts w:ascii="Arial" w:eastAsia="Times New Roman" w:hAnsi="Arial" w:cs="Arial"/>
                <w:color w:val="000000"/>
                <w:sz w:val="18"/>
                <w:szCs w:val="18"/>
                <w:lang w:val="ro-RO" w:eastAsia="ro-RO"/>
              </w:rPr>
              <w:t>de creanţă asupra construcţiei dobândit prin: concesiune, comodat, locaţiune.</w:t>
            </w:r>
          </w:p>
          <w:p w:rsidR="00382115" w:rsidRPr="00CC1C5C" w:rsidRDefault="00382115" w:rsidP="00CC1C5C">
            <w:pPr>
              <w:spacing w:after="0" w:line="240" w:lineRule="auto"/>
              <w:jc w:val="both"/>
              <w:rPr>
                <w:rFonts w:ascii="Arial" w:eastAsia="Times New Roman" w:hAnsi="Arial" w:cs="Arial"/>
                <w:color w:val="000000"/>
                <w:sz w:val="18"/>
                <w:szCs w:val="18"/>
                <w:lang w:val="ro-RO" w:eastAsia="ro-RO"/>
              </w:rPr>
            </w:pPr>
          </w:p>
          <w:p w:rsidR="00CC1C5C" w:rsidRPr="00172684" w:rsidRDefault="00CC1C5C" w:rsidP="00CC1C5C">
            <w:pPr>
              <w:spacing w:after="0" w:line="240" w:lineRule="auto"/>
              <w:jc w:val="both"/>
              <w:rPr>
                <w:rFonts w:ascii="Arial" w:eastAsia="Times New Roman" w:hAnsi="Arial" w:cs="Arial"/>
                <w:sz w:val="18"/>
                <w:szCs w:val="18"/>
                <w:lang w:val="ro-RO" w:eastAsia="ro-RO"/>
              </w:rPr>
            </w:pPr>
            <w:r w:rsidRPr="00382115">
              <w:rPr>
                <w:rFonts w:ascii="Arial" w:eastAsia="Times New Roman" w:hAnsi="Arial" w:cs="Arial"/>
                <w:b/>
                <w:color w:val="000000"/>
                <w:sz w:val="18"/>
                <w:szCs w:val="18"/>
                <w:lang w:val="ro-RO" w:eastAsia="ro-RO"/>
              </w:rPr>
              <w:t>d</w:t>
            </w:r>
            <w:r w:rsidRPr="00172684">
              <w:rPr>
                <w:rFonts w:ascii="Arial" w:eastAsia="Times New Roman" w:hAnsi="Arial" w:cs="Arial"/>
                <w:b/>
                <w:sz w:val="18"/>
                <w:szCs w:val="18"/>
                <w:lang w:val="ro-RO" w:eastAsia="ro-RO"/>
              </w:rPr>
              <w:t>)</w:t>
            </w:r>
            <w:r w:rsidRPr="00172684">
              <w:rPr>
                <w:rFonts w:ascii="Arial" w:eastAsia="Times New Roman" w:hAnsi="Arial" w:cs="Arial"/>
                <w:sz w:val="18"/>
                <w:szCs w:val="18"/>
                <w:lang w:val="ro-RO" w:eastAsia="ro-RO"/>
              </w:rPr>
              <w:t xml:space="preserve"> Documente solicitate pentru animale, păsări şi familii de albine:</w:t>
            </w:r>
          </w:p>
          <w:p w:rsidR="00CC1C5C" w:rsidRPr="00172684" w:rsidRDefault="00CC1C5C" w:rsidP="00CC1C5C">
            <w:pPr>
              <w:spacing w:after="0" w:line="240" w:lineRule="auto"/>
              <w:jc w:val="both"/>
              <w:rPr>
                <w:rFonts w:ascii="Arial" w:eastAsia="Times New Roman" w:hAnsi="Arial" w:cs="Arial"/>
                <w:sz w:val="18"/>
                <w:szCs w:val="18"/>
                <w:lang w:val="ro-RO" w:eastAsia="ro-RO"/>
              </w:rPr>
            </w:pPr>
            <w:r w:rsidRPr="00172684">
              <w:rPr>
                <w:rFonts w:ascii="Arial" w:eastAsia="Times New Roman" w:hAnsi="Arial" w:cs="Arial"/>
                <w:sz w:val="18"/>
                <w:szCs w:val="18"/>
                <w:lang w:val="ro-RO" w:eastAsia="ro-RO"/>
              </w:rPr>
              <w:t>● extras din Registrul Exploataţiei emis d</w:t>
            </w:r>
            <w:r w:rsidR="00382115" w:rsidRPr="00172684">
              <w:rPr>
                <w:rFonts w:ascii="Arial" w:eastAsia="Times New Roman" w:hAnsi="Arial" w:cs="Arial"/>
                <w:sz w:val="18"/>
                <w:szCs w:val="18"/>
                <w:lang w:val="ro-RO" w:eastAsia="ro-RO"/>
              </w:rPr>
              <w:t xml:space="preserve">e ANSVSA/ DSVSA/ Circumscripţia </w:t>
            </w:r>
            <w:r w:rsidRPr="00172684">
              <w:rPr>
                <w:rFonts w:ascii="Arial" w:eastAsia="Times New Roman" w:hAnsi="Arial" w:cs="Arial"/>
                <w:sz w:val="18"/>
                <w:szCs w:val="18"/>
                <w:lang w:val="ro-RO" w:eastAsia="ro-RO"/>
              </w:rPr>
              <w:t>Veterinară (adeverinţă eliberată de medicul veterina</w:t>
            </w:r>
            <w:r w:rsidR="00382115" w:rsidRPr="00172684">
              <w:rPr>
                <w:rFonts w:ascii="Arial" w:eastAsia="Times New Roman" w:hAnsi="Arial" w:cs="Arial"/>
                <w:sz w:val="18"/>
                <w:szCs w:val="18"/>
                <w:lang w:val="ro-RO" w:eastAsia="ro-RO"/>
              </w:rPr>
              <w:t xml:space="preserve">r de circumscripţie) actualizat </w:t>
            </w:r>
            <w:r w:rsidRPr="00172684">
              <w:rPr>
                <w:rFonts w:ascii="Arial" w:eastAsia="Times New Roman" w:hAnsi="Arial" w:cs="Arial"/>
                <w:sz w:val="18"/>
                <w:szCs w:val="18"/>
                <w:lang w:val="ro-RO" w:eastAsia="ro-RO"/>
              </w:rPr>
              <w:t xml:space="preserve">cu cel mult 30 zile calendaristice înaintea depuneri </w:t>
            </w:r>
            <w:r w:rsidR="00382115" w:rsidRPr="00172684">
              <w:rPr>
                <w:rFonts w:ascii="Arial" w:eastAsia="Times New Roman" w:hAnsi="Arial" w:cs="Arial"/>
                <w:sz w:val="18"/>
                <w:szCs w:val="18"/>
                <w:lang w:val="ro-RO" w:eastAsia="ro-RO"/>
              </w:rPr>
              <w:t xml:space="preserve">cereri de finanţare din care să </w:t>
            </w:r>
            <w:r w:rsidRPr="00172684">
              <w:rPr>
                <w:rFonts w:ascii="Arial" w:eastAsia="Times New Roman" w:hAnsi="Arial" w:cs="Arial"/>
                <w:sz w:val="18"/>
                <w:szCs w:val="18"/>
                <w:lang w:val="ro-RO" w:eastAsia="ro-RO"/>
              </w:rPr>
              <w:t xml:space="preserve">rezulte: efectivul de animale deţinut, al păsărilor şi </w:t>
            </w:r>
            <w:r w:rsidR="00382115" w:rsidRPr="00172684">
              <w:rPr>
                <w:rFonts w:ascii="Arial" w:eastAsia="Times New Roman" w:hAnsi="Arial" w:cs="Arial"/>
                <w:sz w:val="18"/>
                <w:szCs w:val="18"/>
                <w:lang w:val="ro-RO" w:eastAsia="ro-RO"/>
              </w:rPr>
              <w:t xml:space="preserve">al familiilor de albine şi data </w:t>
            </w:r>
            <w:r w:rsidRPr="00172684">
              <w:rPr>
                <w:rFonts w:ascii="Arial" w:eastAsia="Times New Roman" w:hAnsi="Arial" w:cs="Arial"/>
                <w:sz w:val="18"/>
                <w:szCs w:val="18"/>
                <w:lang w:val="ro-RO" w:eastAsia="ro-RO"/>
              </w:rPr>
              <w:t>primei înscrieri a solicitantului în Registrul Explo</w:t>
            </w:r>
            <w:r w:rsidR="00382115" w:rsidRPr="00172684">
              <w:rPr>
                <w:rFonts w:ascii="Arial" w:eastAsia="Times New Roman" w:hAnsi="Arial" w:cs="Arial"/>
                <w:sz w:val="18"/>
                <w:szCs w:val="18"/>
                <w:lang w:val="ro-RO" w:eastAsia="ro-RO"/>
              </w:rPr>
              <w:t xml:space="preserve">ataţiei, însoţit de formular de </w:t>
            </w:r>
            <w:r w:rsidRPr="00172684">
              <w:rPr>
                <w:rFonts w:ascii="Arial" w:eastAsia="Times New Roman" w:hAnsi="Arial" w:cs="Arial"/>
                <w:sz w:val="18"/>
                <w:szCs w:val="18"/>
                <w:lang w:val="ro-RO" w:eastAsia="ro-RO"/>
              </w:rPr>
              <w:t>mişcare ANSVSA/DSVSA (Anexa 4 din Normele sa</w:t>
            </w:r>
            <w:r w:rsidR="00382115" w:rsidRPr="00172684">
              <w:rPr>
                <w:rFonts w:ascii="Arial" w:eastAsia="Times New Roman" w:hAnsi="Arial" w:cs="Arial"/>
                <w:sz w:val="18"/>
                <w:szCs w:val="18"/>
                <w:lang w:val="ro-RO" w:eastAsia="ro-RO"/>
              </w:rPr>
              <w:t xml:space="preserve">nitare veterinare ale Ordinului </w:t>
            </w:r>
            <w:r w:rsidRPr="00172684">
              <w:rPr>
                <w:rFonts w:ascii="Arial" w:eastAsia="Times New Roman" w:hAnsi="Arial" w:cs="Arial"/>
                <w:sz w:val="18"/>
                <w:szCs w:val="18"/>
                <w:lang w:val="ro-RO" w:eastAsia="ro-RO"/>
              </w:rPr>
              <w:t>ANSVSA nr. 40/2010);</w:t>
            </w:r>
          </w:p>
          <w:p w:rsidR="00CC1C5C" w:rsidRPr="00172684" w:rsidRDefault="00CC1C5C" w:rsidP="00CC1C5C">
            <w:pPr>
              <w:spacing w:after="0" w:line="240" w:lineRule="auto"/>
              <w:jc w:val="both"/>
              <w:rPr>
                <w:rFonts w:ascii="Arial" w:eastAsia="Times New Roman" w:hAnsi="Arial" w:cs="Arial"/>
                <w:sz w:val="18"/>
                <w:szCs w:val="18"/>
                <w:lang w:val="ro-RO" w:eastAsia="ro-RO"/>
              </w:rPr>
            </w:pPr>
            <w:r w:rsidRPr="00172684">
              <w:rPr>
                <w:rFonts w:ascii="Arial" w:eastAsia="Times New Roman" w:hAnsi="Arial" w:cs="Arial"/>
                <w:sz w:val="18"/>
                <w:szCs w:val="18"/>
                <w:lang w:val="ro-RO" w:eastAsia="ro-RO"/>
              </w:rPr>
              <w:t>● PAŞAPORTUL emis de ANZ pentru ecvideele (cabalinele) cu rasă şi origine.</w:t>
            </w:r>
          </w:p>
          <w:p w:rsidR="00382115" w:rsidRPr="00172684" w:rsidRDefault="00D25EF0" w:rsidP="00CC1C5C">
            <w:pPr>
              <w:spacing w:after="0" w:line="240" w:lineRule="auto"/>
              <w:jc w:val="both"/>
              <w:rPr>
                <w:rFonts w:ascii="Arial" w:eastAsia="Times New Roman" w:hAnsi="Arial" w:cs="Arial"/>
                <w:sz w:val="18"/>
                <w:szCs w:val="18"/>
                <w:lang w:val="ro-RO" w:eastAsia="ro-RO"/>
              </w:rPr>
            </w:pPr>
            <w:r w:rsidRPr="00172684">
              <w:rPr>
                <w:rFonts w:ascii="Calibri" w:eastAsia="Times New Roman" w:hAnsi="Calibri" w:cs="Calibri"/>
                <w:noProof/>
                <w:lang w:eastAsia="ro-RO"/>
              </w:rPr>
              <mc:AlternateContent>
                <mc:Choice Requires="wps">
                  <w:drawing>
                    <wp:anchor distT="0" distB="0" distL="114300" distR="114300" simplePos="0" relativeHeight="252154880" behindDoc="0" locked="0" layoutInCell="1" allowOverlap="1" wp14:anchorId="25186000" wp14:editId="3327A72F">
                      <wp:simplePos x="0" y="0"/>
                      <wp:positionH relativeFrom="column">
                        <wp:posOffset>4572000</wp:posOffset>
                      </wp:positionH>
                      <wp:positionV relativeFrom="paragraph">
                        <wp:posOffset>271145</wp:posOffset>
                      </wp:positionV>
                      <wp:extent cx="438150" cy="371475"/>
                      <wp:effectExtent l="0" t="0" r="19050" b="28575"/>
                      <wp:wrapNone/>
                      <wp:docPr id="60" name="Dreptunghi 60">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A2F6C9E" id="Dreptunghi 60" o:spid="_x0000_s1026" style="position:absolute;margin-left:5in;margin-top:21.35pt;width:34.5pt;height:29.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kZ9AEAAP8DAAAOAAAAZHJzL2Uyb0RvYy54bWysU01v2zAMvQ/YfxB0X+ykSVsYcXpokF2G&#10;tUC7H8DKki1AXxDVONmvH6WkadruVNQHWaLIR75Hanmzs4ZtZUTtXcunk5oz6YTvtOtb/udx8+Oa&#10;M0zgOjDeyZbvJfKb1fdvyzE0cuYHbzoZGYE4bMbQ8iGl0FQVikFawIkP0tGl8tFComPsqy7CSOjW&#10;VLO6vqxGH7sQvZCIZF0fLvmq4CslRbpTCmVipuVUWyprLOtTXqvVEpo+Qhi0OJYBn6jCgnaU9AS1&#10;hgTsOeoPUFaL6NGrNBHeVl4pLWThQGym9Ts2DwMEWbiQOBhOMuHXwYrf2/vIdNfyS5LHgaUeraMM&#10;6dn1g2ZkzKzkLv3CRFpVY8CmxGSFy/Yh3Ee6ySekbXbfqWjzn+ixXdF6f9KaoJgg4/zierqglIKu&#10;Lq6m86tF7kX1Ghwipp/SW5Y3LY/UylILbI+lQPPiknOhN7rbaGPKYY+3JrItUNdpWDo/cmYAExlb&#10;vinfMdubMOPY2PLZYl7nwoDGURlItLWBBELXcwampzkXKZZa3kTjh6SPRPYscV2+/yXORNaAw6Hi&#10;gnp0My7zkWWSz1pwUDpr/uS7PXWQnmC6o0UZTxSE0YGzwce/720xmVt/eAvgBHkcyLy0lqasNOH4&#10;IvIYn5/LALy+29U/AAAA//8DAFBLAwQUAAYACAAAACEALdxwcd4AAAAKAQAADwAAAGRycy9kb3du&#10;cmV2LnhtbEyPwWrDMAyG74O9g9Fgl7I6DWNp0zhlDAaj7LK0l93U2HVCYznEbpK+/bTTdpT06den&#10;Yje7ToxmCK0nBatlAsJQ7XVLVsHx8P60BhEiksbOk1FwMwF25f1dgbn2E32ZsYpWcAiFHBU0Mfa5&#10;lKFujMOw9L0hnp394DByOVipB5w43HUyTZIX6bAlvtBgb94aU1+qq2ONhTx+3MZK7u0FN/3nOO0X&#10;31apx4f5dQsimjn+wfCrzztQstPJX0kH0SnIOJ5RBc9pBoKBbL3hxonJZJWCLAv5/4XyBwAA//8D&#10;AFBLAQItABQABgAIAAAAIQC2gziS/gAAAOEBAAATAAAAAAAAAAAAAAAAAAAAAABbQ29udGVudF9U&#10;eXBlc10ueG1sUEsBAi0AFAAGAAgAAAAhADj9If/WAAAAlAEAAAsAAAAAAAAAAAAAAAAALwEAAF9y&#10;ZWxzLy5yZWxzUEsBAi0AFAAGAAgAAAAhAK3LuRn0AQAA/wMAAA4AAAAAAAAAAAAAAAAALgIAAGRy&#10;cy9lMm9Eb2MueG1sUEsBAi0AFAAGAAgAAAAhAC3ccHHeAAAACgEAAA8AAAAAAAAAAAAAAAAATgQA&#10;AGRycy9kb3ducmV2LnhtbFBLBQYAAAAABAAEAPMAAABZBQAAAAA=&#10;" fillcolor="window" strokecolor="windowText" strokeweight="2pt"/>
                  </w:pict>
                </mc:Fallback>
              </mc:AlternateContent>
            </w:r>
          </w:p>
          <w:p w:rsidR="00CC1C5C" w:rsidRPr="00172684" w:rsidRDefault="00D25EF0" w:rsidP="00CC1C5C">
            <w:pPr>
              <w:spacing w:after="0" w:line="240" w:lineRule="auto"/>
              <w:jc w:val="both"/>
              <w:rPr>
                <w:rFonts w:ascii="Arial" w:eastAsia="Times New Roman" w:hAnsi="Arial" w:cs="Arial"/>
                <w:sz w:val="18"/>
                <w:szCs w:val="18"/>
                <w:lang w:val="ro-RO" w:eastAsia="ro-RO"/>
              </w:rPr>
            </w:pPr>
            <w:r w:rsidRPr="00172684">
              <w:rPr>
                <w:rFonts w:ascii="Calibri" w:eastAsia="Times New Roman" w:hAnsi="Calibri" w:cs="Calibri"/>
                <w:noProof/>
                <w:lang w:eastAsia="ro-RO"/>
              </w:rPr>
              <mc:AlternateContent>
                <mc:Choice Requires="wps">
                  <w:drawing>
                    <wp:anchor distT="0" distB="0" distL="114300" distR="114300" simplePos="0" relativeHeight="252152832" behindDoc="0" locked="0" layoutInCell="1" allowOverlap="1" wp14:anchorId="00729D0A" wp14:editId="47FF4A6B">
                      <wp:simplePos x="0" y="0"/>
                      <wp:positionH relativeFrom="column">
                        <wp:posOffset>3914775</wp:posOffset>
                      </wp:positionH>
                      <wp:positionV relativeFrom="paragraph">
                        <wp:posOffset>234950</wp:posOffset>
                      </wp:positionV>
                      <wp:extent cx="180975" cy="180975"/>
                      <wp:effectExtent l="0" t="0" r="28575" b="28575"/>
                      <wp:wrapNone/>
                      <wp:docPr id="59" name="Dreptunghi 59">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FB1BFB1" id="Dreptunghi 59" o:spid="_x0000_s1026" style="position:absolute;margin-left:308.25pt;margin-top:18.5pt;width:14.25pt;height:14.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JZ8AEAAP8DAAAOAAAAZHJzL2Uyb0RvYy54bWysU01v2zAMvQ/YfxB0X+wEy9YacXpokF2G&#10;tUC7H8DKki1AXxDVONmvHyW7WdruNMwHmaKoR75HanNztIYdZETtXcuXi5oz6YTvtOtb/vNx/+mK&#10;M0zgOjDeyZafJPKb7ccPmzE0cuUHbzoZGYE4bMbQ8iGl0FQVikFawIUP0tGh8tFCom3sqy7CSOjW&#10;VKu6/lKNPnYheiERybubDvm24CslRbpTCmVipuVUWyprLOtTXqvtBpo+Qhi0mMuAf6jCgnaU9Ay1&#10;gwTsOep3UFaL6NGrtBDeVl4pLWThQGyW9Rs2DwMEWbiQOBjOMuH/gxU/DveR6a7l62vOHFjq0S7K&#10;kJ5dP2hGzsxKHtN3TKRVNQZsyp2scDEfwn2kk7xDMnP4UUWb/0SPHYvWp7PWBMUEOZdX9fXXNWeC&#10;jmY74/+5HCKmb9Jblo2WR2plqQUOcynQvITkXOiN7vbamLI54a2J7ADUdRqWzo+cGcBEzpbvy5c7&#10;T9leXTOOjS1frT/XNCoCaByVgUSmDSQQup4zMD3NuUix1PLqNr5L+khkLxLX5ftb4kxkBzhMFRfU&#10;Ocy4zEeWSb5owaR01vzJdyfqID3BdEeLMp4oCKMDZ4OPv976YjK3fnoL4ARFTGReWktTVmSZX0Qe&#10;48s92ZfvdvsbAAD//wMAUEsDBBQABgAIAAAAIQCnJeH53wAAAAkBAAAPAAAAZHJzL2Rvd25yZXYu&#10;eG1sTI9BT8MwDIXvSPyHyEhcJpYOaDdK0wkhIaFpF8ou3LzGpNWapGqytvv3mBPcnuXn5+8V29l2&#10;YqQhtN4pWC0TEORqr1tnFBw+3+42IEJEp7HzjhRcKMC2vL4qMNd+ch80VtEIDnEhRwVNjH0uZagb&#10;shiWvifHu28/WIw8DkbqAScOt528T5JMWmwdf2iwp9eG6lN1toyxkIf3y1jJnTnhU78fp93iyyh1&#10;ezO/PIOINMc/M/zi8w2UzHT0Z6eD6BRkqyxlq4KHNXdiQ/aYsjiySFOQZSH/Nyh/AAAA//8DAFBL&#10;AQItABQABgAIAAAAIQC2gziS/gAAAOEBAAATAAAAAAAAAAAAAAAAAAAAAABbQ29udGVudF9UeXBl&#10;c10ueG1sUEsBAi0AFAAGAAgAAAAhADj9If/WAAAAlAEAAAsAAAAAAAAAAAAAAAAALwEAAF9yZWxz&#10;Ly5yZWxzUEsBAi0AFAAGAAgAAAAhAO7BglnwAQAA/wMAAA4AAAAAAAAAAAAAAAAALgIAAGRycy9l&#10;Mm9Eb2MueG1sUEsBAi0AFAAGAAgAAAAhAKcl4fnfAAAACQEAAA8AAAAAAAAAAAAAAAAASgQAAGRy&#10;cy9kb3ducmV2LnhtbFBLBQYAAAAABAAEAPMAAABWBQAAAAA=&#10;" fillcolor="window" strokecolor="windowText" strokeweight="2pt"/>
                  </w:pict>
                </mc:Fallback>
              </mc:AlternateContent>
            </w:r>
            <w:r w:rsidR="00CC1C5C" w:rsidRPr="00172684">
              <w:rPr>
                <w:rFonts w:ascii="Arial" w:eastAsia="Times New Roman" w:hAnsi="Arial" w:cs="Arial"/>
                <w:b/>
                <w:sz w:val="18"/>
                <w:szCs w:val="18"/>
                <w:lang w:val="ro-RO" w:eastAsia="ro-RO"/>
              </w:rPr>
              <w:t>e)</w:t>
            </w:r>
            <w:r w:rsidR="00CC1C5C" w:rsidRPr="00172684">
              <w:rPr>
                <w:rFonts w:ascii="Arial" w:eastAsia="Times New Roman" w:hAnsi="Arial" w:cs="Arial"/>
                <w:sz w:val="18"/>
                <w:szCs w:val="18"/>
                <w:lang w:val="ro-RO" w:eastAsia="ro-RO"/>
              </w:rPr>
              <w:t xml:space="preserve"> </w:t>
            </w:r>
            <w:r w:rsidR="00CC1C5C" w:rsidRPr="00172684">
              <w:rPr>
                <w:rFonts w:ascii="Arial" w:eastAsia="Times New Roman" w:hAnsi="Arial" w:cs="Arial"/>
                <w:b/>
                <w:sz w:val="18"/>
                <w:szCs w:val="18"/>
                <w:lang w:val="ro-RO" w:eastAsia="ro-RO"/>
              </w:rPr>
              <w:t>Pentru exploataţiile vegetale: copie din Reg</w:t>
            </w:r>
            <w:r w:rsidR="00382115" w:rsidRPr="00172684">
              <w:rPr>
                <w:rFonts w:ascii="Arial" w:eastAsia="Times New Roman" w:hAnsi="Arial" w:cs="Arial"/>
                <w:b/>
                <w:sz w:val="18"/>
                <w:szCs w:val="18"/>
                <w:lang w:val="ro-RO" w:eastAsia="ro-RO"/>
              </w:rPr>
              <w:t>istrul</w:t>
            </w:r>
            <w:r w:rsidR="00382115" w:rsidRPr="00172684">
              <w:rPr>
                <w:rFonts w:ascii="Arial" w:eastAsia="Times New Roman" w:hAnsi="Arial" w:cs="Arial"/>
                <w:sz w:val="18"/>
                <w:szCs w:val="18"/>
                <w:lang w:val="ro-RO" w:eastAsia="ro-RO"/>
              </w:rPr>
              <w:t xml:space="preserve"> agricol emis de Primării </w:t>
            </w:r>
            <w:r w:rsidR="00CC1C5C" w:rsidRPr="00172684">
              <w:rPr>
                <w:rFonts w:ascii="Arial" w:eastAsia="Times New Roman" w:hAnsi="Arial" w:cs="Arial"/>
                <w:sz w:val="18"/>
                <w:szCs w:val="18"/>
                <w:lang w:val="ro-RO" w:eastAsia="ro-RO"/>
              </w:rPr>
              <w:t>actualizată în anul depunerii cererii de finanţ</w:t>
            </w:r>
            <w:r w:rsidR="00382115" w:rsidRPr="00172684">
              <w:rPr>
                <w:rFonts w:ascii="Arial" w:eastAsia="Times New Roman" w:hAnsi="Arial" w:cs="Arial"/>
                <w:sz w:val="18"/>
                <w:szCs w:val="18"/>
                <w:lang w:val="ro-RO" w:eastAsia="ro-RO"/>
              </w:rPr>
              <w:t xml:space="preserve">are care să confirme dreptul de </w:t>
            </w:r>
            <w:r w:rsidR="00CC1C5C" w:rsidRPr="00172684">
              <w:rPr>
                <w:rFonts w:ascii="Arial" w:eastAsia="Times New Roman" w:hAnsi="Arial" w:cs="Arial"/>
                <w:sz w:val="18"/>
                <w:szCs w:val="18"/>
                <w:lang w:val="ro-RO" w:eastAsia="ro-RO"/>
              </w:rPr>
              <w:t>folosinţă (proprietate/arendă/concesionare) a</w:t>
            </w:r>
            <w:r w:rsidR="00382115" w:rsidRPr="00172684">
              <w:rPr>
                <w:rFonts w:ascii="Arial" w:eastAsia="Times New Roman" w:hAnsi="Arial" w:cs="Arial"/>
                <w:sz w:val="18"/>
                <w:szCs w:val="18"/>
                <w:lang w:val="ro-RO" w:eastAsia="ro-RO"/>
              </w:rPr>
              <w:t xml:space="preserve">l terenului/ fermei zootehnice/ </w:t>
            </w:r>
            <w:r w:rsidR="00CC1C5C" w:rsidRPr="00172684">
              <w:rPr>
                <w:rFonts w:ascii="Arial" w:eastAsia="Times New Roman" w:hAnsi="Arial" w:cs="Arial"/>
                <w:sz w:val="18"/>
                <w:szCs w:val="18"/>
                <w:lang w:val="ro-RO" w:eastAsia="ro-RO"/>
              </w:rPr>
              <w:t>animalelor (doar proprietate) înregistrate pentru</w:t>
            </w:r>
            <w:r w:rsidR="00382115" w:rsidRPr="00172684">
              <w:rPr>
                <w:rFonts w:ascii="Arial" w:eastAsia="Times New Roman" w:hAnsi="Arial" w:cs="Arial"/>
                <w:sz w:val="18"/>
                <w:szCs w:val="18"/>
                <w:lang w:val="ro-RO" w:eastAsia="ro-RO"/>
              </w:rPr>
              <w:t xml:space="preserve"> baza de producţie, cu ştampila </w:t>
            </w:r>
            <w:r w:rsidR="00CC1C5C" w:rsidRPr="00172684">
              <w:rPr>
                <w:rFonts w:ascii="Arial" w:eastAsia="Times New Roman" w:hAnsi="Arial" w:cs="Arial"/>
                <w:sz w:val="18"/>
                <w:szCs w:val="18"/>
                <w:lang w:val="ro-RO" w:eastAsia="ro-RO"/>
              </w:rPr>
              <w:t>primăriei şi menţiunea "Conform cu originalul".</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172684">
              <w:rPr>
                <w:rFonts w:ascii="Arial" w:eastAsia="Times New Roman" w:hAnsi="Arial" w:cs="Arial"/>
                <w:b/>
                <w:sz w:val="18"/>
                <w:szCs w:val="18"/>
                <w:lang w:val="ro-RO" w:eastAsia="ro-RO"/>
              </w:rPr>
              <w:t>Pentru exploataţiile mixte şi zootehnice: c</w:t>
            </w:r>
            <w:r w:rsidR="00652AEA" w:rsidRPr="00172684">
              <w:rPr>
                <w:rFonts w:ascii="Arial" w:eastAsia="Times New Roman" w:hAnsi="Arial" w:cs="Arial"/>
                <w:b/>
                <w:sz w:val="18"/>
                <w:szCs w:val="18"/>
                <w:lang w:val="ro-RO" w:eastAsia="ro-RO"/>
              </w:rPr>
              <w:t xml:space="preserve">opie din Registrul agricol emis </w:t>
            </w:r>
            <w:r w:rsidRPr="00172684">
              <w:rPr>
                <w:rFonts w:ascii="Arial" w:eastAsia="Times New Roman" w:hAnsi="Arial" w:cs="Arial"/>
                <w:b/>
                <w:sz w:val="18"/>
                <w:szCs w:val="18"/>
                <w:lang w:val="ro-RO" w:eastAsia="ro-RO"/>
              </w:rPr>
              <w:t>de Primării actualizată cu cel mult 30 de zil</w:t>
            </w:r>
            <w:r w:rsidR="00652AEA" w:rsidRPr="00172684">
              <w:rPr>
                <w:rFonts w:ascii="Arial" w:eastAsia="Times New Roman" w:hAnsi="Arial" w:cs="Arial"/>
                <w:b/>
                <w:sz w:val="18"/>
                <w:szCs w:val="18"/>
                <w:lang w:val="ro-RO" w:eastAsia="ro-RO"/>
              </w:rPr>
              <w:t>e</w:t>
            </w:r>
            <w:r w:rsidR="00652AEA" w:rsidRPr="00172684">
              <w:rPr>
                <w:rFonts w:ascii="Arial" w:eastAsia="Times New Roman" w:hAnsi="Arial" w:cs="Arial"/>
                <w:sz w:val="18"/>
                <w:szCs w:val="18"/>
                <w:lang w:val="ro-RO" w:eastAsia="ro-RO"/>
              </w:rPr>
              <w:t xml:space="preserve"> înaintea depunerii cererii de </w:t>
            </w:r>
            <w:r w:rsidRPr="00172684">
              <w:rPr>
                <w:rFonts w:ascii="Arial" w:eastAsia="Times New Roman" w:hAnsi="Arial" w:cs="Arial"/>
                <w:sz w:val="18"/>
                <w:szCs w:val="18"/>
                <w:lang w:val="ro-RO" w:eastAsia="ro-RO"/>
              </w:rPr>
              <w:t>finanţare care să confirme dreptul de folosinţă (p</w:t>
            </w:r>
            <w:r w:rsidR="00652AEA" w:rsidRPr="00172684">
              <w:rPr>
                <w:rFonts w:ascii="Arial" w:eastAsia="Times New Roman" w:hAnsi="Arial" w:cs="Arial"/>
                <w:sz w:val="18"/>
                <w:szCs w:val="18"/>
                <w:lang w:val="ro-RO" w:eastAsia="ro-RO"/>
              </w:rPr>
              <w:t xml:space="preserve">roprietate/arendă/concesionare) </w:t>
            </w:r>
            <w:r w:rsidRPr="00172684">
              <w:rPr>
                <w:rFonts w:ascii="Arial" w:eastAsia="Times New Roman" w:hAnsi="Arial" w:cs="Arial"/>
                <w:sz w:val="18"/>
                <w:szCs w:val="18"/>
                <w:lang w:val="ro-RO" w:eastAsia="ro-RO"/>
              </w:rPr>
              <w:t>al terenului/ fermei zootehnice/animalelor (doar p</w:t>
            </w:r>
            <w:r w:rsidR="00652AEA" w:rsidRPr="00172684">
              <w:rPr>
                <w:rFonts w:ascii="Arial" w:eastAsia="Times New Roman" w:hAnsi="Arial" w:cs="Arial"/>
                <w:sz w:val="18"/>
                <w:szCs w:val="18"/>
                <w:lang w:val="ro-RO" w:eastAsia="ro-RO"/>
              </w:rPr>
              <w:t xml:space="preserve">roprietate) înregistrate pentru </w:t>
            </w:r>
            <w:r w:rsidRPr="00172684">
              <w:rPr>
                <w:rFonts w:ascii="Arial" w:eastAsia="Times New Roman" w:hAnsi="Arial" w:cs="Arial"/>
                <w:sz w:val="18"/>
                <w:szCs w:val="18"/>
                <w:lang w:val="ro-RO" w:eastAsia="ro-RO"/>
              </w:rPr>
              <w:t xml:space="preserve">baza de producţie, cu ştampila </w:t>
            </w:r>
            <w:r w:rsidRPr="00CC1C5C">
              <w:rPr>
                <w:rFonts w:ascii="Arial" w:eastAsia="Times New Roman" w:hAnsi="Arial" w:cs="Arial"/>
                <w:color w:val="000000"/>
                <w:sz w:val="18"/>
                <w:szCs w:val="18"/>
                <w:lang w:val="ro-RO" w:eastAsia="ro-RO"/>
              </w:rPr>
              <w:t>primăriei şi menţiunea "Conform cu originalul".</w:t>
            </w:r>
          </w:p>
          <w:p w:rsidR="00CC1C5C" w:rsidRPr="000917E2" w:rsidRDefault="00CC1C5C" w:rsidP="00CC1C5C">
            <w:pPr>
              <w:spacing w:after="0" w:line="240" w:lineRule="auto"/>
              <w:jc w:val="both"/>
              <w:rPr>
                <w:rFonts w:ascii="Arial" w:eastAsia="Times New Roman" w:hAnsi="Arial" w:cs="Arial"/>
                <w:b/>
                <w:color w:val="000000"/>
                <w:sz w:val="18"/>
                <w:szCs w:val="18"/>
                <w:lang w:val="ro-RO" w:eastAsia="ro-RO"/>
              </w:rPr>
            </w:pPr>
            <w:r w:rsidRPr="000917E2">
              <w:rPr>
                <w:rFonts w:ascii="Arial" w:eastAsia="Times New Roman" w:hAnsi="Arial" w:cs="Arial"/>
                <w:b/>
                <w:color w:val="000000"/>
                <w:sz w:val="18"/>
                <w:szCs w:val="18"/>
                <w:lang w:val="ro-RO" w:eastAsia="ro-RO"/>
              </w:rPr>
              <w:t>În situaţia în care primăriile nu pot elibe</w:t>
            </w:r>
            <w:r w:rsidR="00652AEA" w:rsidRPr="000917E2">
              <w:rPr>
                <w:rFonts w:ascii="Arial" w:eastAsia="Times New Roman" w:hAnsi="Arial" w:cs="Arial"/>
                <w:b/>
                <w:color w:val="000000"/>
                <w:sz w:val="18"/>
                <w:szCs w:val="18"/>
                <w:lang w:val="ro-RO" w:eastAsia="ro-RO"/>
              </w:rPr>
              <w:t xml:space="preserve">ra copia Registrului agricol cu </w:t>
            </w:r>
            <w:r w:rsidRPr="000917E2">
              <w:rPr>
                <w:rFonts w:ascii="Arial" w:eastAsia="Times New Roman" w:hAnsi="Arial" w:cs="Arial"/>
                <w:b/>
                <w:color w:val="000000"/>
                <w:sz w:val="18"/>
                <w:szCs w:val="18"/>
                <w:lang w:val="ro-RO" w:eastAsia="ro-RO"/>
              </w:rPr>
              <w:t>situaţia curentă, se va depune copia ultimei înr</w:t>
            </w:r>
            <w:r w:rsidR="00652AEA" w:rsidRPr="000917E2">
              <w:rPr>
                <w:rFonts w:ascii="Arial" w:eastAsia="Times New Roman" w:hAnsi="Arial" w:cs="Arial"/>
                <w:b/>
                <w:color w:val="000000"/>
                <w:sz w:val="18"/>
                <w:szCs w:val="18"/>
                <w:lang w:val="ro-RO" w:eastAsia="ro-RO"/>
              </w:rPr>
              <w:t xml:space="preserve">egistrari a registrului agricol </w:t>
            </w:r>
            <w:r w:rsidRPr="000917E2">
              <w:rPr>
                <w:rFonts w:ascii="Arial" w:eastAsia="Times New Roman" w:hAnsi="Arial" w:cs="Arial"/>
                <w:b/>
                <w:color w:val="000000"/>
                <w:sz w:val="18"/>
                <w:szCs w:val="18"/>
                <w:lang w:val="ro-RO" w:eastAsia="ro-RO"/>
              </w:rPr>
              <w:t>însoţită de adeverinţă emisă de primărie privind situaţia curentă.</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lastRenderedPageBreak/>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032DD3"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40544" behindDoc="0" locked="0" layoutInCell="1" allowOverlap="1" wp14:anchorId="45353734" wp14:editId="25938DAD">
                      <wp:simplePos x="0" y="0"/>
                      <wp:positionH relativeFrom="column">
                        <wp:posOffset>111125</wp:posOffset>
                      </wp:positionH>
                      <wp:positionV relativeFrom="paragraph">
                        <wp:posOffset>-837565</wp:posOffset>
                      </wp:positionV>
                      <wp:extent cx="180975" cy="180975"/>
                      <wp:effectExtent l="0" t="0" r="28575" b="28575"/>
                      <wp:wrapNone/>
                      <wp:docPr id="52" name="Dreptunghi 52">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4C7EC1D" id="Dreptunghi 52" o:spid="_x0000_s1026" style="position:absolute;margin-left:8.75pt;margin-top:-65.95pt;width:14.25pt;height:14.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0O8AEAAP8DAAAOAAAAZHJzL2Uyb0RvYy54bWysU01v2zAMvQ/YfxB0X+wEy9YZcXpokF2G&#10;tUC7H8DKki1AXxDVONmvHyW7adruNMwHmaKoR75HanN9tIYdZETtXcuXi5oz6YTvtOtb/uth/+mK&#10;M0zgOjDeyZafJPLr7ccPmzE0cuUHbzoZGYE4bMbQ8iGl0FQVikFawIUP0tGh8tFCom3sqy7CSOjW&#10;VKu6/lKNPnYheiERybubDvm24CslRbpVCmVipuVUWyprLOtjXqvtBpo+Qhi0mMuAf6jCgnaU9Ay1&#10;gwTsKep3UFaL6NGrtBDeVl4pLWThQGyW9Rs29wMEWbiQOBjOMuH/gxU/D3eR6a7l6xVnDiz1aBdl&#10;SE+uHzQjZ2Ylj+kHJtKqGgM25U5WuJj34S7SSd4hmTn8qKLNf6LHjkXr01lrgmKCnMur+tvXNWeC&#10;jmY7479cDhHTd+kty0bLI7Wy1AKHuRRonkNyLvRGd3ttTNmc8MZEdgDqOg1L50fODGAiZ8v35cud&#10;p2yvrhnHxpav1p9rGhUBNI7KQCLTBhIIXc8ZmJ7mXKRYanl1G98lfSCyF4nr8v0tcSayAxymigvq&#10;HGZc5iPLJF+0YFI6a/7ouxN1kJ5guqVFGU8UhNGBs8HH3299MZkbP70FcIIiJjLPraUpK7LMLyKP&#10;8eWe7Mt3u/0DAAD//wMAUEsDBBQABgAIAAAAIQDhptVl4AAAAAsBAAAPAAAAZHJzL2Rvd25yZXYu&#10;eG1sTI9BT8MwDIXvSPyHyEhcpi0tG4OVphNCQkLTLpRduGWNSas1TtVkbffv8U5wfPbz8/fy7eRa&#10;MWAfGk8K0kUCAqnypiGr4PD1Pn8GEaImo1tPqOCCAbbF7U2uM+NH+sShjFZwCIVMK6hj7DIpQ1Wj&#10;02HhOyTe/fje6ciyt9L0euRw18qHJFlLpxviD7Xu8K3G6lSeHWPM5OHjMpRyZ0960+2HcTf7tkrd&#10;302vLyAiTvHPDFd8voGCmY7+TCaIlvXTIzsVzNNlugHBjtWayx2vk2S5Alnk8n+H4hcAAP//AwBQ&#10;SwECLQAUAAYACAAAACEAtoM4kv4AAADhAQAAEwAAAAAAAAAAAAAAAAAAAAAAW0NvbnRlbnRfVHlw&#10;ZXNdLnhtbFBLAQItABQABgAIAAAAIQA4/SH/1gAAAJQBAAALAAAAAAAAAAAAAAAAAC8BAABfcmVs&#10;cy8ucmVsc1BLAQItABQABgAIAAAAIQAomY0O8AEAAP8DAAAOAAAAAAAAAAAAAAAAAC4CAABkcnMv&#10;ZTJvRG9jLnhtbFBLAQItABQABgAIAAAAIQDhptVl4AAAAAsBAAAPAAAAAAAAAAAAAAAAAEoEAABk&#10;cnMvZG93bnJldi54bWxQSwUGAAAAAAQABADzAAAAVwU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34400" behindDoc="0" locked="0" layoutInCell="1" allowOverlap="1" wp14:anchorId="09E13A84" wp14:editId="208E9154">
                      <wp:simplePos x="0" y="0"/>
                      <wp:positionH relativeFrom="column">
                        <wp:posOffset>203200</wp:posOffset>
                      </wp:positionH>
                      <wp:positionV relativeFrom="paragraph">
                        <wp:posOffset>-3037840</wp:posOffset>
                      </wp:positionV>
                      <wp:extent cx="180975" cy="180975"/>
                      <wp:effectExtent l="0" t="0" r="28575" b="28575"/>
                      <wp:wrapNone/>
                      <wp:docPr id="46" name="Dreptunghi 46">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C70B682" id="Dreptunghi 46" o:spid="_x0000_s1026" style="position:absolute;margin-left:16pt;margin-top:-239.2pt;width:14.25pt;height:14.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Wz8QEAAP8DAAAOAAAAZHJzL2Uyb0RvYy54bWysU01v2zAMvQ/YfxB0X+wEbdcZcXpokF2G&#10;tUC7H8DKki1AXxDVONmvHyW7adruNMwHmaKoR75Han1zsIbtZUTtXcuXi5oz6YTvtOtb/utx9+Wa&#10;M0zgOjDeyZYfJfKbzedP6zE0cuUHbzoZGYE4bMbQ8iGl0FQVikFawIUP0tGh8tFCom3sqy7CSOjW&#10;VKu6vqpGH7sQvZCI5N1Oh3xT8JWSIt0phTIx03KqLZU1lvUpr9VmDU0fIQxazGXAP1RhQTtKeoLa&#10;QgL2HPUHKKtF9OhVWghvK6+UFrJwIDbL+h2bhwGCLFxIHAwnmfD/wYqf+/vIdNfyiyvOHFjq0TbK&#10;kJ5dP2hGzsxKHtIPTKRVNQZsyp2scDEfwn2kk7xDMnP4QUWb/0SPHYrWx5PWBMUEOZfX9bevl5wJ&#10;OprtjP96OURM36W3LBstj9TKUgvs51KgeQnJudAb3e20MWVzxFsT2R6o6zQsnR85M4CJnC3flS93&#10;nrK9uWYcG1u+uryoaVQE0DgqA4lMG0ggdD1nYHqac5FiqeXNbfyQ9JHIniWuy/e3xJnIFnCYKi6o&#10;c5hxmY8sk3zWgknprPmT747UQXqC6Y4WZTxREEYHzgYff7/3xWRu/fQWwAmKmMi8tJamrMgyv4g8&#10;xud7ss/f7eYPAAAA//8DAFBLAwQUAAYACAAAACEAUHBYc+IAAAALAQAADwAAAGRycy9kb3ducmV2&#10;LnhtbEyPQU/DMAyF70j8h8hIXKYtZZRtLU0nhISEpl0ou3Dz2iyt1jhVk7Xdv8c7wdH2e8/fy7aT&#10;bcWge984UvC0iEBoKl3VkFFw+P6Yb0D4gFRh60gruGoP2/z+LsO0ciN96aEIRnAI+RQV1CF0qZS+&#10;rLVFv3CdJr6dXG8x8NgbWfU4crht5TKKVtJiQ/yhxk6/17o8FxfLGDN5+LwOhdyZMybdfhh3sx+j&#10;1OPD9PYKIugp/Inhhs8eyJnp6C5UedEqeF5ylaBgHq83MQhWrKIXEMfbJk4SkHkm/3fIfwEAAP//&#10;AwBQSwECLQAUAAYACAAAACEAtoM4kv4AAADhAQAAEwAAAAAAAAAAAAAAAAAAAAAAW0NvbnRlbnRf&#10;VHlwZXNdLnhtbFBLAQItABQABgAIAAAAIQA4/SH/1gAAAJQBAAALAAAAAAAAAAAAAAAAAC8BAABf&#10;cmVscy8ucmVsc1BLAQItABQABgAIAAAAIQAGxqWz8QEAAP8DAAAOAAAAAAAAAAAAAAAAAC4CAABk&#10;cnMvZTJvRG9jLnhtbFBLAQItABQABgAIAAAAIQBQcFhz4gAAAAsBAAAPAAAAAAAAAAAAAAAAAEsE&#10;AABkcnMvZG93bnJldi54bWxQSwUGAAAAAAQABADzAAAAWgU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32352" behindDoc="0" locked="0" layoutInCell="1" allowOverlap="1" wp14:anchorId="09E13A84" wp14:editId="208E9154">
                      <wp:simplePos x="0" y="0"/>
                      <wp:positionH relativeFrom="column">
                        <wp:posOffset>187325</wp:posOffset>
                      </wp:positionH>
                      <wp:positionV relativeFrom="paragraph">
                        <wp:posOffset>-3761740</wp:posOffset>
                      </wp:positionV>
                      <wp:extent cx="180975" cy="180975"/>
                      <wp:effectExtent l="0" t="0" r="28575" b="28575"/>
                      <wp:wrapNone/>
                      <wp:docPr id="35" name="Dreptunghi 3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EB4D572" id="Dreptunghi 35" o:spid="_x0000_s1026" style="position:absolute;margin-left:14.75pt;margin-top:-296.2pt;width:14.25pt;height:14.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V68AEAAP8DAAAOAAAAZHJzL2Uyb0RvYy54bWysU01v2zAMvQ/YfxB0X+xk69YacXpokF2G&#10;tUC7H8DKki1AXxDVONmvHyW7WdruNNQHmaKoR75Han19sIbtZUTtXcuXi5oz6YTvtOtb/uth9+mS&#10;M0zgOjDeyZYfJfLrzccP6zE0cuUHbzoZGYE4bMbQ8iGl0FQVikFawIUP0tGh8tFCom3sqy7CSOjW&#10;VKu6/lqNPnYheiERybudDvmm4CslRbpVCmVipuVUWyprLOtjXqvNGpo+Qhi0mMuA/6jCgnaU9AS1&#10;hQTsKeo3UFaL6NGrtBDeVl4pLWThQGyW9Ss29wMEWbiQOBhOMuH7wYqf+7vIdNfyzxecObDUo22U&#10;IT25ftCMnJmVPKQfmEiragzYlDtZ4WLeh7tIJ3mHZObwg4o2/4keOxStjyetCYoJci4v66tvlFLQ&#10;0Wxn/L+XQ8T0XXrLstHySK0stcB+LgWa55CcC73R3U4bUzZHvDGR7YG6TsPS+ZEzA5jI2fJd+XLn&#10;KduLa8axseWriy81jYoAGkdlIJFpAwmErucMTE9zLlIstby4jW+SPhDZs8R1+f6VOBPZAg5TxQV1&#10;DjMu85Flks9aMCmdNX/03ZE6SE8w3dKijCcKwujA2eDj79e+mMyNn94COEERE5nn1tKUFVnmF5HH&#10;+HxP9vm73fwBAAD//wMAUEsDBBQABgAIAAAAIQBajted4QAAAAsBAAAPAAAAZHJzL2Rvd25yZXYu&#10;eG1sTI9BT4NAEIXvJv6HzZh4adpFlKZQlsaYmJjGi9iLtym7BVJ2lrBboP/e6UmPM/Pem+/lu9l2&#10;YjSDbx0peFpFIAxVTrdUKzh8vy83IHxA0tg5MgquxsOuuL/LMdNuoi8zlqEWHEI+QwVNCH0mpa8a&#10;Y9GvXG+Ibyc3WAw8DrXUA04cbjsZR9FaWmyJPzTYm7fGVOfyYhljIQ8f17GU+/qMaf85TvvFT63U&#10;48P8ugURzBz+xHDDZw8UzHR0F9JedAriNGGlgmWSxi8gWJFsuNzxtlk/pyCLXP7vUPwCAAD//wMA&#10;UEsBAi0AFAAGAAgAAAAhALaDOJL+AAAA4QEAABMAAAAAAAAAAAAAAAAAAAAAAFtDb250ZW50X1R5&#10;cGVzXS54bWxQSwECLQAUAAYACAAAACEAOP0h/9YAAACUAQAACwAAAAAAAAAAAAAAAAAvAQAAX3Jl&#10;bHMvLnJlbHNQSwECLQAUAAYACAAAACEAkknVevABAAD/AwAADgAAAAAAAAAAAAAAAAAuAgAAZHJz&#10;L2Uyb0RvYy54bWxQSwECLQAUAAYACAAAACEAWo7XneEAAAALAQAADwAAAAAAAAAAAAAAAABKBAAA&#10;ZHJzL2Rvd25yZXYueG1sUEsFBgAAAAAEAAQA8wAAAFgFA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26208" behindDoc="0" locked="0" layoutInCell="1" allowOverlap="1" wp14:anchorId="28E2EF0A" wp14:editId="24F91FA9">
                      <wp:simplePos x="0" y="0"/>
                      <wp:positionH relativeFrom="column">
                        <wp:posOffset>179070</wp:posOffset>
                      </wp:positionH>
                      <wp:positionV relativeFrom="paragraph">
                        <wp:posOffset>-4613910</wp:posOffset>
                      </wp:positionV>
                      <wp:extent cx="180975" cy="180975"/>
                      <wp:effectExtent l="0" t="0" r="28575" b="28575"/>
                      <wp:wrapNone/>
                      <wp:docPr id="237" name="Dreptunghi 237">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6A23776" id="Dreptunghi 237" o:spid="_x0000_s1026" style="position:absolute;margin-left:14.1pt;margin-top:-363.3pt;width:14.25pt;height:14.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mM8QEAAAEEAAAOAAAAZHJzL2Uyb0RvYy54bWysU01v2zAMvQ/YfxB0X+xk69oZcXpokF2G&#10;tUC7H8DKki1AXxDVONmvHyW7adruNMwHmaKoR75Han19sIbtZUTtXcuXi5oz6YTvtOtb/uth9+mK&#10;M0zgOjDeyZYfJfLrzccP6zE0cuUHbzoZGYE4bMbQ8iGl0FQVikFawIUP0tGh8tFCom3sqy7CSOjW&#10;VKu6/lqNPnYheiERybudDvmm4CslRbpVCmVipuVUWyprLOtjXqvNGpo+Qhi0mMuAf6jCgnaU9AS1&#10;hQTsKep3UFaL6NGrtBDeVl4pLWThQGyW9Rs29wMEWbiQOBhOMuH/gxU/93eR6a7lq8+XnDmw1KRt&#10;lCE9uX7QLHszL3lIPzCRWtUYsCm3ssbFvA93kU7yDsnM4QcVbf4TQXYoah9PahMUE+RcXtXfLi84&#10;E3Q02xn/5XKImL5Lb1k2Wh6pmaUW2M+lQPMcknOhN7rbaWPK5og3JrI9UN9pXDo/cmYAEzlbvitf&#10;7j1le3XNODaSFBdfahoWATSQykAi0waSCF3PGZieJl2kWGp5dRvfJX0gsmeJ6/L9LXEmsgUcpooL&#10;6hxmXOYjyyyftWBSOmv+6Lsj9ZAeYbqlRRlPFITRgbPBx99vfTGZGz+9BnCCIiYyz62lOSuyzG8i&#10;D/L5nuzzl7v5AwAA//8DAFBLAwQUAAYACAAAACEAaBENpuEAAAALAQAADwAAAGRycy9kb3ducmV2&#10;LnhtbEyPwWrDMAyG74O9g1Fhl9I6DcxN0zhlDAaj7LK0l93U2HNCYzvEbpK+/bTTdpT06den4jDb&#10;jo16CK13EjbrBJh2tVetMxLOp7dVBixEdAo777SEuw5wKB8fCsyVn9ynHqtoGIW4kKOEJsY+5zzU&#10;jbYY1r7XjmbffrAYqRwMVwNOFG47niaJ4BZbRxca7PVro+trdbOkseTn9/tY8aO54q7/GKfj8stI&#10;+bSYX/bAop7jHwy/+rQDJTld/M2pwDoJaZYSKWG1TYUARsSz2AK7UEfssg3wsuD/fyh/AAAA//8D&#10;AFBLAQItABQABgAIAAAAIQC2gziS/gAAAOEBAAATAAAAAAAAAAAAAAAAAAAAAABbQ29udGVudF9U&#10;eXBlc10ueG1sUEsBAi0AFAAGAAgAAAAhADj9If/WAAAAlAEAAAsAAAAAAAAAAAAAAAAALwEAAF9y&#10;ZWxzLy5yZWxzUEsBAi0AFAAGAAgAAAAhAKvFaYzxAQAAAQQAAA4AAAAAAAAAAAAAAAAALgIAAGRy&#10;cy9lMm9Eb2MueG1sUEsBAi0AFAAGAAgAAAAhAGgRDabhAAAACwEAAA8AAAAAAAAAAAAAAAAASwQA&#10;AGRycy9kb3ducmV2LnhtbFBLBQYAAAAABAAEAPMAAABZBQ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20064" behindDoc="0" locked="0" layoutInCell="1" allowOverlap="1" wp14:anchorId="4D88E50F" wp14:editId="17C84678">
                      <wp:simplePos x="0" y="0"/>
                      <wp:positionH relativeFrom="column">
                        <wp:posOffset>190500</wp:posOffset>
                      </wp:positionH>
                      <wp:positionV relativeFrom="paragraph">
                        <wp:posOffset>-5476240</wp:posOffset>
                      </wp:positionV>
                      <wp:extent cx="180975" cy="200025"/>
                      <wp:effectExtent l="0" t="0" r="28575" b="28575"/>
                      <wp:wrapNone/>
                      <wp:docPr id="5" name="Dreptunghi 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ABAAE0A" id="Dreptunghi 5" o:spid="_x0000_s1026" style="position:absolute;margin-left:15pt;margin-top:-431.2pt;width:14.25pt;height:15.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Th8gEAAP0DAAAOAAAAZHJzL2Uyb0RvYy54bWysU01v2zAMvQ/YfxB0X+wEy9YZcXpokF2G&#10;tUC7H8DKki1AXxDVONmvHyW7adruNMwHmaQkku89anN9tIYdZETtXcuXi5oz6YTvtOtb/uth/+mK&#10;M0zgOjDeyZafJPLr7ccPmzE0cuUHbzoZGSVx2Iyh5UNKoakqFIO0gAsfpKNN5aOFRG7sqy7CSNmt&#10;qVZ1/aUafexC9EIiUnQ3bfJtya+UFOlWKZSJmZZTb6mssayPea22G2j6CGHQYm4D/qELC9pR0XOq&#10;HSRgT1G/S2W1iB69SgvhbeWV0kIWDIRmWb9Bcz9AkAULkYPhTBP+v7Ti5+EuMt21fM2ZA0sS7aIM&#10;6cn1g2brgkke0w9MxFQ1BmzKjcxvMe/DXaSd7CGZmYKjijb/CRw7FqZPZ6YpFRMUXF7V375SRUFb&#10;JGO9WmclqpfLIWL6Lr1l2Wh5JCFLL3CYW4Hm+Uiuhd7obq+NKc4Jb0xkByDNaVQ6P3JmABMFW74v&#10;31zt1TXj2EjdrD/XNCgCaBiVgUSmDUQPup4zMD1NuUix9PLqNr4r+kBgLwoTSvr+VjgD2QEOU8cl&#10;63zMuIxHljm+kGBiOnP+6LsT6UcPMN3SoownCMLowNng4++3sZjMjZ9eAjhBJyYwz9LSjBUR5veQ&#10;h/jSLwPw8mq3fwAAAP//AwBQSwMEFAAGAAgAAAAhAKyepsTiAAAACwEAAA8AAABkcnMvZG93bnJl&#10;di54bWxMj0FPwzAMhe9I/IfISFymLWVjU1eaTggJCU1cKLtw8xqTVmuSqsna7t/jndjR9nvP38t3&#10;k23FQH1ovFPwtEhAkKu8bpxRcPh+n6cgQkSnsfWOFFwowK64v8sx0350XzSU0QgOcSFDBXWMXSZl&#10;qGqyGBa+I8e3X99bjDz2RuoeRw63rVwmyUZabBx/qLGjt5qqU3m2jDGTh4/LUMq9OeG2+xzG/ezH&#10;KPX4ML2+gIg0xX8xXPHZAwUzHf3Z6SBaBauEq0QF83SzfAbBinW6BnG8blbJFmSRy9sOxR8AAAD/&#10;/wMAUEsBAi0AFAAGAAgAAAAhALaDOJL+AAAA4QEAABMAAAAAAAAAAAAAAAAAAAAAAFtDb250ZW50&#10;X1R5cGVzXS54bWxQSwECLQAUAAYACAAAACEAOP0h/9YAAACUAQAACwAAAAAAAAAAAAAAAAAvAQAA&#10;X3JlbHMvLnJlbHNQSwECLQAUAAYACAAAACEAoiPU4fIBAAD9AwAADgAAAAAAAAAAAAAAAAAuAgAA&#10;ZHJzL2Uyb0RvYy54bWxQSwECLQAUAAYACAAAACEArJ6mxOIAAAALAQAADwAAAAAAAAAAAAAAAABM&#10;BAAAZHJzL2Rvd25yZXYueG1sUEsFBgAAAAAEAAQA8wAAAFsFA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24160" behindDoc="0" locked="0" layoutInCell="1" allowOverlap="1" wp14:anchorId="28E2EF0A" wp14:editId="24F91FA9">
                      <wp:simplePos x="0" y="0"/>
                      <wp:positionH relativeFrom="column">
                        <wp:posOffset>0</wp:posOffset>
                      </wp:positionH>
                      <wp:positionV relativeFrom="paragraph">
                        <wp:posOffset>6450330</wp:posOffset>
                      </wp:positionV>
                      <wp:extent cx="180975" cy="200025"/>
                      <wp:effectExtent l="0" t="0" r="28575" b="28575"/>
                      <wp:wrapNone/>
                      <wp:docPr id="236" name="Dreptunghi 236">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99EAFA0" id="Dreptunghi 236" o:spid="_x0000_s1026" style="position:absolute;margin-left:0;margin-top:507.9pt;width:14.25pt;height:15.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ew9QEAAAEEAAAOAAAAZHJzL2Uyb0RvYy54bWysU01v2zAMvQ/YfxB0X+ykS9cZcXpokF2G&#10;tUC7H8DKki1AXxDVONmvHyWnadruNNQHWiIlku89anW9t4btZETtXcvns5oz6YTvtOtb/vth++WK&#10;M0zgOjDeyZYfJPLr9edPqzE0cuEHbzoZGSVx2Iyh5UNKoakqFIO0gDMfpKOg8tFCom3sqy7CSNmt&#10;qRZ1fVmNPnYheiERybuZgnxd8islRbpVCmVipuXUWyo2FvuYbbVeQdNHCIMWxzbgP7qwoB0VPaXa&#10;QAL2FPW7VFaL6NGrNBPeVl4pLWTBQGjm9Rs09wMEWbAQORhONOHHpRW/dneR6a7li4tLzhxYEmkT&#10;ZUhPrh80y96MS+7TT0zEVjUGbMqtzHFZ3oe7SJG8Q1rm43sVbf4TQLYvbB9ObFMqJsg5v6q/f1ty&#10;JihEUtaLZVajerkcIqYf0luWFy2PJGbpBXbHVqB5PpJroTe622pjyuaANyayHZDuNC6dHzkzgImc&#10;Ld+W71jt1TXj2EjdLL/WNCwCaCCVgURLG4gidD1nYHqadJFi6eXVbXxX9IHAnhUmlPT9q3AGsgEc&#10;po5L1uMx4zIeWWb5TIKJ6cz5o+8OpCE9wnRLRhlPEITRgbPBxz9vfTGZGz+9BnCCTkxgnqWlOSsi&#10;HN9EHuTzfRmAl5e7/gsAAP//AwBQSwMEFAAGAAgAAAAhAHo7gEbeAAAACQEAAA8AAABkcnMvZG93&#10;bnJldi54bWxMj0FPwzAMhe9I/IfISFwmlm4wGKXphJCQ0LQLZRduXmvSao1TNVnb/Xu8Exz9nv38&#10;vWwzuVYN1IfGs4HFPAFFXPqqYWtg//V+twYVInKFrWcycKYAm/z6KsO08iN/0lBEqySEQ4oG6hi7&#10;VOtQ1uQwzH1HLN6P7x1GGXurqx5HCXetXibJo3bYsHyosaO3mspjcXKCMdP7j/NQ6K094nO3G8bt&#10;7Nsac3szvb6AijTFv2W44MsN5MJ08CeugmoNSJEoarJYSQPxl+sVqMNFeXi6B51n+n+D/BcAAP//&#10;AwBQSwECLQAUAAYACAAAACEAtoM4kv4AAADhAQAAEwAAAAAAAAAAAAAAAAAAAAAAW0NvbnRlbnRf&#10;VHlwZXNdLnhtbFBLAQItABQABgAIAAAAIQA4/SH/1gAAAJQBAAALAAAAAAAAAAAAAAAAAC8BAABf&#10;cmVscy8ucmVsc1BLAQItABQABgAIAAAAIQCzANew9QEAAAEEAAAOAAAAAAAAAAAAAAAAAC4CAABk&#10;cnMvZTJvRG9jLnhtbFBLAQItABQABgAIAAAAIQB6O4BG3gAAAAkBAAAPAAAAAAAAAAAAAAAAAE8E&#10;AABkcnMvZG93bnJldi54bWxQSwUGAAAAAAQABADzAAAAWgUAAAAA&#10;" fillcolor="window" strokecolor="windowText"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032DD3"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42592" behindDoc="0" locked="0" layoutInCell="1" allowOverlap="1" wp14:anchorId="05962C38" wp14:editId="6D2B1072">
                      <wp:simplePos x="0" y="0"/>
                      <wp:positionH relativeFrom="column">
                        <wp:posOffset>60960</wp:posOffset>
                      </wp:positionH>
                      <wp:positionV relativeFrom="paragraph">
                        <wp:posOffset>-914400</wp:posOffset>
                      </wp:positionV>
                      <wp:extent cx="438150" cy="371475"/>
                      <wp:effectExtent l="0" t="0" r="19050" b="28575"/>
                      <wp:wrapNone/>
                      <wp:docPr id="54" name="Dreptunghi 54">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96AC774" id="Dreptunghi 54" o:spid="_x0000_s1026" style="position:absolute;margin-left:4.8pt;margin-top:-1in;width:34.5pt;height:29.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99AEAAP8DAAAOAAAAZHJzL2Uyb0RvYy54bWysU01v2zAMvQ/ofxB0X+ykyVoYcXpokF6G&#10;tUDbH8DKki1AXxDVONmvH6WkadruNMwHWiIlku89anmzs4ZtZUTtXcunk5oz6YTvtOtb/vy0+X7N&#10;GSZwHRjvZMv3EvnN6uLbcgyNnPnBm05GRkkcNmNo+ZBSaKoKxSAt4MQH6SiofLSQaBv7qoswUnZr&#10;qlld/6hGH7sQvZCI5F0fgnxV8islRbpXCmVipuXUWyo2FvuSbbVaQtNHCIMWxzbgH7qwoB0VPaVa&#10;QwL2GvWXVFaL6NGrNBHeVl4pLWTBQGim9Sc0jwMEWbAQORhONOH/Syt+bR8i013LF3POHFjSaB1l&#10;SK+uHzQjZ0Yld+knJuKqGgM25U5muCwfw0OkSN4hLfPxnYo2/wke2xWu9yeuKRUT5JxfXk8XpIig&#10;0OXVdH61yFpU75dDxHQnvWV50fJIUpZeYHtsBZq3I7kWeqO7jTambPZ4ayLbAqlOw9L5kTMDmMjZ&#10;8k35jtU+XDOOjS2fLeZ1bgxoHJWBREsbiCB0PWdgeppzkWLp5cNt/FL0icCeFa7L97fCGcgacDh0&#10;XLIejxmX8cgyyWcSHJjOnL/4bk8K0hNM92SU8QRBGB04G3z8/dkXk7n1h7cATtCJA5g3aWnKigjH&#10;F5HH+HxfBuD93a7+AAAA//8DAFBLAwQUAAYACAAAACEAF5/hkd8AAAAJAQAADwAAAGRycy9kb3du&#10;cmV2LnhtbEyPQU/DMAyF70j8h8hIXKYtHdpGV5pOCAkJTVwou+zmNV5arUmqJmu7f485wdHPn5/f&#10;y3eTbcVAfWi8U7BcJCDIVV43zig4fL/PUxAhotPYekcKbhRgV9zf5ZhpP7ovGspoBJu4kKGCOsYu&#10;kzJUNVkMC9+R493Z9xYjj72RuseRzW0rn5JkIy02jj/U2NFbTdWlvFqOMZOHj9tQyr254Lb7HMb9&#10;7GiUenyYXl9ARJriHwy/8fkGCs508leng2gVbDcMKpgvVyvuxMBzysqJlXS9Blnk8n+D4gcAAP//&#10;AwBQSwECLQAUAAYACAAAACEAtoM4kv4AAADhAQAAEwAAAAAAAAAAAAAAAAAAAAAAW0NvbnRlbnRf&#10;VHlwZXNdLnhtbFBLAQItABQABgAIAAAAIQA4/SH/1gAAAJQBAAALAAAAAAAAAAAAAAAAAC8BAABf&#10;cmVscy8ucmVsc1BLAQItABQABgAIAAAAIQAF+Ei99AEAAP8DAAAOAAAAAAAAAAAAAAAAAC4CAABk&#10;cnMvZTJvRG9jLnhtbFBLAQItABQABgAIAAAAIQAXn+GR3wAAAAkBAAAPAAAAAAAAAAAAAAAAAE4E&#10;AABkcnMvZG93bnJldi54bWxQSwUGAAAAAAQABADzAAAAWgU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38496" behindDoc="0" locked="0" layoutInCell="1" allowOverlap="1" wp14:anchorId="56F6FAD5" wp14:editId="5C01B2A4">
                      <wp:simplePos x="0" y="0"/>
                      <wp:positionH relativeFrom="column">
                        <wp:posOffset>39370</wp:posOffset>
                      </wp:positionH>
                      <wp:positionV relativeFrom="paragraph">
                        <wp:posOffset>-3856990</wp:posOffset>
                      </wp:positionV>
                      <wp:extent cx="438150" cy="371475"/>
                      <wp:effectExtent l="0" t="0" r="19050" b="28575"/>
                      <wp:wrapNone/>
                      <wp:docPr id="50" name="Dreptunghi 50">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5C68046" id="Dreptunghi 50" o:spid="_x0000_s1026" style="position:absolute;margin-left:3.1pt;margin-top:-303.7pt;width:34.5pt;height:29.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wM8wEAAP8DAAAOAAAAZHJzL2Uyb0RvYy54bWysU01v2zAMvQ/ofxB0X+ykyVoYcXpokF6G&#10;tUDbH8DKki1AXxDVONmvH6WkadruNMwHWaLIR75Hanmzs4ZtZUTtXcunk5oz6YTvtOtb/vy0+X7N&#10;GSZwHRjvZMv3EvnN6uLbcgyNnPnBm05GRiAOmzG0fEgpNFWFYpAWcOKDdHSpfLSQ6Bj7qoswEro1&#10;1ayuf1Sjj12IXkhEsq4Pl3xV8JWSIt0rhTIx03KqLZU1lvUlr9VqCU0fIQxaHMuAf6jCgnaU9AS1&#10;hgTsNeovUFaL6NGrNBHeVl4pLWThQGym9Sc2jwMEWbiQOBhOMuH/gxW/tg+R6a7lC5LHgaUeraMM&#10;6dX1g2ZkzKzkLv3ERFpVY8CmxGSFy/YxPES6ySekbXbfqWjzn+ixXdF6f9KaoJgg4/zyeppTCrq6&#10;vJrOrxa5F9V7cIiY7qS3LG9aHqmVpRbYHkuB5s0l50JvdLfRxpTDHm9NZFugrtOwdH7kzAAmMrZ8&#10;U75jtg9hxrGx5bPFvM6FAY2jMpBoawMJhK7nDExPcy5SLLV8iMYvSZ+I7Fniunx/S5yJrAGHQ8UF&#10;9ehmXOYjyySfteCgdNb8xXd76iA9wXRPizKeKAijA2eDj78/22Iyt/7wFsAJ8jiQeWstTVlpwvFF&#10;5DE+P5cBeH+3qz8AAAD//wMAUEsDBBQABgAIAAAAIQAGDEn84QAAAAoBAAAPAAAAZHJzL2Rvd25y&#10;ZXYueG1sTI9BT8MwDIXvSPyHyEhcpi1l2rqtNJ0QEhKauFB24eY1Jq3WJFWTtd2/x5zY0c/Pz9/L&#10;95NtxUB9aLxT8LRIQJCrvG6cUXD8eptvQYSITmPrHSm4UoB9cX+XY6b96D5pKKMRHOJChgrqGLtM&#10;ylDVZDEsfEeOdz++txh57I3UPY4cblu5TJJUWmwcf6ixo9eaqnN5sYwxk8f361DKgznjrvsYxsPs&#10;2yj1+DC9PIOINMV/M/zh8w0UzHTyF6eDaBWkSzYqmKfJZgWCDZs1KydW1qvtDmSRy9sKxS8AAAD/&#10;/wMAUEsBAi0AFAAGAAgAAAAhALaDOJL+AAAA4QEAABMAAAAAAAAAAAAAAAAAAAAAAFtDb250ZW50&#10;X1R5cGVzXS54bWxQSwECLQAUAAYACAAAACEAOP0h/9YAAACUAQAACwAAAAAAAAAAAAAAAAAvAQAA&#10;X3JlbHMvLnJlbHNQSwECLQAUAAYACAAAACEAaBGMDPMBAAD/AwAADgAAAAAAAAAAAAAAAAAuAgAA&#10;ZHJzL2Uyb0RvYy54bWxQSwECLQAUAAYACAAAACEABgxJ/OEAAAAKAQAADwAAAAAAAAAAAAAAAABN&#10;BAAAZHJzL2Rvd25yZXYueG1sUEsFBgAAAAAEAAQA8wAAAFsFA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36448" behindDoc="0" locked="0" layoutInCell="1" allowOverlap="1" wp14:anchorId="0AC0110C" wp14:editId="055ABF6C">
                      <wp:simplePos x="0" y="0"/>
                      <wp:positionH relativeFrom="column">
                        <wp:posOffset>44450</wp:posOffset>
                      </wp:positionH>
                      <wp:positionV relativeFrom="paragraph">
                        <wp:posOffset>-3123565</wp:posOffset>
                      </wp:positionV>
                      <wp:extent cx="438150" cy="371475"/>
                      <wp:effectExtent l="0" t="0" r="19050" b="28575"/>
                      <wp:wrapNone/>
                      <wp:docPr id="48" name="Dreptunghi 48">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F01BD72" id="Dreptunghi 48" o:spid="_x0000_s1026" style="position:absolute;margin-left:3.5pt;margin-top:-245.95pt;width:34.5pt;height:29.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i49AEAAP8DAAAOAAAAZHJzL2Uyb0RvYy54bWysU01v2zAMvQ/ofxB0X+ykyVoYcXpokF6G&#10;tUDbH8DKki1AXxDVONmvH6WkadruNMwHWiIlku89anmzs4ZtZUTtXcunk5oz6YTvtOtb/vy0+X7N&#10;GSZwHRjvZMv3EvnN6uLbcgyNnPnBm05GRkkcNmNo+ZBSaKoKxSAt4MQH6SiofLSQaBv7qoswUnZr&#10;qlld/6hGH7sQvZCI5F0fgnxV8islRbpXCmVipuXUWyo2FvuSbbVaQtNHCIMWxzbgH7qwoB0VPaVa&#10;QwL2GvWXVFaL6NGrNBHeVl4pLWTBQGim9Sc0jwMEWbAQORhONOH/Syt+bR8i013L56SUA0saraMM&#10;6dX1g2bkzKjkLv3ERFxVY8Cm3MkMl+VjeIgUyTukZT6+U9HmP8Fju8L1/sQ1pWKCnPPL6+mCFBEU&#10;uryazq8WWYvq/XKImO6ktywvWh5JytILbI+tQPN2JNdCb3S30caUzR5vTWRbINVpWDo/cmYAEzlb&#10;vinfsdqHa8axseWzxbzOjQGNozKQaGkDEYSu5wxMT3MuUiy9fLiNX4o+EdizwnX5/lY4A1kDDoeO&#10;S9bjMeMyHlkm+UyCA9OZ8xff7UlBeoLpnowyniAIowNng4+/P/tiMrf+8BbACTpxAPMmLU1ZEeH4&#10;IvIYn+/LALy/29UfAAAA//8DAFBLAwQUAAYACAAAACEAYhpNkeAAAAAKAQAADwAAAGRycy9kb3du&#10;cmV2LnhtbEyPQU/DMAyF70j8h8hIXKYtHZs2WppOCAkJTVwou3DzmpBWa5yqydru3+Od2NHPz8/f&#10;y3eTa8Vg+tB4UrBcJCAMVV43ZBUcvt/nzyBCRNLYejIKLibArri/yzHTfqQvM5TRCg6hkKGCOsYu&#10;kzJUtXEYFr4zxLtf3zuMPPZW6h5HDnetfEqSjXTYEH+osTNvtalO5dkxxkwePi5DKff2hGn3OYz7&#10;2Y9V6vFhen0BEc0U/81wxecbKJjp6M+kg2gVbLlJVDBfp8sUBBu2G1aOV2W1WoMscnlbofgDAAD/&#10;/wMAUEsBAi0AFAAGAAgAAAAhALaDOJL+AAAA4QEAABMAAAAAAAAAAAAAAAAAAAAAAFtDb250ZW50&#10;X1R5cGVzXS54bWxQSwECLQAUAAYACAAAACEAOP0h/9YAAACUAQAACwAAAAAAAAAAAAAAAAAvAQAA&#10;X3JlbHMvLnJlbHNQSwECLQAUAAYACAAAACEAsHOYuPQBAAD/AwAADgAAAAAAAAAAAAAAAAAuAgAA&#10;ZHJzL2Uyb0RvYy54bWxQSwECLQAUAAYACAAAACEAYhpNkeAAAAAKAQAADwAAAAAAAAAAAAAAAABO&#10;BAAAZHJzL2Rvd25yZXYueG1sUEsFBgAAAAAEAAQA8wAAAFsFA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30304" behindDoc="0" locked="0" layoutInCell="1" allowOverlap="1" wp14:anchorId="47912F29" wp14:editId="27CB0572">
                      <wp:simplePos x="0" y="0"/>
                      <wp:positionH relativeFrom="column">
                        <wp:posOffset>63500</wp:posOffset>
                      </wp:positionH>
                      <wp:positionV relativeFrom="paragraph">
                        <wp:posOffset>-4685665</wp:posOffset>
                      </wp:positionV>
                      <wp:extent cx="438150" cy="371475"/>
                      <wp:effectExtent l="0" t="0" r="19050" b="28575"/>
                      <wp:wrapNone/>
                      <wp:docPr id="32" name="Dreptunghi 32">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35FF861" id="Dreptunghi 32" o:spid="_x0000_s1026" style="position:absolute;margin-left:5pt;margin-top:-368.95pt;width:34.5pt;height:29.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2T9AEAAP8DAAAOAAAAZHJzL2Uyb0RvYy54bWysU01v2zAMvQ/YfxB0X+x8rYURp4cG2WVY&#10;C7T9Aaws2QL0BVGNk/36UUqapu1Ow3ygJVIi+d6jVjd7a9hORtTetXw6qTmTTvhOu77lT4/bb9ec&#10;YQLXgfFOtvwgkd+sv35ZjaGRMz9408nIKInDZgwtH1IKTVWhGKQFnPggHQWVjxYSbWNfdRFGym5N&#10;Navr79XoYxeiFxKRvJtjkK9LfqWkSHdKoUzMtJx6S8XGYp+zrdYraPoIYdDi1Ab8QxcWtKOi51Qb&#10;SMBeov6UymoRPXqVJsLbyiulhSwYCM20/oDmYYAgCxYiB8OZJvx/acWv3X1kumv5fMaZA0sabaIM&#10;6cX1g2bkzKjkPv3ERFxVY8Cm3MkMl+VDuI8UyTukZT6+V9HmP8Fj+8L14cw1pWKCnIv59XRJiggK&#10;za+mi6tl1qJ6uxwiph/SW5YXLY8kZekFdqdWoHk9kmuhN7rbamPK5oC3JrIdkOo0LJ0fOTOAiZwt&#10;35bvVO3dNePY2PLZclHnxoDGURlItLSBCELXcwampzkXKZZe3t3GT0UfCexF4bp8fyucgWwAh2PH&#10;JevpmHEZjyyTfCHBkenM+bPvDqQgPcF0R0YZTxCE0YGzwcffH30xmVt/fAvgBJ04gnmVlqasiHB6&#10;EXmML/dlAN7e7foPAAAA//8DAFBLAwQUAAYACAAAACEA9/fSyd8AAAALAQAADwAAAGRycy9kb3du&#10;cmV2LnhtbExPy07DMBC8I/EP1iJxqVqHhxqSxqkQEhKquBB64baNXSdqvI5iN0n/nuVEjzM7MztT&#10;bGfXidEMofWk4GGVgDBUe92SVbD/fl++gAgRSWPnySi4mADb8vamwFz7ib7MWEUrOIRCjgqaGPtc&#10;ylA3xmFY+d4Q345+cBgZDlbqAScOd518TJK1dNgSf2iwN2+NqU/V2XGNhdx/XMZK7uwJs/5znHaL&#10;H6vU/d38ugERzRz/xfBXnz1QcqeDP5MOomOc8JSoYJk+pRkIVqQZMwdm1mn2DLIs5PWG8hcAAP//&#10;AwBQSwECLQAUAAYACAAAACEAtoM4kv4AAADhAQAAEwAAAAAAAAAAAAAAAAAAAAAAW0NvbnRlbnRf&#10;VHlwZXNdLnhtbFBLAQItABQABgAIAAAAIQA4/SH/1gAAAJQBAAALAAAAAAAAAAAAAAAAAC8BAABf&#10;cmVscy8ucmVsc1BLAQItABQABgAIAAAAIQB0U72T9AEAAP8DAAAOAAAAAAAAAAAAAAAAAC4CAABk&#10;cnMvZTJvRG9jLnhtbFBLAQItABQABgAIAAAAIQD399LJ3wAAAAsBAAAPAAAAAAAAAAAAAAAAAE4E&#10;AABkcnMvZG93bnJldi54bWxQSwUGAAAAAAQABADzAAAAWgU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22112" behindDoc="0" locked="0" layoutInCell="1" allowOverlap="1" wp14:anchorId="6B144EDF" wp14:editId="05229FBA">
                      <wp:simplePos x="0" y="0"/>
                      <wp:positionH relativeFrom="column">
                        <wp:posOffset>60960</wp:posOffset>
                      </wp:positionH>
                      <wp:positionV relativeFrom="paragraph">
                        <wp:posOffset>-5514340</wp:posOffset>
                      </wp:positionV>
                      <wp:extent cx="438150" cy="371475"/>
                      <wp:effectExtent l="0" t="0" r="19050" b="28575"/>
                      <wp:wrapNone/>
                      <wp:docPr id="235" name="Dreptunghi 235">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FCDA4BD" id="Dreptunghi 235" o:spid="_x0000_s1026" style="position:absolute;margin-left:4.8pt;margin-top:-434.2pt;width:34.5pt;height:29.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7b9AEAAAEEAAAOAAAAZHJzL2Uyb0RvYy54bWysU01v2zAMvQ/YfxB0X+x8rYURp4cG2WVY&#10;C7T9Aaws2QL0BVGNk/36UUqapu1Ow3ygJVIi+d6jVjd7a9hORtTetXw6qTmTTvhOu77lT4/bb9ec&#10;YQLXgfFOtvwgkd+sv35ZjaGRMz9408nIKInDZgwtH1IKTVWhGKQFnPggHQWVjxYSbWNfdRFGym5N&#10;Navr79XoYxeiFxKRvJtjkK9LfqWkSHdKoUzMtJx6S8XGYp+zrdYraPoIYdDi1Ab8QxcWtKOi51Qb&#10;SMBeov6UymoRPXqVJsLbyiulhSwYCM20/oDmYYAgCxYiB8OZJvx/acWv3X1kumv5bL7kzIElkTZR&#10;hvTi+kGz7M245D79xERsVWPAptzKHJflQ7iPFMk7pGU+vlfR5j8BZPvC9uHMNqVigpyL+fV0SZoI&#10;Cs2vpourZVajerscIqYf0luWFy2PJGbpBXanVqB5PZJroTe622pjyuaAtyayHZDuNC6dHzkzgImc&#10;Ld+W71Tt3TXj2EhULBd1bgxoIJWBREsbiCJ0PWdgepp0kWLp5d1t/FT0kcBeFK7L97fCGcgGcDh2&#10;XLKejhmX8cgyyxcSHJnOnD/77kAa0iNMd2SU8QRBGB04G3z8/dEXk7n1x9cATtCJI5hXaWnOigin&#10;N5EH+XJfBuDt5a7/AAAA//8DAFBLAwQUAAYACAAAACEAQeTs0d8AAAAKAQAADwAAAGRycy9kb3du&#10;cmV2LnhtbEyPQU/DMAyF70j8h8hIXKYtBaHSlqYTQkJCExe6Xbh5jUmrNUnVZG337/FOcPTz8/P3&#10;yu1iezHRGDrvFDxsEhDkGq87ZxQc9u/rDESI6DT23pGCCwXYVrc3JRbaz+6LpjoawSEuFKigjXEo&#10;pAxNSxbDxg/kePfjR4uRx9FIPeLM4baXj0mSSoud4w8tDvTWUnOqz5YxVvLwcZlquTMnzIfPad6t&#10;vo1S93fL6wuISEv8M8MVn2+gYqajPzsdRK8gT9moYJ2l2RMINjxnrByvSpLnIKtS/q9Q/QIAAP//&#10;AwBQSwECLQAUAAYACAAAACEAtoM4kv4AAADhAQAAEwAAAAAAAAAAAAAAAAAAAAAAW0NvbnRlbnRf&#10;VHlwZXNdLnhtbFBLAQItABQABgAIAAAAIQA4/SH/1gAAAJQBAAALAAAAAAAAAAAAAAAAAC8BAABf&#10;cmVscy8ucmVsc1BLAQItABQABgAIAAAAIQB7BS7b9AEAAAEEAAAOAAAAAAAAAAAAAAAAAC4CAABk&#10;cnMvZTJvRG9jLnhtbFBLAQItABQABgAIAAAAIQBB5OzR3wAAAAoBAAAPAAAAAAAAAAAAAAAAAE4E&#10;AABkcnMvZG93bnJldi54bWxQSwUGAAAAAAQABADzAAAAWgU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28256" behindDoc="0" locked="0" layoutInCell="1" allowOverlap="1" wp14:anchorId="47912F29" wp14:editId="27CB0572">
                      <wp:simplePos x="0" y="0"/>
                      <wp:positionH relativeFrom="column">
                        <wp:posOffset>-635</wp:posOffset>
                      </wp:positionH>
                      <wp:positionV relativeFrom="paragraph">
                        <wp:posOffset>6450330</wp:posOffset>
                      </wp:positionV>
                      <wp:extent cx="438150" cy="371475"/>
                      <wp:effectExtent l="0" t="0" r="19050" b="28575"/>
                      <wp:wrapNone/>
                      <wp:docPr id="253" name="Dreptunghi 253">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77A7D32" id="Dreptunghi 253" o:spid="_x0000_s1026" style="position:absolute;margin-left:-.05pt;margin-top:507.9pt;width:34.5pt;height:29.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B8wEAAAEEAAAOAAAAZHJzL2Uyb0RvYy54bWysU01v2zAMvQ/YfxB0X+x8rYURp4cG2WVY&#10;C7T9Aaws2QL0BVGNk/36UUqapu1Ow3ygJVIi+d6jVjd7a9hORtTetXw6qTmTTvhOu77lT4/bb9ec&#10;YQLXgfFOtvwgkd+sv35ZjaGRMz9408nIKInDZgwtH1IKTVWhGKQFnPggHQWVjxYSbWNfdRFGym5N&#10;Navr79XoYxeiFxKRvJtjkK9LfqWkSHdKoUzMtJx6S8XGYp+zrdYraPoIYdDi1Ab8QxcWtKOi51Qb&#10;SMBeov6UymoRPXqVJsLbyiulhSwYCM20/oDmYYAgCxYiB8OZJvx/acWv3X1kumv5bDnnzIElkTZR&#10;hvTi+kGz7M245D79xERsVWPAptzKHJflQ7iPFMk7pGU+vlfR5j8BZPvC9uHMNqVigpyL+fV0SZoI&#10;Cs2vpourZVajerscIqYf0luWFy2PJGbpBXanVqB5PZJroTe622pjyuaAtyayHZDuNC6dHzkzgImc&#10;Ld+W71Tt3TXj2JipWNS5MaCBVAYSLW0gitD1nIHpadJFiqWXd7fxU9FHAntRuC7f3wpnIBvA4dhx&#10;yXo6ZlzGI8ssX0hwZDpz/uy7A2lIjzDdkVHGEwRhdOBs8PH3R19M5tYfXwM4QSeOYF6lpTkrIpze&#10;RB7ky30ZgLeXu/4DAAD//wMAUEsDBBQABgAIAAAAIQCyA8c94AAAAAoBAAAPAAAAZHJzL2Rvd25y&#10;ZXYueG1sTI/NTsMwEITvSLyDtUhcqtYJP6VN41QICQlVXAi9cHPjrRM1Xkexm6Rvz/YEx539dnYm&#10;306uFQP2ofGkIF0kIJAqbxqyCvbf7/MViBA1Gd16QgUXDLAtbm9ynRk/0hcOZbSCTShkWkEdY5dJ&#10;GaoanQ4L3yHx7uh7pyOPvZWm1yObu1Y+JMlSOt0Qf6h1h281Vqfy7DjGTO4/LkMpd/ak193nMO5m&#10;P1ap+7vpdQMi4hT/YLjG5xsoONPBn8kE0SqYpwyynKTPXIGB5WoN4nBVXp4eQRa5/F+h+AUAAP//&#10;AwBQSwECLQAUAAYACAAAACEAtoM4kv4AAADhAQAAEwAAAAAAAAAAAAAAAAAAAAAAW0NvbnRlbnRf&#10;VHlwZXNdLnhtbFBLAQItABQABgAIAAAAIQA4/SH/1gAAAJQBAAALAAAAAAAAAAAAAAAAAC8BAABf&#10;cmVscy8ucmVsc1BLAQItABQABgAIAAAAIQDvDo/B8wEAAAEEAAAOAAAAAAAAAAAAAAAAAC4CAABk&#10;cnMvZTJvRG9jLnhtbFBLAQItABQABgAIAAAAIQCyA8c94AAAAAoBAAAPAAAAAAAAAAAAAAAAAE0E&#10;AABkcnMvZG93bnJldi54bWxQSwUGAAAAAAQABADzAAAAWgUAAAAA&#10;" fillcolor="window" strokecolor="windowText"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1124"/>
        </w:trPr>
        <w:tc>
          <w:tcPr>
            <w:tcW w:w="4671" w:type="dxa"/>
            <w:tcBorders>
              <w:top w:val="nil"/>
              <w:left w:val="single" w:sz="4" w:space="0" w:color="auto"/>
              <w:bottom w:val="single" w:sz="4" w:space="0" w:color="auto"/>
              <w:right w:val="single" w:sz="4" w:space="0" w:color="auto"/>
            </w:tcBorders>
            <w:shd w:val="clear" w:color="000000" w:fill="B0EFEE"/>
            <w:vAlign w:val="bottom"/>
          </w:tcPr>
          <w:p w:rsidR="003B1415" w:rsidRPr="00172684" w:rsidRDefault="003B1415" w:rsidP="001D03AA">
            <w:pPr>
              <w:autoSpaceDE w:val="0"/>
              <w:autoSpaceDN w:val="0"/>
              <w:adjustRightInd w:val="0"/>
              <w:spacing w:after="0" w:line="240" w:lineRule="auto"/>
              <w:jc w:val="both"/>
              <w:rPr>
                <w:rFonts w:ascii="Arial" w:hAnsi="Arial" w:cs="Arial"/>
                <w:sz w:val="18"/>
                <w:szCs w:val="18"/>
                <w:lang w:val="ro-RO"/>
              </w:rPr>
            </w:pPr>
            <w:r w:rsidRPr="00172684">
              <w:rPr>
                <w:rFonts w:ascii="Arial" w:hAnsi="Arial" w:cs="Arial"/>
                <w:b/>
                <w:bCs/>
                <w:sz w:val="18"/>
                <w:szCs w:val="18"/>
                <w:lang w:val="ro-RO"/>
              </w:rPr>
              <w:t xml:space="preserve">3. </w:t>
            </w:r>
            <w:r w:rsidRPr="00172684">
              <w:rPr>
                <w:rFonts w:ascii="Arial" w:hAnsi="Arial" w:cs="Arial"/>
                <w:sz w:val="18"/>
                <w:szCs w:val="18"/>
                <w:lang w:val="ro-RO"/>
              </w:rPr>
              <w:t>Copia Contractului de colectare a gunoiului de grajd încheiat între solicitant și</w:t>
            </w:r>
            <w:r w:rsidR="001D03AA" w:rsidRPr="00172684">
              <w:rPr>
                <w:rFonts w:ascii="Arial" w:hAnsi="Arial" w:cs="Arial"/>
                <w:sz w:val="18"/>
                <w:szCs w:val="18"/>
                <w:lang w:val="ro-RO"/>
              </w:rPr>
              <w:t xml:space="preserve"> </w:t>
            </w:r>
            <w:r w:rsidRPr="00172684">
              <w:rPr>
                <w:rFonts w:ascii="Arial" w:hAnsi="Arial" w:cs="Arial"/>
                <w:sz w:val="18"/>
                <w:szCs w:val="18"/>
                <w:lang w:val="ro-RO"/>
              </w:rPr>
              <w:t>deținătorul platformei/Copia Adeverinței emisă de Primăria Comunei pe teritoriul</w:t>
            </w:r>
          </w:p>
          <w:p w:rsidR="005F4538" w:rsidRPr="00172684" w:rsidRDefault="003B1415" w:rsidP="001D03AA">
            <w:pPr>
              <w:autoSpaceDE w:val="0"/>
              <w:autoSpaceDN w:val="0"/>
              <w:adjustRightInd w:val="0"/>
              <w:spacing w:after="0" w:line="240" w:lineRule="auto"/>
              <w:jc w:val="both"/>
              <w:rPr>
                <w:rFonts w:ascii="Arial" w:hAnsi="Arial" w:cs="Arial"/>
                <w:sz w:val="18"/>
                <w:szCs w:val="18"/>
                <w:lang w:val="ro-RO"/>
              </w:rPr>
            </w:pPr>
            <w:r w:rsidRPr="00172684">
              <w:rPr>
                <w:rFonts w:ascii="Arial" w:hAnsi="Arial" w:cs="Arial"/>
                <w:sz w:val="18"/>
                <w:szCs w:val="18"/>
                <w:lang w:val="ro-RO"/>
              </w:rPr>
              <w:lastRenderedPageBreak/>
              <w:t>căreia se regăsește platforma comunală, din care să rezulte faptul că</w:t>
            </w:r>
            <w:r w:rsidR="001D03AA" w:rsidRPr="00172684">
              <w:rPr>
                <w:rFonts w:ascii="Arial" w:hAnsi="Arial" w:cs="Arial"/>
                <w:sz w:val="18"/>
                <w:szCs w:val="18"/>
                <w:lang w:val="ro-RO"/>
              </w:rPr>
              <w:t xml:space="preserve"> aceasta are c</w:t>
            </w:r>
            <w:r w:rsidRPr="00172684">
              <w:rPr>
                <w:rFonts w:ascii="Arial" w:hAnsi="Arial" w:cs="Arial"/>
                <w:sz w:val="18"/>
                <w:szCs w:val="18"/>
                <w:lang w:val="ro-RO"/>
              </w:rPr>
              <w:t>apacitatea de preluare a gunoiului de grajd din exploatația solicitantulu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lastRenderedPageBreak/>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1D03AA"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56928" behindDoc="0" locked="0" layoutInCell="1" allowOverlap="1" wp14:anchorId="4BBC0410" wp14:editId="06F4C27E">
                      <wp:simplePos x="0" y="0"/>
                      <wp:positionH relativeFrom="column">
                        <wp:posOffset>187325</wp:posOffset>
                      </wp:positionH>
                      <wp:positionV relativeFrom="paragraph">
                        <wp:posOffset>-297180</wp:posOffset>
                      </wp:positionV>
                      <wp:extent cx="180975" cy="200025"/>
                      <wp:effectExtent l="0" t="0" r="28575" b="28575"/>
                      <wp:wrapNone/>
                      <wp:docPr id="61" name="Dreptunghi 61">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9F66858" id="Dreptunghi 61" o:spid="_x0000_s1026" style="position:absolute;margin-left:14.75pt;margin-top:-23.4pt;width:14.25pt;height:15.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49AEAAP8DAAAOAAAAZHJzL2Uyb0RvYy54bWysU01v2zAMvQ/YfxB0X+wES9cZcXpokF2G&#10;tUDbH8DKki1AXxDVONmvHyWnadruVNQHWiIlku89anW1t4btZETtXcvns5oz6YTvtOtb/nC//XbJ&#10;GSZwHRjvZMsPEvnV+uuX1RgaufCDN52MjJI4bMbQ8iGl0FQVikFawJkP0lFQ+Wgh0Tb2VRdhpOzW&#10;VIu6vqhGH7sQvZCI5N1MQb4u+ZWSIt0ohTIx03LqLRUbi33MtlqvoOkjhEGLYxvwgS4saEdFT6k2&#10;kIA9Rf0uldUievQqzYS3lVdKC1kwEJp5/QbN3QBBFixEDoYTTfh5acWf3W1kumv5xZwzB5Y02kQZ&#10;0pPrB83ImVHJffqNibiqxoBNuZMZLsu7cBspkndIy3x8r6LNf4LH9oXrw4lrSsUEOeeX9c8fS84E&#10;hUjIerHMWlQvl0PE9Et6y/Ki5ZGkLL3A7tgKNM9Hci30RndbbUzZHPDaRLYDUp2GpfMjZwYwkbPl&#10;2/Idq726ZhwbqZvl95pGRQCNozKQaGkDEYSu5wxMT3MuUiy9vLqN74reE9izwoSSvv8VzkA2gMPU&#10;ccl6PGZcxiPLJJ9JMDGdOX/03YEUpCeYbsgo4wmCMDpwNvj4960vJnPtp7cATtCJCcyztDRlRYTj&#10;i8hjfL4vA/Dybtf/AAAA//8DAFBLAwQUAAYACAAAACEAqbhn/+AAAAAJAQAADwAAAGRycy9kb3du&#10;cmV2LnhtbEyPQU/DMAyF70j8h8hIXKYt3aDT1jWdEBISmrhQduGWNV5arXGqJmu7f485wdH2957f&#10;y/eTa8WAfWg8KVguEhBIlTcNWQXHr7f5BkSImoxuPaGCGwbYF/d3uc6MH+kThzJawSYUMq2gjrHL&#10;pAxVjU6Hhe+Q+Hb2vdORx95K0+uRzV0rV0mylk43xB9q3eFrjdWlvDqOMZPH99tQyoO96G33MYyH&#10;2bdV6vFhetmBiDjFPxh+47MGCs508lcyQbQKVtuUSQXz5zVXYCDdcLcTL5bpE8gil/8bFD8AAAD/&#10;/wMAUEsBAi0AFAAGAAgAAAAhALaDOJL+AAAA4QEAABMAAAAAAAAAAAAAAAAAAAAAAFtDb250ZW50&#10;X1R5cGVzXS54bWxQSwECLQAUAAYACAAAACEAOP0h/9YAAACUAQAACwAAAAAAAAAAAAAAAAAvAQAA&#10;X3JlbHMvLnJlbHNQSwECLQAUAAYACAAAACEAK1X/uPQBAAD/AwAADgAAAAAAAAAAAAAAAAAuAgAA&#10;ZHJzL2Uyb0RvYy54bWxQSwECLQAUAAYACAAAACEAqbhn/+AAAAAJAQAADwAAAAAAAAAAAAAAAABO&#10;BAAAZHJzL2Rvd25yZXYueG1sUEsFBgAAAAAEAAQA8wAAAFsFAAAAAA==&#10;" fillcolor="window" strokecolor="windowText"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21760" behindDoc="0" locked="0" layoutInCell="1" allowOverlap="1" wp14:anchorId="32EA1D8B" wp14:editId="5A7C3CBB">
                      <wp:simplePos x="0" y="0"/>
                      <wp:positionH relativeFrom="column">
                        <wp:posOffset>266700</wp:posOffset>
                      </wp:positionH>
                      <wp:positionV relativeFrom="paragraph">
                        <wp:posOffset>4495800</wp:posOffset>
                      </wp:positionV>
                      <wp:extent cx="180975" cy="190500"/>
                      <wp:effectExtent l="0" t="0" r="28575" b="19050"/>
                      <wp:wrapNone/>
                      <wp:docPr id="270" name="Dreptunghi 270">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DFD3385" id="Dreptunghi 270" o:spid="_x0000_s1026" style="position:absolute;margin-left:21pt;margin-top:354pt;width:14.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a5AEAAA0EAAAOAAAAZHJzL2Uyb0RvYy54bWysU8tu2zAQvBfoPxC817KMpk4FyznEaC9F&#10;EzTpBzDU0iLKF5aMZffru6RkuUjTS9ELJZI7OzO7y83N0Rp2AIzau5bXiyVn4KTvtNu3/Pvjp3fX&#10;nMUkXCeMd9DyE0R+s337ZjOEBla+96YDZJTExWYILe9TCk1VRdmDFXHhAzi6VB6tSLTFfdWhGCi7&#10;NdVqufxQDR67gF5CjHS6Gy/5tuRXCmS6UypCYqblpC2VFcv6lNdquxHNHkXotZxkiH9QYYV2RDqn&#10;2okk2DPqP1JZLdFHr9JCelt5pbSE4oHc1MsXbh56EaB4oeLEMJcp/r+08uvhHpnuWr5aU32csNSk&#10;HUJIz27fa5ZPsy84pi8xUbWqIcSmoHKNy+9DuEe6ybtIvzn8qNDmLxlkx1Lt01xtSsUkHdbr+v0V&#10;cUq6qq+XH9dXuRvVBRwwps/gLcs/LUdqZtEiDpMU0ZxDJl0jfRGSTgayAuO+gSKDRLgq6DJacGuQ&#10;HQQNRfejnmhLZIYobcwMql8DmXQGTbEZBmXcZuBYt7+yzdGF0bs0A612Hl9jvUhVY/zZ9eg1237y&#10;3Yn6SQ8y3dGijB9aLo0OnPUef748w2Ru/fgyhJMUQcEJSz1yNpq50pDpfeSh/n1f6C+vePsLAAD/&#10;/wMAUEsDBBQABgAIAAAAIQA8oOh13wAAAAkBAAAPAAAAZHJzL2Rvd25yZXYueG1sTI/NTsMwEITv&#10;SLyDtZW4UbsF2hLiVCgSQoJT03Lg5sZLEhGvo9hNE56e5URP+zea/Sbdjq4VA/ah8aRhMVcgkEpv&#10;G6o0HPYvtxsQIRqypvWEGiYMsM2ur1KTWH+mHQ5FrASbUEiMhjrGLpEylDU6E+a+Q+Lbl++diTz2&#10;lbS9ObO5a+VSqZV0piH+UJsO8xrL7+LkNLxPMg6Hj9Xjz5A3ky0+89c3zLW+mY3PTyAijvFfDH/4&#10;jA4ZMx39iWwQrYb7JUeJGtZqww0L1uoBxJHrHS9klsrLBNkvAAAA//8DAFBLAQItABQABgAIAAAA&#10;IQC2gziS/gAAAOEBAAATAAAAAAAAAAAAAAAAAAAAAABbQ29udGVudF9UeXBlc10ueG1sUEsBAi0A&#10;FAAGAAgAAAAhADj9If/WAAAAlAEAAAsAAAAAAAAAAAAAAAAALwEAAF9yZWxzLy5yZWxzUEsBAi0A&#10;FAAGAAgAAAAhAKa5dBrkAQAADQQAAA4AAAAAAAAAAAAAAAAALgIAAGRycy9lMm9Eb2MueG1sUEsB&#10;Ai0AFAAGAAgAAAAhADyg6HXfAAAACQEAAA8AAAAAAAAAAAAAAAAAPgQAAGRycy9kb3ducmV2Lnht&#10;bFBLBQYAAAAABAAEAPMAAABKBQAAAAA=&#10;" fillcolor="white [3201]" strokecolor="black [3200]"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54528" behindDoc="0" locked="0" layoutInCell="1" allowOverlap="1" wp14:anchorId="6B32A69A" wp14:editId="112E4587">
                      <wp:simplePos x="0" y="0"/>
                      <wp:positionH relativeFrom="column">
                        <wp:posOffset>45720</wp:posOffset>
                      </wp:positionH>
                      <wp:positionV relativeFrom="paragraph">
                        <wp:posOffset>33655</wp:posOffset>
                      </wp:positionV>
                      <wp:extent cx="523875" cy="314325"/>
                      <wp:effectExtent l="0" t="0" r="28575" b="28575"/>
                      <wp:wrapNone/>
                      <wp:docPr id="271" name="Dreptunghi 271">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3143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D196FB" id="Dreptunghi 271" o:spid="_x0000_s1026" style="position:absolute;margin-left:3.6pt;margin-top:2.65pt;width:41.25pt;height:24.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xx4gEAAA0EAAAOAAAAZHJzL2Uyb0RvYy54bWysU81u2zAMvg/YOwi6L06cdS2MOD002C7D&#10;WqzdA6gyFQvTHyg1Tvb0o2THHTKgh2EXSqL4kfz4s7k9WsMOgFF71/LVYskZOOk77fYt//H0+cMN&#10;ZzEJ1wnjHbT8BJHfbt+/2wyhgdr33nSAjJy42Ayh5X1KoamqKHuwIi58AEefyqMViZ64rzoUA3m3&#10;pqqXy0/V4LEL6CXESNrd+Mm3xb9SINO9UhESMy2n3FKRWORzltV2I5o9itBrOaUh/iELK7SjoLOr&#10;nUiCvaD+y5XVEn30Ki2kt5VXSksoHIjNannB5rEXAQoXKk4Mc5ni/3Mrvx0ekOmu5fX1ijMnLDVp&#10;hxDSi9v3mmVt5gXH9DUmqlY1hNgUVK5xuT6GB6Sf/Ip0zeZHhTafRJAdS7VPc7XJFZOkvKrXN9dX&#10;nEn6Wq8+ruur3I3qFRwwpi/gLcuXliM1s+QiDlMqojmbTHmN4Usi6WQgZ2Dcd1BEkALWBV1GC+4M&#10;soOgoeh+rqawxTJDlDZmBo30L0AmnUGTbYZBGbcZuHw72mxdInqXZqDVzuPbYDXan1mPXDPtZ9+d&#10;qJ+0kOmehDJ+aLk0OnDWe/x1qcNk7vy4GcJJsiDjhKUe2RvNXGnItB95qP98l/CvW7z9DQAA//8D&#10;AFBLAwQUAAYACAAAACEAKxVaU9wAAAAFAQAADwAAAGRycy9kb3ducmV2LnhtbEyOwU7DMBBE70j8&#10;g7WVuFGnBdo0xKlQJIRUTqTtgZsbL0lEvI5iN034+i4nOI5m9Oal29G2YsDeN44ULOYRCKTSmYYq&#10;BYf9630MwgdNRreOUMGEHrbZ7U2qE+Mu9IFDESrBEPKJVlCH0CVS+rJGq/3cdUjcfbne6sCxr6Tp&#10;9YXhtpXLKFpJqxvih1p3mNdYfhdnq+B9kmE4HFebnyFvJlN85m87zJW6m40vzyACjuFvDL/6rA4Z&#10;O53cmYwXrYL1kocKnh5AcBtv1iBOHB9jkFkq/9tnVwAAAP//AwBQSwECLQAUAAYACAAAACEAtoM4&#10;kv4AAADhAQAAEwAAAAAAAAAAAAAAAAAAAAAAW0NvbnRlbnRfVHlwZXNdLnhtbFBLAQItABQABgAI&#10;AAAAIQA4/SH/1gAAAJQBAAALAAAAAAAAAAAAAAAAAC8BAABfcmVscy8ucmVsc1BLAQItABQABgAI&#10;AAAAIQCXlXxx4gEAAA0EAAAOAAAAAAAAAAAAAAAAAC4CAABkcnMvZTJvRG9jLnhtbFBLAQItABQA&#10;BgAIAAAAIQArFVpT3AAAAAUBAAAPAAAAAAAAAAAAAAAAADwEAABkcnMvZG93bnJldi54bWxQSwUG&#10;AAAAAAQABADzAAAARQ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55552" behindDoc="0" locked="0" layoutInCell="1" allowOverlap="1" wp14:anchorId="372E0EF4" wp14:editId="7D008858">
                      <wp:simplePos x="0" y="0"/>
                      <wp:positionH relativeFrom="column">
                        <wp:posOffset>28575</wp:posOffset>
                      </wp:positionH>
                      <wp:positionV relativeFrom="paragraph">
                        <wp:posOffset>4381500</wp:posOffset>
                      </wp:positionV>
                      <wp:extent cx="542925" cy="466725"/>
                      <wp:effectExtent l="0" t="0" r="28575" b="28575"/>
                      <wp:wrapNone/>
                      <wp:docPr id="272" name="Dreptunghi 272">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158055D" id="Dreptunghi 272" o:spid="_x0000_s1026" style="position:absolute;margin-left:2.25pt;margin-top:345pt;width:42.75pt;height:36.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Z25QEAAA0EAAAOAAAAZHJzL2Uyb0RvYy54bWysU81u2zAMvg/oOwi6N3bcJSmMOD006C7D&#10;WqzdA6iyFAvTHyg1Tvb0o2THGbKhh2IXSqL4kfz4s747GE32AoJytqHzWUmJsNy1yu4a+uPl4fqW&#10;khCZbZl2VjT0KAK921x9Wve+FpXrnG4FEHRiQ937hnYx+rooAu+EYWHmvLD4KR0YFvEJu6IF1qN3&#10;o4uqLJdF76D14LgIAbXb4ZNusn8pBY+PUgYRiW4o5hazhCxfkyw2a1bvgPlO8TEN9oEsDFMWg06u&#10;tiwy8gbqL1dGcXDByTjjzhROSsVF5oBs5uUFm+eOeZG5YHGCn8oU/p9b/m3/BES1Da1WFSWWGWzS&#10;FoSPb3bXKZK0iZc4xK8hYrWK3oc6o1KN8/XZPwH+pFfAazI/SDDpRILkkKt9nKqNrghH5aK6uV0t&#10;KOH49Xm5XFWL1I3iDPYQ4hfhDEmXhgI2M+fC9mMqrD6ZjHkN4XMi8ahFykDb70IiQQw4MMmjJe41&#10;kD3DoWh/zsew2TJBpNJ6As1zyAuQjifQaJtgIo/bBCz/BTxHm6xzRGfjBDTKOngfLAf7E+uBa6L9&#10;6toj9hMXMj6ikNr1DeVaeUo6B78udRD1vRs2g1mOFmgcIdcjecOZyw0Z9yMN9Z/vHP68xZvfAAAA&#10;//8DAFBLAwQUAAYACAAAACEAaVgp6d4AAAAIAQAADwAAAGRycy9kb3ducmV2LnhtbEyPzU7DMBCE&#10;70i8g7VI3KjDTwMN2VQoEkKCU0s5cHPjJYmI11HspglPz8IFTqvRjGa/ydeT69RIQ2g9I1wuElDE&#10;lbct1wi718eLO1AhGram80wIMwVYF6cnucmsP/KGxm2slZRwyAxCE2OfaR2qhpwJC98Ti/fhB2ei&#10;yKHWdjBHKXedvkqSVDvTsnxoTE9lQ9Xn9uAQXmYdx91buvoay3a22/fy6ZlKxPOz6eEeVKQp/oXh&#10;B1/QoRCmvT+wDapDuFlKECFdJTJJ/N+7R7hNr5egi1z/H1B8AwAA//8DAFBLAQItABQABgAIAAAA&#10;IQC2gziS/gAAAOEBAAATAAAAAAAAAAAAAAAAAAAAAABbQ29udGVudF9UeXBlc10ueG1sUEsBAi0A&#10;FAAGAAgAAAAhADj9If/WAAAAlAEAAAsAAAAAAAAAAAAAAAAALwEAAF9yZWxzLy5yZWxzUEsBAi0A&#10;FAAGAAgAAAAhAHdBhnblAQAADQQAAA4AAAAAAAAAAAAAAAAALgIAAGRycy9lMm9Eb2MueG1sUEsB&#10;Ai0AFAAGAAgAAAAhAGlYKeneAAAACAEAAA8AAAAAAAAAAAAAAAAAPwQAAGRycy9kb3ducmV2Lnht&#10;bFBLBQYAAAAABAAEAPMAAABK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416"/>
        </w:trPr>
        <w:tc>
          <w:tcPr>
            <w:tcW w:w="4671" w:type="dxa"/>
            <w:tcBorders>
              <w:top w:val="nil"/>
              <w:left w:val="single" w:sz="4" w:space="0" w:color="auto"/>
              <w:bottom w:val="single" w:sz="4" w:space="0" w:color="auto"/>
              <w:right w:val="single" w:sz="4" w:space="0" w:color="auto"/>
            </w:tcBorders>
            <w:shd w:val="clear" w:color="000000" w:fill="B0EFEE"/>
            <w:vAlign w:val="bottom"/>
          </w:tcPr>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b/>
                <w:bCs/>
                <w:sz w:val="18"/>
                <w:szCs w:val="18"/>
                <w:lang w:val="ro-RO"/>
              </w:rPr>
              <w:t xml:space="preserve">4. </w:t>
            </w:r>
            <w:r w:rsidRPr="001D03AA">
              <w:rPr>
                <w:rFonts w:ascii="Arial" w:hAnsi="Arial" w:cs="Arial"/>
                <w:sz w:val="18"/>
                <w:szCs w:val="18"/>
                <w:lang w:val="ro-RO"/>
              </w:rPr>
              <w:t>Copiile situaţiilor financiare pentru anii "n" şi "n-1", unde "n" este anul anterior</w:t>
            </w:r>
            <w:r>
              <w:rPr>
                <w:rFonts w:ascii="Arial" w:hAnsi="Arial" w:cs="Arial"/>
                <w:sz w:val="18"/>
                <w:szCs w:val="18"/>
                <w:lang w:val="ro-RO"/>
              </w:rPr>
              <w:t xml:space="preserve"> </w:t>
            </w:r>
            <w:r w:rsidRPr="001D03AA">
              <w:rPr>
                <w:rFonts w:ascii="Arial" w:hAnsi="Arial" w:cs="Arial"/>
                <w:sz w:val="18"/>
                <w:szCs w:val="18"/>
                <w:lang w:val="ro-RO"/>
              </w:rPr>
              <w:t>anului în care solicitantul depune Cererea de Finanţare, înregistrate la</w:t>
            </w:r>
          </w:p>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Administraţia Financiară;</w:t>
            </w:r>
          </w:p>
          <w:p w:rsidR="001D03AA" w:rsidRPr="001D03AA" w:rsidRDefault="001D03AA" w:rsidP="001D03AA">
            <w:pPr>
              <w:autoSpaceDE w:val="0"/>
              <w:autoSpaceDN w:val="0"/>
              <w:adjustRightInd w:val="0"/>
              <w:spacing w:after="0" w:line="240" w:lineRule="auto"/>
              <w:jc w:val="both"/>
              <w:rPr>
                <w:rFonts w:ascii="Arial" w:hAnsi="Arial" w:cs="Arial"/>
                <w:b/>
                <w:bCs/>
                <w:sz w:val="18"/>
                <w:szCs w:val="18"/>
                <w:lang w:val="ro-RO"/>
              </w:rPr>
            </w:pPr>
            <w:r w:rsidRPr="001D03AA">
              <w:rPr>
                <w:rFonts w:ascii="Arial" w:hAnsi="Arial" w:cs="Arial"/>
                <w:b/>
                <w:bCs/>
                <w:sz w:val="18"/>
                <w:szCs w:val="18"/>
                <w:lang w:val="ro-RO"/>
              </w:rPr>
              <w:t>a) Pentru societăţi comerciale:</w:t>
            </w:r>
          </w:p>
          <w:p w:rsidR="001D03AA" w:rsidRPr="001D03AA" w:rsidRDefault="001D03AA" w:rsidP="001D03AA">
            <w:pPr>
              <w:autoSpaceDE w:val="0"/>
              <w:autoSpaceDN w:val="0"/>
              <w:adjustRightInd w:val="0"/>
              <w:spacing w:after="0" w:line="240" w:lineRule="auto"/>
              <w:jc w:val="both"/>
              <w:rPr>
                <w:rFonts w:ascii="Arial" w:hAnsi="Arial" w:cs="Arial"/>
                <w:b/>
                <w:bCs/>
                <w:sz w:val="18"/>
                <w:szCs w:val="18"/>
                <w:lang w:val="ro-RO"/>
              </w:rPr>
            </w:pPr>
            <w:r w:rsidRPr="001D03AA">
              <w:rPr>
                <w:rFonts w:ascii="Arial" w:hAnsi="Arial" w:cs="Arial"/>
                <w:b/>
                <w:bCs/>
                <w:sz w:val="18"/>
                <w:szCs w:val="18"/>
                <w:lang w:val="ro-RO"/>
              </w:rPr>
              <w:t>-Bilanţul (cod 10);</w:t>
            </w:r>
          </w:p>
          <w:p w:rsidR="001D03AA" w:rsidRPr="001D03AA" w:rsidRDefault="001D03AA" w:rsidP="001D03AA">
            <w:pPr>
              <w:autoSpaceDE w:val="0"/>
              <w:autoSpaceDN w:val="0"/>
              <w:adjustRightInd w:val="0"/>
              <w:spacing w:after="0" w:line="240" w:lineRule="auto"/>
              <w:jc w:val="both"/>
              <w:rPr>
                <w:rFonts w:ascii="Arial" w:hAnsi="Arial" w:cs="Arial"/>
                <w:b/>
                <w:bCs/>
                <w:sz w:val="18"/>
                <w:szCs w:val="18"/>
                <w:lang w:val="ro-RO"/>
              </w:rPr>
            </w:pPr>
            <w:r w:rsidRPr="001D03AA">
              <w:rPr>
                <w:rFonts w:ascii="Arial" w:hAnsi="Arial" w:cs="Arial"/>
                <w:b/>
                <w:bCs/>
                <w:sz w:val="18"/>
                <w:szCs w:val="18"/>
                <w:lang w:val="ro-RO"/>
              </w:rPr>
              <w:t>-Contul de profit şi pierderi (cod 20);</w:t>
            </w:r>
          </w:p>
          <w:p w:rsidR="001D03AA" w:rsidRPr="001D03AA" w:rsidRDefault="003028CB" w:rsidP="001D03AA">
            <w:pPr>
              <w:autoSpaceDE w:val="0"/>
              <w:autoSpaceDN w:val="0"/>
              <w:adjustRightInd w:val="0"/>
              <w:spacing w:after="0" w:line="240" w:lineRule="auto"/>
              <w:jc w:val="both"/>
              <w:rPr>
                <w:rFonts w:ascii="Arial" w:hAnsi="Arial" w:cs="Arial"/>
                <w:b/>
                <w:bCs/>
                <w:sz w:val="18"/>
                <w:szCs w:val="18"/>
                <w:lang w:val="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65120" behindDoc="0" locked="0" layoutInCell="1" allowOverlap="1" wp14:anchorId="6E5972A4" wp14:editId="788FDCF5">
                      <wp:simplePos x="0" y="0"/>
                      <wp:positionH relativeFrom="column">
                        <wp:posOffset>4552950</wp:posOffset>
                      </wp:positionH>
                      <wp:positionV relativeFrom="paragraph">
                        <wp:posOffset>191135</wp:posOffset>
                      </wp:positionV>
                      <wp:extent cx="523875" cy="314325"/>
                      <wp:effectExtent l="0" t="0" r="28575" b="28575"/>
                      <wp:wrapNone/>
                      <wp:docPr id="79" name="Dreptunghi 79">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DB6C6D0" id="Dreptunghi 79" o:spid="_x0000_s1026" style="position:absolute;margin-left:358.5pt;margin-top:15.05pt;width:41.25pt;height:24.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J89gEAAP8DAAAOAAAAZHJzL2Uyb0RvYy54bWysU01v2zAMvQ/YfxB0b+wkzdoZcXpokF2G&#10;tUC7H8DKki1AXxDVONmvH6WkadruNNQHWiKlR75Hanmzs4ZtZUTtXcunk5oz6YTvtOtb/vtxc3HN&#10;GSZwHRjvZMv3EvnN6uuX5RgaOfODN52MjEAcNmNo+ZBSaKoKxSAt4MQH6SiofLSQaBv7qoswEro1&#10;1ayuv1Wjj12IXkhE8q4PQb4q+EpJke6UQpmYaTnVloqNxT5lW62W0PQRwqDFsQz4jyosaEdJT1Br&#10;SMCeo/4AZbWIHr1KE+Ft5ZXSQhYOxGZav2PzMECQhQuJg+EkE34erPi1vY9Mdy2/+s6ZA0s9WkcZ&#10;0rPrB83ImVnJXfqJibSqxoBNuZMVLsuHcB8pkndIy3x8p6LNf6LHdkXr/UlrgmKCnIvZ/PpqwZmg&#10;0Hx6OZ8tci+q18shYvohvWV50fJIrSy1wPZYCjQvR3Iu9EZ3G21M2ezx1kS2Beo6DUvnR84MYCJn&#10;yzflO2Z7c804NrZ8trisaVQE0DgqA4mWNpBA6HrOwPQ05yLFUsub2/gh6SORPUtcl+9fiTORNeBw&#10;qLigHo8Zl/nIMslnLTgonTV/8t2eOkhPMN2RUcYTBWF04Gzw8c97X0zm1h/eAjhBJw5kXlpLU1aa&#10;cHwReYzP92UAXt/t6i8AAAD//wMAUEsDBBQABgAIAAAAIQA1qx5d3wAAAAkBAAAPAAAAZHJzL2Rv&#10;d25yZXYueG1sTI9BT8MwDIXvSPyHyEhcJpYWxEpL0wkhIaGJC2UXbl4T0mqNUzVZ2/17vBPcbPm9&#10;5++V28X1YjJj6DwpSNcJCEON1x1ZBfuvt7snECEiaew9GQVnE2BbXV+VWGg/06eZ6mgFh1AoUEEb&#10;41BIGZrWOAxrPxji248fHUZeRyv1iDOHu17eJ8lGOuyIP7Q4mNfWNMf65BhjJffv56mWO3vEfPiY&#10;5t3q2yp1e7O8PIOIZol/YrjgswcqZjr4E+kgegVZmnGXqOAhSUGwIMvzRxCHy7ABWZXyf4PqFwAA&#10;//8DAFBLAQItABQABgAIAAAAIQC2gziS/gAAAOEBAAATAAAAAAAAAAAAAAAAAAAAAABbQ29udGVu&#10;dF9UeXBlc10ueG1sUEsBAi0AFAAGAAgAAAAhADj9If/WAAAAlAEAAAsAAAAAAAAAAAAAAAAALwEA&#10;AF9yZWxzLy5yZWxzUEsBAi0AFAAGAAgAAAAhAPosEnz2AQAA/wMAAA4AAAAAAAAAAAAAAAAALgIA&#10;AGRycy9lMm9Eb2MueG1sUEsBAi0AFAAGAAgAAAAhADWrHl3fAAAACQEAAA8AAAAAAAAAAAAAAAAA&#10;UAQAAGRycy9kb3ducmV2LnhtbFBLBQYAAAAABAAEAPMAAABcBQAAAAA=&#10;" fillcolor="window" strokecolor="windowText" strokeweight="2pt"/>
                  </w:pict>
                </mc:Fallback>
              </mc:AlternateContent>
            </w:r>
            <w:r w:rsidR="00E03898" w:rsidRPr="00B002D2">
              <w:rPr>
                <w:rFonts w:ascii="Calibri" w:eastAsia="Times New Roman" w:hAnsi="Calibri" w:cs="Calibri"/>
                <w:noProof/>
                <w:color w:val="000000"/>
                <w:lang w:eastAsia="ro-RO"/>
              </w:rPr>
              <mc:AlternateContent>
                <mc:Choice Requires="wps">
                  <w:drawing>
                    <wp:anchor distT="0" distB="0" distL="114300" distR="114300" simplePos="0" relativeHeight="252161024" behindDoc="0" locked="0" layoutInCell="1" allowOverlap="1" wp14:anchorId="7F0AB142" wp14:editId="583F2809">
                      <wp:simplePos x="0" y="0"/>
                      <wp:positionH relativeFrom="column">
                        <wp:posOffset>3914775</wp:posOffset>
                      </wp:positionH>
                      <wp:positionV relativeFrom="paragraph">
                        <wp:posOffset>229235</wp:posOffset>
                      </wp:positionV>
                      <wp:extent cx="180975" cy="200025"/>
                      <wp:effectExtent l="0" t="0" r="28575" b="28575"/>
                      <wp:wrapNone/>
                      <wp:docPr id="77" name="Dreptunghi 77">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AAAD612" id="Dreptunghi 77" o:spid="_x0000_s1026" style="position:absolute;margin-left:308.25pt;margin-top:18.05pt;width:14.25pt;height:15.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w9AEAAP8DAAAOAAAAZHJzL2Uyb0RvYy54bWysU01v2zAMvQ/YfxB0X+wEy9IZcXpokF2G&#10;tUDbH8DKki1AXxDVONmvHyWnadruNMwHWiIlku89an19sIbtZUTtXcvns5oz6YTvtOtb/viw+3LF&#10;GSZwHRjvZMuPEvn15vOn9RgaufCDN52MjJI4bMbQ8iGl0FQVikFawJkP0lFQ+Wgh0Tb2VRdhpOzW&#10;VIu6/laNPnYheiERybudgnxT8islRbpVCmVipuXUWyo2FvuUbbVZQ9NHCIMWpzbgH7qwoB0VPafa&#10;QgL2HPWHVFaL6NGrNBPeVl4pLWTBQGjm9Ts09wMEWbAQORjONOH/Syt+7e8i013LVyvOHFjSaBtl&#10;SM+uHzQjZ0YlD+knJuKqGgM25U5muCzvw12kSN4hLfPxg4o2/wkeOxSuj2euKRUT5Jxf1d9XS84E&#10;hUjIerHMWlSvl0PE9EN6y/Ki5ZGkLL3A/tQKNC9Hci30Rnc7bUzZHPHGRLYHUp2GpfMjZwYwkbPl&#10;u/Kdqr25ZhwbqZvl15pGRQCNozKQaGkDEYSu5wxMT3MuUiy9vLmNH4o+ENiLwoSSvr8VzkC2gMPU&#10;ccl6OmZcxiPLJF9IMDGdOX/y3ZEUpCeYbsko4wmCMDpwNvj4+70vJnPjp7cATtCJCcyLtDRlRYTT&#10;i8hjfLkvA/D6bjd/AAAA//8DAFBLAwQUAAYACAAAACEACBb5heAAAAAJAQAADwAAAGRycy9kb3du&#10;cmV2LnhtbEyPQU/DMAyF70j8h8hIXCaWFlg2StMJISGhaRfKLtyy1qTVGqdqsrb795gT3Gz5vefv&#10;5dvZdWLEIbSeNKTLBARS5euWrIbD59vdBkSIhmrTeUINFwywLa6vcpPVfqIPHMtoBYdQyIyGJsY+&#10;kzJUDToTlr5H4tu3H5yJvA5W1oOZONx18j5JlHSmJf7QmB5fG6xO5dkxxkIe3i9jKXf2ZJ76/Tjt&#10;Fl9W69ub+eUZRMQ5/onhF589UDDT0Z+pDqLToFK1YqmGB5WCYIF6XHG5Iw9rBbLI5f8GxQ8AAAD/&#10;/wMAUEsBAi0AFAAGAAgAAAAhALaDOJL+AAAA4QEAABMAAAAAAAAAAAAAAAAAAAAAAFtDb250ZW50&#10;X1R5cGVzXS54bWxQSwECLQAUAAYACAAAACEAOP0h/9YAAACUAQAACwAAAAAAAAAAAAAAAAAvAQAA&#10;X3JlbHMvLnJlbHNQSwECLQAUAAYACAAAACEAk/2NsPQBAAD/AwAADgAAAAAAAAAAAAAAAAAuAgAA&#10;ZHJzL2Uyb0RvYy54bWxQSwECLQAUAAYACAAAACEACBb5heAAAAAJAQAADwAAAAAAAAAAAAAAAABO&#10;BAAAZHJzL2Rvd25yZXYueG1sUEsFBgAAAAAEAAQA8wAAAFsFAAAAAA==&#10;" fillcolor="window" strokecolor="windowText" strokeweight="2pt"/>
                  </w:pict>
                </mc:Fallback>
              </mc:AlternateContent>
            </w:r>
            <w:r w:rsidR="001D03AA" w:rsidRPr="001D03AA">
              <w:rPr>
                <w:rFonts w:ascii="Arial" w:hAnsi="Arial" w:cs="Arial"/>
                <w:b/>
                <w:bCs/>
                <w:sz w:val="18"/>
                <w:szCs w:val="18"/>
                <w:lang w:val="ro-RO"/>
              </w:rPr>
              <w:t>-Datele informative (cod 30);</w:t>
            </w:r>
          </w:p>
          <w:p w:rsidR="001D03AA" w:rsidRPr="001D03AA" w:rsidRDefault="001D03AA" w:rsidP="001D03AA">
            <w:pPr>
              <w:autoSpaceDE w:val="0"/>
              <w:autoSpaceDN w:val="0"/>
              <w:adjustRightInd w:val="0"/>
              <w:spacing w:after="0" w:line="240" w:lineRule="auto"/>
              <w:jc w:val="both"/>
              <w:rPr>
                <w:rFonts w:ascii="Arial" w:hAnsi="Arial" w:cs="Arial"/>
                <w:b/>
                <w:bCs/>
                <w:sz w:val="18"/>
                <w:szCs w:val="18"/>
                <w:lang w:val="ro-RO"/>
              </w:rPr>
            </w:pPr>
            <w:r w:rsidRPr="001D03AA">
              <w:rPr>
                <w:rFonts w:ascii="Arial" w:hAnsi="Arial" w:cs="Arial"/>
                <w:b/>
                <w:bCs/>
                <w:sz w:val="18"/>
                <w:szCs w:val="18"/>
                <w:lang w:val="ro-RO"/>
              </w:rPr>
              <w:t>-Situaţia activelor imobilizate (cod 40);</w:t>
            </w:r>
          </w:p>
          <w:p w:rsidR="001D03AA" w:rsidRPr="001D03AA" w:rsidRDefault="001D03AA" w:rsidP="001D03AA">
            <w:pPr>
              <w:autoSpaceDE w:val="0"/>
              <w:autoSpaceDN w:val="0"/>
              <w:adjustRightInd w:val="0"/>
              <w:spacing w:after="0" w:line="240" w:lineRule="auto"/>
              <w:jc w:val="both"/>
              <w:rPr>
                <w:rFonts w:ascii="Arial" w:hAnsi="Arial" w:cs="Arial"/>
                <w:b/>
                <w:bCs/>
                <w:sz w:val="18"/>
                <w:szCs w:val="18"/>
                <w:lang w:val="ro-RO"/>
              </w:rPr>
            </w:pPr>
            <w:r w:rsidRPr="001D03AA">
              <w:rPr>
                <w:rFonts w:ascii="Arial" w:hAnsi="Arial" w:cs="Arial"/>
                <w:b/>
                <w:bCs/>
                <w:sz w:val="18"/>
                <w:szCs w:val="18"/>
                <w:lang w:val="ro-RO"/>
              </w:rPr>
              <w:t>şi/sau</w:t>
            </w:r>
          </w:p>
          <w:p w:rsid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Declaraţia de inactivitate înregistrată la Administraţia Financiară</w:t>
            </w:r>
            <w:r w:rsidR="004F3CD8">
              <w:rPr>
                <w:rFonts w:ascii="Arial" w:hAnsi="Arial" w:cs="Arial"/>
                <w:sz w:val="18"/>
                <w:szCs w:val="18"/>
                <w:lang w:val="ro-RO"/>
              </w:rPr>
              <w:t xml:space="preserve"> (cod S1046), i</w:t>
            </w:r>
            <w:r w:rsidRPr="001D03AA">
              <w:rPr>
                <w:rFonts w:ascii="Arial" w:hAnsi="Arial" w:cs="Arial"/>
                <w:sz w:val="18"/>
                <w:szCs w:val="18"/>
                <w:lang w:val="ro-RO"/>
              </w:rPr>
              <w:t>n cazul solicitanţilor care de la constituire, nu au desfăş</w:t>
            </w:r>
            <w:r w:rsidR="004F3CD8">
              <w:rPr>
                <w:rFonts w:ascii="Arial" w:hAnsi="Arial" w:cs="Arial"/>
                <w:sz w:val="18"/>
                <w:szCs w:val="18"/>
                <w:lang w:val="ro-RO"/>
              </w:rPr>
              <w:t xml:space="preserve">urat activitate pe o </w:t>
            </w:r>
            <w:r w:rsidRPr="001D03AA">
              <w:rPr>
                <w:rFonts w:ascii="Arial" w:hAnsi="Arial" w:cs="Arial"/>
                <w:sz w:val="18"/>
                <w:szCs w:val="18"/>
                <w:lang w:val="ro-RO"/>
              </w:rPr>
              <w:t>perioadă mai mare de un an fiscal.</w:t>
            </w:r>
          </w:p>
          <w:p w:rsidR="00E03898" w:rsidRPr="001D03AA" w:rsidRDefault="002B18EC" w:rsidP="001D03AA">
            <w:pPr>
              <w:autoSpaceDE w:val="0"/>
              <w:autoSpaceDN w:val="0"/>
              <w:adjustRightInd w:val="0"/>
              <w:spacing w:after="0" w:line="240" w:lineRule="auto"/>
              <w:jc w:val="both"/>
              <w:rPr>
                <w:rFonts w:ascii="Arial" w:hAnsi="Arial" w:cs="Arial"/>
                <w:sz w:val="18"/>
                <w:szCs w:val="18"/>
                <w:lang w:val="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67168" behindDoc="0" locked="0" layoutInCell="1" allowOverlap="1" wp14:anchorId="6E5972A4" wp14:editId="788FDCF5">
                      <wp:simplePos x="0" y="0"/>
                      <wp:positionH relativeFrom="column">
                        <wp:posOffset>4568825</wp:posOffset>
                      </wp:positionH>
                      <wp:positionV relativeFrom="paragraph">
                        <wp:posOffset>39370</wp:posOffset>
                      </wp:positionV>
                      <wp:extent cx="523875" cy="381000"/>
                      <wp:effectExtent l="0" t="0" r="28575" b="19050"/>
                      <wp:wrapNone/>
                      <wp:docPr id="80" name="Dreptunghi 80">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381000"/>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227A3EC" id="Dreptunghi 80" o:spid="_x0000_s1026" style="position:absolute;margin-left:359.75pt;margin-top:3.1pt;width:41.25pt;height:30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ig9QEAAP8DAAAOAAAAZHJzL2Uyb0RvYy54bWysU01v2zAMvQ/ofxB0X+ykyxYYcXpokF6G&#10;tUC7H8DKki1AXxDVONmvH6Wk+Whvw3yQJVIk33uklnc7a9hWRtTetXw6qTmTTvhOu77lv182Xxec&#10;YQLXgfFOtnwvkd+tbr4sx9DImR+86WRklMRhM4aWDymFpqpQDNICTnyQjpzKRwuJjrGvuggjZbem&#10;mtX192r0sQvRC4lI1vXByVclv1JSpEelUCZmWk7YUlljWV/zWq2W0PQRwqDFEQb8AwoL2lHRU6o1&#10;JGBvUX9KZbWIHr1KE+Ft5ZXSQhYOxGZaf2DzPECQhQuJg+EkE/6/tOLX9iky3bV8QfI4sNSjdZQh&#10;vbl+0IyMmZXcpZ+YSKtqDNiUmKxw2T6Hp0iefELa5us7FW3+Ez22K1rvT1pTKibIOJ/dLn7MORPk&#10;ul1M67r0ojoHh4jpQXrL8qblkVpZsMD2CAWa9yu5Fnqju402phz2eG8i2wJ1nYal8yNnBjCRseWb&#10;8uXOU7WrMOPY2PLZ/BuBYQJoHJWBRFsbSCB0PWdgeppzkWLBchWNn4q+ENmLwsTxTPMqNBNZAw4H&#10;xMV1xGdc5iPLJF+04KB01vzVd3vqID3B9EiLMp4oCKMDZ4OPfz7aYjL3/vAWwAm6cSDz3lqasiLL&#10;8UXkMb48lwE4v9vVXwAAAP//AwBQSwMEFAAGAAgAAAAhABmEcuPcAAAACAEAAA8AAABkcnMvZG93&#10;bnJldi54bWxMT01Lw0AQvQv+h2UEL8VuGrC2MZsigiDFi2kv3qbZMQnNzobsNkn/veNJj2/ex7yX&#10;72bXqZGG0Ho2sFomoIgrb1uuDRwPbw8bUCEiW+w8k4ErBdgVtzc5ZtZP/EljGWslIRwyNNDE2Gda&#10;h6ohh2Hpe2Lhvv3gMAocam0HnCTcdTpNkrV22LJ8aLCn14aqc3lxUmOhj+/XsdT7+ozb/mOc9ouv&#10;2pj7u/nlGVSkOf6J4be+eKCQTid/YRtUZ+BptX0UqYF1Ckr4TZLKtpNgOegi1/8HFD8AAAD//wMA&#10;UEsBAi0AFAAGAAgAAAAhALaDOJL+AAAA4QEAABMAAAAAAAAAAAAAAAAAAAAAAFtDb250ZW50X1R5&#10;cGVzXS54bWxQSwECLQAUAAYACAAAACEAOP0h/9YAAACUAQAACwAAAAAAAAAAAAAAAAAvAQAAX3Jl&#10;bHMvLnJlbHNQSwECLQAUAAYACAAAACEAXzUIoPUBAAD/AwAADgAAAAAAAAAAAAAAAAAuAgAAZHJz&#10;L2Uyb0RvYy54bWxQSwECLQAUAAYACAAAACEAGYRy49wAAAAIAQAADwAAAAAAAAAAAAAAAABPBAAA&#10;ZHJzL2Rvd25yZXYueG1sUEsFBgAAAAAEAAQA8wAAAFgFAAAAAA==&#10;" fillcolor="window" strokecolor="windowText" strokeweight="2pt"/>
                  </w:pict>
                </mc:Fallback>
              </mc:AlternateContent>
            </w:r>
            <w:r w:rsidR="00E03898" w:rsidRPr="00B002D2">
              <w:rPr>
                <w:rFonts w:ascii="Calibri" w:eastAsia="Times New Roman" w:hAnsi="Calibri" w:cs="Calibri"/>
                <w:noProof/>
                <w:color w:val="000000"/>
                <w:lang w:eastAsia="ro-RO"/>
              </w:rPr>
              <mc:AlternateContent>
                <mc:Choice Requires="wps">
                  <w:drawing>
                    <wp:anchor distT="0" distB="0" distL="114300" distR="114300" simplePos="0" relativeHeight="252163072" behindDoc="0" locked="0" layoutInCell="1" allowOverlap="1" wp14:anchorId="7F0AB142" wp14:editId="583F2809">
                      <wp:simplePos x="0" y="0"/>
                      <wp:positionH relativeFrom="column">
                        <wp:posOffset>3886200</wp:posOffset>
                      </wp:positionH>
                      <wp:positionV relativeFrom="paragraph">
                        <wp:posOffset>147320</wp:posOffset>
                      </wp:positionV>
                      <wp:extent cx="180975" cy="200025"/>
                      <wp:effectExtent l="0" t="0" r="28575" b="28575"/>
                      <wp:wrapNone/>
                      <wp:docPr id="78" name="Dreptunghi 78">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417FFB7" id="Dreptunghi 78" o:spid="_x0000_s1026" style="position:absolute;margin-left:306pt;margin-top:11.6pt;width:14.25pt;height:15.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ZW9AEAAP8DAAAOAAAAZHJzL2Uyb0RvYy54bWysU01v2zAMvQ/YfxB0X+wEy9oZcXpokF2G&#10;tUDbH8DKki1AXxDVONmvH6W4adruVNQHWiIlku89anW1t4btZETtXcvns5oz6YTvtOtb/nC//XbJ&#10;GSZwHRjvZMsPEvnV+uuX1RgaufCDN52MjJI4bMbQ8iGl0FQVikFawJkP0lFQ+Wgh0Tb2VRdhpOzW&#10;VIu6/lGNPnYheiERybs5Bvm65FdKinSjFMrETMupt1RsLPYx22q9gqaPEAYtpjbgA11Y0I6KnlJt&#10;IAF7ivpdKqtF9OhVmglvK6+UFrJgIDTz+g2auwGCLFiIHAwnmvDz0oo/u9vIdNfyC1LKgSWNNlGG&#10;9OT6QTNyZlRyn35jIq6qMWBT7mSGy/Iu3EaK5B3SMh/fq2jzn+CxfeH6cOKaUjFBzvll/fNiyZmg&#10;EAlZL5ZZi+rlcoiYfklvWV60PJKUpRfYTa1A83wk10JvdLfVxpTNAa9NZDsg1WlYOj9yZgATOVu+&#10;Ld9U7dU149hI3Sy/1zQqAmgclYFESxuIIHQ9Z2B6mnORYunl1W18V/SewJ4VJpT0/a9wBrIBHI4d&#10;l6zTMeMyHlkm+UyCI9OZ80ffHUhBeoLphowyniAIowNng49/3/piMtf++BbACTpxBPMsLU1ZEWF6&#10;EXmMz/dlAF7e7fofAAAA//8DAFBLAwQUAAYACAAAACEAsZWL6OAAAAAJAQAADwAAAGRycy9kb3du&#10;cmV2LnhtbEyPwU7DMBBE70j8g7VIXCrqNLQBQpwKISGhqhdCL9zceHGixusodpP071lOcBzt7Myb&#10;Yju7Tow4hNaTgtUyAYFUe9OSVXD4fLt7BBGiJqM7T6jgggG25fVVoXPjJ/rAsYpWcAiFXCtoYuxz&#10;KUPdoNNh6Xskvn37wenIcrDSDHricNfJNEky6XRL3NDoHl8brE/V2THGQh7eL2Mld/akn/r9OO0W&#10;X1ap25v55RlExDn+meEXn3+gZKajP5MJolOQrVLeEhWk9ykINmTrZAPiqGCzfgBZFvL/gvIHAAD/&#10;/wMAUEsBAi0AFAAGAAgAAAAhALaDOJL+AAAA4QEAABMAAAAAAAAAAAAAAAAAAAAAAFtDb250ZW50&#10;X1R5cGVzXS54bWxQSwECLQAUAAYACAAAACEAOP0h/9YAAACUAQAACwAAAAAAAAAAAAAAAAAvAQAA&#10;X3JlbHMvLnJlbHNQSwECLQAUAAYACAAAACEAOExGVvQBAAD/AwAADgAAAAAAAAAAAAAAAAAuAgAA&#10;ZHJzL2Uyb0RvYy54bWxQSwECLQAUAAYACAAAACEAsZWL6OAAAAAJAQAADwAAAAAAAAAAAAAAAABO&#10;BAAAZHJzL2Rvd25yZXYueG1sUEsFBgAAAAAEAAQA8wAAAFsFAAAAAA==&#10;" fillcolor="window" strokecolor="windowText" strokeweight="2pt"/>
                  </w:pict>
                </mc:Fallback>
              </mc:AlternateContent>
            </w:r>
          </w:p>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b) Pentru persoane fizice autorizate, întreprinderi individuale ş</w:t>
            </w:r>
            <w:r w:rsidR="00E03898">
              <w:rPr>
                <w:rFonts w:ascii="Arial" w:hAnsi="Arial" w:cs="Arial"/>
                <w:sz w:val="18"/>
                <w:szCs w:val="18"/>
                <w:lang w:val="ro-RO"/>
              </w:rPr>
              <w:t xml:space="preserve">i întreprinderi </w:t>
            </w:r>
            <w:r w:rsidRPr="001D03AA">
              <w:rPr>
                <w:rFonts w:ascii="Arial" w:hAnsi="Arial" w:cs="Arial"/>
                <w:sz w:val="18"/>
                <w:szCs w:val="18"/>
                <w:lang w:val="ro-RO"/>
              </w:rPr>
              <w:t>familiale</w:t>
            </w:r>
          </w:p>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b/>
                <w:bCs/>
                <w:sz w:val="18"/>
                <w:szCs w:val="18"/>
                <w:lang w:val="ro-RO"/>
              </w:rPr>
              <w:t xml:space="preserve">-Declaraţia privind veniturile realizate </w:t>
            </w:r>
            <w:r w:rsidRPr="001D03AA">
              <w:rPr>
                <w:rFonts w:ascii="Arial" w:hAnsi="Arial" w:cs="Arial"/>
                <w:sz w:val="18"/>
                <w:szCs w:val="18"/>
                <w:lang w:val="ro-RO"/>
              </w:rPr>
              <w:t>(Formularul 200 - cod 14.13.01,13)</w:t>
            </w:r>
          </w:p>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şi/sau</w:t>
            </w:r>
          </w:p>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Declaraţia privind veniturile din activităţi ag</w:t>
            </w:r>
            <w:r w:rsidR="00E03898">
              <w:rPr>
                <w:rFonts w:ascii="Arial" w:hAnsi="Arial" w:cs="Arial"/>
                <w:sz w:val="18"/>
                <w:szCs w:val="18"/>
                <w:lang w:val="ro-RO"/>
              </w:rPr>
              <w:t xml:space="preserve">ricole - impunere pe normele de </w:t>
            </w:r>
            <w:r w:rsidRPr="001D03AA">
              <w:rPr>
                <w:rFonts w:ascii="Arial" w:hAnsi="Arial" w:cs="Arial"/>
                <w:sz w:val="18"/>
                <w:szCs w:val="18"/>
                <w:lang w:val="ro-RO"/>
              </w:rPr>
              <w:t>venit (Formularul 221 - cod 14.13.01.13/9), în cazul solicitanţilor care în anii "n" şi</w:t>
            </w:r>
          </w:p>
          <w:p w:rsidR="005F4538" w:rsidRDefault="001D03AA" w:rsidP="00E03898">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n-1" sunt autorizaţi conform OUG. 44/2008, cu modificările şi completă</w:t>
            </w:r>
            <w:r w:rsidR="00E03898">
              <w:rPr>
                <w:rFonts w:ascii="Arial" w:hAnsi="Arial" w:cs="Arial"/>
                <w:sz w:val="18"/>
                <w:szCs w:val="18"/>
                <w:lang w:val="ro-RO"/>
              </w:rPr>
              <w:t xml:space="preserve">rile </w:t>
            </w:r>
            <w:r w:rsidRPr="001D03AA">
              <w:rPr>
                <w:rFonts w:ascii="Arial" w:hAnsi="Arial" w:cs="Arial"/>
                <w:sz w:val="18"/>
                <w:szCs w:val="18"/>
                <w:lang w:val="ro-RO"/>
              </w:rPr>
              <w:t>ulterioare.</w:t>
            </w:r>
          </w:p>
          <w:p w:rsidR="002B18EC" w:rsidRPr="00E03898" w:rsidRDefault="002B18EC" w:rsidP="00E03898">
            <w:pPr>
              <w:autoSpaceDE w:val="0"/>
              <w:autoSpaceDN w:val="0"/>
              <w:adjustRightInd w:val="0"/>
              <w:spacing w:after="0" w:line="240" w:lineRule="auto"/>
              <w:jc w:val="both"/>
              <w:rPr>
                <w:rFonts w:ascii="Arial" w:hAnsi="Arial" w:cs="Arial"/>
                <w:sz w:val="18"/>
                <w:szCs w:val="18"/>
                <w:lang w:val="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E0389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58976" behindDoc="0" locked="0" layoutInCell="1" allowOverlap="1" wp14:anchorId="7F0AB142" wp14:editId="583F2809">
                      <wp:simplePos x="0" y="0"/>
                      <wp:positionH relativeFrom="column">
                        <wp:posOffset>0</wp:posOffset>
                      </wp:positionH>
                      <wp:positionV relativeFrom="paragraph">
                        <wp:posOffset>798195</wp:posOffset>
                      </wp:positionV>
                      <wp:extent cx="180975" cy="200025"/>
                      <wp:effectExtent l="0" t="0" r="28575" b="28575"/>
                      <wp:wrapNone/>
                      <wp:docPr id="76" name="Dreptunghi 76">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31B0915" id="Dreptunghi 76" o:spid="_x0000_s1026" style="position:absolute;margin-left:0;margin-top:62.85pt;width:14.25pt;height:15.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Dq9AEAAP8DAAAOAAAAZHJzL2Uyb0RvYy54bWysU01v2zAMvQ/YfxB0X+wES9sZcXpokF2G&#10;tUC7H8DKki1AXxDVONmvHyWnafpxKuYDLZESyfcetbreW8N2MqL2ruXzWc2ZdMJ32vUt//Ow/XbF&#10;GSZwHRjvZMsPEvn1+uuX1RgaufCDN52MjJI4bMbQ8iGl0FQVikFawJkP0lFQ+Wgh0Tb2VRdhpOzW&#10;VIu6vqhGH7sQvZCI5N1MQb4u+ZWSIt0qhTIx03LqLRUbi33MtlqvoOkjhEGLYxvwiS4saEdFT6k2&#10;kIA9Rf0uldUievQqzYS3lVdKC1kwEJp5/QbN/QBBFixEDoYTTfj/0orfu7vIdNfyywvOHFjSaBNl&#10;SE+uHzQjZ0Yl9+kXJuKqGgM25U5muCzvw12kSN4hLfPxvYo2/wke2xeuDyeuKRUT5Jxf1T8ul5wJ&#10;CpGQ9WKZtaheLoeI6af0luVFyyNJWXqB3bEVaJ6P5Froje622piyOeCNiWwHpDoNS+dHzgxgImfL&#10;t+U7Vnt1zTg2UjfL7zWNigAaR2Ug0dIGIghdzxmYnuZcpFh6eXUb3xV9ILBnhQklfR8VzkA2gMPU&#10;ccl6PGZcxiPLJJ9JMDGdOX/03YEUpCeYbsko4wmCMDpwNvj4960vJnPjp7cATtCJCcyztDRlRYTj&#10;i8hjfL4vA/Dybtf/AAAA//8DAFBLAwQUAAYACAAAACEAznBND90AAAAHAQAADwAAAGRycy9kb3du&#10;cmV2LnhtbEyPQUvDQBCF74L/YRnBS7EbA7E1ZlNEEKR4MfbibZodk9DsbMhuk/TfO570OO+9efNN&#10;sVtcryYaQ+fZwP06AUVce9txY+Dw+Xq3BRUissXeMxm4UIBdeX1VYG79zB80VbFRUsIhRwNtjEOu&#10;dahbchjWfiAW79uPDqOMY6PtiLOUu16nSfKgHXYsF1oc6KWl+lSdnWCs9OHtMlV635zwcXif5v3q&#10;qzHm9mZ5fgIVaYl/YfjFlx0ohenoz2yD6g3II1HUNNuAEjvdZqCOImSbFHRZ6P/85Q8AAAD//wMA&#10;UEsBAi0AFAAGAAgAAAAhALaDOJL+AAAA4QEAABMAAAAAAAAAAAAAAAAAAAAAAFtDb250ZW50X1R5&#10;cGVzXS54bWxQSwECLQAUAAYACAAAACEAOP0h/9YAAACUAQAACwAAAAAAAAAAAAAAAAAvAQAAX3Jl&#10;bHMvLnJlbHNQSwECLQAUAAYACAAAACEAWIYg6vQBAAD/AwAADgAAAAAAAAAAAAAAAAAuAgAAZHJz&#10;L2Uyb0RvYy54bWxQSwECLQAUAAYACAAAACEAznBND90AAAAHAQAADwAAAAAAAAAAAAAAAABOBAAA&#10;ZHJzL2Rvd25yZXYueG1sUEsFBgAAAAAEAAQA8wAAAFgFAAAAAA==&#10;" fillcolor="window" strokecolor="windowText"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20736" behindDoc="0" locked="0" layoutInCell="1" allowOverlap="1" wp14:anchorId="187B92C7" wp14:editId="57BAAB0B">
                      <wp:simplePos x="0" y="0"/>
                      <wp:positionH relativeFrom="column">
                        <wp:posOffset>266700</wp:posOffset>
                      </wp:positionH>
                      <wp:positionV relativeFrom="paragraph">
                        <wp:posOffset>3086100</wp:posOffset>
                      </wp:positionV>
                      <wp:extent cx="180975" cy="76200"/>
                      <wp:effectExtent l="0" t="0" r="28575" b="19050"/>
                      <wp:wrapNone/>
                      <wp:docPr id="273" name="Dreptunghi 273">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9A55976" id="Dreptunghi 273" o:spid="_x0000_s1026" style="position:absolute;margin-left:21pt;margin-top:243pt;width:14.25pt;height: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ss4wEAAA0EAAAOAAAAZHJzL2Uyb0RvYy54bWysU81uEzEQviPxDpbvZHcDJWWVTQ+N4IJo&#10;ReEBXO84a+E/jd1swtMzdjYbVCoOiMvYHs83M9/8rG8O1rA9YNTedbxZ1JyBk77Xbtfx798+vrnm&#10;LCbhemG8g44fIfKbzetX6zG0sPSDNz0gIycutmPo+JBSaKsqygGsiAsfwNGn8mhFoifuqh7FSN6t&#10;qZZ1/b4aPfYBvYQYSbs9ffJN8a8UyHSnVITETMcpt1QkFvmYZbVZi3aHIgxaTmmIf8jCCu0o6Oxq&#10;K5JgT6j/cGW1RB+9SgvpbeWV0hIKB2LT1M/YPAwiQOFCxYlhLlP8f27ll/09Mt13fLl6y5kTlpq0&#10;RQjpye0GzbI284JD+hwTVasaQ2wLKte4XB/CPdJPfkW6ZvODQptPIsgOpdrHudrkiklSNqvm3RX1&#10;RNJXc11/WF3lblQXcMCYPoG3LF86jtTMkovYT6mI9mwy5XUKXxJJRwM5A+O+giKCFHBZ0GW04NYg&#10;2wsaiv5HM4UtlhmitDEzqHkJZNIZNNlmGJRxm4H1S8BLtNm6RPQuzUCrnce/g9XJ/sz6xDXTfvT9&#10;kfpJC5nuSCjjx45LowNng8efz3WYzK0/bYZwkizIOGGpR/ZGM1caMu1HHurf3yX8ZYs3vwAAAP//&#10;AwBQSwMEFAAGAAgAAAAhAKQwOIHeAAAACQEAAA8AAABkcnMvZG93bnJldi54bWxMj81OwzAQhO9I&#10;vIO1SNyoTQUhDXEqFAkhwYlQDtzceJtEjddR7KYJT89ygtP+jWa/ybez68WEY+g8abhdKRBItbcd&#10;NRp2H883KYgQDVnTe0INCwbYFpcXucmsP9M7TlVsBJtQyIyGNsYhkzLULToTVn5A4tvBj85EHsdG&#10;2tGc2dz1cq1UIp3piD+0ZsCyxfpYnZyGt0XGafeZbL6nslts9VW+vGKp9fXV/PQIIuIc/8Twi8/o&#10;UDDT3p/IBtFruFtzlMg1TbhhwYO6B7HnxSZVIItc/k9Q/AAAAP//AwBQSwECLQAUAAYACAAAACEA&#10;toM4kv4AAADhAQAAEwAAAAAAAAAAAAAAAAAAAAAAW0NvbnRlbnRfVHlwZXNdLnhtbFBLAQItABQA&#10;BgAIAAAAIQA4/SH/1gAAAJQBAAALAAAAAAAAAAAAAAAAAC8BAABfcmVscy8ucmVsc1BLAQItABQA&#10;BgAIAAAAIQAaEess4wEAAA0EAAAOAAAAAAAAAAAAAAAAAC4CAABkcnMvZTJvRG9jLnhtbFBLAQIt&#10;ABQABgAIAAAAIQCkMDiB3gAAAAkBAAAPAAAAAAAAAAAAAAAAAD0EAABkcnMvZG93bnJldi54bWxQ&#10;SwUGAAAAAAQABADzAAAASAUAAAAA&#10;" fillcolor="white [3201]" strokecolor="black [3200]"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23808" behindDoc="0" locked="0" layoutInCell="1" allowOverlap="1" wp14:anchorId="3904FC41" wp14:editId="0F4E2BD9">
                      <wp:simplePos x="0" y="0"/>
                      <wp:positionH relativeFrom="column">
                        <wp:posOffset>247650</wp:posOffset>
                      </wp:positionH>
                      <wp:positionV relativeFrom="paragraph">
                        <wp:posOffset>3200400</wp:posOffset>
                      </wp:positionV>
                      <wp:extent cx="190500" cy="200025"/>
                      <wp:effectExtent l="0" t="0" r="19050" b="28575"/>
                      <wp:wrapNone/>
                      <wp:docPr id="275" name="Dreptunghi 275">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34B155A" id="Dreptunghi 275" o:spid="_x0000_s1026" style="position:absolute;margin-left:19.5pt;margin-top:252pt;width:15pt;height:1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RB4QEAAA0EAAAOAAAAZHJzL2Uyb0RvYy54bWysU8tu2zAQvBfoPxC815KMpkkFyznEaC9F&#10;EzTpBzAUaRElucSSsex+fZe0LBdp0EOQC587szv7WF3vnWU7hdGA73izqDlTXkJv/LbjPx++fLji&#10;LCbhe2HBq44fVOTX6/fvVmNo1RIGsL1CRiQ+tmPo+JBSaKsqykE5ERcQlKdPDehEoituqx7FSOzO&#10;Vsu6/lSNgH1AkCpGet0cP/m68GutZLrVOqrEbMcptlRWLOtjXqv1SrRbFGEwcgpDvCIKJ4wnpzPV&#10;RiTBntD8Q+WMRIig00KCq0BrI1XRQGqa+pma+0EEVbRQcmKY0xTfjlZ+390hM33Hl5cXnHnhqEgb&#10;VCE9+e1gWH7NutQ+fYuJslWNIbYFlXNcjvfhDukn3yIds/leo8s7CWT7ku3DnG2iYpIem8vm4wXV&#10;RNJXc1V/Jk+Z/wwOGNNXBY7lQ8eRilliEbspFNGeTKa4ju5LIOlgVY7A+h9Kk0ByuCzo0lrqxiLb&#10;CWqK/lczuS2WGaKNtTOoeQlk0wk02WaYKu02A+uXgGdvs3XxCD7NQGc84P/B+mh/Un3UmmU/Qn+g&#10;etJApltatIWx49KawNkA+Pv5GyZ7A8fJEF6SBRknLPnIbNRzpSDTfOSm/vte3J+neP0HAAD//wMA&#10;UEsDBBQABgAIAAAAIQAKsrcH3gAAAAkBAAAPAAAAZHJzL2Rvd25yZXYueG1sTI9BT4NAEIXvJv6H&#10;zZh4s0tbIRZZmobEmOhJrAdvW3YEUnaWsFsK/nqnJ3ubefPy5nvZdrKdGHHwrSMFy0UEAqlypqVa&#10;wf7z5eEJhA+ajO4coYIZPWzz25tMp8ad6QPHMtSCQ8inWkETQp9K6asGrfYL1yPx7ccNVgdeh1qa&#10;QZ853HZyFUWJtLol/tDoHosGq2N5sgreZxnG/Vey+R2Ldjbld/H6hoVS93fT7hlEwCn8m+GCz+iQ&#10;M9PBnch40SlYb7hKUBBHjzywIbkIBxbWcQwyz+R1g/wPAAD//wMAUEsBAi0AFAAGAAgAAAAhALaD&#10;OJL+AAAA4QEAABMAAAAAAAAAAAAAAAAAAAAAAFtDb250ZW50X1R5cGVzXS54bWxQSwECLQAUAAYA&#10;CAAAACEAOP0h/9YAAACUAQAACwAAAAAAAAAAAAAAAAAvAQAAX3JlbHMvLnJlbHNQSwECLQAUAAYA&#10;CAAAACEAYkDUQeEBAAANBAAADgAAAAAAAAAAAAAAAAAuAgAAZHJzL2Uyb0RvYy54bWxQSwECLQAU&#10;AAYACAAAACEACrK3B94AAAAJAQAADwAAAAAAAAAAAAAAAAA7BAAAZHJzL2Rvd25yZXYueG1sUEsF&#10;BgAAAAAEAAQA8wAAAEYFAAAAAA==&#10;" fillcolor="white [3201]" strokecolor="black [3200]"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57600" behindDoc="0" locked="0" layoutInCell="1" allowOverlap="1" wp14:anchorId="4865A393" wp14:editId="7E4125BA">
                      <wp:simplePos x="0" y="0"/>
                      <wp:positionH relativeFrom="column">
                        <wp:posOffset>47625</wp:posOffset>
                      </wp:positionH>
                      <wp:positionV relativeFrom="paragraph">
                        <wp:posOffset>2914650</wp:posOffset>
                      </wp:positionV>
                      <wp:extent cx="533400" cy="247650"/>
                      <wp:effectExtent l="0" t="0" r="19050" b="19050"/>
                      <wp:wrapNone/>
                      <wp:docPr id="277" name="Dreptunghi 277">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ABCF526" id="Dreptunghi 277" o:spid="_x0000_s1026" style="position:absolute;margin-left:3.75pt;margin-top:229.5pt;width:42pt;height:1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t4wEAAA0EAAAOAAAAZHJzL2Uyb0RvYy54bWysU81uEzEQviPxDpbvZJOFJNUqmx4awQXR&#10;isIDuN5x1sJ/GrvZhKdn7Gw2qFQcEJexPZ5vZr752dwerWEHwKi9a/liNucMnPSddvuWf//28d0N&#10;ZzEJ1wnjHbT8BJHfbt++2Qyhgdr33nSAjJy42Ayh5X1KoamqKHuwIs58AEefyqMViZ64rzoUA3m3&#10;pqrn81U1eOwCegkxknZ3/uTb4l8pkOleqQiJmZZTbqlILPIpy2q7Ec0eRei1HNMQ/5CFFdpR0MnV&#10;TiTBnlH/4cpqiT56lWbS28orpSUUDsRmMX/B5rEXAQoXKk4MU5ni/3MrvxwekOmu5fV6zZkTlpq0&#10;Qwjp2e17zbI284Jj+hwTVasaQmwKKte4XB/DA9JPfkW6ZvOjQptPIsiOpdqnqdrkiklSLuv3N+sl&#10;Z5K+PqxW63qZu1FdwQFj+gTesnxpOVIzSy7iMKYimovJmNc5fEkknQzkDIz7CooIUsC6oMtowZ1B&#10;dhA0FN2PxRi2WGaI0sZMoMVrIJMuoNE2w6CM2wScvwa8RpusS0Tv0gS02nn8O1id7S+sz1wz7Sff&#10;naiftJDpnoQyfmi5NDpw1nv8+VKHydz582YIJ8mCjBOWemRvNHOlIeN+5KH+/V3CX7d4+wsAAP//&#10;AwBQSwMEFAAGAAgAAAAhANO6FlneAAAACAEAAA8AAABkcnMvZG93bnJldi54bWxMj8FOwzAQRO9I&#10;/IO1lbhRp4iWJo1ToUgIiZ4I5cDNjbdJ1HgdxW6a8PVsT/S4M6PZN+l2tK0YsPeNIwWLeQQCqXSm&#10;oUrB/uvtcQ3CB01Gt45QwYQettn9XaoT4y70iUMRKsEl5BOtoA6hS6T0ZY1W+7nrkNg7ut7qwGdf&#10;SdPrC5fbVj5F0Upa3RB/qHWHeY3lqThbBbtJhmH/vYp/h7yZTPGTv39grtTDbHzdgAg4hv8wXPEZ&#10;HTJmOrgzGS9aBS9LDip4XsY8if14wcKBhXgdgcxSeTsg+wMAAP//AwBQSwECLQAUAAYACAAAACEA&#10;toM4kv4AAADhAQAAEwAAAAAAAAAAAAAAAAAAAAAAW0NvbnRlbnRfVHlwZXNdLnhtbFBLAQItABQA&#10;BgAIAAAAIQA4/SH/1gAAAJQBAAALAAAAAAAAAAAAAAAAAC8BAABfcmVscy8ucmVsc1BLAQItABQA&#10;BgAIAAAAIQCzuCYt4wEAAA0EAAAOAAAAAAAAAAAAAAAAAC4CAABkcnMvZTJvRG9jLnhtbFBLAQIt&#10;ABQABgAIAAAAIQDTuhZZ3gAAAAgBAAAPAAAAAAAAAAAAAAAAAD0EAABkcnMvZG93bnJldi54bWxQ&#10;SwUGAAAAAAQABADzAAAASA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58624" behindDoc="0" locked="0" layoutInCell="1" allowOverlap="1" wp14:anchorId="24514862" wp14:editId="5D529C29">
                      <wp:simplePos x="0" y="0"/>
                      <wp:positionH relativeFrom="column">
                        <wp:posOffset>47625</wp:posOffset>
                      </wp:positionH>
                      <wp:positionV relativeFrom="paragraph">
                        <wp:posOffset>3181350</wp:posOffset>
                      </wp:positionV>
                      <wp:extent cx="533400" cy="228600"/>
                      <wp:effectExtent l="0" t="0" r="19050" b="19050"/>
                      <wp:wrapNone/>
                      <wp:docPr id="278" name="Dreptunghi 278">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095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0011ABD" id="Dreptunghi 278" o:spid="_x0000_s1026" style="position:absolute;margin-left:3.75pt;margin-top:250.5pt;width:42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St5AEAAA0EAAAOAAAAZHJzL2Uyb0RvYy54bWysU81u2zAMvg/YOwi6L3Y8ZO2MOD002C7D&#10;WqzdA6gyFQvTHyg1Tvb0o+TEGbpih2EXSqL4kfz4s745WMP2gFF71/HlouYMnPS9druOf3/89O6a&#10;s5iE64XxDjp+hMhvNm/frMfQQuMHb3pARk5cbMfQ8SGl0FZVlANYERc+gKNP5dGKRE/cVT2Kkbxb&#10;UzV1/aEaPfYBvYQYSbudPvmm+FcKZLpTKkJipuOUWyoSi3zKstqsRbtDEQYtT2mIf8jCCu0o6Oxq&#10;K5Jgz6j/cGW1RB+9SgvpbeWV0hIKB2KzrF+weRhEgMKFihPDXKb4/9zKr/t7ZLrveHNFrXLCUpO2&#10;CCE9u92gWdZmXnBIX2KialVjiG1B5RqX60O4R/rJr0jXbH5QaPNJBNmhVPs4V5tcMUnKVfP++mrF&#10;maSvpv64WpVuVBdwwJg+g7csXzqO1MySi9ifUhHt2eSU1xS+JJKOBnIGxn0DRQQpYFPQZbTg1iDb&#10;CxqK/scyDwGFLZYZorQxM2j5GsikM+hkm2FQxm0G1q8BL9Fm6xLRuzQDrXYe/w5Wk/2Z9cQ1037y&#10;/ZH6SQuZ7kgo48eOS6MDZ4PHny91mMytnzZDOEkWZJyw1CN7o5krlTntRx7q398l/GWLN78AAAD/&#10;/wMAUEsDBBQABgAIAAAAIQBHAIC33gAAAAgBAAAPAAAAZHJzL2Rvd25yZXYueG1sTI/BTsMwEETv&#10;SPyDtUjcqB1QW5rGqVAkhAQnQjlwc+NtEhGvo9hNE76e5USPOzOafZPtJteJEYfQetKQLBQIpMrb&#10;lmoN+4/nu0cQIRqypvOEGmYMsMuvrzKTWn+mdxzLWAsuoZAaDU2MfSplqBp0Jix8j8Te0Q/ORD6H&#10;WtrBnLncdfJeqZV0piX+0Jgeiwar7/LkNLzNMo77z9XmZyza2ZZfxcsrFlrf3kxPWxARp/gfhj98&#10;RoecmQ7+RDaITsN6yUENS5XwJPY3CQsHFh7WCmSeycsB+S8AAAD//wMAUEsBAi0AFAAGAAgAAAAh&#10;ALaDOJL+AAAA4QEAABMAAAAAAAAAAAAAAAAAAAAAAFtDb250ZW50X1R5cGVzXS54bWxQSwECLQAU&#10;AAYACAAAACEAOP0h/9YAAACUAQAACwAAAAAAAAAAAAAAAAAvAQAAX3JlbHMvLnJlbHNQSwECLQAU&#10;AAYACAAAACEAiOiEreQBAAANBAAADgAAAAAAAAAAAAAAAAAuAgAAZHJzL2Uyb0RvYy54bWxQSwEC&#10;LQAUAAYACAAAACEARwCAt94AAAAIAQAADwAAAAAAAAAAAAAAAAA+BAAAZHJzL2Rvd25yZXYueG1s&#10;UEsFBgAAAAAEAAQA8wAAAEk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465"/>
        </w:trPr>
        <w:tc>
          <w:tcPr>
            <w:tcW w:w="4671" w:type="dxa"/>
            <w:tcBorders>
              <w:top w:val="nil"/>
              <w:left w:val="single" w:sz="4" w:space="0" w:color="auto"/>
              <w:bottom w:val="single" w:sz="4" w:space="0" w:color="auto"/>
              <w:right w:val="single" w:sz="4" w:space="0" w:color="auto"/>
            </w:tcBorders>
            <w:shd w:val="clear" w:color="000000" w:fill="B0EFEE"/>
            <w:vAlign w:val="bottom"/>
            <w:hideMark/>
          </w:tcPr>
          <w:p w:rsidR="002B18EC" w:rsidRPr="002B18EC" w:rsidRDefault="002B18EC" w:rsidP="002B18EC">
            <w:pPr>
              <w:autoSpaceDE w:val="0"/>
              <w:autoSpaceDN w:val="0"/>
              <w:adjustRightInd w:val="0"/>
              <w:spacing w:after="0" w:line="240" w:lineRule="auto"/>
              <w:rPr>
                <w:rFonts w:ascii="Arial" w:hAnsi="Arial" w:cs="Arial"/>
                <w:sz w:val="18"/>
                <w:szCs w:val="18"/>
                <w:lang w:val="ro-RO"/>
              </w:rPr>
            </w:pPr>
            <w:r w:rsidRPr="002B18EC">
              <w:rPr>
                <w:rFonts w:ascii="Arial" w:hAnsi="Arial" w:cs="Arial"/>
                <w:b/>
                <w:bCs/>
                <w:sz w:val="18"/>
                <w:szCs w:val="18"/>
                <w:lang w:val="ro-RO"/>
              </w:rPr>
              <w:t xml:space="preserve">5. Certificat </w:t>
            </w:r>
            <w:r w:rsidRPr="002B18EC">
              <w:rPr>
                <w:rFonts w:ascii="Arial" w:hAnsi="Arial" w:cs="Arial"/>
                <w:sz w:val="18"/>
                <w:szCs w:val="18"/>
                <w:lang w:val="ro-RO"/>
              </w:rPr>
              <w:t>care să a</w:t>
            </w:r>
            <w:r>
              <w:rPr>
                <w:rFonts w:ascii="Arial" w:hAnsi="Arial" w:cs="Arial"/>
                <w:sz w:val="18"/>
                <w:szCs w:val="18"/>
                <w:lang w:val="ro-RO"/>
              </w:rPr>
              <w:t xml:space="preserve">teste lipsa datoriilor restante </w:t>
            </w:r>
            <w:r w:rsidRPr="002B18EC">
              <w:rPr>
                <w:rFonts w:ascii="Arial" w:hAnsi="Arial" w:cs="Arial"/>
                <w:sz w:val="18"/>
                <w:szCs w:val="18"/>
                <w:lang w:val="ro-RO"/>
              </w:rPr>
              <w:t>fiscale ş</w:t>
            </w:r>
            <w:r>
              <w:rPr>
                <w:rFonts w:ascii="Arial" w:hAnsi="Arial" w:cs="Arial"/>
                <w:sz w:val="18"/>
                <w:szCs w:val="18"/>
                <w:lang w:val="ro-RO"/>
              </w:rPr>
              <w:t xml:space="preserve">i sociale emise de </w:t>
            </w:r>
            <w:r w:rsidRPr="002B18EC">
              <w:rPr>
                <w:rFonts w:ascii="Arial" w:hAnsi="Arial" w:cs="Arial"/>
                <w:sz w:val="18"/>
                <w:szCs w:val="18"/>
                <w:lang w:val="ro-RO"/>
              </w:rPr>
              <w:t>Direcţia Generală a Finanţelor Publice, iar în cazul în care solicitantul este</w:t>
            </w:r>
          </w:p>
          <w:p w:rsidR="005F4538" w:rsidRPr="002B18EC" w:rsidRDefault="002B18EC" w:rsidP="002B18EC">
            <w:pPr>
              <w:autoSpaceDE w:val="0"/>
              <w:autoSpaceDN w:val="0"/>
              <w:adjustRightInd w:val="0"/>
              <w:spacing w:after="0" w:line="240" w:lineRule="auto"/>
              <w:rPr>
                <w:rFonts w:ascii="Arial" w:hAnsi="Arial" w:cs="Arial"/>
                <w:sz w:val="18"/>
                <w:szCs w:val="18"/>
                <w:lang w:val="ro-RO"/>
              </w:rPr>
            </w:pPr>
            <w:r w:rsidRPr="002B18EC">
              <w:rPr>
                <w:rFonts w:ascii="Arial" w:hAnsi="Arial" w:cs="Arial"/>
                <w:sz w:val="18"/>
                <w:szCs w:val="18"/>
                <w:lang w:val="ro-RO"/>
              </w:rPr>
              <w:t>proprietar asupra imobilelor, se va depune Certificat emis de Primă</w:t>
            </w:r>
            <w:r>
              <w:rPr>
                <w:rFonts w:ascii="Arial" w:hAnsi="Arial" w:cs="Arial"/>
                <w:sz w:val="18"/>
                <w:szCs w:val="18"/>
                <w:lang w:val="ro-RO"/>
              </w:rPr>
              <w:t xml:space="preserve">ria de pe raza </w:t>
            </w:r>
            <w:r w:rsidRPr="002B18EC">
              <w:rPr>
                <w:rFonts w:ascii="Arial" w:hAnsi="Arial" w:cs="Arial"/>
                <w:sz w:val="18"/>
                <w:szCs w:val="18"/>
                <w:lang w:val="ro-RO"/>
              </w:rPr>
              <w:t>cărora îşi au sediul social şi punctele de lucru,</w:t>
            </w:r>
          </w:p>
        </w:tc>
        <w:tc>
          <w:tcPr>
            <w:tcW w:w="1243" w:type="dxa"/>
            <w:tcBorders>
              <w:top w:val="single" w:sz="4" w:space="0" w:color="auto"/>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057" w:type="dxa"/>
            <w:tcBorders>
              <w:top w:val="single" w:sz="4" w:space="0" w:color="auto"/>
              <w:left w:val="nil"/>
              <w:bottom w:val="single" w:sz="4" w:space="0" w:color="auto"/>
              <w:right w:val="single" w:sz="4" w:space="0" w:color="auto"/>
            </w:tcBorders>
            <w:vAlign w:val="center"/>
            <w:hideMark/>
          </w:tcPr>
          <w:p w:rsidR="005F4538" w:rsidRPr="00B002D2" w:rsidRDefault="002B18EC"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69216" behindDoc="0" locked="0" layoutInCell="1" allowOverlap="1" wp14:anchorId="2ED1708F" wp14:editId="33D7D852">
                      <wp:simplePos x="0" y="0"/>
                      <wp:positionH relativeFrom="column">
                        <wp:posOffset>-1905</wp:posOffset>
                      </wp:positionH>
                      <wp:positionV relativeFrom="paragraph">
                        <wp:posOffset>78105</wp:posOffset>
                      </wp:positionV>
                      <wp:extent cx="523875" cy="466725"/>
                      <wp:effectExtent l="0" t="0" r="28575" b="28575"/>
                      <wp:wrapNone/>
                      <wp:docPr id="81" name="Dreptunghi 81">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532A7A4" id="Dreptunghi 81" o:spid="_x0000_s1026" style="position:absolute;margin-left:-.15pt;margin-top:6.15pt;width:41.25pt;height:36.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ya9QEAAP8DAAAOAAAAZHJzL2Uyb0RvYy54bWysU01v2zAMvQ/YfxB0X+xkTRoYcXpokF2G&#10;tUDbH8DKki1AXxDVONmvH6WkadruNMwHWiKlR75HanWzt4btZETtXcunk5oz6YTvtOtb/vS4/bbk&#10;DBO4Dox3suUHifxm/fXLagyNnPnBm05GRiAOmzG0fEgpNFWFYpAWcOKDdBRUPlpItI191UUYCd2a&#10;albXi2r0sQvRC4lI3s0xyNcFXykp0p1SKBMzLafaUrGx2Odsq/UKmj5CGLQ4lQH/UIUF7SjpGWoD&#10;CdhL1J+grBbRo1dpIrytvFJayMKB2EzrD2weBgiycCFxMJxlwv8HK37t7iPTXcuXU84cWOrRJsqQ&#10;Xlw/aEbOzEru009MpFU1BmzKnaxwWT6E+0iRvENa5uN7FW3+Ez22L1ofzloTFBPknM++L6/nnAkK&#10;XS0W17N57kX1djlETD+ktywvWh6plaUW2J1Kgeb1SM6F3uhuq40pmwPemsh2QF2nYen8yJkBTORs&#10;+bZ8p2zvrhnHxpbP5lc1jYoAGkdlINHSBhIIXc8ZmJ7mXKRYanl3Gz8lfSSyF4nr8v0tcSayARyO&#10;FRfU0zHjMh9ZJvmiBUels+bPvjtQB+kJpjsyyniiIIwOnA0+/v7oi8nc+uNbACfoxJHMa2tpykoT&#10;Ti8ij/HlvgzA27td/wEAAP//AwBQSwMEFAAGAAgAAAAhAFK4PnzbAAAABgEAAA8AAABkcnMvZG93&#10;bnJldi54bWxMjkFLw0AQhe+C/2EZwUtpN0aUGLMpIghSvJj24m2aHZPQ7GzIbpP03zue9PSYeW/e&#10;fMV2cb2aaAydZwN3mwQUce1tx42Bw/5tnYEKEdli75kMXCjAtry+KjC3fuZPmqrYKCnhkKOBNsYh&#10;1zrULTkMGz8Qi/ftR4dRxrHRdsRZyl2v0yR51A47lg8tDvTaUn2qzk4wVvrwfpkqvWtO+DR8TPNu&#10;9dUYc3uzvDyDirTEvzD84ssNlMJ09Ge2QfUG1vcSlHUqKnaWpqCOog8Z6LLQ//HLHwAAAP//AwBQ&#10;SwECLQAUAAYACAAAACEAtoM4kv4AAADhAQAAEwAAAAAAAAAAAAAAAAAAAAAAW0NvbnRlbnRfVHlw&#10;ZXNdLnhtbFBLAQItABQABgAIAAAAIQA4/SH/1gAAAJQBAAALAAAAAAAAAAAAAAAAAC8BAABfcmVs&#10;cy8ucmVsc1BLAQItABQABgAIAAAAIQBAmJya9QEAAP8DAAAOAAAAAAAAAAAAAAAAAC4CAABkcnMv&#10;ZTJvRG9jLnhtbFBLAQItABQABgAIAAAAIQBSuD582wAAAAYBAAAPAAAAAAAAAAAAAAAAAE8EAABk&#10;cnMvZG93bnJldi54bWxQSwUGAAAAAAQABADzAAAAVwUAAAAA&#10;" fillcolor="window" strokecolor="windowText"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2B18EC"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71264" behindDoc="0" locked="0" layoutInCell="1" allowOverlap="1" wp14:anchorId="5D454D75" wp14:editId="46B96981">
                      <wp:simplePos x="0" y="0"/>
                      <wp:positionH relativeFrom="column">
                        <wp:posOffset>215900</wp:posOffset>
                      </wp:positionH>
                      <wp:positionV relativeFrom="paragraph">
                        <wp:posOffset>-342900</wp:posOffset>
                      </wp:positionV>
                      <wp:extent cx="190500" cy="200025"/>
                      <wp:effectExtent l="0" t="0" r="19050" b="28575"/>
                      <wp:wrapNone/>
                      <wp:docPr id="82" name="Dreptunghi 82">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071863" id="Dreptunghi 82" o:spid="_x0000_s1026" style="position:absolute;margin-left:17pt;margin-top:-27pt;width:15pt;height:15.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tf8AEAAP8DAAAOAAAAZHJzL2Uyb0RvYy54bWysU8lu2zAQvRfoPxC815KNukgFyznEcC9F&#10;EyDpB0woUiLADRzGsvv1HVKK4yynojpQ5JCcectwc320hh1kRO1dy5eLmjPphO+061v++2H/5Yoz&#10;TOA6MN7Jlp8k8uvt50+bMTRy5QdvOhkZJXHYjKHlQ0qhqSoUg7SACx+ko03lo4VEy9hXXYSRsltT&#10;rer6WzX62IXohUSk6G7a5NuSXykp0q1SKBMzLSdsqYyxjI95rLYbaPoIYdBihgH/gMKCdlT0nGoH&#10;CdhT1O9SWS2iR6/SQnhbeaW0kIUDsVnWb9jcDxBk4ULiYDjLhP8vrfh1uItMdy2/WnHmwJJHuyhD&#10;enL9oBkFMyt5TD8xkVbVGLApd7LCZXof7iLt5BXSNB8/qmjzn+ixY9H6dNaaUjFBweX3el2TI4K2&#10;yMh6tc5eVC+XQ8T0Q3rL8qTlkawsWOAwQ4Hm+Uiuhd7obq+NKYsT3pjIDkCuU7N0fuTMACYKtnxf&#10;vrnaq2vGsZHQrL8WYEDtqAwkwmgDCYSu5wxMT30uUixYXt3Gd0UfiOxFYWJJ30eFM5Ed4DAhLlnn&#10;Y8ZlPrJ08oUFk9JZ80ffnchBeoLplgZlPFEQRgfOBh//vI3FZG789BbACToxkXm2lrqsmDC/iNzG&#10;l+vSAC/vdvsXAAD//wMAUEsDBBQABgAIAAAAIQBM2l9Y3AAAAAkBAAAPAAAAZHJzL2Rvd25yZXYu&#10;eG1sTE87T8MwEN6R+A/WIbFUrUOgVRviVAgJCVUshC5sbnw4UeNzFLtJ+u+5TDDd67vvke8n14oB&#10;+9B4UvCwSkAgVd40ZBUcv96WWxAhajK69YQKrhhgX9ze5DozfqRPHMpoBZNQyLSCOsYukzJUNTod&#10;Vr5D4tuP752OPPZWml6PTO5amSbJRjrdECvUusPXGqtzeXFsYyGP79ehlAd71rvuYxgPi2+r1P3d&#10;9PIMIuIU/8Aw2+cfKNjTyV/IBNEqeHziKFHBcj03DNjM9cSLNF2DLHL5P0HxCwAA//8DAFBLAQIt&#10;ABQABgAIAAAAIQC2gziS/gAAAOEBAAATAAAAAAAAAAAAAAAAAAAAAABbQ29udGVudF9UeXBlc10u&#10;eG1sUEsBAi0AFAAGAAgAAAAhADj9If/WAAAAlAEAAAsAAAAAAAAAAAAAAAAALwEAAF9yZWxzLy5y&#10;ZWxzUEsBAi0AFAAGAAgAAAAhAENpm1/wAQAA/wMAAA4AAAAAAAAAAAAAAAAALgIAAGRycy9lMm9E&#10;b2MueG1sUEsBAi0AFAAGAAgAAAAhAEzaX1jcAAAACQEAAA8AAAAAAAAAAAAAAAAASgQAAGRycy9k&#10;b3ducmV2LnhtbFBLBQYAAAAABAAEAPMAAABTBQ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465"/>
        </w:trPr>
        <w:tc>
          <w:tcPr>
            <w:tcW w:w="4671" w:type="dxa"/>
            <w:tcBorders>
              <w:top w:val="nil"/>
              <w:left w:val="single" w:sz="4" w:space="0" w:color="auto"/>
              <w:bottom w:val="single" w:sz="4" w:space="0" w:color="auto"/>
              <w:right w:val="single" w:sz="4" w:space="0" w:color="auto"/>
            </w:tcBorders>
            <w:shd w:val="clear" w:color="000000" w:fill="B0EFEE"/>
            <w:vAlign w:val="bottom"/>
            <w:hideMark/>
          </w:tcPr>
          <w:p w:rsidR="005F4538" w:rsidRPr="002B18EC" w:rsidRDefault="002B18EC" w:rsidP="002B18EC">
            <w:pPr>
              <w:autoSpaceDE w:val="0"/>
              <w:autoSpaceDN w:val="0"/>
              <w:adjustRightInd w:val="0"/>
              <w:spacing w:after="0" w:line="240" w:lineRule="auto"/>
              <w:rPr>
                <w:rFonts w:ascii="Arial" w:hAnsi="Arial" w:cs="Arial"/>
                <w:sz w:val="18"/>
                <w:szCs w:val="18"/>
                <w:lang w:val="ro-RO"/>
              </w:rPr>
            </w:pPr>
            <w:r w:rsidRPr="002B18EC">
              <w:rPr>
                <w:rFonts w:ascii="Arial" w:hAnsi="Arial" w:cs="Arial"/>
                <w:b/>
                <w:bCs/>
                <w:sz w:val="18"/>
                <w:szCs w:val="18"/>
                <w:lang w:val="ro-RO"/>
              </w:rPr>
              <w:t xml:space="preserve">6. Copia actului de identitate </w:t>
            </w:r>
            <w:r w:rsidRPr="002B18EC">
              <w:rPr>
                <w:rFonts w:ascii="Arial" w:hAnsi="Arial" w:cs="Arial"/>
                <w:sz w:val="18"/>
                <w:szCs w:val="18"/>
                <w:lang w:val="ro-RO"/>
              </w:rPr>
              <w:t>pentru reprezent</w:t>
            </w:r>
            <w:r>
              <w:rPr>
                <w:rFonts w:ascii="Arial" w:hAnsi="Arial" w:cs="Arial"/>
                <w:sz w:val="18"/>
                <w:szCs w:val="18"/>
                <w:lang w:val="ro-RO"/>
              </w:rPr>
              <w:t xml:space="preserve">antul legal de proiect (asociat </w:t>
            </w:r>
            <w:r w:rsidRPr="002B18EC">
              <w:rPr>
                <w:rFonts w:ascii="Arial" w:hAnsi="Arial" w:cs="Arial"/>
                <w:sz w:val="18"/>
                <w:szCs w:val="18"/>
                <w:lang w:val="ro-RO"/>
              </w:rPr>
              <w:t>unic/asociat majoritar/administrator),</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24832" behindDoc="0" locked="0" layoutInCell="1" allowOverlap="1" wp14:anchorId="453DB274" wp14:editId="6AF3D2A5">
                      <wp:simplePos x="0" y="0"/>
                      <wp:positionH relativeFrom="column">
                        <wp:posOffset>285750</wp:posOffset>
                      </wp:positionH>
                      <wp:positionV relativeFrom="paragraph">
                        <wp:posOffset>47625</wp:posOffset>
                      </wp:positionV>
                      <wp:extent cx="190500" cy="200025"/>
                      <wp:effectExtent l="0" t="0" r="19050" b="28575"/>
                      <wp:wrapNone/>
                      <wp:docPr id="279" name="Dreptunghi 279">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F72102F" id="Dreptunghi 279" o:spid="_x0000_s1026" style="position:absolute;margin-left:22.5pt;margin-top:3.75pt;width:15pt;height:15.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qb4wEAAA0EAAAOAAAAZHJzL2Uyb0RvYy54bWysU81u2zAMvg/YOwi6L7aDdWmNOD002C7D&#10;WqzbA6gyFQvTHyg1Tvb0oxTHGbpih2EXSqL4kfz4s749WMP2gFF71/FmUXMGTvpeu13Hv3/7+O6a&#10;s5iE64XxDjp+hMhvN2/frMfQwtIP3vSAjJy42I6h40NKoa2qKAewIi58AEefyqMViZ64q3oUI3m3&#10;plrW9Ydq9NgH9BJiJO329Mk3xb9SINO9UhESMx2n3FKRWORTltVmLdodijBoOaUh/iELK7SjoLOr&#10;rUiCPaP+w5XVEn30Ki2kt5VXSksoHIhNU79g8ziIAIULFSeGuUzx/7mVX/YPyHTf8eXqhjMnLDVp&#10;ixDSs9sNmmVt5gWH9DkmqlY1htgWVK5xuT6GB6Sf/Ip0zeYHhTafRJAdSrWPc7XJFZOkbFbN+yvq&#10;iaSv5rq+WV3lblQXcMCYPoG3LF86jtTMkovYT6mI9mwy5XUKXxJJRwM5A+O+giKCFHBZ0GW04M4g&#10;2wsaiv5HM4UtlhmitDEzqHkNZNIZNNlmGJRxm4H1a8BLtNm6RPQuzUCrnce/g9XJ/sz6xDXTfvL9&#10;kfpJC5nuSSjjx45LowNng8efL3WYzJ0/bYZwkizIOGGpR/ZGM1caMu1HHurf3yX8ZYs3vwAAAP//&#10;AwBQSwMEFAAGAAgAAAAhAP65NqTcAAAABgEAAA8AAABkcnMvZG93bnJldi54bWxMj81OwzAQhO9I&#10;vIO1SNyow09bGrKpUCSEBCdCOXBz4yWJiNdR7KYJT8/2BMfRjGa+ybaT69RIQ2g9I1wvElDElbct&#10;1wi796ere1AhGram80wIMwXY5udnmUmtP/IbjWWslZRwSA1CE2Ofah2qhpwJC98Ti/flB2eiyKHW&#10;djBHKXedvkmSlXamZVloTE9FQ9V3eXAIr7OO4+5jtfkZi3a25Wfx/EIF4uXF9PgAKtIU/8Jwwhd0&#10;yIVp7w9sg+oQ7pZyJSKsl6DEXp/kHuF2k4DOM/0fP/8FAAD//wMAUEsBAi0AFAAGAAgAAAAhALaD&#10;OJL+AAAA4QEAABMAAAAAAAAAAAAAAAAAAAAAAFtDb250ZW50X1R5cGVzXS54bWxQSwECLQAUAAYA&#10;CAAAACEAOP0h/9YAAACUAQAACwAAAAAAAAAAAAAAAAAvAQAAX3JlbHMvLnJlbHNQSwECLQAUAAYA&#10;CAAAACEAkuKqm+MBAAANBAAADgAAAAAAAAAAAAAAAAAuAgAAZHJzL2Uyb0RvYy54bWxQSwECLQAU&#10;AAYACAAAACEA/rk2pNwAAAAGAQAADwAAAAAAAAAAAAAAAAA9BAAAZHJzL2Rvd25yZXYueG1sUEsF&#10;BgAAAAAEAAQA8wAAAEY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59648" behindDoc="0" locked="0" layoutInCell="1" allowOverlap="1" wp14:anchorId="26E50139" wp14:editId="3A6CB628">
                      <wp:simplePos x="0" y="0"/>
                      <wp:positionH relativeFrom="column">
                        <wp:posOffset>28575</wp:posOffset>
                      </wp:positionH>
                      <wp:positionV relativeFrom="paragraph">
                        <wp:posOffset>28575</wp:posOffset>
                      </wp:positionV>
                      <wp:extent cx="523875" cy="238125"/>
                      <wp:effectExtent l="0" t="0" r="28575" b="28575"/>
                      <wp:wrapNone/>
                      <wp:docPr id="280" name="Dreptunghi 280">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51B39DE" id="Dreptunghi 280" o:spid="_x0000_s1026" style="position:absolute;margin-left:2.25pt;margin-top:2.25pt;width:41.25pt;height:18.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yo4gEAAA0EAAAOAAAAZHJzL2Uyb0RvYy54bWysU01vEzEQvSPxHyzfySaLCmGVTQ+N4IJo&#10;ReEHuN5x1qq/NHazCb+esXezQaVcUC/+nPfmvfF4c320hh0Ao/au5avFkjNw0nfa7Vv+88fnd2vO&#10;YhKuE8Y7aPkJIr/evn2zGUIDte+96QAZkbjYDKHlfUqhqaooe7AiLnwAR5fKoxWJtrivOhQDsVtT&#10;1cvlh2rw2AX0EmKk0914ybeFXymQ6VapCImZlpO2VEYs40Meq+1GNHsUoddykiH+Q4UV2lHSmWon&#10;kmBPqP+islqij16lhfS28kppCcUDuVktn7m570WA4oWKE8Ncpvh6tPLb4Q6Z7lper6k+Tlh6pB1C&#10;SE9u32uWT7MvOKavMVG1qiHEpqByjcvyPtwh3eRdpGUOPyq0eSaD7FiqfZqrTVRM0uFV/X798Yoz&#10;SVf16tOS1pn/Ag4Y0xfwluVFy5Ees2gRh0mKaM4hk64xfRGSTgayAuO+gyKDlLAu6NJacGOQHQQ1&#10;Rfe4mtKWyAxR2pgZtHoJZNIZNMVmGJR2m4Fj3f6ZbY4uGb1LM9Bq5/GlrBepaow/ux69ZtsPvjvR&#10;e9KHTLc0KOOHlkujA2e9x1/PzzCZGz/+DOEkRVBwwlKPzEY9Vx5k+h+5qf/cl/SXX7z9DQAA//8D&#10;AFBLAwQUAAYACAAAACEAJpEZ2toAAAAFAQAADwAAAGRycy9kb3ducmV2LnhtbEyPQUvDQBCF7wX/&#10;wzKCN7uxaK0xmyIBEfRkrAdv0+yYBLOzIbtNE3+9Ix7saXi8x5vvZdvJdWqkIbSeDVwtE1DElbct&#10;1wZ2b4+XG1AhIlvsPJOBmQJs87NFhqn1R36lsYy1khIOKRpoYuxTrUPVkMOw9D2xeJ9+cBhFDrW2&#10;Ax6l3HV6lSRr7bBl+dBgT0VD1Vd5cAZeZh3H3fv67nss2tmWH8XTMxXGXJxPD/egIk3xPwy/+IIO&#10;uTDt/YFtUJ2B6xsJ/h1xN7cybC9ylYDOM31Kn/8AAAD//wMAUEsBAi0AFAAGAAgAAAAhALaDOJL+&#10;AAAA4QEAABMAAAAAAAAAAAAAAAAAAAAAAFtDb250ZW50X1R5cGVzXS54bWxQSwECLQAUAAYACAAA&#10;ACEAOP0h/9YAAACUAQAACwAAAAAAAAAAAAAAAAAvAQAAX3JlbHMvLnJlbHNQSwECLQAUAAYACAAA&#10;ACEA1HksqOIBAAANBAAADgAAAAAAAAAAAAAAAAAuAgAAZHJzL2Uyb0RvYy54bWxQSwECLQAUAAYA&#10;CAAAACEAJpEZ2toAAAAFAQAADwAAAAAAAAAAAAAAAAA8BAAAZHJzL2Rvd25yZXYueG1sUEsFBgAA&#10;AAAEAAQA8wAAAEM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495"/>
        </w:trPr>
        <w:tc>
          <w:tcPr>
            <w:tcW w:w="4671" w:type="dxa"/>
            <w:tcBorders>
              <w:top w:val="nil"/>
              <w:left w:val="single" w:sz="4" w:space="0" w:color="auto"/>
              <w:bottom w:val="single" w:sz="4" w:space="0" w:color="auto"/>
              <w:right w:val="single" w:sz="4" w:space="0" w:color="auto"/>
            </w:tcBorders>
            <w:shd w:val="clear" w:color="000000" w:fill="B0EFEE"/>
            <w:vAlign w:val="bottom"/>
            <w:hideMark/>
          </w:tcPr>
          <w:p w:rsidR="005F4538" w:rsidRPr="00073CD1" w:rsidRDefault="00073CD1" w:rsidP="00073CD1">
            <w:pPr>
              <w:spacing w:after="0" w:line="240" w:lineRule="auto"/>
              <w:jc w:val="both"/>
              <w:rPr>
                <w:rFonts w:ascii="Arial" w:eastAsia="Times New Roman" w:hAnsi="Arial" w:cs="Arial"/>
                <w:color w:val="000000"/>
                <w:sz w:val="18"/>
                <w:szCs w:val="18"/>
                <w:lang w:eastAsia="ro-RO"/>
              </w:rPr>
            </w:pPr>
            <w:r w:rsidRPr="00073CD1">
              <w:rPr>
                <w:rFonts w:ascii="Arial" w:eastAsia="Times New Roman" w:hAnsi="Arial" w:cs="Arial"/>
                <w:b/>
                <w:color w:val="000000"/>
                <w:sz w:val="18"/>
                <w:szCs w:val="18"/>
                <w:lang w:eastAsia="ro-RO"/>
              </w:rPr>
              <w:t>7.Certificatul de înregistrare eliberat de Oficiul Registrului</w:t>
            </w:r>
            <w:r w:rsidRPr="00073CD1">
              <w:rPr>
                <w:rFonts w:ascii="Arial" w:eastAsia="Times New Roman" w:hAnsi="Arial" w:cs="Arial"/>
                <w:color w:val="000000"/>
                <w:sz w:val="18"/>
                <w:szCs w:val="18"/>
                <w:lang w:eastAsia="ro-RO"/>
              </w:rPr>
              <w:t xml:space="preserve"> Comertului</w:t>
            </w:r>
            <w:r>
              <w:rPr>
                <w:rFonts w:ascii="Arial" w:eastAsia="Times New Roman" w:hAnsi="Arial" w:cs="Arial"/>
                <w:color w:val="000000"/>
                <w:sz w:val="18"/>
                <w:szCs w:val="18"/>
                <w:lang w:eastAsia="ro-RO"/>
              </w:rPr>
              <w:t xml:space="preserve"> conform legislaţiei în vigoare</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4D3F3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73312" behindDoc="0" locked="0" layoutInCell="1" allowOverlap="1" wp14:anchorId="00154A67" wp14:editId="4BD3FBE7">
                      <wp:simplePos x="0" y="0"/>
                      <wp:positionH relativeFrom="column">
                        <wp:posOffset>280670</wp:posOffset>
                      </wp:positionH>
                      <wp:positionV relativeFrom="paragraph">
                        <wp:posOffset>-28575</wp:posOffset>
                      </wp:positionV>
                      <wp:extent cx="180975" cy="200025"/>
                      <wp:effectExtent l="0" t="0" r="28575" b="28575"/>
                      <wp:wrapNone/>
                      <wp:docPr id="281" name="Dreptunghi 281">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0787C55" id="Dreptunghi 281" o:spid="_x0000_s1026" style="position:absolute;margin-left:22.1pt;margin-top:-2.25pt;width:14.25pt;height:15.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O29QEAAAEEAAAOAAAAZHJzL2Uyb0RvYy54bWysU01v2zAMvQ/YfxB0X+wEzZYZcXpokF2G&#10;tUC7H8DKki1AXxDVONmvHyWnadruNNQHWiIlku89an19sIbtZUTtXcvns5oz6YTvtOtb/vth92XF&#10;GSZwHRjvZMuPEvn15vOn9RgaufCDN52MjJI4bMbQ8iGl0FQVikFawJkP0lFQ+Wgh0Tb2VRdhpOzW&#10;VIu6/lqNPnYheiERybudgnxT8islRbpVCmVipuXUWyo2FvuYbbVZQ9NHCIMWpzbgP7qwoB0VPafa&#10;QgL2FPW7VFaL6NGrNBPeVl4pLWTBQGjm9Rs09wMEWbAQORjONOHHpRW/9neR6a7li9WcMweWRNpG&#10;GdKT6wfNsjfjkof0ExOxVY0Bm3Irc1yW9+EuUiTvkJb5+EFFm/8EkB0K28cz25SKCXLOV/X3b0vO&#10;BIVIynqxzGpUL5dDxPRDesvyouWRxCy9wP7UCjTPR3It9EZ3O21M2RzxxkS2B9KdxqXzI2cGMJGz&#10;5bvynaq9umYcG6mb5VVNwyKABlIZSLS0gShC13MGpqdJFymWXl7dxndFHwjsRWFCSd+/CmcgW8Bh&#10;6rhkPR0zLuORZZYvJJiYzpw/+u5IGtIjTLdklPEEQRgdOBt8/PPWF5O58dNrACfoxATmWVqasyLC&#10;6U3kQb7clwF4ebmbvwAAAP//AwBQSwMEFAAGAAgAAAAhAMpr6vbcAAAABwEAAA8AAABkcnMvZG93&#10;bnJldi54bWxMjs1Kw0AUhfeC7zBcwU1pJ4ZoNGZSRBCkuGnsxt00c52EZu6EzDRJ397rSpeH8/eV&#10;28X1YsIxdJ4U3G0SEEiNNx1ZBYfPt/UjiBA1Gd17QgUXDLCtrq9KXRg/0x6nOlrBIxQKraCNcSik&#10;DE2LToeNH5DY+/aj05HlaKUZ9czjrpdpkjxIpzvih1YP+Npic6rPjjFW8vB+mWq5syf9NHxM8271&#10;ZZW6vVlenkFEXOJfGH7xuQMVMx39mUwQvYIsSzmpYJ3dg2A/T3MQRwVpnoCsSvmfv/oBAAD//wMA&#10;UEsBAi0AFAAGAAgAAAAhALaDOJL+AAAA4QEAABMAAAAAAAAAAAAAAAAAAAAAAFtDb250ZW50X1R5&#10;cGVzXS54bWxQSwECLQAUAAYACAAAACEAOP0h/9YAAACUAQAACwAAAAAAAAAAAAAAAAAvAQAAX3Jl&#10;bHMvLnJlbHNQSwECLQAUAAYACAAAACEAnhcjtvUBAAABBAAADgAAAAAAAAAAAAAAAAAuAgAAZHJz&#10;L2Uyb0RvYy54bWxQSwECLQAUAAYACAAAACEAymvq9twAAAAHAQAADwAAAAAAAAAAAAAAAABPBAAA&#10;ZHJzL2Rvd25yZXYueG1sUEsFBgAAAAAEAAQA8wAAAFgFA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2720" behindDoc="0" locked="0" layoutInCell="1" allowOverlap="1" wp14:anchorId="5BE86CF2" wp14:editId="7EA86F1B">
                      <wp:simplePos x="0" y="0"/>
                      <wp:positionH relativeFrom="column">
                        <wp:posOffset>28575</wp:posOffset>
                      </wp:positionH>
                      <wp:positionV relativeFrom="paragraph">
                        <wp:posOffset>38100</wp:posOffset>
                      </wp:positionV>
                      <wp:extent cx="542925" cy="247650"/>
                      <wp:effectExtent l="0" t="0" r="28575" b="19050"/>
                      <wp:wrapNone/>
                      <wp:docPr id="284" name="Dreptunghi 284">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C0CAF7C" id="Dreptunghi 284" o:spid="_x0000_s1026" style="position:absolute;margin-left:2.25pt;margin-top:3pt;width:42.75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AB4gEAAA0EAAAOAAAAZHJzL2Uyb0RvYy54bWysU82O0zAQviPxDpbvNE2gUEVN97AVXBC7&#10;YuEBvI7dWNgea+xtWp6esZumaFlxQFzssWe+mfnmZ3NzdJYdFEYDvuP1YsmZ8hJ64/cd//7t45s1&#10;ZzEJ3wsLXnX8pCK/2b5+tRlDqxoYwPYKGTnxsR1Dx4eUQltVUQ7KibiAoDwpNaATiZ64r3oUI3l3&#10;tmqWy/fVCNgHBKlipN/dWcm3xb/WSqY7raNKzHacckvlxHI+5rPabkS7RxEGI6c0xD9k4YTxFHR2&#10;tRNJsCc0f7hyRiJE0GkhwVWgtZGqcCA29fIZm4dBBFW4UHFimMsU/59b+eVwj8z0HW/W7zjzwlGT&#10;dqhCevL7wbD8m3mpY/ocE1WrGkNsCyrXuIgP4R5Jk1+RxGx+1OjyTQTZsVT7NFebXDFJn6vm7frD&#10;ijNJKhLrZpW7UV3BAWP6pMCxLHQcqZklF3GYUhHtxWTK6xy+JJJOVuUMrP+qNBGkgE1Bl9FStxbZ&#10;QdBQ9D/qKWyxzBBtrJ1B9Usgmy6gyTbDVBm3Gbh8CXiNNluXiODTDHTGA/4drM/2F9Znrpn2I/Qn&#10;6ictZLqjQ1sYOy6tCZwNgD+f/2Gyt3DeDOElWZBxwlKP7I1mrjRk2o881L+/S/jrFm9/AQAA//8D&#10;AFBLAwQUAAYACAAAACEAw/bH6tsAAAAFAQAADwAAAGRycy9kb3ducmV2LnhtbEyPQU/DMAyF70j7&#10;D5EncWMJE1SsazpNlRASnCjjwC1rvLaicaom61p+Pd4JTpb9np6/l+0m14kRh9B60nC/UiCQKm9b&#10;qjUcPp7vnkCEaMiazhNqmDHALl/cZCa1/kLvOJaxFhxCITUamhj7VMpQNehMWPkeibWTH5yJvA61&#10;tIO5cLjr5FqpRDrTEn9oTI9Fg9V3eXYa3mYZx8NnsvkZi3a25Vfx8oqF1rfLab8FEXGKf2a44jM6&#10;5Mx09GeyQXQaHh7ZqCHhQqxuFM/j9apA5pn8T5//AgAA//8DAFBLAQItABQABgAIAAAAIQC2gziS&#10;/gAAAOEBAAATAAAAAAAAAAAAAAAAAAAAAABbQ29udGVudF9UeXBlc10ueG1sUEsBAi0AFAAGAAgA&#10;AAAhADj9If/WAAAAlAEAAAsAAAAAAAAAAAAAAAAALwEAAF9yZWxzLy5yZWxzUEsBAi0AFAAGAAgA&#10;AAAhAAJvQAHiAQAADQQAAA4AAAAAAAAAAAAAAAAALgIAAGRycy9lMm9Eb2MueG1sUEsBAi0AFAAG&#10;AAgAAAAhAMP2x+rbAAAABQEAAA8AAAAAAAAAAAAAAAAAPAQAAGRycy9kb3ducmV2LnhtbFBLBQYA&#10;AAAABAAEAPMAAABEBQAAAAA=&#10;" fillcolor="white [3201]" strokecolor="black [3200]" strokeweight="2pt"/>
                  </w:pict>
                </mc:Fallback>
              </mc:AlternateContent>
            </w:r>
            <w:r w:rsidR="00073CD1">
              <w:rPr>
                <w:rFonts w:ascii="Calibri" w:eastAsia="Times New Roman" w:hAnsi="Calibri" w:cs="Calibri"/>
                <w:color w:val="000000"/>
                <w:lang w:eastAsia="ro-RO"/>
              </w:rPr>
              <w:t>\</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900"/>
        </w:trPr>
        <w:tc>
          <w:tcPr>
            <w:tcW w:w="4671" w:type="dxa"/>
            <w:tcBorders>
              <w:top w:val="nil"/>
              <w:left w:val="single" w:sz="4" w:space="0" w:color="auto"/>
              <w:bottom w:val="single" w:sz="4" w:space="0" w:color="auto"/>
              <w:right w:val="single" w:sz="4" w:space="0" w:color="auto"/>
            </w:tcBorders>
            <w:shd w:val="clear" w:color="000000" w:fill="B0EFEE"/>
            <w:vAlign w:val="center"/>
            <w:hideMark/>
          </w:tcPr>
          <w:p w:rsidR="005F4538" w:rsidRPr="004D3F34" w:rsidRDefault="004D3F34" w:rsidP="004D3F34">
            <w:pPr>
              <w:autoSpaceDE w:val="0"/>
              <w:autoSpaceDN w:val="0"/>
              <w:adjustRightInd w:val="0"/>
              <w:spacing w:after="0" w:line="240" w:lineRule="auto"/>
              <w:jc w:val="both"/>
              <w:rPr>
                <w:rFonts w:ascii="Arial" w:hAnsi="Arial" w:cs="Arial"/>
                <w:sz w:val="18"/>
                <w:szCs w:val="18"/>
                <w:lang w:val="ro-RO"/>
              </w:rPr>
            </w:pPr>
            <w:r w:rsidRPr="004D3F34">
              <w:rPr>
                <w:rFonts w:ascii="Arial" w:hAnsi="Arial" w:cs="Arial"/>
                <w:b/>
                <w:bCs/>
                <w:sz w:val="18"/>
                <w:szCs w:val="18"/>
                <w:lang w:val="ro-RO"/>
              </w:rPr>
              <w:t xml:space="preserve">8. Hotărârea Adunării Generale a Acţionarilor (AGA) </w:t>
            </w:r>
            <w:r w:rsidRPr="004D3F34">
              <w:rPr>
                <w:rFonts w:ascii="Arial" w:hAnsi="Arial" w:cs="Arial"/>
                <w:sz w:val="18"/>
                <w:szCs w:val="18"/>
                <w:lang w:val="ro-RO"/>
              </w:rPr>
              <w:t>persoanei juridice, prin</w:t>
            </w:r>
            <w:r>
              <w:rPr>
                <w:rFonts w:ascii="Arial" w:hAnsi="Arial" w:cs="Arial"/>
                <w:sz w:val="18"/>
                <w:szCs w:val="18"/>
                <w:lang w:val="ro-RO"/>
              </w:rPr>
              <w:t xml:space="preserve"> </w:t>
            </w:r>
            <w:r w:rsidRPr="004D3F34">
              <w:rPr>
                <w:rFonts w:ascii="Arial" w:hAnsi="Arial" w:cs="Arial"/>
                <w:sz w:val="18"/>
                <w:szCs w:val="18"/>
                <w:lang w:val="ro-RO"/>
              </w:rPr>
              <w:t>care se desemnează ca tânărul fermier (actionar majoritar 50%+1) să</w:t>
            </w:r>
            <w:r>
              <w:rPr>
                <w:rFonts w:ascii="Arial" w:hAnsi="Arial" w:cs="Arial"/>
                <w:sz w:val="18"/>
                <w:szCs w:val="18"/>
                <w:lang w:val="ro-RO"/>
              </w:rPr>
              <w:t xml:space="preserve"> reprezinte </w:t>
            </w:r>
            <w:r w:rsidRPr="004D3F34">
              <w:rPr>
                <w:rFonts w:ascii="Arial" w:hAnsi="Arial" w:cs="Arial"/>
                <w:sz w:val="18"/>
                <w:szCs w:val="18"/>
                <w:lang w:val="ro-RO"/>
              </w:rPr>
              <w:t>societatea în relaţia cu AFIR și că exercită un</w:t>
            </w:r>
            <w:r>
              <w:rPr>
                <w:rFonts w:ascii="Arial" w:hAnsi="Arial" w:cs="Arial"/>
                <w:sz w:val="18"/>
                <w:szCs w:val="18"/>
                <w:lang w:val="ro-RO"/>
              </w:rPr>
              <w:t xml:space="preserve"> control efectiv pe termen lung </w:t>
            </w:r>
            <w:r w:rsidRPr="004D3F34">
              <w:rPr>
                <w:rFonts w:ascii="Arial" w:hAnsi="Arial" w:cs="Arial"/>
                <w:sz w:val="18"/>
                <w:szCs w:val="18"/>
                <w:lang w:val="ro-RO"/>
              </w:rPr>
              <w:t>(pentru cel puţin 6 ani) în ceea ce priveşte deciz</w:t>
            </w:r>
            <w:r>
              <w:rPr>
                <w:rFonts w:ascii="Arial" w:hAnsi="Arial" w:cs="Arial"/>
                <w:sz w:val="18"/>
                <w:szCs w:val="18"/>
                <w:lang w:val="ro-RO"/>
              </w:rPr>
              <w:t xml:space="preserve">iile referitoare la gestionare, </w:t>
            </w:r>
            <w:r w:rsidRPr="004D3F34">
              <w:rPr>
                <w:rFonts w:ascii="Arial" w:hAnsi="Arial" w:cs="Arial"/>
                <w:sz w:val="18"/>
                <w:szCs w:val="18"/>
                <w:lang w:val="ro-RO"/>
              </w:rPr>
              <w:t>beneficii, riscuri financiare în cadrul exploataţiei respective.</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4D3F3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75360" behindDoc="0" locked="0" layoutInCell="1" allowOverlap="1" wp14:anchorId="597372BF" wp14:editId="3D05EB3E">
                      <wp:simplePos x="0" y="0"/>
                      <wp:positionH relativeFrom="column">
                        <wp:posOffset>212725</wp:posOffset>
                      </wp:positionH>
                      <wp:positionV relativeFrom="paragraph">
                        <wp:posOffset>-405765</wp:posOffset>
                      </wp:positionV>
                      <wp:extent cx="180975" cy="200025"/>
                      <wp:effectExtent l="0" t="0" r="28575" b="28575"/>
                      <wp:wrapNone/>
                      <wp:docPr id="288" name="Dreptunghi 288">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C97361D" id="Dreptunghi 288" o:spid="_x0000_s1026" style="position:absolute;margin-left:16.75pt;margin-top:-31.95pt;width:14.25pt;height:15.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3w9AEAAAEEAAAOAAAAZHJzL2Uyb0RvYy54bWysU01v2zAMvQ/YfxB0X+wEzZYZcXpokF2G&#10;tUC7H8DKki1AXxDVONmvHyWnadruNNQHWiIlku89an19sIbtZUTtXcvns5oz6YTvtOtb/vth92XF&#10;GSZwHRjvZMuPEvn15vOn9RgaufCDN52MjJI4bMbQ8iGl0FQVikFawJkP0lFQ+Wgh0Tb2VRdhpOzW&#10;VIu6/lqNPnYheiERybudgnxT8islRbpVCmVipuXUWyo2FvuYbbVZQ9NHCIMWpzbgP7qwoB0VPafa&#10;QgL2FPW7VFaL6NGrNBPeVl4pLWTBQGjm9Rs09wMEWbAQORjONOHHpRW/9neR6a7lixVJ5cCSSNso&#10;Q3py/aBZ9mZc8pB+YiK2qjFgU25ljsvyPtxFiuQd0jIfP6ho858AskNh+3hmm1IxQc75qv7+bcmZ&#10;oBBJWS+WWY3q5XKImH5Ib1letDySmKUX2J9ageb5SK6F3uhup40pmyPemMj2QLrTuHR+5MwAJnK2&#10;fFe+U7VX14xjI3WzvKppWATQQCoDiZY2EEXoes7A9DTpIsXSy6vb+K7oA4G9KEwo6ftX4QxkCzhM&#10;HZesp2PGZTyyzPKFBBPTmfNH3x1JQ3qE6ZaMMp4gCKMDZ4OPf976YjI3fnoN4ASdmMA8S0tzVkQ4&#10;vYk8yJf7MgAvL3fzFwAA//8DAFBLAwQUAAYACAAAACEAF0Jc+d8AAAAJAQAADwAAAGRycy9kb3du&#10;cmV2LnhtbEyPQU/DMAyF70j8h8hIXKYtpYWKlaYTQkJCExfKLtyyxqTVGqdqsrb795gTHG2/9/y9&#10;cre4Xkw4hs6TgrtNAgKp8aYjq+Dw+bp+BBGiJqN7T6jgggF21fVVqQvjZ/rAqY5WcAiFQitoYxwK&#10;KUPTotNh4wckvn370enI42ilGfXM4a6XaZLk0umO+EOrB3xpsTnVZ8cYK3l4u0y13NuT3g7v07xf&#10;fVmlbm+W5ycQEZf4J4ZffPZAxUxHfyYTRK8gyx5YqWCdZ1sQLMhT7nbkRZbeg6xK+b9B9QMAAP//&#10;AwBQSwECLQAUAAYACAAAACEAtoM4kv4AAADhAQAAEwAAAAAAAAAAAAAAAAAAAAAAW0NvbnRlbnRf&#10;VHlwZXNdLnhtbFBLAQItABQABgAIAAAAIQA4/SH/1gAAAJQBAAALAAAAAAAAAAAAAAAAAC8BAABf&#10;cmVscy8ucmVsc1BLAQItABQABgAIAAAAIQCHuL3w9AEAAAEEAAAOAAAAAAAAAAAAAAAAAC4CAABk&#10;cnMvZTJvRG9jLnhtbFBLAQItABQABgAIAAAAIQAXQlz53wAAAAkBAAAPAAAAAAAAAAAAAAAAAE4E&#10;AABkcnMvZG93bnJldi54bWxQSwUGAAAAAAQABADzAAAAWgU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5792" behindDoc="0" locked="0" layoutInCell="1" allowOverlap="1" wp14:anchorId="07A0EE08" wp14:editId="43D86A52">
                      <wp:simplePos x="0" y="0"/>
                      <wp:positionH relativeFrom="column">
                        <wp:posOffset>6985</wp:posOffset>
                      </wp:positionH>
                      <wp:positionV relativeFrom="paragraph">
                        <wp:posOffset>-568325</wp:posOffset>
                      </wp:positionV>
                      <wp:extent cx="542925" cy="219075"/>
                      <wp:effectExtent l="0" t="0" r="28575" b="28575"/>
                      <wp:wrapNone/>
                      <wp:docPr id="286" name="Dreptunghi 286">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8A4C803" id="Dreptunghi 286" o:spid="_x0000_s1026" style="position:absolute;margin-left:.55pt;margin-top:-44.75pt;width:42.75pt;height:1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Tc5AEAAA0EAAAOAAAAZHJzL2Uyb0RvYy54bWysU81u2zAMvg/YOwi6L3aMpWuNOD002C7D&#10;WqzbA6iyFAuTRIFS42RPP0pxnKErdhh2oSSKH8mPP+vbg7NsrzAa8B1fLmrOlJfQG7/r+PdvH99d&#10;cxaT8L2w4FXHjyry283bN+sxtKqBAWyvkJETH9sxdHxIKbRVFeWgnIgLCMrTpwZ0ItETd1WPYiTv&#10;zlZNXV9VI2AfEKSKkbTb0yffFP9aK5nutY4qMdtxyi0ViUU+ZVlt1qLdoQiDkVMa4h+ycMJ4Cjq7&#10;2ook2DOaP1w5IxEi6LSQ4CrQ2khVOBCbZf2CzeMggipcqDgxzGWK/8+t/LJ/QGb6jjfXV5x54ahJ&#10;W1QhPfvdYFjWZl7qkD7HRNWqxhDbgso1LtfH8ID0k1+Rrtn8oNHlkwiyQ6n2ca42uWKSlKv3zU2z&#10;4kzSV7O8qT+scjeqCzhgTJ8UOJYvHUdqZslF7KdURHs2mfI6hS+JpKNVOQPrvypNBClgU9BltNSd&#10;RbYXNBT9j+UUtlhmiDbWzqDlayCbzqDJNsNUGbcZWL8GvESbrUtE8GkGOuMB/w7WJ/sz6xPXTPsJ&#10;+iP1kxYy3ZPQFsaOS2sCZwPgz5c6TPYOTpshvCQLMk5Y6pG90cyVhkz7kYf693cJf9nizS8AAAD/&#10;/wMAUEsDBBQABgAIAAAAIQBxJZqD3QAAAAgBAAAPAAAAZHJzL2Rvd25yZXYueG1sTI9BT4NAEIXv&#10;Jv6HzZj01i41gVBkaQyJMbEnsR68bdkRiOwsYbcU+us7nvT45r28+V6+n20vJhx950jBdhOBQKqd&#10;6ahRcPx4WacgfNBkdO8IFSzoYV/c3+U6M+5C7zhVoRFcQj7TCtoQhkxKX7dotd+4AYm9bzdaHViO&#10;jTSjvnC57eVjFCXS6o74Q6sHLFusf6qzVXBYZJiOn8nuOpXdYqqv8vUNS6VWD/PzE4iAc/gLwy8+&#10;o0PBTCd3JuNFz3rLQQXrdBeDYD9NEhAnPsRxBLLI5f8BxQ0AAP//AwBQSwECLQAUAAYACAAAACEA&#10;toM4kv4AAADhAQAAEwAAAAAAAAAAAAAAAAAAAAAAW0NvbnRlbnRfVHlwZXNdLnhtbFBLAQItABQA&#10;BgAIAAAAIQA4/SH/1gAAAJQBAAALAAAAAAAAAAAAAAAAAC8BAABfcmVscy8ucmVsc1BLAQItABQA&#10;BgAIAAAAIQDhslTc5AEAAA0EAAAOAAAAAAAAAAAAAAAAAC4CAABkcnMvZTJvRG9jLnhtbFBLAQIt&#10;ABQABgAIAAAAIQBxJZqD3QAAAAgBAAAPAAAAAAAAAAAAAAAAAD4EAABkcnMvZG93bnJldi54bWxQ&#10;SwUGAAAAAAQABADzAAAASAU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1961"/>
        </w:trPr>
        <w:tc>
          <w:tcPr>
            <w:tcW w:w="4671" w:type="dxa"/>
            <w:tcBorders>
              <w:top w:val="nil"/>
              <w:left w:val="single" w:sz="4" w:space="0" w:color="auto"/>
              <w:bottom w:val="single" w:sz="4" w:space="0" w:color="auto"/>
              <w:right w:val="single" w:sz="4" w:space="0" w:color="auto"/>
            </w:tcBorders>
            <w:shd w:val="clear" w:color="000000" w:fill="B0EFEE"/>
            <w:vAlign w:val="bottom"/>
          </w:tcPr>
          <w:p w:rsidR="004D3F34" w:rsidRPr="004D3F34" w:rsidRDefault="004D3F34" w:rsidP="004D3F34">
            <w:pPr>
              <w:autoSpaceDE w:val="0"/>
              <w:autoSpaceDN w:val="0"/>
              <w:adjustRightInd w:val="0"/>
              <w:spacing w:after="0" w:line="240" w:lineRule="auto"/>
              <w:jc w:val="both"/>
              <w:rPr>
                <w:rFonts w:ascii="Arial" w:hAnsi="Arial" w:cs="Arial"/>
                <w:sz w:val="18"/>
                <w:szCs w:val="18"/>
                <w:lang w:val="ro-RO"/>
              </w:rPr>
            </w:pPr>
            <w:r w:rsidRPr="004D3F34">
              <w:rPr>
                <w:rFonts w:ascii="Arial" w:hAnsi="Arial" w:cs="Arial"/>
                <w:b/>
                <w:bCs/>
                <w:sz w:val="18"/>
                <w:szCs w:val="18"/>
                <w:lang w:val="ro-RO"/>
              </w:rPr>
              <w:t xml:space="preserve">9.1. </w:t>
            </w:r>
            <w:r w:rsidRPr="004D3F34">
              <w:rPr>
                <w:rFonts w:ascii="Arial" w:hAnsi="Arial" w:cs="Arial"/>
                <w:b/>
                <w:sz w:val="18"/>
                <w:szCs w:val="18"/>
                <w:lang w:val="ro-RO"/>
              </w:rPr>
              <w:t>Solicitantul deține competențe și aptitudini profesionale</w:t>
            </w:r>
            <w:r w:rsidRPr="004D3F34">
              <w:rPr>
                <w:rFonts w:ascii="Arial" w:hAnsi="Arial" w:cs="Arial"/>
                <w:sz w:val="18"/>
                <w:szCs w:val="18"/>
                <w:lang w:val="ro-RO"/>
              </w:rPr>
              <w:t>, îndeplinind cel puțin</w:t>
            </w:r>
            <w:r>
              <w:rPr>
                <w:rFonts w:ascii="Arial" w:hAnsi="Arial" w:cs="Arial"/>
                <w:sz w:val="18"/>
                <w:szCs w:val="18"/>
                <w:lang w:val="ro-RO"/>
              </w:rPr>
              <w:t xml:space="preserve"> </w:t>
            </w:r>
            <w:r w:rsidRPr="004D3F34">
              <w:rPr>
                <w:rFonts w:ascii="Arial" w:hAnsi="Arial" w:cs="Arial"/>
                <w:sz w:val="18"/>
                <w:szCs w:val="18"/>
                <w:lang w:val="ro-RO"/>
              </w:rPr>
              <w:t>una dintre următoarele condiții:</w:t>
            </w:r>
          </w:p>
          <w:p w:rsidR="004D3F34" w:rsidRPr="004D3F34" w:rsidRDefault="004D3F34" w:rsidP="004D3F34">
            <w:pPr>
              <w:autoSpaceDE w:val="0"/>
              <w:autoSpaceDN w:val="0"/>
              <w:adjustRightInd w:val="0"/>
              <w:spacing w:after="0" w:line="240" w:lineRule="auto"/>
              <w:jc w:val="both"/>
              <w:rPr>
                <w:rFonts w:ascii="Arial" w:hAnsi="Arial" w:cs="Arial"/>
                <w:sz w:val="18"/>
                <w:szCs w:val="18"/>
                <w:lang w:val="ro-RO"/>
              </w:rPr>
            </w:pPr>
            <w:r w:rsidRPr="004D3F34">
              <w:rPr>
                <w:rFonts w:ascii="Arial" w:hAnsi="Arial" w:cs="Arial"/>
                <w:b/>
                <w:bCs/>
                <w:sz w:val="18"/>
                <w:szCs w:val="18"/>
                <w:lang w:val="ro-RO"/>
              </w:rPr>
              <w:t>a)</w:t>
            </w:r>
            <w:r w:rsidRPr="004D3F34">
              <w:rPr>
                <w:rFonts w:ascii="Arial" w:hAnsi="Arial" w:cs="Arial"/>
                <w:sz w:val="18"/>
                <w:szCs w:val="18"/>
                <w:lang w:val="ro-RO"/>
              </w:rPr>
              <w:t>.Studii medii/superioare în domeniul agricol/veterinar/economie agrară;</w:t>
            </w:r>
          </w:p>
          <w:p w:rsidR="004D3F34" w:rsidRPr="004D3F34" w:rsidRDefault="004D3F34" w:rsidP="004D3F34">
            <w:pPr>
              <w:autoSpaceDE w:val="0"/>
              <w:autoSpaceDN w:val="0"/>
              <w:adjustRightInd w:val="0"/>
              <w:spacing w:after="0" w:line="240" w:lineRule="auto"/>
              <w:jc w:val="both"/>
              <w:rPr>
                <w:rFonts w:ascii="Arial" w:hAnsi="Arial" w:cs="Arial"/>
                <w:sz w:val="18"/>
                <w:szCs w:val="18"/>
                <w:lang w:val="ro-RO"/>
              </w:rPr>
            </w:pPr>
            <w:r w:rsidRPr="004D3F34">
              <w:rPr>
                <w:rFonts w:ascii="Arial" w:hAnsi="Arial" w:cs="Arial"/>
                <w:sz w:val="18"/>
                <w:szCs w:val="18"/>
                <w:lang w:val="ro-RO"/>
              </w:rPr>
              <w:t>-diplomă de absolvire studii superioare în domeniul agricol</w:t>
            </w:r>
          </w:p>
          <w:p w:rsidR="004D3F34" w:rsidRPr="004D3F34" w:rsidRDefault="004D3F34" w:rsidP="004D3F34">
            <w:pPr>
              <w:autoSpaceDE w:val="0"/>
              <w:autoSpaceDN w:val="0"/>
              <w:adjustRightInd w:val="0"/>
              <w:spacing w:after="0" w:line="240" w:lineRule="auto"/>
              <w:jc w:val="both"/>
              <w:rPr>
                <w:rFonts w:ascii="Arial" w:hAnsi="Arial" w:cs="Arial"/>
                <w:sz w:val="18"/>
                <w:szCs w:val="18"/>
                <w:lang w:val="ro-RO"/>
              </w:rPr>
            </w:pPr>
            <w:r w:rsidRPr="004D3F34">
              <w:rPr>
                <w:rFonts w:ascii="Arial" w:hAnsi="Arial" w:cs="Arial"/>
                <w:sz w:val="18"/>
                <w:szCs w:val="18"/>
                <w:lang w:val="ro-RO"/>
              </w:rPr>
              <w:t>sau</w:t>
            </w:r>
          </w:p>
          <w:p w:rsidR="005F4538" w:rsidRPr="00B002D2" w:rsidRDefault="004D3F34" w:rsidP="004D3F34">
            <w:pPr>
              <w:spacing w:after="0" w:line="240" w:lineRule="auto"/>
              <w:jc w:val="both"/>
              <w:rPr>
                <w:rFonts w:ascii="Calibri" w:eastAsia="Times New Roman" w:hAnsi="Calibri" w:cs="Calibri"/>
                <w:color w:val="000000"/>
                <w:sz w:val="16"/>
                <w:szCs w:val="16"/>
                <w:lang w:eastAsia="ro-RO"/>
              </w:rPr>
            </w:pPr>
            <w:r w:rsidRPr="004D3F34">
              <w:rPr>
                <w:rFonts w:ascii="Arial" w:hAnsi="Arial" w:cs="Arial"/>
                <w:sz w:val="18"/>
                <w:szCs w:val="18"/>
                <w:lang w:val="ro-RO"/>
              </w:rPr>
              <w:t>-diplomă de absolvire studii postliceale şi sau liceale în domeniul agricol;</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4D3F3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79456" behindDoc="0" locked="0" layoutInCell="1" allowOverlap="1" wp14:anchorId="70FA8B06" wp14:editId="56B46049">
                      <wp:simplePos x="0" y="0"/>
                      <wp:positionH relativeFrom="column">
                        <wp:posOffset>158750</wp:posOffset>
                      </wp:positionH>
                      <wp:positionV relativeFrom="paragraph">
                        <wp:posOffset>-180975</wp:posOffset>
                      </wp:positionV>
                      <wp:extent cx="190500" cy="200025"/>
                      <wp:effectExtent l="0" t="0" r="19050" b="28575"/>
                      <wp:wrapNone/>
                      <wp:docPr id="293" name="Dreptunghi 293">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4E28490" id="Dreptunghi 293" o:spid="_x0000_s1026" style="position:absolute;margin-left:12.5pt;margin-top:-14.25pt;width:15pt;height:15.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Nn8gEAAAEEAAAOAAAAZHJzL2Uyb0RvYy54bWysU81u2zAMvg/YOwi6L3ayZViNOD00yC7D&#10;WqDdA7CyZAvQH0Q1Tvb0o2Q3TdudhvkgS5REfj/U5vpoDTvIiNq7li8XNWfSCd9p17f818P+0zfO&#10;MIHrwHgnW36SyK+3Hz9sxtDIlR+86WRklMRhM4aWDymFpqpQDNICLnyQjjaVjxYSLWNfdRFGym5N&#10;tarrr9XoYxeiFxKRortpk29LfqWkSLdKoUzMtJywpTLGMj7msdpuoOkjhEGLGQb8AwoL2lHRc6od&#10;JGBPUb9LZbWIHr1KC+Ft5ZXSQhYOxGZZv2FzP0CQhQuJg+EsE/6/tOLn4S4y3bV8dfWZMweWTNpF&#10;GdKT6wfNcjTzksf0AxOpVY0Bm3Ira1ym9+Eu0k5eIU3z8aOKNv+JIDsWtU9ntSkVExRcXtXrmjwR&#10;tEVW1qt1dqN6uRwipu/SW5YnLY9kZsEChxkKNM9Hci30Rnd7bUxZnPDGRHYA8p3apfMjZwYwUbDl&#10;+/LN1V5dM46NhGb9pQADakhlIBFGG0gidD1nYHrqdJFiwfLqNr4r+kBkLwoTS/r+VjgT2QEOE+KS&#10;dT5mXOYjSy9fWDApnTV/9N2JPKRHmG5pUMYTBWF04Gzw8ffbWEzmxk+vAZygExOZZ2upz4oJ85vI&#10;jXy5Lg3w8nK3fwAAAP//AwBQSwMEFAAGAAgAAAAhAK91CpreAAAABwEAAA8AAABkcnMvZG93bnJl&#10;di54bWxMj0FPwzAMhe9I/IfIk7hMW0pR0eiaTggJCU1c6Hbh5jUmrdY4VZO13b8nO8HRz8/vfS52&#10;s+3ESINvHSt4XCcgiGunWzYKjof31QaED8gaO8ek4EoeduX9XYG5dhN/0VgFI2II+xwVNCH0uZS+&#10;bsiiX7ueOO5+3GAxxHEwUg84xXDbyTRJnqXFlmNDgz29NVSfq4uNGEt5/LiOldybM770n+O0X34b&#10;pR4W8+sWRKA5/Jnhhh9voIxMJ3dh7UWnIM3iK0HBKt1kIKIhuwknBU8JyLKQ//nLXwAAAP//AwBQ&#10;SwECLQAUAAYACAAAACEAtoM4kv4AAADhAQAAEwAAAAAAAAAAAAAAAAAAAAAAW0NvbnRlbnRfVHlw&#10;ZXNdLnhtbFBLAQItABQABgAIAAAAIQA4/SH/1gAAAJQBAAALAAAAAAAAAAAAAAAAAC8BAABfcmVs&#10;cy8ucmVsc1BLAQItABQABgAIAAAAIQD6w2Nn8gEAAAEEAAAOAAAAAAAAAAAAAAAAAC4CAABkcnMv&#10;ZTJvRG9jLnhtbFBLAQItABQABgAIAAAAIQCvdQqa3gAAAAcBAAAPAAAAAAAAAAAAAAAAAEwEAABk&#10;cnMvZG93bnJldi54bWxQSwUGAAAAAAQABADzAAAAVwUAAAAA&#10;" fillcolor="window" strokecolor="windowText"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177408" behindDoc="0" locked="0" layoutInCell="1" allowOverlap="1" wp14:anchorId="11D92286" wp14:editId="520E2EE4">
                      <wp:simplePos x="0" y="0"/>
                      <wp:positionH relativeFrom="column">
                        <wp:posOffset>168275</wp:posOffset>
                      </wp:positionH>
                      <wp:positionV relativeFrom="paragraph">
                        <wp:posOffset>-590550</wp:posOffset>
                      </wp:positionV>
                      <wp:extent cx="180975" cy="200025"/>
                      <wp:effectExtent l="0" t="0" r="28575" b="28575"/>
                      <wp:wrapNone/>
                      <wp:docPr id="292" name="Dreptunghi 292">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1147274" id="Dreptunghi 292" o:spid="_x0000_s1026" style="position:absolute;margin-left:13.25pt;margin-top:-46.5pt;width:14.25pt;height:15.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S9QEAAAEEAAAOAAAAZHJzL2Uyb0RvYy54bWysU01v2zAMvQ/ofxB0b+wEy9YacXpokF2G&#10;tUDbH8DKki1AXxDVONmvHyWnadruNMwHWiIlku89anWzt4btZETtXcvns5oz6YTvtOtb/vS4vbzi&#10;DBO4Dox3suUHifxmffFlNYZGLvzgTScjoyQOmzG0fEgpNFWFYpAWcOaDdBRUPlpItI191UUYKbs1&#10;1aKuv1Wjj12IXkhE8m6mIF+X/EpJke6UQpmYaTn1loqNxT5nW61X0PQRwqDFsQ34hy4saEdFT6k2&#10;kIC9RP0pldUievQqzYS3lVdKC1kwEJp5/QHNwwBBFixEDoYTTfj/0opfu/vIdNfyxfWCMweWRNpE&#10;GdKL6wfNsjfjkvv0ExOxVY0Bm3Irc1yWD+E+UiTvkJb5+F5Fm/8EkO0L24cT25SKCXLOr+rr70vO&#10;BIVIynqxzGpUb5dDxPRDesvyouWRxCy9wO7YCjSvR3It9EZ3W21M2Rzw1kS2A9KdxqXzI2cGMJGz&#10;5dvyHau9u2YcG6mb5deahkUADaQykGhpA1GErucMTE+TLlIsvby7jZ+KPhLYs8KEkr6/Fc5ANoDD&#10;1HHJejxmXMYjyyyfSTAxnTl/9t2BNKRHmO7IKOMJgjA6cDb4+PujLyZz66fXAE7QiQnMq7Q0Z0WE&#10;45vIg3y+LwPw9nLXfwAAAP//AwBQSwMEFAAGAAgAAAAhAP++/czfAAAACQEAAA8AAABkcnMvZG93&#10;bnJldi54bWxMj0FrwzAMhe+D/Qejwi6lddqRsKZxyhgMRtllWS+7ubHmhMZyiN0k/ffTTttJSHp6&#10;+l5xmF0nRhxC60nBZp2AQKq9ackqOH2+rp5AhKjJ6M4TKrhhgEN5f1fo3PiJPnCsohVsQiHXCpoY&#10;+1zKUDfodFj7Hol3335wOnI7WGkGPbG56+Q2STLpdEv8odE9vjRYX6qrY4ylPL3dxkoe7UXv+vdx&#10;Oi6/rFIPi/l5DyLiHP/E8IvPN1Ay09lfyQTRKdhmKSsVrHaPnIkFacr1zINsk4IsC/k/QfkDAAD/&#10;/wMAUEsBAi0AFAAGAAgAAAAhALaDOJL+AAAA4QEAABMAAAAAAAAAAAAAAAAAAAAAAFtDb250ZW50&#10;X1R5cGVzXS54bWxQSwECLQAUAAYACAAAACEAOP0h/9YAAACUAQAACwAAAAAAAAAAAAAAAAAvAQAA&#10;X3JlbHMvLnJlbHNQSwECLQAUAAYACAAAACEA3ivwUvUBAAABBAAADgAAAAAAAAAAAAAAAAAuAgAA&#10;ZHJzL2Uyb0RvYy54bWxQSwECLQAUAAYACAAAACEA/779zN8AAAAJAQAADwAAAAAAAAAAAAAAAABP&#10;BAAAZHJzL2Rvd25yZXYueG1sUEsFBgAAAAAEAAQA8wAAAFsFA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4D3F3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3744" behindDoc="0" locked="0" layoutInCell="1" allowOverlap="1" wp14:anchorId="576A1054" wp14:editId="1B014A8C">
                      <wp:simplePos x="0" y="0"/>
                      <wp:positionH relativeFrom="column">
                        <wp:posOffset>22225</wp:posOffset>
                      </wp:positionH>
                      <wp:positionV relativeFrom="paragraph">
                        <wp:posOffset>-19050</wp:posOffset>
                      </wp:positionV>
                      <wp:extent cx="533400" cy="200025"/>
                      <wp:effectExtent l="0" t="0" r="19050" b="28575"/>
                      <wp:wrapNone/>
                      <wp:docPr id="289" name="Dreptunghi 289">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1E2B4EB" id="Dreptunghi 289" o:spid="_x0000_s1026" style="position:absolute;margin-left:1.75pt;margin-top:-1.5pt;width:42pt;height:1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zX4wEAAA0EAAAOAAAAZHJzL2Uyb0RvYy54bWysU81u2zAMvg/YOwi6L3bcdeiMOD002C7D&#10;WqzdA6iyFAuTRIFS42RPP0pxnKErdih6oSSKH8mPP6vrvbNspzAa8B1fLmrOlJfQG7/t+M+HLx+u&#10;OItJ+F5Y8KrjBxX59fr9u9UYWtXAALZXyMiJj+0YOj6kFNqqinJQTsQFBOXpUwM6keiJ26pHMZJ3&#10;Z6umrj9VI2AfEKSKkbSb4ydfF/9aK5lutY4qMdtxyi0ViUU+ZlmtV6LdogiDkVMa4hVZOGE8BZ1d&#10;bUQS7AnNP66ckQgRdFpIcBVobaQqHIjNsn7G5n4QQRUuVJwY5jLFt3Mrv+/ukJm+483VZ868cNSk&#10;DaqQnvx2MCxrMy+1T99iompVY4htQeUal+t9uEP6ya9I12y+1+jySQTZvlT7MFebXDFJysuLi481&#10;9UTSF7Wybi5zN6ozOGBMXxU4li8dR2pmyUXsplREezKZ8jqGL4mkg1U5A+t/KE0EKWBT0GW01I1F&#10;thM0FP2v5RS2WGaINtbOoOVLIJtOoMk2w1QZtxlYvwQ8R5utS0TwaQY64wH/D9ZH+xPrI9dM+xH6&#10;A/WTFjLdktAWxo5LawJnA+Dv5zpM9gaOmyG8JAsyTljqkb3RzJWGTPuRh/rvdwl/3uL1HwAAAP//&#10;AwBQSwMEFAAGAAgAAAAhAMmtdDzcAAAABgEAAA8AAABkcnMvZG93bnJldi54bWxMj0FLw0AUhO+C&#10;/2F5grd2Y0trjHkpEhBBT9Z68LbNPpNg9m3IbtPEX+/zpMdhhplv8t3kOjXSEFrPCDfLBBRx5W3L&#10;NcLh7XGRggrRsDWdZ0KYKcCuuLzITWb9mV9p3MdaSQmHzCA0MfaZ1qFqyJmw9D2xeJ9+cCaKHGpt&#10;B3OWctfpVZJstTMty0Jjeiobqr72J4fwMus4Ht63d99j2c52/1E+PVOJeH01PdyDijTFvzD84gs6&#10;FMJ09Ce2QXUI640EERZreSR2eiv6iLBKN6CLXP/HL34AAAD//wMAUEsBAi0AFAAGAAgAAAAhALaD&#10;OJL+AAAA4QEAABMAAAAAAAAAAAAAAAAAAAAAAFtDb250ZW50X1R5cGVzXS54bWxQSwECLQAUAAYA&#10;CAAAACEAOP0h/9YAAACUAQAACwAAAAAAAAAAAAAAAAAvAQAAX3JlbHMvLnJlbHNQSwECLQAUAAYA&#10;CAAAACEAs5Js1+MBAAANBAAADgAAAAAAAAAAAAAAAAAuAgAAZHJzL2Uyb0RvYy54bWxQSwECLQAU&#10;AAYACAAAACEAya10PNwAAAAGAQAADwAAAAAAAAAAAAAAAAA9BAAAZHJzL2Rvd25yZXYueG1sUEsF&#10;BgAAAAAEAAQA8wAAAEYFA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66816" behindDoc="0" locked="0" layoutInCell="1" allowOverlap="1" wp14:anchorId="670630F4" wp14:editId="7390E02C">
                      <wp:simplePos x="0" y="0"/>
                      <wp:positionH relativeFrom="column">
                        <wp:posOffset>18415</wp:posOffset>
                      </wp:positionH>
                      <wp:positionV relativeFrom="paragraph">
                        <wp:posOffset>409575</wp:posOffset>
                      </wp:positionV>
                      <wp:extent cx="542925" cy="266700"/>
                      <wp:effectExtent l="0" t="0" r="28575" b="19050"/>
                      <wp:wrapNone/>
                      <wp:docPr id="291" name="Dreptunghi 291">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2667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CCCBC61" id="Dreptunghi 291" o:spid="_x0000_s1026" style="position:absolute;margin-left:1.45pt;margin-top:32.25pt;width:42.7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nL4wEAAA0EAAAOAAAAZHJzL2Uyb0RvYy54bWysU81u2zAMvg/YOwi6L3aMNluNOD002C7D&#10;WqzbA6gyFQvVHyg1Tvb0o+TEHTKgh2EXSiL5kfwocn17sIbtAaP2ruPLRc0ZOOl77XYd//nj84dP&#10;nMUkXC+Md9DxI0R+u3n/bj2GFho/eNMDMgriYjuGjg8phbaqohzAirjwARwZlUcrEj1xV/UoRopu&#10;TdXU9aoaPfYBvYQYSbudjHxT4isFMt0rFSEx03GqLRWJRT5lWW3Wot2hCIOWpzLEP1RhhXaUdA61&#10;FUmwF9R/hbJaoo9epYX0tvJKaQmFA7FZ1hdsHgcRoHCh5sQwtyn+v7Dy2/4Bme473twsOXPC0idt&#10;EUJ6cbtBs6zNvOCQvsZE3arGENuCyj0u18fwgGTJr0jX7H5QaPNJBNmhdPs4d5tCMUnK66vmprnm&#10;TJKpWa0+1uU3qldwwJi+gLcsXzqO9JmlFrE/lSLas8upril9KSQdDeQKjPsOighSwqagy2jBnUG2&#10;FzQU/fMyDwGlLZ4ZorQxM2iifwEy6Qw6+WYYlHGbgfXb2WbvktG7NAOtdh7fBqvJ/8x64pppP/n+&#10;SP9JC5nuSSjjx45LowNng8dflzpM5s5PmyGcJA9yTlj6kaPRzJXOnPYjD/Wf75L+dYs3vwEAAP//&#10;AwBQSwMEFAAGAAgAAAAhAKtJUn3dAAAABwEAAA8AAABkcnMvZG93bnJldi54bWxMjsFqg0AURfeF&#10;/MPwAt01Y0IixjqGIJRCu6pNF91NnFeVOm/EmRjt1/d11Swv93DvyQ6T7cSIg28dKVivIhBIlTMt&#10;1QpO708PCQgfNBndOUIFM3o45Iu7TKfGXekNxzLUgkfIp1pBE0KfSumrBq32K9cjcfflBqsDx6GW&#10;ZtBXHred3ERRLK1uiR8a3WPRYPVdXqyC11mG8fQR73/Gop1N+Vk8v2Ch1P1yOj6CCDiFfxj+9Fkd&#10;cnY6uwsZLzoFmz2DCuLtDgTXSbIFcWYsincg80ze+ue/AAAA//8DAFBLAQItABQABgAIAAAAIQC2&#10;gziS/gAAAOEBAAATAAAAAAAAAAAAAAAAAAAAAABbQ29udGVudF9UeXBlc10ueG1sUEsBAi0AFAAG&#10;AAgAAAAhADj9If/WAAAAlAEAAAsAAAAAAAAAAAAAAAAALwEAAF9yZWxzLy5yZWxzUEsBAi0AFAAG&#10;AAgAAAAhACpCGcvjAQAADQQAAA4AAAAAAAAAAAAAAAAALgIAAGRycy9lMm9Eb2MueG1sUEsBAi0A&#10;FAAGAAgAAAAhAKtJUn3dAAAABwEAAA8AAAAAAAAAAAAAAAAAPQQAAGRycy9kb3ducmV2LnhtbFBL&#10;BQYAAAAABAAEAPMAAABH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525"/>
        </w:trPr>
        <w:tc>
          <w:tcPr>
            <w:tcW w:w="4671" w:type="dxa"/>
            <w:tcBorders>
              <w:top w:val="nil"/>
              <w:left w:val="single" w:sz="4" w:space="0" w:color="auto"/>
              <w:bottom w:val="single" w:sz="4" w:space="0" w:color="auto"/>
              <w:right w:val="single" w:sz="4" w:space="0" w:color="auto"/>
            </w:tcBorders>
            <w:shd w:val="clear" w:color="000000" w:fill="B0EFEE"/>
            <w:noWrap/>
            <w:vAlign w:val="center"/>
          </w:tcPr>
          <w:p w:rsidR="005F4538" w:rsidRPr="00E24B21" w:rsidRDefault="004D3F34" w:rsidP="004D3F34">
            <w:pPr>
              <w:autoSpaceDE w:val="0"/>
              <w:autoSpaceDN w:val="0"/>
              <w:adjustRightInd w:val="0"/>
              <w:spacing w:after="0" w:line="240" w:lineRule="auto"/>
              <w:jc w:val="both"/>
              <w:rPr>
                <w:rFonts w:ascii="Arial" w:hAnsi="Arial" w:cs="Arial"/>
                <w:sz w:val="18"/>
                <w:szCs w:val="18"/>
                <w:lang w:val="ro-RO"/>
              </w:rPr>
            </w:pPr>
            <w:r w:rsidRPr="00E24B21">
              <w:rPr>
                <w:rFonts w:ascii="Arial" w:hAnsi="Arial" w:cs="Arial"/>
                <w:b/>
                <w:bCs/>
                <w:sz w:val="18"/>
                <w:szCs w:val="18"/>
                <w:lang w:val="ro-RO"/>
              </w:rPr>
              <w:t>9.2 C</w:t>
            </w:r>
            <w:r w:rsidRPr="00E24B21">
              <w:rPr>
                <w:rFonts w:ascii="Arial" w:hAnsi="Arial" w:cs="Arial"/>
                <w:sz w:val="18"/>
                <w:szCs w:val="18"/>
                <w:lang w:val="ro-RO"/>
              </w:rPr>
              <w:t>ertificat de calificare profesională care atestă urmarea unui curs de calificare în domeniul agricol, agro-alimentar, veterinar sau economie agrară de cel puţin Nivel 1 de calificare profesională, conform legislaţiei aplicabile la momentul acordării certificatulu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E24B21"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81504" behindDoc="0" locked="0" layoutInCell="1" allowOverlap="1" wp14:anchorId="46D8C469" wp14:editId="04F3D680">
                      <wp:simplePos x="0" y="0"/>
                      <wp:positionH relativeFrom="column">
                        <wp:posOffset>187325</wp:posOffset>
                      </wp:positionH>
                      <wp:positionV relativeFrom="paragraph">
                        <wp:posOffset>-228600</wp:posOffset>
                      </wp:positionV>
                      <wp:extent cx="180975" cy="190500"/>
                      <wp:effectExtent l="0" t="0" r="28575" b="19050"/>
                      <wp:wrapNone/>
                      <wp:docPr id="294" name="Dreptunghi 294">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90500"/>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9DD56CD" id="Dreptunghi 294" o:spid="_x0000_s1026" style="position:absolute;margin-left:14.75pt;margin-top:-18pt;width:14.25pt;height: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S9QEAAAEEAAAOAAAAZHJzL2Uyb0RvYy54bWysU01v2zAMvQ/YfxB0X+wEzdYYcXpokF2G&#10;tUC7H8DKki1AXxDVONmvHyWnadruNMwHWaLIR75Han1zsIbtZUTtXcvns5oz6YTvtOtb/utx9+Wa&#10;M0zgOjDeyZYfJfKbzedP6zE0cuEHbzoZGYE4bMbQ8iGl0FQVikFawJkP0tGl8tFComPsqy7CSOjW&#10;VIu6/lqNPnYheiERybqdLvmm4CslRbpTCmVipuVUWyprLOtTXqvNGpo+Qhi0OJUB/1CFBe0o6Rlq&#10;CwnYc9QfoKwW0aNXaSa8rbxSWsjCgdjM63dsHgYIsnAhcTCcZcL/Byt+7u8j013LF6srzhxYatI2&#10;ypCeXT9olq2ZlzykH5hIrWoM2JSorHHZPoT7SDf5hLTN7gcVbf4TQXYoah/PahMUE2ScX9erb0vO&#10;BF3NV/WyLt2oXoNDxPRdesvypuWRmllqgf2pFGheXHIu9EZ3O21MORzx1kS2B+o7jUvnR84MYCJj&#10;y3fly72nbG/CjGMjSbG8omKYABpIZSDR1gaSCF3PGZieJl2kWGp5E40fkj4S2YvEdfn+ljgT2QIO&#10;U8UF9eRmXOYjyyxftGBSOmv+5Lsj9ZAeYbqjRRlPFITRgbPBx9/vbTGZWz+9BnCCPCYyL62lOSuy&#10;nN5EHuTLcxmA15e7+QMAAP//AwBQSwMEFAAGAAgAAAAhAJ8SWEvcAAAACAEAAA8AAABkcnMvZG93&#10;bnJldi54bWxMT01Lw0AQvQv+h2UEL6XdWGlp02yKCIIUL8ZevE2z0yQ0Oxuy2yT9944nPQ1v5s37&#10;yPaTa9VAfWg8G3haJKCIS28brgwcv97mG1AhIltsPZOBGwXY5/d3GabWj/xJQxErJSIcUjRQx9il&#10;WoeyJodh4TtiuZ197zAK7CttexxF3LV6mSRr7bBhcaixo9eayktxdRJjpo/vt6HQh+qC2+5jGA+z&#10;78qYx4fpZQcq0hT/yPAbX34gl0wnf2UbVGtguV0J08D8eS2dhLDayDzJQrDOM/2/QP4DAAD//wMA&#10;UEsBAi0AFAAGAAgAAAAhALaDOJL+AAAA4QEAABMAAAAAAAAAAAAAAAAAAAAAAFtDb250ZW50X1R5&#10;cGVzXS54bWxQSwECLQAUAAYACAAAACEAOP0h/9YAAACUAQAACwAAAAAAAAAAAAAAAAAvAQAAX3Jl&#10;bHMvLnJlbHNQSwECLQAUAAYACAAAACEAVf46kvUBAAABBAAADgAAAAAAAAAAAAAAAAAuAgAAZHJz&#10;L2Uyb0RvYy54bWxQSwECLQAUAAYACAAAACEAnxJYS9wAAAAIAQAADwAAAAAAAAAAAAAAAABPBAAA&#10;ZHJzL2Rvd25yZXYueG1sUEsFBgAAAAAEAAQA8wAAAFgFA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single" w:sz="4" w:space="0" w:color="auto"/>
              <w:left w:val="nil"/>
              <w:bottom w:val="single" w:sz="4" w:space="0" w:color="auto"/>
              <w:right w:val="single" w:sz="4" w:space="0" w:color="auto"/>
            </w:tcBorders>
            <w:vAlign w:val="center"/>
            <w:hideMark/>
          </w:tcPr>
          <w:p w:rsidR="00E24B21" w:rsidRDefault="00E24B21"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83552" behindDoc="0" locked="0" layoutInCell="1" allowOverlap="1" wp14:anchorId="4D489DE8" wp14:editId="75DEB235">
                      <wp:simplePos x="0" y="0"/>
                      <wp:positionH relativeFrom="column">
                        <wp:posOffset>15875</wp:posOffset>
                      </wp:positionH>
                      <wp:positionV relativeFrom="paragraph">
                        <wp:posOffset>146685</wp:posOffset>
                      </wp:positionV>
                      <wp:extent cx="542925" cy="381000"/>
                      <wp:effectExtent l="0" t="0" r="28575" b="19050"/>
                      <wp:wrapNone/>
                      <wp:docPr id="83" name="Dreptunghi 83">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381000"/>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C9B86D2" id="Dreptunghi 83" o:spid="_x0000_s1026" style="position:absolute;margin-left:1.25pt;margin-top:11.55pt;width:42.75pt;height:30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49QEAAP8DAAAOAAAAZHJzL2Uyb0RvYy54bWysU01v2zAMvQ/YfxB0X+ykzZAZcXpokF2G&#10;tUDbH8DKki1AXxDVONmvH6Wk+Whvw3yQJVIk33uklnc7a9hWRtTetXw6qTmTTvhOu77lL8+bbwvO&#10;MIHrwHgnW76XyO9WX78sx9DImR+86WRklMRhM4aWDymFpqpQDNICTnyQjpzKRwuJjrGvuggjZbem&#10;mtX192r0sQvRC4lI1vXByVclv1JSpAelUCZmWk7YUlljWV/zWq2W0PQRwqDFEQb8AwoL2lHRU6o1&#10;JGBvUX9KZbWIHr1KE+Ft5ZXSQhYOxGZaf2DzNECQhQuJg+EkE/6/tOL39jEy3bV8ccOZA0s9WkcZ&#10;0pvrB83ImFnJXfqFibSqxoBNickKl+1TeIzkySekbb6+U9HmP9Fju6L1/qQ1pWKCjPPb2Y/ZnDNB&#10;rpvFtK5LL6pzcIiYfkpvWd60PFIrCxbYHqFA834l10JvdLfRxpTDHu9NZFugrtOwdH7kzAAmMrZ8&#10;U77ceap2FWYcG1s+m98SGCaAxlEZSLS1gQRC13MGpqc5FykWLFfR+KnoM5G9KEwczzSvQjORNeBw&#10;QFxcR3zGZT6yTPJFCw5KZ81ffbenDtITTA+0KOOJgjA6cDb4+OejLSZz7w9vAZygGwcy762lKSuy&#10;HF9EHuPLcxmA87td/QUAAP//AwBQSwMEFAAGAAgAAAAhAOmOP6TbAAAABgEAAA8AAABkcnMvZG93&#10;bnJldi54bWxMj0FLw0AQhe+C/2EZwUuxm1aUmGZTRBCkeDHtxds0O01Cs7Mhu03Sf+940tPweG/e&#10;fJNvZ9epkYbQejawWiagiCtvW64NHPbvDymoEJEtdp7JwJUCbIvbmxwz6yf+orGMtZISDhkaaGLs&#10;M61D1ZDDsPQ9sXgnPziMIoda2wEnKXedXifJs3bYslxosKe3hqpzeXGCsdCHj+tY6l19xpf+c5x2&#10;i+/amPu7+XUDKtIc/8Lwiy87UAjT0V/YBtUZWD9JUMbjCpTYaSqfHWWK1kWu/+MXPwAAAP//AwBQ&#10;SwECLQAUAAYACAAAACEAtoM4kv4AAADhAQAAEwAAAAAAAAAAAAAAAAAAAAAAW0NvbnRlbnRfVHlw&#10;ZXNdLnhtbFBLAQItABQABgAIAAAAIQA4/SH/1gAAAJQBAAALAAAAAAAAAAAAAAAAAC8BAABfcmVs&#10;cy8ucmVsc1BLAQItABQABgAIAAAAIQBnA3+49QEAAP8DAAAOAAAAAAAAAAAAAAAAAC4CAABkcnMv&#10;ZTJvRG9jLnhtbFBLAQItABQABgAIAAAAIQDpjj+k2wAAAAYBAAAPAAAAAAAAAAAAAAAAAE8EAABk&#10;cnMvZG93bnJldi54bWxQSwUGAAAAAAQABADzAAAAVwUAAAAA&#10;" fillcolor="window" strokecolor="windowText" strokeweight="2pt"/>
                  </w:pict>
                </mc:Fallback>
              </mc:AlternateContent>
            </w:r>
          </w:p>
          <w:p w:rsidR="005F4538" w:rsidRPr="00E24B21" w:rsidRDefault="005F4538" w:rsidP="00E24B21">
            <w:pPr>
              <w:rPr>
                <w:rFonts w:ascii="Calibri" w:eastAsia="Times New Roman" w:hAnsi="Calibri" w:cs="Calibri"/>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90"/>
        </w:trPr>
        <w:tc>
          <w:tcPr>
            <w:tcW w:w="4671" w:type="dxa"/>
            <w:tcBorders>
              <w:top w:val="nil"/>
              <w:left w:val="single" w:sz="4" w:space="0" w:color="auto"/>
              <w:bottom w:val="single" w:sz="4" w:space="0" w:color="auto"/>
              <w:right w:val="single" w:sz="4" w:space="0" w:color="auto"/>
            </w:tcBorders>
            <w:shd w:val="clear" w:color="000000" w:fill="B0EFEE"/>
            <w:vAlign w:val="bottom"/>
          </w:tcPr>
          <w:p w:rsidR="00127057" w:rsidRPr="00127057" w:rsidRDefault="00127057" w:rsidP="00127057">
            <w:pPr>
              <w:autoSpaceDE w:val="0"/>
              <w:autoSpaceDN w:val="0"/>
              <w:adjustRightInd w:val="0"/>
              <w:spacing w:after="0" w:line="240" w:lineRule="auto"/>
              <w:jc w:val="both"/>
              <w:rPr>
                <w:rFonts w:ascii="Arial" w:hAnsi="Arial" w:cs="Arial"/>
                <w:sz w:val="18"/>
                <w:szCs w:val="18"/>
                <w:lang w:val="ro-RO"/>
              </w:rPr>
            </w:pPr>
            <w:r>
              <w:rPr>
                <w:rFonts w:ascii="Arial" w:hAnsi="Arial" w:cs="Arial"/>
                <w:sz w:val="18"/>
                <w:szCs w:val="18"/>
                <w:lang w:val="ro-RO"/>
              </w:rPr>
              <w:t xml:space="preserve">9.3.a)Competențe </w:t>
            </w:r>
            <w:r w:rsidRPr="00127057">
              <w:rPr>
                <w:rFonts w:ascii="Arial" w:hAnsi="Arial" w:cs="Arial"/>
                <w:sz w:val="18"/>
                <w:szCs w:val="18"/>
                <w:lang w:val="ro-RO"/>
              </w:rPr>
              <w:t>în domeniul agricol/veterinar/economie agrară dobândite prin</w:t>
            </w:r>
            <w:r>
              <w:rPr>
                <w:rFonts w:ascii="Arial" w:hAnsi="Arial" w:cs="Arial"/>
                <w:sz w:val="18"/>
                <w:szCs w:val="18"/>
                <w:lang w:val="ro-RO"/>
              </w:rPr>
              <w:t xml:space="preserve"> </w:t>
            </w:r>
            <w:r w:rsidRPr="00127057">
              <w:rPr>
                <w:rFonts w:ascii="Arial" w:hAnsi="Arial" w:cs="Arial"/>
                <w:sz w:val="18"/>
                <w:szCs w:val="18"/>
                <w:lang w:val="ro-RO"/>
              </w:rPr>
              <w:t xml:space="preserve">participarea la programe de inițiere/ instruire/specializare </w:t>
            </w:r>
            <w:r w:rsidRPr="00127057">
              <w:rPr>
                <w:rFonts w:ascii="Arial" w:hAnsi="Arial" w:cs="Arial"/>
                <w:b/>
                <w:bCs/>
                <w:sz w:val="18"/>
                <w:szCs w:val="18"/>
                <w:lang w:val="ro-RO"/>
              </w:rPr>
              <w:t>care nu necesită un</w:t>
            </w:r>
            <w:r>
              <w:rPr>
                <w:rFonts w:ascii="Arial" w:hAnsi="Arial" w:cs="Arial"/>
                <w:sz w:val="18"/>
                <w:szCs w:val="18"/>
                <w:lang w:val="ro-RO"/>
              </w:rPr>
              <w:t xml:space="preserve"> </w:t>
            </w:r>
            <w:r w:rsidRPr="00127057">
              <w:rPr>
                <w:rFonts w:ascii="Arial" w:hAnsi="Arial" w:cs="Arial"/>
                <w:b/>
                <w:bCs/>
                <w:sz w:val="18"/>
                <w:szCs w:val="18"/>
                <w:lang w:val="ro-RO"/>
              </w:rPr>
              <w:t>document eliberat de formatorii recunoscuţi de către ANC şi presupune un</w:t>
            </w:r>
            <w:r>
              <w:rPr>
                <w:rFonts w:ascii="Arial" w:hAnsi="Arial" w:cs="Arial"/>
                <w:sz w:val="18"/>
                <w:szCs w:val="18"/>
                <w:lang w:val="ro-RO"/>
              </w:rPr>
              <w:t xml:space="preserve"> </w:t>
            </w:r>
            <w:r w:rsidRPr="00127057">
              <w:rPr>
                <w:rFonts w:ascii="Arial" w:hAnsi="Arial" w:cs="Arial"/>
                <w:b/>
                <w:bCs/>
                <w:sz w:val="18"/>
                <w:szCs w:val="18"/>
                <w:lang w:val="ro-RO"/>
              </w:rPr>
              <w:t>număr de ore sub numărul de ore aferent Nivelului I de calificare</w:t>
            </w:r>
            <w:r>
              <w:rPr>
                <w:rFonts w:ascii="Arial" w:hAnsi="Arial" w:cs="Arial"/>
                <w:sz w:val="18"/>
                <w:szCs w:val="18"/>
                <w:lang w:val="ro-RO"/>
              </w:rPr>
              <w:t xml:space="preserve"> </w:t>
            </w:r>
            <w:r w:rsidRPr="00127057">
              <w:rPr>
                <w:rFonts w:ascii="Arial" w:hAnsi="Arial" w:cs="Arial"/>
                <w:b/>
                <w:bCs/>
                <w:sz w:val="18"/>
                <w:szCs w:val="18"/>
                <w:lang w:val="ro-RO"/>
              </w:rPr>
              <w:t xml:space="preserve">profesională </w:t>
            </w:r>
            <w:r w:rsidRPr="00127057">
              <w:rPr>
                <w:rFonts w:ascii="Arial" w:hAnsi="Arial" w:cs="Arial"/>
                <w:sz w:val="18"/>
                <w:szCs w:val="18"/>
                <w:lang w:val="ro-RO"/>
              </w:rPr>
              <w:t>(Nivelul I de calificare presupune 360 de ore de curs pentru cei</w:t>
            </w:r>
          </w:p>
          <w:p w:rsidR="00127057" w:rsidRPr="00127057" w:rsidRDefault="00127057" w:rsidP="00127057">
            <w:pPr>
              <w:autoSpaceDE w:val="0"/>
              <w:autoSpaceDN w:val="0"/>
              <w:adjustRightInd w:val="0"/>
              <w:spacing w:after="0" w:line="240" w:lineRule="auto"/>
              <w:jc w:val="both"/>
              <w:rPr>
                <w:rFonts w:ascii="Arial" w:hAnsi="Arial" w:cs="Arial"/>
                <w:sz w:val="18"/>
                <w:szCs w:val="18"/>
                <w:lang w:val="ro-RO"/>
              </w:rPr>
            </w:pPr>
            <w:r w:rsidRPr="00127057">
              <w:rPr>
                <w:rFonts w:ascii="Arial" w:hAnsi="Arial" w:cs="Arial"/>
                <w:sz w:val="18"/>
                <w:szCs w:val="18"/>
                <w:lang w:val="ro-RO"/>
              </w:rPr>
              <w:t>care au urmat cursuri până la 1 ianuarie 2016, şi 80 de ore de curs pentru cei</w:t>
            </w:r>
            <w:r>
              <w:rPr>
                <w:rFonts w:ascii="Arial" w:hAnsi="Arial" w:cs="Arial"/>
                <w:sz w:val="18"/>
                <w:szCs w:val="18"/>
                <w:lang w:val="ro-RO"/>
              </w:rPr>
              <w:t xml:space="preserve"> </w:t>
            </w:r>
            <w:r w:rsidRPr="00127057">
              <w:rPr>
                <w:rFonts w:ascii="Arial" w:hAnsi="Arial" w:cs="Arial"/>
                <w:sz w:val="18"/>
                <w:szCs w:val="18"/>
                <w:lang w:val="ro-RO"/>
              </w:rPr>
              <w:t xml:space="preserve">care au urmat cursuri după 1 </w:t>
            </w:r>
            <w:r w:rsidRPr="00127057">
              <w:rPr>
                <w:rFonts w:ascii="Arial" w:hAnsi="Arial" w:cs="Arial"/>
                <w:sz w:val="18"/>
                <w:szCs w:val="18"/>
                <w:lang w:val="ro-RO"/>
              </w:rPr>
              <w:lastRenderedPageBreak/>
              <w:t>ianuarie 2</w:t>
            </w:r>
            <w:r>
              <w:rPr>
                <w:rFonts w:ascii="Arial" w:hAnsi="Arial" w:cs="Arial"/>
                <w:sz w:val="18"/>
                <w:szCs w:val="18"/>
                <w:lang w:val="ro-RO"/>
              </w:rPr>
              <w:t xml:space="preserve">016); competențele în domeniile </w:t>
            </w:r>
            <w:r w:rsidRPr="00127057">
              <w:rPr>
                <w:rFonts w:ascii="Arial" w:hAnsi="Arial" w:cs="Arial"/>
                <w:sz w:val="18"/>
                <w:szCs w:val="18"/>
                <w:lang w:val="ro-RO"/>
              </w:rPr>
              <w:t>menționate vor fi dovedite prin prezentarea certifica</w:t>
            </w:r>
            <w:r>
              <w:rPr>
                <w:rFonts w:ascii="Arial" w:hAnsi="Arial" w:cs="Arial"/>
                <w:sz w:val="18"/>
                <w:szCs w:val="18"/>
                <w:lang w:val="ro-RO"/>
              </w:rPr>
              <w:t xml:space="preserve">tului/ diplomei/ atestatului de </w:t>
            </w:r>
            <w:r w:rsidRPr="00127057">
              <w:rPr>
                <w:rFonts w:ascii="Arial" w:hAnsi="Arial" w:cs="Arial"/>
                <w:sz w:val="18"/>
                <w:szCs w:val="18"/>
                <w:lang w:val="ro-RO"/>
              </w:rPr>
              <w:t>absolvire a cursului sau a unui document echivalent acestora se acc</w:t>
            </w:r>
            <w:r>
              <w:rPr>
                <w:rFonts w:ascii="Arial" w:hAnsi="Arial" w:cs="Arial"/>
                <w:sz w:val="18"/>
                <w:szCs w:val="18"/>
                <w:lang w:val="ro-RO"/>
              </w:rPr>
              <w:t xml:space="preserve">eptă şi </w:t>
            </w:r>
            <w:r w:rsidRPr="00127057">
              <w:rPr>
                <w:rFonts w:ascii="Arial" w:hAnsi="Arial" w:cs="Arial"/>
                <w:sz w:val="18"/>
                <w:szCs w:val="18"/>
                <w:lang w:val="ro-RO"/>
              </w:rPr>
              <w:t>certificatele de calificare eliberate de ANCA. In cazu</w:t>
            </w:r>
            <w:r>
              <w:rPr>
                <w:rFonts w:ascii="Arial" w:hAnsi="Arial" w:cs="Arial"/>
                <w:sz w:val="18"/>
                <w:szCs w:val="18"/>
                <w:lang w:val="ro-RO"/>
              </w:rPr>
              <w:t xml:space="preserve">l în care, la depunerea Cererii </w:t>
            </w:r>
            <w:r w:rsidRPr="00127057">
              <w:rPr>
                <w:rFonts w:ascii="Arial" w:hAnsi="Arial" w:cs="Arial"/>
                <w:sz w:val="18"/>
                <w:szCs w:val="18"/>
                <w:lang w:val="ro-RO"/>
              </w:rPr>
              <w:t>de Finanțare nu este emis documentul de absolvire a cursului, va fi acceptată</w:t>
            </w:r>
          </w:p>
          <w:p w:rsidR="005F4538" w:rsidRPr="00127057" w:rsidRDefault="00127057" w:rsidP="00127057">
            <w:pPr>
              <w:autoSpaceDE w:val="0"/>
              <w:autoSpaceDN w:val="0"/>
              <w:adjustRightInd w:val="0"/>
              <w:spacing w:after="0" w:line="240" w:lineRule="auto"/>
              <w:jc w:val="both"/>
              <w:rPr>
                <w:rFonts w:ascii="Arial" w:hAnsi="Arial" w:cs="Arial"/>
                <w:b/>
                <w:bCs/>
                <w:sz w:val="18"/>
                <w:szCs w:val="18"/>
                <w:lang w:val="ro-RO"/>
              </w:rPr>
            </w:pPr>
            <w:r w:rsidRPr="00127057">
              <w:rPr>
                <w:rFonts w:ascii="Arial" w:hAnsi="Arial" w:cs="Arial"/>
                <w:sz w:val="18"/>
                <w:szCs w:val="18"/>
                <w:lang w:val="ro-RO"/>
              </w:rPr>
              <w:t xml:space="preserve">adeverința de absolvire a cursului </w:t>
            </w:r>
            <w:r w:rsidRPr="00127057">
              <w:rPr>
                <w:rFonts w:ascii="Arial" w:hAnsi="Arial" w:cs="Arial"/>
                <w:b/>
                <w:bCs/>
                <w:sz w:val="18"/>
                <w:szCs w:val="18"/>
                <w:lang w:val="ro-RO"/>
              </w:rPr>
              <w:t>sub condi</w:t>
            </w:r>
            <w:r>
              <w:rPr>
                <w:rFonts w:ascii="Arial" w:hAnsi="Arial" w:cs="Arial"/>
                <w:b/>
                <w:bCs/>
                <w:sz w:val="18"/>
                <w:szCs w:val="18"/>
                <w:lang w:val="ro-RO"/>
              </w:rPr>
              <w:t xml:space="preserve">ţia prezentării certificatului/ </w:t>
            </w:r>
            <w:r w:rsidRPr="00127057">
              <w:rPr>
                <w:rFonts w:ascii="Arial" w:hAnsi="Arial" w:cs="Arial"/>
                <w:b/>
                <w:bCs/>
                <w:sz w:val="18"/>
                <w:szCs w:val="18"/>
                <w:lang w:val="ro-RO"/>
              </w:rPr>
              <w:t>diplomei/ atestatului de absolvire</w:t>
            </w:r>
            <w:r>
              <w:rPr>
                <w:rFonts w:ascii="Arial" w:hAnsi="Arial" w:cs="Arial"/>
                <w:b/>
                <w:bCs/>
                <w:sz w:val="18"/>
                <w:szCs w:val="18"/>
                <w:lang w:val="ro-RO"/>
              </w:rPr>
              <w:t xml:space="preserve"> a cursului sau a unui document </w:t>
            </w:r>
            <w:r w:rsidRPr="00127057">
              <w:rPr>
                <w:rFonts w:ascii="Arial" w:hAnsi="Arial" w:cs="Arial"/>
                <w:b/>
                <w:bCs/>
                <w:sz w:val="18"/>
                <w:szCs w:val="18"/>
                <w:lang w:val="ro-RO"/>
              </w:rPr>
              <w:t>echivalent acestora în original pentru acor</w:t>
            </w:r>
            <w:r>
              <w:rPr>
                <w:rFonts w:ascii="Arial" w:hAnsi="Arial" w:cs="Arial"/>
                <w:b/>
                <w:bCs/>
                <w:sz w:val="18"/>
                <w:szCs w:val="18"/>
                <w:lang w:val="ro-RO"/>
              </w:rPr>
              <w:t xml:space="preserve">darea celei de-a doua tranşe de </w:t>
            </w:r>
            <w:r w:rsidRPr="00127057">
              <w:rPr>
                <w:rFonts w:ascii="Arial" w:hAnsi="Arial" w:cs="Arial"/>
                <w:b/>
                <w:bCs/>
                <w:sz w:val="18"/>
                <w:szCs w:val="18"/>
                <w:lang w:val="ro-RO"/>
              </w:rPr>
              <w:t>sprijin; în caz contrar, acesta va fi declarat neeligib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lastRenderedPageBreak/>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127057"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85600" behindDoc="0" locked="0" layoutInCell="1" allowOverlap="1" wp14:anchorId="32D58175" wp14:editId="43D42126">
                      <wp:simplePos x="0" y="0"/>
                      <wp:positionH relativeFrom="column">
                        <wp:posOffset>244475</wp:posOffset>
                      </wp:positionH>
                      <wp:positionV relativeFrom="paragraph">
                        <wp:posOffset>-704850</wp:posOffset>
                      </wp:positionV>
                      <wp:extent cx="190500" cy="190500"/>
                      <wp:effectExtent l="0" t="0" r="19050" b="19050"/>
                      <wp:wrapNone/>
                      <wp:docPr id="300" name="Dreptunghi 300">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A882F91" id="Dreptunghi 300" o:spid="_x0000_s1026" style="position:absolute;margin-left:19.25pt;margin-top:-55.5pt;width:15pt;height: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hD7gEAAAEEAAAOAAAAZHJzL2Uyb0RvYy54bWysU01v2zAMvQ/YfxB0X+xk67AZcXpokF2G&#10;tUC7H8DKsi1AXyDVONmvHyWnWdruNMwHmaKoR75Han19cFbsNZIJvpXLRS2F9ip0xg+t/Pmw+/BF&#10;CkrgO7DB61YeNcnrzft36yk2ehXGYDuNgkE8NVNs5ZhSbKqK1Kgd0CJE7fmwD+gg8RaHqkOYGN3Z&#10;alXXn6spYBcxKE3E3u18KDcFv++1Srd9TzoJ20quLZUVy/qY12qzhmZAiKNRpzLgH6pwYDwnPUNt&#10;IYF4QvMGyhmFgUKfFiq4KvS9UbpwYDbL+hWb+xGiLlxYHIpnmej/waof+zsUpmvlx5r18eC4SVvU&#10;MT35YTQiezMvfUjfKbFa1RSpKbeyxsW8j3fIJ3lHbObwQ48u/5mgOBS1j2e1GUoodi6/1lc5p+Kj&#10;k53x/1yOSOmbDk5ko5XIzSy1wP5UCjTPITkXBWu6nbG2bI50Y1HsgfvO49KFSQoLlNjZyl35cu85&#10;24tr1ouplaurT6Uw4IHsLSSu0UWWiPwgBdiBJ10lLLW8uE1vkj4w2YvEdfn+ljgT2QKNc8UF9RRm&#10;feajyyxftGBWOmv+GLoj95AfYbrlpbeBKShrohRjwF+vfZjsTZhfA3jFETOZ59bynBVZTm8iD/Ll&#10;nu3Ll7v5DQAA//8DAFBLAwQUAAYACAAAACEAmsiC3N4AAAAKAQAADwAAAGRycy9kb3ducmV2Lnht&#10;bEyPQU/DMAyF70j8h8hIXKYtLYipdE0nhISEJi50u3DLGi+t1jhVk7Xdv8c7wdHPz8/fK7az68SI&#10;Q2g9KUhXCQik2puWrILD/mOZgQhRk9GdJ1RwxQDb8v6u0LnxE33jWEUrOIRCrhU0Mfa5lKFu0Omw&#10;8j0S705+cDryOFhpBj1xuOvkU5KspdMt8YdG9/jeYH2uLo4xFvLweR0rubNn/dp/jdNu8WOVenyY&#10;3zYgIs7xzww3fL6BkpmO/kImiE7Bc/bCTgXLNE25FDvWN+XISsaCLAv5v0L5CwAA//8DAFBLAQIt&#10;ABQABgAIAAAAIQC2gziS/gAAAOEBAAATAAAAAAAAAAAAAAAAAAAAAABbQ29udGVudF9UeXBlc10u&#10;eG1sUEsBAi0AFAAGAAgAAAAhADj9If/WAAAAlAEAAAsAAAAAAAAAAAAAAAAALwEAAF9yZWxzLy5y&#10;ZWxzUEsBAi0AFAAGAAgAAAAhADPwuEPuAQAAAQQAAA4AAAAAAAAAAAAAAAAALgIAAGRycy9lMm9E&#10;b2MueG1sUEsBAi0AFAAGAAgAAAAhAJrIgtzeAAAACgEAAA8AAAAAAAAAAAAAAAAASAQAAGRycy9k&#10;b3ducmV2LnhtbFBLBQYAAAAABAAEAPMAAABTBQ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9888" behindDoc="0" locked="0" layoutInCell="1" allowOverlap="1" wp14:anchorId="361EFA24" wp14:editId="5D6F0CF2">
                      <wp:simplePos x="0" y="0"/>
                      <wp:positionH relativeFrom="column">
                        <wp:posOffset>-14605</wp:posOffset>
                      </wp:positionH>
                      <wp:positionV relativeFrom="paragraph">
                        <wp:posOffset>-977900</wp:posOffset>
                      </wp:positionV>
                      <wp:extent cx="542925" cy="381000"/>
                      <wp:effectExtent l="0" t="0" r="28575" b="19050"/>
                      <wp:wrapNone/>
                      <wp:docPr id="299" name="Dreptunghi 299">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3810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30F749D" id="Dreptunghi 299" o:spid="_x0000_s1026" style="position:absolute;margin-left:-1.15pt;margin-top:-77pt;width:42.75pt;height:30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Yy5AEAAA0EAAAOAAAAZHJzL2Uyb0RvYy54bWysU82OEzEMviPxDlHudH5g0XbU6R62ggti&#10;V+zyANlM0olI4sjJdlqeHidtp2hZcUBcnMT2Z/tz7NXN3lm2UxgN+J43i5oz5SUMxm97/v3x07tr&#10;zmISfhAWvOr5QUV+s377ZjWFTrUwgh0UMgriYzeFno8pha6qohyVE3EBQXkyakAnEj1xWw0oJoru&#10;bNXW9cdqAhwCglQxknZzNPJ1ia+1kulO66gSsz2n2lKRWORTltV6JbotijAaeSpD/EMVThhPSedQ&#10;G5EEe0bzRyhnJEIEnRYSXAVaG6kKB2LT1C/YPIwiqMKFmhPD3Kb4/8LKr7t7ZGboebtccuaFo0/a&#10;oArp2W9Hw7I281L79CUm6lY1hdgVVO5xuT6EeyRLfkW6Zve9RpdPIsj2pduHudsUiklSXn1ol+0V&#10;Z5JM76+bui6/UV3AAWP6rMCxfOk50meWWsTuVIrozi6nuo7pSyHpYFWuwPpvShNBStgWdBktdWuR&#10;7QQNxfCjyUNAaYtnhmhj7QxqXgPZdAadfDNMlXGbgfVrwEu22btkBJ9moDMe8O9gffQ/sz5yzbSf&#10;YDjQf9JCpjsS2sLUc2lN4GwE/PlSh8newnEzhJfkQc4JSz9yNJq50pnTfuSh/v1d0l+2eP0LAAD/&#10;/wMAUEsDBBQABgAIAAAAIQB9d22f4AAAAAoBAAAPAAAAZHJzL2Rvd25yZXYueG1sTI9BT8MwDIXv&#10;SPyHyEjctnQdTFtpOk2VJiQ40W0Hbllj2orGqZqsa/n1mBM7WX5+ev5euh1tKwbsfeNIwWIegUAq&#10;nWmoUnA87GdrED5oMrp1hAom9LDN7u9SnRh3pQ8cilAJDiGfaAV1CF0ipS9rtNrPXYfEty/XWx14&#10;7Stpen3lcNvKOIpW0uqG+EOtO8xrLL+Li1XwPskwHE+rzc+QN5MpPvPXN8yVenwYdy8gAo7h3wx/&#10;+IwOGTOd3YWMF62CWbxkJ8/F8xOXYsd6GYM4s7JhQWapvK2Q/QIAAP//AwBQSwECLQAUAAYACAAA&#10;ACEAtoM4kv4AAADhAQAAEwAAAAAAAAAAAAAAAAAAAAAAW0NvbnRlbnRfVHlwZXNdLnhtbFBLAQIt&#10;ABQABgAIAAAAIQA4/SH/1gAAAJQBAAALAAAAAAAAAAAAAAAAAC8BAABfcmVscy8ucmVsc1BLAQIt&#10;ABQABgAIAAAAIQCQhdYy5AEAAA0EAAAOAAAAAAAAAAAAAAAAAC4CAABkcnMvZTJvRG9jLnhtbFBL&#10;AQItABQABgAIAAAAIQB9d22f4AAAAAoBAAAPAAAAAAAAAAAAAAAAAD4EAABkcnMvZG93bnJldi54&#10;bWxQSwUGAAAAAAQABADzAAAASwU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90"/>
        </w:trPr>
        <w:tc>
          <w:tcPr>
            <w:tcW w:w="4671" w:type="dxa"/>
            <w:tcBorders>
              <w:top w:val="nil"/>
              <w:left w:val="single" w:sz="4" w:space="0" w:color="auto"/>
              <w:bottom w:val="single" w:sz="4" w:space="0" w:color="auto"/>
              <w:right w:val="single" w:sz="4" w:space="0" w:color="auto"/>
            </w:tcBorders>
            <w:shd w:val="clear" w:color="000000" w:fill="B0EFEE"/>
            <w:vAlign w:val="bottom"/>
          </w:tcPr>
          <w:p w:rsidR="00127057" w:rsidRPr="00127057" w:rsidRDefault="00127057" w:rsidP="00127057">
            <w:pPr>
              <w:autoSpaceDE w:val="0"/>
              <w:autoSpaceDN w:val="0"/>
              <w:adjustRightInd w:val="0"/>
              <w:spacing w:after="0" w:line="240" w:lineRule="auto"/>
              <w:jc w:val="both"/>
              <w:rPr>
                <w:rFonts w:ascii="Arial" w:hAnsi="Arial" w:cs="Arial"/>
                <w:b/>
                <w:bCs/>
                <w:sz w:val="18"/>
                <w:szCs w:val="18"/>
                <w:lang w:val="ro-RO"/>
              </w:rPr>
            </w:pPr>
            <w:r w:rsidRPr="00127057">
              <w:rPr>
                <w:rFonts w:ascii="Arial" w:hAnsi="Arial" w:cs="Arial"/>
                <w:b/>
                <w:bCs/>
                <w:sz w:val="18"/>
                <w:szCs w:val="18"/>
                <w:lang w:val="ro-RO"/>
              </w:rPr>
              <w:t>sau</w:t>
            </w:r>
          </w:p>
          <w:p w:rsidR="00127057" w:rsidRPr="00127057" w:rsidRDefault="00127057" w:rsidP="00127057">
            <w:pPr>
              <w:autoSpaceDE w:val="0"/>
              <w:autoSpaceDN w:val="0"/>
              <w:adjustRightInd w:val="0"/>
              <w:spacing w:after="0" w:line="240" w:lineRule="auto"/>
              <w:jc w:val="both"/>
              <w:rPr>
                <w:rFonts w:ascii="Arial" w:hAnsi="Arial" w:cs="Arial"/>
                <w:sz w:val="18"/>
                <w:szCs w:val="18"/>
                <w:lang w:val="ro-RO"/>
              </w:rPr>
            </w:pPr>
            <w:r w:rsidRPr="00127057">
              <w:rPr>
                <w:rFonts w:ascii="Arial" w:hAnsi="Arial" w:cs="Arial"/>
                <w:sz w:val="18"/>
                <w:szCs w:val="18"/>
                <w:lang w:val="ro-RO"/>
              </w:rPr>
              <w:t>b) Recunoaşterea de către un centru de evaluare si certificare a competenț</w:t>
            </w:r>
            <w:r>
              <w:rPr>
                <w:rFonts w:ascii="Arial" w:hAnsi="Arial" w:cs="Arial"/>
                <w:sz w:val="18"/>
                <w:szCs w:val="18"/>
                <w:lang w:val="ro-RO"/>
              </w:rPr>
              <w:t xml:space="preserve">elor </w:t>
            </w:r>
            <w:r w:rsidRPr="00127057">
              <w:rPr>
                <w:rFonts w:ascii="Arial" w:hAnsi="Arial" w:cs="Arial"/>
                <w:sz w:val="18"/>
                <w:szCs w:val="18"/>
                <w:lang w:val="ro-RO"/>
              </w:rPr>
              <w:t>profesionale obținute pe alte căi decât cele formale autorizat ANC a competenţelor</w:t>
            </w:r>
          </w:p>
          <w:p w:rsidR="005F4538" w:rsidRPr="00B002D2" w:rsidRDefault="00127057" w:rsidP="00127057">
            <w:pPr>
              <w:spacing w:after="0" w:line="240" w:lineRule="auto"/>
              <w:jc w:val="both"/>
              <w:rPr>
                <w:rFonts w:ascii="Calibri" w:eastAsia="Times New Roman" w:hAnsi="Calibri" w:cs="Calibri"/>
                <w:color w:val="000000"/>
                <w:sz w:val="16"/>
                <w:szCs w:val="16"/>
                <w:lang w:eastAsia="ro-RO"/>
              </w:rPr>
            </w:pPr>
            <w:r w:rsidRPr="00127057">
              <w:rPr>
                <w:rFonts w:ascii="Arial" w:hAnsi="Arial" w:cs="Arial"/>
                <w:sz w:val="18"/>
                <w:szCs w:val="18"/>
                <w:lang w:val="ro-RO"/>
              </w:rPr>
              <w:t>dobândite ca urmare a experienţei profesionale;</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127057"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87648" behindDoc="0" locked="0" layoutInCell="1" allowOverlap="1" wp14:anchorId="55D08B90" wp14:editId="3C87050E">
                      <wp:simplePos x="0" y="0"/>
                      <wp:positionH relativeFrom="column">
                        <wp:posOffset>206375</wp:posOffset>
                      </wp:positionH>
                      <wp:positionV relativeFrom="paragraph">
                        <wp:posOffset>-142875</wp:posOffset>
                      </wp:positionV>
                      <wp:extent cx="190500" cy="200025"/>
                      <wp:effectExtent l="0" t="0" r="19050" b="28575"/>
                      <wp:wrapNone/>
                      <wp:docPr id="302" name="Dreptunghi 302">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EB889E9" id="Dreptunghi 302" o:spid="_x0000_s1026" style="position:absolute;margin-left:16.25pt;margin-top:-11.25pt;width:15pt;height:15.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qY8gEAAAEEAAAOAAAAZHJzL2Uyb0RvYy54bWysU81u2zAMvg/YOwi6L3ayZdiMOD00yC7D&#10;WqDtA7CyZAvQH0Q1Tvb0o2Q3TdudhvkgS5REfj/U5upoDTvIiNq7li8XNWfSCd9p17f84X7/6Rtn&#10;mMB1YLyTLT9J5Ffbjx82Y2jkyg/edDIySuKwGUPLh5RCU1UoBmkBFz5IR5vKRwuJlrGvuggjZbem&#10;WtX112r0sQvRC4lI0d20ybclv1JSpBulUCZmWk7YUhljGR/zWG030PQRwqDFDAP+AYUF7ajoOdUO&#10;ErCnqN+lslpEj16lhfC28kppIQsHYrOs37C5GyDIwoXEwXCWCf9fWvHrcBuZ7lr+uV5x5sCSSbso&#10;Q3py/aBZjmZe8ph+YiK1qjFgU25ljcv0LtxG2skrpGk+flTR5j8RZMei9umsNqVigoLL7/W6Jk8E&#10;bZGV9Wqd3aheLoeI6Yf0luVJyyOZWbDAYYYCzfORXAu90d1eG1MWJ7w2kR2AfKd26fzImQFMFGz5&#10;vnxztVfXjGMjoVl/KcCAGlIZSITRBpIIXc8ZmJ46XaRYsLy6je+K3hPZi8LEkr6/Fc5EdoDDhLhk&#10;nY8Zl/nI0ssXFkxKZ80ffXciD+kRphsalPFEQRgdOBt8/P02FpO59tNrACfoxETm2Vrqs2LC/CZy&#10;I1+uSwO8vNztHwAAAP//AwBQSwMEFAAGAAgAAAAhAJmG9qvcAAAABwEAAA8AAABkcnMvZG93bnJl&#10;di54bWxMjsFqwzAMhu+DvYPRYJfSOstYWdM4ZQwGo+yytJfd3Fh1QmM5xG6Svv2U03aShD79+vLd&#10;5FoxYB8aTwqeVgkIpMqbhqyC4+Fj+QoiRE1Gt55QwQ0D7Ir7u1xnxo/0jUMZreAQCplWUMfYZVKG&#10;qkanw8p3SLw7+97pyGNvpen1yOGulWmSrKXTDfGHWnf4XmN1Ka+ONRby+HkbSrm3F73pvoZxv/ix&#10;Sj0+TG9bEBGn+AfDrM83ULDTyV/JBNEqeE5fmFSwTOeGgfVcTwo2Ccgil//9i18AAAD//wMAUEsB&#10;Ai0AFAAGAAgAAAAhALaDOJL+AAAA4QEAABMAAAAAAAAAAAAAAAAAAAAAAFtDb250ZW50X1R5cGVz&#10;XS54bWxQSwECLQAUAAYACAAAACEAOP0h/9YAAACUAQAACwAAAAAAAAAAAAAAAAAvAQAAX3JlbHMv&#10;LnJlbHNQSwECLQAUAAYACAAAACEA9V06mPIBAAABBAAADgAAAAAAAAAAAAAAAAAuAgAAZHJzL2Uy&#10;b0RvYy54bWxQSwECLQAUAAYACAAAACEAmYb2q9wAAAAHAQAADwAAAAAAAAAAAAAAAABMBAAAZHJz&#10;L2Rvd25yZXYueG1sUEsFBgAAAAAEAAQA8wAAAFUFA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3984" behindDoc="0" locked="0" layoutInCell="1" allowOverlap="1" wp14:anchorId="35748D72" wp14:editId="536314FF">
                      <wp:simplePos x="0" y="0"/>
                      <wp:positionH relativeFrom="column">
                        <wp:posOffset>13970</wp:posOffset>
                      </wp:positionH>
                      <wp:positionV relativeFrom="paragraph">
                        <wp:posOffset>30480</wp:posOffset>
                      </wp:positionV>
                      <wp:extent cx="533400" cy="371475"/>
                      <wp:effectExtent l="0" t="0" r="19050" b="28575"/>
                      <wp:wrapNone/>
                      <wp:docPr id="301" name="Dreptunghi 301">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6DCF8C7" id="Dreptunghi 301" o:spid="_x0000_s1026" style="position:absolute;margin-left:1.1pt;margin-top:2.4pt;width:42pt;height:29.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Z74gEAAA0EAAAOAAAAZHJzL2Uyb0RvYy54bWysU81u2zAMvg/YOwi6L3aSdh2MOD002C7D&#10;WqzdA6iyFAuTRIFS42RPP0p23CEDehh2oSSKH8mPP5vbo7PsoDAa8C1fLmrOlJfQGb9v+Y+nzx8+&#10;cRaT8J2w4FXLTyry2+37d5shNGoFPdhOISMnPjZDaHmfUmiqKspeOREXEJSnTw3oRKIn7qsOxUDe&#10;na1Wdf2xGgC7gCBVjKTdjZ98W/xrrWS61zqqxGzLKbdUJBb5nGW13YhmjyL0Rk5piH/IwgnjKejs&#10;aieSYC9o/nLljESIoNNCgqtAayNV4UBslvUFm8deBFW4UHFimMsU/59b+e3wgMx0LV/XS868cNSk&#10;HaqQXvy+NyxrMy91TF9jompVQ4hNQeUal+tjeED6ya9I12x+1OjySQTZsVT7NFebXDFJyuv1+qqm&#10;nkj6Wt8sr26uczeqV3DAmL4ocCxfWo7UzJKLOEypiOZsMuU1hi+JpJNVOQPrvytNBCngqqDLaKk7&#10;i+wgaCi6n8spbLHMEG2snUEj/QuQTWfQZJthqozbDKzfjjZbl4jg0wx0xgO+Ddaj/Zn1yDXTfobu&#10;RP2khUz3JLSFoeXSmsBZD/jrUofJ3sG4GcJLsiDjhKUe2RvNXGnItB95qP98l/CvW7z9DQAA//8D&#10;AFBLAwQUAAYACAAAACEAF6FXMdoAAAAFAQAADwAAAGRycy9kb3ducmV2LnhtbEyOQUvDQBCF74L/&#10;YRnBm92YSqgxkyIBEfRkrQdv2+yYBLOzIbtNE3+948keH+/xva/Yzq5XE42h84xwu0pAEdfedtwg&#10;7N+fbjagQjRsTe+ZEBYKsC0vLwqTW3/iN5p2sVEC4ZAbhDbGIdc61C05E1Z+IJbuy4/ORIljo+1o&#10;TgJ3vU6TJNPOdCwPrRmoaqn+3h0dwuui47T/yO5/pqpb7O6zen6hCvH6an58ABVpjv9j+NMXdSjF&#10;6eCPbIPqEdJUhgh34i/tJpN4QMjWa9Bloc/ty18AAAD//wMAUEsBAi0AFAAGAAgAAAAhALaDOJL+&#10;AAAA4QEAABMAAAAAAAAAAAAAAAAAAAAAAFtDb250ZW50X1R5cGVzXS54bWxQSwECLQAUAAYACAAA&#10;ACEAOP0h/9YAAACUAQAACwAAAAAAAAAAAAAAAAAvAQAAX3JlbHMvLnJlbHNQSwECLQAUAAYACAAA&#10;ACEAbOYWe+IBAAANBAAADgAAAAAAAAAAAAAAAAAuAgAAZHJzL2Uyb0RvYy54bWxQSwECLQAUAAYA&#10;CAAAACEAF6FXMdoAAAAFAQAADwAAAAAAAAAAAAAAAAA8BAAAZHJzL2Rvd25yZXYueG1sUEsFBgAA&#10;AAAEAAQA8wAAAEM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90"/>
        </w:trPr>
        <w:tc>
          <w:tcPr>
            <w:tcW w:w="4671" w:type="dxa"/>
            <w:tcBorders>
              <w:top w:val="nil"/>
              <w:left w:val="single" w:sz="4" w:space="0" w:color="auto"/>
              <w:bottom w:val="single" w:sz="4" w:space="0" w:color="auto"/>
              <w:right w:val="single" w:sz="4" w:space="0" w:color="auto"/>
            </w:tcBorders>
            <w:shd w:val="clear" w:color="000000" w:fill="B0EFEE"/>
            <w:vAlign w:val="bottom"/>
          </w:tcPr>
          <w:p w:rsidR="005F4538" w:rsidRPr="00127057" w:rsidRDefault="00127057" w:rsidP="00127057">
            <w:pPr>
              <w:autoSpaceDE w:val="0"/>
              <w:autoSpaceDN w:val="0"/>
              <w:adjustRightInd w:val="0"/>
              <w:spacing w:after="0" w:line="240" w:lineRule="auto"/>
              <w:jc w:val="both"/>
              <w:rPr>
                <w:rFonts w:ascii="Arial" w:hAnsi="Arial" w:cs="Arial"/>
                <w:sz w:val="18"/>
                <w:szCs w:val="18"/>
                <w:lang w:val="ro-RO"/>
              </w:rPr>
            </w:pPr>
            <w:r w:rsidRPr="00127057">
              <w:rPr>
                <w:rFonts w:ascii="Arial" w:hAnsi="Arial" w:cs="Arial"/>
                <w:b/>
                <w:bCs/>
                <w:sz w:val="18"/>
                <w:szCs w:val="18"/>
                <w:lang w:val="ro-RO"/>
              </w:rPr>
              <w:t xml:space="preserve">9.4. </w:t>
            </w:r>
            <w:r w:rsidRPr="00127057">
              <w:rPr>
                <w:rFonts w:ascii="Arial" w:hAnsi="Arial" w:cs="Arial"/>
                <w:sz w:val="18"/>
                <w:szCs w:val="18"/>
                <w:lang w:val="ro-RO"/>
              </w:rPr>
              <w:t>Angajamentul de a dobândi competențele profesionale adecvate într-o</w:t>
            </w:r>
            <w:r>
              <w:rPr>
                <w:rFonts w:ascii="Arial" w:hAnsi="Arial" w:cs="Arial"/>
                <w:sz w:val="18"/>
                <w:szCs w:val="18"/>
                <w:lang w:val="ro-RO"/>
              </w:rPr>
              <w:t xml:space="preserve"> </w:t>
            </w:r>
            <w:r w:rsidRPr="00127057">
              <w:rPr>
                <w:rFonts w:ascii="Arial" w:hAnsi="Arial" w:cs="Arial"/>
                <w:sz w:val="18"/>
                <w:szCs w:val="18"/>
                <w:lang w:val="ro-RO"/>
              </w:rPr>
              <w:t>perioadă de grație de maximum 33 de luni de la data adoptă</w:t>
            </w:r>
            <w:r>
              <w:rPr>
                <w:rFonts w:ascii="Arial" w:hAnsi="Arial" w:cs="Arial"/>
                <w:sz w:val="18"/>
                <w:szCs w:val="18"/>
                <w:lang w:val="ro-RO"/>
              </w:rPr>
              <w:t xml:space="preserve">rii deciziei individuale </w:t>
            </w:r>
            <w:r w:rsidRPr="00127057">
              <w:rPr>
                <w:rFonts w:ascii="Arial" w:hAnsi="Arial" w:cs="Arial"/>
                <w:sz w:val="18"/>
                <w:szCs w:val="18"/>
                <w:lang w:val="ro-RO"/>
              </w:rPr>
              <w:t>de acordare a ajutorului, dar nu mai mult de ultima tranșă de plată;</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9168" behindDoc="0" locked="0" layoutInCell="1" allowOverlap="1" wp14:anchorId="588648C2" wp14:editId="32A21CEF">
                      <wp:simplePos x="0" y="0"/>
                      <wp:positionH relativeFrom="column">
                        <wp:posOffset>205740</wp:posOffset>
                      </wp:positionH>
                      <wp:positionV relativeFrom="paragraph">
                        <wp:posOffset>-349885</wp:posOffset>
                      </wp:positionV>
                      <wp:extent cx="180975" cy="200025"/>
                      <wp:effectExtent l="0" t="0" r="28575" b="28575"/>
                      <wp:wrapNone/>
                      <wp:docPr id="303" name="Dreptunghi 303">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7E23A2D" id="Dreptunghi 303" o:spid="_x0000_s1026" style="position:absolute;margin-left:16.2pt;margin-top:-27.55pt;width:14.25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o24wEAAA0EAAAOAAAAZHJzL2Uyb0RvYy54bWysU81u2zAMvg/YOwi6L7ZTdOuMOD002C7D&#10;WqzdA6iyFAuTRIFS42RPP0pxnKErdih6oSSKH8mPP6vrvbNspzAa8B1vFjVnykvojd92/OfDlw9X&#10;nMUkfC8seNXxg4r8ev3+3WoMrVrCALZXyMiJj+0YOj6kFNqqinJQTsQFBOXpUwM6keiJ26pHMZJ3&#10;Z6tlXX+sRsA+IEgVI2k3x0++Lv61VjLdah1VYrbjlFsqEot8zLJar0S7RREGI6c0xCuycMJ4Cjq7&#10;2ogk2BOaf1w5IxEi6LSQ4CrQ2khVOBCbpn7G5n4QQRUuVJwY5jLFt3Mrv+/ukJm+4xf1BWdeOGrS&#10;BlVIT347GJa1mZfap28xUbWqMcS2oHKNy/U+3CH95Fekazbfa3T5JIJsX6p9mKtNrpgkZXNVf/50&#10;yZmkL2plvbzM3ajO4IAxfVXgWL50HKmZJRexm1IR7clkyusYviSSDlblDKz/oTQRpIDLgi6jpW4s&#10;sp2goeh/NVPYYpkh2lg7g5qXQDadQJNthqkybjOwfgl4jjZbl4jg0wx0xgP+H6yP9ifWR66Z9iP0&#10;B+onLWS6JaEtjB2X1gTOBsDfz3WY7A0cN0N4SRZknLDUI3ujmSsNmfYjD/Xf7xL+vMXrPwAAAP//&#10;AwBQSwMEFAAGAAgAAAAhADijh6zgAAAACQEAAA8AAABkcnMvZG93bnJldi54bWxMj8FOg0AQhu8m&#10;vsNmTLy1S6kllrI0hsSY6EmsB29bdgpEdpawWwo+vePJHmfmyz/fn+0n24kRB986UrBaRiCQKmda&#10;qhUcPp4XjyB80GR05wgVzOhhn9/eZDo17kLvOJahFhxCPtUKmhD6VEpfNWi1X7oeiW8nN1gdeBxq&#10;aQZ94XDbyTiKEml1S/yh0T0WDVbf5dkqeJtlGA+fyfZnLNrZlF/FyysWSt3fTU87EAGn8A/Dnz6r&#10;Q85OR3cm40WnYB0/MKlgsdmsQDCQRFsQR17E6wRknsnrBvkvAAAA//8DAFBLAQItABQABgAIAAAA&#10;IQC2gziS/gAAAOEBAAATAAAAAAAAAAAAAAAAAAAAAABbQ29udGVudF9UeXBlc10ueG1sUEsBAi0A&#10;FAAGAAgAAAAhADj9If/WAAAAlAEAAAsAAAAAAAAAAAAAAAAALwEAAF9yZWxzLy5yZWxzUEsBAi0A&#10;FAAGAAgAAAAhANIKKjbjAQAADQQAAA4AAAAAAAAAAAAAAAAALgIAAGRycy9lMm9Eb2MueG1sUEsB&#10;Ai0AFAAGAAgAAAAhADijh6zgAAAACQEAAA8AAAAAAAAAAAAAAAAAPQQAAGRycy9kb3ducmV2Lnht&#10;bFBLBQYAAAAABAAEAPMAAABKBQAAAAA=&#10;" fillcolor="white [3201]" strokecolor="black [3200]"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2960" behindDoc="0" locked="0" layoutInCell="1" allowOverlap="1" wp14:anchorId="103CCA3A" wp14:editId="0726DEE7">
                      <wp:simplePos x="0" y="0"/>
                      <wp:positionH relativeFrom="column">
                        <wp:posOffset>-20320</wp:posOffset>
                      </wp:positionH>
                      <wp:positionV relativeFrom="paragraph">
                        <wp:posOffset>-454660</wp:posOffset>
                      </wp:positionV>
                      <wp:extent cx="533400" cy="361950"/>
                      <wp:effectExtent l="0" t="0" r="19050" b="19050"/>
                      <wp:wrapNone/>
                      <wp:docPr id="304" name="Dreptunghi 304">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3619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5CC77D8" id="Dreptunghi 304" o:spid="_x0000_s1026" style="position:absolute;margin-left:-1.6pt;margin-top:-35.8pt;width:42pt;height:2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2t5AEAAA0EAAAOAAAAZHJzL2Uyb0RvYy54bWysU81u2zAMvg/YOwi6L7aTttiMOD002C7D&#10;WqzbA6gyFQvTHyg1Tvb0o+TEGbpih2EXSqL4kfz4s749WMP2gFF71/FmUXMGTvpeu13Hv3/7+O49&#10;ZzEJ1wvjHXT8CJHfbt6+WY+hhaUfvOkBGTlxsR1Dx4eUQltVUQ5gRVz4AI4+lUcrEj1xV/UoRvJu&#10;TbWs65tq9NgH9BJiJO12+uSb4l8pkOleqQiJmY5TbqlILPIpy2qzFu0ORRi0PKUh/iELK7SjoLOr&#10;rUiCPaP+w5XVEn30Ki2kt5VXSksoHIhNU79g8ziIAIULFSeGuUzx/7mVX/YPyHTf8VV9xZkTlpq0&#10;RQjp2e0GzbI284JD+hwTVasaQ2wLKte4XB/DA9JPfkW6ZvODQptPIsgOpdrHudrkiklSXq9WVzX1&#10;RNLX6qb5cF26UV3AAWP6BN6yfOk4UjNLLmJ/SkW0Z5NTXlP4kkg6GsgZGPcVFBGkgMuCLqMFdwbZ&#10;XtBQ9D+aPAQUtlhmiNLGzKDmNZBJZ9DJNsOgjNsMrF8DXqLN1iWid2kGWu08/h2sJvsz64lrpv3k&#10;+yP1kxYy3ZNQxo8dl0YHzgaPP1/qMJk7P22GcJIsyDhhqUf2RjNXKnPajzzUv79L+MsWb34BAAD/&#10;/wMAUEsDBBQABgAIAAAAIQAuA+gE3wAAAAkBAAAPAAAAZHJzL2Rvd25yZXYueG1sTI9BT4NAEIXv&#10;Jv0Pm2nirV2oBiuyNA1JY6InsR68bdkRiOwsYbcU/PWOJ3uazLyXN9/LdpPtxIiDbx0piNcRCKTK&#10;mZZqBcf3w2oLwgdNRneOUMGMHnb54ibTqXEXesOxDLXgEPKpVtCE0KdS+qpBq/3a9UisfbnB6sDr&#10;UEsz6AuH205uoiiRVrfEHxrdY9Fg9V2erYLXWYbx+JE8/oxFO5vys3h+wUKp2+W0fwIRcAr/ZvjD&#10;Z3TImenkzmS86BSs7jbs5PkQJyDYsI24yokP8X0CMs/kdYP8FwAA//8DAFBLAQItABQABgAIAAAA&#10;IQC2gziS/gAAAOEBAAATAAAAAAAAAAAAAAAAAAAAAABbQ29udGVudF9UeXBlc10ueG1sUEsBAi0A&#10;FAAGAAgAAAAhADj9If/WAAAAlAEAAAsAAAAAAAAAAAAAAAAALwEAAF9yZWxzLy5yZWxzUEsBAi0A&#10;FAAGAAgAAAAhAN+Rra3kAQAADQQAAA4AAAAAAAAAAAAAAAAALgIAAGRycy9lMm9Eb2MueG1sUEsB&#10;Ai0AFAAGAAgAAAAhAC4D6ATfAAAACQEAAA8AAAAAAAAAAAAAAAAAPgQAAGRycy9kb3ducmV2Lnht&#10;bFBLBQYAAAAABAAEAPMAAABK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90"/>
        </w:trPr>
        <w:tc>
          <w:tcPr>
            <w:tcW w:w="4671" w:type="dxa"/>
            <w:tcBorders>
              <w:top w:val="nil"/>
              <w:left w:val="single" w:sz="4" w:space="0" w:color="auto"/>
              <w:bottom w:val="single" w:sz="4" w:space="0" w:color="auto"/>
              <w:right w:val="single" w:sz="4" w:space="0" w:color="auto"/>
            </w:tcBorders>
            <w:shd w:val="clear" w:color="000000" w:fill="B0EFEE"/>
            <w:vAlign w:val="bottom"/>
          </w:tcPr>
          <w:p w:rsidR="005A7E63" w:rsidRPr="005A7E63" w:rsidRDefault="005A7E63" w:rsidP="005A7E63">
            <w:pPr>
              <w:autoSpaceDE w:val="0"/>
              <w:autoSpaceDN w:val="0"/>
              <w:adjustRightInd w:val="0"/>
              <w:spacing w:after="0" w:line="240" w:lineRule="auto"/>
              <w:jc w:val="both"/>
              <w:rPr>
                <w:rFonts w:ascii="Arial" w:hAnsi="Arial" w:cs="Arial"/>
                <w:sz w:val="18"/>
                <w:szCs w:val="18"/>
                <w:lang w:val="ro-RO"/>
              </w:rPr>
            </w:pPr>
            <w:r w:rsidRPr="005A7E63">
              <w:rPr>
                <w:rFonts w:ascii="Arial" w:hAnsi="Arial" w:cs="Arial"/>
                <w:b/>
                <w:bCs/>
                <w:sz w:val="18"/>
                <w:szCs w:val="18"/>
                <w:lang w:val="ro-RO"/>
              </w:rPr>
              <w:t xml:space="preserve">9.5. </w:t>
            </w:r>
            <w:r w:rsidRPr="005A7E63">
              <w:rPr>
                <w:rFonts w:ascii="Arial" w:hAnsi="Arial" w:cs="Arial"/>
                <w:sz w:val="18"/>
                <w:szCs w:val="18"/>
                <w:lang w:val="ro-RO"/>
              </w:rPr>
              <w:t>În cazul în care solicitantul a absolvit în ultimele 12 luni până la depunerea</w:t>
            </w:r>
            <w:r>
              <w:rPr>
                <w:rFonts w:ascii="Arial" w:hAnsi="Arial" w:cs="Arial"/>
                <w:sz w:val="18"/>
                <w:szCs w:val="18"/>
                <w:lang w:val="ro-RO"/>
              </w:rPr>
              <w:t xml:space="preserve"> </w:t>
            </w:r>
            <w:r w:rsidRPr="005A7E63">
              <w:rPr>
                <w:rFonts w:ascii="Arial" w:hAnsi="Arial" w:cs="Arial"/>
                <w:sz w:val="18"/>
                <w:szCs w:val="18"/>
                <w:lang w:val="ro-RO"/>
              </w:rPr>
              <w:t>cererii de finanțare și nu poate prezenta diploma în original, poate fi acceptată</w:t>
            </w:r>
            <w:r>
              <w:rPr>
                <w:rFonts w:ascii="Arial" w:hAnsi="Arial" w:cs="Arial"/>
                <w:sz w:val="18"/>
                <w:szCs w:val="18"/>
                <w:lang w:val="ro-RO"/>
              </w:rPr>
              <w:t xml:space="preserve"> o </w:t>
            </w:r>
            <w:r w:rsidRPr="005A7E63">
              <w:rPr>
                <w:rFonts w:ascii="Arial" w:hAnsi="Arial" w:cs="Arial"/>
                <w:sz w:val="18"/>
                <w:szCs w:val="18"/>
                <w:lang w:val="ro-RO"/>
              </w:rPr>
              <w:t>adeverință de absolvire a studiilor respective, însoțită de situația școlară</w:t>
            </w:r>
            <w:r>
              <w:rPr>
                <w:rFonts w:ascii="Arial" w:hAnsi="Arial" w:cs="Arial"/>
                <w:sz w:val="18"/>
                <w:szCs w:val="18"/>
                <w:lang w:val="ro-RO"/>
              </w:rPr>
              <w:t xml:space="preserve"> </w:t>
            </w:r>
            <w:r w:rsidRPr="005A7E63">
              <w:rPr>
                <w:rFonts w:ascii="Arial" w:hAnsi="Arial" w:cs="Arial"/>
                <w:sz w:val="18"/>
                <w:szCs w:val="18"/>
                <w:lang w:val="ro-RO"/>
              </w:rPr>
              <w:t>disponibilă, sub condiția prezentării diplomei în orig</w:t>
            </w:r>
            <w:r>
              <w:rPr>
                <w:rFonts w:ascii="Arial" w:hAnsi="Arial" w:cs="Arial"/>
                <w:sz w:val="18"/>
                <w:szCs w:val="18"/>
                <w:lang w:val="ro-RO"/>
              </w:rPr>
              <w:t xml:space="preserve">inal pentru acordarea celei dea </w:t>
            </w:r>
            <w:r w:rsidRPr="005A7E63">
              <w:rPr>
                <w:rFonts w:ascii="Arial" w:hAnsi="Arial" w:cs="Arial"/>
                <w:sz w:val="18"/>
                <w:szCs w:val="18"/>
                <w:lang w:val="ro-RO"/>
              </w:rPr>
              <w:t>doua tranșe de sprijin; în caz contrar, acesta va fi declarat neeligibil;</w:t>
            </w:r>
          </w:p>
          <w:p w:rsidR="005A7E63" w:rsidRPr="005A7E63" w:rsidRDefault="005A7E63" w:rsidP="005A7E63">
            <w:pPr>
              <w:autoSpaceDE w:val="0"/>
              <w:autoSpaceDN w:val="0"/>
              <w:adjustRightInd w:val="0"/>
              <w:spacing w:after="0" w:line="240" w:lineRule="auto"/>
              <w:jc w:val="both"/>
              <w:rPr>
                <w:rFonts w:ascii="Arial" w:hAnsi="Arial" w:cs="Arial"/>
                <w:b/>
                <w:bCs/>
                <w:sz w:val="18"/>
                <w:szCs w:val="18"/>
                <w:lang w:val="ro-RO"/>
              </w:rPr>
            </w:pPr>
            <w:r w:rsidRPr="005A7E63">
              <w:rPr>
                <w:rFonts w:ascii="Arial" w:hAnsi="Arial" w:cs="Arial"/>
                <w:b/>
                <w:bCs/>
                <w:sz w:val="18"/>
                <w:szCs w:val="18"/>
                <w:lang w:val="ro-RO"/>
              </w:rPr>
              <w:t>I. În cazul solicitanţilor care nu au studii medii/superioare, aceştia prezintă</w:t>
            </w:r>
            <w:r>
              <w:rPr>
                <w:rFonts w:ascii="Arial" w:hAnsi="Arial" w:cs="Arial"/>
                <w:b/>
                <w:bCs/>
                <w:sz w:val="18"/>
                <w:szCs w:val="18"/>
                <w:lang w:val="ro-RO"/>
              </w:rPr>
              <w:t xml:space="preserve"> </w:t>
            </w:r>
            <w:r w:rsidRPr="005A7E63">
              <w:rPr>
                <w:rFonts w:ascii="Arial" w:hAnsi="Arial" w:cs="Arial"/>
                <w:b/>
                <w:bCs/>
                <w:sz w:val="18"/>
                <w:szCs w:val="18"/>
                <w:lang w:val="ro-RO"/>
              </w:rPr>
              <w:t>diploma/ document doveditor (inc</w:t>
            </w:r>
            <w:r>
              <w:rPr>
                <w:rFonts w:ascii="Arial" w:hAnsi="Arial" w:cs="Arial"/>
                <w:b/>
                <w:bCs/>
                <w:sz w:val="18"/>
                <w:szCs w:val="18"/>
                <w:lang w:val="ro-RO"/>
              </w:rPr>
              <w:t xml:space="preserve">lusiv suplimentul descriptiv al </w:t>
            </w:r>
            <w:r w:rsidRPr="005A7E63">
              <w:rPr>
                <w:rFonts w:ascii="Arial" w:hAnsi="Arial" w:cs="Arial"/>
                <w:b/>
                <w:bCs/>
                <w:sz w:val="18"/>
                <w:szCs w:val="18"/>
                <w:lang w:val="ro-RO"/>
              </w:rPr>
              <w:t>certificatelor de formare profesională atestate ANC care cuprind această</w:t>
            </w:r>
            <w:r>
              <w:rPr>
                <w:rFonts w:ascii="Arial" w:hAnsi="Arial" w:cs="Arial"/>
                <w:b/>
                <w:bCs/>
                <w:sz w:val="18"/>
                <w:szCs w:val="18"/>
                <w:lang w:val="ro-RO"/>
              </w:rPr>
              <w:t xml:space="preserve"> </w:t>
            </w:r>
            <w:r w:rsidRPr="005A7E63">
              <w:rPr>
                <w:rFonts w:ascii="Arial" w:hAnsi="Arial" w:cs="Arial"/>
                <w:b/>
                <w:bCs/>
                <w:sz w:val="18"/>
                <w:szCs w:val="18"/>
                <w:lang w:val="ro-RO"/>
              </w:rPr>
              <w:t>informaţie) de absolvire a minim 8 clase.</w:t>
            </w:r>
          </w:p>
          <w:p w:rsidR="005F4538" w:rsidRPr="005A7E63" w:rsidRDefault="005A7E63" w:rsidP="005A7E63">
            <w:pPr>
              <w:autoSpaceDE w:val="0"/>
              <w:autoSpaceDN w:val="0"/>
              <w:adjustRightInd w:val="0"/>
              <w:spacing w:after="0" w:line="240" w:lineRule="auto"/>
              <w:jc w:val="both"/>
              <w:rPr>
                <w:rFonts w:ascii="Arial" w:hAnsi="Arial" w:cs="Arial"/>
                <w:b/>
                <w:bCs/>
                <w:sz w:val="18"/>
                <w:szCs w:val="18"/>
                <w:lang w:val="ro-RO"/>
              </w:rPr>
            </w:pPr>
            <w:r w:rsidRPr="005A7E63">
              <w:rPr>
                <w:rFonts w:ascii="Arial" w:hAnsi="Arial" w:cs="Arial"/>
                <w:b/>
                <w:bCs/>
                <w:sz w:val="18"/>
                <w:szCs w:val="18"/>
                <w:lang w:val="ro-RO"/>
              </w:rPr>
              <w:t>II. Pentru demonstrarea criteriului de selecţie privind formarea profesională</w:t>
            </w:r>
            <w:r>
              <w:rPr>
                <w:rFonts w:ascii="Arial" w:hAnsi="Arial" w:cs="Arial"/>
                <w:b/>
                <w:bCs/>
                <w:sz w:val="18"/>
                <w:szCs w:val="18"/>
                <w:lang w:val="ro-RO"/>
              </w:rPr>
              <w:t xml:space="preserve"> </w:t>
            </w:r>
            <w:r w:rsidRPr="005A7E63">
              <w:rPr>
                <w:rFonts w:ascii="Arial" w:hAnsi="Arial" w:cs="Arial"/>
                <w:b/>
                <w:bCs/>
                <w:sz w:val="18"/>
                <w:szCs w:val="18"/>
                <w:lang w:val="ro-RO"/>
              </w:rPr>
              <w:t>care conferă un nivel de calificare super</w:t>
            </w:r>
            <w:r>
              <w:rPr>
                <w:rFonts w:ascii="Arial" w:hAnsi="Arial" w:cs="Arial"/>
                <w:b/>
                <w:bCs/>
                <w:sz w:val="18"/>
                <w:szCs w:val="18"/>
                <w:lang w:val="ro-RO"/>
              </w:rPr>
              <w:t xml:space="preserve">ior nivelului minim obligatoriu </w:t>
            </w:r>
            <w:r w:rsidRPr="005A7E63">
              <w:rPr>
                <w:rFonts w:ascii="Arial" w:hAnsi="Arial" w:cs="Arial"/>
                <w:b/>
                <w:bCs/>
                <w:sz w:val="18"/>
                <w:szCs w:val="18"/>
                <w:lang w:val="ro-RO"/>
              </w:rPr>
              <w:t xml:space="preserve">solicitat, </w:t>
            </w:r>
            <w:r w:rsidRPr="005A7E63">
              <w:rPr>
                <w:rFonts w:ascii="Arial" w:hAnsi="Arial" w:cs="Arial"/>
                <w:sz w:val="18"/>
                <w:szCs w:val="18"/>
                <w:lang w:val="ro-RO"/>
              </w:rPr>
              <w:t>se va prezenta actul doveditor (certificat de calificare) eliberat de un</w:t>
            </w:r>
            <w:r>
              <w:rPr>
                <w:rFonts w:ascii="Arial" w:hAnsi="Arial" w:cs="Arial"/>
                <w:b/>
                <w:bCs/>
                <w:sz w:val="18"/>
                <w:szCs w:val="18"/>
                <w:lang w:val="ro-RO"/>
              </w:rPr>
              <w:t xml:space="preserve"> </w:t>
            </w:r>
            <w:r w:rsidRPr="005A7E63">
              <w:rPr>
                <w:rFonts w:ascii="Arial" w:hAnsi="Arial" w:cs="Arial"/>
                <w:sz w:val="18"/>
                <w:szCs w:val="18"/>
                <w:lang w:val="ro-RO"/>
              </w:rPr>
              <w:t>formator de formare profesională acreditat (recunoscut de Ministerul Educaţiei</w:t>
            </w:r>
            <w:r>
              <w:rPr>
                <w:rFonts w:ascii="Arial" w:hAnsi="Arial" w:cs="Arial"/>
                <w:b/>
                <w:bCs/>
                <w:sz w:val="18"/>
                <w:szCs w:val="18"/>
                <w:lang w:val="ro-RO"/>
              </w:rPr>
              <w:t xml:space="preserve"> </w:t>
            </w:r>
            <w:r w:rsidRPr="005A7E63">
              <w:rPr>
                <w:rFonts w:ascii="Arial" w:hAnsi="Arial" w:cs="Arial"/>
                <w:sz w:val="18"/>
                <w:szCs w:val="18"/>
                <w:lang w:val="ro-RO"/>
              </w:rPr>
              <w:t>Naţionale) sau certificat de absolvire a cursului de calificare emis de ANCA, prin</w:t>
            </w:r>
            <w:r>
              <w:rPr>
                <w:rFonts w:ascii="Arial" w:hAnsi="Arial" w:cs="Arial"/>
                <w:b/>
                <w:bCs/>
                <w:sz w:val="18"/>
                <w:szCs w:val="18"/>
                <w:lang w:val="ro-RO"/>
              </w:rPr>
              <w:t xml:space="preserve"> </w:t>
            </w:r>
            <w:r w:rsidRPr="005A7E63">
              <w:rPr>
                <w:rFonts w:ascii="Arial" w:hAnsi="Arial" w:cs="Arial"/>
                <w:sz w:val="18"/>
                <w:szCs w:val="18"/>
                <w:lang w:val="ro-RO"/>
              </w:rPr>
              <w:t>care se certifică competențele profesionale de minim Nivel 1 de calificare (Nivelul</w:t>
            </w:r>
            <w:r>
              <w:rPr>
                <w:rFonts w:ascii="Arial" w:hAnsi="Arial" w:cs="Arial"/>
                <w:b/>
                <w:bCs/>
                <w:sz w:val="18"/>
                <w:szCs w:val="18"/>
                <w:lang w:val="ro-RO"/>
              </w:rPr>
              <w:t xml:space="preserve"> </w:t>
            </w:r>
            <w:r w:rsidRPr="005A7E63">
              <w:rPr>
                <w:rFonts w:ascii="Arial" w:hAnsi="Arial" w:cs="Arial"/>
                <w:sz w:val="18"/>
                <w:szCs w:val="18"/>
                <w:lang w:val="ro-RO"/>
              </w:rPr>
              <w:t>I de calificare presupune 360 de ore de curs pentru cei care au urmat cursuri</w:t>
            </w:r>
            <w:r>
              <w:rPr>
                <w:rFonts w:ascii="Arial" w:hAnsi="Arial" w:cs="Arial"/>
                <w:b/>
                <w:bCs/>
                <w:sz w:val="18"/>
                <w:szCs w:val="18"/>
                <w:lang w:val="ro-RO"/>
              </w:rPr>
              <w:t xml:space="preserve"> </w:t>
            </w:r>
            <w:r w:rsidRPr="005A7E63">
              <w:rPr>
                <w:rFonts w:ascii="Arial" w:hAnsi="Arial" w:cs="Arial"/>
                <w:sz w:val="18"/>
                <w:szCs w:val="18"/>
                <w:lang w:val="ro-RO"/>
              </w:rPr>
              <w:t>până la 1 ianuarie 2016, şi 80 de ore de curs pentru cei care au urmat cursuri</w:t>
            </w:r>
            <w:r>
              <w:rPr>
                <w:rFonts w:ascii="Arial" w:hAnsi="Arial" w:cs="Arial"/>
                <w:b/>
                <w:bCs/>
                <w:sz w:val="18"/>
                <w:szCs w:val="18"/>
                <w:lang w:val="ro-RO"/>
              </w:rPr>
              <w:t xml:space="preserve"> </w:t>
            </w:r>
            <w:r w:rsidRPr="005A7E63">
              <w:rPr>
                <w:rFonts w:ascii="Arial" w:hAnsi="Arial" w:cs="Arial"/>
                <w:sz w:val="18"/>
                <w:szCs w:val="18"/>
                <w:lang w:val="ro-RO"/>
              </w:rPr>
              <w:t>după 1 ianuarie 2016) în domeniul agricol, agro-alimentar, veterinar sau</w:t>
            </w:r>
            <w:r>
              <w:rPr>
                <w:rFonts w:ascii="Arial" w:hAnsi="Arial" w:cs="Arial"/>
                <w:b/>
                <w:bCs/>
                <w:sz w:val="18"/>
                <w:szCs w:val="18"/>
                <w:lang w:val="ro-RO"/>
              </w:rPr>
              <w:t xml:space="preserve"> </w:t>
            </w:r>
            <w:r w:rsidRPr="005A7E63">
              <w:rPr>
                <w:rFonts w:ascii="Arial" w:hAnsi="Arial" w:cs="Arial"/>
                <w:sz w:val="18"/>
                <w:szCs w:val="18"/>
                <w:lang w:val="ro-RO"/>
              </w:rPr>
              <w:t>economie agrară, conform legislaţiei aplicabile la momentul acordării certificatulu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A7E63"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1216" behindDoc="0" locked="0" layoutInCell="1" allowOverlap="1" wp14:anchorId="74D831D6" wp14:editId="24FCDBF3">
                      <wp:simplePos x="0" y="0"/>
                      <wp:positionH relativeFrom="column">
                        <wp:posOffset>215265</wp:posOffset>
                      </wp:positionH>
                      <wp:positionV relativeFrom="paragraph">
                        <wp:posOffset>-1851660</wp:posOffset>
                      </wp:positionV>
                      <wp:extent cx="180975" cy="200025"/>
                      <wp:effectExtent l="0" t="0" r="28575" b="28575"/>
                      <wp:wrapNone/>
                      <wp:docPr id="308" name="Dreptunghi 308">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7CBEAA4" id="Dreptunghi 308" o:spid="_x0000_s1026" style="position:absolute;margin-left:16.95pt;margin-top:-145.8pt;width:14.25pt;height:15.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6T4gEAAA0EAAAOAAAAZHJzL2Uyb0RvYy54bWysU82O0zAQviPxDpbvNEnRwhI13cNWcEHs&#10;ioUH8Dp2Y2F7rLG3aXl6xk6aomXFAXEZ2+P5Zuabn83N0Vl2UBgN+I43q5oz5SX0xu87/v3bxzfX&#10;nMUkfC8seNXxk4r8Zvv61WYMrVrDALZXyMiJj+0YOj6kFNqqinJQTsQVBOXpUwM6keiJ+6pHMZJ3&#10;Z6t1Xb+rRsA+IEgVI2l30yffFv9aK5nutI4qMdtxyi0ViUU+ZlltN6LdowiDkXMa4h+ycMJ4Crq4&#10;2okk2BOaP1w5IxEi6LSS4CrQ2khVOBCbpn7G5mEQQRUuVJwYljLF/+dWfjncIzN9x9/W1CovHDVp&#10;hyqkJ78fDMvazEsd0+eYqFrVGGJbULnG5foQ7pF+8ivSNZsfNbp8EkF2LNU+LdUmV0ySsrmuP7y/&#10;4kzSF7WyXl/lblQXcMCYPilwLF86jtTMkos4zKmI9mwy5zWFL4mkk1U5A+u/Kk0EKeC6oMtoqVuL&#10;7CBoKPofzRy2WGaINtYuoOYlkE1n0GybYaqM2wKsXwJeoi3WJSL4tACd8YB/B+vJ/sx64pppP0J/&#10;on7SQqY7EtrC2HFpTeBsAPz5XIfJ3sK0GcJLsiDjhKUe2RvNXGnIvB95qH9/l/CXLd7+AgAA//8D&#10;AFBLAwQUAAYACAAAACEAVtzMd+AAAAALAQAADwAAAGRycy9kb3ducmV2LnhtbEyPwW6DMAyG75P2&#10;DpEn9dYG6BQNRqgmpGlSexrrDrulxAM04iCSUujTLz1tR9uffn9/vptNzyYcXWdJQryJgCHVVnfU&#10;SDh+vK6fgDmvSKveEkpY0MGuuL/LVabthd5xqnzDQgi5TElovR8yzl3dolFuYwekcPu2o1E+jGPD&#10;9aguIdz0PIkiwY3qKHxo1YBli/VPdTYSDgv30/FTpNep7BZdfZVveyylXD3ML8/APM7+D4abflCH&#10;Ijid7Jm0Y72E7TYNpIR1ksYCWCBE8gjsdNuIKAZe5Px/h+IXAAD//wMAUEsBAi0AFAAGAAgAAAAh&#10;ALaDOJL+AAAA4QEAABMAAAAAAAAAAAAAAAAAAAAAAFtDb250ZW50X1R5cGVzXS54bWxQSwECLQAU&#10;AAYACAAAACEAOP0h/9YAAACUAQAACwAAAAAAAAAAAAAAAAAvAQAAX3JlbHMvLnJlbHNQSwECLQAU&#10;AAYACAAAACEAzp4ek+IBAAANBAAADgAAAAAAAAAAAAAAAAAuAgAAZHJzL2Uyb0RvYy54bWxQSwEC&#10;LQAUAAYACAAAACEAVtzMd+AAAAALAQAADwAAAAAAAAAAAAAAAAA8BAAAZHJzL2Rvd25yZXYueG1s&#10;UEsFBgAAAAAEAAQA8wAAAEkFAAAAAA==&#10;" fillcolor="white [3201]" strokecolor="black [3200]"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37120" behindDoc="0" locked="0" layoutInCell="1" allowOverlap="1" wp14:anchorId="7941F07F" wp14:editId="71B43B42">
                      <wp:simplePos x="0" y="0"/>
                      <wp:positionH relativeFrom="column">
                        <wp:posOffset>148590</wp:posOffset>
                      </wp:positionH>
                      <wp:positionV relativeFrom="paragraph">
                        <wp:posOffset>-2629535</wp:posOffset>
                      </wp:positionV>
                      <wp:extent cx="180975" cy="200025"/>
                      <wp:effectExtent l="0" t="0" r="28575" b="28575"/>
                      <wp:wrapNone/>
                      <wp:docPr id="305" name="Dreptunghi 30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58F354A" id="Dreptunghi 305" o:spid="_x0000_s1026" style="position:absolute;margin-left:11.7pt;margin-top:-207.05pt;width:14.25pt;height:1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Vb4gEAAA0EAAAOAAAAZHJzL2Uyb0RvYy54bWysU82O0zAQviPxDpbvNEnRwhI13cNWcEHs&#10;ioUH8Dp2Y2F7rLG3aXl6xk6aomXFAXEZ2+P5Zuabn83N0Vl2UBgN+I43q5oz5SX0xu87/v3bxzfX&#10;nMUkfC8seNXxk4r8Zvv61WYMrVrDALZXyMiJj+0YOj6kFNqqinJQTsQVBOXpUwM6keiJ+6pHMZJ3&#10;Z6t1Xb+rRsA+IEgVI2l30yffFv9aK5nutI4qMdtxyi0ViUU+ZlltN6LdowiDkXMa4h+ycMJ4Crq4&#10;2okk2BOaP1w5IxEi6LSS4CrQ2khVOBCbpn7G5mEQQRUuVJwYljLF/+dWfjncIzN9x9/WV5x54ahJ&#10;O1QhPfn9YFjWZl7qmD7HRNWqxhDbgso1LteHcI/0k1+Rrtn8qNHlkwiyY6n2aak2uWKSlM11/eE9&#10;xZT0Ra2s11e5G9UFHDCmTwocy5eOIzWz5CIOcyqiPZvMeU3hSyLpZFXOwPqvShNBCrgu6DJa6tYi&#10;Owgaiv5HM4ctlhmijbULqHkJZNMZNNtmmCrjtgDrl4CXaIt1iQg+LUBnPODfwXqyP7OeuGbaj9Cf&#10;qJ+0kOmOhLYwdlxaEzgbAH8+12GytzBthvCSLMg4YalH9kYzVxoy70ce6t/fJfxli7e/AAAA//8D&#10;AFBLAwQUAAYACAAAACEAOSzRNeEAAAALAQAADwAAAGRycy9kb3ducmV2LnhtbEyPwU6DQBCG7ya+&#10;w2ZMvLULtJIWWRpDYkz0JNaDty07ApGdJeyWgk/veNLjzHz55/vzw2x7MeHoO0cK4nUEAql2pqNG&#10;wfHtcbUD4YMmo3tHqGBBD4fi+irXmXEXesWpCo3gEPKZVtCGMGRS+rpFq/3aDUh8+3Sj1YHHsZFm&#10;1BcOt71MoiiVVnfEH1o9YNli/VWdrYKXRYbp+J7uv6eyW0z1UT49Y6nU7c38cA8i4Bz+YPjVZ3Uo&#10;2OnkzmS86BUkmy2TClbbeBuDYOIu3oM48WazS1KQRS7/dyh+AAAA//8DAFBLAQItABQABgAIAAAA&#10;IQC2gziS/gAAAOEBAAATAAAAAAAAAAAAAAAAAAAAAABbQ29udGVudF9UeXBlc10ueG1sUEsBAi0A&#10;FAAGAAgAAAAhADj9If/WAAAAlAEAAAsAAAAAAAAAAAAAAAAALwEAAF9yZWxzLy5yZWxzUEsBAi0A&#10;FAAGAAgAAAAhAKpbFVviAQAADQQAAA4AAAAAAAAAAAAAAAAALgIAAGRycy9lMm9Eb2MueG1sUEsB&#10;Ai0AFAAGAAgAAAAhADks0TXhAAAACwEAAA8AAAAAAAAAAAAAAAAAPAQAAGRycy9kb3ducmV2Lnht&#10;bFBLBQYAAAAABAAEAPMAAABKBQAAAAA=&#10;" fillcolor="white [3201]" strokecolor="black [3200]"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A7E63"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0912" behindDoc="0" locked="0" layoutInCell="1" allowOverlap="1" wp14:anchorId="3B9B38DC" wp14:editId="4CE12869">
                      <wp:simplePos x="0" y="0"/>
                      <wp:positionH relativeFrom="column">
                        <wp:posOffset>8890</wp:posOffset>
                      </wp:positionH>
                      <wp:positionV relativeFrom="paragraph">
                        <wp:posOffset>-1944370</wp:posOffset>
                      </wp:positionV>
                      <wp:extent cx="542925" cy="390525"/>
                      <wp:effectExtent l="0" t="0" r="28575" b="28575"/>
                      <wp:wrapNone/>
                      <wp:docPr id="307" name="Dreptunghi 307">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3905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E9A9C81" id="Dreptunghi 307" o:spid="_x0000_s1026" style="position:absolute;margin-left:.7pt;margin-top:-153.1pt;width:42.75pt;height:30.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IM4gEAAA0EAAAOAAAAZHJzL2Uyb0RvYy54bWysU8FuEzEQvSPxD5bvZDdbAnSVTQ+N4IJo&#10;ReEDXK+dtbA91tjNJnw9Y2ezQaXigLjYY3vem3kz4/XNwVm2VxgN+I4vFzVnykvojd91/Pu3j28+&#10;cBaT8L2w4FXHjyrym83rV+sxtKqBAWyvkBGJj+0YOj6kFNqqinJQTsQFBOXpUQM6keiIu6pHMRK7&#10;s1VT1++qEbAPCFLFSLfb0yPfFH6tlUx3WkeVmO045ZbKimV9zGu1WYt2hyIMRk5piH/IwgnjKehM&#10;tRVJsCc0f1A5IxEi6LSQ4CrQ2khVNJCaZf1MzcMggipaqDgxzGWK/49WftnfIzN9x6/q95x54ahJ&#10;W1QhPfndYFi+zbrUIX2OiapVjSG2BZVrXMyHcI/0kk+RzOx+0OjyTgLZoVT7OFebqJiky9Xb5rpZ&#10;cSbp6eq6XpGd+S/ggDF9UuBYNjqO1MySi9hPqYj27DLldQpfEklHq3IG1n9VmgRSwKagy2ipW4ts&#10;L2go+h/LKWzxzBBtrJ1By5dANp1Bk2+GqTJuM7B+CXiJNnuXiODTDHTGA/4drE/+Z9UnrVn2I/RH&#10;6id9yHRHi7YwdlxaEzgbAH8+v8Nkb+H0M4SX5EHOCUs9MhvNXGnI9D/yUP9+LuEvv3jzCwAA//8D&#10;AFBLAwQUAAYACAAAACEAoiskSt8AAAAKAQAADwAAAGRycy9kb3ducmV2LnhtbEyPwU6DQBCG7ya+&#10;w2ZMvLWLSLBFlsaQGBM9ifXgbctOgZSdJeyWgk/veNLjP/Pln2/y3Wx7MeHoO0cK7tYRCKTamY4a&#10;BfuP59UGhA+ajO4doYIFPeyK66tcZ8Zd6B2nKjSCS8hnWkEbwpBJ6esWrfZrNyDx7uhGqwPHsZFm&#10;1Bcut72MoyiVVnfEF1o9YNlifarOVsHbIsO0/0y331PZLab6Kl9esVTq9mZ+egQRcA5/MPzqszoU&#10;7HRwZzJe9JwTBhWs7qM0BsHAJt2COPAkTpIHkEUu/79Q/AAAAP//AwBQSwECLQAUAAYACAAAACEA&#10;toM4kv4AAADhAQAAEwAAAAAAAAAAAAAAAAAAAAAAW0NvbnRlbnRfVHlwZXNdLnhtbFBLAQItABQA&#10;BgAIAAAAIQA4/SH/1gAAAJQBAAALAAAAAAAAAAAAAAAAAC8BAABfcmVscy8ucmVsc1BLAQItABQA&#10;BgAIAAAAIQB8gRIM4gEAAA0EAAAOAAAAAAAAAAAAAAAAAC4CAABkcnMvZTJvRG9jLnhtbFBLAQIt&#10;ABQABgAIAAAAIQCiKyRK3wAAAAoBAAAPAAAAAAAAAAAAAAAAADwEAABkcnMvZG93bnJldi54bWxQ&#10;SwUGAAAAAAQABADzAAAASA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71936" behindDoc="0" locked="0" layoutInCell="1" allowOverlap="1" wp14:anchorId="2A524E63" wp14:editId="3295E5BC">
                      <wp:simplePos x="0" y="0"/>
                      <wp:positionH relativeFrom="column">
                        <wp:posOffset>13335</wp:posOffset>
                      </wp:positionH>
                      <wp:positionV relativeFrom="paragraph">
                        <wp:posOffset>-2707005</wp:posOffset>
                      </wp:positionV>
                      <wp:extent cx="533400" cy="400050"/>
                      <wp:effectExtent l="0" t="0" r="19050" b="19050"/>
                      <wp:wrapNone/>
                      <wp:docPr id="306" name="Dreptunghi 306">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4000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75A0C10" id="Dreptunghi 306" o:spid="_x0000_s1026" style="position:absolute;margin-left:1.05pt;margin-top:-213.15pt;width:42pt;height:3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uD4wEAAA0EAAAOAAAAZHJzL2Uyb0RvYy54bWysU81u2zAMvg/YOwi6L3aStRiMOD002C7D&#10;WqzbA6iyFAuTRIFS42RPP0p2nKErdih6kSiRH8mPP5ubo7PsoDAa8C1fLmrOlJfQGb9v+c8fnz98&#10;4iwm4TthwauWn1TkN9v37zZDaNQKerCdQkZOfGyG0PI+pdBUVZS9ciIuIChPSg3oRKIn7qsOxUDe&#10;na1WdX1dDYBdQJAqRvrdjUq+Lf61VjLdaR1VYrbllFsqJ5bzMZ/VdiOaPYrQGzmlIV6RhRPGU9DZ&#10;1U4kwZ7Q/OPKGYkQQaeFBFeB1kaqwoHYLOtnbB56EVThQsWJYS5TfDu38tvhHpnpWr6urznzwlGT&#10;dqhCevL73rD8m3mpY/oaE1WrGkJsCirXuIgP4R5Jk1+RxGx+1OjyTQTZsVT7NFebXDFJn1fr9cea&#10;eiJJRUJ9VbpRXcABY/qiwLEstBypmSUXcZhSEc3ZZMprDF8SSSercgbWf1eaCFLAVUGX0VK3FtlB&#10;0FB0v5Z5CChsscwQbaydQcuXQDadQZNthqkybjOwfgl4iTZbl4jg0wx0xgP+H6xH+zPrkWum/Qjd&#10;ifpJC5nu6NAWhpZLawJnPeDv53+Y7C2MmyG8JAsyTljqkb3RzJXKTPuRh/rvdwl/2eLtHwAAAP//&#10;AwBQSwMEFAAGAAgAAAAhAALG2anfAAAACgEAAA8AAABkcnMvZG93bnJldi54bWxMj8FOg0AQhu8m&#10;vsNmTLy1S8GQSlkaQ2JM9CTWg7ctOwUiO0vYLQWf3vFkj/PPl3++yfez7cWEo+8cKdisIxBItTMd&#10;NQoOH8+rLQgfNBndO0IFC3rYF7c3uc6Mu9A7TlVoBJeQz7SCNoQhk9LXLVrt125A4t3JjVYHHsdG&#10;mlFfuNz2Mo6iVFrdEV9o9YBli/V3dbYK3hYZpsNn+vgzld1iqq/y5RVLpe7v5qcdiIBz+IfhT5/V&#10;oWCnozuT8aJXEG8YVLB6iNMEBAPblJMjJ0maJCCLXF6/UPwCAAD//wMAUEsBAi0AFAAGAAgAAAAh&#10;ALaDOJL+AAAA4QEAABMAAAAAAAAAAAAAAAAAAAAAAFtDb250ZW50X1R5cGVzXS54bWxQSwECLQAU&#10;AAYACAAAACEAOP0h/9YAAACUAQAACwAAAAAAAAAAAAAAAAAvAQAAX3JlbHMvLnJlbHNQSwECLQAU&#10;AAYACAAAACEAO2dLg+MBAAANBAAADgAAAAAAAAAAAAAAAAAuAgAAZHJzL2Uyb0RvYy54bWxQSwEC&#10;LQAUAAYACAAAACEAAsbZqd8AAAAKAQAADwAAAAAAAAAAAAAAAAA9BAAAZHJzL2Rvd25yZXYueG1s&#10;UEsFBgAAAAAEAAQA8wAAAEk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76"/>
        </w:trPr>
        <w:tc>
          <w:tcPr>
            <w:tcW w:w="4671" w:type="dxa"/>
            <w:tcBorders>
              <w:top w:val="nil"/>
              <w:left w:val="single" w:sz="4" w:space="0" w:color="auto"/>
              <w:bottom w:val="single" w:sz="4" w:space="0" w:color="auto"/>
              <w:right w:val="single" w:sz="4" w:space="0" w:color="auto"/>
            </w:tcBorders>
            <w:shd w:val="clear" w:color="000000" w:fill="B0EFEE"/>
            <w:vAlign w:val="bottom"/>
          </w:tcPr>
          <w:p w:rsidR="005F4538" w:rsidRPr="00A95F77" w:rsidRDefault="00081707" w:rsidP="007F3A8F">
            <w:pPr>
              <w:autoSpaceDE w:val="0"/>
              <w:autoSpaceDN w:val="0"/>
              <w:adjustRightInd w:val="0"/>
              <w:spacing w:after="0" w:line="240" w:lineRule="auto"/>
              <w:jc w:val="both"/>
              <w:rPr>
                <w:rFonts w:ascii="Arial" w:hAnsi="Arial" w:cs="Arial"/>
                <w:b/>
                <w:bCs/>
                <w:sz w:val="18"/>
                <w:szCs w:val="18"/>
                <w:lang w:val="ro-RO"/>
              </w:rPr>
            </w:pPr>
            <w:r w:rsidRPr="00A95F77">
              <w:rPr>
                <w:rFonts w:ascii="Arial" w:hAnsi="Arial" w:cs="Arial"/>
                <w:b/>
                <w:bCs/>
                <w:sz w:val="18"/>
                <w:szCs w:val="18"/>
                <w:lang w:val="ro-RO"/>
              </w:rPr>
              <w:t>10. Cazierul judiciar in original (fără înscrieri privind sancț</w:t>
            </w:r>
            <w:r w:rsidR="007F3A8F" w:rsidRPr="00A95F77">
              <w:rPr>
                <w:rFonts w:ascii="Arial" w:hAnsi="Arial" w:cs="Arial"/>
                <w:b/>
                <w:bCs/>
                <w:sz w:val="18"/>
                <w:szCs w:val="18"/>
                <w:lang w:val="ro-RO"/>
              </w:rPr>
              <w:t xml:space="preserve">iuni </w:t>
            </w:r>
            <w:r w:rsidRPr="00A95F77">
              <w:rPr>
                <w:rFonts w:ascii="Arial" w:hAnsi="Arial" w:cs="Arial"/>
                <w:b/>
                <w:bCs/>
                <w:sz w:val="18"/>
                <w:szCs w:val="18"/>
                <w:lang w:val="ro-RO"/>
              </w:rPr>
              <w:t>economicofinanciare)</w:t>
            </w:r>
            <w:r w:rsidR="007F3A8F" w:rsidRPr="00A95F77">
              <w:rPr>
                <w:rFonts w:ascii="Arial" w:hAnsi="Arial" w:cs="Arial"/>
                <w:b/>
                <w:bCs/>
                <w:sz w:val="18"/>
                <w:szCs w:val="18"/>
                <w:lang w:val="ro-RO"/>
              </w:rPr>
              <w:t xml:space="preserve"> </w:t>
            </w:r>
            <w:r w:rsidRPr="00A95F77">
              <w:rPr>
                <w:rFonts w:ascii="Arial" w:hAnsi="Arial" w:cs="Arial"/>
                <w:b/>
                <w:bCs/>
                <w:sz w:val="18"/>
                <w:szCs w:val="18"/>
                <w:lang w:val="ro-RO"/>
              </w:rPr>
              <w:t xml:space="preserve">al reprezentantului legal, </w:t>
            </w:r>
            <w:r w:rsidRPr="00A95F77">
              <w:rPr>
                <w:rFonts w:ascii="Arial" w:hAnsi="Arial" w:cs="Arial"/>
                <w:sz w:val="18"/>
                <w:szCs w:val="18"/>
                <w:lang w:val="ro-RO"/>
              </w:rPr>
              <w:t>valabil la data încheierii contractulu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057" w:type="dxa"/>
            <w:tcBorders>
              <w:top w:val="single" w:sz="4" w:space="0" w:color="auto"/>
              <w:left w:val="nil"/>
              <w:bottom w:val="single" w:sz="4" w:space="0" w:color="auto"/>
              <w:right w:val="single" w:sz="4" w:space="0" w:color="auto"/>
            </w:tcBorders>
            <w:vAlign w:val="center"/>
            <w:hideMark/>
          </w:tcPr>
          <w:p w:rsidR="005F4538" w:rsidRPr="00B002D2" w:rsidRDefault="007F3A8F"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8080" behindDoc="0" locked="0" layoutInCell="1" allowOverlap="1" wp14:anchorId="211A881C" wp14:editId="11E459B7">
                      <wp:simplePos x="0" y="0"/>
                      <wp:positionH relativeFrom="column">
                        <wp:posOffset>12065</wp:posOffset>
                      </wp:positionH>
                      <wp:positionV relativeFrom="paragraph">
                        <wp:posOffset>3810</wp:posOffset>
                      </wp:positionV>
                      <wp:extent cx="447675" cy="361950"/>
                      <wp:effectExtent l="0" t="0" r="28575" b="19050"/>
                      <wp:wrapNone/>
                      <wp:docPr id="310" name="Dreptunghi 310">
                        <a:extLst xmlns:a="http://schemas.openxmlformats.org/drawingml/2006/main"/>
                      </wp:docPr>
                      <wp:cNvGraphicFramePr/>
                      <a:graphic xmlns:a="http://schemas.openxmlformats.org/drawingml/2006/main">
                        <a:graphicData uri="http://schemas.microsoft.com/office/word/2010/wordprocessingShape">
                          <wps:wsp>
                            <wps:cNvSpPr/>
                            <wps:spPr>
                              <a:xfrm>
                                <a:off x="0" y="0"/>
                                <a:ext cx="447675" cy="3619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924FA51" id="Dreptunghi 310" o:spid="_x0000_s1026" style="position:absolute;margin-left:.95pt;margin-top:.3pt;width:35.25pt;height:2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aD5gEAAA0EAAAOAAAAZHJzL2Uyb0RvYy54bWysU01vEzEQvSPxHyzfyWbTNqWrbHpoBBdE&#10;Kwo/wPXaWQvbY43dbMKvZ+xNNqgtF8TFn/Nm3nser273zrKdwmjAt7yezTlTXkJn/LblP75/+vCR&#10;s5iE74QFr1p+UJHfrt+/Ww2hUQvowXYKGSXxsRlCy/uUQlNVUfbKiTiDoDxdakAnEm1xW3UoBsru&#10;bLWYz5fVANgFBKlipNPNeMnXJb/WSqZ7raNKzLacuKUyYhmf8litV6LZogi9kUca4h9YOGE8FZ1S&#10;bUQS7BnNq1TOSIQIOs0kuAq0NlIVDaSmnr9Q89iLoIoWMieGyab4/9LKr7sHZKZr+UVN/njh6JE2&#10;qEJ69tvesHyadal9+hITuVUNITYFlT0uy8fwgHSTd5GWOXyv0eWZBLJ9cfswuU2pmKTDy8vr5fUV&#10;Z5KuLpb1zVV5jeoMDhjTZwWO5UXLkR6zcBG7IxXRnEKOvMbyhUg6WJUZWP9NaRJIBRcFXVpL3Vlk&#10;O0FN0f2scxNQ2RKZIdpYO4Hqt0A2nUDH2AxTpd0m4OjbX6tN0aUi+DQBnfGAb1U9U9Vj/En1qDXL&#10;foLuQO9JHzLd06AtDC2X1gTOesBfL88w2TsYf4bwkiIoOGHxI2ejnivOHP9Hbuo/96X8+RevfwMA&#10;AP//AwBQSwMEFAAGAAgAAAAhAFOWK1DaAAAABAEAAA8AAABkcnMvZG93bnJldi54bWxMjkFLw0AQ&#10;he+C/2EZwZvdWDS1MZMiARH0ZKwHb9vsmASzsyG7TRN/veNJj4/3+N6X72bXq4nG0HlGuF4loIhr&#10;bztuEPZvj1d3oEI0bE3vmRAWCrArzs9yk1l/4leaqtgogXDIDEIb45BpHeqWnAkrPxBL9+lHZ6LE&#10;sdF2NCeBu16vkyTVznQsD60ZqGyp/qqODuFl0XHav6fb76nsFlt9lE/PVCJeXswP96AizfFvDL/6&#10;og6FOB38kW1QveStDBFSUFJu1jegDgi3mxR0kev/8sUPAAAA//8DAFBLAQItABQABgAIAAAAIQC2&#10;gziS/gAAAOEBAAATAAAAAAAAAAAAAAAAAAAAAABbQ29udGVudF9UeXBlc10ueG1sUEsBAi0AFAAG&#10;AAgAAAAhADj9If/WAAAAlAEAAAsAAAAAAAAAAAAAAAAALwEAAF9yZWxzLy5yZWxzUEsBAi0AFAAG&#10;AAgAAAAhAE/GloPmAQAADQQAAA4AAAAAAAAAAAAAAAAALgIAAGRycy9lMm9Eb2MueG1sUEsBAi0A&#10;FAAGAAgAAAAhAFOWK1DaAAAABAEAAA8AAAAAAAAAAAAAAAAAQAQAAGRycy9kb3ducmV2LnhtbFBL&#10;BQYAAAAABAAEAPMAAABH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7F3A8F"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0192" behindDoc="0" locked="0" layoutInCell="1" allowOverlap="1" wp14:anchorId="138EC0D6" wp14:editId="66889720">
                      <wp:simplePos x="0" y="0"/>
                      <wp:positionH relativeFrom="column">
                        <wp:posOffset>186690</wp:posOffset>
                      </wp:positionH>
                      <wp:positionV relativeFrom="paragraph">
                        <wp:posOffset>-225425</wp:posOffset>
                      </wp:positionV>
                      <wp:extent cx="180975" cy="180975"/>
                      <wp:effectExtent l="0" t="0" r="28575" b="28575"/>
                      <wp:wrapNone/>
                      <wp:docPr id="309" name="Dreptunghi 309">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CEC2B23" id="Dreptunghi 309" o:spid="_x0000_s1026" style="position:absolute;margin-left:14.7pt;margin-top:-17.75pt;width:14.25pt;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4R4AEAAA0EAAAOAAAAZHJzL2Uyb0RvYy54bWysU02P0zAQvSPxHyzfaZIiYDdquoet4ILY&#10;FQs/wOuMGwt/aextWn49YydN0bLigLj4Y2bem3nj8ebmaA07AEbtXcebVc0ZOOl77fYd//7t45sr&#10;zmISrhfGO+j4CSK/2b5+tRlDC2s/eNMDMiJxsR1Dx4eUQltVUQ5gRVz5AI6cyqMVia64r3oUI7Fb&#10;U63r+n01euwDegkxknU3Ofm28CsFMt0pFSEx03GqLZUVy/qY12q7Ee0eRRi0nMsQ/1CFFdpR0oVq&#10;J5JgT6j/oLJaoo9epZX0tvJKaQlFA6lp6mdqHgYRoGih5sSwtCn+P1r55XCPTPcdf1tfc+aEpUfa&#10;IYT05PaDZtmadcExfY6JulWNIbYFlXtcjg/hHsmTb5GOOfyo0OadBLJj6fZp6TZRMUnG5qq+/vCO&#10;M0mu+Zz5L+CAMX0Cb1k+dBzpMUst4jCXItpzyFzXlL4Ukk4GcgXGfQVFAinhuqDLaMGtQXYQNBT9&#10;jyYPAaUtkRmitDELqHkJZNIZNMdmGJRxW4D1S8BLtiW6ZPQuLUCrnce/g9UUf1Y9ac2yH31/ovek&#10;D5nuaFHGjx2XRgfOBo8/n9swmVs//QzhJEVQcMLSj8xGM1c6M/+PPNS/30v6yy/e/gIAAP//AwBQ&#10;SwMEFAAGAAgAAAAhADNm8pTfAAAACAEAAA8AAABkcnMvZG93bnJldi54bWxMj8FOg0AQhu8mvsNm&#10;TLy1i1XagiyNITEmeirWg7ctOwUiO0vYLQWf3vGkx5n58s/3Z7vJdmLEwbeOFNwtIxBIlTMt1QoO&#10;78+LLQgfNBndOUIFM3rY5ddXmU6Nu9AexzLUgkPIp1pBE0KfSumrBq32S9cj8e3kBqsDj0MtzaAv&#10;HG47uYqitbS6Jf7Q6B6LBquv8mwVvM0yjIePdfI9Fu1sys/i5RULpW5vpqdHEAGn8AfDrz6rQ85O&#10;R3cm40WnYJU8MKlgcR/HIBiINwmIIy82Ecg8k/8L5D8AAAD//wMAUEsBAi0AFAAGAAgAAAAhALaD&#10;OJL+AAAA4QEAABMAAAAAAAAAAAAAAAAAAAAAAFtDb250ZW50X1R5cGVzXS54bWxQSwECLQAUAAYA&#10;CAAAACEAOP0h/9YAAACUAQAACwAAAAAAAAAAAAAAAAAvAQAAX3JlbHMvLnJlbHNQSwECLQAUAAYA&#10;CAAAACEAsg3OEeABAAANBAAADgAAAAAAAAAAAAAAAAAuAgAAZHJzL2Uyb0RvYy54bWxQSwECLQAU&#10;AAYACAAAACEAM2bylN8AAAAIAQAADwAAAAAAAAAAAAAAAAA6BAAAZHJzL2Rvd25yZXYueG1sUEsF&#10;BgAAAAAEAAQA8wAAAEYFAAAAAA==&#10;" fillcolor="white [3201]" strokecolor="black [3200]" strokeweight="2pt"/>
                  </w:pict>
                </mc:Fallback>
              </mc:AlternateContent>
            </w:r>
            <w:r w:rsidR="005F4538"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915"/>
        </w:trPr>
        <w:tc>
          <w:tcPr>
            <w:tcW w:w="4671" w:type="dxa"/>
            <w:tcBorders>
              <w:top w:val="nil"/>
              <w:left w:val="single" w:sz="4" w:space="0" w:color="auto"/>
              <w:bottom w:val="single" w:sz="4" w:space="0" w:color="auto"/>
              <w:right w:val="single" w:sz="4" w:space="0" w:color="auto"/>
            </w:tcBorders>
            <w:shd w:val="clear" w:color="000000" w:fill="B0EFEE"/>
            <w:vAlign w:val="bottom"/>
          </w:tcPr>
          <w:p w:rsidR="00A95F77" w:rsidRPr="00A95F77" w:rsidRDefault="00A95F77" w:rsidP="00A95F77">
            <w:pPr>
              <w:autoSpaceDE w:val="0"/>
              <w:autoSpaceDN w:val="0"/>
              <w:adjustRightInd w:val="0"/>
              <w:spacing w:after="0" w:line="240" w:lineRule="auto"/>
              <w:jc w:val="both"/>
              <w:rPr>
                <w:rFonts w:ascii="Arial" w:hAnsi="Arial" w:cs="Arial"/>
                <w:b/>
                <w:bCs/>
                <w:sz w:val="18"/>
                <w:szCs w:val="18"/>
                <w:lang w:val="ro-RO"/>
              </w:rPr>
            </w:pPr>
            <w:r w:rsidRPr="00A95F77">
              <w:rPr>
                <w:rFonts w:ascii="Arial" w:hAnsi="Arial" w:cs="Arial"/>
                <w:b/>
                <w:bCs/>
                <w:sz w:val="18"/>
                <w:szCs w:val="18"/>
                <w:lang w:val="ro-RO"/>
              </w:rPr>
              <w:t>11. Declaraţie pe proprie răspundere privind îndeplinirea criteriului de</w:t>
            </w:r>
            <w:r>
              <w:rPr>
                <w:rFonts w:ascii="Arial" w:hAnsi="Arial" w:cs="Arial"/>
                <w:b/>
                <w:bCs/>
                <w:sz w:val="18"/>
                <w:szCs w:val="18"/>
                <w:lang w:val="ro-RO"/>
              </w:rPr>
              <w:t xml:space="preserve"> </w:t>
            </w:r>
            <w:r w:rsidRPr="00A95F77">
              <w:rPr>
                <w:rFonts w:ascii="Arial" w:hAnsi="Arial" w:cs="Arial"/>
                <w:b/>
                <w:bCs/>
                <w:sz w:val="18"/>
                <w:szCs w:val="18"/>
                <w:lang w:val="ro-RO"/>
              </w:rPr>
              <w:t>selecţie privind rasele/soiurile autohtone până la momentul acordă</w:t>
            </w:r>
            <w:r>
              <w:rPr>
                <w:rFonts w:ascii="Arial" w:hAnsi="Arial" w:cs="Arial"/>
                <w:b/>
                <w:bCs/>
                <w:sz w:val="18"/>
                <w:szCs w:val="18"/>
                <w:lang w:val="ro-RO"/>
              </w:rPr>
              <w:t xml:space="preserve">rii celei </w:t>
            </w:r>
            <w:r w:rsidRPr="00A95F77">
              <w:rPr>
                <w:rFonts w:ascii="Arial" w:hAnsi="Arial" w:cs="Arial"/>
                <w:b/>
                <w:bCs/>
                <w:sz w:val="18"/>
                <w:szCs w:val="18"/>
                <w:lang w:val="ro-RO"/>
              </w:rPr>
              <w:t>de-a doua tranşe de sprijin</w:t>
            </w:r>
          </w:p>
          <w:p w:rsidR="00A95F77" w:rsidRPr="00A95F77" w:rsidRDefault="00A95F77" w:rsidP="00A95F77">
            <w:pPr>
              <w:autoSpaceDE w:val="0"/>
              <w:autoSpaceDN w:val="0"/>
              <w:adjustRightInd w:val="0"/>
              <w:spacing w:after="0" w:line="240" w:lineRule="auto"/>
              <w:jc w:val="both"/>
              <w:rPr>
                <w:rFonts w:ascii="Arial" w:hAnsi="Arial" w:cs="Arial"/>
                <w:b/>
                <w:bCs/>
                <w:sz w:val="18"/>
                <w:szCs w:val="18"/>
                <w:lang w:val="ro-RO"/>
              </w:rPr>
            </w:pPr>
            <w:r w:rsidRPr="00A95F77">
              <w:rPr>
                <w:rFonts w:ascii="Arial" w:hAnsi="Arial" w:cs="Arial"/>
                <w:b/>
                <w:bCs/>
                <w:sz w:val="18"/>
                <w:szCs w:val="18"/>
                <w:lang w:val="ro-RO"/>
              </w:rPr>
              <w:t>sau</w:t>
            </w:r>
          </w:p>
          <w:p w:rsidR="00A95F77" w:rsidRPr="00A95F77" w:rsidRDefault="00A95F77" w:rsidP="00A95F77">
            <w:pPr>
              <w:autoSpaceDE w:val="0"/>
              <w:autoSpaceDN w:val="0"/>
              <w:adjustRightInd w:val="0"/>
              <w:spacing w:after="0" w:line="240" w:lineRule="auto"/>
              <w:jc w:val="both"/>
              <w:rPr>
                <w:rFonts w:ascii="Arial" w:hAnsi="Arial" w:cs="Arial"/>
                <w:sz w:val="18"/>
                <w:szCs w:val="18"/>
                <w:lang w:val="ro-RO"/>
              </w:rPr>
            </w:pPr>
            <w:r w:rsidRPr="00A95F77">
              <w:rPr>
                <w:rFonts w:ascii="Arial" w:hAnsi="Arial" w:cs="Arial"/>
                <w:b/>
                <w:bCs/>
                <w:sz w:val="18"/>
                <w:szCs w:val="18"/>
                <w:lang w:val="ro-RO"/>
              </w:rPr>
              <w:t xml:space="preserve">Document care certifică utilizarea resurselor genetice autohtone, </w:t>
            </w:r>
            <w:r>
              <w:rPr>
                <w:rFonts w:ascii="Arial" w:hAnsi="Arial" w:cs="Arial"/>
                <w:sz w:val="18"/>
                <w:szCs w:val="18"/>
                <w:lang w:val="ro-RO"/>
              </w:rPr>
              <w:t xml:space="preserve">document </w:t>
            </w:r>
            <w:r w:rsidRPr="00A95F77">
              <w:rPr>
                <w:rFonts w:ascii="Arial" w:hAnsi="Arial" w:cs="Arial"/>
                <w:sz w:val="18"/>
                <w:szCs w:val="18"/>
                <w:lang w:val="ro-RO"/>
              </w:rPr>
              <w:t>obligatoriu de prezentat la depunerea cererii de finanţare. Soiurile autohtone se</w:t>
            </w:r>
          </w:p>
          <w:p w:rsidR="00A95F77" w:rsidRPr="00A95F77" w:rsidRDefault="00A95F77" w:rsidP="00A95F77">
            <w:pPr>
              <w:autoSpaceDE w:val="0"/>
              <w:autoSpaceDN w:val="0"/>
              <w:adjustRightInd w:val="0"/>
              <w:spacing w:after="0" w:line="240" w:lineRule="auto"/>
              <w:jc w:val="both"/>
              <w:rPr>
                <w:rFonts w:ascii="Arial" w:hAnsi="Arial" w:cs="Arial"/>
                <w:sz w:val="18"/>
                <w:szCs w:val="18"/>
                <w:lang w:val="ro-RO"/>
              </w:rPr>
            </w:pPr>
            <w:r w:rsidRPr="00A95F77">
              <w:rPr>
                <w:rFonts w:ascii="Arial" w:hAnsi="Arial" w:cs="Arial"/>
                <w:sz w:val="18"/>
                <w:szCs w:val="18"/>
                <w:lang w:val="ro-RO"/>
              </w:rPr>
              <w:t>regăsesc în Catalogul oficial al soiurilor de plante de cultură</w:t>
            </w:r>
            <w:r>
              <w:rPr>
                <w:rFonts w:ascii="Arial" w:hAnsi="Arial" w:cs="Arial"/>
                <w:sz w:val="18"/>
                <w:szCs w:val="18"/>
                <w:lang w:val="ro-RO"/>
              </w:rPr>
              <w:t xml:space="preserve"> din România/ </w:t>
            </w:r>
            <w:r w:rsidRPr="00A95F77">
              <w:rPr>
                <w:rFonts w:ascii="Arial" w:hAnsi="Arial" w:cs="Arial"/>
                <w:sz w:val="18"/>
                <w:szCs w:val="18"/>
                <w:lang w:val="ro-RO"/>
              </w:rPr>
              <w:t>Institutul de Stat pentru Testarea și Înregistrarea Soiurilor (ISTIS)– aprobat anual.</w:t>
            </w:r>
          </w:p>
          <w:p w:rsidR="005F4538" w:rsidRPr="00A95F77" w:rsidRDefault="00A95F77" w:rsidP="00A95F77">
            <w:pPr>
              <w:autoSpaceDE w:val="0"/>
              <w:autoSpaceDN w:val="0"/>
              <w:adjustRightInd w:val="0"/>
              <w:spacing w:after="0" w:line="240" w:lineRule="auto"/>
              <w:jc w:val="both"/>
              <w:rPr>
                <w:rFonts w:ascii="Arial" w:hAnsi="Arial" w:cs="Arial"/>
                <w:sz w:val="18"/>
                <w:szCs w:val="18"/>
                <w:lang w:val="ro-RO"/>
              </w:rPr>
            </w:pPr>
            <w:r w:rsidRPr="00A95F77">
              <w:rPr>
                <w:rFonts w:ascii="Arial" w:hAnsi="Arial" w:cs="Arial"/>
                <w:sz w:val="18"/>
                <w:szCs w:val="18"/>
                <w:lang w:val="ro-RO"/>
              </w:rPr>
              <w:t>In cazul animalelor se va depune Certificatul de origine pentru animalele deţ</w:t>
            </w:r>
            <w:r>
              <w:rPr>
                <w:rFonts w:ascii="Arial" w:hAnsi="Arial" w:cs="Arial"/>
                <w:sz w:val="18"/>
                <w:szCs w:val="18"/>
                <w:lang w:val="ro-RO"/>
              </w:rPr>
              <w:t xml:space="preserve">inute </w:t>
            </w:r>
            <w:r w:rsidRPr="00A95F77">
              <w:rPr>
                <w:rFonts w:ascii="Arial" w:hAnsi="Arial" w:cs="Arial"/>
                <w:sz w:val="18"/>
                <w:szCs w:val="18"/>
                <w:lang w:val="ro-RO"/>
              </w:rPr>
              <w:t>de solicitant emis de Asociaţia Crescătorilor de Animale din specia prevăzută</w:t>
            </w:r>
            <w:r>
              <w:rPr>
                <w:rFonts w:ascii="Arial" w:hAnsi="Arial" w:cs="Arial"/>
                <w:sz w:val="18"/>
                <w:szCs w:val="18"/>
                <w:lang w:val="ro-RO"/>
              </w:rPr>
              <w:t xml:space="preserve"> în </w:t>
            </w:r>
            <w:r w:rsidRPr="00A95F77">
              <w:rPr>
                <w:rFonts w:ascii="Arial" w:hAnsi="Arial" w:cs="Arial"/>
                <w:sz w:val="18"/>
                <w:szCs w:val="18"/>
                <w:lang w:val="ro-RO"/>
              </w:rPr>
              <w:t>proiect, autorizată de ANARZ. Acest document se ataşează</w:t>
            </w:r>
            <w:r>
              <w:rPr>
                <w:rFonts w:ascii="Arial" w:hAnsi="Arial" w:cs="Arial"/>
                <w:sz w:val="18"/>
                <w:szCs w:val="18"/>
                <w:lang w:val="ro-RO"/>
              </w:rPr>
              <w:t xml:space="preserve"> numai pentru </w:t>
            </w:r>
            <w:r w:rsidRPr="00A95F77">
              <w:rPr>
                <w:rFonts w:ascii="Arial" w:hAnsi="Arial" w:cs="Arial"/>
                <w:sz w:val="18"/>
                <w:szCs w:val="18"/>
                <w:lang w:val="ro-RO"/>
              </w:rPr>
              <w:t>argumentarea criteriului de selecţie.</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A95F77"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8144" behindDoc="0" locked="0" layoutInCell="1" allowOverlap="1" wp14:anchorId="671CE07D" wp14:editId="59DCFE17">
                      <wp:simplePos x="0" y="0"/>
                      <wp:positionH relativeFrom="column">
                        <wp:posOffset>187960</wp:posOffset>
                      </wp:positionH>
                      <wp:positionV relativeFrom="paragraph">
                        <wp:posOffset>-1332230</wp:posOffset>
                      </wp:positionV>
                      <wp:extent cx="190500" cy="200025"/>
                      <wp:effectExtent l="0" t="0" r="19050" b="28575"/>
                      <wp:wrapNone/>
                      <wp:docPr id="312" name="Dreptunghi 312">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FA2F1FE" id="Dreptunghi 312" o:spid="_x0000_s1026" style="position:absolute;margin-left:14.8pt;margin-top:-104.9pt;width:15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EJ4gEAAA0EAAAOAAAAZHJzL2Uyb0RvYy54bWysU82O0zAQviPxDpbvNEnRIoia7mEruCB2&#10;xbIP4HXsxsL2WGNv0/L0jJ00RQVxQFzG9ni+mfnmZ3N7dJYdFEYDvuPNquZMeQm98fuOP337+OY9&#10;ZzEJ3wsLXnX8pCK/3b5+tRlDq9YwgO0VMnLiYzuGjg8phbaqohyUE3EFQXn61IBOJHrivupRjOTd&#10;2Wpd1++qEbAPCFLFSNrd9Mm3xb/WSqZ7raNKzHaccktFYpHPWVbbjWj3KMJg5JyG+IcsnDCegi6u&#10;diIJ9oLmN1fOSIQIOq0kuAq0NlIVDsSmqa/YPA4iqMKFihPDUqb4/9zKL4cHZKbv+NtmzZkXjpq0&#10;QxXSi98PhmVt5qWO6XNMVK1qDLEtqFzjcn0MD0g/+RXpms2PGl0+iSA7lmqflmqTKyZJ2Xyob2rq&#10;iaQvamW9vsndqC7ggDF9UuBYvnQcqZklF3GYUxHt2WTOawpfEkknq3IG1n9VmghSwIlJGS11Z5Ed&#10;BA1F/72ZwxbLDNHG2gXUlJBXIJvOoNk2w1QZtwVY/wl4ibZYl4jg0wJ0xgP+Hawn+zPriWum/Qz9&#10;ifpJC5nuSWgLY8elNYGzAfDHtQ6TvYNpM4SXZEHGCUs9sjeaudKQeT/yUP/6LuEvW7z9CQAA//8D&#10;AFBLAwQUAAYACAAAACEAORBX498AAAALAQAADwAAAGRycy9kb3ducmV2LnhtbEyPTU+DQBCG7yb+&#10;h82YeGuXYsSCLI0hMSZ6EuvB25YdgcjOEnZLwV/v9GSP886T9yPfzbYXE46+c6Rgs45AINXOdNQo&#10;2H88r7YgfNBkdO8IFSzoYVdcX+U6M+5E7zhVoRFsQj7TCtoQhkxKX7dotV+7AYl/3260OvA5NtKM&#10;+sTmtpdxFCXS6o44odUDli3WP9XRKnhbZJj2n0n6O5XdYqqv8uUVS6Vub+anRxAB5/APw7k+V4eC&#10;Ox3ckYwXvYI4TZhUsIqjlDcwcX9WDqxsHrZ3IItcXm4o/gAAAP//AwBQSwECLQAUAAYACAAAACEA&#10;toM4kv4AAADhAQAAEwAAAAAAAAAAAAAAAAAAAAAAW0NvbnRlbnRfVHlwZXNdLnhtbFBLAQItABQA&#10;BgAIAAAAIQA4/SH/1gAAAJQBAAALAAAAAAAAAAAAAAAAAC8BAABfcmVscy8ucmVsc1BLAQItABQA&#10;BgAIAAAAIQD6PKEJ4gEAAA0EAAAOAAAAAAAAAAAAAAAAAC4CAABkcnMvZTJvRG9jLnhtbFBLAQIt&#10;ABQABgAIAAAAIQA5EFfj3wAAAAsBAAAPAAAAAAAAAAAAAAAAADwEAABkcnMvZG93bnJldi54bWxQ&#10;SwUGAAAAAAQABADzAAAASAUAAAAA&#10;" fillcolor="white [3201]" strokecolor="black [3200]"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DA0EB3"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89696" behindDoc="0" locked="0" layoutInCell="1" allowOverlap="1" wp14:anchorId="5C63A64F" wp14:editId="75F00D99">
                      <wp:simplePos x="0" y="0"/>
                      <wp:positionH relativeFrom="column">
                        <wp:posOffset>8890</wp:posOffset>
                      </wp:positionH>
                      <wp:positionV relativeFrom="paragraph">
                        <wp:posOffset>-1370965</wp:posOffset>
                      </wp:positionV>
                      <wp:extent cx="533400" cy="238125"/>
                      <wp:effectExtent l="0" t="0" r="19050" b="28575"/>
                      <wp:wrapNone/>
                      <wp:docPr id="84" name="Dreptunghi 84">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ED85381" id="Dreptunghi 84" o:spid="_x0000_s1026" style="position:absolute;margin-left:.7pt;margin-top:-107.95pt;width:42pt;height:18.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J04gEAAAsEAAAOAAAAZHJzL2Uyb0RvYy54bWysU81u2zAMvg/YOwi6L3aSdgiMOD002C7D&#10;WqzrA6gyFQvVHyg1Tvb0oxTHGbpih6EXSqL4kfz4s745WMP2gFF71/L5rOYMnPSddruWP/788mnF&#10;WUzCdcJ4By0/QuQ3m48f1kNoYOF7bzpARk5cbIbQ8j6l0FRVlD1YEWc+gKNP5dGKRE/cVR2Kgbxb&#10;Uy3q+nM1eOwCegkxknZ7+uSb4l8pkOlOqQiJmZZTbqlILPIpy2qzFs0ORei1HNMQ/5GFFdpR0MnV&#10;ViTBXlD/5cpqiT56lWbS28orpSUUDsRmXr9i89CLAIULFSeGqUzx/dzK7/t7ZLpr+eqKMycs9WiL&#10;ENKL2/WakTKzgkP6FhPVqhpCbAomV7hcH8I90k9+Rbpm84NCm0+ixw6l1sep1uSKSVJeL5dXNXVE&#10;0tdiuZovrnMvqgs4YExfwVuWLy1HamXJRezHVERzNhnzOoUviaSjgZyBcT9AET0KuCjoMlhwa5Dt&#10;BY1E9zwfwxbLDFHamAk0fwtk0hk02mYYlGGbgPVbwEu0ybpE9C5NQKudx3+D1cn+zPrENdN+8t2R&#10;uknrmO5IKOOHlkujA2e9x1+vdZjMrT/thXCSLMg4YalH9kYTVxoybkce6T/fJfxlhze/AQAA//8D&#10;AFBLAwQUAAYACAAAACEAm+/UjN8AAAAKAQAADwAAAGRycy9kb3ducmV2LnhtbEyPQU+DQBCF7yb+&#10;h82YeGsXmrZSZGkMiTHRk1gP3rbsCER2lrBbCv56p6d6fG++vHkv20+2EyMOvnWkIF5GIJAqZ1qq&#10;FRw+nhcJCB80Gd05QgUzetjntzeZTo070zuOZagFh5BPtYImhD6V0lcNWu2Xrkfi27cbrA4sh1qa&#10;QZ853HZyFUVbaXVL/KHRPRYNVj/lySp4m2UYD5/b3e9YtLMpv4qXVyyUur+bnh5BBJzCFYZLfa4O&#10;OXc6uhMZLzrWawYVLFbxZgeCgWTDzpGd+CFZg8wz+X9C/gcAAP//AwBQSwECLQAUAAYACAAAACEA&#10;toM4kv4AAADhAQAAEwAAAAAAAAAAAAAAAAAAAAAAW0NvbnRlbnRfVHlwZXNdLnhtbFBLAQItABQA&#10;BgAIAAAAIQA4/SH/1gAAAJQBAAALAAAAAAAAAAAAAAAAAC8BAABfcmVscy8ucmVsc1BLAQItABQA&#10;BgAIAAAAIQDNawJ04gEAAAsEAAAOAAAAAAAAAAAAAAAAAC4CAABkcnMvZTJvRG9jLnhtbFBLAQIt&#10;ABQABgAIAAAAIQCb79SM3wAAAAoBAAAPAAAAAAAAAAAAAAAAADwEAABkcnMvZG93bnJldi54bWxQ&#10;SwUGAAAAAAQABADzAAAASAU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465"/>
        </w:trPr>
        <w:tc>
          <w:tcPr>
            <w:tcW w:w="4671" w:type="dxa"/>
            <w:tcBorders>
              <w:top w:val="nil"/>
              <w:left w:val="single" w:sz="4" w:space="0" w:color="auto"/>
              <w:bottom w:val="single" w:sz="4" w:space="0" w:color="auto"/>
              <w:right w:val="single" w:sz="4" w:space="0" w:color="auto"/>
            </w:tcBorders>
            <w:shd w:val="clear" w:color="000000" w:fill="B0EFEE"/>
            <w:vAlign w:val="bottom"/>
          </w:tcPr>
          <w:p w:rsidR="00DA0EB3" w:rsidRPr="00DA0EB3" w:rsidRDefault="00DA0EB3" w:rsidP="00DA0EB3">
            <w:pPr>
              <w:autoSpaceDE w:val="0"/>
              <w:autoSpaceDN w:val="0"/>
              <w:adjustRightInd w:val="0"/>
              <w:spacing w:after="0" w:line="240" w:lineRule="auto"/>
              <w:jc w:val="both"/>
              <w:rPr>
                <w:rFonts w:ascii="Arial" w:hAnsi="Arial" w:cs="Arial"/>
                <w:sz w:val="18"/>
                <w:szCs w:val="18"/>
                <w:lang w:val="ro-RO"/>
              </w:rPr>
            </w:pPr>
            <w:r w:rsidRPr="00DA0EB3">
              <w:rPr>
                <w:rFonts w:ascii="Arial" w:hAnsi="Arial" w:cs="Arial"/>
                <w:sz w:val="18"/>
                <w:szCs w:val="18"/>
                <w:lang w:val="ro-RO"/>
              </w:rPr>
              <w:t>12. În cazul studenţilor, adeverinţă de la instituţia de învăţământ din care să</w:t>
            </w:r>
          </w:p>
          <w:p w:rsidR="00DA0EB3" w:rsidRPr="00DA0EB3" w:rsidRDefault="00DA0EB3" w:rsidP="00DA0EB3">
            <w:pPr>
              <w:autoSpaceDE w:val="0"/>
              <w:autoSpaceDN w:val="0"/>
              <w:adjustRightInd w:val="0"/>
              <w:spacing w:after="0" w:line="240" w:lineRule="auto"/>
              <w:jc w:val="both"/>
              <w:rPr>
                <w:rFonts w:ascii="Arial" w:hAnsi="Arial" w:cs="Arial"/>
                <w:sz w:val="18"/>
                <w:szCs w:val="18"/>
                <w:lang w:val="ro-RO"/>
              </w:rPr>
            </w:pPr>
            <w:r w:rsidRPr="00DA0EB3">
              <w:rPr>
                <w:rFonts w:ascii="Arial" w:hAnsi="Arial" w:cs="Arial"/>
                <w:sz w:val="18"/>
                <w:szCs w:val="18"/>
                <w:lang w:val="ro-RO"/>
              </w:rPr>
              <w:t>reiasă: anul de studiu, forma de învăţământ (cu frecvenţă/la zi sau fără frecvenţă,</w:t>
            </w:r>
          </w:p>
          <w:p w:rsidR="00DA0EB3" w:rsidRPr="00DA0EB3" w:rsidRDefault="00DA0EB3" w:rsidP="00DA0EB3">
            <w:pPr>
              <w:autoSpaceDE w:val="0"/>
              <w:autoSpaceDN w:val="0"/>
              <w:adjustRightInd w:val="0"/>
              <w:spacing w:after="0" w:line="240" w:lineRule="auto"/>
              <w:jc w:val="both"/>
              <w:rPr>
                <w:rFonts w:ascii="Arial" w:hAnsi="Arial" w:cs="Arial"/>
                <w:sz w:val="18"/>
                <w:szCs w:val="18"/>
                <w:lang w:val="ro-RO"/>
              </w:rPr>
            </w:pPr>
            <w:r w:rsidRPr="00DA0EB3">
              <w:rPr>
                <w:rFonts w:ascii="Arial" w:hAnsi="Arial" w:cs="Arial"/>
                <w:sz w:val="18"/>
                <w:szCs w:val="18"/>
                <w:lang w:val="ro-RO"/>
              </w:rPr>
              <w:lastRenderedPageBreak/>
              <w:t>etc.) specializarea şi UAT-ul în care este situată unitatea de învăţământ</w:t>
            </w:r>
          </w:p>
          <w:p w:rsidR="005F4538" w:rsidRPr="00B002D2" w:rsidRDefault="00DA0EB3" w:rsidP="00DA0EB3">
            <w:pPr>
              <w:spacing w:after="0" w:line="240" w:lineRule="auto"/>
              <w:jc w:val="both"/>
              <w:rPr>
                <w:rFonts w:ascii="Calibri" w:eastAsia="Times New Roman" w:hAnsi="Calibri" w:cs="Calibri"/>
                <w:color w:val="000000"/>
                <w:sz w:val="16"/>
                <w:szCs w:val="16"/>
                <w:lang w:eastAsia="ro-RO"/>
              </w:rPr>
            </w:pPr>
            <w:r w:rsidRPr="00DA0EB3">
              <w:rPr>
                <w:rFonts w:ascii="Arial" w:hAnsi="Arial" w:cs="Arial"/>
                <w:sz w:val="18"/>
                <w:szCs w:val="18"/>
                <w:lang w:val="ro-RO"/>
              </w:rPr>
              <w:t>frecventată;</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91744" behindDoc="0" locked="0" layoutInCell="1" allowOverlap="1" wp14:anchorId="6D5F06AB" wp14:editId="718FCE05">
                      <wp:simplePos x="0" y="0"/>
                      <wp:positionH relativeFrom="column">
                        <wp:posOffset>162560</wp:posOffset>
                      </wp:positionH>
                      <wp:positionV relativeFrom="paragraph">
                        <wp:posOffset>-192405</wp:posOffset>
                      </wp:positionV>
                      <wp:extent cx="180975" cy="200025"/>
                      <wp:effectExtent l="0" t="0" r="28575" b="28575"/>
                      <wp:wrapNone/>
                      <wp:docPr id="85" name="Dreptunghi 8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AEA117" id="Dreptunghi 85" o:spid="_x0000_s1026" style="position:absolute;margin-left:12.8pt;margin-top:-15.15pt;width:14.25pt;height:1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VE8wEAAP8DAAAOAAAAZHJzL2Uyb0RvYy54bWysU01v2zAMvQ/YfxB0X+wEzZYZcXpokF2G&#10;tUC7H8DKki1AXxDVONmvHyWnadruNNQHWiIlku89an19sIbtZUTtXcvns5oz6YTvtOtb/vth92XF&#10;GSZwHRjvZMuPEvn15vOn9RgaufCDN52MjJI4bMbQ8iGl0FQVikFawJkP0lFQ+Wgh0Tb2VRdhpOzW&#10;VIu6/lqNPnYheiERybudgnxT8islRbpVCmVipuXUWyo2FvuYbbVZQ9NHCIMWpzbgP7qwoB0VPafa&#10;QgL2FPW7VFaL6NGrNBPeVl4pLWTBQGjm9Rs09wMEWbAQORjONOHHpRW/9neR6a7lqyVnDixptI0y&#10;pCfXD5qRM6OSh/QTE3FVjQGbciczXJb34S5SJO+Qlvn4QUWb/wSPHQrXxzPXlIoJcs5X9fdvVFJQ&#10;iISsF8usRfVyOURMP6S3LC9aHknK0gvsT61A83wk10JvdLfTxpTNEW9MZHsg1WlYOj9yZgATOVu+&#10;K9+p2qtrxrGRulle1TQqAmgclYFESxuIIHQ9Z2B6mnORYunl1W18V/SBwF4UJpT0/atwBrIFHKaO&#10;S9bTMeMyHlkm+UKCienM+aPvjqQgPcF0S0YZTxCE0YGzwcc/b30xmRs/vQVwgk5MYJ6lpSkrIpxe&#10;RB7jy30ZgJd3u/kLAAD//wMAUEsDBBQABgAIAAAAIQB7G8Bg3QAAAAcBAAAPAAAAZHJzL2Rvd25y&#10;ZXYueG1sTI5BS8NAEIXvgv9hGcFLaTdNbbExmyKCIMWLsRdv2+x0E5qdDdltkv57x5M9Puab9758&#10;N7lWDNiHxpOC5SIBgVR505BVcPh+nz+DCFGT0a0nVHDFALvi/i7XmfEjfeFQRiu4hEKmFdQxdpmU&#10;oarR6bDwHRLfTr53OnLsrTS9HrnctTJNko10uiFeqHWHbzVW5/LiWGMmDx/XoZR7e9bb7nMY97Mf&#10;q9Tjw/T6AiLiFP9h+NPnHyjY6egvZIJoFaTrDZMK5qtkBYKB9dMSxJHBFGSRy1v/4hcAAP//AwBQ&#10;SwECLQAUAAYACAAAACEAtoM4kv4AAADhAQAAEwAAAAAAAAAAAAAAAAAAAAAAW0NvbnRlbnRfVHlw&#10;ZXNdLnhtbFBLAQItABQABgAIAAAAIQA4/SH/1gAAAJQBAAALAAAAAAAAAAAAAAAAAC8BAABfcmVs&#10;cy8ucmVsc1BLAQItABQABgAIAAAAIQDUuzVE8wEAAP8DAAAOAAAAAAAAAAAAAAAAAC4CAABkcnMv&#10;ZTJvRG9jLnhtbFBLAQItABQABgAIAAAAIQB7G8Bg3QAAAAcBAAAPAAAAAAAAAAAAAAAAAE0EAABk&#10;cnMvZG93bnJldi54bWxQSwUGAAAAAAQABADzAAAAVwU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single" w:sz="4" w:space="0" w:color="auto"/>
              <w:left w:val="nil"/>
              <w:bottom w:val="single" w:sz="4" w:space="0" w:color="auto"/>
              <w:right w:val="single" w:sz="4" w:space="0" w:color="auto"/>
            </w:tcBorders>
            <w:vAlign w:val="center"/>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93792" behindDoc="0" locked="0" layoutInCell="1" allowOverlap="1" wp14:anchorId="54B95388" wp14:editId="64C673A0">
                      <wp:simplePos x="0" y="0"/>
                      <wp:positionH relativeFrom="column">
                        <wp:posOffset>10795</wp:posOffset>
                      </wp:positionH>
                      <wp:positionV relativeFrom="paragraph">
                        <wp:posOffset>76835</wp:posOffset>
                      </wp:positionV>
                      <wp:extent cx="533400" cy="409575"/>
                      <wp:effectExtent l="0" t="0" r="19050" b="28575"/>
                      <wp:wrapNone/>
                      <wp:docPr id="340" name="Dreptunghi 340">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4095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98A0BEC" id="Dreptunghi 340" o:spid="_x0000_s1026" style="position:absolute;margin-left:.85pt;margin-top:6.05pt;width:42pt;height:32.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D48gEAAAEEAAAOAAAAZHJzL2Uyb0RvYy54bWysU8tu2zAQvBfoPxC811KcuA/Bcg4x3EvR&#10;BEj6ARuKlAjwBS5j2f36LinFcZKeiupAkUtydmZ2ub4+WMP2MqL2ruUXi5oz6YTvtOtb/uth9+kr&#10;Z5jAdWC8ky0/SuTXm48f1mNo5NIP3nQyMgJx2Iyh5UNKoakqFIO0gAsfpKNN5aOFRMvYV12EkdCt&#10;qZZ1/bkafexC9EIiUnQ7bfJNwVdKinSrFMrETMuJWypjLONjHqvNGpo+Qhi0mGnAP7CwoB0lPUFt&#10;IQF7ivodlNUievQqLYS3lVdKC1k0kJqL+o2a+wGCLFrIHAwnm/D/wYqf+7vIdNfyyyvyx4GlIm2j&#10;DOnJ9YNmOZp1yUP6gYncqsaATbmVPS7T+3AXaSevkKb5+EFFm/8kkB2K28eT2wTFBAVXlwROOQVt&#10;XdXfVl9WuRrVy+UQMX2X3rI8aXmkYhYusJ+pQPN8JOdCb3S308aUxRFvTGR7oLpTu3R+5MwAJgq2&#10;fFe+Odura8axseXL1UQMqCGVgUQcbSCL0PWcgemp00WKhcur2/gu6QOJPUtcl+9vibOQLeAwMS6o&#10;8zHjsh5ZevmsBJPT2fNH3x2phvQI0y0NyniSIIwOnA0+/n4bi8nc+Ok1gBN0YhLzXFrqs1KE+U3k&#10;Rj5flwZ4ebmbPwAAAP//AwBQSwMEFAAGAAgAAAAhADGzyG7aAAAABgEAAA8AAABkcnMvZG93bnJl&#10;di54bWxMjk1Lw0AQhu+C/2EZwUuxmxZMa8ymiCBI8WLai7dpdkxCs7Mhu03Sf+940tPw8n7Mk+9m&#10;16mRhtB6NrBaJqCIK29brg0cD28PW1AhIlvsPJOBKwXYFbc3OWbWT/xJYxlrJSMcMjTQxNhnWoeq&#10;IYdh6Xti8b794DCKHGptB5xk3HV6nSSpdtiyfGiwp9eGqnN5cYKx0Mf361jqfX3Gp/5jnPaLr9qY&#10;+7v55RlUpDn+heEXXzpQCNPJX9gG1YneSFDOegVK7O2j6JOBTZqCLnL9H7/4AQAA//8DAFBLAQIt&#10;ABQABgAIAAAAIQC2gziS/gAAAOEBAAATAAAAAAAAAAAAAAAAAAAAAABbQ29udGVudF9UeXBlc10u&#10;eG1sUEsBAi0AFAAGAAgAAAAhADj9If/WAAAAlAEAAAsAAAAAAAAAAAAAAAAALwEAAF9yZWxzLy5y&#10;ZWxzUEsBAi0AFAAGAAgAAAAhAKhmsPjyAQAAAQQAAA4AAAAAAAAAAAAAAAAALgIAAGRycy9lMm9E&#10;b2MueG1sUEsBAi0AFAAGAAgAAAAhADGzyG7aAAAABgEAAA8AAAAAAAAAAAAAAAAATAQAAGRycy9k&#10;b3ducmV2LnhtbFBLBQYAAAAABAAEAPMAAABTBQAAAAA=&#10;" fillcolor="window" strokecolor="windowText" strokeweight="2pt"/>
                  </w:pict>
                </mc:Fallback>
              </mc:AlternateContent>
            </w:r>
          </w:p>
        </w:tc>
        <w:tc>
          <w:tcPr>
            <w:tcW w:w="1243" w:type="dxa"/>
            <w:tcBorders>
              <w:top w:val="single" w:sz="4" w:space="0" w:color="auto"/>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90"/>
        </w:trPr>
        <w:tc>
          <w:tcPr>
            <w:tcW w:w="4671" w:type="dxa"/>
            <w:tcBorders>
              <w:top w:val="nil"/>
              <w:left w:val="single" w:sz="4" w:space="0" w:color="auto"/>
              <w:bottom w:val="single" w:sz="4" w:space="0" w:color="auto"/>
              <w:right w:val="single" w:sz="4" w:space="0" w:color="auto"/>
            </w:tcBorders>
            <w:shd w:val="clear" w:color="000000" w:fill="B0EFEE"/>
            <w:vAlign w:val="bottom"/>
          </w:tcPr>
          <w:p w:rsidR="005F4538" w:rsidRPr="00893F24" w:rsidRDefault="00893F24" w:rsidP="00893F24">
            <w:pPr>
              <w:autoSpaceDE w:val="0"/>
              <w:autoSpaceDN w:val="0"/>
              <w:adjustRightInd w:val="0"/>
              <w:spacing w:after="0" w:line="240" w:lineRule="auto"/>
              <w:jc w:val="both"/>
              <w:rPr>
                <w:rFonts w:ascii="Arial" w:hAnsi="Arial" w:cs="Arial"/>
                <w:sz w:val="18"/>
                <w:szCs w:val="18"/>
                <w:lang w:val="ro-RO"/>
              </w:rPr>
            </w:pPr>
            <w:r w:rsidRPr="00893F24">
              <w:rPr>
                <w:rFonts w:ascii="Arial" w:hAnsi="Arial" w:cs="Arial"/>
                <w:b/>
                <w:bCs/>
                <w:sz w:val="18"/>
                <w:szCs w:val="18"/>
                <w:lang w:val="ro-RO"/>
              </w:rPr>
              <w:t>13. Document emis de ANSVSA</w:t>
            </w:r>
            <w:r w:rsidRPr="00893F24">
              <w:rPr>
                <w:rFonts w:ascii="Arial" w:hAnsi="Arial" w:cs="Arial"/>
                <w:sz w:val="18"/>
                <w:szCs w:val="18"/>
                <w:lang w:val="ro-RO"/>
              </w:rPr>
              <w:t>, prin care se certifică înregistrarea exploatației</w:t>
            </w:r>
            <w:r>
              <w:rPr>
                <w:rFonts w:ascii="Arial" w:hAnsi="Arial" w:cs="Arial"/>
                <w:sz w:val="18"/>
                <w:szCs w:val="18"/>
                <w:lang w:val="ro-RO"/>
              </w:rPr>
              <w:t xml:space="preserve"> </w:t>
            </w:r>
            <w:r w:rsidRPr="00893F24">
              <w:rPr>
                <w:rFonts w:ascii="Arial" w:hAnsi="Arial" w:cs="Arial"/>
                <w:sz w:val="18"/>
                <w:szCs w:val="18"/>
                <w:lang w:val="ro-RO"/>
              </w:rPr>
              <w:t>comerciale de tip A, conform Ordinului ANSVSA nr. 16 din 16.03.2010</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5008" behindDoc="0" locked="0" layoutInCell="1" allowOverlap="1" wp14:anchorId="23A8D837" wp14:editId="1F7B8DB9">
                      <wp:simplePos x="0" y="0"/>
                      <wp:positionH relativeFrom="column">
                        <wp:posOffset>-5715</wp:posOffset>
                      </wp:positionH>
                      <wp:positionV relativeFrom="paragraph">
                        <wp:posOffset>-358140</wp:posOffset>
                      </wp:positionV>
                      <wp:extent cx="533400" cy="228600"/>
                      <wp:effectExtent l="0" t="0" r="19050" b="19050"/>
                      <wp:wrapNone/>
                      <wp:docPr id="315" name="Dreptunghi 315">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286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1EEB198" id="Dreptunghi 315" o:spid="_x0000_s1026" style="position:absolute;margin-left:-.45pt;margin-top:-28.2pt;width:42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8z4QEAAA0EAAAOAAAAZHJzL2Uyb0RvYy54bWysU8lu2zAQvRfoPxC815LsJggEyznEaC9F&#10;EzTNBzDU0CLKDUPGsvv1HdKyXKRBD0UvXOe9mTfL+vZgDdsDRu1dx5tFzRk46Xvtdh1/+v7pww1n&#10;MQnXC+MddPwIkd9u3r9bj6GFpR+86QEZkbjYjqHjQ0qhraooB7AiLnwAR5/KoxWJrrirehQjsVtT&#10;Lev6uho99gG9hBjpdXv65JvCrxTIdK9UhMRMxym2VFYs63Neq81atDsUYdByCkP8QxRWaEdOZ6qt&#10;SIK9oP6DymqJPnqVFtLbyiulJRQNpKapX6l5HESAooWSE8Ocpvj/aOXX/QMy3Xd81Vxx5oSlIm0R&#10;Qnpxu0Gz/Jp1wSF9iYmyVY0htgWVc1yOj+EB6SffIh2z+UGhzTsJZIeS7eOcbaJikh6vVquPNdVE&#10;0tdyeXNN58x/AQeM6TN4y/Kh40jFLLGI/RSKaM8mU1wn9yWQdDSQIzDuGygSSA6XBV1aC+4Msr2g&#10;puh/NJPbYpkhShszg5q3QCadQZNthkFptxlYvwW8eJuti0fv0gy02nn8O1id7M+qT1qz7GffH6me&#10;NJDpnhZl/NhxaXTgbPD48/UbJnPnT5MhnCQLMk5Y8pHZqOdKQab5yE39+724v0zx5hcAAAD//wMA&#10;UEsDBBQABgAIAAAAIQD9lQDl3wAAAAgBAAAPAAAAZHJzL2Rvd25yZXYueG1sTI9BT8MwDIXvSPsP&#10;kSdx29KNUW2l6TRVmpDgRBkHbllj2orGqZqsa/n1mBM7WfZ7ev5euh9tKwbsfeNIwWoZgUAqnWmo&#10;UnB6Py62IHzQZHTrCBVM6GGfze5SnRh3pTccilAJDiGfaAV1CF0ipS9rtNovXYfE2pfrrQ689pU0&#10;vb5yuG3lOopiaXVD/KHWHeY1lt/FxSp4nWQYTh/x7mfIm8kUn/nzC+ZK3c/HwxOIgGP4N8MfPqND&#10;xkxndyHjRatgsWMjj8d4A4L17cMKxJkP62gDMkvlbYHsFwAA//8DAFBLAQItABQABgAIAAAAIQC2&#10;gziS/gAAAOEBAAATAAAAAAAAAAAAAAAAAAAAAABbQ29udGVudF9UeXBlc10ueG1sUEsBAi0AFAAG&#10;AAgAAAAhADj9If/WAAAAlAEAAAsAAAAAAAAAAAAAAAAALwEAAF9yZWxzLy5yZWxzUEsBAi0AFAAG&#10;AAgAAAAhAM2JbzPhAQAADQQAAA4AAAAAAAAAAAAAAAAALgIAAGRycy9lMm9Eb2MueG1sUEsBAi0A&#10;FAAGAAgAAAAhAP2VAOXfAAAACAEAAA8AAAAAAAAAAAAAAAAAOwQAAGRycy9kb3ducmV2LnhtbFBL&#10;BQYAAAAABAAEAPMAAABH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95840" behindDoc="0" locked="0" layoutInCell="1" allowOverlap="1" wp14:anchorId="7C08042D" wp14:editId="5A951E78">
                      <wp:simplePos x="0" y="0"/>
                      <wp:positionH relativeFrom="column">
                        <wp:posOffset>158750</wp:posOffset>
                      </wp:positionH>
                      <wp:positionV relativeFrom="paragraph">
                        <wp:posOffset>-171450</wp:posOffset>
                      </wp:positionV>
                      <wp:extent cx="180975" cy="200025"/>
                      <wp:effectExtent l="0" t="0" r="28575" b="28575"/>
                      <wp:wrapNone/>
                      <wp:docPr id="313" name="Dreptunghi 313">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46A0D46" id="Dreptunghi 313" o:spid="_x0000_s1026" style="position:absolute;margin-left:12.5pt;margin-top:-13.5pt;width:14.25pt;height:15.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jZ9QEAAAEEAAAOAAAAZHJzL2Uyb0RvYy54bWysU01v2zAMvQ/YfxB0b+yky9YZcXpokF2G&#10;tUC7H8DKki1AXxDVONmvHyWnadruNNQHWiIlku89anW9t4btZETtXcvns5oz6YTvtOtb/vthe3HF&#10;GSZwHRjvZMsPEvn1+vOn1RgaufCDN52MjJI4bMbQ8iGl0FQVikFawJkP0lFQ+Wgh0Tb2VRdhpOzW&#10;VIu6/lqNPnYheiERybuZgnxd8islRbpVCmVipuXUWyo2FvuYbbVeQdNHCIMWxzbgP7qwoB0VPaXa&#10;QAL2FPW7VFaL6NGrNBPeVl4pLWTBQGjm9Rs09wMEWbAQORhONOHHpRW/dneR6a7ll/NLzhxYEmkT&#10;ZUhPrh80y96MS+7TT0zEVjUGbMqtzHFZ3oe7SJG8Q1rm43sVbf4TQLYvbB9ObFMqJsg5v6q/f1ty&#10;JihEUtaLZVajerkcIqYf0luWFy2PJGbpBXbHVqB5PpJroTe622pjyuaANyayHZDuNC6dHzkzgImc&#10;Ld+W71jt1TXj2EjdLL/UNCwCaCCVgURLG4gidD1nYHqadJFi6eXVbXxX9IHAnhUmlPT9q3AGsgEc&#10;po5L1uMx4zIeWWb5TIKJ6cz5o+8OpCE9wnRLRhlPEITRgbPBxz9vfTGZGz+9BnCCTkxgnqWlOSsi&#10;HN9EHuTzfRmAl5e7/gsAAP//AwBQSwMEFAAGAAgAAAAhAFjqk0veAAAABwEAAA8AAABkcnMvZG93&#10;bnJldi54bWxMj0FPwzAMhe9I/IfISFymLaVQNkrTCSEhoWkXyi7cvCak1RqnarK2+/eYE9z85Of3&#10;Phfb2XViNENoPSm4WyUgDNVet2QVHD7flhsQISJp7DwZBRcTYFteXxWYaz/RhxmraAWHUMhRQRNj&#10;n0sZ6sY4DCvfG+Ldtx8cRpaDlXrAicNdJ9MkeZQOW+KGBnvz2pj6VJ0dYyzk4f0yVnJnT/jU78dp&#10;t/iySt3ezC/PIKKZ458ZfvH5BkpmOvoz6SA6BWnGr0QFy3TNAxuy+wzEUcFDBrIs5H/+8gcAAP//&#10;AwBQSwECLQAUAAYACAAAACEAtoM4kv4AAADhAQAAEwAAAAAAAAAAAAAAAAAAAAAAW0NvbnRlbnRf&#10;VHlwZXNdLnhtbFBLAQItABQABgAIAAAAIQA4/SH/1gAAAJQBAAALAAAAAAAAAAAAAAAAAC8BAABf&#10;cmVscy8ucmVsc1BLAQItABQABgAIAAAAIQAUaWjZ9QEAAAEEAAAOAAAAAAAAAAAAAAAAAC4CAABk&#10;cnMvZTJvRG9jLnhtbFBLAQItABQABgAIAAAAIQBY6pNL3gAAAAcBAAAPAAAAAAAAAAAAAAAAAE8E&#10;AABkcnMvZG93bnJldi54bWxQSwUGAAAAAAQABADzAAAAWgUAAAAA&#10;" fillcolor="window" strokecolor="windowText" strokeweight="2pt"/>
                  </w:pict>
                </mc:Fallback>
              </mc:AlternateContent>
            </w:r>
            <w:r w:rsidR="005F4538" w:rsidRPr="00B002D2">
              <w:rPr>
                <w:rFonts w:ascii="Calibri" w:eastAsia="Times New Roman" w:hAnsi="Calibri" w:cs="Calibri"/>
                <w:color w:val="000000"/>
                <w:lang w:eastAsia="ro-RO"/>
              </w:rPr>
              <w:t> </w:t>
            </w:r>
          </w:p>
        </w:tc>
      </w:tr>
      <w:tr w:rsidR="005F4538" w:rsidRPr="00B002D2" w:rsidTr="00893F24">
        <w:trPr>
          <w:trHeight w:val="465"/>
        </w:trPr>
        <w:tc>
          <w:tcPr>
            <w:tcW w:w="4671" w:type="dxa"/>
            <w:tcBorders>
              <w:top w:val="nil"/>
              <w:left w:val="single" w:sz="4" w:space="0" w:color="auto"/>
              <w:bottom w:val="single" w:sz="4" w:space="0" w:color="auto"/>
              <w:right w:val="single" w:sz="4" w:space="0" w:color="auto"/>
            </w:tcBorders>
            <w:shd w:val="clear" w:color="000000" w:fill="B0EFEE"/>
            <w:vAlign w:val="bottom"/>
          </w:tcPr>
          <w:p w:rsidR="005F4538" w:rsidRPr="00893F24" w:rsidRDefault="00893F24" w:rsidP="00893F24">
            <w:pPr>
              <w:autoSpaceDE w:val="0"/>
              <w:autoSpaceDN w:val="0"/>
              <w:adjustRightInd w:val="0"/>
              <w:spacing w:after="0" w:line="240" w:lineRule="auto"/>
              <w:jc w:val="both"/>
              <w:rPr>
                <w:rFonts w:ascii="Arial" w:hAnsi="Arial" w:cs="Arial"/>
                <w:sz w:val="18"/>
                <w:szCs w:val="18"/>
                <w:lang w:val="ro-RO"/>
              </w:rPr>
            </w:pPr>
            <w:r w:rsidRPr="00893F24">
              <w:rPr>
                <w:rFonts w:ascii="Arial" w:hAnsi="Arial" w:cs="Arial"/>
                <w:b/>
                <w:sz w:val="18"/>
                <w:szCs w:val="18"/>
                <w:lang w:val="ro-RO"/>
              </w:rPr>
              <w:t>14. Document de la bancă</w:t>
            </w:r>
            <w:r w:rsidRPr="00893F24">
              <w:rPr>
                <w:rFonts w:ascii="Arial" w:hAnsi="Arial" w:cs="Arial"/>
                <w:sz w:val="18"/>
                <w:szCs w:val="18"/>
                <w:lang w:val="ro-RO"/>
              </w:rPr>
              <w:t xml:space="preserve"> din care să rezulte următoarele: denumirea</w:t>
            </w:r>
            <w:r>
              <w:rPr>
                <w:rFonts w:ascii="Arial" w:hAnsi="Arial" w:cs="Arial"/>
                <w:sz w:val="18"/>
                <w:szCs w:val="18"/>
                <w:lang w:val="ro-RO"/>
              </w:rPr>
              <w:t xml:space="preserve"> </w:t>
            </w:r>
            <w:r w:rsidRPr="00893F24">
              <w:rPr>
                <w:rFonts w:ascii="Arial" w:hAnsi="Arial" w:cs="Arial"/>
                <w:sz w:val="18"/>
                <w:szCs w:val="18"/>
                <w:lang w:val="ro-RO"/>
              </w:rPr>
              <w:t>solicitantului, a unității bancare, adresa, codul IBAN.</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057" w:type="dxa"/>
            <w:tcBorders>
              <w:top w:val="single" w:sz="4" w:space="0" w:color="auto"/>
              <w:left w:val="nil"/>
              <w:bottom w:val="single" w:sz="4" w:space="0" w:color="auto"/>
              <w:right w:val="single" w:sz="4" w:space="0" w:color="auto"/>
            </w:tcBorders>
            <w:vAlign w:val="center"/>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81152" behindDoc="0" locked="0" layoutInCell="1" allowOverlap="1" wp14:anchorId="01B05507" wp14:editId="64BAA8CF">
                      <wp:simplePos x="0" y="0"/>
                      <wp:positionH relativeFrom="column">
                        <wp:posOffset>-5080</wp:posOffset>
                      </wp:positionH>
                      <wp:positionV relativeFrom="paragraph">
                        <wp:posOffset>20955</wp:posOffset>
                      </wp:positionV>
                      <wp:extent cx="533400" cy="266700"/>
                      <wp:effectExtent l="0" t="0" r="19050" b="19050"/>
                      <wp:wrapNone/>
                      <wp:docPr id="317" name="Dreptunghi 317">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667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F916270" id="Dreptunghi 317" o:spid="_x0000_s1026" style="position:absolute;margin-left:-.4pt;margin-top:1.65pt;width:42pt;height:2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F14QEAAA0EAAAOAAAAZHJzL2Uyb0RvYy54bWysU8lu2zAQvRfoPxC815Lt1ikEyznEaC9F&#10;EzTpBzDU0CLKDUPGsvv1HdKyXKRBD0EuXOe9mTfL+vpgDdsDRu1dy+ezmjNw0nfa7Vr+8+HLh8+c&#10;xSRcJ4x30PIjRH69ef9uPYQGFr73pgNkROJiM4SW9ymFpqqi7MGKOPMBHH0qj1YkuuKu6lAMxG5N&#10;tajrVTV47AJ6CTHS6/b0yTeFXymQ6VapCImZllNsqaxY1se8Vpu1aHYoQq/lGIZ4RRRWaEdOJ6qt&#10;SII9of6HymqJPnqVZtLbyiulJRQNpGZeP1Nz34sARQslJ4YpTfHtaOX3/R0y3bV8Ob/izAlLRdoi&#10;hPTkdr1m+TXrgkP6FhNlqxpCbAoq57gc78Md0k++RTpm84NCm3cSyA4l28cp20TFJD1+Wi4/1lQT&#10;SV+L1eqKzpn/Ag4Y01fwluVDy5GKWWIR+zEU0ZxNxrhO7ksg6WggR2DcD1AkkBwuCrq0FtwYZHtB&#10;TdH9mo9ui2WGKG3MBJq/BDLpDBptMwxKu03A+iXgxdtkXTx6lyag1c7j/8HqZH9WfdKaZT/67kj1&#10;pIFMt7Qo44eWS6MDZ73H38/fMJkbf5oM4SRZkHHCko/MRj1XCjLOR27qv+/F/WWKN38AAAD//wMA&#10;UEsDBBQABgAIAAAAIQAEsnIq3AAAAAUBAAAPAAAAZHJzL2Rvd25yZXYueG1sTM5BT4NAEAXgu0n/&#10;w2aaeLOLRZtKGZqGpDHRk1gP3rbsFIjsLGG3FPz1bk/2OHmT9750O5pWDNS7xjLC4yICQVxa3XCF&#10;cPjcP6xBOK9Yq9YyIUzkYJvN7lKVaHvhDxoKX4lQwi5RCLX3XSKlK2syyi1sRxyyk+2N8uHsK6l7&#10;dQnlppXLKFpJoxoOC7XqKK+p/CnOBuF9kn44fK1efoe8mXTxnb++UY54Px93GxCeRv//DFd+oEMW&#10;TEd7Zu1Ei3CFe4Q4BhHSdbwEcUR4eo5BZqm81Wd/AAAA//8DAFBLAQItABQABgAIAAAAIQC2gziS&#10;/gAAAOEBAAATAAAAAAAAAAAAAAAAAAAAAABbQ29udGVudF9UeXBlc10ueG1sUEsBAi0AFAAGAAgA&#10;AAAhADj9If/WAAAAlAEAAAsAAAAAAAAAAAAAAAAALwEAAF9yZWxzLy5yZWxzUEsBAi0AFAAGAAgA&#10;AAAhAN1bUXXhAQAADQQAAA4AAAAAAAAAAAAAAAAALgIAAGRycy9lMm9Eb2MueG1sUEsBAi0AFAAG&#10;AAgAAAAhAASycircAAAABQEAAA8AAAAAAAAAAAAAAAAAOwQAAGRycy9kb3ducmV2LnhtbFBLBQYA&#10;AAAABAAEAPMAAABE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3264" behindDoc="0" locked="0" layoutInCell="1" allowOverlap="1" wp14:anchorId="61F8C095" wp14:editId="1F00EDD2">
                      <wp:simplePos x="0" y="0"/>
                      <wp:positionH relativeFrom="column">
                        <wp:posOffset>237490</wp:posOffset>
                      </wp:positionH>
                      <wp:positionV relativeFrom="paragraph">
                        <wp:posOffset>-314960</wp:posOffset>
                      </wp:positionV>
                      <wp:extent cx="180975" cy="200025"/>
                      <wp:effectExtent l="0" t="0" r="28575" b="28575"/>
                      <wp:wrapNone/>
                      <wp:docPr id="316" name="Dreptunghi 316">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C831B01" id="Dreptunghi 316" o:spid="_x0000_s1026" style="position:absolute;margin-left:18.7pt;margin-top:-24.8pt;width:14.25pt;height:1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qa4wEAAA0EAAAOAAAAZHJzL2Uyb0RvYy54bWysU81u2zAMvg/YOwi6L7YztOuMOD002C7D&#10;WqzdA6iyFAuTRIFS42RPP0pxnKErdih6oSSKH8mPP6vrvbNspzAa8B1vFjVnykvojd92/OfDlw9X&#10;nMUkfC8seNXxg4r8ev3+3WoMrVrCALZXyMiJj+0YOj6kFNqqinJQTsQFBOXpUwM6keiJ26pHMZJ3&#10;Z6tlXV9WI2AfEKSKkbSb4ydfF/9aK5lutY4qMdtxyi0ViUU+ZlmtV6LdogiDkVMa4hVZOGE8BZ1d&#10;bUQS7AnNP66ckQgRdFpIcBVobaQqHIhNUz9jcz+IoAoXKk4Mc5ni27mV33d3yEzf8Y/NJWdeOGrS&#10;BlVIT347GJa1mZfap28xUbWqMcS2oHKNy/U+3CH95Fekazbfa3T5JIJsX6p9mKtNrpgkZXNVf/50&#10;wZmkL2plvbzI3ajO4IAxfVXgWL50HKmZJRexm1IR7clkyusYviSSDlblDKz/oTQRpIDLgi6jpW4s&#10;sp2goeh/NVPYYpkh2lg7g5qXQDadQJNthqkybjOwfgl4jjZbl4jg0wx0xgP+H6yP9ifWR66Z9iP0&#10;B+onLWS6JaEtjB2X1gTOBsDfz3WY7A0cN0N4SRZknLDUI3ujmSsNmfYjD/Xf7xL+vMXrPwAAAP//&#10;AwBQSwMEFAAGAAgAAAAhAMlc76PfAAAACQEAAA8AAABkcnMvZG93bnJldi54bWxMj8FOg0AQhu8m&#10;vsNmTLy1C1qxIEtjSIyJnor14G3LjkBkZwm7peDTO570ODNf/vn+fDfbXkw4+s6RgngdgUCqnemo&#10;UXB4e1ptQfigyejeESpY0MOuuLzIdWbcmfY4VaERHEI+0wraEIZMSl+3aLVfuwGJb59utDrwODbS&#10;jPrM4baXN1GUSKs74g+tHrBssf6qTlbB6yLDdHhP0u+p7BZTfZTPL1gqdX01Pz6ACDiHPxh+9Vkd&#10;CnY6uhMZL3oFt/cbJhWsNmkCgoHkLgVx5EW8jUEWufzfoPgBAAD//wMAUEsBAi0AFAAGAAgAAAAh&#10;ALaDOJL+AAAA4QEAABMAAAAAAAAAAAAAAAAAAAAAAFtDb250ZW50X1R5cGVzXS54bWxQSwECLQAU&#10;AAYACAAAACEAOP0h/9YAAACUAQAACwAAAAAAAAAAAAAAAAAvAQAAX3JlbHMvLnJlbHNQSwECLQAU&#10;AAYACAAAACEALNH6muMBAAANBAAADgAAAAAAAAAAAAAAAAAuAgAAZHJzL2Uyb0RvYy54bWxQSwEC&#10;LQAUAAYACAAAACEAyVzvo98AAAAJAQAADwAAAAAAAAAAAAAAAAA9BAAAZHJzL2Rvd25yZXYueG1s&#10;UEsFBgAAAAAEAAQA8wAAAEk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510"/>
        </w:trPr>
        <w:tc>
          <w:tcPr>
            <w:tcW w:w="4671" w:type="dxa"/>
            <w:tcBorders>
              <w:top w:val="nil"/>
              <w:left w:val="single" w:sz="4" w:space="0" w:color="auto"/>
              <w:bottom w:val="single" w:sz="4" w:space="0" w:color="auto"/>
              <w:right w:val="single" w:sz="4" w:space="0" w:color="auto"/>
            </w:tcBorders>
            <w:shd w:val="clear" w:color="000000" w:fill="B0EFEE"/>
            <w:vAlign w:val="bottom"/>
          </w:tcPr>
          <w:p w:rsidR="00893F24" w:rsidRPr="00893F24" w:rsidRDefault="00893F24" w:rsidP="00893F24">
            <w:pPr>
              <w:autoSpaceDE w:val="0"/>
              <w:autoSpaceDN w:val="0"/>
              <w:adjustRightInd w:val="0"/>
              <w:spacing w:after="0" w:line="240" w:lineRule="auto"/>
              <w:jc w:val="both"/>
              <w:rPr>
                <w:rFonts w:ascii="Arial" w:hAnsi="Arial" w:cs="Arial"/>
                <w:sz w:val="18"/>
                <w:szCs w:val="18"/>
                <w:lang w:val="ro-RO"/>
              </w:rPr>
            </w:pPr>
            <w:r w:rsidRPr="00893F24">
              <w:rPr>
                <w:rFonts w:ascii="Arial" w:hAnsi="Arial" w:cs="Arial"/>
                <w:sz w:val="18"/>
                <w:szCs w:val="18"/>
                <w:lang w:val="ro-RO"/>
              </w:rPr>
              <w:t>15. Autorizaţia pentru producerea, prelucrarea şi comercializarea seminţelor</w:t>
            </w:r>
            <w:r>
              <w:rPr>
                <w:rFonts w:ascii="Arial" w:hAnsi="Arial" w:cs="Arial"/>
                <w:sz w:val="18"/>
                <w:szCs w:val="18"/>
                <w:lang w:val="ro-RO"/>
              </w:rPr>
              <w:t xml:space="preserve"> </w:t>
            </w:r>
            <w:r w:rsidRPr="00893F24">
              <w:rPr>
                <w:rFonts w:ascii="Arial" w:hAnsi="Arial" w:cs="Arial"/>
                <w:sz w:val="18"/>
                <w:szCs w:val="18"/>
                <w:lang w:val="ro-RO"/>
              </w:rPr>
              <w:t>certificate şi a materialului săditor (în cazul producătorilor de seminţe şi material</w:t>
            </w:r>
          </w:p>
          <w:p w:rsidR="005F4538" w:rsidRPr="00B002D2" w:rsidRDefault="00893F24" w:rsidP="00893F24">
            <w:pPr>
              <w:spacing w:after="0" w:line="240" w:lineRule="auto"/>
              <w:jc w:val="both"/>
              <w:rPr>
                <w:rFonts w:ascii="Calibri" w:eastAsia="Times New Roman" w:hAnsi="Calibri" w:cs="Calibri"/>
                <w:color w:val="000000"/>
                <w:sz w:val="16"/>
                <w:szCs w:val="16"/>
                <w:lang w:eastAsia="ro-RO"/>
              </w:rPr>
            </w:pPr>
            <w:r w:rsidRPr="00893F24">
              <w:rPr>
                <w:rFonts w:ascii="Arial" w:hAnsi="Arial" w:cs="Arial"/>
                <w:sz w:val="18"/>
                <w:szCs w:val="18"/>
                <w:lang w:val="ro-RO"/>
              </w:rPr>
              <w:t>săditor);</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4288" behindDoc="0" locked="0" layoutInCell="1" allowOverlap="1" wp14:anchorId="67EB010A" wp14:editId="3D93C66F">
                      <wp:simplePos x="0" y="0"/>
                      <wp:positionH relativeFrom="column">
                        <wp:posOffset>189865</wp:posOffset>
                      </wp:positionH>
                      <wp:positionV relativeFrom="paragraph">
                        <wp:posOffset>-162560</wp:posOffset>
                      </wp:positionV>
                      <wp:extent cx="190500" cy="180975"/>
                      <wp:effectExtent l="0" t="0" r="19050" b="28575"/>
                      <wp:wrapNone/>
                      <wp:docPr id="318" name="Dreptunghi 318">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62FD63F" id="Dreptunghi 318" o:spid="_x0000_s1026" style="position:absolute;margin-left:14.95pt;margin-top:-12.8pt;width:15pt;height:14.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Uu4wEAAA0EAAAOAAAAZHJzL2Uyb0RvYy54bWysU81u2zAMvg/YOwi6L7YzdGuNOD002C7D&#10;WqzdA6iyFAuTRIFS42RPP0pxnKErdih6oSSKH8mPP6vrvbNspzAa8B1vFjVnykvojd92/OfDlw+X&#10;nMUkfC8seNXxg4r8ev3+3WoMrVrCALZXyMiJj+0YOj6kFNqqinJQTsQFBOXpUwM6keiJ26pHMZJ3&#10;Z6tlXX+qRsA+IEgVI2k3x0++Lv61VjLdah1VYrbjlFsqEot8zLJar0S7RREGI6c0xCuycMJ4Cjq7&#10;2ogk2BOaf1w5IxEi6LSQ4CrQ2khVOBCbpn7G5n4QQRUuVJwY5jLFt3Mrv+/ukJm+4x8bapUXjpq0&#10;QRXSk98OhmVt5qX26VtMVK1qDLEtqFzjcr0Pd0g/+RXpms33Gl0+iSDbl2of5mqTKyZJ2VzVFzX1&#10;RNJXc1lffb7I3ajO4IAxfVXgWL50HKmZJRexm1IR7clkyusYviSSDlblDKz/oTQRpIDLgi6jpW4s&#10;sp2goeh/NVPYYpkh2lg7g5qXQDadQJNthqkybjOwfgl4jjZbl4jg0wx0xgP+H6yP9ifWR66Z9iP0&#10;B+onLWS6JaEtjB2X1gTOBsDfz3WY7A0cN0N4SRZknLDUI3ujmSsNmfYjD/Xf7xL+vMXrPwAAAP//&#10;AwBQSwMEFAAGAAgAAAAhAAO1wCXbAAAABwEAAA8AAABkcnMvZG93bnJldi54bWxMjkFPg0AQhe8m&#10;/ofNmHhrF0lKBBmahsSY6EmsB29bdgRSdpawWwr+epeTHue9L2++fD+bXkw0us4ywsM2AkFcW91x&#10;g3D8eN48gnBesVa9ZUJYyMG+uL3JVabtld9pqnwjwgi7TCG03g+ZlK5uySi3tQNx6L7taJQP59hI&#10;PaprGDe9jKMokUZ1HD60aqCypfpcXQzC2yL9dPxM0p+p7BZdfZUvr1Qi3t/NhycQnmb/B8OqH9Sh&#10;CE4ne2HtRI8Qp2kgETbxLgERgN0anNYCZJHL//7FLwAAAP//AwBQSwECLQAUAAYACAAAACEAtoM4&#10;kv4AAADhAQAAEwAAAAAAAAAAAAAAAAAAAAAAW0NvbnRlbnRfVHlwZXNdLnhtbFBLAQItABQABgAI&#10;AAAAIQA4/SH/1gAAAJQBAAALAAAAAAAAAAAAAAAAAC8BAABfcmVscy8ucmVsc1BLAQItABQABgAI&#10;AAAAIQCaO0Uu4wEAAA0EAAAOAAAAAAAAAAAAAAAAAC4CAABkcnMvZTJvRG9jLnhtbFBLAQItABQA&#10;BgAIAAAAIQADtcAl2wAAAAcBAAAPAAAAAAAAAAAAAAAAAD0EAABkcnMvZG93bnJldi54bWxQSwUG&#10;AAAAAAQABADzAAAARQUAAAAA&#10;" fillcolor="white [3201]" strokecolor="black [3200]" strokeweight="2pt"/>
                  </w:pict>
                </mc:Fallback>
              </mc:AlternateContent>
            </w:r>
            <w:r w:rsidR="005F4538"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83200" behindDoc="0" locked="0" layoutInCell="1" allowOverlap="1" wp14:anchorId="46833357" wp14:editId="32556E31">
                      <wp:simplePos x="0" y="0"/>
                      <wp:positionH relativeFrom="column">
                        <wp:posOffset>13970</wp:posOffset>
                      </wp:positionH>
                      <wp:positionV relativeFrom="paragraph">
                        <wp:posOffset>-419100</wp:posOffset>
                      </wp:positionV>
                      <wp:extent cx="523875" cy="257175"/>
                      <wp:effectExtent l="0" t="0" r="28575" b="28575"/>
                      <wp:wrapNone/>
                      <wp:docPr id="324" name="Dreptunghi 324">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571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AF9FC24" id="Dreptunghi 324" o:spid="_x0000_s1026" style="position:absolute;margin-left:1.1pt;margin-top:-33pt;width:41.25pt;height:20.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Km4gEAAA0EAAAOAAAAZHJzL2Uyb0RvYy54bWysU8FuGyEQvVfqPyDu9Xo3dROtvM4hVnup&#10;mqhpP4Cw4EUFBg3Ea/frO+D1ukqjHqpeYIB5b+bNDOvbg7NsrzAa8B2vF0vOlJfQG7/r+PdvH9/d&#10;cBaT8L2w4FXHjyry283bN+sxtKqBAWyvkBGJj+0YOj6kFNqqinJQTsQFBOXpUQM6keiIu6pHMRK7&#10;s1WzXH6oRsA+IEgVI91uT498U/i1VjLdax1VYrbjlFsqK5b1Ka/VZi3aHYowGDmlIf4hCyeMp6Az&#10;1VYkwZ7R/EHljESIoNNCgqtAayNV0UBq6uULNY+DCKpooeLEMJcp/j9a+WX/gMz0Hb9q3nPmhaMm&#10;bVGF9Ox3g2H5NutSh/Q5JqpWNYbYFlSucTEfwwPSSz5FMrP7QaPLOwlkh1Lt41xtomKSLlfN1c31&#10;ijNJT83quiY781/AAWP6pMCxbHQcqZklF7GfUhHt2WXK6xS+JJKOVuUMrP+qNAmkgE1Bl9FSdxbZ&#10;XtBQ9D/qKWzxzBBtrJ1B9Wsgm86gyTfDVBm3Gbh8DXiJNnuXiODTDHTGA/4drE/+Z9UnrVn2E/RH&#10;6id9yHRPi7YwdlxaEzgbAH++vMNk7+D0M4SX5EHOCUs9MhvNXGnI9D/yUP9+LuEvv3jzCwAA//8D&#10;AFBLAwQUAAYACAAAACEAHQHZxd4AAAAIAQAADwAAAGRycy9kb3ducmV2LnhtbEyPQU+DQBCF7yb9&#10;D5tp4q1dSixWZGkaEmOiJ7EevG3ZEYjsLGG3FPz1jid7nPde3nwv20+2EyMOvnWkYLOOQCBVzrRU&#10;Kzi+P612IHzQZHTnCBXM6GGfL24ynRp3oTccy1ALLiGfagVNCH0qpa8atNqvXY/E3pcbrA58DrU0&#10;g75wue1kHEWJtLol/tDoHosGq+/ybBW8zjKMx4/k4Wcs2tmUn8XzCxZK3S6nwyOIgFP4D8MfPqND&#10;zkwndybjRacgjjmoYJUkPIn93d09iBML8XYLMs/k9YD8FwAA//8DAFBLAQItABQABgAIAAAAIQC2&#10;gziS/gAAAOEBAAATAAAAAAAAAAAAAAAAAAAAAABbQ29udGVudF9UeXBlc10ueG1sUEsBAi0AFAAG&#10;AAgAAAAhADj9If/WAAAAlAEAAAsAAAAAAAAAAAAAAAAALwEAAF9yZWxzLy5yZWxzUEsBAi0AFAAG&#10;AAgAAAAhAM0ZAqbiAQAADQQAAA4AAAAAAAAAAAAAAAAALgIAAGRycy9lMm9Eb2MueG1sUEsBAi0A&#10;FAAGAAgAAAAhAB0B2cXeAAAACAEAAA8AAAAAAAAAAAAAAAAAPAQAAGRycy9kb3ducmV2LnhtbFBL&#10;BQYAAAAABAAEAPMAAABH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r>
      <w:tr w:rsidR="005F4538" w:rsidRPr="00B002D2" w:rsidTr="00893F24">
        <w:trPr>
          <w:trHeight w:val="465"/>
        </w:trPr>
        <w:tc>
          <w:tcPr>
            <w:tcW w:w="4671" w:type="dxa"/>
            <w:tcBorders>
              <w:top w:val="nil"/>
              <w:left w:val="single" w:sz="4" w:space="0" w:color="auto"/>
              <w:bottom w:val="nil"/>
              <w:right w:val="single" w:sz="4" w:space="0" w:color="auto"/>
            </w:tcBorders>
            <w:shd w:val="clear" w:color="000000" w:fill="B0EFEE"/>
            <w:noWrap/>
            <w:vAlign w:val="center"/>
          </w:tcPr>
          <w:p w:rsidR="005F4538" w:rsidRPr="00B002D2" w:rsidRDefault="005F4538" w:rsidP="00B3212B">
            <w:pPr>
              <w:spacing w:after="0" w:line="240" w:lineRule="auto"/>
              <w:rPr>
                <w:rFonts w:ascii="Calibri" w:eastAsia="Times New Roman" w:hAnsi="Calibri" w:cs="Calibri"/>
                <w:color w:val="000000"/>
                <w:sz w:val="16"/>
                <w:szCs w:val="16"/>
                <w:lang w:eastAsia="ro-RO"/>
              </w:rPr>
            </w:pPr>
          </w:p>
        </w:tc>
        <w:tc>
          <w:tcPr>
            <w:tcW w:w="1243" w:type="dxa"/>
            <w:tcBorders>
              <w:top w:val="nil"/>
              <w:left w:val="nil"/>
              <w:bottom w:val="nil"/>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nil"/>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057" w:type="dxa"/>
            <w:tcBorders>
              <w:top w:val="nil"/>
              <w:left w:val="nil"/>
              <w:bottom w:val="nil"/>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nil"/>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nil"/>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893F24" w:rsidRPr="00B002D2" w:rsidTr="004E43D1">
        <w:trPr>
          <w:trHeight w:val="465"/>
        </w:trPr>
        <w:tc>
          <w:tcPr>
            <w:tcW w:w="4671" w:type="dxa"/>
            <w:tcBorders>
              <w:top w:val="nil"/>
              <w:left w:val="single" w:sz="4" w:space="0" w:color="auto"/>
              <w:bottom w:val="nil"/>
              <w:right w:val="single" w:sz="4" w:space="0" w:color="auto"/>
            </w:tcBorders>
            <w:shd w:val="clear" w:color="000000" w:fill="B0EFEE"/>
            <w:noWrap/>
            <w:vAlign w:val="center"/>
          </w:tcPr>
          <w:p w:rsidR="00893F24" w:rsidRDefault="004E43D1" w:rsidP="00B3212B">
            <w:pPr>
              <w:spacing w:after="0" w:line="240" w:lineRule="auto"/>
              <w:rPr>
                <w:rFonts w:ascii="Arial" w:hAnsi="Arial" w:cs="Arial"/>
                <w:b/>
                <w:bCs/>
                <w:sz w:val="18"/>
                <w:szCs w:val="18"/>
                <w:lang w:val="ro-RO"/>
              </w:rPr>
            </w:pPr>
            <w:r>
              <w:rPr>
                <w:rFonts w:ascii="Arial" w:hAnsi="Arial" w:cs="Arial"/>
                <w:b/>
                <w:bCs/>
                <w:sz w:val="18"/>
                <w:szCs w:val="18"/>
                <w:lang w:val="ro-RO"/>
              </w:rPr>
              <w:t>16. Declaratie pe propria raspundere privind crearea de locuri de munca</w:t>
            </w:r>
          </w:p>
        </w:tc>
        <w:tc>
          <w:tcPr>
            <w:tcW w:w="1243" w:type="dxa"/>
            <w:tcBorders>
              <w:top w:val="nil"/>
              <w:left w:val="nil"/>
              <w:bottom w:val="nil"/>
              <w:right w:val="single" w:sz="4" w:space="0" w:color="auto"/>
            </w:tcBorders>
            <w:shd w:val="clear" w:color="000000" w:fill="B0EFEE"/>
            <w:noWrap/>
            <w:vAlign w:val="bottom"/>
          </w:tcPr>
          <w:p w:rsidR="00893F24" w:rsidRPr="00B002D2" w:rsidRDefault="004E43D1"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201984" behindDoc="0" locked="0" layoutInCell="1" allowOverlap="1" wp14:anchorId="502898E6" wp14:editId="407E9F59">
                      <wp:simplePos x="0" y="0"/>
                      <wp:positionH relativeFrom="column">
                        <wp:posOffset>168275</wp:posOffset>
                      </wp:positionH>
                      <wp:positionV relativeFrom="paragraph">
                        <wp:posOffset>100330</wp:posOffset>
                      </wp:positionV>
                      <wp:extent cx="190500" cy="180975"/>
                      <wp:effectExtent l="0" t="0" r="19050" b="28575"/>
                      <wp:wrapNone/>
                      <wp:docPr id="38" name="Dreptunghi 38">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2182747" id="Dreptunghi 38" o:spid="_x0000_s1026" style="position:absolute;margin-left:13.25pt;margin-top:7.9pt;width:15pt;height:14.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ls8gEAAP8DAAAOAAAAZHJzL2Uyb0RvYy54bWysU81u2zAMvg/YOwi6N3bSZWuNOD00yC7D&#10;WqDdA7CyZAvQH0Q1Tvb0o+Q0TdudhvkgS5REfj/U6mZvDdvJiNq7ls9nNWfSCd9p17f81+P24ooz&#10;TOA6MN7Jlh8k8pv150+rMTRy4QdvOhkZJXHYjKHlQ0qhqSoUg7SAMx+ko03lo4VEy9hXXYSRsltT&#10;Ler6azX62IXohUSk6Gba5OuSXykp0p1SKBMzLSdsqYyxjE95rNYraPoIYdDiCAP+AYUF7ajoKdUG&#10;ErDnqD+kslpEj16lmfC28kppIQsHYjOv37F5GCDIwoXEwXCSCf9fWvFzdx+Z7lp+SU45sOTRJsqQ&#10;nl0/aEbBzEru0w9MpFU1BmzKnaxwmT6E+0g7eYU0zcf3Ktr8J3psX7Q+nLSmVExQcH5dL2tyRNDW&#10;/Kq+/rbMXlSvl0PE9F16y/Kk5ZGsLFhgd4QCzcuRXAu90d1WG1MWB7w1ke2AXKdm6fzImQFMFGz5&#10;tnzHam+uGcfGli+WXwowoHZUBhJhtIEEQtdzBqanPhcpFixvbuOHoo9E9qxwXb6/Fc5ENoDDhLhk&#10;PR4zLvORpZPPLJiUzpo/+e5ADtITTHc0KOOJgjA6cDb4+Pt9LCZz66e3AE7QiYnMi7XUZcWE44vI&#10;bXy+Lg3w+m7XfwAAAP//AwBQSwMEFAAGAAgAAAAhABkI3PzcAAAABwEAAA8AAABkcnMvZG93bnJl&#10;di54bWxMj0FPwzAMhe9I/IfISFwmljLWCUrTCSEhoYkLZRduXmPaao1TNVnb/Xu8Exyf3/Pz53w7&#10;u06NNITWs4H7ZQKKuPK25drA/uvt7hFUiMgWO89k4EwBtsX1VY6Z9RN/0ljGWkkJhwwNNDH2mdah&#10;ashhWPqeWLwfPziMIoda2wEnKXedXiXJRjtsWS402NNrQ9WxPDnBWOj9+3ks9a4+4lP/MU67xXdt&#10;zO3N/PIMKtIc/8JwwZcdKITp4E9sg+oMrDapJGWeygfipxd9MLBeP4Aucv2fv/gFAAD//wMAUEsB&#10;Ai0AFAAGAAgAAAAhALaDOJL+AAAA4QEAABMAAAAAAAAAAAAAAAAAAAAAAFtDb250ZW50X1R5cGVz&#10;XS54bWxQSwECLQAUAAYACAAAACEAOP0h/9YAAACUAQAACwAAAAAAAAAAAAAAAAAvAQAAX3JlbHMv&#10;LnJlbHNQSwECLQAUAAYACAAAACEACLjZbPIBAAD/AwAADgAAAAAAAAAAAAAAAAAuAgAAZHJzL2Uy&#10;b0RvYy54bWxQSwECLQAUAAYACAAAACEAGQjc/NwAAAAHAQAADwAAAAAAAAAAAAAAAABMBAAAZHJz&#10;L2Rvd25yZXYueG1sUEsFBgAAAAAEAAQA8wAAAFUFAAAAAA==&#10;" fillcolor="window" strokecolor="windowText" strokeweight="2pt"/>
                  </w:pict>
                </mc:Fallback>
              </mc:AlternateContent>
            </w:r>
          </w:p>
        </w:tc>
        <w:tc>
          <w:tcPr>
            <w:tcW w:w="1243" w:type="dxa"/>
            <w:tcBorders>
              <w:top w:val="nil"/>
              <w:left w:val="nil"/>
              <w:bottom w:val="nil"/>
              <w:right w:val="single" w:sz="4" w:space="0" w:color="auto"/>
            </w:tcBorders>
            <w:shd w:val="clear" w:color="000000" w:fill="B0EFEE"/>
            <w:noWrap/>
            <w:vAlign w:val="bottom"/>
          </w:tcPr>
          <w:p w:rsidR="00893F24" w:rsidRPr="00B002D2" w:rsidRDefault="00893F24" w:rsidP="00B3212B">
            <w:pPr>
              <w:spacing w:after="0" w:line="240" w:lineRule="auto"/>
              <w:rPr>
                <w:rFonts w:ascii="Calibri" w:eastAsia="Times New Roman" w:hAnsi="Calibri" w:cs="Calibri"/>
                <w:color w:val="000000"/>
                <w:lang w:eastAsia="ro-RO"/>
              </w:rPr>
            </w:pPr>
          </w:p>
        </w:tc>
        <w:tc>
          <w:tcPr>
            <w:tcW w:w="1057" w:type="dxa"/>
            <w:tcBorders>
              <w:top w:val="nil"/>
              <w:left w:val="nil"/>
              <w:bottom w:val="nil"/>
              <w:right w:val="single" w:sz="4" w:space="0" w:color="auto"/>
            </w:tcBorders>
            <w:shd w:val="clear" w:color="000000" w:fill="FFFFFF"/>
            <w:noWrap/>
            <w:vAlign w:val="bottom"/>
          </w:tcPr>
          <w:p w:rsidR="00893F24" w:rsidRPr="00B002D2" w:rsidRDefault="00893F24" w:rsidP="00B3212B">
            <w:pPr>
              <w:spacing w:after="0" w:line="240" w:lineRule="auto"/>
              <w:rPr>
                <w:rFonts w:ascii="Calibri" w:eastAsia="Times New Roman" w:hAnsi="Calibri" w:cs="Calibri"/>
                <w:noProof/>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9104" behindDoc="0" locked="0" layoutInCell="1" allowOverlap="1" wp14:anchorId="40D80F27" wp14:editId="3BCA2828">
                      <wp:simplePos x="0" y="0"/>
                      <wp:positionH relativeFrom="column">
                        <wp:posOffset>-26670</wp:posOffset>
                      </wp:positionH>
                      <wp:positionV relativeFrom="paragraph">
                        <wp:posOffset>-297180</wp:posOffset>
                      </wp:positionV>
                      <wp:extent cx="533400" cy="257175"/>
                      <wp:effectExtent l="0" t="0" r="19050" b="28575"/>
                      <wp:wrapNone/>
                      <wp:docPr id="320" name="Dreptunghi 320">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571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A88E24F" id="Dreptunghi 320" o:spid="_x0000_s1026" style="position:absolute;margin-left:-2.1pt;margin-top:-23.4pt;width:42pt;height:20.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k15QEAAA0EAAAOAAAAZHJzL2Uyb0RvYy54bWysU01vGyEQvVfqf0Dc6/VH3VQrr3OI1V6q&#10;JmrSH0BY8KICgwbitfvrO7DrdZWmlygXdoF5896bGTbXR2fZQWE04Bu+mM05U15Ca/y+4T8fvnz4&#10;zFlMwrfCglcNP6nIr7fv3236UKsldGBbhYyS+Fj3oeFdSqGuqig75UScQVCeLjWgE4m2uK9aFD1l&#10;d7Zazuefqh6wDQhSxUinu+GSb0t+rZVMt1pHlZhtOGlLZcWyPua12m5EvUcROiNHGeIVKpwwnkin&#10;VDuRBHtC808qZyRCBJ1mElwFWhupigdys5g/c3PfiaCKFypODFOZ4tulld8Pd8hM2/DVkurjhaMm&#10;7VCF9OT3nWH5NPtSx/QtJqpW1YdYF1Sucfm9D3dIN3kX6TeHHzW6/CWD7FiqfZqqTamYpMP1avVx&#10;TpySrpbrq8XVOnejuoADxvRVgWP5p+FIzSxaxGGUIupzyKhroC9C0smqrMD6H0qTQSJcFnQZLXVj&#10;kR0EDUX7azHSlsgM0cbaCbR4CWTTGTTGZpgq4zYBh7r9l22KLozg0wR0xgO+xHqRqof4s+vBa7b9&#10;CO2J+kkPMt3Soi30DZfWBM46wN/PzzDZGxhehvCSIig4YalHzkYzVxoyvo881H/vC/3lFW//AAAA&#10;//8DAFBLAwQUAAYACAAAACEA/5R18t4AAAAIAQAADwAAAGRycy9kb3ducmV2LnhtbEyPQU/DMAyF&#10;70j8h8iTuG3pBupY13RClRASnOjGYbesMW1F41RN1rX8erwTOz3Zfnr+XrobbSsG7H3jSMFyEYFA&#10;Kp1pqFJw2L/On0H4oMno1hEqmNDDLru/S3Vi3IU+cShCJTiEfKIV1CF0iZS+rNFqv3AdEt++XW91&#10;4LGvpOn1hcNtK1dRFEurG+IPte4wr7H8Kc5Wwcckw3D4ije/Q95Mpjjmb++YK/UwG1+2IAKO4d8M&#10;V3xGh4yZTu5MxotWwfxpxc6rxlyBDesN64kX8SPILJW3BbI/AAAA//8DAFBLAQItABQABgAIAAAA&#10;IQC2gziS/gAAAOEBAAATAAAAAAAAAAAAAAAAAAAAAABbQ29udGVudF9UeXBlc10ueG1sUEsBAi0A&#10;FAAGAAgAAAAhADj9If/WAAAAlAEAAAsAAAAAAAAAAAAAAAAALwEAAF9yZWxzLy5yZWxzUEsBAi0A&#10;FAAGAAgAAAAhABv0WTXlAQAADQQAAA4AAAAAAAAAAAAAAAAALgIAAGRycy9lMm9Eb2MueG1sUEsB&#10;Ai0AFAAGAAgAAAAhAP+UdfLeAAAACAEAAA8AAAAAAAAAAAAAAAAAPwQAAGRycy9kb3ducmV2Lnht&#10;bFBLBQYAAAAABAAEAPMAAABKBQAAAAA=&#10;" fillcolor="white [3201]" strokecolor="black [3200]" strokeweight="2pt"/>
                  </w:pict>
                </mc:Fallback>
              </mc:AlternateContent>
            </w:r>
          </w:p>
        </w:tc>
        <w:tc>
          <w:tcPr>
            <w:tcW w:w="1243" w:type="dxa"/>
            <w:tcBorders>
              <w:top w:val="nil"/>
              <w:left w:val="nil"/>
              <w:bottom w:val="nil"/>
              <w:right w:val="single" w:sz="4" w:space="0" w:color="auto"/>
            </w:tcBorders>
            <w:shd w:val="clear" w:color="000000" w:fill="B0EFEE"/>
            <w:noWrap/>
            <w:vAlign w:val="bottom"/>
          </w:tcPr>
          <w:p w:rsidR="00893F24" w:rsidRPr="00B002D2" w:rsidRDefault="00893F24" w:rsidP="00B3212B">
            <w:pPr>
              <w:spacing w:after="0" w:line="240" w:lineRule="auto"/>
              <w:rPr>
                <w:rFonts w:ascii="Calibri" w:eastAsia="Times New Roman" w:hAnsi="Calibri" w:cs="Calibri"/>
                <w:color w:val="000000"/>
                <w:lang w:eastAsia="ro-RO"/>
              </w:rPr>
            </w:pPr>
          </w:p>
        </w:tc>
        <w:tc>
          <w:tcPr>
            <w:tcW w:w="1243" w:type="dxa"/>
            <w:tcBorders>
              <w:top w:val="nil"/>
              <w:left w:val="nil"/>
              <w:bottom w:val="nil"/>
              <w:right w:val="single" w:sz="4" w:space="0" w:color="auto"/>
            </w:tcBorders>
            <w:shd w:val="clear" w:color="000000" w:fill="B0EFEE"/>
            <w:noWrap/>
            <w:vAlign w:val="bottom"/>
          </w:tcPr>
          <w:p w:rsidR="00893F24" w:rsidRPr="00B002D2" w:rsidRDefault="00893F24" w:rsidP="00B3212B">
            <w:pPr>
              <w:spacing w:after="0" w:line="240" w:lineRule="auto"/>
              <w:rPr>
                <w:rFonts w:ascii="Calibri" w:eastAsia="Times New Roman" w:hAnsi="Calibri" w:cs="Calibri"/>
                <w:color w:val="000000"/>
                <w:lang w:eastAsia="ro-RO"/>
              </w:rPr>
            </w:pPr>
          </w:p>
        </w:tc>
      </w:tr>
      <w:tr w:rsidR="004E43D1" w:rsidRPr="00B002D2" w:rsidTr="004E43D1">
        <w:trPr>
          <w:trHeight w:val="232"/>
        </w:trPr>
        <w:tc>
          <w:tcPr>
            <w:tcW w:w="4671" w:type="dxa"/>
            <w:tcBorders>
              <w:top w:val="nil"/>
              <w:left w:val="single" w:sz="4" w:space="0" w:color="auto"/>
              <w:bottom w:val="single" w:sz="4" w:space="0" w:color="auto"/>
              <w:right w:val="single" w:sz="4" w:space="0" w:color="auto"/>
            </w:tcBorders>
            <w:shd w:val="clear" w:color="000000" w:fill="B0EFEE"/>
            <w:noWrap/>
            <w:vAlign w:val="center"/>
          </w:tcPr>
          <w:p w:rsidR="004E43D1" w:rsidRDefault="004E43D1" w:rsidP="00B3212B">
            <w:pPr>
              <w:spacing w:after="0" w:line="240" w:lineRule="auto"/>
              <w:rPr>
                <w:rFonts w:ascii="Arial" w:hAnsi="Arial" w:cs="Arial"/>
                <w:b/>
                <w:bCs/>
                <w:sz w:val="18"/>
                <w:szCs w:val="18"/>
                <w:lang w:val="ro-RO"/>
              </w:rPr>
            </w:pPr>
          </w:p>
        </w:tc>
        <w:tc>
          <w:tcPr>
            <w:tcW w:w="1243" w:type="dxa"/>
            <w:tcBorders>
              <w:top w:val="nil"/>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057" w:type="dxa"/>
            <w:tcBorders>
              <w:top w:val="nil"/>
              <w:left w:val="nil"/>
              <w:bottom w:val="single" w:sz="4" w:space="0" w:color="auto"/>
              <w:right w:val="single" w:sz="4" w:space="0" w:color="auto"/>
            </w:tcBorders>
            <w:shd w:val="clear" w:color="000000" w:fill="FFFFFF"/>
            <w:noWrap/>
            <w:vAlign w:val="bottom"/>
          </w:tcPr>
          <w:p w:rsidR="004E43D1" w:rsidRPr="00B002D2" w:rsidRDefault="004E43D1" w:rsidP="00B3212B">
            <w:pPr>
              <w:spacing w:after="0" w:line="240" w:lineRule="auto"/>
              <w:rPr>
                <w:rFonts w:ascii="Calibri" w:eastAsia="Times New Roman" w:hAnsi="Calibri" w:cs="Calibri"/>
                <w:noProof/>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r>
      <w:tr w:rsidR="004E43D1" w:rsidRPr="00B002D2" w:rsidTr="004E43D1">
        <w:trPr>
          <w:trHeight w:val="705"/>
        </w:trPr>
        <w:tc>
          <w:tcPr>
            <w:tcW w:w="4671" w:type="dxa"/>
            <w:tcBorders>
              <w:top w:val="single" w:sz="4" w:space="0" w:color="auto"/>
              <w:left w:val="single" w:sz="4" w:space="0" w:color="auto"/>
              <w:bottom w:val="single" w:sz="4" w:space="0" w:color="auto"/>
              <w:right w:val="single" w:sz="4" w:space="0" w:color="auto"/>
            </w:tcBorders>
            <w:shd w:val="clear" w:color="000000" w:fill="B0EFEE"/>
            <w:noWrap/>
            <w:vAlign w:val="center"/>
          </w:tcPr>
          <w:p w:rsidR="004E43D1" w:rsidRDefault="004E43D1" w:rsidP="00B3212B">
            <w:pPr>
              <w:spacing w:after="0" w:line="240" w:lineRule="auto"/>
              <w:rPr>
                <w:rFonts w:ascii="Arial" w:hAnsi="Arial" w:cs="Arial"/>
                <w:b/>
                <w:bCs/>
                <w:sz w:val="18"/>
                <w:szCs w:val="18"/>
                <w:lang w:val="ro-RO"/>
              </w:rPr>
            </w:pPr>
          </w:p>
          <w:p w:rsidR="004E43D1" w:rsidRDefault="004E43D1" w:rsidP="00B3212B">
            <w:pPr>
              <w:spacing w:after="0" w:line="240" w:lineRule="auto"/>
              <w:rPr>
                <w:rFonts w:ascii="Arial" w:hAnsi="Arial" w:cs="Arial"/>
                <w:b/>
                <w:bCs/>
                <w:sz w:val="18"/>
                <w:szCs w:val="18"/>
                <w:lang w:val="ro-RO"/>
              </w:rPr>
            </w:pPr>
            <w:r>
              <w:rPr>
                <w:rFonts w:ascii="Arial" w:hAnsi="Arial" w:cs="Arial"/>
                <w:b/>
                <w:bCs/>
                <w:sz w:val="18"/>
                <w:szCs w:val="18"/>
                <w:lang w:val="ro-RO"/>
              </w:rPr>
              <w:t>17. Certificat ONRC</w:t>
            </w:r>
          </w:p>
          <w:p w:rsidR="004E43D1" w:rsidRDefault="004E43D1" w:rsidP="00B3212B">
            <w:pPr>
              <w:spacing w:after="0" w:line="240" w:lineRule="auto"/>
              <w:rPr>
                <w:rFonts w:ascii="Arial" w:hAnsi="Arial" w:cs="Arial"/>
                <w:b/>
                <w:bCs/>
                <w:sz w:val="18"/>
                <w:szCs w:val="18"/>
                <w:lang w:val="ro-RO"/>
              </w:rPr>
            </w:pPr>
          </w:p>
          <w:p w:rsidR="004E43D1" w:rsidRDefault="004E43D1" w:rsidP="00B3212B">
            <w:pPr>
              <w:spacing w:after="0" w:line="240" w:lineRule="auto"/>
              <w:rPr>
                <w:rFonts w:ascii="Arial" w:hAnsi="Arial" w:cs="Arial"/>
                <w:b/>
                <w:bCs/>
                <w:sz w:val="18"/>
                <w:szCs w:val="18"/>
                <w:lang w:val="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204032" behindDoc="0" locked="0" layoutInCell="1" allowOverlap="1" wp14:anchorId="502898E6" wp14:editId="407E9F59">
                      <wp:simplePos x="0" y="0"/>
                      <wp:positionH relativeFrom="column">
                        <wp:posOffset>168275</wp:posOffset>
                      </wp:positionH>
                      <wp:positionV relativeFrom="paragraph">
                        <wp:posOffset>-200025</wp:posOffset>
                      </wp:positionV>
                      <wp:extent cx="190500" cy="180975"/>
                      <wp:effectExtent l="0" t="0" r="19050" b="28575"/>
                      <wp:wrapNone/>
                      <wp:docPr id="39" name="Dreptunghi 39">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BDC7E68" id="Dreptunghi 39" o:spid="_x0000_s1026" style="position:absolute;margin-left:13.25pt;margin-top:-15.75pt;width:15pt;height:14.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Q28gEAAP8DAAAOAAAAZHJzL2Uyb0RvYy54bWysU81u2zAMvg/YOwi6L3ayZWuMOD00yC7D&#10;WqDdA7CyZAvQH0Q1Tvb0oxQ3TdudhvkgS5REfj/U+vpgDdvLiNq7ls9nNWfSCd9p17f818Pu0xVn&#10;mMB1YLyTLT9K5Nebjx/WY2jkwg/edDIySuKwGUPLh5RCU1UoBmkBZz5IR5vKRwuJlrGvuggjZbem&#10;WtT112r0sQvRC4lI0e1pk29KfqWkSLdKoUzMtJywpTLGMj7msdqsoekjhEGLCQb8AwoL2lHRc6ot&#10;JGBPUb9LZbWIHr1KM+Ft5ZXSQhYOxGZev2FzP0CQhQuJg+EsE/6/tOLn/i4y3bX884ozB5Y82kYZ&#10;0pPrB80omFnJQ/qBibSqxoBNuZMVLtP7cBdpJ6+Qpvn4QUWb/0SPHYrWx7PWlIoJCs5X9bImRwRt&#10;za/q1bdl9qJ6uRwipu/SW5YnLY9kZcEC+wkKNM9Hci30Rnc7bUxZHPHGRLYHcp2apfMjZwYwUbDl&#10;u/JN1V5dM46NLV8svxRgQO2oDCTCaAMJhK7nDExPfS5SLFhe3cZ3RR+I7EXhunx/K5yJbAGHE+KS&#10;dTpmXOYjSydfWHBSOmv+6LsjOUhPMN3SoIwnCsLowNng4++3sZjMjT+9BXCCTpzIPFtLXVZMmF5E&#10;buPLdWmAl3e7+QMAAP//AwBQSwMEFAAGAAgAAAAhAOC3XrzdAAAACAEAAA8AAABkcnMvZG93bnJl&#10;di54bWxMj0FPwzAMhe9I/IfISFymLd3QJihNJ4SEhCYulF24eY1pqzVO1WRt9+9xT3Czn5+fP2f7&#10;ybVqoD40ng2sVwko4tLbhisDx6+35SOoEJEttp7JwJUC7PPbmwxT60f+pKGIlZIQDikaqGPsUq1D&#10;WZPDsPIdscx+fO8wSttX2vY4Srhr9SZJdtphw3Khxo5eayrPxcUJxkIf369DoQ/VGZ+6j2E8LL4r&#10;Y+7vppdnUJGm+GeGGV92IBemk7+wDao1sNltxWlg+bCWQgzbWTjNQgI6z/T/B/JfAAAA//8DAFBL&#10;AQItABQABgAIAAAAIQC2gziS/gAAAOEBAAATAAAAAAAAAAAAAAAAAAAAAABbQ29udGVudF9UeXBl&#10;c10ueG1sUEsBAi0AFAAGAAgAAAAhADj9If/WAAAAlAEAAAsAAAAAAAAAAAAAAAAALwEAAF9yZWxz&#10;Ly5yZWxzUEsBAi0AFAAGAAgAAAAhAMPDdDbyAQAA/wMAAA4AAAAAAAAAAAAAAAAALgIAAGRycy9l&#10;Mm9Eb2MueG1sUEsBAi0AFAAGAAgAAAAhAOC3XrzdAAAACAEAAA8AAAAAAAAAAAAAAAAATAQAAGRy&#10;cy9kb3ducmV2LnhtbFBLBQYAAAAABAAEAPMAAABWBQAAAAA=&#10;" fillcolor="window" strokecolor="windowText" strokeweight="2pt"/>
                  </w:pict>
                </mc:Fallback>
              </mc:AlternateConten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057" w:type="dxa"/>
            <w:tcBorders>
              <w:top w:val="single" w:sz="4" w:space="0" w:color="auto"/>
              <w:left w:val="nil"/>
              <w:bottom w:val="single" w:sz="4" w:space="0" w:color="auto"/>
              <w:right w:val="single" w:sz="4" w:space="0" w:color="auto"/>
            </w:tcBorders>
            <w:shd w:val="clear" w:color="000000" w:fill="FFFFFF"/>
            <w:noWrap/>
            <w:vAlign w:val="bottom"/>
          </w:tcPr>
          <w:p w:rsidR="004E43D1" w:rsidRPr="00B002D2" w:rsidRDefault="004E43D1" w:rsidP="00B3212B">
            <w:pPr>
              <w:spacing w:after="0" w:line="240" w:lineRule="auto"/>
              <w:rPr>
                <w:rFonts w:ascii="Calibri" w:eastAsia="Times New Roman" w:hAnsi="Calibri" w:cs="Calibri"/>
                <w:noProof/>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97888" behindDoc="0" locked="0" layoutInCell="1" allowOverlap="1" wp14:anchorId="4F903953" wp14:editId="6AF40FA0">
                      <wp:simplePos x="0" y="0"/>
                      <wp:positionH relativeFrom="column">
                        <wp:posOffset>-1270</wp:posOffset>
                      </wp:positionH>
                      <wp:positionV relativeFrom="paragraph">
                        <wp:posOffset>-222250</wp:posOffset>
                      </wp:positionV>
                      <wp:extent cx="533400" cy="257175"/>
                      <wp:effectExtent l="0" t="0" r="19050" b="28575"/>
                      <wp:wrapNone/>
                      <wp:docPr id="252" name="Dreptunghi 252">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571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4D4C202" id="Dreptunghi 252" o:spid="_x0000_s1026" style="position:absolute;margin-left:-.1pt;margin-top:-17.5pt;width:42pt;height:20.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8QEAAAEEAAAOAAAAZHJzL2Uyb0RvYy54bWysU81u2zAMvg/YOwi6L3bSZR2MOD00yC7D&#10;WqDtA7CyZAvQH0Q1Tvb0o+Q0TdudivogS5REfj/U6mpvDdvJiNq7ls9nNWfSCd9p17f84X777Sdn&#10;mMB1YLyTLT9I5Ffrr19WY2jkwg/edDIySuKwGUPLh5RCU1UoBmkBZz5IR5vKRwuJlrGvuggjZbem&#10;WtT1j2r0sQvRC4lI0c20ydclv1JSpBulUCZmWk7YUhljGR/zWK1X0PQRwqDFEQZ8AIUF7ajoKdUG&#10;ErCnqN+lslpEj16lmfC28kppIQsHYjOv37C5GyDIwoXEwXCSCT8vrfizu41Mdy1fLBecObBk0ibK&#10;kJ5cP2iWo5mX3KffmEitagzYlFtZ4zK9C7eRdvIKaZqP71W0+U8E2b6ofTipTamYoODy4uJ7TZ4I&#10;2losL+eXy+xG9XI5REy/pLcsT1oeycyCBXZHKNA8H8m10BvdbbUxZXHAaxPZDsh3apfOj5wZwETB&#10;lm/Ld6z26ppxbMxoJmBADakMJMJoA0mErucMTE+dLlIsWF7dxndF74nsWeG6fP8rnIlsAIcJccl6&#10;PGZc5iNLL59ZMCmdNX/03YE8pEeYbmhQxhMFYXTgbPDx79tYTObaT68BnKATE5lna6nPignHN5Eb&#10;+XxdGuDl5a7/AQAA//8DAFBLAwQUAAYACAAAACEAGSgK/9wAAAAGAQAADwAAAGRycy9kb3ducmV2&#10;LnhtbEyPQUvDQBCF74L/YRnBS2k3tkRqzKaIIEjxYtqLt2l2TEKzsyG7TdJ/73jS0zC8N2++l+9m&#10;16mRhtB6NvCwSkARV962XBs4Ht6WW1AhIlvsPJOBKwXYFbc3OWbWT/xJYxlrJSEcMjTQxNhnWoeq&#10;IYdh5Xti0b794DDKOtTaDjhJuOv0OkketcOW5UODPb02VJ3LixOMhT6+X8dS7+szPvUf47RffNXG&#10;3N/NL8+gIs3xzwy/+HIDhTCd/IVtUJ2B5VqMMjapVBJ9u5EmJwNpCrrI9X/84gcAAP//AwBQSwEC&#10;LQAUAAYACAAAACEAtoM4kv4AAADhAQAAEwAAAAAAAAAAAAAAAAAAAAAAW0NvbnRlbnRfVHlwZXNd&#10;LnhtbFBLAQItABQABgAIAAAAIQA4/SH/1gAAAJQBAAALAAAAAAAAAAAAAAAAAC8BAABfcmVscy8u&#10;cmVsc1BLAQItABQABgAIAAAAIQDL/3+I8QEAAAEEAAAOAAAAAAAAAAAAAAAAAC4CAABkcnMvZTJv&#10;RG9jLnhtbFBLAQItABQABgAIAAAAIQAZKAr/3AAAAAYBAAAPAAAAAAAAAAAAAAAAAEsEAABkcnMv&#10;ZG93bnJldi54bWxQSwUGAAAAAAQABADzAAAAVAUAAAAA&#10;" fillcolor="window" strokecolor="windowText" strokeweight="2pt"/>
                  </w:pict>
                </mc:Fallback>
              </mc:AlternateConten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r>
      <w:tr w:rsidR="004E43D1" w:rsidRPr="00B002D2" w:rsidTr="004E43D1">
        <w:trPr>
          <w:trHeight w:val="660"/>
        </w:trPr>
        <w:tc>
          <w:tcPr>
            <w:tcW w:w="4671" w:type="dxa"/>
            <w:tcBorders>
              <w:top w:val="single" w:sz="4" w:space="0" w:color="auto"/>
              <w:left w:val="single" w:sz="4" w:space="0" w:color="auto"/>
              <w:bottom w:val="single" w:sz="4" w:space="0" w:color="auto"/>
              <w:right w:val="single" w:sz="4" w:space="0" w:color="auto"/>
            </w:tcBorders>
            <w:shd w:val="clear" w:color="000000" w:fill="B0EFEE"/>
            <w:noWrap/>
            <w:vAlign w:val="center"/>
          </w:tcPr>
          <w:p w:rsidR="004E43D1" w:rsidRDefault="004E43D1" w:rsidP="00B3212B">
            <w:pPr>
              <w:spacing w:after="0" w:line="240" w:lineRule="auto"/>
              <w:rPr>
                <w:rFonts w:ascii="Arial" w:hAnsi="Arial" w:cs="Arial"/>
                <w:b/>
                <w:bCs/>
                <w:sz w:val="18"/>
                <w:szCs w:val="18"/>
                <w:lang w:val="ro-RO"/>
              </w:rPr>
            </w:pPr>
          </w:p>
          <w:p w:rsidR="004E43D1" w:rsidRDefault="004E43D1" w:rsidP="00B3212B">
            <w:pPr>
              <w:spacing w:after="0" w:line="240" w:lineRule="auto"/>
              <w:rPr>
                <w:rFonts w:ascii="Arial" w:hAnsi="Arial" w:cs="Arial"/>
                <w:b/>
                <w:bCs/>
                <w:sz w:val="18"/>
                <w:szCs w:val="18"/>
                <w:lang w:val="ro-RO"/>
              </w:rPr>
            </w:pPr>
            <w:r>
              <w:rPr>
                <w:rFonts w:ascii="Arial" w:hAnsi="Arial" w:cs="Arial"/>
                <w:b/>
                <w:bCs/>
                <w:sz w:val="18"/>
                <w:szCs w:val="18"/>
                <w:lang w:val="ro-RO"/>
              </w:rPr>
              <w:t>18. Alte documente justificative (dupa caz):</w: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057" w:type="dxa"/>
            <w:tcBorders>
              <w:top w:val="single" w:sz="4" w:space="0" w:color="auto"/>
              <w:left w:val="nil"/>
              <w:bottom w:val="single" w:sz="4" w:space="0" w:color="auto"/>
              <w:right w:val="single" w:sz="4" w:space="0" w:color="auto"/>
            </w:tcBorders>
            <w:shd w:val="clear" w:color="000000" w:fill="FFFFFF"/>
            <w:noWrap/>
            <w:vAlign w:val="bottom"/>
          </w:tcPr>
          <w:p w:rsidR="004E43D1" w:rsidRPr="00B002D2" w:rsidRDefault="004E43D1" w:rsidP="00B3212B">
            <w:pPr>
              <w:spacing w:after="0" w:line="240" w:lineRule="auto"/>
              <w:rPr>
                <w:rFonts w:ascii="Calibri" w:eastAsia="Times New Roman" w:hAnsi="Calibri" w:cs="Calibri"/>
                <w:noProof/>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99936" behindDoc="0" locked="0" layoutInCell="1" allowOverlap="1" wp14:anchorId="4F903953" wp14:editId="6AF40FA0">
                      <wp:simplePos x="0" y="0"/>
                      <wp:positionH relativeFrom="column">
                        <wp:posOffset>6350</wp:posOffset>
                      </wp:positionH>
                      <wp:positionV relativeFrom="paragraph">
                        <wp:posOffset>-180975</wp:posOffset>
                      </wp:positionV>
                      <wp:extent cx="533400" cy="257175"/>
                      <wp:effectExtent l="0" t="0" r="19050" b="28575"/>
                      <wp:wrapNone/>
                      <wp:docPr id="33" name="Dreptunghi 33">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571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2E7591E" id="Dreptunghi 33" o:spid="_x0000_s1026" style="position:absolute;margin-left:.5pt;margin-top:-14.25pt;width:42pt;height:20.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7w8AEAAP8DAAAOAAAAZHJzL2Uyb0RvYy54bWysU81u2zAMvg/YOwi6L3aSZR2MOD00yC7D&#10;WqDtA7CyZAvQH0Q1Tvb0o+Q0TdudhvkgS5REfj/U+vpgDdvLiNq7ls9nNWfSCd9p17f88WH35Ttn&#10;mMB1YLyTLT9K5Nebz5/WY2jkwg/edDIySuKwGUPLh5RCU1UoBmkBZz5IR5vKRwuJlrGvuggjZbem&#10;WtT1t2r0sQvRC4lI0e20yTclv1JSpFulUCZmWk7YUhljGZ/yWG3W0PQRwqDFCQb8AwoL2lHRc6ot&#10;JGDPUX9IZbWIHr1KM+Ft5ZXSQhYOxGZev2NzP0CQhQuJg+EsE/6/tOLX/i4y3bV8ueTMgSWPtlGG&#10;9Oz6QTMKZlbykH5iIq2qMWBT7mSFy/Q+3EXaySukaT5+UNHmP9Fjh6L18aw1pWKCgqvl8mtNjgja&#10;Wqyu5ler7EX1ejlETD+ktyxPWh7JyoIF9ico0LwcybXQG93ttDFlccQbE9keyHVqls6PnBnARMGW&#10;78p3qvbmmnFszGgmYEDtqAwkwmgDCYSu5wxMT30uUixY3tzGD0UfiOxF4bp8fyuciWwBhwlxyXo6&#10;ZlzmI0snX1gwKZ01f/LdkRykJ5huaVDGEwVhdOBs8PH3+1hM5sZPbwGcoBMTmRdrqcuKCacXkdv4&#10;cl0a4PXdbv4AAAD//wMAUEsDBBQABgAIAAAAIQABbY3A3AAAAAcBAAAPAAAAZHJzL2Rvd25yZXYu&#10;eG1sTI9BS8NAEIXvgv9hGcFLaTcGKjFmU0QQpHgx7cXbNDsmodnZkN0m6b93POnxvTfz5ptit7he&#10;TTSGzrOBh00Cirj2tuPGwPHwts5AhYhssfdMBq4UYFfe3hSYWz/zJ01VbJSUcMjRQBvjkGsd6pYc&#10;ho0fiCX79qPDKHJstB1xlnLX6zRJHrXDjuVCiwO9tlSfq4sTjJU+vl+nSu+bMz4NH9O8X301xtzf&#10;LS/PoCIt8W8YfvFlB0phOvkL26B60fJJNLBOsy0oybOtGCfx0wR0Wej//OUPAAAA//8DAFBLAQIt&#10;ABQABgAIAAAAIQC2gziS/gAAAOEBAAATAAAAAAAAAAAAAAAAAAAAAABbQ29udGVudF9UeXBlc10u&#10;eG1sUEsBAi0AFAAGAAgAAAAhADj9If/WAAAAlAEAAAsAAAAAAAAAAAAAAAAALwEAAF9yZWxzLy5y&#10;ZWxzUEsBAi0AFAAGAAgAAAAhABiG7vDwAQAA/wMAAA4AAAAAAAAAAAAAAAAALgIAAGRycy9lMm9E&#10;b2MueG1sUEsBAi0AFAAGAAgAAAAhAAFtjcDcAAAABwEAAA8AAAAAAAAAAAAAAAAASgQAAGRycy9k&#10;b3ducmV2LnhtbFBLBQYAAAAABAAEAPMAAABTBQAAAAA=&#10;" fillcolor="window" strokecolor="windowText" strokeweight="2pt"/>
                  </w:pict>
                </mc:Fallback>
              </mc:AlternateConten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r>
    </w:tbl>
    <w:p w:rsidR="005F4538" w:rsidRDefault="005F4538" w:rsidP="005F4538"/>
    <w:p w:rsidR="005F4538" w:rsidRDefault="005F4538" w:rsidP="005F4538"/>
    <w:p w:rsidR="005F4538" w:rsidRDefault="005F4538"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5F4538" w:rsidRDefault="005F4538" w:rsidP="005F4538"/>
    <w:tbl>
      <w:tblPr>
        <w:tblW w:w="10800" w:type="dxa"/>
        <w:tblCellMar>
          <w:top w:w="15" w:type="dxa"/>
          <w:bottom w:w="15" w:type="dxa"/>
        </w:tblCellMar>
        <w:tblLook w:val="04A0" w:firstRow="1" w:lastRow="0" w:firstColumn="1" w:lastColumn="0" w:noHBand="0" w:noVBand="1"/>
      </w:tblPr>
      <w:tblGrid>
        <w:gridCol w:w="1124"/>
        <w:gridCol w:w="4558"/>
        <w:gridCol w:w="995"/>
        <w:gridCol w:w="1113"/>
        <w:gridCol w:w="1015"/>
        <w:gridCol w:w="978"/>
        <w:gridCol w:w="1017"/>
      </w:tblGrid>
      <w:tr w:rsidR="00E77501" w:rsidRPr="009A1688" w:rsidTr="007A0E41">
        <w:trPr>
          <w:trHeight w:val="315"/>
        </w:trPr>
        <w:tc>
          <w:tcPr>
            <w:tcW w:w="10800" w:type="dxa"/>
            <w:gridSpan w:val="7"/>
            <w:tcBorders>
              <w:top w:val="single" w:sz="8" w:space="0" w:color="000000"/>
              <w:left w:val="single" w:sz="8" w:space="0" w:color="000000"/>
              <w:bottom w:val="single" w:sz="8" w:space="0" w:color="000000"/>
              <w:right w:val="nil"/>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20"/>
                <w:szCs w:val="20"/>
                <w:lang w:eastAsia="ro-RO"/>
              </w:rPr>
            </w:pPr>
            <w:r w:rsidRPr="009A1688">
              <w:rPr>
                <w:rFonts w:ascii="Arial" w:eastAsia="Times New Roman" w:hAnsi="Arial" w:cs="Arial"/>
                <w:b/>
                <w:bCs/>
                <w:color w:val="008080"/>
                <w:sz w:val="20"/>
                <w:szCs w:val="20"/>
                <w:lang w:eastAsia="ro-RO"/>
              </w:rPr>
              <w:t>COEFICIENŢI PRODUCŢIE STANDARD 2010</w:t>
            </w:r>
          </w:p>
        </w:tc>
      </w:tr>
      <w:tr w:rsidR="00E77501" w:rsidRPr="009A1688" w:rsidTr="007A0E41">
        <w:trPr>
          <w:trHeight w:val="300"/>
        </w:trPr>
        <w:tc>
          <w:tcPr>
            <w:tcW w:w="1124"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r w:rsidRPr="009A1688">
              <w:rPr>
                <w:rFonts w:ascii="Arial" w:eastAsia="Times New Roman" w:hAnsi="Arial" w:cs="Arial"/>
                <w:b/>
                <w:bCs/>
                <w:color w:val="008080"/>
                <w:sz w:val="16"/>
                <w:szCs w:val="16"/>
                <w:lang w:eastAsia="ro-RO"/>
              </w:rPr>
              <w:t>Coduri EUROSTAT</w:t>
            </w: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p>
        </w:tc>
        <w:tc>
          <w:tcPr>
            <w:tcW w:w="995"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Times New Roman" w:eastAsia="Times New Roman" w:hAnsi="Times New Roman" w:cs="Times New Roman"/>
                <w:sz w:val="20"/>
                <w:szCs w:val="20"/>
                <w:lang w:eastAsia="ro-RO"/>
              </w:rPr>
            </w:pPr>
          </w:p>
        </w:tc>
        <w:tc>
          <w:tcPr>
            <w:tcW w:w="1113"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Times New Roman" w:eastAsia="Times New Roman" w:hAnsi="Times New Roman" w:cs="Times New Roman"/>
                <w:sz w:val="20"/>
                <w:szCs w:val="20"/>
                <w:lang w:eastAsia="ro-RO"/>
              </w:rPr>
            </w:pPr>
          </w:p>
        </w:tc>
        <w:tc>
          <w:tcPr>
            <w:tcW w:w="1015"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Times New Roman" w:eastAsia="Times New Roman" w:hAnsi="Times New Roman" w:cs="Times New Roman"/>
                <w:sz w:val="20"/>
                <w:szCs w:val="20"/>
                <w:lang w:eastAsia="ro-RO"/>
              </w:rPr>
            </w:pPr>
          </w:p>
        </w:tc>
        <w:tc>
          <w:tcPr>
            <w:tcW w:w="978"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r w:rsidRPr="009A1688">
              <w:rPr>
                <w:rFonts w:ascii="Arial" w:eastAsia="Times New Roman" w:hAnsi="Arial" w:cs="Arial"/>
                <w:b/>
                <w:bCs/>
                <w:color w:val="008080"/>
                <w:sz w:val="16"/>
                <w:szCs w:val="16"/>
                <w:lang w:eastAsia="ro-RO"/>
              </w:rPr>
              <w:t>Suprafaţa (ha) în urma realizării investiţiei</w:t>
            </w:r>
          </w:p>
        </w:tc>
        <w:tc>
          <w:tcPr>
            <w:tcW w:w="1017"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p>
        </w:tc>
      </w:tr>
      <w:tr w:rsidR="00E77501" w:rsidRPr="009A1688" w:rsidTr="007A0E41">
        <w:trPr>
          <w:trHeight w:val="675"/>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b/>
                <w:bCs/>
                <w:color w:val="00808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r w:rsidRPr="009A1688">
              <w:rPr>
                <w:rFonts w:ascii="Arial" w:eastAsia="Times New Roman" w:hAnsi="Arial" w:cs="Arial"/>
                <w:b/>
                <w:bCs/>
                <w:color w:val="008080"/>
                <w:sz w:val="16"/>
                <w:szCs w:val="16"/>
                <w:lang w:eastAsia="ro-RO"/>
              </w:rPr>
              <w:t>Denumire culturi</w:t>
            </w:r>
          </w:p>
        </w:tc>
        <w:tc>
          <w:tcPr>
            <w:tcW w:w="995"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ind w:firstLineChars="100" w:firstLine="161"/>
              <w:rPr>
                <w:rFonts w:ascii="Arial" w:eastAsia="Times New Roman" w:hAnsi="Arial" w:cs="Arial"/>
                <w:b/>
                <w:bCs/>
                <w:color w:val="008080"/>
                <w:sz w:val="16"/>
                <w:szCs w:val="16"/>
                <w:lang w:eastAsia="ro-RO"/>
              </w:rPr>
            </w:pPr>
            <w:proofErr w:type="gramStart"/>
            <w:r w:rsidRPr="009A1688">
              <w:rPr>
                <w:rFonts w:ascii="Arial" w:eastAsia="Times New Roman" w:hAnsi="Arial" w:cs="Arial"/>
                <w:b/>
                <w:bCs/>
                <w:color w:val="008080"/>
                <w:sz w:val="16"/>
                <w:szCs w:val="16"/>
                <w:lang w:eastAsia="ro-RO"/>
              </w:rPr>
              <w:t>SO</w:t>
            </w:r>
            <w:proofErr w:type="gramEnd"/>
            <w:r w:rsidRPr="009A1688">
              <w:rPr>
                <w:rFonts w:ascii="Arial" w:eastAsia="Times New Roman" w:hAnsi="Arial" w:cs="Arial"/>
                <w:b/>
                <w:bCs/>
                <w:color w:val="008080"/>
                <w:sz w:val="16"/>
                <w:szCs w:val="16"/>
                <w:lang w:eastAsia="ro-RO"/>
              </w:rPr>
              <w:t xml:space="preserve"> 2010 euro/ha</w:t>
            </w:r>
          </w:p>
        </w:tc>
        <w:tc>
          <w:tcPr>
            <w:tcW w:w="1113"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r w:rsidRPr="009A1688">
              <w:rPr>
                <w:rFonts w:ascii="Arial" w:eastAsia="Times New Roman" w:hAnsi="Arial" w:cs="Arial"/>
                <w:b/>
                <w:bCs/>
                <w:color w:val="008080"/>
                <w:sz w:val="16"/>
                <w:szCs w:val="16"/>
                <w:lang w:eastAsia="ro-RO"/>
              </w:rPr>
              <w:t>Suprafaţa</w:t>
            </w:r>
          </w:p>
        </w:tc>
        <w:tc>
          <w:tcPr>
            <w:tcW w:w="1015"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ind w:firstLineChars="100" w:firstLine="161"/>
              <w:rPr>
                <w:rFonts w:ascii="Arial" w:eastAsia="Times New Roman" w:hAnsi="Arial" w:cs="Arial"/>
                <w:b/>
                <w:bCs/>
                <w:color w:val="008080"/>
                <w:sz w:val="16"/>
                <w:szCs w:val="16"/>
                <w:lang w:eastAsia="ro-RO"/>
              </w:rPr>
            </w:pPr>
            <w:r w:rsidRPr="009A1688">
              <w:rPr>
                <w:rFonts w:ascii="Arial" w:eastAsia="Times New Roman" w:hAnsi="Arial" w:cs="Arial"/>
                <w:b/>
                <w:bCs/>
                <w:color w:val="008080"/>
                <w:sz w:val="16"/>
                <w:szCs w:val="16"/>
                <w:lang w:eastAsia="ro-RO"/>
              </w:rPr>
              <w:t>SO activitate existentă</w:t>
            </w: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b/>
                <w:bCs/>
                <w:color w:val="008080"/>
                <w:sz w:val="16"/>
                <w:szCs w:val="16"/>
                <w:lang w:eastAsia="ro-RO"/>
              </w:rPr>
            </w:pPr>
          </w:p>
        </w:tc>
        <w:tc>
          <w:tcPr>
            <w:tcW w:w="1017"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r w:rsidRPr="009A1688">
              <w:rPr>
                <w:rFonts w:ascii="Arial" w:eastAsia="Times New Roman" w:hAnsi="Arial" w:cs="Arial"/>
                <w:b/>
                <w:bCs/>
                <w:color w:val="008080"/>
                <w:sz w:val="16"/>
                <w:szCs w:val="16"/>
                <w:lang w:eastAsia="ro-RO"/>
              </w:rPr>
              <w:t>SO în urma realizării investiţiei</w:t>
            </w:r>
          </w:p>
        </w:tc>
      </w:tr>
      <w:tr w:rsidR="00E77501" w:rsidRPr="009A1688" w:rsidTr="007A0E41">
        <w:trPr>
          <w:trHeight w:val="315"/>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b/>
                <w:bCs/>
                <w:color w:val="008080"/>
                <w:sz w:val="16"/>
                <w:szCs w:val="16"/>
                <w:lang w:eastAsia="ro-RO"/>
              </w:rPr>
            </w:pPr>
          </w:p>
        </w:tc>
        <w:tc>
          <w:tcPr>
            <w:tcW w:w="4558" w:type="dxa"/>
            <w:tcBorders>
              <w:top w:val="nil"/>
              <w:left w:val="nil"/>
              <w:bottom w:val="single" w:sz="8" w:space="0" w:color="000000"/>
              <w:right w:val="single" w:sz="8" w:space="0" w:color="000000"/>
            </w:tcBorders>
            <w:shd w:val="clear" w:color="000000" w:fill="CCFFFF"/>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p>
        </w:tc>
        <w:tc>
          <w:tcPr>
            <w:tcW w:w="995" w:type="dxa"/>
            <w:tcBorders>
              <w:top w:val="nil"/>
              <w:left w:val="nil"/>
              <w:bottom w:val="single" w:sz="8" w:space="0" w:color="000000"/>
              <w:right w:val="single" w:sz="8" w:space="0" w:color="000000"/>
            </w:tcBorders>
            <w:shd w:val="clear" w:color="000000" w:fill="CCFFFF"/>
            <w:hideMark/>
          </w:tcPr>
          <w:p w:rsidR="00E77501" w:rsidRPr="009A1688" w:rsidRDefault="00E77501" w:rsidP="007A0E41">
            <w:pPr>
              <w:spacing w:after="0" w:line="240" w:lineRule="auto"/>
              <w:rPr>
                <w:rFonts w:ascii="Times New Roman" w:eastAsia="Times New Roman" w:hAnsi="Times New Roman" w:cs="Times New Roman"/>
                <w:sz w:val="20"/>
                <w:szCs w:val="20"/>
                <w:lang w:eastAsia="ro-RO"/>
              </w:rPr>
            </w:pP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r w:rsidRPr="009A1688">
              <w:rPr>
                <w:rFonts w:ascii="Arial" w:eastAsia="Times New Roman" w:hAnsi="Arial" w:cs="Arial"/>
                <w:b/>
                <w:bCs/>
                <w:color w:val="008080"/>
                <w:sz w:val="16"/>
                <w:szCs w:val="16"/>
                <w:lang w:eastAsia="ro-RO"/>
              </w:rPr>
              <w:t>(ha)</w:t>
            </w:r>
          </w:p>
        </w:tc>
        <w:tc>
          <w:tcPr>
            <w:tcW w:w="1015" w:type="dxa"/>
            <w:tcBorders>
              <w:top w:val="nil"/>
              <w:left w:val="nil"/>
              <w:bottom w:val="single" w:sz="8" w:space="0" w:color="000000"/>
              <w:right w:val="single" w:sz="8" w:space="0" w:color="000000"/>
            </w:tcBorders>
            <w:shd w:val="clear" w:color="000000" w:fill="CCFFFF"/>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b/>
                <w:bCs/>
                <w:color w:val="008080"/>
                <w:sz w:val="16"/>
                <w:szCs w:val="16"/>
                <w:lang w:eastAsia="ro-RO"/>
              </w:rPr>
            </w:pPr>
          </w:p>
        </w:tc>
        <w:tc>
          <w:tcPr>
            <w:tcW w:w="1017" w:type="dxa"/>
            <w:tcBorders>
              <w:top w:val="nil"/>
              <w:left w:val="nil"/>
              <w:bottom w:val="single" w:sz="8" w:space="0" w:color="000000"/>
              <w:right w:val="single" w:sz="8" w:space="0" w:color="000000"/>
            </w:tcBorders>
            <w:shd w:val="clear" w:color="000000" w:fill="CCFFFF"/>
            <w:hideMark/>
          </w:tcPr>
          <w:p w:rsidR="00E77501" w:rsidRPr="009A1688" w:rsidRDefault="00E77501" w:rsidP="007A0E41">
            <w:pPr>
              <w:spacing w:after="0" w:line="240" w:lineRule="auto"/>
              <w:rPr>
                <w:rFonts w:ascii="Times New Roman" w:eastAsia="Times New Roman" w:hAnsi="Times New Roman" w:cs="Times New Roman"/>
                <w:sz w:val="20"/>
                <w:szCs w:val="20"/>
                <w:lang w:eastAsia="ro-RO"/>
              </w:rPr>
            </w:pP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r w:rsidRPr="009A1688">
              <w:rPr>
                <w:rFonts w:ascii="Arial" w:eastAsia="Times New Roman" w:hAnsi="Arial" w:cs="Arial"/>
                <w:b/>
                <w:bCs/>
                <w:color w:val="008080"/>
                <w:sz w:val="16"/>
                <w:szCs w:val="16"/>
                <w:lang w:eastAsia="ro-RO"/>
              </w:rPr>
              <w:t>0</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r w:rsidRPr="009A1688">
              <w:rPr>
                <w:rFonts w:ascii="Arial" w:eastAsia="Times New Roman" w:hAnsi="Arial" w:cs="Arial"/>
                <w:b/>
                <w:bCs/>
                <w:color w:val="008080"/>
                <w:sz w:val="16"/>
                <w:szCs w:val="16"/>
                <w:lang w:eastAsia="ro-RO"/>
              </w:rPr>
              <w:t>1</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r w:rsidRPr="009A1688">
              <w:rPr>
                <w:rFonts w:ascii="Arial" w:eastAsia="Times New Roman" w:hAnsi="Arial" w:cs="Arial"/>
                <w:b/>
                <w:bCs/>
                <w:color w:val="008080"/>
                <w:sz w:val="16"/>
                <w:szCs w:val="16"/>
                <w:lang w:eastAsia="ro-RO"/>
              </w:rPr>
              <w:t>2</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r w:rsidRPr="009A1688">
              <w:rPr>
                <w:rFonts w:ascii="Arial" w:eastAsia="Times New Roman" w:hAnsi="Arial" w:cs="Arial"/>
                <w:b/>
                <w:bCs/>
                <w:color w:val="008080"/>
                <w:sz w:val="16"/>
                <w:szCs w:val="16"/>
                <w:lang w:eastAsia="ro-RO"/>
              </w:rPr>
              <w:t>3</w:t>
            </w: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r w:rsidRPr="009A1688">
              <w:rPr>
                <w:rFonts w:ascii="Arial" w:eastAsia="Times New Roman" w:hAnsi="Arial" w:cs="Arial"/>
                <w:b/>
                <w:bCs/>
                <w:color w:val="008080"/>
                <w:sz w:val="16"/>
                <w:szCs w:val="16"/>
                <w:lang w:eastAsia="ro-RO"/>
              </w:rPr>
              <w:t>4</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r w:rsidRPr="009A1688">
              <w:rPr>
                <w:rFonts w:ascii="Arial" w:eastAsia="Times New Roman" w:hAnsi="Arial" w:cs="Arial"/>
                <w:b/>
                <w:bCs/>
                <w:color w:val="008080"/>
                <w:sz w:val="16"/>
                <w:szCs w:val="16"/>
                <w:lang w:eastAsia="ro-RO"/>
              </w:rPr>
              <w:t>5</w:t>
            </w: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center"/>
              <w:rPr>
                <w:rFonts w:ascii="Arial" w:eastAsia="Times New Roman" w:hAnsi="Arial" w:cs="Arial"/>
                <w:b/>
                <w:bCs/>
                <w:color w:val="008080"/>
                <w:sz w:val="16"/>
                <w:szCs w:val="16"/>
                <w:lang w:eastAsia="ro-RO"/>
              </w:rPr>
            </w:pPr>
            <w:r w:rsidRPr="009A1688">
              <w:rPr>
                <w:rFonts w:ascii="Arial" w:eastAsia="Times New Roman" w:hAnsi="Arial" w:cs="Arial"/>
                <w:b/>
                <w:bCs/>
                <w:color w:val="008080"/>
                <w:sz w:val="16"/>
                <w:szCs w:val="16"/>
                <w:lang w:eastAsia="ro-RO"/>
              </w:rPr>
              <w:t>6</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1_1</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Grâu comun</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529,67</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1_2</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Grâu dur</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394,39</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1_3</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Secară</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392,55</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1_4</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Orz+Orzoaica</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456,04</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1_5</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Ovăz</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302,81</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1_6</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Porumb boabe</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640,66</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1_7</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Orez</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822,98</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1_99</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Alte cereale (sorgul, triticale, meiul, hrişca, iarba-cănăraşului, altele)</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416,58</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2_1</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Mazăre boabe, fasole boabe, lupin dulce</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488,31</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2_2</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Linte, bob, măzăriche şi năut</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387,25</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46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3</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Cartofi (inclusiv cartofi noi, material săditor, cartof dulce destinat consumului uman)</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3120,62</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4</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Sfeclă de zahăr</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1245,24</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690"/>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5</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xml:space="preserve">Plante rădăcinoase pentru nutreţ (sfecla furajeră, alte plante furajere din familia brasiceelor, morcovi furajeri, </w:t>
            </w:r>
            <w:proofErr w:type="gramStart"/>
            <w:r w:rsidRPr="009A1688">
              <w:rPr>
                <w:rFonts w:ascii="Arial" w:eastAsia="Times New Roman" w:hAnsi="Arial" w:cs="Arial"/>
                <w:color w:val="008080"/>
                <w:sz w:val="16"/>
                <w:szCs w:val="16"/>
                <w:lang w:eastAsia="ro-RO"/>
              </w:rPr>
              <w:t>batata(</w:t>
            </w:r>
            <w:proofErr w:type="gramEnd"/>
            <w:r w:rsidRPr="009A1688">
              <w:rPr>
                <w:rFonts w:ascii="Arial" w:eastAsia="Times New Roman" w:hAnsi="Arial" w:cs="Arial"/>
                <w:color w:val="008080"/>
                <w:sz w:val="16"/>
                <w:szCs w:val="16"/>
                <w:lang w:eastAsia="ro-RO"/>
              </w:rPr>
              <w:t>cartof dulce), păstârnac, ignama, manioc, napi furajeri)</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1254,08</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6_1</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Tutun</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1918,29</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6_2</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Hamei</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3927,92</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6_4</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Rapiţă</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612,65</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6_5</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Floarea soarelui</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501,37</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6_6</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Soia</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574,46</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6_7</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In pentru ulei</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1522,65</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46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6_8</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Alte plante pentru ulei (ricin, şofrănaş, susan, arahide, mac, muştar, alte culturi oleaginoase)</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274,04</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6_9</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In textil</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247,6</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6_10</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Cânepă</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399,52</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6_11</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Alte plante textile (iuta, cânepa de Manila, sisalul, kenaful)</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47</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9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6_12</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xml:space="preserve">Plante medicinale şi aromatice inclusiv ceaiul, cafeaua şi cicoarea pentru cafea: muşeţel, mătrăguna, menta, mac, </w:t>
            </w:r>
            <w:proofErr w:type="gramStart"/>
            <w:r w:rsidRPr="009A1688">
              <w:rPr>
                <w:rFonts w:ascii="Arial" w:eastAsia="Times New Roman" w:hAnsi="Arial" w:cs="Arial"/>
                <w:color w:val="008080"/>
                <w:sz w:val="16"/>
                <w:szCs w:val="16"/>
                <w:lang w:eastAsia="ro-RO"/>
              </w:rPr>
              <w:t>angelica,chimen</w:t>
            </w:r>
            <w:proofErr w:type="gramEnd"/>
            <w:r w:rsidRPr="009A1688">
              <w:rPr>
                <w:rFonts w:ascii="Arial" w:eastAsia="Times New Roman" w:hAnsi="Arial" w:cs="Arial"/>
                <w:color w:val="008080"/>
                <w:sz w:val="16"/>
                <w:szCs w:val="16"/>
                <w:lang w:eastAsia="ro-RO"/>
              </w:rPr>
              <w:t>, genţiana, iasomia, lavanda, levănţica, origanul, şofranul, salvia, valeriana, gălbeneaua, ghimbirul, etc</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812,88</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46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6_99</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Alte plante industriale- cicoarea, trestia de zahăr, alte plante tehnice nemenţionate în altă parte, sorgul tehnic (pentru mături)</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816,04</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00"/>
        </w:trPr>
        <w:tc>
          <w:tcPr>
            <w:tcW w:w="1124"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7_1_1</w:t>
            </w: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Legume proaspete, pepeni şi căpşuni - în câmp</w:t>
            </w:r>
          </w:p>
        </w:tc>
        <w:tc>
          <w:tcPr>
            <w:tcW w:w="995"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7113,49</w:t>
            </w:r>
          </w:p>
        </w:tc>
        <w:tc>
          <w:tcPr>
            <w:tcW w:w="1113"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conopidă, broccol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legume pt. frunze (praz, salată, spanac, etc.), varza</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tomate</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porumb dulce</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xml:space="preserve">- legume cultivate pentru fructe - vinete, </w:t>
            </w:r>
            <w:proofErr w:type="gramStart"/>
            <w:r w:rsidRPr="009A1688">
              <w:rPr>
                <w:rFonts w:ascii="Arial" w:eastAsia="Times New Roman" w:hAnsi="Arial" w:cs="Arial"/>
                <w:color w:val="008080"/>
                <w:sz w:val="16"/>
                <w:szCs w:val="16"/>
                <w:lang w:eastAsia="ro-RO"/>
              </w:rPr>
              <w:t>ardei,dovleci</w:t>
            </w:r>
            <w:proofErr w:type="gramEnd"/>
            <w:r w:rsidRPr="009A1688">
              <w:rPr>
                <w:rFonts w:ascii="Arial" w:eastAsia="Times New Roman" w:hAnsi="Arial" w:cs="Arial"/>
                <w:color w:val="008080"/>
                <w:sz w:val="16"/>
                <w:szCs w:val="16"/>
                <w:lang w:eastAsia="ro-RO"/>
              </w:rPr>
              <w:t xml:space="preserve"> şi dovlecei, castravecior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45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legume cultivate pentru rădăcină, bulbi, tuberculi (excepţie cartofi): morcovi, păstârnac, ceapă, usturoi, nap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xml:space="preserve">- legume </w:t>
            </w:r>
            <w:proofErr w:type="gramStart"/>
            <w:r w:rsidRPr="009A1688">
              <w:rPr>
                <w:rFonts w:ascii="Arial" w:eastAsia="Times New Roman" w:hAnsi="Arial" w:cs="Arial"/>
                <w:color w:val="008080"/>
                <w:sz w:val="16"/>
                <w:szCs w:val="16"/>
                <w:lang w:eastAsia="ro-RO"/>
              </w:rPr>
              <w:t>păstăi(</w:t>
            </w:r>
            <w:proofErr w:type="gramEnd"/>
            <w:r w:rsidRPr="009A1688">
              <w:rPr>
                <w:rFonts w:ascii="Arial" w:eastAsia="Times New Roman" w:hAnsi="Arial" w:cs="Arial"/>
                <w:color w:val="008080"/>
                <w:sz w:val="16"/>
                <w:szCs w:val="16"/>
                <w:lang w:eastAsia="ro-RO"/>
              </w:rPr>
              <w:t>fasole, mazăre cu excepţia lintei şi a năutulu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15"/>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fructele plantelor neperene (căpşuni, pepeni galbeni, pepeni verzi, ananas)</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7_1_2</w:t>
            </w: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Legume proaspete, pepenişi căpşuni - în grădină destinate comercializării:</w:t>
            </w:r>
          </w:p>
        </w:tc>
        <w:tc>
          <w:tcPr>
            <w:tcW w:w="995"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7914,85</w:t>
            </w:r>
          </w:p>
        </w:tc>
        <w:tc>
          <w:tcPr>
            <w:tcW w:w="1113"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conopidă, broccol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legume pt. frunze (praz, salată, spanac, etc.), varza</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tomate</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porumb dulce</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xml:space="preserve">- legume cultivate pentru fructe - vinete, </w:t>
            </w:r>
            <w:proofErr w:type="gramStart"/>
            <w:r w:rsidRPr="009A1688">
              <w:rPr>
                <w:rFonts w:ascii="Arial" w:eastAsia="Times New Roman" w:hAnsi="Arial" w:cs="Arial"/>
                <w:color w:val="008080"/>
                <w:sz w:val="16"/>
                <w:szCs w:val="16"/>
                <w:lang w:eastAsia="ro-RO"/>
              </w:rPr>
              <w:t>ardei,dovleci</w:t>
            </w:r>
            <w:proofErr w:type="gramEnd"/>
            <w:r w:rsidRPr="009A1688">
              <w:rPr>
                <w:rFonts w:ascii="Arial" w:eastAsia="Times New Roman" w:hAnsi="Arial" w:cs="Arial"/>
                <w:color w:val="008080"/>
                <w:sz w:val="16"/>
                <w:szCs w:val="16"/>
                <w:lang w:eastAsia="ro-RO"/>
              </w:rPr>
              <w:t xml:space="preserve"> şi dovlecei, castravecior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45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legume cultivate pentru rădăcină, bulbi, tuberculi (excepţie cartofi): morcovi, păstârnac, ceapă, usturoi, nap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xml:space="preserve">- legume </w:t>
            </w:r>
            <w:proofErr w:type="gramStart"/>
            <w:r w:rsidRPr="009A1688">
              <w:rPr>
                <w:rFonts w:ascii="Arial" w:eastAsia="Times New Roman" w:hAnsi="Arial" w:cs="Arial"/>
                <w:color w:val="008080"/>
                <w:sz w:val="16"/>
                <w:szCs w:val="16"/>
                <w:lang w:eastAsia="ro-RO"/>
              </w:rPr>
              <w:t>păstăi(</w:t>
            </w:r>
            <w:proofErr w:type="gramEnd"/>
            <w:r w:rsidRPr="009A1688">
              <w:rPr>
                <w:rFonts w:ascii="Arial" w:eastAsia="Times New Roman" w:hAnsi="Arial" w:cs="Arial"/>
                <w:color w:val="008080"/>
                <w:sz w:val="16"/>
                <w:szCs w:val="16"/>
                <w:lang w:eastAsia="ro-RO"/>
              </w:rPr>
              <w:t>fasole, mazăre cu excepţia lintei şi a năutulu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15"/>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fructele plantelor neperene (căpşuni, pepeni galbeni, pepeni verzi, ananas)</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7_2</w:t>
            </w:r>
          </w:p>
        </w:tc>
        <w:tc>
          <w:tcPr>
            <w:tcW w:w="4558" w:type="dxa"/>
            <w:tcBorders>
              <w:top w:val="single" w:sz="8" w:space="0" w:color="000000"/>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Legume proaspete, pepeni şi căpşuni - în sere şi solarii:</w:t>
            </w:r>
          </w:p>
        </w:tc>
        <w:tc>
          <w:tcPr>
            <w:tcW w:w="995"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37209,23</w:t>
            </w:r>
          </w:p>
        </w:tc>
        <w:tc>
          <w:tcPr>
            <w:tcW w:w="1113"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conopidă, broccol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legume pt. frunze (praz, salată, spanac, etc.), varza</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tomate</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porumb dulce</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xml:space="preserve">- legume cultivate pentru fructe - vinete, </w:t>
            </w:r>
            <w:proofErr w:type="gramStart"/>
            <w:r w:rsidRPr="009A1688">
              <w:rPr>
                <w:rFonts w:ascii="Arial" w:eastAsia="Times New Roman" w:hAnsi="Arial" w:cs="Arial"/>
                <w:color w:val="008080"/>
                <w:sz w:val="16"/>
                <w:szCs w:val="16"/>
                <w:lang w:eastAsia="ro-RO"/>
              </w:rPr>
              <w:t>ardei,dovleci</w:t>
            </w:r>
            <w:proofErr w:type="gramEnd"/>
            <w:r w:rsidRPr="009A1688">
              <w:rPr>
                <w:rFonts w:ascii="Arial" w:eastAsia="Times New Roman" w:hAnsi="Arial" w:cs="Arial"/>
                <w:color w:val="008080"/>
                <w:sz w:val="16"/>
                <w:szCs w:val="16"/>
                <w:lang w:eastAsia="ro-RO"/>
              </w:rPr>
              <w:t xml:space="preserve"> şi dovlecei, castravecior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45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legume cultivate pentru rădăcină, bulbi, tuberculi (excepţie cartofi): morcovi, păstârnac, ceapă, usturoi, nap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xml:space="preserve">- legume </w:t>
            </w:r>
            <w:proofErr w:type="gramStart"/>
            <w:r w:rsidRPr="009A1688">
              <w:rPr>
                <w:rFonts w:ascii="Arial" w:eastAsia="Times New Roman" w:hAnsi="Arial" w:cs="Arial"/>
                <w:color w:val="008080"/>
                <w:sz w:val="16"/>
                <w:szCs w:val="16"/>
                <w:lang w:eastAsia="ro-RO"/>
              </w:rPr>
              <w:t>păstăi(</w:t>
            </w:r>
            <w:proofErr w:type="gramEnd"/>
            <w:r w:rsidRPr="009A1688">
              <w:rPr>
                <w:rFonts w:ascii="Arial" w:eastAsia="Times New Roman" w:hAnsi="Arial" w:cs="Arial"/>
                <w:color w:val="008080"/>
                <w:sz w:val="16"/>
                <w:szCs w:val="16"/>
                <w:lang w:eastAsia="ro-RO"/>
              </w:rPr>
              <w:t>fasole, mazăre cu excepţia lintei şi a năutulu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15"/>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fructele plantelor neperene (căpşuni, pepeni galbeni, pepeni verzi, ananas)</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8_1</w:t>
            </w: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Flori - în câmp</w:t>
            </w:r>
          </w:p>
        </w:tc>
        <w:tc>
          <w:tcPr>
            <w:tcW w:w="995"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25638,04</w:t>
            </w:r>
          </w:p>
        </w:tc>
        <w:tc>
          <w:tcPr>
            <w:tcW w:w="1113"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bulbi de flori, cormi şi tubercul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flori tăiate şi boboc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xml:space="preserve">- plante cu </w:t>
            </w:r>
            <w:proofErr w:type="gramStart"/>
            <w:r w:rsidRPr="009A1688">
              <w:rPr>
                <w:rFonts w:ascii="Arial" w:eastAsia="Times New Roman" w:hAnsi="Arial" w:cs="Arial"/>
                <w:color w:val="008080"/>
                <w:sz w:val="16"/>
                <w:szCs w:val="16"/>
                <w:lang w:eastAsia="ro-RO"/>
              </w:rPr>
              <w:t>flori  şi</w:t>
            </w:r>
            <w:proofErr w:type="gramEnd"/>
            <w:r w:rsidRPr="009A1688">
              <w:rPr>
                <w:rFonts w:ascii="Arial" w:eastAsia="Times New Roman" w:hAnsi="Arial" w:cs="Arial"/>
                <w:color w:val="008080"/>
                <w:sz w:val="16"/>
                <w:szCs w:val="16"/>
                <w:lang w:eastAsia="ro-RO"/>
              </w:rPr>
              <w:t xml:space="preserve"> plante ornamentale</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15"/>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trandafiri pentru petale</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8_2</w:t>
            </w: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Flori - în sere şi solarii</w:t>
            </w:r>
          </w:p>
        </w:tc>
        <w:tc>
          <w:tcPr>
            <w:tcW w:w="995"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96808,28</w:t>
            </w:r>
          </w:p>
        </w:tc>
        <w:tc>
          <w:tcPr>
            <w:tcW w:w="1113"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bulbi de flori, cormi şi tubercul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flori tăiate şi boboc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15"/>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xml:space="preserve">- plante cu </w:t>
            </w:r>
            <w:proofErr w:type="gramStart"/>
            <w:r w:rsidRPr="009A1688">
              <w:rPr>
                <w:rFonts w:ascii="Arial" w:eastAsia="Times New Roman" w:hAnsi="Arial" w:cs="Arial"/>
                <w:color w:val="008080"/>
                <w:sz w:val="16"/>
                <w:szCs w:val="16"/>
                <w:lang w:eastAsia="ro-RO"/>
              </w:rPr>
              <w:t>flori  şi</w:t>
            </w:r>
            <w:proofErr w:type="gramEnd"/>
            <w:r w:rsidRPr="009A1688">
              <w:rPr>
                <w:rFonts w:ascii="Arial" w:eastAsia="Times New Roman" w:hAnsi="Arial" w:cs="Arial"/>
                <w:color w:val="008080"/>
                <w:sz w:val="16"/>
                <w:szCs w:val="16"/>
                <w:lang w:eastAsia="ro-RO"/>
              </w:rPr>
              <w:t xml:space="preserve"> plante ornamentale</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690"/>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9_1</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xml:space="preserve">Plante de </w:t>
            </w:r>
            <w:proofErr w:type="gramStart"/>
            <w:r w:rsidRPr="009A1688">
              <w:rPr>
                <w:rFonts w:ascii="Arial" w:eastAsia="Times New Roman" w:hAnsi="Arial" w:cs="Arial"/>
                <w:color w:val="008080"/>
                <w:sz w:val="16"/>
                <w:szCs w:val="16"/>
                <w:lang w:eastAsia="ro-RO"/>
              </w:rPr>
              <w:t>nutreţ  -</w:t>
            </w:r>
            <w:proofErr w:type="gramEnd"/>
            <w:r w:rsidRPr="009A1688">
              <w:rPr>
                <w:rFonts w:ascii="Arial" w:eastAsia="Times New Roman" w:hAnsi="Arial" w:cs="Arial"/>
                <w:color w:val="008080"/>
                <w:sz w:val="16"/>
                <w:szCs w:val="16"/>
                <w:lang w:eastAsia="ro-RO"/>
              </w:rPr>
              <w:t xml:space="preserve"> iarba temporară - iarba semănată pe terenuri arabile cedate producţiilor furajere erbacee pe o perioadă mai scurtă de 5 ani şi chiar sub un an</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256,84</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9_2_1</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Plante de nutreţ - alte furaje verzi - porumb siloz</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980,6</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690"/>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9_2_2</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Plante de nutreţ - alte furaje verzi (culturi anuale de cereale recoltate verzi, sorgul anual, anumite graminee anuale cum este firuţa, cruciferele, faceea dacă sunt recoltate verzi şi nu au fost menţionate în altă parte)</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468,58</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46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9_2_99</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Alte plante de nutreţ (diferite specii de trifoi anual sau peren- trifoi alb, trifoi roşu, trifoi de Alexandria - diferite varietăţi de lucernă)</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632,35</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00"/>
        </w:trPr>
        <w:tc>
          <w:tcPr>
            <w:tcW w:w="1124"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10</w:t>
            </w: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Seminţe şi seminiceri</w:t>
            </w:r>
          </w:p>
        </w:tc>
        <w:tc>
          <w:tcPr>
            <w:tcW w:w="995"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3173,7</w:t>
            </w:r>
          </w:p>
        </w:tc>
        <w:tc>
          <w:tcPr>
            <w:tcW w:w="1113"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semințe de graminee</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seminţe pentru horticultură</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465"/>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 seminţe şi răsaduri pentru teren arabil cu excepţia cerealelor, a boabelor de leguminoase uscate, a cartofilor, a plantelor oleaginoase</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46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1_11</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Alte plante (culturi de mică importanţă economică care nu pot fi încadrate în altă categorie)</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556,19</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3_1</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Păşuni şi fâneţe permanente - păşuni şi fâneţe</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261,96</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9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3_2</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94,74</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00"/>
        </w:trPr>
        <w:tc>
          <w:tcPr>
            <w:tcW w:w="1124"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4_1_1_1</w:t>
            </w: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Fructe, pomi şi arbuşti - climă temperată: Mere</w:t>
            </w:r>
          </w:p>
        </w:tc>
        <w:tc>
          <w:tcPr>
            <w:tcW w:w="995"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2703,58</w:t>
            </w:r>
          </w:p>
        </w:tc>
        <w:tc>
          <w:tcPr>
            <w:tcW w:w="1113"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Pere</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Piersici şi nectarine</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15"/>
        </w:trPr>
        <w:tc>
          <w:tcPr>
            <w:tcW w:w="1124"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Alte fructe vişine, cirese, caise, prune, gutui</w:t>
            </w:r>
          </w:p>
        </w:tc>
        <w:tc>
          <w:tcPr>
            <w:tcW w:w="99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46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4_1_2</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Livezi de coacaz, smochin, zmeur, muri, cătină, afin, goji, agrişe, măceşe, soc, lonicera, coarne, aronia</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3430,92</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4_1_3</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Fructe, pomi şi arbuşti -  nuci, alune, migdale, castane</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1556,94</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4_4_1</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Vii - vin nobil</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1737,12</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4_4_2</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Vii - alte vinuri</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1604,54</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4_4_3</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Vii – struguri de masa</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2028,99</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4_5</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Pepiniere</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6653,13</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4_6_1</w:t>
            </w:r>
          </w:p>
        </w:tc>
        <w:tc>
          <w:tcPr>
            <w:tcW w:w="455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Alte culturi permanente: răchita, papura, bambus, salcie, brazi argintii altoiţi</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541,52</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15"/>
        </w:trPr>
        <w:tc>
          <w:tcPr>
            <w:tcW w:w="1124" w:type="dxa"/>
            <w:tcBorders>
              <w:top w:val="nil"/>
              <w:left w:val="single" w:sz="8" w:space="0" w:color="000000"/>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4_6_2</w:t>
            </w:r>
          </w:p>
        </w:tc>
        <w:tc>
          <w:tcPr>
            <w:tcW w:w="4558" w:type="dxa"/>
            <w:tcBorders>
              <w:top w:val="nil"/>
              <w:left w:val="nil"/>
              <w:bottom w:val="nil"/>
              <w:right w:val="single" w:sz="8" w:space="0" w:color="000000"/>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Brazi de crăciun</w:t>
            </w:r>
          </w:p>
        </w:tc>
        <w:tc>
          <w:tcPr>
            <w:tcW w:w="99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3580,25</w:t>
            </w:r>
          </w:p>
        </w:tc>
        <w:tc>
          <w:tcPr>
            <w:tcW w:w="1113"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5"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p>
        </w:tc>
        <w:tc>
          <w:tcPr>
            <w:tcW w:w="1017" w:type="dxa"/>
            <w:tcBorders>
              <w:top w:val="nil"/>
              <w:left w:val="nil"/>
              <w:bottom w:val="single" w:sz="8" w:space="0" w:color="000000"/>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300"/>
        </w:trPr>
        <w:tc>
          <w:tcPr>
            <w:tcW w:w="1124" w:type="dxa"/>
            <w:vMerge w:val="restart"/>
            <w:tcBorders>
              <w:top w:val="single" w:sz="8" w:space="0" w:color="000000"/>
              <w:left w:val="single" w:sz="8" w:space="0" w:color="000000"/>
              <w:bottom w:val="nil"/>
              <w:right w:val="nil"/>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B_6_1</w:t>
            </w:r>
          </w:p>
        </w:tc>
        <w:tc>
          <w:tcPr>
            <w:tcW w:w="4558" w:type="dxa"/>
            <w:tcBorders>
              <w:top w:val="single" w:sz="8" w:space="0" w:color="auto"/>
              <w:left w:val="single" w:sz="8" w:space="0" w:color="auto"/>
              <w:bottom w:val="nil"/>
              <w:right w:val="single" w:sz="8" w:space="0" w:color="auto"/>
            </w:tcBorders>
            <w:shd w:val="clear" w:color="000000" w:fill="CCFFFF"/>
            <w:vAlign w:val="center"/>
            <w:hideMark/>
          </w:tcPr>
          <w:p w:rsidR="00E77501" w:rsidRPr="009A1688" w:rsidRDefault="00E77501" w:rsidP="007A0E41">
            <w:pPr>
              <w:spacing w:after="0" w:line="240" w:lineRule="auto"/>
              <w:rPr>
                <w:rFonts w:ascii="Arial" w:eastAsia="Times New Roman" w:hAnsi="Arial" w:cs="Arial"/>
                <w:color w:val="008080"/>
                <w:sz w:val="16"/>
                <w:szCs w:val="16"/>
                <w:lang w:eastAsia="ro-RO"/>
              </w:rPr>
            </w:pPr>
            <w:r w:rsidRPr="009A1688">
              <w:rPr>
                <w:rFonts w:ascii="Arial" w:eastAsia="Times New Roman" w:hAnsi="Arial" w:cs="Arial"/>
                <w:color w:val="008080"/>
                <w:sz w:val="16"/>
                <w:szCs w:val="16"/>
                <w:lang w:eastAsia="ro-RO"/>
              </w:rPr>
              <w:t>Ciupercării pe 100mp (Nr. recolte pe an - 4)</w:t>
            </w:r>
          </w:p>
        </w:tc>
        <w:tc>
          <w:tcPr>
            <w:tcW w:w="995" w:type="dxa"/>
            <w:vMerge w:val="restart"/>
            <w:tcBorders>
              <w:top w:val="single" w:sz="8" w:space="0" w:color="000000"/>
              <w:left w:val="nil"/>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3845,95</w:t>
            </w:r>
          </w:p>
        </w:tc>
        <w:tc>
          <w:tcPr>
            <w:tcW w:w="1113"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1015"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978"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c>
          <w:tcPr>
            <w:tcW w:w="1017" w:type="dxa"/>
            <w:vMerge w:val="restart"/>
            <w:tcBorders>
              <w:top w:val="single" w:sz="8" w:space="0" w:color="000000"/>
              <w:left w:val="single" w:sz="8" w:space="0" w:color="000000"/>
              <w:bottom w:val="nil"/>
              <w:right w:val="single" w:sz="8" w:space="0" w:color="000000"/>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color w:val="000000"/>
                <w:sz w:val="16"/>
                <w:szCs w:val="16"/>
                <w:lang w:eastAsia="ro-RO"/>
              </w:rPr>
            </w:pPr>
            <w:r w:rsidRPr="009A1688">
              <w:rPr>
                <w:rFonts w:ascii="Arial" w:eastAsia="Times New Roman" w:hAnsi="Arial" w:cs="Arial"/>
                <w:color w:val="000000"/>
                <w:sz w:val="16"/>
                <w:szCs w:val="16"/>
                <w:lang w:eastAsia="ro-RO"/>
              </w:rPr>
              <w:t>0</w:t>
            </w:r>
          </w:p>
        </w:tc>
      </w:tr>
      <w:tr w:rsidR="00E77501" w:rsidRPr="009A1688" w:rsidTr="007A0E41">
        <w:trPr>
          <w:trHeight w:val="450"/>
        </w:trPr>
        <w:tc>
          <w:tcPr>
            <w:tcW w:w="1124" w:type="dxa"/>
            <w:vMerge/>
            <w:tcBorders>
              <w:top w:val="single" w:sz="8" w:space="0" w:color="000000"/>
              <w:left w:val="single" w:sz="8" w:space="0" w:color="000000"/>
              <w:bottom w:val="nil"/>
              <w:right w:val="nil"/>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single" w:sz="8" w:space="0" w:color="auto"/>
              <w:bottom w:val="nil"/>
              <w:right w:val="single" w:sz="8" w:space="0" w:color="auto"/>
            </w:tcBorders>
            <w:shd w:val="clear" w:color="000000" w:fill="CCFFFF"/>
            <w:vAlign w:val="center"/>
            <w:hideMark/>
          </w:tcPr>
          <w:p w:rsidR="00E77501" w:rsidRPr="009A1688" w:rsidRDefault="00E77501" w:rsidP="007A0E41">
            <w:pPr>
              <w:spacing w:after="0" w:line="240" w:lineRule="auto"/>
              <w:rPr>
                <w:rFonts w:ascii="Arial" w:eastAsia="Times New Roman" w:hAnsi="Arial" w:cs="Arial"/>
                <w:i/>
                <w:iCs/>
                <w:color w:val="008080"/>
                <w:sz w:val="16"/>
                <w:szCs w:val="16"/>
                <w:lang w:eastAsia="ro-RO"/>
              </w:rPr>
            </w:pPr>
            <w:r w:rsidRPr="009A1688">
              <w:rPr>
                <w:rFonts w:ascii="Arial" w:eastAsia="Times New Roman" w:hAnsi="Arial" w:cs="Arial"/>
                <w:i/>
                <w:iCs/>
                <w:color w:val="008080"/>
                <w:sz w:val="16"/>
                <w:szCs w:val="16"/>
                <w:lang w:eastAsia="ro-RO"/>
              </w:rPr>
              <w:t xml:space="preserve">(suprafața totală cultivată = suprafața de bază*numărul de cicluri) </w:t>
            </w:r>
            <w:r w:rsidRPr="009A1688">
              <w:rPr>
                <w:rFonts w:ascii="Arial" w:eastAsia="Times New Roman" w:hAnsi="Arial" w:cs="Arial"/>
                <w:i/>
                <w:iCs/>
                <w:color w:val="008080"/>
                <w:sz w:val="16"/>
                <w:szCs w:val="16"/>
                <w:lang w:eastAsia="ro-RO"/>
              </w:rPr>
              <w:br/>
              <w:t xml:space="preserve">Nr. de cicluri activitate </w:t>
            </w:r>
            <w:proofErr w:type="gramStart"/>
            <w:r w:rsidRPr="009A1688">
              <w:rPr>
                <w:rFonts w:ascii="Arial" w:eastAsia="Times New Roman" w:hAnsi="Arial" w:cs="Arial"/>
                <w:i/>
                <w:iCs/>
                <w:color w:val="008080"/>
                <w:sz w:val="16"/>
                <w:szCs w:val="16"/>
                <w:lang w:eastAsia="ro-RO"/>
              </w:rPr>
              <w:t>existentă  *</w:t>
            </w:r>
            <w:proofErr w:type="gramEnd"/>
          </w:p>
        </w:tc>
        <w:tc>
          <w:tcPr>
            <w:tcW w:w="995" w:type="dxa"/>
            <w:vMerge/>
            <w:tcBorders>
              <w:top w:val="single" w:sz="8" w:space="0" w:color="000000"/>
              <w:left w:val="nil"/>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nil"/>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E77501" w:rsidRPr="009A1688" w:rsidRDefault="00E77501" w:rsidP="007A0E41">
            <w:pPr>
              <w:spacing w:after="0" w:line="240" w:lineRule="auto"/>
              <w:rPr>
                <w:rFonts w:ascii="Arial" w:eastAsia="Times New Roman" w:hAnsi="Arial" w:cs="Arial"/>
                <w:i/>
                <w:iCs/>
                <w:color w:val="008080"/>
                <w:sz w:val="16"/>
                <w:szCs w:val="16"/>
                <w:lang w:eastAsia="ro-RO"/>
              </w:rPr>
            </w:pPr>
          </w:p>
        </w:tc>
        <w:tc>
          <w:tcPr>
            <w:tcW w:w="995" w:type="dxa"/>
            <w:vMerge/>
            <w:tcBorders>
              <w:top w:val="single" w:sz="8" w:space="0" w:color="000000"/>
              <w:left w:val="nil"/>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nil"/>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single" w:sz="8" w:space="0" w:color="auto"/>
              <w:bottom w:val="nil"/>
              <w:right w:val="single" w:sz="8" w:space="0" w:color="auto"/>
            </w:tcBorders>
            <w:shd w:val="clear" w:color="000000" w:fill="CCFFFF"/>
            <w:vAlign w:val="center"/>
            <w:hideMark/>
          </w:tcPr>
          <w:p w:rsidR="00E77501" w:rsidRPr="009A1688" w:rsidRDefault="00E77501" w:rsidP="007A0E41">
            <w:pPr>
              <w:spacing w:after="0" w:line="240" w:lineRule="auto"/>
              <w:rPr>
                <w:rFonts w:ascii="Arial" w:eastAsia="Times New Roman" w:hAnsi="Arial" w:cs="Arial"/>
                <w:i/>
                <w:iCs/>
                <w:color w:val="008080"/>
                <w:sz w:val="16"/>
                <w:szCs w:val="16"/>
                <w:lang w:eastAsia="ro-RO"/>
              </w:rPr>
            </w:pPr>
            <w:r w:rsidRPr="009A1688">
              <w:rPr>
                <w:rFonts w:ascii="Arial" w:eastAsia="Times New Roman" w:hAnsi="Arial" w:cs="Arial"/>
                <w:i/>
                <w:iCs/>
                <w:color w:val="008080"/>
                <w:sz w:val="16"/>
                <w:szCs w:val="16"/>
                <w:lang w:eastAsia="ro-RO"/>
              </w:rPr>
              <w:t>Suprafata activitate existentă (stelaje) (mp) **</w:t>
            </w:r>
          </w:p>
        </w:tc>
        <w:tc>
          <w:tcPr>
            <w:tcW w:w="995" w:type="dxa"/>
            <w:vMerge/>
            <w:tcBorders>
              <w:top w:val="single" w:sz="8" w:space="0" w:color="000000"/>
              <w:left w:val="nil"/>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nil"/>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E77501" w:rsidRPr="009A1688" w:rsidRDefault="00E77501" w:rsidP="007A0E41">
            <w:pPr>
              <w:spacing w:after="0" w:line="240" w:lineRule="auto"/>
              <w:rPr>
                <w:rFonts w:ascii="Arial" w:eastAsia="Times New Roman" w:hAnsi="Arial" w:cs="Arial"/>
                <w:i/>
                <w:iCs/>
                <w:color w:val="008080"/>
                <w:sz w:val="16"/>
                <w:szCs w:val="16"/>
                <w:lang w:eastAsia="ro-RO"/>
              </w:rPr>
            </w:pPr>
          </w:p>
        </w:tc>
        <w:tc>
          <w:tcPr>
            <w:tcW w:w="995" w:type="dxa"/>
            <w:vMerge/>
            <w:tcBorders>
              <w:top w:val="single" w:sz="8" w:space="0" w:color="000000"/>
              <w:left w:val="nil"/>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nil"/>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single" w:sz="8" w:space="0" w:color="auto"/>
              <w:bottom w:val="nil"/>
              <w:right w:val="single" w:sz="8" w:space="0" w:color="auto"/>
            </w:tcBorders>
            <w:shd w:val="clear" w:color="000000" w:fill="CCFFFF"/>
            <w:vAlign w:val="center"/>
            <w:hideMark/>
          </w:tcPr>
          <w:p w:rsidR="00E77501" w:rsidRPr="009A1688" w:rsidRDefault="00E77501" w:rsidP="007A0E41">
            <w:pPr>
              <w:spacing w:after="0" w:line="240" w:lineRule="auto"/>
              <w:rPr>
                <w:rFonts w:ascii="Arial" w:eastAsia="Times New Roman" w:hAnsi="Arial" w:cs="Arial"/>
                <w:i/>
                <w:iCs/>
                <w:color w:val="008080"/>
                <w:sz w:val="16"/>
                <w:szCs w:val="16"/>
                <w:lang w:eastAsia="ro-RO"/>
              </w:rPr>
            </w:pPr>
            <w:r w:rsidRPr="009A1688">
              <w:rPr>
                <w:rFonts w:ascii="Arial" w:eastAsia="Times New Roman" w:hAnsi="Arial" w:cs="Arial"/>
                <w:i/>
                <w:iCs/>
                <w:color w:val="008080"/>
                <w:sz w:val="16"/>
                <w:szCs w:val="16"/>
                <w:lang w:eastAsia="ro-RO"/>
              </w:rPr>
              <w:t>Nr. de cicluri conform Studiului de Fezabilitate***</w:t>
            </w:r>
          </w:p>
        </w:tc>
        <w:tc>
          <w:tcPr>
            <w:tcW w:w="995" w:type="dxa"/>
            <w:vMerge/>
            <w:tcBorders>
              <w:top w:val="single" w:sz="8" w:space="0" w:color="000000"/>
              <w:left w:val="nil"/>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nil"/>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E77501" w:rsidRPr="009A1688" w:rsidRDefault="00E77501" w:rsidP="007A0E41">
            <w:pPr>
              <w:spacing w:after="0" w:line="240" w:lineRule="auto"/>
              <w:rPr>
                <w:rFonts w:ascii="Arial" w:eastAsia="Times New Roman" w:hAnsi="Arial" w:cs="Arial"/>
                <w:i/>
                <w:iCs/>
                <w:color w:val="008080"/>
                <w:sz w:val="16"/>
                <w:szCs w:val="16"/>
                <w:lang w:eastAsia="ro-RO"/>
              </w:rPr>
            </w:pPr>
          </w:p>
        </w:tc>
        <w:tc>
          <w:tcPr>
            <w:tcW w:w="995" w:type="dxa"/>
            <w:vMerge/>
            <w:tcBorders>
              <w:top w:val="single" w:sz="8" w:space="0" w:color="000000"/>
              <w:left w:val="nil"/>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00"/>
        </w:trPr>
        <w:tc>
          <w:tcPr>
            <w:tcW w:w="1124" w:type="dxa"/>
            <w:vMerge/>
            <w:tcBorders>
              <w:top w:val="single" w:sz="8" w:space="0" w:color="000000"/>
              <w:left w:val="single" w:sz="8" w:space="0" w:color="000000"/>
              <w:bottom w:val="nil"/>
              <w:right w:val="nil"/>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E77501" w:rsidRPr="009A1688" w:rsidRDefault="00E77501" w:rsidP="007A0E41">
            <w:pPr>
              <w:spacing w:after="0" w:line="240" w:lineRule="auto"/>
              <w:rPr>
                <w:rFonts w:ascii="Arial" w:eastAsia="Times New Roman" w:hAnsi="Arial" w:cs="Arial"/>
                <w:i/>
                <w:iCs/>
                <w:color w:val="008080"/>
                <w:sz w:val="16"/>
                <w:szCs w:val="16"/>
                <w:lang w:eastAsia="ro-RO"/>
              </w:rPr>
            </w:pPr>
            <w:r w:rsidRPr="009A1688">
              <w:rPr>
                <w:rFonts w:ascii="Arial" w:eastAsia="Times New Roman" w:hAnsi="Arial" w:cs="Arial"/>
                <w:i/>
                <w:iCs/>
                <w:color w:val="008080"/>
                <w:sz w:val="16"/>
                <w:szCs w:val="16"/>
                <w:lang w:eastAsia="ro-RO"/>
              </w:rPr>
              <w:t>Suprafata în urma realizării investiţie (stelaje) (mp)****</w:t>
            </w:r>
          </w:p>
        </w:tc>
        <w:tc>
          <w:tcPr>
            <w:tcW w:w="995" w:type="dxa"/>
            <w:vMerge/>
            <w:tcBorders>
              <w:top w:val="single" w:sz="8" w:space="0" w:color="000000"/>
              <w:left w:val="nil"/>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nil"/>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15"/>
        </w:trPr>
        <w:tc>
          <w:tcPr>
            <w:tcW w:w="1124" w:type="dxa"/>
            <w:vMerge/>
            <w:tcBorders>
              <w:top w:val="single" w:sz="8" w:space="0" w:color="000000"/>
              <w:left w:val="single" w:sz="8" w:space="0" w:color="000000"/>
              <w:bottom w:val="single" w:sz="4" w:space="0" w:color="auto"/>
              <w:right w:val="nil"/>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4558" w:type="dxa"/>
            <w:tcBorders>
              <w:top w:val="nil"/>
              <w:left w:val="single" w:sz="8" w:space="0" w:color="auto"/>
              <w:bottom w:val="single" w:sz="4" w:space="0" w:color="auto"/>
              <w:right w:val="single" w:sz="8" w:space="0" w:color="auto"/>
            </w:tcBorders>
            <w:shd w:val="clear" w:color="000000" w:fill="D9D9D9"/>
            <w:vAlign w:val="center"/>
            <w:hideMark/>
          </w:tcPr>
          <w:p w:rsidR="00E77501" w:rsidRPr="009A1688" w:rsidRDefault="00E77501" w:rsidP="007A0E41">
            <w:pPr>
              <w:spacing w:after="0" w:line="240" w:lineRule="auto"/>
              <w:rPr>
                <w:rFonts w:ascii="Arial" w:eastAsia="Times New Roman" w:hAnsi="Arial" w:cs="Arial"/>
                <w:i/>
                <w:iCs/>
                <w:color w:val="008080"/>
                <w:sz w:val="16"/>
                <w:szCs w:val="16"/>
                <w:lang w:eastAsia="ro-RO"/>
              </w:rPr>
            </w:pPr>
          </w:p>
        </w:tc>
        <w:tc>
          <w:tcPr>
            <w:tcW w:w="995" w:type="dxa"/>
            <w:vMerge/>
            <w:tcBorders>
              <w:top w:val="single" w:sz="8" w:space="0" w:color="000000"/>
              <w:left w:val="nil"/>
              <w:bottom w:val="single" w:sz="4" w:space="0" w:color="auto"/>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113" w:type="dxa"/>
            <w:vMerge/>
            <w:tcBorders>
              <w:top w:val="single" w:sz="8" w:space="0" w:color="000000"/>
              <w:left w:val="single" w:sz="8" w:space="0" w:color="000000"/>
              <w:bottom w:val="single" w:sz="4" w:space="0" w:color="auto"/>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5" w:type="dxa"/>
            <w:vMerge/>
            <w:tcBorders>
              <w:top w:val="single" w:sz="8" w:space="0" w:color="000000"/>
              <w:left w:val="single" w:sz="8" w:space="0" w:color="000000"/>
              <w:bottom w:val="single" w:sz="4" w:space="0" w:color="auto"/>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978" w:type="dxa"/>
            <w:vMerge/>
            <w:tcBorders>
              <w:top w:val="single" w:sz="8" w:space="0" w:color="000000"/>
              <w:left w:val="single" w:sz="8" w:space="0" w:color="000000"/>
              <w:bottom w:val="single" w:sz="4" w:space="0" w:color="auto"/>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c>
          <w:tcPr>
            <w:tcW w:w="1017" w:type="dxa"/>
            <w:vMerge/>
            <w:tcBorders>
              <w:top w:val="single" w:sz="8" w:space="0" w:color="000000"/>
              <w:left w:val="single" w:sz="8" w:space="0" w:color="000000"/>
              <w:bottom w:val="single" w:sz="4" w:space="0" w:color="auto"/>
              <w:right w:val="single" w:sz="8" w:space="0" w:color="000000"/>
            </w:tcBorders>
            <w:vAlign w:val="center"/>
            <w:hideMark/>
          </w:tcPr>
          <w:p w:rsidR="00E77501" w:rsidRPr="009A1688" w:rsidRDefault="00E77501" w:rsidP="007A0E41">
            <w:pPr>
              <w:spacing w:after="0" w:line="240" w:lineRule="auto"/>
              <w:rPr>
                <w:rFonts w:ascii="Arial" w:eastAsia="Times New Roman" w:hAnsi="Arial" w:cs="Arial"/>
                <w:color w:val="000000"/>
                <w:sz w:val="16"/>
                <w:szCs w:val="16"/>
                <w:lang w:eastAsia="ro-RO"/>
              </w:rPr>
            </w:pPr>
          </w:p>
        </w:tc>
      </w:tr>
      <w:tr w:rsidR="00E77501" w:rsidRPr="009A1688" w:rsidTr="007A0E41">
        <w:trPr>
          <w:trHeight w:val="315"/>
        </w:trPr>
        <w:tc>
          <w:tcPr>
            <w:tcW w:w="1124" w:type="dxa"/>
            <w:tcBorders>
              <w:top w:val="single" w:sz="4" w:space="0" w:color="auto"/>
              <w:left w:val="single" w:sz="4" w:space="0" w:color="auto"/>
              <w:bottom w:val="single" w:sz="4" w:space="0" w:color="auto"/>
              <w:right w:val="single" w:sz="4" w:space="0" w:color="auto"/>
            </w:tcBorders>
            <w:noWrap/>
            <w:vAlign w:val="bottom"/>
            <w:hideMark/>
          </w:tcPr>
          <w:p w:rsidR="00E77501" w:rsidRPr="009A1688" w:rsidRDefault="00E77501" w:rsidP="007A0E41">
            <w:pPr>
              <w:spacing w:after="0" w:line="240" w:lineRule="auto"/>
              <w:jc w:val="center"/>
              <w:rPr>
                <w:rFonts w:ascii="Times New Roman" w:eastAsia="Times New Roman" w:hAnsi="Times New Roman" w:cs="Times New Roman"/>
                <w:sz w:val="20"/>
                <w:szCs w:val="20"/>
                <w:lang w:eastAsia="ro-RO"/>
              </w:rPr>
            </w:pPr>
          </w:p>
        </w:tc>
        <w:tc>
          <w:tcPr>
            <w:tcW w:w="45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E77501" w:rsidRPr="009A1688" w:rsidRDefault="00E77501" w:rsidP="007A0E41">
            <w:pPr>
              <w:spacing w:after="0" w:line="240" w:lineRule="auto"/>
              <w:rPr>
                <w:rFonts w:ascii="Arial" w:eastAsia="Times New Roman" w:hAnsi="Arial" w:cs="Arial"/>
                <w:b/>
                <w:bCs/>
                <w:color w:val="008080"/>
                <w:sz w:val="20"/>
                <w:szCs w:val="20"/>
                <w:lang w:eastAsia="ro-RO"/>
              </w:rPr>
            </w:pPr>
            <w:r w:rsidRPr="009A1688">
              <w:rPr>
                <w:rFonts w:ascii="Arial" w:eastAsia="Times New Roman" w:hAnsi="Arial" w:cs="Arial"/>
                <w:b/>
                <w:bCs/>
                <w:color w:val="008080"/>
                <w:sz w:val="20"/>
                <w:szCs w:val="20"/>
                <w:lang w:eastAsia="ro-RO"/>
              </w:rPr>
              <w:t>TOTAL vegetal</w:t>
            </w:r>
          </w:p>
        </w:tc>
        <w:tc>
          <w:tcPr>
            <w:tcW w:w="99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E77501" w:rsidRPr="009A1688" w:rsidRDefault="00E77501" w:rsidP="007A0E41">
            <w:pPr>
              <w:spacing w:after="0" w:line="240" w:lineRule="auto"/>
              <w:rPr>
                <w:rFonts w:ascii="Arial" w:eastAsia="Times New Roman" w:hAnsi="Arial" w:cs="Arial"/>
                <w:b/>
                <w:bCs/>
                <w:color w:val="008080"/>
                <w:sz w:val="20"/>
                <w:szCs w:val="20"/>
                <w:lang w:eastAsia="ro-RO"/>
              </w:rPr>
            </w:pPr>
          </w:p>
        </w:tc>
        <w:tc>
          <w:tcPr>
            <w:tcW w:w="11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b/>
                <w:bCs/>
                <w:color w:val="000000"/>
                <w:sz w:val="20"/>
                <w:szCs w:val="20"/>
                <w:lang w:eastAsia="ro-RO"/>
              </w:rPr>
            </w:pPr>
            <w:r w:rsidRPr="009A1688">
              <w:rPr>
                <w:rFonts w:ascii="Arial" w:eastAsia="Times New Roman" w:hAnsi="Arial" w:cs="Arial"/>
                <w:b/>
                <w:bCs/>
                <w:color w:val="000000"/>
                <w:sz w:val="20"/>
                <w:szCs w:val="20"/>
                <w:lang w:eastAsia="ro-RO"/>
              </w:rPr>
              <w:t>0,000</w:t>
            </w:r>
          </w:p>
        </w:tc>
        <w:tc>
          <w:tcPr>
            <w:tcW w:w="101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b/>
                <w:bCs/>
                <w:color w:val="000000"/>
                <w:sz w:val="20"/>
                <w:szCs w:val="20"/>
                <w:lang w:eastAsia="ro-RO"/>
              </w:rPr>
            </w:pPr>
            <w:r w:rsidRPr="009A1688">
              <w:rPr>
                <w:rFonts w:ascii="Arial" w:eastAsia="Times New Roman" w:hAnsi="Arial" w:cs="Arial"/>
                <w:b/>
                <w:bCs/>
                <w:color w:val="000000"/>
                <w:sz w:val="20"/>
                <w:szCs w:val="20"/>
                <w:lang w:eastAsia="ro-RO"/>
              </w:rPr>
              <w:t>0</w:t>
            </w:r>
          </w:p>
        </w:tc>
        <w:tc>
          <w:tcPr>
            <w:tcW w:w="97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b/>
                <w:bCs/>
                <w:color w:val="000000"/>
                <w:sz w:val="20"/>
                <w:szCs w:val="20"/>
                <w:lang w:eastAsia="ro-RO"/>
              </w:rPr>
            </w:pPr>
            <w:r w:rsidRPr="009A1688">
              <w:rPr>
                <w:rFonts w:ascii="Arial" w:eastAsia="Times New Roman" w:hAnsi="Arial" w:cs="Arial"/>
                <w:b/>
                <w:bCs/>
                <w:color w:val="000000"/>
                <w:sz w:val="20"/>
                <w:szCs w:val="20"/>
                <w:lang w:eastAsia="ro-RO"/>
              </w:rPr>
              <w:t>0,000</w:t>
            </w:r>
          </w:p>
        </w:tc>
        <w:tc>
          <w:tcPr>
            <w:tcW w:w="101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E77501" w:rsidRPr="009A1688" w:rsidRDefault="00E77501" w:rsidP="007A0E41">
            <w:pPr>
              <w:spacing w:after="0" w:line="240" w:lineRule="auto"/>
              <w:jc w:val="right"/>
              <w:rPr>
                <w:rFonts w:ascii="Arial" w:eastAsia="Times New Roman" w:hAnsi="Arial" w:cs="Arial"/>
                <w:b/>
                <w:bCs/>
                <w:color w:val="000000"/>
                <w:sz w:val="20"/>
                <w:szCs w:val="20"/>
                <w:lang w:eastAsia="ro-RO"/>
              </w:rPr>
            </w:pPr>
            <w:r w:rsidRPr="009A1688">
              <w:rPr>
                <w:rFonts w:ascii="Arial" w:eastAsia="Times New Roman" w:hAnsi="Arial" w:cs="Arial"/>
                <w:b/>
                <w:bCs/>
                <w:color w:val="000000"/>
                <w:sz w:val="20"/>
                <w:szCs w:val="20"/>
                <w:lang w:eastAsia="ro-RO"/>
              </w:rPr>
              <w:t>0</w:t>
            </w:r>
          </w:p>
        </w:tc>
      </w:tr>
      <w:tr w:rsidR="00E77501" w:rsidRPr="009A1688" w:rsidTr="007A0E41">
        <w:trPr>
          <w:trHeight w:val="315"/>
        </w:trPr>
        <w:tc>
          <w:tcPr>
            <w:tcW w:w="1124" w:type="dxa"/>
            <w:tcBorders>
              <w:top w:val="single" w:sz="4" w:space="0" w:color="auto"/>
              <w:left w:val="single" w:sz="4" w:space="0" w:color="auto"/>
              <w:bottom w:val="single" w:sz="4" w:space="0" w:color="auto"/>
              <w:right w:val="single" w:sz="4" w:space="0" w:color="auto"/>
            </w:tcBorders>
            <w:noWrap/>
            <w:vAlign w:val="bottom"/>
          </w:tcPr>
          <w:p w:rsidR="00E77501" w:rsidRPr="009A1688" w:rsidRDefault="00E77501" w:rsidP="007A0E41">
            <w:pPr>
              <w:spacing w:after="0" w:line="240" w:lineRule="auto"/>
              <w:jc w:val="center"/>
              <w:rPr>
                <w:rFonts w:ascii="Times New Roman" w:eastAsia="Times New Roman" w:hAnsi="Times New Roman" w:cs="Times New Roman"/>
                <w:sz w:val="20"/>
                <w:szCs w:val="20"/>
                <w:lang w:eastAsia="ro-RO"/>
              </w:rPr>
            </w:pPr>
          </w:p>
        </w:tc>
        <w:tc>
          <w:tcPr>
            <w:tcW w:w="4558" w:type="dxa"/>
            <w:tcBorders>
              <w:top w:val="single" w:sz="4" w:space="0" w:color="auto"/>
              <w:left w:val="single" w:sz="4" w:space="0" w:color="auto"/>
              <w:bottom w:val="single" w:sz="4" w:space="0" w:color="auto"/>
              <w:right w:val="single" w:sz="4" w:space="0" w:color="auto"/>
            </w:tcBorders>
            <w:shd w:val="clear" w:color="000000" w:fill="CCFFFF"/>
            <w:vAlign w:val="center"/>
          </w:tcPr>
          <w:p w:rsidR="00E77501" w:rsidRPr="009A1688" w:rsidRDefault="00E77501" w:rsidP="007A0E41">
            <w:pPr>
              <w:spacing w:after="0" w:line="240" w:lineRule="auto"/>
              <w:rPr>
                <w:rFonts w:ascii="Arial" w:eastAsia="Times New Roman" w:hAnsi="Arial" w:cs="Arial"/>
                <w:b/>
                <w:bCs/>
                <w:color w:val="008080"/>
                <w:sz w:val="20"/>
                <w:szCs w:val="20"/>
                <w:lang w:eastAsia="ro-RO"/>
              </w:rPr>
            </w:pPr>
          </w:p>
        </w:tc>
        <w:tc>
          <w:tcPr>
            <w:tcW w:w="995" w:type="dxa"/>
            <w:tcBorders>
              <w:top w:val="single" w:sz="4" w:space="0" w:color="auto"/>
              <w:left w:val="single" w:sz="4" w:space="0" w:color="auto"/>
              <w:bottom w:val="single" w:sz="4" w:space="0" w:color="auto"/>
              <w:right w:val="single" w:sz="4" w:space="0" w:color="auto"/>
            </w:tcBorders>
            <w:shd w:val="clear" w:color="000000" w:fill="CCFFFF"/>
            <w:vAlign w:val="center"/>
          </w:tcPr>
          <w:p w:rsidR="00E77501" w:rsidRPr="009A1688" w:rsidRDefault="00E77501" w:rsidP="007A0E41">
            <w:pPr>
              <w:spacing w:after="0" w:line="240" w:lineRule="auto"/>
              <w:rPr>
                <w:rFonts w:ascii="Arial" w:eastAsia="Times New Roman" w:hAnsi="Arial" w:cs="Arial"/>
                <w:b/>
                <w:bCs/>
                <w:color w:val="008080"/>
                <w:sz w:val="20"/>
                <w:szCs w:val="20"/>
                <w:lang w:eastAsia="ro-RO"/>
              </w:rPr>
            </w:pPr>
          </w:p>
        </w:tc>
        <w:tc>
          <w:tcPr>
            <w:tcW w:w="1113" w:type="dxa"/>
            <w:tcBorders>
              <w:top w:val="single" w:sz="4" w:space="0" w:color="auto"/>
              <w:left w:val="single" w:sz="4" w:space="0" w:color="auto"/>
              <w:bottom w:val="single" w:sz="4" w:space="0" w:color="auto"/>
              <w:right w:val="single" w:sz="4" w:space="0" w:color="auto"/>
            </w:tcBorders>
            <w:shd w:val="clear" w:color="000000" w:fill="CCFFFF"/>
            <w:vAlign w:val="center"/>
          </w:tcPr>
          <w:p w:rsidR="00E77501" w:rsidRPr="009A1688" w:rsidRDefault="00E77501" w:rsidP="007A0E41">
            <w:pPr>
              <w:spacing w:after="0" w:line="240" w:lineRule="auto"/>
              <w:jc w:val="right"/>
              <w:rPr>
                <w:rFonts w:ascii="Arial" w:eastAsia="Times New Roman" w:hAnsi="Arial" w:cs="Arial"/>
                <w:b/>
                <w:bCs/>
                <w:color w:val="000000"/>
                <w:sz w:val="20"/>
                <w:szCs w:val="20"/>
                <w:lang w:eastAsia="ro-RO"/>
              </w:rPr>
            </w:pPr>
          </w:p>
        </w:tc>
        <w:tc>
          <w:tcPr>
            <w:tcW w:w="1015" w:type="dxa"/>
            <w:tcBorders>
              <w:top w:val="single" w:sz="4" w:space="0" w:color="auto"/>
              <w:left w:val="single" w:sz="4" w:space="0" w:color="auto"/>
              <w:bottom w:val="single" w:sz="4" w:space="0" w:color="auto"/>
              <w:right w:val="single" w:sz="4" w:space="0" w:color="auto"/>
            </w:tcBorders>
            <w:shd w:val="clear" w:color="000000" w:fill="CCFFFF"/>
            <w:vAlign w:val="center"/>
          </w:tcPr>
          <w:p w:rsidR="00E77501" w:rsidRPr="009A1688" w:rsidRDefault="00E77501" w:rsidP="007A0E41">
            <w:pPr>
              <w:spacing w:after="0" w:line="240" w:lineRule="auto"/>
              <w:jc w:val="right"/>
              <w:rPr>
                <w:rFonts w:ascii="Arial" w:eastAsia="Times New Roman" w:hAnsi="Arial" w:cs="Arial"/>
                <w:b/>
                <w:bCs/>
                <w:color w:val="000000"/>
                <w:sz w:val="20"/>
                <w:szCs w:val="20"/>
                <w:lang w:eastAsia="ro-RO"/>
              </w:rPr>
            </w:pPr>
          </w:p>
        </w:tc>
        <w:tc>
          <w:tcPr>
            <w:tcW w:w="978" w:type="dxa"/>
            <w:tcBorders>
              <w:top w:val="single" w:sz="4" w:space="0" w:color="auto"/>
              <w:left w:val="single" w:sz="4" w:space="0" w:color="auto"/>
              <w:bottom w:val="single" w:sz="4" w:space="0" w:color="auto"/>
              <w:right w:val="single" w:sz="4" w:space="0" w:color="auto"/>
            </w:tcBorders>
            <w:shd w:val="clear" w:color="000000" w:fill="CCFFFF"/>
            <w:vAlign w:val="center"/>
          </w:tcPr>
          <w:p w:rsidR="00E77501" w:rsidRPr="009A1688" w:rsidRDefault="00E77501" w:rsidP="007A0E41">
            <w:pPr>
              <w:spacing w:after="0" w:line="240" w:lineRule="auto"/>
              <w:jc w:val="right"/>
              <w:rPr>
                <w:rFonts w:ascii="Arial" w:eastAsia="Times New Roman" w:hAnsi="Arial" w:cs="Arial"/>
                <w:b/>
                <w:bCs/>
                <w:color w:val="000000"/>
                <w:sz w:val="20"/>
                <w:szCs w:val="20"/>
                <w:lang w:eastAsia="ro-RO"/>
              </w:rPr>
            </w:pPr>
          </w:p>
        </w:tc>
        <w:tc>
          <w:tcPr>
            <w:tcW w:w="1017" w:type="dxa"/>
            <w:tcBorders>
              <w:top w:val="single" w:sz="4" w:space="0" w:color="auto"/>
              <w:left w:val="single" w:sz="4" w:space="0" w:color="auto"/>
              <w:bottom w:val="single" w:sz="4" w:space="0" w:color="auto"/>
              <w:right w:val="single" w:sz="4" w:space="0" w:color="auto"/>
            </w:tcBorders>
            <w:shd w:val="clear" w:color="000000" w:fill="CCFFFF"/>
            <w:vAlign w:val="center"/>
          </w:tcPr>
          <w:p w:rsidR="00E77501" w:rsidRPr="009A1688" w:rsidRDefault="00E77501" w:rsidP="007A0E41">
            <w:pPr>
              <w:spacing w:after="0" w:line="240" w:lineRule="auto"/>
              <w:jc w:val="right"/>
              <w:rPr>
                <w:rFonts w:ascii="Arial" w:eastAsia="Times New Roman" w:hAnsi="Arial" w:cs="Arial"/>
                <w:b/>
                <w:bCs/>
                <w:color w:val="000000"/>
                <w:sz w:val="20"/>
                <w:szCs w:val="20"/>
                <w:lang w:eastAsia="ro-RO"/>
              </w:rPr>
            </w:pPr>
          </w:p>
        </w:tc>
      </w:tr>
      <w:tr w:rsidR="00E77501" w:rsidRPr="009A1688" w:rsidTr="007A0E41">
        <w:trPr>
          <w:trHeight w:val="315"/>
        </w:trPr>
        <w:tc>
          <w:tcPr>
            <w:tcW w:w="1124" w:type="dxa"/>
            <w:tcBorders>
              <w:top w:val="single" w:sz="4" w:space="0" w:color="auto"/>
              <w:left w:val="single" w:sz="4" w:space="0" w:color="auto"/>
              <w:bottom w:val="single" w:sz="4" w:space="0" w:color="auto"/>
              <w:right w:val="single" w:sz="4" w:space="0" w:color="auto"/>
            </w:tcBorders>
            <w:noWrap/>
            <w:vAlign w:val="bottom"/>
          </w:tcPr>
          <w:p w:rsidR="00E77501" w:rsidRPr="009A1688" w:rsidRDefault="00E77501" w:rsidP="007A0E41">
            <w:pPr>
              <w:spacing w:after="0" w:line="240" w:lineRule="auto"/>
              <w:jc w:val="center"/>
              <w:rPr>
                <w:rFonts w:ascii="Times New Roman" w:eastAsia="Times New Roman" w:hAnsi="Times New Roman" w:cs="Times New Roman"/>
                <w:sz w:val="20"/>
                <w:szCs w:val="20"/>
                <w:lang w:eastAsia="ro-RO"/>
              </w:rPr>
            </w:pPr>
          </w:p>
        </w:tc>
        <w:tc>
          <w:tcPr>
            <w:tcW w:w="4558" w:type="dxa"/>
            <w:tcBorders>
              <w:top w:val="single" w:sz="4" w:space="0" w:color="auto"/>
              <w:left w:val="single" w:sz="4" w:space="0" w:color="auto"/>
              <w:bottom w:val="single" w:sz="4" w:space="0" w:color="auto"/>
              <w:right w:val="single" w:sz="4" w:space="0" w:color="auto"/>
            </w:tcBorders>
            <w:shd w:val="clear" w:color="000000" w:fill="CCFFFF"/>
            <w:vAlign w:val="center"/>
          </w:tcPr>
          <w:p w:rsidR="00E77501" w:rsidRPr="009A1688" w:rsidRDefault="00E77501" w:rsidP="007A0E41">
            <w:pPr>
              <w:spacing w:after="0" w:line="240" w:lineRule="auto"/>
              <w:rPr>
                <w:rFonts w:ascii="Arial" w:eastAsia="Times New Roman" w:hAnsi="Arial" w:cs="Arial"/>
                <w:b/>
                <w:bCs/>
                <w:color w:val="008080"/>
                <w:sz w:val="20"/>
                <w:szCs w:val="20"/>
                <w:lang w:eastAsia="ro-RO"/>
              </w:rPr>
            </w:pPr>
          </w:p>
        </w:tc>
        <w:tc>
          <w:tcPr>
            <w:tcW w:w="995" w:type="dxa"/>
            <w:tcBorders>
              <w:top w:val="single" w:sz="4" w:space="0" w:color="auto"/>
              <w:left w:val="single" w:sz="4" w:space="0" w:color="auto"/>
              <w:bottom w:val="single" w:sz="4" w:space="0" w:color="auto"/>
              <w:right w:val="single" w:sz="4" w:space="0" w:color="auto"/>
            </w:tcBorders>
            <w:shd w:val="clear" w:color="000000" w:fill="CCFFFF"/>
            <w:vAlign w:val="center"/>
          </w:tcPr>
          <w:p w:rsidR="00E77501" w:rsidRPr="009A1688" w:rsidRDefault="00E77501" w:rsidP="007A0E41">
            <w:pPr>
              <w:spacing w:after="0" w:line="240" w:lineRule="auto"/>
              <w:rPr>
                <w:rFonts w:ascii="Arial" w:eastAsia="Times New Roman" w:hAnsi="Arial" w:cs="Arial"/>
                <w:b/>
                <w:bCs/>
                <w:color w:val="008080"/>
                <w:sz w:val="20"/>
                <w:szCs w:val="20"/>
                <w:lang w:eastAsia="ro-RO"/>
              </w:rPr>
            </w:pPr>
          </w:p>
        </w:tc>
        <w:tc>
          <w:tcPr>
            <w:tcW w:w="1113" w:type="dxa"/>
            <w:tcBorders>
              <w:top w:val="single" w:sz="4" w:space="0" w:color="auto"/>
              <w:left w:val="single" w:sz="4" w:space="0" w:color="auto"/>
              <w:bottom w:val="single" w:sz="4" w:space="0" w:color="auto"/>
              <w:right w:val="single" w:sz="4" w:space="0" w:color="auto"/>
            </w:tcBorders>
            <w:shd w:val="clear" w:color="000000" w:fill="CCFFFF"/>
            <w:vAlign w:val="center"/>
          </w:tcPr>
          <w:p w:rsidR="00E77501" w:rsidRPr="009A1688" w:rsidRDefault="00E77501" w:rsidP="007A0E41">
            <w:pPr>
              <w:spacing w:after="0" w:line="240" w:lineRule="auto"/>
              <w:jc w:val="right"/>
              <w:rPr>
                <w:rFonts w:ascii="Arial" w:eastAsia="Times New Roman" w:hAnsi="Arial" w:cs="Arial"/>
                <w:b/>
                <w:bCs/>
                <w:color w:val="000000"/>
                <w:sz w:val="20"/>
                <w:szCs w:val="20"/>
                <w:lang w:eastAsia="ro-RO"/>
              </w:rPr>
            </w:pPr>
          </w:p>
        </w:tc>
        <w:tc>
          <w:tcPr>
            <w:tcW w:w="1015" w:type="dxa"/>
            <w:tcBorders>
              <w:top w:val="single" w:sz="4" w:space="0" w:color="auto"/>
              <w:left w:val="single" w:sz="4" w:space="0" w:color="auto"/>
              <w:bottom w:val="single" w:sz="4" w:space="0" w:color="auto"/>
              <w:right w:val="single" w:sz="4" w:space="0" w:color="auto"/>
            </w:tcBorders>
            <w:shd w:val="clear" w:color="000000" w:fill="CCFFFF"/>
            <w:vAlign w:val="center"/>
          </w:tcPr>
          <w:p w:rsidR="00E77501" w:rsidRPr="009A1688" w:rsidRDefault="00E77501" w:rsidP="007A0E41">
            <w:pPr>
              <w:spacing w:after="0" w:line="240" w:lineRule="auto"/>
              <w:jc w:val="right"/>
              <w:rPr>
                <w:rFonts w:ascii="Arial" w:eastAsia="Times New Roman" w:hAnsi="Arial" w:cs="Arial"/>
                <w:b/>
                <w:bCs/>
                <w:color w:val="000000"/>
                <w:sz w:val="20"/>
                <w:szCs w:val="20"/>
                <w:lang w:eastAsia="ro-RO"/>
              </w:rPr>
            </w:pPr>
          </w:p>
        </w:tc>
        <w:tc>
          <w:tcPr>
            <w:tcW w:w="978" w:type="dxa"/>
            <w:tcBorders>
              <w:top w:val="single" w:sz="4" w:space="0" w:color="auto"/>
              <w:left w:val="single" w:sz="4" w:space="0" w:color="auto"/>
              <w:bottom w:val="single" w:sz="4" w:space="0" w:color="auto"/>
              <w:right w:val="single" w:sz="4" w:space="0" w:color="auto"/>
            </w:tcBorders>
            <w:shd w:val="clear" w:color="000000" w:fill="CCFFFF"/>
            <w:vAlign w:val="center"/>
          </w:tcPr>
          <w:p w:rsidR="00E77501" w:rsidRPr="009A1688" w:rsidRDefault="00E77501" w:rsidP="007A0E41">
            <w:pPr>
              <w:spacing w:after="0" w:line="240" w:lineRule="auto"/>
              <w:jc w:val="right"/>
              <w:rPr>
                <w:rFonts w:ascii="Arial" w:eastAsia="Times New Roman" w:hAnsi="Arial" w:cs="Arial"/>
                <w:b/>
                <w:bCs/>
                <w:color w:val="000000"/>
                <w:sz w:val="20"/>
                <w:szCs w:val="20"/>
                <w:lang w:eastAsia="ro-RO"/>
              </w:rPr>
            </w:pPr>
          </w:p>
        </w:tc>
        <w:tc>
          <w:tcPr>
            <w:tcW w:w="1017" w:type="dxa"/>
            <w:tcBorders>
              <w:top w:val="single" w:sz="4" w:space="0" w:color="auto"/>
              <w:left w:val="single" w:sz="4" w:space="0" w:color="auto"/>
              <w:bottom w:val="single" w:sz="4" w:space="0" w:color="auto"/>
              <w:right w:val="single" w:sz="4" w:space="0" w:color="auto"/>
            </w:tcBorders>
            <w:shd w:val="clear" w:color="000000" w:fill="CCFFFF"/>
            <w:vAlign w:val="center"/>
          </w:tcPr>
          <w:p w:rsidR="00E77501" w:rsidRPr="009A1688" w:rsidRDefault="00E77501" w:rsidP="007A0E41">
            <w:pPr>
              <w:spacing w:after="0" w:line="240" w:lineRule="auto"/>
              <w:jc w:val="right"/>
              <w:rPr>
                <w:rFonts w:ascii="Arial" w:eastAsia="Times New Roman" w:hAnsi="Arial" w:cs="Arial"/>
                <w:b/>
                <w:bCs/>
                <w:color w:val="000000"/>
                <w:sz w:val="20"/>
                <w:szCs w:val="20"/>
                <w:lang w:eastAsia="ro-RO"/>
              </w:rPr>
            </w:pPr>
          </w:p>
        </w:tc>
      </w:tr>
    </w:tbl>
    <w:p w:rsidR="00E77501" w:rsidRDefault="00E77501" w:rsidP="00E77501"/>
    <w:p w:rsidR="00E77501" w:rsidRDefault="00E77501" w:rsidP="00E77501"/>
    <w:tbl>
      <w:tblPr>
        <w:tblStyle w:val="Tabelgril"/>
        <w:tblpPr w:leftFromText="180" w:rightFromText="180" w:vertAnchor="text" w:horzAnchor="page" w:tblpX="2251" w:tblpY="17"/>
        <w:tblW w:w="0" w:type="auto"/>
        <w:tblLook w:val="04A0" w:firstRow="1" w:lastRow="0" w:firstColumn="1" w:lastColumn="0" w:noHBand="0" w:noVBand="1"/>
      </w:tblPr>
      <w:tblGrid>
        <w:gridCol w:w="1555"/>
      </w:tblGrid>
      <w:tr w:rsidR="00E77501" w:rsidTr="007A0E41">
        <w:tc>
          <w:tcPr>
            <w:tcW w:w="1555" w:type="dxa"/>
          </w:tcPr>
          <w:p w:rsidR="00E77501" w:rsidRDefault="00E77501" w:rsidP="007A0E41"/>
        </w:tc>
      </w:tr>
    </w:tbl>
    <w:p w:rsidR="00E77501" w:rsidRDefault="00E77501" w:rsidP="00E77501">
      <w:r>
        <w:t xml:space="preserve">Valoare sprijin: </w:t>
      </w:r>
    </w:p>
    <w:p w:rsidR="00E77501" w:rsidRDefault="00E77501" w:rsidP="00E77501"/>
    <w:tbl>
      <w:tblPr>
        <w:tblStyle w:val="Tabelgril"/>
        <w:tblpPr w:leftFromText="180" w:rightFromText="180" w:vertAnchor="text" w:horzAnchor="page" w:tblpX="5866" w:tblpY="-13"/>
        <w:tblW w:w="0" w:type="auto"/>
        <w:tblLook w:val="04A0" w:firstRow="1" w:lastRow="0" w:firstColumn="1" w:lastColumn="0" w:noHBand="0" w:noVBand="1"/>
      </w:tblPr>
      <w:tblGrid>
        <w:gridCol w:w="1555"/>
      </w:tblGrid>
      <w:tr w:rsidR="00E77501" w:rsidTr="007A0E41">
        <w:tc>
          <w:tcPr>
            <w:tcW w:w="1555" w:type="dxa"/>
          </w:tcPr>
          <w:p w:rsidR="00E77501" w:rsidRDefault="00E77501" w:rsidP="007A0E41"/>
        </w:tc>
      </w:tr>
    </w:tbl>
    <w:p w:rsidR="00E77501" w:rsidRDefault="00E77501" w:rsidP="00E77501">
      <w:r>
        <w:t xml:space="preserve">Curs EURO la data intocmirii Planului </w:t>
      </w:r>
      <w:proofErr w:type="gramStart"/>
      <w:r>
        <w:t>de  Afaceri</w:t>
      </w:r>
      <w:proofErr w:type="gramEnd"/>
      <w:r>
        <w:t xml:space="preserve">:          </w:t>
      </w:r>
    </w:p>
    <w:p w:rsidR="00E77501" w:rsidRDefault="00E77501" w:rsidP="00E77501"/>
    <w:tbl>
      <w:tblPr>
        <w:tblStyle w:val="Tabelgril"/>
        <w:tblpPr w:leftFromText="180" w:rightFromText="180" w:vertAnchor="text" w:horzAnchor="page" w:tblpX="4036" w:tblpY="3"/>
        <w:tblW w:w="0" w:type="auto"/>
        <w:tblLook w:val="04A0" w:firstRow="1" w:lastRow="0" w:firstColumn="1" w:lastColumn="0" w:noHBand="0" w:noVBand="1"/>
      </w:tblPr>
      <w:tblGrid>
        <w:gridCol w:w="1555"/>
      </w:tblGrid>
      <w:tr w:rsidR="00E77501" w:rsidTr="007A0E41">
        <w:tc>
          <w:tcPr>
            <w:tcW w:w="1555" w:type="dxa"/>
          </w:tcPr>
          <w:p w:rsidR="00E77501" w:rsidRDefault="00E77501" w:rsidP="007A0E41"/>
        </w:tc>
      </w:tr>
    </w:tbl>
    <w:p w:rsidR="00E77501" w:rsidRDefault="00E77501" w:rsidP="00E77501">
      <w:r>
        <w:t xml:space="preserve"> Data </w:t>
      </w:r>
      <w:proofErr w:type="gramStart"/>
      <w:r>
        <w:t>intocmire  Plan</w:t>
      </w:r>
      <w:proofErr w:type="gramEnd"/>
      <w:r>
        <w:t xml:space="preserve"> de Afaceri :</w:t>
      </w:r>
    </w:p>
    <w:p w:rsidR="00E77501" w:rsidRDefault="00E77501" w:rsidP="00E77501"/>
    <w:p w:rsidR="00E77501" w:rsidRDefault="00E77501" w:rsidP="00E77501">
      <w:r>
        <w:lastRenderedPageBreak/>
        <w:t>* SE VA COMPLETA CU NUMĂRUL DE CICLURI DIN ACTIVITATEA EXISTENTĂ, REALIZATE ÎN CADRUL UNUI AN.</w:t>
      </w:r>
      <w:r>
        <w:tab/>
      </w:r>
      <w:r>
        <w:tab/>
      </w:r>
      <w:r>
        <w:tab/>
      </w:r>
      <w:r>
        <w:tab/>
      </w:r>
      <w:r>
        <w:tab/>
      </w:r>
    </w:p>
    <w:p w:rsidR="00E77501" w:rsidRDefault="00E77501" w:rsidP="00E77501">
      <w:r>
        <w:t xml:space="preserve">** SE VA COMPLETA CU SUPRAFAŢA CULTURII(MP) CU CIUPERCI, ACTIVITATE EXISTENTĂ; ÎN CAZUL ÎN CARE ÎN </w:t>
      </w:r>
      <w:proofErr w:type="gramStart"/>
      <w:r>
        <w:t>CADRUL  CIUPERCĂRIEI</w:t>
      </w:r>
      <w:proofErr w:type="gramEnd"/>
      <w:r>
        <w:t xml:space="preserve"> SE UTILIZEAZĂ UN SISTEM DE CULTURĂ ÎN STELAJE, SE VA COMPLETA SUPRAFAŢA CULTURII(MP) FORMATĂ DIN SUPRAFAŢA UNUI STELAJ(MP)xNUMĂR DE STELAJE</w:t>
      </w:r>
      <w:r>
        <w:tab/>
      </w:r>
      <w:r>
        <w:tab/>
      </w:r>
      <w:r>
        <w:tab/>
      </w:r>
      <w:r>
        <w:tab/>
      </w:r>
      <w:r>
        <w:tab/>
      </w:r>
    </w:p>
    <w:p w:rsidR="00E77501" w:rsidRDefault="00E77501" w:rsidP="00E77501">
      <w:r>
        <w:t>*** SE VA COMPLETA CU NUMĂRUL DE CICLURI PREVĂZUT A SE REALIZA ÎN STUDIUL DE FEZABILITATE, ÎN CADRUL UNUI AN.</w:t>
      </w:r>
      <w:r>
        <w:tab/>
      </w:r>
      <w:r>
        <w:tab/>
      </w:r>
      <w:r>
        <w:tab/>
      </w:r>
      <w:r>
        <w:tab/>
      </w:r>
      <w:r>
        <w:tab/>
      </w:r>
    </w:p>
    <w:p w:rsidR="00E77501" w:rsidRDefault="00E77501" w:rsidP="00E77501">
      <w:r>
        <w:t>**** SE VA COMPLETA CU SUPRAFAŢA CULTURII(MP) CU CIUPERCI, ÎN URMA REALIZĂRII INVESTIŢIEI; ÎN CAZUL ÎN CARE ÎN CADRUL CIUPERCĂRIEI SE UTILIZEAZĂ UN SISTEM DE CULTURĂ ÎN STELAJE, SE VA COMPLETA SUPRAFAŢA CULTURII(MP)</w:t>
      </w:r>
      <w:r>
        <w:tab/>
        <w:t>FORMATĂ DIN SUPRAFAŢA UNUI STELAJ(MP)xNUMĂR DE STELAJE</w:t>
      </w:r>
      <w:r>
        <w:tab/>
      </w:r>
      <w:r>
        <w:tab/>
      </w:r>
      <w:r>
        <w:tab/>
      </w:r>
    </w:p>
    <w:p w:rsidR="00E77501" w:rsidRDefault="00E77501" w:rsidP="00E77501"/>
    <w:p w:rsidR="00E77501" w:rsidRDefault="00E77501" w:rsidP="00E77501"/>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DEFINIŢIA ŞI PRINCIPIILE DE CALCULARE A PRODUCŢIILOR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a corespunzătoare unei exploatații agricole reprezintă valoarea monetară a producţiei agricole brute la preţul de la poarta exploataţie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a standard reprezintă valoarea producţiei corespunzătoare situaţiei medii într-o regiune dată, pentru fiecare exploatație agricol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a este suma dintre valoarea produsului principal (produselor principale) şi cea a produsului secundar (produselor secund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e exemplu, producția principală a unei vaci de lapte este laptele; valorile vițeilor și ale cărnii de vacă sunt considerate producție secundară și sun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incluse în producția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e exemplu, producția principală la o cultură de grâu este grâul iar paiele considerate producție secundară, trebuie să fie evaluate în cazul în c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unt colectate pentru utilizarea la fermă sau pentru vânzare și sunt incluse în producția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Valoarea producției standard se calculează înmulţind producţia per unitate (ha, cap) cu preţul la poarta exploataţiei. TVA-ul, taxele pe produse şi plăţi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directe nu sunt inclus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Perioada de producţi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corespund unei perioade de producţie de 12 luni (an calendaristic).</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produsele vegetale şi animale pentru care perioada de producţie este mai mică de 12 luni sau depăşeşte această perioadă, se calculează o producţi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ndard corespunzătoare creşterii sau producţiei pe o perioadă de 12 luni.</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Date de bază şi perioada de referinţ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se determină pe baza informațiilor contabile agricole, informații care se colectează în statele membre UE pentru o perioadă de referinţ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are cuprinde cinci ani succesivi. Perioada de referinţă este aceeaşi pentru toate statele membre şi este stabilită de CE. De exemplu, producţiile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O corespunzătoare perioadei de referinţă "2010" cuprind anii calendaristici 2008, 2009, 2010, 2011 şi 2012. Următoarea perioadă de calcul va fi 2011,</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2012, 2013, 2014 și 2015 denumită statistic SO2013.</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Unităţi</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1. Unităţi de măsur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 Producţiile standard corespunzătoare culturilor se determină pe baza suprafeţei exprimate în hect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istă particularități pentru ciuperci, producţiile standard se determină pe baza producţiei brute pentru toate recoltele anuale succesive şi se exprimă per 100</w:t>
      </w:r>
    </w:p>
    <w:p w:rsidR="00E77501" w:rsidRDefault="00E77501" w:rsidP="00E77501">
      <w:pPr>
        <w:autoSpaceDE w:val="0"/>
        <w:autoSpaceDN w:val="0"/>
        <w:adjustRightInd w:val="0"/>
        <w:spacing w:after="0" w:line="240" w:lineRule="auto"/>
        <w:rPr>
          <w:rFonts w:ascii="Arial" w:hAnsi="Arial" w:cs="Arial"/>
          <w:sz w:val="24"/>
          <w:szCs w:val="24"/>
        </w:rPr>
      </w:pPr>
      <w:r>
        <w:rPr>
          <w:rFonts w:ascii="Arial" w:hAnsi="Arial" w:cs="Arial"/>
          <w:sz w:val="24"/>
          <w:szCs w:val="24"/>
        </w:rPr>
        <w:t>m2 de suprafaţă cultivată. În vederea utilizării lor în contextul reţelei de informații contabile agricole, producţiile standard astfel determinate se împart l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numărul de recolte anuale succesive, număr care este comunicat de fiecare stat membru. România a prevăzut un număr de 4 recolte anuale pentru ciuperc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exploatațiile din anchet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b) Producţiile standard corespunzătoare efectivului de animale se determină pe cap de animal, cu excepţia păsărilor de curte, pentru care se exprimă în 100</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de capete, şi a albinelor, pentru care se determină pe stup.</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2. Unităţi monetare şi rotunjir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Datele de bază pentru determinarea producţiilor standard, precum şi producţiile standard se stabilesc în euro. Pentru statele membre care nu au aderat l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Uniunea Economică şi Monetară, producţiile standard se convertesc în euro, utilizându-se cursurile de schimb medii pentru perioada de referinţă iar C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omunică statelor membre cursurile de schimb.</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Producţiile standard pot fi rotunjite, dacă este cazul, la cel mai apropiat multiplu de 5 EUR.</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DEFALCAREA PRODUCŢIILOR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funcţie de caracteristicile culturii vegetale şi ale efectivului de animal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sz w:val="19"/>
          <w:szCs w:val="19"/>
        </w:rPr>
        <w:t xml:space="preserve">Producţiile standard se determină pentru toate producțiile agricole </w:t>
      </w:r>
      <w:r>
        <w:rPr>
          <w:rFonts w:ascii="Arial" w:hAnsi="Arial" w:cs="Arial"/>
          <w:b/>
          <w:bCs/>
          <w:sz w:val="19"/>
          <w:szCs w:val="19"/>
        </w:rPr>
        <w:t>care corespund rubricilor incluse în anchetele comunitare asupra structur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exploataţiilor agricole</w:t>
      </w:r>
      <w:r>
        <w:rPr>
          <w:rFonts w:ascii="Arial" w:hAnsi="Arial" w:cs="Arial"/>
          <w:sz w:val="19"/>
          <w:szCs w:val="19"/>
        </w:rPr>
        <w:t>, în modul prevăzut în aceste anchet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Defalcare geografic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se determină pe baza unităţilor geografice compatibile cu unităţile geografice utilizate în anchetele comunitare asupra structur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ploataţiilor agricole (ASA) şi pentru reţeaua de informații contabile agricole (RICA). Zonele defavorizate sau montane nu sunt considerate o unita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geografică.</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Producţia standard nu se determină pentru caracteristici care nu sunt prezente în regiunile în cauză.</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COLECTAREA DATELOR PENTRU DETERMINAREA PRODUCŢIILOR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Datele de bază pentru determinarea producţiilor standard se actualizează cel puţin de fiecare dată când se desfăşoară o anchetă asupra structur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ploataţiilor agricole sub formă de recensămân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perioada dintre două anchete comunitare asupra structurii exploataţiilor agricole desfăşurate sub formă de recensământ, producţiile standard s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ctualizează de fiecare dată când are loc o anchetă asupra structurii exploataţiei.</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EXECUŢI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tele membre sunt responsabile, în conformitate cu dispoziţiile legislației europene, de colectarea datelor de bază necesare pentru calcularea producţiilor</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ndard, de calcularea acestora, de convertirea lor în euro, precum şi de colectarea datelor necesare pentru aplicarea metodei de actualizare, dacă es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azul.</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TRATAMENTUL CAZURILOR SPECIA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e stabilesc regulile următoare pentru calcularea producţiilor standard pentru anumite tipuri de caracteristici:</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Pârloage (terenuri scoase temporar din circuitul agricol) fără subvenţ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a standard corespunzătoare pârloagelor fără niciun fel de subvenţii se ia în considerare la calcularea producţiei standard totale a exploataţiei numa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cazul în care există alte producţii standard pozitive pe exploataţi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Pârloage pentru care s-au acordat subvenţii, fără uz economic, şi păşuni permanente care nu mai sunt utilizate în producţie şi care sunt eligibil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pentru plata subvenţiilor</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vând în vedere că producţia de pe terenurile în sistem de ajutor fără uz economic este limitată la plăţile directe, producţiile standard ale acestor terenuri s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onsideră egale cu zero.</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Grădinile familia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vând în vedere că produsele grădinilor familiale sunt în mod obişnuit destinate consumului propriu al exploatantului şi nu comercializării, producţii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ndard ale acestora se consideră egale cu zero.</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Anima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animale, caracteristicile sunt defalcate pe categorii de vârstă. Producţia corespunde valorii creşterii animalului pe perioada în care s-a încadrat înt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ategorie. Cu alte cuvinte, producţia corespunde diferenţei dintre valoarea animalului atunci când iese dintr-o anumită categorie şi valoarea pe care a avut-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la intrarea în categoria respectivă (denumită şi valoare de înlocuir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1.Bovine sub un an, masculi şi feme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corespunzătoare bovinelor sub un an se iau în considerare la calcularea producţiei standard totale a exploataţiei numai în cazul în c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 exploataţie, sunt mai multe bovine sub un an decât vaci. Se iau în considerare numai producţiile standard corespunzătoare surplusului de bovine sub un</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n.</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categoria bovine sub un an se întâlnesc două situaţ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acă în fermă se găsesc vaci de lapte atunci calculul dimensiunii economice se face prin însumarea producţiilor standard pentru vaci de lapte şi 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or standard pentru viţeii sub 1 an al căror număr depăşeşte numărul vacilor de lap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acă în fermă nu se găsesc vaci de lapte atunci se iau în considerare producțiile standard corespunzătoare viţeilor sub 1 an pentru numărul c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istă în acel moment în ferm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emplu de calcu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Ferma deţine 10 vaci de lapte, 12 viţei sub un an, 2 tauri mai mari de doi ani, 3 viţele mai mari de 2 ani destinate sacrificării</w:t>
      </w:r>
    </w:p>
    <w:p w:rsidR="00E77501" w:rsidRDefault="00E77501" w:rsidP="00E77501">
      <w:pPr>
        <w:autoSpaceDE w:val="0"/>
        <w:autoSpaceDN w:val="0"/>
        <w:adjustRightInd w:val="0"/>
        <w:spacing w:after="0" w:line="240" w:lineRule="auto"/>
        <w:rPr>
          <w:rFonts w:ascii="Arial" w:hAnsi="Arial" w:cs="Arial"/>
          <w:sz w:val="19"/>
          <w:szCs w:val="19"/>
        </w:rPr>
      </w:pPr>
      <w:proofErr w:type="gramStart"/>
      <w:r>
        <w:rPr>
          <w:rFonts w:ascii="Arial" w:hAnsi="Arial" w:cs="Arial"/>
          <w:sz w:val="19"/>
          <w:szCs w:val="19"/>
        </w:rPr>
        <w:t>SO</w:t>
      </w:r>
      <w:proofErr w:type="gramEnd"/>
      <w:r>
        <w:rPr>
          <w:rFonts w:ascii="Arial" w:hAnsi="Arial" w:cs="Arial"/>
          <w:sz w:val="19"/>
          <w:szCs w:val="19"/>
        </w:rPr>
        <w:t xml:space="preserve"> 2010 = 10 x 1033.4 + 2 x 243.86 + 2 x 846.07 + 3 x 874.52 = 15137,42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Bovinele pentru carne sunt cele destinate sacrificării: bovine sub an, bovine sub 2 ani (femele şi masculi), bovine de doi ani şi peste (femele şi mascul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lte bovine (tauri, boi, alte bovine reformate destinate sacrificăr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 xml:space="preserve">- Din categoria C_2_1 ʺ Bovine sub 1an total ʺ </w:t>
      </w:r>
      <w:r>
        <w:rPr>
          <w:rFonts w:ascii="Arial" w:hAnsi="Arial" w:cs="Arial"/>
          <w:sz w:val="19"/>
          <w:szCs w:val="19"/>
        </w:rPr>
        <w:t>fac parte viței pentru îngrășat (masculi și femele), de regulă, sacrificați la vârsta de aproximativ</w:t>
      </w:r>
    </w:p>
    <w:p w:rsidR="00E77501" w:rsidRDefault="00E77501" w:rsidP="00E77501">
      <w:r>
        <w:rPr>
          <w:rFonts w:ascii="Arial" w:hAnsi="Arial" w:cs="Arial"/>
          <w:sz w:val="16"/>
          <w:szCs w:val="16"/>
        </w:rPr>
        <w:t xml:space="preserve">șase luni şi alte bovine sub 1 an având coeficienţii </w:t>
      </w:r>
      <w:r>
        <w:rPr>
          <w:rFonts w:ascii="Arial" w:hAnsi="Arial" w:cs="Arial"/>
          <w:b/>
          <w:bCs/>
          <w:sz w:val="16"/>
          <w:szCs w:val="16"/>
        </w:rPr>
        <w:t>SO 2010 = 243,86 euro</w:t>
      </w:r>
      <w:r>
        <w:rPr>
          <w:rFonts w:ascii="Arial" w:hAnsi="Arial" w:cs="Arial"/>
          <w:sz w:val="16"/>
          <w:szCs w:val="16"/>
        </w:rPr>
        <w:t>.</w:t>
      </w:r>
      <w:r>
        <w:tab/>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lastRenderedPageBreak/>
        <w:t xml:space="preserve">- Din categoria C_2_2 ʺ Bovine sub 2 ani-masculi ʺ </w:t>
      </w:r>
      <w:r>
        <w:rPr>
          <w:rFonts w:ascii="Arial" w:hAnsi="Arial" w:cs="Arial"/>
          <w:sz w:val="19"/>
          <w:szCs w:val="19"/>
        </w:rPr>
        <w:t xml:space="preserve">fac parte tăuraşi între un an şi doi ani având coeficienţii </w:t>
      </w:r>
      <w:r>
        <w:rPr>
          <w:rFonts w:ascii="Arial" w:hAnsi="Arial" w:cs="Arial"/>
          <w:b/>
          <w:bCs/>
          <w:sz w:val="19"/>
          <w:szCs w:val="19"/>
        </w:rPr>
        <w:t>SO 2010 = 398,96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 xml:space="preserve">- Din categoria C_2_3 ʺ Bovine sub 2 ani-femeleʺ </w:t>
      </w:r>
      <w:r>
        <w:rPr>
          <w:rFonts w:ascii="Arial" w:hAnsi="Arial" w:cs="Arial"/>
          <w:sz w:val="19"/>
          <w:szCs w:val="19"/>
        </w:rPr>
        <w:t>fac parte juninci între un an şi doi ani cu excepţia bovinelor femele care au fătat deja, având coeficienţii</w:t>
      </w:r>
    </w:p>
    <w:p w:rsidR="00E77501" w:rsidRDefault="00E77501" w:rsidP="00E77501">
      <w:pPr>
        <w:autoSpaceDE w:val="0"/>
        <w:autoSpaceDN w:val="0"/>
        <w:adjustRightInd w:val="0"/>
        <w:spacing w:after="0" w:line="240" w:lineRule="auto"/>
        <w:rPr>
          <w:rFonts w:ascii="Arial" w:hAnsi="Arial" w:cs="Arial"/>
          <w:b/>
          <w:bCs/>
          <w:sz w:val="19"/>
          <w:szCs w:val="19"/>
        </w:rPr>
      </w:pPr>
      <w:proofErr w:type="gramStart"/>
      <w:r>
        <w:rPr>
          <w:rFonts w:ascii="Arial" w:hAnsi="Arial" w:cs="Arial"/>
          <w:b/>
          <w:bCs/>
          <w:sz w:val="19"/>
          <w:szCs w:val="19"/>
        </w:rPr>
        <w:t>SO</w:t>
      </w:r>
      <w:proofErr w:type="gramEnd"/>
      <w:r>
        <w:rPr>
          <w:rFonts w:ascii="Arial" w:hAnsi="Arial" w:cs="Arial"/>
          <w:b/>
          <w:bCs/>
          <w:sz w:val="19"/>
          <w:szCs w:val="19"/>
        </w:rPr>
        <w:t xml:space="preserve"> 2010 = 369,66 euro.</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 xml:space="preserve">- Din categoria C_2_4 ʺ Bovine de doi ani şi peste-masculi ʺ </w:t>
      </w:r>
      <w:r>
        <w:rPr>
          <w:rFonts w:ascii="Arial" w:hAnsi="Arial" w:cs="Arial"/>
          <w:sz w:val="19"/>
          <w:szCs w:val="19"/>
        </w:rPr>
        <w:t xml:space="preserve">fac parte tauri de la doi ani în sus având coeficienţii </w:t>
      </w:r>
      <w:r>
        <w:rPr>
          <w:rFonts w:ascii="Arial" w:hAnsi="Arial" w:cs="Arial"/>
          <w:b/>
          <w:bCs/>
          <w:sz w:val="19"/>
          <w:szCs w:val="19"/>
        </w:rPr>
        <w:t>SO 2010 = 846,07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 xml:space="preserve">- Din categoria C_2_5 ʺ Bovine de doi ani şi peste-femele ʺ </w:t>
      </w:r>
      <w:r>
        <w:rPr>
          <w:rFonts w:ascii="Arial" w:hAnsi="Arial" w:cs="Arial"/>
          <w:sz w:val="19"/>
          <w:szCs w:val="19"/>
        </w:rPr>
        <w:t>fac parte juninci de reproducţie (bovine de doi ani şi mai mult care nu au fătat încă şi sunt</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sz w:val="19"/>
          <w:szCs w:val="19"/>
        </w:rPr>
        <w:t xml:space="preserve">destinate reproducerii) şi juninci pentru îngrăşat (bovine femele de doi ani şi mai mult destinate îngrăşării) având coeficienţii </w:t>
      </w:r>
      <w:r>
        <w:rPr>
          <w:rFonts w:ascii="Arial" w:hAnsi="Arial" w:cs="Arial"/>
          <w:b/>
          <w:bCs/>
          <w:sz w:val="19"/>
          <w:szCs w:val="19"/>
        </w:rPr>
        <w:t>SO = 874,52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 xml:space="preserve">- Din categoria C_2_6 ʺ Vaci pentru lapteʺ </w:t>
      </w:r>
      <w:r>
        <w:rPr>
          <w:rFonts w:ascii="Arial" w:hAnsi="Arial" w:cs="Arial"/>
          <w:sz w:val="19"/>
          <w:szCs w:val="19"/>
        </w:rPr>
        <w:t>fac parte Bovine femele care au fătat (inclusiv cele mai mici de 2 ani), care sunt ținute exclusiv sau în principa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producția de lapte destinat consumului uman sau obținerii de produse lactate şi vaci de lapte pentru sacrificare (vaci de lapte reformate) după lactaţia</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sz w:val="19"/>
          <w:szCs w:val="19"/>
        </w:rPr>
        <w:t xml:space="preserve">finală având coeficienţii </w:t>
      </w:r>
      <w:r>
        <w:rPr>
          <w:rFonts w:ascii="Arial" w:hAnsi="Arial" w:cs="Arial"/>
          <w:b/>
          <w:bCs/>
          <w:sz w:val="19"/>
          <w:szCs w:val="19"/>
        </w:rPr>
        <w:t>SO 2010 = 1033,43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 xml:space="preserve">- Din categoria C_2_99 ʺ Bovine de doi ani şi peste-alte vaci ʺ fac parte </w:t>
      </w:r>
      <w:r>
        <w:rPr>
          <w:rFonts w:ascii="Arial" w:hAnsi="Arial" w:cs="Arial"/>
          <w:sz w:val="19"/>
          <w:szCs w:val="19"/>
        </w:rPr>
        <w:t>bovine femele care au fătat (inclusiv cele mai mici de 2 ani), ținute exclusiv sau</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principal pentru producția de viței și al căror lapte nu este utilizat pentru consumul uman sau obținerea de produse lactate, vaci pentru muncă, vaci pentru</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sacrificare (reformate) care nu sunt de lapte (îngrășate sau nu înaintea sacrificării) având coeficienţii </w:t>
      </w:r>
      <w:r>
        <w:rPr>
          <w:rFonts w:ascii="Arial" w:hAnsi="Arial" w:cs="Arial"/>
          <w:b/>
          <w:bCs/>
          <w:sz w:val="19"/>
          <w:szCs w:val="19"/>
        </w:rPr>
        <w:t>SO = 561,80 euro</w:t>
      </w:r>
      <w:r>
        <w:rPr>
          <w:rFonts w:ascii="Arial" w:hAnsi="Arial" w:cs="Arial"/>
          <w:sz w:val="19"/>
          <w:szCs w:val="19"/>
        </w:rPr>
        <w: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Menționăm că toate categoriile aferente bovinelor includ și categoriile corespunzătoare de bivoli și bivoliț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2.Alte ovine şi caprin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corespunzătoare altor ovine se iau în considerare la calcularea producţiei standard totale a exploataţiei numai în cazul în care, p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ploataţie, nu există nici o femelă ovină de reproducţi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corespunzătoare altor caprine se iau în considerare la calcularea producţiei standard totale a exploataţiei numai în cazul în care, p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ploataţie, nu există nici o femelă caprină de reproducţie. Acest lucru se datorează faptului că mieii/iezii sunt consideraţi producţia principală a oilor/</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aprelor, valoarea acestora fiind inclusă în coeficientul standard output al oilor, respectiv caprelor.</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Exemplu de calcu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Ferma deţine 250 oi, 270 </w:t>
      </w:r>
      <w:proofErr w:type="gramStart"/>
      <w:r>
        <w:rPr>
          <w:rFonts w:ascii="Arial" w:hAnsi="Arial" w:cs="Arial"/>
          <w:sz w:val="19"/>
          <w:szCs w:val="19"/>
        </w:rPr>
        <w:t>miei ,</w:t>
      </w:r>
      <w:proofErr w:type="gramEnd"/>
      <w:r>
        <w:rPr>
          <w:rFonts w:ascii="Arial" w:hAnsi="Arial" w:cs="Arial"/>
          <w:sz w:val="19"/>
          <w:szCs w:val="19"/>
        </w:rPr>
        <w:t xml:space="preserve"> 10 berbeci , 12 oi sterpe şi 25 iez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O 2010= 250 x 50.47 + 10 x 23.39 + 12 x 23.39 + 25 x 38.09 = 14084.33 Euro</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3.Purce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corespunzătoare purceilor se iau în considerare la calcularea producţiei standard totale a exploataţiei numai în cazul în care, p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ploataţie, nu există nici o scroafă de reproducţie. Acest lucru se datorează faptului că purceii sub 20 kg. sunt consideraţi producţia principală a scroafelor</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de reproducţie, valoarea acestora fiind inclusă în coeficientul standard output al scroafelor.</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Exemplu de calcu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Ferma deţine 12 scroafe, 40 purcei sub 20 kg, 35 porci pentru îngrăşat, 2 vieri</w:t>
      </w:r>
    </w:p>
    <w:p w:rsidR="00E77501" w:rsidRDefault="00E77501" w:rsidP="00E77501">
      <w:pPr>
        <w:autoSpaceDE w:val="0"/>
        <w:autoSpaceDN w:val="0"/>
        <w:adjustRightInd w:val="0"/>
        <w:spacing w:after="0" w:line="240" w:lineRule="auto"/>
        <w:rPr>
          <w:rFonts w:ascii="Arial" w:hAnsi="Arial" w:cs="Arial"/>
          <w:b/>
          <w:bCs/>
          <w:sz w:val="19"/>
          <w:szCs w:val="19"/>
        </w:rPr>
      </w:pPr>
      <w:proofErr w:type="gramStart"/>
      <w:r>
        <w:rPr>
          <w:rFonts w:ascii="Arial" w:hAnsi="Arial" w:cs="Arial"/>
          <w:b/>
          <w:bCs/>
          <w:sz w:val="19"/>
          <w:szCs w:val="19"/>
        </w:rPr>
        <w:t>SO</w:t>
      </w:r>
      <w:proofErr w:type="gramEnd"/>
      <w:r>
        <w:rPr>
          <w:rFonts w:ascii="Arial" w:hAnsi="Arial" w:cs="Arial"/>
          <w:b/>
          <w:bCs/>
          <w:sz w:val="19"/>
          <w:szCs w:val="19"/>
        </w:rPr>
        <w:t xml:space="preserve"> 2010 = 12 x 304.03 + 35 x 404.9 + 2 x 404.9 = 18629.66 Euro</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4.Păsăr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Ferma de păsări care îşi desfăşoară activitatea pe mai multe cicluri de producţie într-un an contabil se va dimensiona la depunerea cererii de finanţare cu</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fectivul de păsări existen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RICA calculează valoarea SO pe baza numărului mediu de păsări existent de-a lungul anului în fermă.</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5.Ciuperci</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Exemplu de calcu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era pentru cultivarea ciupercilor se va dimensiona astfe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o suprafaţă de 200 mp, SO 2010 = 2 x 3845,95/4 cicluri = 1922,975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uprafaţa totală cultivată = suprafaţa de bază x numărul de cicluri (pentru România s-au stabilit 4 ciclur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vizoriu, cu caracter orientativ, s-au calculat următorii coeficienţi standard outpu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_5_3_1 Curcani şi curci SO 2010 = 4133,33 euro/100 cape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_5_3_2 Raţe SO 2010 = 2777,78 euro/100 cape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_5_3_3 Gâşte SO 2010 = 3265,55 euro/100 cape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_5_3_4 Struţi SO 2010 = 28356,32 euro/100 cape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_5_3_99 Alte păsări: fazani, bibilici, potârnichi, prepeliţe, porumbei SO 2010 = 1207,42 euro/100 cape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B_4_6_2 Brazi de crăciun SO 2010 = 3580,25 euro/ha</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Este de precizat că toţi coeficienţii SO 2010 sunt valabili până la sfarşitul anului 2016, urmând ca din anul 2017 dimensionarea unei exploataţii să</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se realizeze cu coeficienţii SO 2013, medie a anilor 2011, 2012, 2013, 2014, 2015.</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Furaj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cazul în care, pe exploataţie, nu există erbivore (ecvidee, bovine, ovine şi caprine), furajele (rădăcinoase furajere şi brasicacee, plante verzi, păşuni ş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fâneţe) se consideră ca fiind destinate comercializării şi fac parte din producţia culturilor de câmp.</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cazul în care, pe exploataţie, există erbivore, furajele se consideră a fi destinate hrănirii acestora şi fac parte din producţia corespunzătoare erbivorelor ş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furajelor.</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Cheltuielile de marketing și transport sunt considerate costuri si nu sunt deduse din prețul care se utilizează pentru calculul producției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Nici o compensație de la o companie privată în caz de condiții meteorologice nefavorabile, sau de la stat de exemplu, în cazul problemelor de sănătate l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nimale nu trebuie să fie luate în considerare. Coeficientul SO trebuie să corespundă rezultatului așteptat în condiții "normale". În cazul în care într-un an în</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tul membru există o epidemie (cum ar fi limba albastră), acest an anormal poate fi exclus din calcul pentru produsele în cauz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La calcularea SO, procesarea produselor agricole nu trebuie luată în considerare chiar dacă această activitate este strâns legată de </w:t>
      </w:r>
      <w:proofErr w:type="gramStart"/>
      <w:r>
        <w:rPr>
          <w:rFonts w:ascii="Arial" w:hAnsi="Arial" w:cs="Arial"/>
          <w:sz w:val="19"/>
          <w:szCs w:val="19"/>
        </w:rPr>
        <w:t>producț?ie</w:t>
      </w:r>
      <w:proofErr w:type="gramEnd"/>
      <w:r>
        <w:rPr>
          <w:rFonts w:ascii="Arial" w:hAnsi="Arial" w:cs="Arial"/>
          <w:sz w:val="19"/>
          <w:szCs w:val="19"/>
        </w:rPr>
        <w:t xml:space="preserve"> (lapte în un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mântână, brânză), cu excepția vinului și uleiului de măsline. Prin urmare, în cazul în care într-o regiune laptele este transformat în brânză, în calcularea S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vacile de lapte numai valoarea laptelui va fi luată în considerare și nu valoarea brânze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Pentru exploatații care au mai multe culturi, cum ar </w:t>
      </w:r>
      <w:proofErr w:type="gramStart"/>
      <w:r>
        <w:rPr>
          <w:rFonts w:ascii="Arial" w:hAnsi="Arial" w:cs="Arial"/>
          <w:sz w:val="19"/>
          <w:szCs w:val="19"/>
        </w:rPr>
        <w:t>fi ”legume</w:t>
      </w:r>
      <w:proofErr w:type="gramEnd"/>
      <w:r>
        <w:rPr>
          <w:rFonts w:ascii="Arial" w:hAnsi="Arial" w:cs="Arial"/>
          <w:sz w:val="19"/>
          <w:szCs w:val="19"/>
        </w:rPr>
        <w:t xml:space="preserve"> proaspete pepeni și căpșuni - în câmp deschis " sau - ”Fructe din zone cu climă temperat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oeficientul de SO corespunde mediei ponderate a SO - urilor producțiilor incluse în această categorie. Este la latitudinea statelor membre să decidă c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ție trebuie să fie inclusă în calcul în funcție de semnificația acestei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cazul în care pozițiile sunt subdivizate în sub poziții Statele Membre pot da un singur coeficient regional pentru o poziție principală; în acest caz,</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coeficientul pentru poziția principală se utilizează și pentru sub pozițiile aferente </w:t>
      </w:r>
      <w:proofErr w:type="gramStart"/>
      <w:r>
        <w:rPr>
          <w:rFonts w:ascii="Arial" w:hAnsi="Arial" w:cs="Arial"/>
          <w:sz w:val="19"/>
          <w:szCs w:val="19"/>
        </w:rPr>
        <w:t>ex. ”Legume</w:t>
      </w:r>
      <w:proofErr w:type="gramEnd"/>
      <w:r>
        <w:rPr>
          <w:rFonts w:ascii="Arial" w:hAnsi="Arial" w:cs="Arial"/>
          <w:sz w:val="19"/>
          <w:szCs w:val="19"/>
        </w:rPr>
        <w:t xml:space="preserve"> proaspete, pepeni şi căpşuni - în câmp, Flori, Fructe, pomi ş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rbuşti - climă temperată” etc.</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tele membre nu sunt obligate să furnizeze coeficienți SO pentru următoarele caracteristic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Altele suprafeț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Suprafețe Iriga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Culturi energetice (sunt incluse fiecare ca și cultură separat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Subrubricile - Alte păsări și Alte animal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Regulamentele care stau la baza calculului SO sunt următoare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Regulamentul de punere în aplicare (UE) NR. 1320/2013 AL COMISIEI din 3 decembrie 2013 de rectificare a Regulamentului de punere în aplic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UE) nr. 385/2012 al Comisiei privind fișa exploatației care urmează a fi utilizată în scopul determinării veniturilor exploatațiilor agricole și analizăr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ctivității economice a acestor exploataț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Regulamentul de punere în aplicare (UE) 220/ 3 februarie 2015 al Comisiei de stabilire a normelor de aplicare a Regulamentului (CE) nr. 1217/2009 a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onsiliului privind crearea unei rețele de colectare de informații contabile privind veniturile și activitatea economică a exploatațiilor agricole în</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Uniunea European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ocumentul Comitetului Comunitar RICA-RICC 1680 v 1. 3/2015, Definiții chestionar RIC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ocumentul Comitetului Comunitar RICA-RICC 1500 Rev. 3/2010, Manual de tipologi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ocumentul EUROSTAT CPSA/SB/714/2013 - Formatul de transmitere a SO 2010</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Regulamentul (UE) 2015/1391 al comisiei din 13 august 2015 de modificare a Regulamentului (CE) nr. 1200/2009 de punere în aplicare 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Regulamentului (CE) nr. 1166/2008 al Parlamentului European și al Consiliului privind anchetele structurale în agricultură și ancheta privind</w:t>
      </w:r>
    </w:p>
    <w:p w:rsidR="00E77501" w:rsidRDefault="00E77501" w:rsidP="00E77501">
      <w:r>
        <w:rPr>
          <w:rFonts w:ascii="Arial" w:hAnsi="Arial" w:cs="Arial"/>
          <w:sz w:val="16"/>
          <w:szCs w:val="16"/>
        </w:rPr>
        <w:t>metodele de producție agricolă, în ceea ce privește coeficienții de unitate vită mare și definițiile caracteristicilor.</w:t>
      </w:r>
      <w:r>
        <w:tab/>
      </w:r>
    </w:p>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321B3B" w:rsidRDefault="00321B3B" w:rsidP="005F4538"/>
    <w:p w:rsidR="00321B3B" w:rsidRPr="00B002D2" w:rsidRDefault="00321B3B" w:rsidP="005F4538"/>
    <w:p w:rsidR="006849F1" w:rsidRDefault="006849F1" w:rsidP="00E40E74">
      <w:pPr>
        <w:pStyle w:val="Listparagraf"/>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Tr="006849F1">
        <w:trPr>
          <w:trHeight w:val="383"/>
        </w:trPr>
        <w:tc>
          <w:tcPr>
            <w:tcW w:w="10739" w:type="dxa"/>
            <w:shd w:val="clear" w:color="auto" w:fill="31849B" w:themeFill="accent5" w:themeFillShade="BF"/>
          </w:tcPr>
          <w:p w:rsidR="006849F1" w:rsidRPr="006849F1" w:rsidRDefault="006849F1" w:rsidP="006849F1">
            <w:pPr>
              <w:pStyle w:val="Listparagraf"/>
              <w:spacing w:after="0"/>
              <w:ind w:left="154" w:right="289"/>
              <w:rPr>
                <w:sz w:val="32"/>
                <w:szCs w:val="32"/>
                <w:lang w:val="ro-RO"/>
              </w:rPr>
            </w:pPr>
            <w:r w:rsidRPr="006849F1">
              <w:rPr>
                <w:b/>
                <w:bCs/>
                <w:sz w:val="32"/>
                <w:szCs w:val="32"/>
              </w:rPr>
              <w:t>F. DECLARATIE PE PROPRIA RASPUNDERE A SOLICITANTULUI</w:t>
            </w:r>
          </w:p>
        </w:tc>
      </w:tr>
      <w:tr w:rsidR="006849F1" w:rsidTr="006849F1">
        <w:trPr>
          <w:trHeight w:val="3311"/>
        </w:trPr>
        <w:tc>
          <w:tcPr>
            <w:tcW w:w="10739" w:type="dxa"/>
            <w:tcBorders>
              <w:bottom w:val="single" w:sz="4" w:space="0" w:color="auto"/>
            </w:tcBorders>
          </w:tcPr>
          <w:p w:rsidR="006849F1" w:rsidRDefault="006849F1" w:rsidP="006849F1">
            <w:pPr>
              <w:pStyle w:val="Listparagraf"/>
              <w:ind w:left="154" w:right="289"/>
              <w:jc w:val="center"/>
              <w:rPr>
                <w:b/>
                <w:bCs/>
                <w:sz w:val="26"/>
                <w:szCs w:val="26"/>
              </w:rPr>
            </w:pPr>
          </w:p>
          <w:p w:rsidR="006849F1" w:rsidRPr="00436446" w:rsidRDefault="00EE318F" w:rsidP="006849F1">
            <w:pPr>
              <w:pStyle w:val="Listparagraf"/>
              <w:ind w:left="154" w:right="289"/>
              <w:jc w:val="center"/>
              <w:rPr>
                <w:b/>
                <w:bCs/>
                <w:sz w:val="26"/>
                <w:szCs w:val="26"/>
              </w:rPr>
            </w:pPr>
            <w:r>
              <w:rPr>
                <w:b/>
                <w:bCs/>
                <w:noProof/>
                <w:sz w:val="26"/>
                <w:szCs w:val="26"/>
              </w:rPr>
              <mc:AlternateContent>
                <mc:Choice Requires="wps">
                  <w:drawing>
                    <wp:anchor distT="0" distB="0" distL="114300" distR="114300" simplePos="0" relativeHeight="251980800" behindDoc="0" locked="0" layoutInCell="1" allowOverlap="1">
                      <wp:simplePos x="0" y="0"/>
                      <wp:positionH relativeFrom="column">
                        <wp:posOffset>2502535</wp:posOffset>
                      </wp:positionH>
                      <wp:positionV relativeFrom="paragraph">
                        <wp:posOffset>289560</wp:posOffset>
                      </wp:positionV>
                      <wp:extent cx="3362325" cy="220345"/>
                      <wp:effectExtent l="0" t="0" r="28575" b="27305"/>
                      <wp:wrapNone/>
                      <wp:docPr id="4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20345"/>
                              </a:xfrm>
                              <a:prstGeom prst="rect">
                                <a:avLst/>
                              </a:prstGeom>
                              <a:solidFill>
                                <a:srgbClr val="FFFFFF"/>
                              </a:solidFill>
                              <a:ln w="9525">
                                <a:solidFill>
                                  <a:srgbClr val="000000"/>
                                </a:solidFill>
                                <a:miter lim="800000"/>
                                <a:headEnd/>
                                <a:tailEnd/>
                              </a:ln>
                            </wps:spPr>
                            <wps:txbx>
                              <w:txbxContent>
                                <w:p w:rsidR="00107B51" w:rsidRDefault="00107B51"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180" type="#_x0000_t202" style="position:absolute;left:0;text-align:left;margin-left:197.05pt;margin-top:22.8pt;width:264.75pt;height:17.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5DLwIAAFwEAAAOAAAAZHJzL2Uyb0RvYy54bWysVNuO2yAQfa/Uf0C8N04cZy9WnNU221SV&#10;thdptx+AMbZRgaFAYm+/vgPOpulFfajqBwTMcGbmnBmvb0atyEE4L8FUdDGbUyIMh0aarqKfH3ev&#10;rijxgZmGKTCiok/C05vNyxfrwZYihx5UIxxBEOPLwVa0D8GWWeZ5LzTzM7DCoLEFp1nAo+uyxrEB&#10;0bXK8vn8IhvANdYBF97j7d1kpJuE37aCh49t60UgqqKYW0irS2sd12yzZmXnmO0lP6bB/iELzaTB&#10;oCeoOxYY2Tv5G5SW3IGHNsw46AzaVnKRasBqFvNfqnnomRWpFiTH2xNN/v/B8g+HT47IpqJFQYlh&#10;GjV6FGMgr2Eky8siEjRYX6Lfg0XPMKIBhU7FensP/IsnBrY9M524dQ6GXrAGE1zEl9nZ0wnHR5B6&#10;eA8NBmL7AAlobJ2O7CEfBNFRqKeTODEZjpfL5UW+zFeUcLTl+XxZrFIIVj6/ts6HtwI0iZuKOhQ/&#10;obPDvQ8xG1Y+u8RgHpRsdlKpdHBdvVWOHBg2yi59R/Sf3JQhQ0WvV5jH3yHm6fsThJYBO15JXdGr&#10;kxMrI21vTJP6MTCppj2mrMyRx0jdRGIY6zFptlidBKqheUJqHUwtjiOJmx7cN0oGbO+K+q975gQl&#10;6p1Bea4XRRHnIR2K1WWOB3duqc8tzHCEqmigZNpuwzRDe+tk12OkqSEM3KKkrUxsR+2nrI4FYAsn&#10;EY7jFmfk/Jy8fvwUNt8BAAD//wMAUEsDBBQABgAIAAAAIQBTQWOB3wAAAAkBAAAPAAAAZHJzL2Rv&#10;d25yZXYueG1sTI/BTsMwDIbvSLxDZCQuiKVbS1lL0wkhgeAGA8E1a7y2onFKknXl7TEnuNnyr8/f&#10;X21mO4gJfegdKVguEhBIjTM9tQreXu8v1yBC1GT04AgVfGOATX16UunSuCO94LSNrWAIhVIr6GIc&#10;SylD06HVYeFGJL7tnbc68upbabw+MtwOcpUkubS6J/7Q6RHvOmw+twerYJ09Th/hKX1+b/L9UMSL&#10;6+nhyyt1fjbf3oCIOMe/MPzqszrU7LRzBzJBDArSIltyVEF2lYPgQLFKedgxPUlB1pX836D+AQAA&#10;//8DAFBLAQItABQABgAIAAAAIQC2gziS/gAAAOEBAAATAAAAAAAAAAAAAAAAAAAAAABbQ29udGVu&#10;dF9UeXBlc10ueG1sUEsBAi0AFAAGAAgAAAAhADj9If/WAAAAlAEAAAsAAAAAAAAAAAAAAAAALwEA&#10;AF9yZWxzLy5yZWxzUEsBAi0AFAAGAAgAAAAhABNHPkMvAgAAXAQAAA4AAAAAAAAAAAAAAAAALgIA&#10;AGRycy9lMm9Eb2MueG1sUEsBAi0AFAAGAAgAAAAhAFNBY4HfAAAACQEAAA8AAAAAAAAAAAAAAAAA&#10;iQQAAGRycy9kb3ducmV2LnhtbFBLBQYAAAAABAAEAPMAAACVBQAAAAA=&#10;">
                      <v:textbox>
                        <w:txbxContent>
                          <w:p w:rsidR="00107B51" w:rsidRDefault="00107B51" w:rsidP="009D046B"/>
                        </w:txbxContent>
                      </v:textbox>
                    </v:shape>
                  </w:pict>
                </mc:Fallback>
              </mc:AlternateContent>
            </w:r>
          </w:p>
          <w:p w:rsidR="009D046B" w:rsidRDefault="00EE318F" w:rsidP="006849F1">
            <w:pPr>
              <w:pStyle w:val="Corptext"/>
              <w:shd w:val="clear" w:color="auto" w:fill="auto"/>
              <w:ind w:left="154" w:right="289"/>
              <w:rPr>
                <w:color w:val="auto"/>
              </w:rPr>
            </w:pPr>
            <w:r>
              <w:rPr>
                <w:color w:val="auto"/>
              </w:rPr>
              <w:t xml:space="preserve">         </w:t>
            </w:r>
            <w:r w:rsidR="006849F1" w:rsidRPr="00436446">
              <w:rPr>
                <w:color w:val="auto"/>
              </w:rPr>
              <w:t xml:space="preserve">Prin aceasta declarație solicitantul </w:t>
            </w:r>
          </w:p>
          <w:p w:rsidR="00EE318F" w:rsidRDefault="00EE318F" w:rsidP="006849F1">
            <w:pPr>
              <w:pStyle w:val="Corptext"/>
              <w:shd w:val="clear" w:color="auto" w:fill="auto"/>
              <w:ind w:left="154" w:right="289"/>
              <w:rPr>
                <w:color w:val="auto"/>
              </w:rPr>
            </w:pPr>
          </w:p>
          <w:p w:rsidR="009D046B" w:rsidRDefault="00EE318F" w:rsidP="006849F1">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1981824" behindDoc="0" locked="0" layoutInCell="1" allowOverlap="1">
                      <wp:simplePos x="0" y="0"/>
                      <wp:positionH relativeFrom="column">
                        <wp:posOffset>140335</wp:posOffset>
                      </wp:positionH>
                      <wp:positionV relativeFrom="paragraph">
                        <wp:posOffset>173990</wp:posOffset>
                      </wp:positionV>
                      <wp:extent cx="6008370" cy="742950"/>
                      <wp:effectExtent l="0" t="0" r="11430" b="19050"/>
                      <wp:wrapNone/>
                      <wp:docPr id="4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742950"/>
                              </a:xfrm>
                              <a:prstGeom prst="rect">
                                <a:avLst/>
                              </a:prstGeom>
                              <a:solidFill>
                                <a:srgbClr val="FFFFFF"/>
                              </a:solidFill>
                              <a:ln w="9525">
                                <a:solidFill>
                                  <a:srgbClr val="000000"/>
                                </a:solidFill>
                                <a:miter lim="800000"/>
                                <a:headEnd/>
                                <a:tailEnd/>
                              </a:ln>
                            </wps:spPr>
                            <wps:txbx>
                              <w:txbxContent>
                                <w:p w:rsidR="00107B51" w:rsidRDefault="00107B51" w:rsidP="009D046B"/>
                                <w:p w:rsidR="00107B51" w:rsidRDefault="00107B51" w:rsidP="009D046B"/>
                                <w:p w:rsidR="00107B51" w:rsidRDefault="00107B51"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181" type="#_x0000_t202" style="position:absolute;left:0;text-align:left;margin-left:11.05pt;margin-top:13.7pt;width:473.1pt;height:5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F2MAIAAFwEAAAOAAAAZHJzL2Uyb0RvYy54bWysVNuO0zAQfUfiHyy/06SXbNuo6WrpUoS0&#10;XKRdPsBxnMTC8RjbbVK+nrHTLdUCL4g8WB7P+HjmnJlsbodOkaOwToIu6HSSUiI0h0rqpqBfn/Zv&#10;VpQ4z3TFFGhR0JNw9Hb7+tWmN7mYQQuqEpYgiHZ5bwraem/yJHG8FR1zEzBCo7MG2zGPpm2SyrIe&#10;0TuVzNL0JunBVsYCF87h6f3opNuIX9eC+8917YQnqqCYm4+rjWsZ1mS7YXljmWklP6fB/iGLjkmN&#10;j16g7pln5GDlb1Cd5BYc1H7CoUugriUXsQasZpq+qOaxZUbEWpAcZy40uf8Hyz8dv1giq4Iu5pRo&#10;1qFGT2Lw5C0MZL7MAkG9cTnGPRqM9AM6UOhYrDMPwL85omHXMt2IO2uhbwWrMMFpuJlcXR1xXAAp&#10;+49Q4UPs4CECDbXtAnvIB0F0FOp0ESckw/HwJk1X8yW6OPqWi9k6i+olLH++bazz7wV0JGwKalH8&#10;iM6OD86HbFj+HBIec6BktZdKRcM25U5ZcmTYKPv4xQJehClN+oKus1k2EvBXiDR+f4LopMeOV7Ir&#10;6OoSxPJA2ztdxX70TKpxjykrfeYxUDeS6IdyiJpNs4tAJVQnpNbC2OI4krhpwf6gpMf2Lqj7fmBW&#10;UKI+aJRnPV0swjxEY5EtZ2jYa0957WGaI1RBPSXjdufHGToYK5sWXxobQsMdSlrLyHbQfszqXAC2&#10;cBThPG5hRq7tGPXrp7D9CQAA//8DAFBLAwQUAAYACAAAACEAD8D+Ct8AAAAJAQAADwAAAGRycy9k&#10;b3ducmV2LnhtbEyPwU7DMAyG70i8Q2QkLoil66KuK00nhASCGwwE16zJ2orEKUnWlbfHnOBkWf+n&#10;35/r7ewsm0yIg0cJy0UGzGDr9YCdhLfX++sSWEwKtbIejYRvE2HbnJ/VqtL+hC9m2qWOUQnGSkno&#10;UxorzmPbG6fiwo8GKTv44FSiNXRcB3Wicmd5nmUFd2pAutCr0dz1pv3cHZ2EUjxOH/Fp9fzeFge7&#10;SVfr6eErSHl5Md/eAEtmTn8w/OqTOjTktPdH1JFZCXm+JJLmWgCjfFOUK2B7AoUQwJua//+g+QEA&#10;AP//AwBQSwECLQAUAAYACAAAACEAtoM4kv4AAADhAQAAEwAAAAAAAAAAAAAAAAAAAAAAW0NvbnRl&#10;bnRfVHlwZXNdLnhtbFBLAQItABQABgAIAAAAIQA4/SH/1gAAAJQBAAALAAAAAAAAAAAAAAAAAC8B&#10;AABfcmVscy8ucmVsc1BLAQItABQABgAIAAAAIQA1hkF2MAIAAFwEAAAOAAAAAAAAAAAAAAAAAC4C&#10;AABkcnMvZTJvRG9jLnhtbFBLAQItABQABgAIAAAAIQAPwP4K3wAAAAkBAAAPAAAAAAAAAAAAAAAA&#10;AIoEAABkcnMvZG93bnJldi54bWxQSwUGAAAAAAQABADzAAAAlgUAAAAA&#10;">
                      <v:textbox>
                        <w:txbxContent>
                          <w:p w:rsidR="00107B51" w:rsidRDefault="00107B51" w:rsidP="009D046B"/>
                          <w:p w:rsidR="00107B51" w:rsidRDefault="00107B51" w:rsidP="009D046B"/>
                          <w:p w:rsidR="00107B51" w:rsidRDefault="00107B51" w:rsidP="009D046B"/>
                        </w:txbxContent>
                      </v:textbox>
                    </v:shape>
                  </w:pict>
                </mc:Fallback>
              </mc:AlternateContent>
            </w:r>
            <w:r w:rsidR="006849F1" w:rsidRPr="00436446">
              <w:rPr>
                <w:color w:val="auto"/>
              </w:rPr>
              <w:t xml:space="preserve">care solicită asistență financiară nerambursabilă prin programul FEADR pentru proiectul intitulat </w:t>
            </w: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EE318F" w:rsidRDefault="00EE318F" w:rsidP="00EE318F">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îndeplinesc condiţiile minime de acordare a sprijinului prevazute în fişa măsurii</w:t>
            </w:r>
            <w:r>
              <w:rPr>
                <w:color w:val="auto"/>
                <w:sz w:val="18"/>
                <w:szCs w:val="18"/>
                <w:lang w:val="ro-RO"/>
              </w:rPr>
              <w:t xml:space="preserve"> </w:t>
            </w:r>
            <w:r w:rsidRPr="00EE318F">
              <w:rPr>
                <w:color w:val="auto"/>
                <w:sz w:val="18"/>
                <w:szCs w:val="18"/>
                <w:lang w:val="ro-RO"/>
              </w:rPr>
              <w:t>din Ghidul Solicitantului şi mă angajez să le respect pe o perioadă egală cu perioada de implementare şi monitorizare a proiectelor începând cu anul depunerii cererii de finanţare.</w:t>
            </w:r>
          </w:p>
          <w:p w:rsidR="00F10BAB" w:rsidRPr="00EE318F" w:rsidRDefault="00F10BAB" w:rsidP="00F10BAB">
            <w:pPr>
              <w:pStyle w:val="Corptext"/>
              <w:spacing w:line="256" w:lineRule="auto"/>
              <w:ind w:left="615" w:right="289"/>
              <w:jc w:val="both"/>
              <w:rPr>
                <w:color w:val="auto"/>
                <w:sz w:val="18"/>
                <w:szCs w:val="18"/>
                <w:lang w:val="ro-RO"/>
              </w:rPr>
            </w:pPr>
          </w:p>
          <w:p w:rsidR="00EE318F" w:rsidRPr="00EE318F" w:rsidRDefault="00EE318F" w:rsidP="00EE318F">
            <w:pPr>
              <w:pStyle w:val="Corptext"/>
              <w:numPr>
                <w:ilvl w:val="0"/>
                <w:numId w:val="17"/>
              </w:numPr>
              <w:spacing w:line="256" w:lineRule="auto"/>
              <w:ind w:right="289"/>
              <w:jc w:val="both"/>
              <w:rPr>
                <w:color w:val="auto"/>
                <w:sz w:val="18"/>
                <w:szCs w:val="18"/>
                <w:lang w:val="ro-RO"/>
              </w:rPr>
            </w:pPr>
            <w:r>
              <w:rPr>
                <w:color w:val="auto"/>
                <w:sz w:val="18"/>
                <w:szCs w:val="18"/>
                <w:lang w:val="ro-RO"/>
              </w:rPr>
              <w:t xml:space="preserve"> </w:t>
            </w:r>
            <w:r w:rsidRPr="00EE318F">
              <w:rPr>
                <w:color w:val="auto"/>
                <w:sz w:val="18"/>
                <w:szCs w:val="18"/>
                <w:lang w:val="ro-RO"/>
              </w:rPr>
              <w:t>Declar pe propria răspundere că toate informaţiile din prezenta cerere de finanţare şi din documentele anexate</w:t>
            </w:r>
          </w:p>
          <w:p w:rsidR="00EE318F" w:rsidRDefault="00EE318F" w:rsidP="00F10BAB">
            <w:pPr>
              <w:pStyle w:val="Corptext"/>
              <w:spacing w:line="256" w:lineRule="auto"/>
              <w:ind w:left="154" w:right="289" w:firstLine="20"/>
              <w:jc w:val="both"/>
              <w:rPr>
                <w:color w:val="auto"/>
                <w:sz w:val="18"/>
                <w:szCs w:val="18"/>
                <w:lang w:val="ro-RO"/>
              </w:rPr>
            </w:pPr>
            <w:r w:rsidRPr="00EE318F">
              <w:rPr>
                <w:color w:val="auto"/>
                <w:sz w:val="18"/>
                <w:szCs w:val="18"/>
                <w:lang w:val="ro-RO"/>
              </w:rPr>
              <w:t>sunt corecte şi mă angajez să respect condiţiile cerute în reglementările referit</w:t>
            </w:r>
            <w:r w:rsidR="00F10BAB">
              <w:rPr>
                <w:color w:val="auto"/>
                <w:sz w:val="18"/>
                <w:szCs w:val="18"/>
                <w:lang w:val="ro-RO"/>
              </w:rPr>
              <w:t xml:space="preserve">oare la prezentul program şi pe </w:t>
            </w:r>
            <w:r w:rsidRPr="00EE318F">
              <w:rPr>
                <w:color w:val="auto"/>
                <w:sz w:val="18"/>
                <w:szCs w:val="18"/>
                <w:lang w:val="ro-RO"/>
              </w:rPr>
              <w:t>cele legate de proiectul anexat şi să furnizez periodic, la cerere, documente justificative necesare.</w:t>
            </w:r>
          </w:p>
          <w:p w:rsidR="00F10BAB" w:rsidRPr="00EE318F" w:rsidRDefault="00F10BAB" w:rsidP="00F10BAB">
            <w:pPr>
              <w:pStyle w:val="Corptext"/>
              <w:spacing w:line="256" w:lineRule="auto"/>
              <w:ind w:left="154" w:right="289" w:firstLine="20"/>
              <w:jc w:val="both"/>
              <w:rPr>
                <w:color w:val="auto"/>
                <w:sz w:val="18"/>
                <w:szCs w:val="18"/>
                <w:lang w:val="ro-RO"/>
              </w:rPr>
            </w:pPr>
          </w:p>
          <w:p w:rsidR="00EE318F" w:rsidRPr="00F10BAB" w:rsidRDefault="00EE318F" w:rsidP="00F10BAB">
            <w:pPr>
              <w:pStyle w:val="Corptext"/>
              <w:numPr>
                <w:ilvl w:val="0"/>
                <w:numId w:val="17"/>
              </w:numPr>
              <w:spacing w:line="256" w:lineRule="auto"/>
              <w:ind w:right="289"/>
              <w:jc w:val="both"/>
              <w:rPr>
                <w:color w:val="auto"/>
                <w:sz w:val="18"/>
                <w:szCs w:val="18"/>
                <w:lang w:val="ro-RO"/>
              </w:rPr>
            </w:pPr>
            <w:r w:rsidRPr="00F10BAB">
              <w:rPr>
                <w:color w:val="auto"/>
                <w:sz w:val="18"/>
                <w:szCs w:val="18"/>
                <w:lang w:val="ro-RO"/>
              </w:rPr>
              <w:t>Declar pe propria răspundere că orice modificări aduse dreptului de proprietate sau de folosinţă vor fi notificate</w:t>
            </w:r>
          </w:p>
          <w:p w:rsidR="00F10BAB" w:rsidRDefault="00EE318F" w:rsidP="00F10BAB">
            <w:pPr>
              <w:pStyle w:val="Corptext"/>
              <w:spacing w:line="256" w:lineRule="auto"/>
              <w:ind w:left="154" w:right="289" w:firstLine="20"/>
              <w:jc w:val="both"/>
              <w:rPr>
                <w:color w:val="auto"/>
                <w:sz w:val="18"/>
                <w:szCs w:val="18"/>
                <w:lang w:val="ro-RO"/>
              </w:rPr>
            </w:pPr>
            <w:r w:rsidRPr="00EE318F">
              <w:rPr>
                <w:color w:val="auto"/>
                <w:sz w:val="18"/>
                <w:szCs w:val="18"/>
                <w:lang w:val="ro-RO"/>
              </w:rPr>
              <w:t xml:space="preserve">AFIR în termen de trei zile de la data încheierii lor. </w:t>
            </w:r>
          </w:p>
          <w:p w:rsidR="00EE318F" w:rsidRDefault="00F10BAB" w:rsidP="00F10BAB">
            <w:pPr>
              <w:pStyle w:val="Corptext"/>
              <w:spacing w:line="256" w:lineRule="auto"/>
              <w:ind w:left="154" w:right="289" w:firstLine="20"/>
              <w:jc w:val="both"/>
              <w:rPr>
                <w:color w:val="auto"/>
                <w:sz w:val="18"/>
                <w:szCs w:val="18"/>
                <w:lang w:val="ro-RO"/>
              </w:rPr>
            </w:pPr>
            <w:r>
              <w:rPr>
                <w:color w:val="auto"/>
                <w:sz w:val="18"/>
                <w:szCs w:val="18"/>
                <w:lang w:val="ro-RO"/>
              </w:rPr>
              <w:t xml:space="preserve">       </w:t>
            </w:r>
            <w:r w:rsidR="00EE318F" w:rsidRPr="00EE318F">
              <w:rPr>
                <w:color w:val="auto"/>
                <w:sz w:val="18"/>
                <w:szCs w:val="18"/>
                <w:lang w:val="ro-RO"/>
              </w:rPr>
              <w:t>De asemenea, mă angajez, că pe perioada de implementare a</w:t>
            </w:r>
            <w:r>
              <w:rPr>
                <w:color w:val="auto"/>
                <w:sz w:val="18"/>
                <w:szCs w:val="18"/>
                <w:lang w:val="ro-RO"/>
              </w:rPr>
              <w:t xml:space="preserve"> </w:t>
            </w:r>
            <w:r w:rsidR="00EE318F" w:rsidRPr="00F10BAB">
              <w:rPr>
                <w:color w:val="auto"/>
                <w:sz w:val="18"/>
                <w:szCs w:val="18"/>
                <w:lang w:val="ro-RO"/>
              </w:rPr>
              <w:t>proiectului nu voi reduce dimensiunea economică prevăzută la depunerea cererii de finanţare a exploataţiei</w:t>
            </w:r>
            <w:r>
              <w:rPr>
                <w:color w:val="auto"/>
                <w:sz w:val="18"/>
                <w:szCs w:val="18"/>
                <w:lang w:val="ro-RO"/>
              </w:rPr>
              <w:t xml:space="preserve"> </w:t>
            </w:r>
            <w:r w:rsidR="00EE318F" w:rsidRPr="00F10BAB">
              <w:rPr>
                <w:color w:val="auto"/>
                <w:sz w:val="18"/>
                <w:szCs w:val="18"/>
                <w:lang w:val="ro-RO"/>
              </w:rPr>
              <w:t>agricole pe durata de execuţie a proiectului cu mai mult de 15%, cu excepţia pepinierelor, unde marja de</w:t>
            </w:r>
            <w:r>
              <w:rPr>
                <w:color w:val="auto"/>
                <w:sz w:val="18"/>
                <w:szCs w:val="18"/>
                <w:lang w:val="ro-RO"/>
              </w:rPr>
              <w:t xml:space="preserve"> </w:t>
            </w:r>
            <w:r w:rsidR="00EE318F" w:rsidRPr="00F10BAB">
              <w:rPr>
                <w:color w:val="auto"/>
                <w:sz w:val="18"/>
                <w:szCs w:val="18"/>
                <w:lang w:val="ro-RO"/>
              </w:rPr>
              <w:t>fluctuaţie de maximum 15% a dimensiunii economice poate fi mai mare, fără a reduce dimensiunea SO sub limita</w:t>
            </w:r>
            <w:r>
              <w:rPr>
                <w:color w:val="auto"/>
                <w:sz w:val="18"/>
                <w:szCs w:val="18"/>
                <w:lang w:val="ro-RO"/>
              </w:rPr>
              <w:t xml:space="preserve"> </w:t>
            </w:r>
            <w:r w:rsidR="00EE318F" w:rsidRPr="00F10BAB">
              <w:rPr>
                <w:color w:val="auto"/>
                <w:sz w:val="18"/>
                <w:szCs w:val="18"/>
                <w:lang w:val="ro-RO"/>
              </w:rPr>
              <w:t>care defineşte mărimea exploataţiei pentru care proiectul este selectat şi aprobat.</w:t>
            </w:r>
          </w:p>
          <w:p w:rsidR="00F10BAB" w:rsidRPr="00F10BAB" w:rsidRDefault="00F10BAB" w:rsidP="00F10BAB">
            <w:pPr>
              <w:pStyle w:val="Corptext"/>
              <w:spacing w:line="256" w:lineRule="auto"/>
              <w:ind w:left="615" w:right="289"/>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că nu sunt într-unul din urmatoarele cazuri:</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Acuzat din cauza unei greseli privind conduita profesională având ca soluţie finală res judicata (împotriva căreia nici un</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apel nu este posibil)</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Vinovat de grave deficienţe de conduită profesională dovedite prin orice mijloace pe care Agenţia le poate justifica.</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Vinovat de faptul că nu am prezentat informaţiile cerute de Autoritatea Contractantă ca o condiţie de participare la</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contractare.</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Încălcarea prevederilor contractuale prin care nu mi-am îndeplinit obligaţiile contractuale în legătură cu un alt contract cu</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AFIR sau alte contracte finanţate din fonduri comunitare</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Încercarea de a obţine informaţii confidenţiale sau de influenţare a AFIR în timpul procesului de evaluare a proiectului şi</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nu voi face presiuni la adresa evaluatorului.</w:t>
            </w:r>
          </w:p>
          <w:p w:rsidR="00EE318F" w:rsidRPr="00EE318F" w:rsidRDefault="00EE318F"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mă angajez ca toate obiectivele prevăzute în Planul de afaceri să fie realizate cu</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respectarea legislaţiei naţionale în vigoare şi după caz, să obţin Autorizaţia de funcţionare în acord cu aceasta,</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până la verificarea conformităţii Planului de Afaceri la tranşa a doua.</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în cazul în care nu respect oricare din punctele prevăzute în declarative</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proiectul să devină neeligibil în baza criteriului "Eligibilitatea solicitantului" sau contractul să fie reziliat.</w:t>
            </w:r>
          </w:p>
          <w:p w:rsidR="00EE318F" w:rsidRPr="00EE318F" w:rsidRDefault="00EE318F"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mă instalez pentru prima dată în calitate de conducător (şef) al exploataţiei</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agricole şi că nu deţin în proprietate/folosinţă alte terenuri, animale, păsări şi familii de albine în afara celor</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declarate în planul de afaceri.</w:t>
            </w:r>
          </w:p>
          <w:p w:rsidR="00EE318F" w:rsidRPr="00EE318F" w:rsidRDefault="00EE318F"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că, în cazul în care, exploataţia zootehnică pe care o deţin va fi selectată şi primeşte sprijin financiar</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nerambursabil, să o înregistrez la ANSVSA, ca exploataţie comercială de tip A, până la semnarea contractului de</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Finanţare.</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îmi voi stabili domiciliul în UAT-ul în care este înregistrată exploataţia, în</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maximum de 9 luni de la data semnării contractului de finanţare.</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sediul social al solicitantului (persoană juridică) va fi localizat într-un UAT în</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lastRenderedPageBreak/>
              <w:t>care este înregistrată exploataţia.</w:t>
            </w:r>
          </w:p>
          <w:p w:rsidR="00EE318F" w:rsidRPr="00EE318F" w:rsidRDefault="00EE318F"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în cazul în care mă voi angaja ulterior depunerii Cererii de finanţare voi respecta</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condiţia privind deţinerea unui loc de muncă în acelaşi UAT sau zona limitrofă a UAT în care este înregistrată</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exploataţia în maximum de 9 luni de la data semnării contractului de finanţare.</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voi dobândi competențe profesionale adecvate într-o perioadă de grație de</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maximum 33 de luni de la data adoptării deciziei individuale de acordare a ajutorului, dar nu mai mult de ultima</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tranşă de plată.</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în termen de 18 luni de la data instalării voi deveni fermier activ.</w:t>
            </w:r>
          </w:p>
          <w:p w:rsidR="00F10BAB" w:rsidRDefault="00F10BAB" w:rsidP="00F10BAB">
            <w:pPr>
              <w:pStyle w:val="Corptext"/>
              <w:spacing w:line="256" w:lineRule="auto"/>
              <w:ind w:left="615" w:right="289"/>
              <w:jc w:val="both"/>
              <w:rPr>
                <w:color w:val="auto"/>
                <w:sz w:val="18"/>
                <w:szCs w:val="18"/>
                <w:lang w:val="ro-RO"/>
              </w:rPr>
            </w:pPr>
          </w:p>
          <w:p w:rsidR="00EE318F" w:rsidRPr="00F10BAB" w:rsidRDefault="00EE318F" w:rsidP="00F10BAB">
            <w:pPr>
              <w:pStyle w:val="Corptext"/>
              <w:numPr>
                <w:ilvl w:val="0"/>
                <w:numId w:val="17"/>
              </w:numPr>
              <w:spacing w:line="256" w:lineRule="auto"/>
              <w:ind w:right="289"/>
              <w:jc w:val="both"/>
              <w:rPr>
                <w:color w:val="auto"/>
                <w:sz w:val="18"/>
                <w:szCs w:val="18"/>
                <w:lang w:val="ro-RO"/>
              </w:rPr>
            </w:pPr>
            <w:r w:rsidRPr="00F10BAB">
              <w:rPr>
                <w:color w:val="auto"/>
                <w:sz w:val="18"/>
                <w:szCs w:val="18"/>
                <w:lang w:val="ro-RO"/>
              </w:rPr>
              <w:t xml:space="preserve"> Declar pe proprie răspundere că voi îndeplini criteriului de selecţie privind obţinerea documentului care să</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certifice utilizarea resurselor genetice autohtone până la momentul acordării celei de-a doua tranşe de sprijin</w:t>
            </w:r>
          </w:p>
          <w:p w:rsidR="00EE318F" w:rsidRPr="00EE318F" w:rsidRDefault="00EE318F" w:rsidP="00F10BAB">
            <w:pPr>
              <w:pStyle w:val="Corptext"/>
              <w:spacing w:line="256" w:lineRule="auto"/>
              <w:ind w:right="289"/>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în situaţia în care desfăşor altă activitate decât cea agricolă, în cadrul unei</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forme de organizare înregistrate la ONRC, de mai mult de 24 luni înaintea depunerii Cererii de finanțare la AFIR,</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mă angajez să respect condiţia privind microîntreprinderile/întreprinderile mici – ţinând cont de întreprinderi</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partenere/legate, număr de salariaţi, cifră de afaceri.</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în vederea depunerii Dosarului Cererii de Plată - tranșa a doua, voi înștiința</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AFIR pentru efectuarea vizitei pe teren, potrivit prevederilor din cadrul Ghidului Solicitantului</w:t>
            </w:r>
          </w:p>
          <w:p w:rsidR="00EE318F" w:rsidRPr="00EE318F" w:rsidRDefault="00EE318F" w:rsidP="00F10BAB">
            <w:pPr>
              <w:pStyle w:val="Corptext"/>
              <w:spacing w:line="256" w:lineRule="auto"/>
              <w:ind w:right="289"/>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nu am înscrisuri care privesc sancțiuni economico-financiare în cazierul judiciar</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i/>
                <w:iCs/>
                <w:color w:val="auto"/>
                <w:sz w:val="18"/>
                <w:szCs w:val="18"/>
                <w:lang w:val="ro-RO"/>
              </w:rPr>
              <w:t xml:space="preserve">pe care mă oblig să îl depun la încheierea contractului de finanţare </w:t>
            </w:r>
            <w:r w:rsidRPr="00EE318F">
              <w:rPr>
                <w:color w:val="auto"/>
                <w:sz w:val="18"/>
                <w:szCs w:val="18"/>
                <w:lang w:val="ro-RO"/>
              </w:rPr>
              <w:t>. Prin prezenta îmi exprim consimțământul ca</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AFIR să solicite instituțiilor abilitate conform legii, extrasul de pe cazierul judiciar privind situația mea.</w:t>
            </w:r>
          </w:p>
          <w:p w:rsidR="00EE318F" w:rsidRPr="00EE318F" w:rsidRDefault="00EE318F" w:rsidP="00EE318F">
            <w:pPr>
              <w:pStyle w:val="Corptext"/>
              <w:spacing w:line="256" w:lineRule="auto"/>
              <w:ind w:left="154" w:right="289" w:firstLine="20"/>
              <w:jc w:val="both"/>
              <w:rPr>
                <w:i/>
                <w:iCs/>
                <w:color w:val="auto"/>
                <w:sz w:val="18"/>
                <w:szCs w:val="18"/>
                <w:lang w:val="ro-RO"/>
              </w:rPr>
            </w:pPr>
            <w:r w:rsidRPr="00EE318F">
              <w:rPr>
                <w:color w:val="auto"/>
                <w:sz w:val="18"/>
                <w:szCs w:val="18"/>
                <w:lang w:val="ro-RO"/>
              </w:rPr>
              <w:t>(</w:t>
            </w:r>
            <w:r w:rsidRPr="00EE318F">
              <w:rPr>
                <w:i/>
                <w:iCs/>
                <w:color w:val="auto"/>
                <w:sz w:val="18"/>
                <w:szCs w:val="18"/>
                <w:lang w:val="ro-RO"/>
              </w:rPr>
              <w:t>Până la reglementarea posibilităţii aplicării de către experţii evaluatori AFIR a normelor metodologice aferente</w:t>
            </w:r>
          </w:p>
          <w:p w:rsidR="00EE318F" w:rsidRPr="00EE318F" w:rsidRDefault="00EE318F" w:rsidP="00EE318F">
            <w:pPr>
              <w:pStyle w:val="Corptext"/>
              <w:spacing w:line="256" w:lineRule="auto"/>
              <w:ind w:left="154" w:right="289" w:firstLine="20"/>
              <w:jc w:val="both"/>
              <w:rPr>
                <w:i/>
                <w:iCs/>
                <w:color w:val="auto"/>
                <w:sz w:val="18"/>
                <w:szCs w:val="18"/>
                <w:lang w:val="ro-RO"/>
              </w:rPr>
            </w:pPr>
            <w:r w:rsidRPr="00EE318F">
              <w:rPr>
                <w:i/>
                <w:iCs/>
                <w:color w:val="auto"/>
                <w:sz w:val="18"/>
                <w:szCs w:val="18"/>
                <w:lang w:val="ro-RO"/>
              </w:rPr>
              <w:t>Legii nr. 290/2004 privind cazierul judiciar, cu modificările şi completările ulterioare, solicitantul are obligaţia</w:t>
            </w:r>
          </w:p>
          <w:p w:rsidR="00EE318F" w:rsidRDefault="00EE318F" w:rsidP="00EE318F">
            <w:pPr>
              <w:pStyle w:val="Corptext"/>
              <w:spacing w:line="256" w:lineRule="auto"/>
              <w:ind w:left="154" w:right="289" w:firstLine="20"/>
              <w:jc w:val="both"/>
              <w:rPr>
                <w:color w:val="auto"/>
                <w:sz w:val="18"/>
                <w:szCs w:val="18"/>
                <w:lang w:val="ro-RO"/>
              </w:rPr>
            </w:pPr>
            <w:r w:rsidRPr="00EE318F">
              <w:rPr>
                <w:i/>
                <w:iCs/>
                <w:color w:val="auto"/>
                <w:sz w:val="18"/>
                <w:szCs w:val="18"/>
                <w:lang w:val="ro-RO"/>
              </w:rPr>
              <w:t>depunerii documentului justificativ mai sus enunţat.</w:t>
            </w:r>
            <w:r w:rsidRPr="00EE318F">
              <w:rPr>
                <w:color w:val="auto"/>
                <w:sz w:val="18"/>
                <w:szCs w:val="18"/>
                <w:lang w:val="ro-RO"/>
              </w:rPr>
              <w:t>)</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Sunt de acord ca AFIR să consulte şi să prelucreze, prin operaţiunile prevăzute de legislaţia în vigoare în vederea</w:t>
            </w:r>
          </w:p>
          <w:p w:rsidR="006849F1" w:rsidRDefault="00EE318F" w:rsidP="00EE318F">
            <w:pPr>
              <w:pStyle w:val="Corptext"/>
              <w:shd w:val="clear" w:color="auto" w:fill="auto"/>
              <w:spacing w:line="256" w:lineRule="auto"/>
              <w:ind w:left="154" w:right="289" w:firstLine="20"/>
              <w:jc w:val="both"/>
              <w:rPr>
                <w:color w:val="auto"/>
              </w:rPr>
            </w:pPr>
            <w:r w:rsidRPr="00EE318F">
              <w:rPr>
                <w:color w:val="auto"/>
                <w:lang w:val="ro-RO"/>
              </w:rPr>
              <w:t>desfăşurării activităţii specifice, datele mele cu caracter personal, furnizate AFIR.</w:t>
            </w:r>
          </w:p>
          <w:p w:rsidR="006849F1" w:rsidRDefault="00F81397" w:rsidP="006849F1">
            <w:pPr>
              <w:pStyle w:val="Corptext"/>
              <w:shd w:val="clear" w:color="auto" w:fill="auto"/>
              <w:spacing w:line="256" w:lineRule="auto"/>
              <w:ind w:left="154" w:right="289" w:firstLine="20"/>
              <w:jc w:val="both"/>
              <w:rPr>
                <w:color w:val="auto"/>
              </w:rPr>
            </w:pPr>
            <w:r>
              <w:rPr>
                <w:noProof/>
                <w:color w:val="auto"/>
              </w:rPr>
              <mc:AlternateContent>
                <mc:Choice Requires="wps">
                  <w:drawing>
                    <wp:anchor distT="0" distB="0" distL="114300" distR="114300" simplePos="0" relativeHeight="251826176" behindDoc="0" locked="0" layoutInCell="1" allowOverlap="1">
                      <wp:simplePos x="0" y="0"/>
                      <wp:positionH relativeFrom="column">
                        <wp:posOffset>1969135</wp:posOffset>
                      </wp:positionH>
                      <wp:positionV relativeFrom="paragraph">
                        <wp:posOffset>100965</wp:posOffset>
                      </wp:positionV>
                      <wp:extent cx="2085975" cy="257175"/>
                      <wp:effectExtent l="0" t="0" r="28575" b="28575"/>
                      <wp:wrapNone/>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7175"/>
                              </a:xfrm>
                              <a:prstGeom prst="rect">
                                <a:avLst/>
                              </a:prstGeom>
                              <a:solidFill>
                                <a:srgbClr val="FFFFFF"/>
                              </a:solidFill>
                              <a:ln w="9525">
                                <a:solidFill>
                                  <a:srgbClr val="000000"/>
                                </a:solidFill>
                                <a:miter lim="800000"/>
                                <a:headEnd/>
                                <a:tailEnd/>
                              </a:ln>
                            </wps:spPr>
                            <wps:txbx>
                              <w:txbxContent>
                                <w:p w:rsidR="00107B51" w:rsidRPr="00761022" w:rsidRDefault="00107B51" w:rsidP="006849F1">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182" type="#_x0000_t202" style="position:absolute;left:0;text-align:left;margin-left:155.05pt;margin-top:7.95pt;width:164.2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sSMAIAAFwEAAAOAAAAZHJzL2Uyb0RvYy54bWysVNtu2zAMfR+wfxD0vjj24iY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LXS0o0&#10;67FHD2L05A2MJF2tA0GDcQX63Rv09CMasNGxWGfugH91RMOuY7oVN9bC0AlWY4JpeJlcPJ1wXACp&#10;hg9QYyB28BCBxsb2gT3kgyA6Nurx3JyQDMfLbL7K18ucEo62LF+mKIcQrHh6bazz7wT0JAgltdj8&#10;iM6Od85Prk8uIZgDJeu9VCoqtq12ypIjw0HZx++E/pOb0mQo6TrP8omAv0LM4/cniF56nHgl+5Ku&#10;zk6sCLS91TWmyQrPpJpkrE7pE4+BuolEP1Zj7FmaX4UQgeUK6kek1sI04riSKHRgv1My4HiX1H07&#10;MCsoUe81tmedLhZhH6KyyJcZKvbSUl1amOYIVVJPySTu/LRDB2Nl22GkaSA03GBLGxnZfs7qVACO&#10;cOzXad3Cjlzq0ev5p7D9AQAA//8DAFBLAwQUAAYACAAAACEAS7HAV98AAAAJAQAADwAAAGRycy9k&#10;b3ducmV2LnhtbEyPy07DMBBF90j8gzVIbBB1QlqThjgVQgLBDgqCrRtPkwg/gu2m4e8ZVrAc3aN7&#10;z9Sb2Ro2YYiDdxLyRQYMXev14DoJb6/3lyWwmJTTyniHEr4xwqY5PalVpf3RveC0TR2jEhcrJaFP&#10;aaw4j22PVsWFH9FRtvfBqkRn6LgO6kjl1vCrLBPcqsHRQq9GvOux/dwerIRy+Th9xKfi+b0Ve7NO&#10;F9fTw1eQ8vxsvr0BlnBOfzD86pM6NOS08wenIzMSijzLCaVgtQZGgChKAWwnYSWWwJua//+g+QEA&#10;AP//AwBQSwECLQAUAAYACAAAACEAtoM4kv4AAADhAQAAEwAAAAAAAAAAAAAAAAAAAAAAW0NvbnRl&#10;bnRfVHlwZXNdLnhtbFBLAQItABQABgAIAAAAIQA4/SH/1gAAAJQBAAALAAAAAAAAAAAAAAAAAC8B&#10;AABfcmVscy8ucmVsc1BLAQItABQABgAIAAAAIQCc2NsSMAIAAFwEAAAOAAAAAAAAAAAAAAAAAC4C&#10;AABkcnMvZTJvRG9jLnhtbFBLAQItABQABgAIAAAAIQBLscBX3wAAAAkBAAAPAAAAAAAAAAAAAAAA&#10;AIoEAABkcnMvZG93bnJldi54bWxQSwUGAAAAAAQABADzAAAAlgUAAAAA&#10;">
                      <v:textbox>
                        <w:txbxContent>
                          <w:p w:rsidR="00107B51" w:rsidRPr="00761022" w:rsidRDefault="00107B51" w:rsidP="006849F1">
                            <w:pPr>
                              <w:rPr>
                                <w:lang w:val="ro-RO"/>
                              </w:rPr>
                            </w:pPr>
                          </w:p>
                        </w:txbxContent>
                      </v:textbox>
                    </v:shape>
                  </w:pict>
                </mc:Fallback>
              </mc:AlternateContent>
            </w:r>
            <w:r>
              <w:rPr>
                <w:b w:val="0"/>
                <w:bCs w:val="0"/>
                <w:noProof/>
                <w:sz w:val="26"/>
                <w:szCs w:val="26"/>
              </w:rPr>
              <mc:AlternateContent>
                <mc:Choice Requires="wps">
                  <w:drawing>
                    <wp:anchor distT="0" distB="0" distL="114300" distR="114300" simplePos="0" relativeHeight="251987968" behindDoc="0" locked="0" layoutInCell="1" allowOverlap="1">
                      <wp:simplePos x="0" y="0"/>
                      <wp:positionH relativeFrom="column">
                        <wp:posOffset>5079365</wp:posOffset>
                      </wp:positionH>
                      <wp:positionV relativeFrom="paragraph">
                        <wp:posOffset>97155</wp:posOffset>
                      </wp:positionV>
                      <wp:extent cx="1057275" cy="257175"/>
                      <wp:effectExtent l="9525" t="5715" r="9525" b="13335"/>
                      <wp:wrapNone/>
                      <wp:docPr id="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107B51" w:rsidRPr="00761022" w:rsidRDefault="00107B51" w:rsidP="003E36D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183" type="#_x0000_t202" style="position:absolute;left:0;text-align:left;margin-left:399.95pt;margin-top:7.65pt;width:83.25pt;height:2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8OMAIAAFwEAAAOAAAAZHJzL2Uyb0RvYy54bWysVNtu2zAMfR+wfxD0vthO4yY14hRdugwD&#10;ugvQ7gNkWbaFyaImKbG7rx8lJ1l2exnmB0EMqUPyHDLr27FX5CCsk6BLms1SSoTmUEvdlvTz0+7V&#10;ihLnma6ZAi1K+iwcvd28fLEeTCHm0IGqhSUIol0xmJJ23psiSRzvRM/cDIzQ6GzA9syjaduktmxA&#10;9F4l8zS9TgawtbHAhXP46/3kpJuI3zSC+49N44QnqqRYm4+njWcVzmSzZkVrmekkP5bB/qGKnkmN&#10;Sc9Q98wzsrfyN6hecgsOGj/j0CfQNJKL2AN2k6W/dPPYMSNiL0iOM2ea3P+D5R8OnyyRdUmvrinR&#10;rEeNnsToyWsYydUqCwQNxhUY92gw0o/oQKFjs848AP/iiIZtx3Qr7qyFoROsxgLjy+Ti6YTjAkg1&#10;vIcaE7G9hwg0NrYP7CEfBNFRqOezOKEYHlKm+XK+zCnh6JvnywzvWFzCitNrY51/K6An4VJSi+JH&#10;dHZ4cH4KPYWEZA6UrHdSqWjYttoqSw4MB2UXvyP6T2FKk6GkN/k8nwj4K0Qavz9B9NLjxCvZl3R1&#10;DmJFoO2NruM8eibVdMfulMYmA4+BuolEP1Zj1CzLlyeBKqifkVoL04jjSuKlA/uNkgHHu6Tu655Z&#10;QYl6p1Gem2yxCPsQjQUyi4a99FSXHqY5QpXUUzJdt37aob2xsu0w0zQQGu5Q0kZGtkPNU1XHBnCE&#10;o17HdQs7cmnHqB9/CpvvAAAA//8DAFBLAwQUAAYACAAAACEAPmnd9t8AAAAJAQAADwAAAGRycy9k&#10;b3ducmV2LnhtbEyPwU7DMBBE70j8g7VIXBB1oE0ahzgVQgLBDQqCqxtvkwh7HWw3DX+POcFxNU8z&#10;b+vNbA2b0IfBkYSrRQYMqXV6oE7C2+v9ZQksREVaGUco4RsDbJrTk1pV2h3pBadt7FgqoVApCX2M&#10;Y8V5aHu0KizciJSyvfNWxXT6jmuvjqncGn6dZQW3aqC00KsR73psP7cHK6FcPU4f4Wn5/N4WeyPi&#10;xXp6+PJSnp/NtzfAIs7xD4Zf/aQOTXLauQPpwIyEtRAioSnIl8ASIIpiBWwnIc9L4E3N/3/Q/AAA&#10;AP//AwBQSwECLQAUAAYACAAAACEAtoM4kv4AAADhAQAAEwAAAAAAAAAAAAAAAAAAAAAAW0NvbnRl&#10;bnRfVHlwZXNdLnhtbFBLAQItABQABgAIAAAAIQA4/SH/1gAAAJQBAAALAAAAAAAAAAAAAAAAAC8B&#10;AABfcmVscy8ucmVsc1BLAQItABQABgAIAAAAIQCFq58OMAIAAFwEAAAOAAAAAAAAAAAAAAAAAC4C&#10;AABkcnMvZTJvRG9jLnhtbFBLAQItABQABgAIAAAAIQA+ad323wAAAAkBAAAPAAAAAAAAAAAAAAAA&#10;AIoEAABkcnMvZG93bnJldi54bWxQSwUGAAAAAAQABADzAAAAlgUAAAAA&#10;">
                      <v:textbox>
                        <w:txbxContent>
                          <w:p w:rsidR="00107B51" w:rsidRPr="00761022" w:rsidRDefault="00107B51" w:rsidP="003E36DF">
                            <w:pPr>
                              <w:rPr>
                                <w:lang w:val="ro-RO"/>
                              </w:rPr>
                            </w:pPr>
                          </w:p>
                        </w:txbxContent>
                      </v:textbox>
                    </v:shape>
                  </w:pict>
                </mc:Fallback>
              </mc:AlternateContent>
            </w:r>
          </w:p>
          <w:p w:rsidR="006849F1" w:rsidRDefault="006849F1" w:rsidP="006849F1">
            <w:pPr>
              <w:pStyle w:val="Corptext"/>
              <w:shd w:val="clear" w:color="auto" w:fill="auto"/>
              <w:spacing w:line="256" w:lineRule="auto"/>
              <w:ind w:left="154" w:right="289" w:firstLine="20"/>
              <w:jc w:val="both"/>
              <w:rPr>
                <w:color w:val="auto"/>
              </w:rPr>
            </w:pPr>
            <w:r>
              <w:rPr>
                <w:color w:val="auto"/>
              </w:rPr>
              <w:t xml:space="preserve">Semnătura reprezentant legal </w:t>
            </w:r>
            <w:r w:rsidR="003E36DF">
              <w:rPr>
                <w:color w:val="auto"/>
              </w:rPr>
              <w:t xml:space="preserve">                                                                                      Data </w:t>
            </w:r>
          </w:p>
          <w:p w:rsidR="006849F1" w:rsidRDefault="006849F1" w:rsidP="006849F1">
            <w:pPr>
              <w:pStyle w:val="Corptext"/>
              <w:shd w:val="clear" w:color="auto" w:fill="auto"/>
              <w:spacing w:line="256" w:lineRule="auto"/>
              <w:ind w:left="154" w:right="289" w:firstLine="20"/>
              <w:jc w:val="both"/>
              <w:rPr>
                <w:color w:val="auto"/>
              </w:rPr>
            </w:pPr>
          </w:p>
          <w:p w:rsidR="006849F1" w:rsidRPr="00436446" w:rsidRDefault="006849F1" w:rsidP="006849F1">
            <w:pPr>
              <w:pStyle w:val="Listparagraf"/>
              <w:tabs>
                <w:tab w:val="left" w:pos="7369"/>
              </w:tabs>
              <w:ind w:left="0"/>
              <w:rPr>
                <w:b/>
                <w:bCs/>
                <w:sz w:val="26"/>
                <w:szCs w:val="26"/>
              </w:rPr>
            </w:pPr>
          </w:p>
        </w:tc>
      </w:tr>
    </w:tbl>
    <w:p w:rsidR="00D90378" w:rsidRDefault="00D90378" w:rsidP="00E40E74">
      <w:pPr>
        <w:pStyle w:val="Listparagraf"/>
        <w:rPr>
          <w:sz w:val="20"/>
          <w:lang w:val="ro-RO"/>
        </w:rPr>
      </w:pPr>
    </w:p>
    <w:p w:rsidR="003F097A" w:rsidRDefault="003F097A"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F097A" w:rsidRDefault="003F097A"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504F69">
      <w:pPr>
        <w:pStyle w:val="Corptext"/>
        <w:shd w:val="clear" w:color="auto" w:fill="auto"/>
        <w:spacing w:line="256" w:lineRule="auto"/>
        <w:jc w:val="both"/>
        <w:rPr>
          <w:color w:val="auto"/>
        </w:rPr>
      </w:pPr>
    </w:p>
    <w:tbl>
      <w:tblPr>
        <w:tblpPr w:leftFromText="180" w:rightFromText="180" w:vertAnchor="text" w:horzAnchor="margin" w:tblpY="-55"/>
        <w:tblOverlap w:val="never"/>
        <w:tblW w:w="0" w:type="auto"/>
        <w:tblLayout w:type="fixed"/>
        <w:tblCellMar>
          <w:left w:w="10" w:type="dxa"/>
          <w:right w:w="10" w:type="dxa"/>
        </w:tblCellMar>
        <w:tblLook w:val="04A0" w:firstRow="1" w:lastRow="0" w:firstColumn="1" w:lastColumn="0" w:noHBand="0" w:noVBand="1"/>
      </w:tblPr>
      <w:tblGrid>
        <w:gridCol w:w="6990"/>
        <w:gridCol w:w="1652"/>
        <w:gridCol w:w="1891"/>
      </w:tblGrid>
      <w:tr w:rsidR="00504F69" w:rsidTr="00504F69">
        <w:trPr>
          <w:trHeight w:val="355"/>
        </w:trPr>
        <w:tc>
          <w:tcPr>
            <w:tcW w:w="10533" w:type="dxa"/>
            <w:gridSpan w:val="3"/>
            <w:tcBorders>
              <w:top w:val="single" w:sz="4" w:space="0" w:color="auto"/>
              <w:left w:val="single" w:sz="4" w:space="0" w:color="auto"/>
              <w:bottom w:val="nil"/>
              <w:right w:val="single" w:sz="4" w:space="0" w:color="auto"/>
            </w:tcBorders>
            <w:shd w:val="clear" w:color="auto" w:fill="31849B" w:themeFill="accent5" w:themeFillShade="BF"/>
            <w:vAlign w:val="bottom"/>
            <w:hideMark/>
          </w:tcPr>
          <w:p w:rsidR="00504F69" w:rsidRPr="001C6573" w:rsidRDefault="00504F69" w:rsidP="00504F69">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bidi="en-US"/>
              </w:rPr>
              <w:t>Factori de risc</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bottom"/>
          </w:tcPr>
          <w:p w:rsidR="00504F69" w:rsidRPr="00504F69" w:rsidRDefault="00504F69" w:rsidP="00504F69">
            <w:pPr>
              <w:pStyle w:val="Other0"/>
              <w:shd w:val="clear" w:color="auto" w:fill="auto"/>
              <w:jc w:val="both"/>
              <w:rPr>
                <w:color w:val="auto"/>
                <w:sz w:val="19"/>
                <w:szCs w:val="19"/>
                <w:lang w:val="ro-RO" w:eastAsia="ro-RO" w:bidi="ro-RO"/>
              </w:rPr>
            </w:pPr>
            <w:r w:rsidRPr="00504F69">
              <w:rPr>
                <w:b/>
                <w:bCs/>
                <w:color w:val="auto"/>
                <w:sz w:val="20"/>
                <w:szCs w:val="20"/>
                <w:lang w:val="ro-RO"/>
              </w:rPr>
              <w:t>I1. Dimensiunea economică a exploataţiei agricole</w:t>
            </w:r>
          </w:p>
        </w:tc>
        <w:tc>
          <w:tcPr>
            <w:tcW w:w="1652" w:type="dxa"/>
            <w:tcBorders>
              <w:top w:val="single" w:sz="4" w:space="0" w:color="auto"/>
              <w:left w:val="single" w:sz="4" w:space="0" w:color="auto"/>
              <w:bottom w:val="nil"/>
              <w:right w:val="nil"/>
            </w:tcBorders>
            <w:shd w:val="clear" w:color="auto" w:fill="FFFFFF"/>
          </w:tcPr>
          <w:p w:rsidR="00504F69" w:rsidRDefault="00504F69" w:rsidP="00504F69">
            <w:pPr>
              <w:rPr>
                <w:sz w:val="10"/>
                <w:szCs w:val="10"/>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504F69" w:rsidTr="00504F69">
        <w:trPr>
          <w:trHeight w:hRule="exact" w:val="538"/>
        </w:trPr>
        <w:tc>
          <w:tcPr>
            <w:tcW w:w="6990"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Other0"/>
              <w:shd w:val="clear" w:color="auto" w:fill="auto"/>
              <w:tabs>
                <w:tab w:val="left" w:pos="5338"/>
              </w:tabs>
              <w:jc w:val="both"/>
              <w:rPr>
                <w:color w:val="auto"/>
                <w:sz w:val="19"/>
                <w:szCs w:val="19"/>
                <w:lang w:val="ro-RO" w:eastAsia="ro-RO" w:bidi="ro-RO"/>
              </w:rPr>
            </w:pPr>
            <w:r w:rsidRPr="00504F69">
              <w:rPr>
                <w:color w:val="auto"/>
                <w:sz w:val="20"/>
                <w:szCs w:val="20"/>
                <w:lang w:val="ro-RO"/>
              </w:rPr>
              <w:t>12 000 SO - 25 000 SO</w:t>
            </w: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0"/>
                <w:szCs w:val="30"/>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bottom"/>
            <w:hideMark/>
          </w:tcPr>
          <w:p w:rsidR="00504F69" w:rsidRPr="005D3857" w:rsidRDefault="00504F69" w:rsidP="00504F69">
            <w:pPr>
              <w:pStyle w:val="Other0"/>
              <w:shd w:val="clear" w:color="auto" w:fill="auto"/>
              <w:jc w:val="center"/>
              <w:rPr>
                <w:sz w:val="19"/>
                <w:szCs w:val="19"/>
                <w:lang w:val="ro-RO" w:eastAsia="ro-RO" w:bidi="ro-RO"/>
              </w:rPr>
            </w:pPr>
            <w:r>
              <w:rPr>
                <w:color w:val="231F20"/>
                <w:sz w:val="19"/>
                <w:szCs w:val="19"/>
                <w:lang w:val="ro-RO" w:eastAsia="ro-RO" w:bidi="ro-RO"/>
              </w:rPr>
              <w:t>5</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Other0"/>
              <w:shd w:val="clear" w:color="auto" w:fill="auto"/>
              <w:tabs>
                <w:tab w:val="left" w:pos="5304"/>
              </w:tabs>
              <w:jc w:val="both"/>
              <w:rPr>
                <w:color w:val="auto"/>
                <w:sz w:val="19"/>
                <w:szCs w:val="19"/>
                <w:lang w:val="ro-RO" w:eastAsia="ro-RO" w:bidi="ro-RO"/>
              </w:rPr>
            </w:pPr>
            <w:r w:rsidRPr="00504F69">
              <w:rPr>
                <w:color w:val="auto"/>
                <w:sz w:val="20"/>
                <w:szCs w:val="20"/>
                <w:lang w:val="ro-RO"/>
              </w:rPr>
              <w:t>25 001 SO - 29 999 SO</w:t>
            </w: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0"/>
                <w:szCs w:val="30"/>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Pr>
                <w:color w:val="231F20"/>
                <w:sz w:val="19"/>
                <w:szCs w:val="19"/>
                <w:lang w:val="ro-RO" w:eastAsia="ro-RO" w:bidi="ro-RO"/>
              </w:rPr>
              <w:t>3</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Other0"/>
              <w:shd w:val="clear" w:color="auto" w:fill="auto"/>
              <w:tabs>
                <w:tab w:val="left" w:pos="5342"/>
              </w:tabs>
              <w:jc w:val="both"/>
              <w:rPr>
                <w:color w:val="auto"/>
                <w:sz w:val="19"/>
                <w:szCs w:val="19"/>
                <w:lang w:val="ro-RO" w:eastAsia="ro-RO" w:bidi="ro-RO"/>
              </w:rPr>
            </w:pPr>
            <w:r w:rsidRPr="00504F69">
              <w:rPr>
                <w:color w:val="auto"/>
                <w:sz w:val="20"/>
                <w:szCs w:val="20"/>
                <w:lang w:val="ro-RO"/>
              </w:rPr>
              <w:t>30 000 SO - 50 000 SO</w:t>
            </w: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0"/>
                <w:szCs w:val="30"/>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1</w:t>
            </w:r>
          </w:p>
        </w:tc>
      </w:tr>
      <w:tr w:rsidR="00504F69" w:rsidTr="00504F69">
        <w:trPr>
          <w:trHeight w:val="269"/>
        </w:trPr>
        <w:tc>
          <w:tcPr>
            <w:tcW w:w="10533" w:type="dxa"/>
            <w:gridSpan w:val="3"/>
            <w:tcBorders>
              <w:top w:val="single" w:sz="4" w:space="0" w:color="auto"/>
              <w:left w:val="single" w:sz="4" w:space="0" w:color="auto"/>
              <w:bottom w:val="nil"/>
              <w:right w:val="single" w:sz="4" w:space="0" w:color="auto"/>
            </w:tcBorders>
            <w:shd w:val="clear" w:color="auto" w:fill="FFFFFF"/>
          </w:tcPr>
          <w:p w:rsidR="00504F69" w:rsidRDefault="00504F69" w:rsidP="00504F69">
            <w:pPr>
              <w:rPr>
                <w:sz w:val="10"/>
                <w:szCs w:val="10"/>
              </w:rPr>
            </w:pP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hideMark/>
          </w:tcPr>
          <w:p w:rsidR="00504F69" w:rsidRPr="005D3857" w:rsidRDefault="00504F69" w:rsidP="00504F69">
            <w:pPr>
              <w:pStyle w:val="Other0"/>
              <w:shd w:val="clear" w:color="auto" w:fill="auto"/>
              <w:jc w:val="both"/>
              <w:rPr>
                <w:sz w:val="19"/>
                <w:szCs w:val="19"/>
                <w:lang w:val="ro-RO" w:eastAsia="ro-RO" w:bidi="ro-RO"/>
              </w:rPr>
            </w:pPr>
            <w:r w:rsidRPr="00504F69">
              <w:rPr>
                <w:b/>
                <w:bCs/>
                <w:color w:val="auto"/>
                <w:sz w:val="20"/>
                <w:szCs w:val="20"/>
                <w:lang w:val="ro-RO"/>
              </w:rPr>
              <w:t>I2. Pregătire profesionala a solicitantului</w:t>
            </w:r>
          </w:p>
        </w:tc>
        <w:tc>
          <w:tcPr>
            <w:tcW w:w="1652" w:type="dxa"/>
            <w:tcBorders>
              <w:top w:val="single" w:sz="4" w:space="0" w:color="auto"/>
              <w:left w:val="single" w:sz="4" w:space="0" w:color="auto"/>
              <w:bottom w:val="nil"/>
              <w:right w:val="nil"/>
            </w:tcBorders>
            <w:shd w:val="clear" w:color="auto" w:fill="FFFFFF"/>
          </w:tcPr>
          <w:p w:rsidR="00504F69" w:rsidRDefault="00504F69" w:rsidP="00504F69">
            <w:pPr>
              <w:rPr>
                <w:sz w:val="10"/>
                <w:szCs w:val="10"/>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Listparagraf"/>
              <w:numPr>
                <w:ilvl w:val="0"/>
                <w:numId w:val="18"/>
              </w:numPr>
              <w:autoSpaceDE w:val="0"/>
              <w:autoSpaceDN w:val="0"/>
              <w:adjustRightInd w:val="0"/>
              <w:spacing w:after="0" w:line="240" w:lineRule="auto"/>
              <w:rPr>
                <w:rFonts w:ascii="Arial" w:hAnsi="Arial" w:cs="Arial"/>
                <w:sz w:val="20"/>
                <w:szCs w:val="20"/>
                <w:lang w:val="ro-RO"/>
              </w:rPr>
            </w:pPr>
            <w:r w:rsidRPr="00504F69">
              <w:rPr>
                <w:rFonts w:ascii="Arial" w:hAnsi="Arial" w:cs="Arial"/>
                <w:sz w:val="20"/>
                <w:szCs w:val="20"/>
                <w:lang w:val="ro-RO"/>
              </w:rPr>
              <w:t>Cu pregătire profesională minimă</w:t>
            </w:r>
          </w:p>
          <w:p w:rsidR="00504F69" w:rsidRPr="005D3857" w:rsidRDefault="00504F69" w:rsidP="00504F69">
            <w:pPr>
              <w:pStyle w:val="Other0"/>
              <w:shd w:val="clear" w:color="auto" w:fill="auto"/>
              <w:jc w:val="both"/>
              <w:rPr>
                <w:sz w:val="20"/>
                <w:szCs w:val="20"/>
                <w:lang w:val="ro-RO" w:eastAsia="ro-RO" w:bidi="ro-RO"/>
              </w:rPr>
            </w:pP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6"/>
                <w:szCs w:val="36"/>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504F69" w:rsidTr="00504F69">
        <w:trPr>
          <w:trHeight w:hRule="exact" w:val="538"/>
        </w:trPr>
        <w:tc>
          <w:tcPr>
            <w:tcW w:w="6990"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numPr>
                <w:ilvl w:val="0"/>
                <w:numId w:val="18"/>
              </w:numPr>
              <w:shd w:val="clear" w:color="auto" w:fill="auto"/>
              <w:jc w:val="both"/>
              <w:rPr>
                <w:sz w:val="19"/>
                <w:szCs w:val="19"/>
                <w:lang w:val="ro-RO" w:eastAsia="ro-RO" w:bidi="ro-RO"/>
              </w:rPr>
            </w:pPr>
            <w:r w:rsidRPr="00504F69">
              <w:rPr>
                <w:color w:val="auto"/>
                <w:sz w:val="20"/>
                <w:szCs w:val="20"/>
                <w:lang w:val="ro-RO"/>
              </w:rPr>
              <w:t>Cu studii medii în domeniu</w:t>
            </w: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6"/>
                <w:szCs w:val="36"/>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Pr>
                <w:color w:val="231F20"/>
                <w:sz w:val="19"/>
                <w:szCs w:val="19"/>
                <w:lang w:val="ro-RO" w:eastAsia="ro-RO" w:bidi="ro-RO"/>
              </w:rPr>
              <w:t>3</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numPr>
                <w:ilvl w:val="0"/>
                <w:numId w:val="18"/>
              </w:numPr>
              <w:shd w:val="clear" w:color="auto" w:fill="auto"/>
              <w:jc w:val="both"/>
              <w:rPr>
                <w:sz w:val="19"/>
                <w:szCs w:val="19"/>
                <w:lang w:val="ro-RO" w:eastAsia="ro-RO" w:bidi="ro-RO"/>
              </w:rPr>
            </w:pPr>
            <w:r w:rsidRPr="00504F69">
              <w:rPr>
                <w:color w:val="auto"/>
                <w:sz w:val="20"/>
                <w:szCs w:val="20"/>
                <w:lang w:val="ro-RO"/>
              </w:rPr>
              <w:t>Cu studii superioare în domeniu</w:t>
            </w: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0"/>
                <w:szCs w:val="30"/>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bottom"/>
            <w:hideMark/>
          </w:tcPr>
          <w:p w:rsidR="00504F69" w:rsidRPr="005D3857" w:rsidRDefault="00504F69" w:rsidP="00504F69">
            <w:pPr>
              <w:pStyle w:val="Other0"/>
              <w:shd w:val="clear" w:color="auto" w:fill="auto"/>
              <w:jc w:val="center"/>
              <w:rPr>
                <w:sz w:val="19"/>
                <w:szCs w:val="19"/>
                <w:lang w:val="ro-RO" w:eastAsia="ro-RO" w:bidi="ro-RO"/>
              </w:rPr>
            </w:pPr>
            <w:r>
              <w:rPr>
                <w:color w:val="231F20"/>
                <w:sz w:val="19"/>
                <w:szCs w:val="19"/>
                <w:lang w:val="ro-RO" w:eastAsia="ro-RO" w:bidi="ro-RO"/>
              </w:rPr>
              <w:t>1</w:t>
            </w:r>
          </w:p>
        </w:tc>
      </w:tr>
      <w:tr w:rsidR="00504F69" w:rsidTr="00504F69">
        <w:trPr>
          <w:trHeight w:val="269"/>
        </w:trPr>
        <w:tc>
          <w:tcPr>
            <w:tcW w:w="10533" w:type="dxa"/>
            <w:gridSpan w:val="3"/>
            <w:tcBorders>
              <w:top w:val="single" w:sz="4" w:space="0" w:color="auto"/>
              <w:left w:val="single" w:sz="4" w:space="0" w:color="auto"/>
              <w:bottom w:val="nil"/>
              <w:right w:val="single" w:sz="4" w:space="0" w:color="auto"/>
            </w:tcBorders>
            <w:shd w:val="clear" w:color="auto" w:fill="FFFFFF"/>
          </w:tcPr>
          <w:p w:rsidR="00504F69" w:rsidRDefault="00504F69" w:rsidP="00504F69">
            <w:pPr>
              <w:rPr>
                <w:sz w:val="10"/>
                <w:szCs w:val="10"/>
              </w:rPr>
            </w:pP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hideMark/>
          </w:tcPr>
          <w:p w:rsidR="00504F69" w:rsidRPr="005D3857" w:rsidRDefault="00504F69" w:rsidP="00504F69">
            <w:pPr>
              <w:pStyle w:val="Other0"/>
              <w:shd w:val="clear" w:color="auto" w:fill="auto"/>
              <w:jc w:val="both"/>
              <w:rPr>
                <w:sz w:val="19"/>
                <w:szCs w:val="19"/>
                <w:lang w:val="ro-RO" w:eastAsia="ro-RO" w:bidi="ro-RO"/>
              </w:rPr>
            </w:pPr>
            <w:r w:rsidRPr="00504F69">
              <w:rPr>
                <w:b/>
                <w:bCs/>
                <w:color w:val="auto"/>
                <w:sz w:val="20"/>
                <w:szCs w:val="20"/>
                <w:lang w:val="ro-RO"/>
              </w:rPr>
              <w:t xml:space="preserve"> I3. Gradul de dotare al exploatației conform planului de afaceri</w:t>
            </w:r>
          </w:p>
        </w:tc>
        <w:tc>
          <w:tcPr>
            <w:tcW w:w="1652" w:type="dxa"/>
            <w:tcBorders>
              <w:top w:val="single" w:sz="4" w:space="0" w:color="auto"/>
              <w:left w:val="single" w:sz="4" w:space="0" w:color="auto"/>
              <w:bottom w:val="nil"/>
              <w:right w:val="nil"/>
            </w:tcBorders>
            <w:shd w:val="clear" w:color="auto" w:fill="FFFFFF"/>
          </w:tcPr>
          <w:p w:rsidR="00504F69" w:rsidRDefault="00504F69" w:rsidP="00504F69">
            <w:pPr>
              <w:rPr>
                <w:sz w:val="10"/>
                <w:szCs w:val="10"/>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hideMark/>
          </w:tcPr>
          <w:p w:rsidR="00504F69" w:rsidRPr="00504F69" w:rsidRDefault="00504F69" w:rsidP="00504F69">
            <w:pPr>
              <w:pStyle w:val="Other0"/>
              <w:shd w:val="clear" w:color="auto" w:fill="auto"/>
              <w:jc w:val="center"/>
              <w:rPr>
                <w:color w:val="auto"/>
                <w:sz w:val="19"/>
                <w:szCs w:val="19"/>
                <w:lang w:eastAsia="ro-RO" w:bidi="ro-RO"/>
              </w:rPr>
            </w:pPr>
            <w:r w:rsidRPr="00504F69">
              <w:rPr>
                <w:color w:val="auto"/>
                <w:sz w:val="20"/>
                <w:szCs w:val="20"/>
                <w:lang w:val="ro-RO"/>
              </w:rPr>
              <w:t>Nu deține baze de producție</w:t>
            </w:r>
          </w:p>
        </w:tc>
        <w:tc>
          <w:tcPr>
            <w:tcW w:w="1652"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Other0"/>
              <w:shd w:val="clear" w:color="auto" w:fill="auto"/>
              <w:ind w:right="160"/>
              <w:jc w:val="center"/>
              <w:rPr>
                <w:color w:val="auto"/>
                <w:sz w:val="30"/>
                <w:szCs w:val="30"/>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04F69" w:rsidRDefault="00504F69" w:rsidP="00504F69">
            <w:pPr>
              <w:pStyle w:val="Other0"/>
              <w:shd w:val="clear" w:color="auto" w:fill="auto"/>
              <w:jc w:val="center"/>
              <w:rPr>
                <w:color w:val="auto"/>
                <w:sz w:val="19"/>
                <w:szCs w:val="19"/>
                <w:lang w:val="ro-RO" w:eastAsia="ro-RO" w:bidi="ro-RO"/>
              </w:rPr>
            </w:pPr>
            <w:r w:rsidRPr="00504F69">
              <w:rPr>
                <w:color w:val="auto"/>
                <w:sz w:val="19"/>
                <w:szCs w:val="19"/>
                <w:lang w:val="ro-RO" w:eastAsia="ro-RO" w:bidi="ro-RO"/>
              </w:rPr>
              <w:t>5</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hideMark/>
          </w:tcPr>
          <w:p w:rsidR="00504F69" w:rsidRPr="00504F69" w:rsidRDefault="00504F69" w:rsidP="00504F69">
            <w:pPr>
              <w:pStyle w:val="Other0"/>
              <w:shd w:val="clear" w:color="auto" w:fill="auto"/>
              <w:jc w:val="center"/>
              <w:rPr>
                <w:color w:val="auto"/>
                <w:sz w:val="19"/>
                <w:szCs w:val="19"/>
                <w:lang w:val="ro-RO" w:eastAsia="ro-RO" w:bidi="ro-RO"/>
              </w:rPr>
            </w:pPr>
            <w:r w:rsidRPr="00504F69">
              <w:rPr>
                <w:color w:val="auto"/>
                <w:sz w:val="20"/>
                <w:szCs w:val="20"/>
                <w:lang w:val="ro-RO"/>
              </w:rPr>
              <w:t>Propune achiziții pentru realizarea bazei de producție</w:t>
            </w:r>
          </w:p>
        </w:tc>
        <w:tc>
          <w:tcPr>
            <w:tcW w:w="1652"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Other0"/>
              <w:shd w:val="clear" w:color="auto" w:fill="auto"/>
              <w:ind w:right="160"/>
              <w:jc w:val="center"/>
              <w:rPr>
                <w:color w:val="auto"/>
                <w:sz w:val="36"/>
                <w:szCs w:val="36"/>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04F69" w:rsidRDefault="00504F69" w:rsidP="00504F69">
            <w:pPr>
              <w:pStyle w:val="Other0"/>
              <w:shd w:val="clear" w:color="auto" w:fill="auto"/>
              <w:jc w:val="center"/>
              <w:rPr>
                <w:color w:val="auto"/>
                <w:sz w:val="19"/>
                <w:szCs w:val="19"/>
                <w:lang w:val="ro-RO" w:eastAsia="ro-RO" w:bidi="ro-RO"/>
              </w:rPr>
            </w:pPr>
            <w:r>
              <w:rPr>
                <w:color w:val="auto"/>
                <w:sz w:val="19"/>
                <w:szCs w:val="19"/>
                <w:lang w:val="ro-RO" w:eastAsia="ro-RO" w:bidi="ro-RO"/>
              </w:rPr>
              <w:t>3</w:t>
            </w:r>
          </w:p>
        </w:tc>
      </w:tr>
      <w:tr w:rsidR="00504F69" w:rsidTr="00504F69">
        <w:trPr>
          <w:trHeight w:val="274"/>
        </w:trPr>
        <w:tc>
          <w:tcPr>
            <w:tcW w:w="6990" w:type="dxa"/>
            <w:tcBorders>
              <w:top w:val="single" w:sz="4" w:space="0" w:color="auto"/>
              <w:left w:val="single" w:sz="4" w:space="0" w:color="auto"/>
              <w:bottom w:val="nil"/>
              <w:right w:val="single" w:sz="4" w:space="0" w:color="auto"/>
            </w:tcBorders>
            <w:shd w:val="clear" w:color="auto" w:fill="FFFFFF"/>
          </w:tcPr>
          <w:p w:rsidR="00504F69" w:rsidRPr="00504F69" w:rsidRDefault="00504F69" w:rsidP="00504F69">
            <w:pPr>
              <w:rPr>
                <w:sz w:val="10"/>
                <w:szCs w:val="10"/>
              </w:rPr>
            </w:pPr>
            <w:r>
              <w:rPr>
                <w:rFonts w:ascii="Arial" w:hAnsi="Arial" w:cs="Arial"/>
                <w:sz w:val="20"/>
                <w:szCs w:val="20"/>
                <w:lang w:val="ro-RO"/>
              </w:rPr>
              <w:t xml:space="preserve">                         </w:t>
            </w:r>
            <w:r w:rsidRPr="00504F69">
              <w:rPr>
                <w:rFonts w:ascii="Arial" w:hAnsi="Arial" w:cs="Arial"/>
                <w:sz w:val="20"/>
                <w:szCs w:val="20"/>
                <w:lang w:val="ro-RO"/>
              </w:rPr>
              <w:t>Deține baze de producție specifice activității</w:t>
            </w:r>
          </w:p>
        </w:tc>
        <w:tc>
          <w:tcPr>
            <w:tcW w:w="1652" w:type="dxa"/>
            <w:tcBorders>
              <w:top w:val="single" w:sz="4" w:space="0" w:color="auto"/>
              <w:left w:val="single" w:sz="4" w:space="0" w:color="auto"/>
              <w:bottom w:val="nil"/>
              <w:right w:val="single" w:sz="4" w:space="0" w:color="auto"/>
            </w:tcBorders>
            <w:shd w:val="clear" w:color="auto" w:fill="FFFFFF"/>
          </w:tcPr>
          <w:p w:rsidR="00504F69" w:rsidRPr="00504F69" w:rsidRDefault="00504F69" w:rsidP="00504F69">
            <w:pPr>
              <w:rPr>
                <w:sz w:val="10"/>
                <w:szCs w:val="10"/>
              </w:rPr>
            </w:pPr>
          </w:p>
        </w:tc>
        <w:tc>
          <w:tcPr>
            <w:tcW w:w="1891" w:type="dxa"/>
            <w:tcBorders>
              <w:top w:val="single" w:sz="4" w:space="0" w:color="auto"/>
              <w:left w:val="single" w:sz="4" w:space="0" w:color="auto"/>
              <w:bottom w:val="nil"/>
              <w:right w:val="single" w:sz="4" w:space="0" w:color="auto"/>
            </w:tcBorders>
            <w:shd w:val="clear" w:color="auto" w:fill="FFFFFF"/>
          </w:tcPr>
          <w:p w:rsidR="00504F69" w:rsidRPr="00504F69" w:rsidRDefault="00504F69" w:rsidP="00504F69">
            <w:pPr>
              <w:rPr>
                <w:sz w:val="10"/>
                <w:szCs w:val="10"/>
              </w:rPr>
            </w:pPr>
          </w:p>
        </w:tc>
      </w:tr>
      <w:tr w:rsidR="00504F69" w:rsidTr="00504F69">
        <w:trPr>
          <w:trHeight w:hRule="exact" w:val="691"/>
        </w:trPr>
        <w:tc>
          <w:tcPr>
            <w:tcW w:w="6990" w:type="dxa"/>
            <w:tcBorders>
              <w:top w:val="single" w:sz="4" w:space="0" w:color="auto"/>
              <w:left w:val="single" w:sz="4" w:space="0" w:color="auto"/>
              <w:bottom w:val="nil"/>
              <w:right w:val="nil"/>
            </w:tcBorders>
            <w:shd w:val="clear" w:color="auto" w:fill="31849B" w:themeFill="accent5" w:themeFillShade="BF"/>
            <w:vAlign w:val="center"/>
            <w:hideMark/>
          </w:tcPr>
          <w:p w:rsidR="00504F69" w:rsidRPr="001C6573" w:rsidRDefault="00504F69" w:rsidP="00504F69">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val="ro-RO" w:eastAsia="ro-RO" w:bidi="ro-RO"/>
              </w:rPr>
              <w:t>TOTAL</w:t>
            </w:r>
            <w:r>
              <w:rPr>
                <w:color w:val="FFFFFF" w:themeColor="background1"/>
                <w:sz w:val="30"/>
                <w:szCs w:val="30"/>
                <w:lang w:val="ro-RO" w:eastAsia="ro-RO" w:bidi="ro-RO"/>
              </w:rPr>
              <w:t xml:space="preserve"> RISC</w:t>
            </w:r>
          </w:p>
        </w:tc>
        <w:tc>
          <w:tcPr>
            <w:tcW w:w="1652" w:type="dxa"/>
            <w:tcBorders>
              <w:top w:val="single" w:sz="4" w:space="0" w:color="auto"/>
              <w:left w:val="single" w:sz="4" w:space="0" w:color="auto"/>
              <w:bottom w:val="nil"/>
              <w:right w:val="nil"/>
            </w:tcBorders>
            <w:shd w:val="clear" w:color="auto" w:fill="FFFFFF"/>
          </w:tcPr>
          <w:p w:rsidR="00504F69" w:rsidRDefault="00504F69" w:rsidP="00504F69">
            <w:pPr>
              <w:rPr>
                <w:sz w:val="10"/>
                <w:szCs w:val="10"/>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0</w:t>
            </w:r>
          </w:p>
        </w:tc>
      </w:tr>
      <w:tr w:rsidR="00504F69" w:rsidTr="00504F69">
        <w:trPr>
          <w:trHeight w:val="1258"/>
        </w:trPr>
        <w:tc>
          <w:tcPr>
            <w:tcW w:w="1053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F69" w:rsidRPr="005D3857" w:rsidRDefault="00504F69" w:rsidP="00504F69">
            <w:pPr>
              <w:pStyle w:val="Other0"/>
              <w:shd w:val="clear" w:color="auto" w:fill="auto"/>
              <w:spacing w:after="100"/>
              <w:rPr>
                <w:sz w:val="19"/>
                <w:szCs w:val="19"/>
                <w:lang w:val="ro-RO" w:eastAsia="ro-RO" w:bidi="ro-RO"/>
              </w:rPr>
            </w:pPr>
          </w:p>
        </w:tc>
      </w:tr>
    </w:tbl>
    <w:p w:rsidR="00E86486" w:rsidRDefault="00E86486" w:rsidP="00CE0135">
      <w:pPr>
        <w:pStyle w:val="Corptext"/>
        <w:shd w:val="clear" w:color="auto" w:fill="auto"/>
        <w:spacing w:line="256" w:lineRule="auto"/>
        <w:ind w:left="-270" w:firstLine="20"/>
        <w:jc w:val="both"/>
        <w:rPr>
          <w:color w:val="auto"/>
        </w:rPr>
      </w:pPr>
    </w:p>
    <w:p w:rsidR="0086049A" w:rsidRPr="0086049A" w:rsidRDefault="0086049A" w:rsidP="004C144A">
      <w:pPr>
        <w:tabs>
          <w:tab w:val="left" w:pos="3615"/>
        </w:tabs>
      </w:pPr>
    </w:p>
    <w:p w:rsidR="0086049A" w:rsidRDefault="0086049A" w:rsidP="0086049A"/>
    <w:p w:rsidR="00D73985" w:rsidRDefault="00D73985" w:rsidP="0086049A"/>
    <w:p w:rsidR="00D73985" w:rsidRDefault="00D73985" w:rsidP="0086049A"/>
    <w:p w:rsidR="00D73985" w:rsidRDefault="00D73985" w:rsidP="0086049A"/>
    <w:p w:rsidR="00D73985" w:rsidRDefault="00D73985" w:rsidP="0086049A"/>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D73985" w:rsidRDefault="00D73985" w:rsidP="00D73985">
      <w:pPr>
        <w:pStyle w:val="Corptext"/>
        <w:shd w:val="clear" w:color="auto" w:fill="auto"/>
        <w:spacing w:line="256" w:lineRule="auto"/>
        <w:jc w:val="both"/>
        <w:rPr>
          <w:color w:val="auto"/>
        </w:rPr>
      </w:pPr>
    </w:p>
    <w:p w:rsidR="00F10BAB" w:rsidRDefault="00F10BAB" w:rsidP="00F10BAB">
      <w:pPr>
        <w:pStyle w:val="Corptext"/>
        <w:shd w:val="clear" w:color="auto" w:fill="auto"/>
        <w:spacing w:line="256" w:lineRule="auto"/>
        <w:rPr>
          <w:color w:val="auto"/>
        </w:rPr>
      </w:pPr>
    </w:p>
    <w:tbl>
      <w:tblPr>
        <w:tblStyle w:val="Tabelgril"/>
        <w:tblW w:w="0" w:type="auto"/>
        <w:tblInd w:w="-270" w:type="dxa"/>
        <w:tblLayout w:type="fixed"/>
        <w:tblLook w:val="04A0" w:firstRow="1" w:lastRow="0" w:firstColumn="1" w:lastColumn="0" w:noHBand="0" w:noVBand="1"/>
      </w:tblPr>
      <w:tblGrid>
        <w:gridCol w:w="3462"/>
        <w:gridCol w:w="1339"/>
        <w:gridCol w:w="993"/>
        <w:gridCol w:w="1130"/>
        <w:gridCol w:w="3462"/>
      </w:tblGrid>
      <w:tr w:rsidR="00F10BAB" w:rsidTr="00D73985">
        <w:tc>
          <w:tcPr>
            <w:tcW w:w="10386" w:type="dxa"/>
            <w:gridSpan w:val="5"/>
            <w:shd w:val="clear" w:color="auto" w:fill="31849B" w:themeFill="accent5" w:themeFillShade="BF"/>
          </w:tcPr>
          <w:p w:rsidR="00F10BAB" w:rsidRDefault="00F10BAB" w:rsidP="00107B51">
            <w:pPr>
              <w:pStyle w:val="Corptext"/>
              <w:shd w:val="clear" w:color="auto" w:fill="auto"/>
              <w:spacing w:line="256" w:lineRule="auto"/>
              <w:ind w:left="-270" w:firstLine="20"/>
              <w:jc w:val="center"/>
              <w:rPr>
                <w:color w:val="auto"/>
              </w:rPr>
            </w:pPr>
            <w:r>
              <w:rPr>
                <w:color w:val="auto"/>
              </w:rPr>
              <w:lastRenderedPageBreak/>
              <w:t>ANEXA - INDICATORI DE MONITORIZARE</w:t>
            </w:r>
          </w:p>
          <w:p w:rsidR="00F10BAB" w:rsidRDefault="00E0466E" w:rsidP="00107B51">
            <w:pPr>
              <w:pStyle w:val="Corptext"/>
              <w:shd w:val="clear" w:color="auto" w:fill="auto"/>
              <w:spacing w:after="0" w:line="256" w:lineRule="auto"/>
              <w:ind w:left="-270" w:firstLine="20"/>
              <w:jc w:val="center"/>
              <w:rPr>
                <w:color w:val="auto"/>
              </w:rPr>
            </w:pPr>
            <w:r>
              <w:rPr>
                <w:color w:val="auto"/>
              </w:rPr>
              <w:t>MĂSURA M3/2B</w:t>
            </w:r>
            <w:r w:rsidR="00F10BAB">
              <w:rPr>
                <w:color w:val="auto"/>
              </w:rPr>
              <w:t xml:space="preserve"> – NON-AGRICOL</w:t>
            </w:r>
          </w:p>
        </w:tc>
      </w:tr>
      <w:tr w:rsidR="00F10BAB" w:rsidTr="00D73985">
        <w:tc>
          <w:tcPr>
            <w:tcW w:w="3462" w:type="dxa"/>
          </w:tcPr>
          <w:p w:rsidR="00F10BAB" w:rsidRDefault="00F10BAB" w:rsidP="00107B51">
            <w:pPr>
              <w:pStyle w:val="Corptext"/>
              <w:shd w:val="clear" w:color="auto" w:fill="auto"/>
              <w:spacing w:line="256" w:lineRule="auto"/>
              <w:jc w:val="center"/>
              <w:rPr>
                <w:color w:val="auto"/>
              </w:rPr>
            </w:pPr>
            <w:r>
              <w:rPr>
                <w:color w:val="auto"/>
              </w:rPr>
              <w:t>1.Cod RO</w:t>
            </w:r>
          </w:p>
        </w:tc>
        <w:tc>
          <w:tcPr>
            <w:tcW w:w="3462" w:type="dxa"/>
            <w:gridSpan w:val="3"/>
          </w:tcPr>
          <w:p w:rsidR="00F10BAB" w:rsidRDefault="00F10BAB" w:rsidP="00107B51">
            <w:pPr>
              <w:pStyle w:val="Corptext"/>
              <w:shd w:val="clear" w:color="auto" w:fill="auto"/>
              <w:spacing w:line="256" w:lineRule="auto"/>
              <w:jc w:val="center"/>
              <w:rPr>
                <w:color w:val="auto"/>
              </w:rPr>
            </w:pP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c>
          <w:tcPr>
            <w:tcW w:w="3462" w:type="dxa"/>
          </w:tcPr>
          <w:p w:rsidR="00F10BAB" w:rsidRDefault="00F10BAB" w:rsidP="00107B51">
            <w:pPr>
              <w:pStyle w:val="Corptext"/>
              <w:shd w:val="clear" w:color="auto" w:fill="auto"/>
              <w:spacing w:line="256" w:lineRule="auto"/>
              <w:jc w:val="center"/>
              <w:rPr>
                <w:color w:val="auto"/>
              </w:rPr>
            </w:pPr>
            <w:r>
              <w:rPr>
                <w:color w:val="auto"/>
              </w:rPr>
              <w:t>2. Cod CAEN</w:t>
            </w:r>
          </w:p>
        </w:tc>
        <w:tc>
          <w:tcPr>
            <w:tcW w:w="3462" w:type="dxa"/>
            <w:gridSpan w:val="3"/>
          </w:tcPr>
          <w:p w:rsidR="00F10BAB" w:rsidRDefault="00F10BAB" w:rsidP="00107B51">
            <w:pPr>
              <w:pStyle w:val="Corptext"/>
              <w:shd w:val="clear" w:color="auto" w:fill="auto"/>
              <w:spacing w:line="256" w:lineRule="auto"/>
              <w:jc w:val="center"/>
              <w:rPr>
                <w:color w:val="auto"/>
              </w:rPr>
            </w:pP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395"/>
        </w:trPr>
        <w:tc>
          <w:tcPr>
            <w:tcW w:w="3462" w:type="dxa"/>
            <w:vMerge w:val="restart"/>
          </w:tcPr>
          <w:p w:rsidR="00F10BAB" w:rsidRDefault="00F10BAB" w:rsidP="00107B51">
            <w:pPr>
              <w:pStyle w:val="Corptext"/>
              <w:shd w:val="clear" w:color="auto" w:fill="auto"/>
              <w:spacing w:line="256" w:lineRule="auto"/>
              <w:jc w:val="center"/>
              <w:rPr>
                <w:color w:val="auto"/>
              </w:rPr>
            </w:pPr>
          </w:p>
          <w:p w:rsidR="00F10BAB" w:rsidRDefault="00F10BAB" w:rsidP="00107B51">
            <w:pPr>
              <w:pStyle w:val="Corptext"/>
              <w:shd w:val="clear" w:color="auto" w:fill="auto"/>
              <w:spacing w:line="256" w:lineRule="auto"/>
              <w:jc w:val="center"/>
              <w:rPr>
                <w:color w:val="auto"/>
              </w:rPr>
            </w:pPr>
          </w:p>
          <w:p w:rsidR="00F10BAB" w:rsidRDefault="00F10BAB" w:rsidP="00107B51">
            <w:pPr>
              <w:pStyle w:val="Corptext"/>
              <w:shd w:val="clear" w:color="auto" w:fill="auto"/>
              <w:spacing w:line="256" w:lineRule="auto"/>
              <w:jc w:val="center"/>
              <w:rPr>
                <w:color w:val="auto"/>
              </w:rPr>
            </w:pPr>
          </w:p>
          <w:p w:rsidR="00F10BAB" w:rsidRDefault="00F10BAB" w:rsidP="00107B51">
            <w:pPr>
              <w:pStyle w:val="Corptext"/>
              <w:shd w:val="clear" w:color="auto" w:fill="auto"/>
              <w:spacing w:line="256" w:lineRule="auto"/>
              <w:jc w:val="center"/>
              <w:rPr>
                <w:color w:val="auto"/>
              </w:rPr>
            </w:pPr>
            <w:r>
              <w:rPr>
                <w:color w:val="auto"/>
              </w:rPr>
              <w:t>3. Tipul beneficiarului</w:t>
            </w:r>
          </w:p>
        </w:tc>
        <w:tc>
          <w:tcPr>
            <w:tcW w:w="1339" w:type="dxa"/>
            <w:vMerge w:val="restart"/>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Solicitanți înființați în baza OUG 44/ 2008</w:t>
            </w:r>
          </w:p>
        </w:tc>
        <w:tc>
          <w:tcPr>
            <w:tcW w:w="993" w:type="dxa"/>
            <w:vMerge w:val="restart"/>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 xml:space="preserve">Bărbați </w:t>
            </w:r>
          </w:p>
        </w:tc>
        <w:tc>
          <w:tcPr>
            <w:tcW w:w="1130" w:type="dxa"/>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lt;=40</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88"/>
        </w:trPr>
        <w:tc>
          <w:tcPr>
            <w:tcW w:w="3462" w:type="dxa"/>
            <w:vMerge/>
          </w:tcPr>
          <w:p w:rsidR="00F10BAB" w:rsidRDefault="00F10BAB" w:rsidP="00107B51">
            <w:pPr>
              <w:pStyle w:val="Corptext"/>
              <w:shd w:val="clear" w:color="auto" w:fill="auto"/>
              <w:spacing w:line="256" w:lineRule="auto"/>
              <w:jc w:val="center"/>
              <w:rPr>
                <w:color w:val="auto"/>
              </w:rPr>
            </w:pPr>
          </w:p>
        </w:tc>
        <w:tc>
          <w:tcPr>
            <w:tcW w:w="1339" w:type="dxa"/>
            <w:vMerge/>
          </w:tcPr>
          <w:p w:rsidR="00F10BAB" w:rsidRPr="005D3857" w:rsidRDefault="00F10BAB" w:rsidP="00107B51">
            <w:pPr>
              <w:pStyle w:val="Corptext"/>
              <w:shd w:val="clear" w:color="auto" w:fill="auto"/>
              <w:spacing w:line="256" w:lineRule="auto"/>
              <w:jc w:val="center"/>
              <w:rPr>
                <w:color w:val="231F20"/>
                <w:lang w:val="ro-RO" w:eastAsia="ro-RO" w:bidi="ro-RO"/>
              </w:rPr>
            </w:pPr>
          </w:p>
        </w:tc>
        <w:tc>
          <w:tcPr>
            <w:tcW w:w="993" w:type="dxa"/>
            <w:vMerge/>
          </w:tcPr>
          <w:p w:rsidR="00F10BAB" w:rsidRPr="005D3857" w:rsidRDefault="00F10BAB" w:rsidP="00107B51">
            <w:pPr>
              <w:pStyle w:val="Corptext"/>
              <w:shd w:val="clear" w:color="auto" w:fill="auto"/>
              <w:spacing w:line="256" w:lineRule="auto"/>
              <w:jc w:val="center"/>
              <w:rPr>
                <w:color w:val="231F20"/>
                <w:lang w:val="ro-RO" w:eastAsia="ro-RO" w:bidi="ro-RO"/>
              </w:rPr>
            </w:pPr>
          </w:p>
        </w:tc>
        <w:tc>
          <w:tcPr>
            <w:tcW w:w="1130" w:type="dxa"/>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gt;40</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278"/>
        </w:trPr>
        <w:tc>
          <w:tcPr>
            <w:tcW w:w="3462" w:type="dxa"/>
            <w:vMerge/>
          </w:tcPr>
          <w:p w:rsidR="00F10BAB" w:rsidRDefault="00F10BAB" w:rsidP="00107B51">
            <w:pPr>
              <w:pStyle w:val="Corptext"/>
              <w:shd w:val="clear" w:color="auto" w:fill="auto"/>
              <w:spacing w:line="256" w:lineRule="auto"/>
              <w:jc w:val="center"/>
              <w:rPr>
                <w:color w:val="auto"/>
              </w:rPr>
            </w:pPr>
          </w:p>
        </w:tc>
        <w:tc>
          <w:tcPr>
            <w:tcW w:w="1339" w:type="dxa"/>
            <w:vMerge w:val="restart"/>
          </w:tcPr>
          <w:p w:rsidR="00F10BAB" w:rsidRPr="005D3857" w:rsidRDefault="00F10BAB" w:rsidP="00107B51">
            <w:pPr>
              <w:pStyle w:val="Corptext"/>
              <w:shd w:val="clear" w:color="auto" w:fill="auto"/>
              <w:spacing w:line="256" w:lineRule="auto"/>
              <w:jc w:val="center"/>
              <w:rPr>
                <w:color w:val="231F20"/>
                <w:lang w:val="ro-RO" w:eastAsia="ro-RO" w:bidi="ro-RO"/>
              </w:rPr>
            </w:pPr>
          </w:p>
        </w:tc>
        <w:tc>
          <w:tcPr>
            <w:tcW w:w="993" w:type="dxa"/>
            <w:vMerge w:val="restart"/>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Femei</w:t>
            </w:r>
          </w:p>
        </w:tc>
        <w:tc>
          <w:tcPr>
            <w:tcW w:w="1130" w:type="dxa"/>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lt;=40</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567"/>
        </w:trPr>
        <w:tc>
          <w:tcPr>
            <w:tcW w:w="3462" w:type="dxa"/>
            <w:vMerge/>
          </w:tcPr>
          <w:p w:rsidR="00F10BAB" w:rsidRDefault="00F10BAB" w:rsidP="00107B51">
            <w:pPr>
              <w:pStyle w:val="Corptext"/>
              <w:shd w:val="clear" w:color="auto" w:fill="auto"/>
              <w:spacing w:line="256" w:lineRule="auto"/>
              <w:jc w:val="center"/>
              <w:rPr>
                <w:color w:val="auto"/>
              </w:rPr>
            </w:pPr>
          </w:p>
        </w:tc>
        <w:tc>
          <w:tcPr>
            <w:tcW w:w="1339" w:type="dxa"/>
            <w:vMerge/>
            <w:tcBorders>
              <w:bottom w:val="single" w:sz="4" w:space="0" w:color="auto"/>
            </w:tcBorders>
          </w:tcPr>
          <w:p w:rsidR="00F10BAB" w:rsidRPr="005D3857" w:rsidRDefault="00F10BAB" w:rsidP="00107B51">
            <w:pPr>
              <w:pStyle w:val="Corptext"/>
              <w:shd w:val="clear" w:color="auto" w:fill="auto"/>
              <w:spacing w:line="256" w:lineRule="auto"/>
              <w:jc w:val="center"/>
              <w:rPr>
                <w:color w:val="231F20"/>
                <w:lang w:val="ro-RO" w:eastAsia="ro-RO" w:bidi="ro-RO"/>
              </w:rPr>
            </w:pPr>
          </w:p>
        </w:tc>
        <w:tc>
          <w:tcPr>
            <w:tcW w:w="993" w:type="dxa"/>
            <w:vMerge/>
            <w:tcBorders>
              <w:bottom w:val="single" w:sz="4" w:space="0" w:color="auto"/>
            </w:tcBorders>
          </w:tcPr>
          <w:p w:rsidR="00F10BAB" w:rsidRPr="005D3857" w:rsidRDefault="00F10BAB" w:rsidP="00107B51">
            <w:pPr>
              <w:pStyle w:val="Corptext"/>
              <w:shd w:val="clear" w:color="auto" w:fill="auto"/>
              <w:spacing w:line="256" w:lineRule="auto"/>
              <w:jc w:val="center"/>
              <w:rPr>
                <w:color w:val="231F20"/>
                <w:lang w:val="ro-RO" w:eastAsia="ro-RO" w:bidi="ro-RO"/>
              </w:rPr>
            </w:pPr>
          </w:p>
        </w:tc>
        <w:tc>
          <w:tcPr>
            <w:tcW w:w="1130" w:type="dxa"/>
            <w:tcBorders>
              <w:bottom w:val="single" w:sz="4" w:space="0" w:color="auto"/>
            </w:tcBorders>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gt;40</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23"/>
        </w:trPr>
        <w:tc>
          <w:tcPr>
            <w:tcW w:w="3462" w:type="dxa"/>
            <w:vMerge/>
          </w:tcPr>
          <w:p w:rsidR="00F10BAB" w:rsidRDefault="00F10BAB" w:rsidP="00107B51">
            <w:pPr>
              <w:pStyle w:val="Corptext"/>
              <w:shd w:val="clear" w:color="auto" w:fill="auto"/>
              <w:spacing w:line="256" w:lineRule="auto"/>
              <w:jc w:val="center"/>
              <w:rPr>
                <w:color w:val="auto"/>
              </w:rPr>
            </w:pPr>
          </w:p>
        </w:tc>
        <w:tc>
          <w:tcPr>
            <w:tcW w:w="3462" w:type="dxa"/>
            <w:gridSpan w:val="3"/>
            <w:tcBorders>
              <w:top w:val="single" w:sz="4" w:space="0" w:color="auto"/>
            </w:tcBorders>
          </w:tcPr>
          <w:p w:rsidR="00F10BAB" w:rsidRPr="005D3857" w:rsidRDefault="00F10BAB" w:rsidP="00107B51">
            <w:pPr>
              <w:pStyle w:val="Corptext"/>
              <w:spacing w:line="256" w:lineRule="auto"/>
              <w:rPr>
                <w:color w:val="231F20"/>
                <w:lang w:val="ro-RO" w:eastAsia="ro-RO" w:bidi="ro-RO"/>
              </w:rPr>
            </w:pPr>
            <w:r w:rsidRPr="005D3857">
              <w:rPr>
                <w:color w:val="231F20"/>
                <w:lang w:val="ro-RO" w:eastAsia="ro-RO" w:bidi="ro-RO"/>
              </w:rPr>
              <w:t>Persoană juridică</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260"/>
        </w:trPr>
        <w:tc>
          <w:tcPr>
            <w:tcW w:w="3462" w:type="dxa"/>
            <w:vMerge w:val="restart"/>
          </w:tcPr>
          <w:p w:rsidR="00F10BAB" w:rsidRDefault="00F10BAB" w:rsidP="00107B51">
            <w:pPr>
              <w:pStyle w:val="Corptext"/>
              <w:shd w:val="clear" w:color="auto" w:fill="auto"/>
              <w:spacing w:line="256" w:lineRule="auto"/>
              <w:jc w:val="center"/>
              <w:rPr>
                <w:color w:val="auto"/>
              </w:rPr>
            </w:pPr>
          </w:p>
          <w:p w:rsidR="00F10BAB" w:rsidRPr="00616533" w:rsidRDefault="00F10BAB" w:rsidP="00107B51">
            <w:pPr>
              <w:pStyle w:val="Corptext"/>
              <w:shd w:val="clear" w:color="auto" w:fill="auto"/>
              <w:spacing w:line="256" w:lineRule="auto"/>
              <w:jc w:val="center"/>
              <w:rPr>
                <w:color w:val="auto"/>
              </w:rPr>
            </w:pPr>
            <w:r>
              <w:rPr>
                <w:color w:val="auto"/>
              </w:rPr>
              <w:t>5</w:t>
            </w:r>
            <w:r w:rsidRPr="00616533">
              <w:rPr>
                <w:color w:val="auto"/>
              </w:rPr>
              <w:t>. Tipul de zonă</w:t>
            </w:r>
          </w:p>
        </w:tc>
        <w:tc>
          <w:tcPr>
            <w:tcW w:w="3462" w:type="dxa"/>
            <w:gridSpan w:val="3"/>
            <w:vAlign w:val="bottom"/>
          </w:tcPr>
          <w:p w:rsidR="00F10BAB" w:rsidRPr="00616533" w:rsidRDefault="00F10BAB" w:rsidP="00107B51">
            <w:pPr>
              <w:pStyle w:val="Other0"/>
              <w:shd w:val="clear" w:color="auto" w:fill="auto"/>
              <w:rPr>
                <w:b/>
                <w:color w:val="auto"/>
                <w:sz w:val="20"/>
                <w:szCs w:val="20"/>
                <w:lang w:val="ro-RO" w:eastAsia="ro-RO" w:bidi="ro-RO"/>
              </w:rPr>
            </w:pPr>
            <w:r w:rsidRPr="00616533">
              <w:rPr>
                <w:b/>
                <w:color w:val="auto"/>
                <w:sz w:val="20"/>
                <w:szCs w:val="20"/>
                <w:lang w:val="ro-RO" w:eastAsia="ro-RO" w:bidi="ro-RO"/>
              </w:rPr>
              <w:t>Zonă normală</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tcPr>
          <w:p w:rsidR="00F10BAB" w:rsidRDefault="00F10BAB" w:rsidP="00107B51">
            <w:pPr>
              <w:pStyle w:val="Corptext"/>
              <w:shd w:val="clear" w:color="auto" w:fill="auto"/>
              <w:spacing w:line="256" w:lineRule="auto"/>
              <w:jc w:val="center"/>
              <w:rPr>
                <w:color w:val="auto"/>
              </w:rPr>
            </w:pPr>
          </w:p>
        </w:tc>
        <w:tc>
          <w:tcPr>
            <w:tcW w:w="3462" w:type="dxa"/>
            <w:gridSpan w:val="3"/>
          </w:tcPr>
          <w:p w:rsidR="00F10BAB" w:rsidRDefault="00F10BAB" w:rsidP="00107B51">
            <w:pPr>
              <w:pStyle w:val="Corptext"/>
              <w:shd w:val="clear" w:color="auto" w:fill="auto"/>
              <w:spacing w:line="256" w:lineRule="auto"/>
              <w:rPr>
                <w:color w:val="auto"/>
              </w:rPr>
            </w:pPr>
            <w:r w:rsidRPr="005D3857">
              <w:rPr>
                <w:color w:val="231F20"/>
                <w:lang w:val="ro-RO" w:eastAsia="ro-RO" w:bidi="ro-RO"/>
              </w:rPr>
              <w:t>Zonă montană</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tcPr>
          <w:p w:rsidR="00F10BAB" w:rsidRDefault="00F10BAB" w:rsidP="00107B51">
            <w:pPr>
              <w:pStyle w:val="Corptext"/>
              <w:shd w:val="clear" w:color="auto" w:fill="auto"/>
              <w:spacing w:line="256" w:lineRule="auto"/>
              <w:jc w:val="center"/>
              <w:rPr>
                <w:color w:val="auto"/>
              </w:rPr>
            </w:pPr>
          </w:p>
        </w:tc>
        <w:tc>
          <w:tcPr>
            <w:tcW w:w="3462" w:type="dxa"/>
            <w:gridSpan w:val="3"/>
          </w:tcPr>
          <w:p w:rsidR="00F10BAB" w:rsidRDefault="00F10BAB" w:rsidP="00107B51">
            <w:pPr>
              <w:pStyle w:val="Corptext"/>
              <w:shd w:val="clear" w:color="auto" w:fill="auto"/>
              <w:spacing w:line="256" w:lineRule="auto"/>
              <w:rPr>
                <w:color w:val="auto"/>
              </w:rPr>
            </w:pPr>
            <w:r w:rsidRPr="005D3857">
              <w:rPr>
                <w:color w:val="231F20"/>
                <w:lang w:val="ro-RO" w:eastAsia="ro-RO" w:bidi="ro-RO"/>
              </w:rPr>
              <w:t>Zonă constrângeri specifice</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tcPr>
          <w:p w:rsidR="00F10BAB" w:rsidRDefault="00F10BAB" w:rsidP="00107B51">
            <w:pPr>
              <w:pStyle w:val="Corptext"/>
              <w:shd w:val="clear" w:color="auto" w:fill="auto"/>
              <w:spacing w:line="256" w:lineRule="auto"/>
              <w:jc w:val="center"/>
              <w:rPr>
                <w:color w:val="auto"/>
              </w:rPr>
            </w:pPr>
          </w:p>
        </w:tc>
        <w:tc>
          <w:tcPr>
            <w:tcW w:w="3462" w:type="dxa"/>
            <w:gridSpan w:val="3"/>
          </w:tcPr>
          <w:p w:rsidR="00F10BAB" w:rsidRDefault="00F10BAB" w:rsidP="00107B51">
            <w:pPr>
              <w:pStyle w:val="Corptext"/>
              <w:shd w:val="clear" w:color="auto" w:fill="auto"/>
              <w:spacing w:line="256" w:lineRule="auto"/>
              <w:rPr>
                <w:color w:val="auto"/>
              </w:rPr>
            </w:pPr>
            <w:r w:rsidRPr="005D3857">
              <w:rPr>
                <w:color w:val="231F20"/>
                <w:lang w:val="ro-RO" w:eastAsia="ro-RO" w:bidi="ro-RO"/>
              </w:rPr>
              <w:t>Zonă constrângeri semnificative</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val="restart"/>
          </w:tcPr>
          <w:p w:rsidR="00F10BAB" w:rsidRDefault="00F10BAB" w:rsidP="00107B51">
            <w:pPr>
              <w:pStyle w:val="Corptext"/>
              <w:shd w:val="clear" w:color="auto" w:fill="auto"/>
              <w:spacing w:line="256" w:lineRule="auto"/>
              <w:jc w:val="center"/>
              <w:rPr>
                <w:color w:val="auto"/>
              </w:rPr>
            </w:pPr>
          </w:p>
          <w:p w:rsidR="00F10BAB" w:rsidRPr="006849F1" w:rsidRDefault="00F10BAB" w:rsidP="00107B51">
            <w:pPr>
              <w:pStyle w:val="Corptext"/>
              <w:shd w:val="clear" w:color="auto" w:fill="auto"/>
              <w:spacing w:line="256" w:lineRule="auto"/>
              <w:jc w:val="center"/>
              <w:rPr>
                <w:color w:val="auto"/>
              </w:rPr>
            </w:pPr>
            <w:r w:rsidRPr="006849F1">
              <w:rPr>
                <w:color w:val="auto"/>
              </w:rPr>
              <w:t>6.</w:t>
            </w:r>
            <w:r w:rsidR="004D2C60">
              <w:rPr>
                <w:color w:val="231F20"/>
                <w:lang w:val="ro-RO" w:eastAsia="ro-RO" w:bidi="ro-RO"/>
              </w:rPr>
              <w:t xml:space="preserve"> Tipul productiei</w:t>
            </w:r>
          </w:p>
        </w:tc>
        <w:tc>
          <w:tcPr>
            <w:tcW w:w="3462" w:type="dxa"/>
            <w:gridSpan w:val="3"/>
          </w:tcPr>
          <w:p w:rsidR="004D2C60" w:rsidRPr="006849F1" w:rsidRDefault="004D2C60" w:rsidP="004D2C60">
            <w:pPr>
              <w:pStyle w:val="Other0"/>
              <w:shd w:val="clear" w:color="auto" w:fill="auto"/>
              <w:rPr>
                <w:color w:val="auto"/>
              </w:rPr>
            </w:pPr>
            <w:r>
              <w:rPr>
                <w:b/>
                <w:color w:val="231F20"/>
                <w:lang w:val="ro-RO" w:eastAsia="ro-RO" w:bidi="ro-RO"/>
              </w:rPr>
              <w:t>Ecologica</w:t>
            </w:r>
          </w:p>
          <w:p w:rsidR="00F10BAB" w:rsidRPr="006849F1" w:rsidRDefault="00F10BAB" w:rsidP="00107B51">
            <w:pPr>
              <w:pStyle w:val="Corptext"/>
              <w:shd w:val="clear" w:color="auto" w:fill="auto"/>
              <w:spacing w:line="256" w:lineRule="auto"/>
              <w:rPr>
                <w:color w:val="auto"/>
              </w:rPr>
            </w:pP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tcPr>
          <w:p w:rsidR="00F10BAB" w:rsidRPr="006849F1" w:rsidRDefault="00F10BAB" w:rsidP="00107B51">
            <w:pPr>
              <w:pStyle w:val="Corptext"/>
              <w:shd w:val="clear" w:color="auto" w:fill="auto"/>
              <w:spacing w:line="256" w:lineRule="auto"/>
              <w:jc w:val="center"/>
              <w:rPr>
                <w:color w:val="auto"/>
              </w:rPr>
            </w:pPr>
          </w:p>
        </w:tc>
        <w:tc>
          <w:tcPr>
            <w:tcW w:w="3462" w:type="dxa"/>
            <w:gridSpan w:val="3"/>
            <w:vAlign w:val="bottom"/>
          </w:tcPr>
          <w:p w:rsidR="00F10BAB" w:rsidRPr="006849F1" w:rsidRDefault="004D2C60" w:rsidP="00107B51">
            <w:pPr>
              <w:pStyle w:val="Other0"/>
              <w:shd w:val="clear" w:color="auto" w:fill="auto"/>
              <w:rPr>
                <w:b/>
                <w:lang w:val="ro-RO" w:eastAsia="ro-RO" w:bidi="ro-RO"/>
              </w:rPr>
            </w:pPr>
            <w:r>
              <w:rPr>
                <w:b/>
                <w:color w:val="231F20"/>
                <w:lang w:val="ro-RO" w:eastAsia="ro-RO" w:bidi="ro-RO"/>
              </w:rPr>
              <w:t>Conventionala</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c>
          <w:tcPr>
            <w:tcW w:w="6924" w:type="dxa"/>
            <w:gridSpan w:val="4"/>
          </w:tcPr>
          <w:p w:rsidR="00F10BAB" w:rsidRPr="006849F1" w:rsidRDefault="004D2C60" w:rsidP="004D2C60">
            <w:pPr>
              <w:pStyle w:val="Other0"/>
              <w:shd w:val="clear" w:color="auto" w:fill="auto"/>
              <w:rPr>
                <w:b/>
                <w:lang w:val="ro-RO" w:eastAsia="ro-RO" w:bidi="ro-RO"/>
              </w:rPr>
            </w:pPr>
            <w:r>
              <w:rPr>
                <w:b/>
                <w:color w:val="231F20"/>
                <w:lang w:val="ro-RO" w:eastAsia="ro-RO" w:bidi="ro-RO"/>
              </w:rPr>
              <w:t xml:space="preserve">                 </w:t>
            </w:r>
            <w:r w:rsidR="00F10BAB" w:rsidRPr="006849F1">
              <w:rPr>
                <w:b/>
                <w:color w:val="231F20"/>
                <w:lang w:val="ro-RO" w:eastAsia="ro-RO" w:bidi="ro-RO"/>
              </w:rPr>
              <w:t>7. Suprafața (ha) exploatației/exploatațiilor sprijinite</w:t>
            </w:r>
          </w:p>
          <w:p w:rsidR="00F10BAB" w:rsidRPr="006849F1" w:rsidRDefault="00F10BAB" w:rsidP="00107B51">
            <w:pPr>
              <w:pStyle w:val="Corptext"/>
              <w:shd w:val="clear" w:color="auto" w:fill="auto"/>
              <w:spacing w:line="256" w:lineRule="auto"/>
              <w:jc w:val="center"/>
              <w:rPr>
                <w:color w:val="auto"/>
              </w:rPr>
            </w:pP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55"/>
        </w:trPr>
        <w:tc>
          <w:tcPr>
            <w:tcW w:w="3462" w:type="dxa"/>
            <w:vMerge w:val="restart"/>
          </w:tcPr>
          <w:p w:rsidR="00F10BAB" w:rsidRDefault="00F10BAB" w:rsidP="00107B51">
            <w:pPr>
              <w:pStyle w:val="Other0"/>
              <w:shd w:val="clear" w:color="auto" w:fill="auto"/>
              <w:spacing w:after="100"/>
              <w:jc w:val="center"/>
              <w:rPr>
                <w:b/>
                <w:color w:val="231F20"/>
                <w:lang w:val="ro-RO" w:eastAsia="ro-RO" w:bidi="ro-RO"/>
              </w:rPr>
            </w:pPr>
          </w:p>
          <w:p w:rsidR="00F10BAB" w:rsidRDefault="00F10BAB" w:rsidP="00107B51">
            <w:pPr>
              <w:pStyle w:val="Other0"/>
              <w:shd w:val="clear" w:color="auto" w:fill="auto"/>
              <w:spacing w:after="100"/>
              <w:jc w:val="center"/>
              <w:rPr>
                <w:b/>
                <w:color w:val="231F20"/>
                <w:lang w:val="ro-RO" w:eastAsia="ro-RO" w:bidi="ro-RO"/>
              </w:rPr>
            </w:pPr>
          </w:p>
          <w:p w:rsidR="00F10BAB" w:rsidRPr="006849F1" w:rsidRDefault="00F10BAB" w:rsidP="00107B51">
            <w:pPr>
              <w:pStyle w:val="Other0"/>
              <w:shd w:val="clear" w:color="auto" w:fill="auto"/>
              <w:spacing w:after="100"/>
              <w:jc w:val="center"/>
              <w:rPr>
                <w:b/>
                <w:lang w:val="ro-RO" w:eastAsia="ro-RO" w:bidi="ro-RO"/>
              </w:rPr>
            </w:pPr>
            <w:r w:rsidRPr="006849F1">
              <w:rPr>
                <w:b/>
                <w:color w:val="231F20"/>
                <w:lang w:val="ro-RO" w:eastAsia="ro-RO" w:bidi="ro-RO"/>
              </w:rPr>
              <w:t>8. Tip ramură agricolă</w:t>
            </w:r>
          </w:p>
          <w:p w:rsidR="00F10BAB" w:rsidRPr="006849F1" w:rsidRDefault="00F10BAB" w:rsidP="004D2C60">
            <w:pPr>
              <w:pStyle w:val="Corptext"/>
              <w:shd w:val="clear" w:color="auto" w:fill="auto"/>
              <w:tabs>
                <w:tab w:val="left" w:pos="1164"/>
              </w:tabs>
              <w:spacing w:line="256" w:lineRule="auto"/>
              <w:rPr>
                <w:color w:val="auto"/>
              </w:rPr>
            </w:pPr>
          </w:p>
        </w:tc>
        <w:tc>
          <w:tcPr>
            <w:tcW w:w="3462" w:type="dxa"/>
            <w:gridSpan w:val="3"/>
            <w:vAlign w:val="bottom"/>
          </w:tcPr>
          <w:p w:rsidR="00F10BAB" w:rsidRPr="006849F1" w:rsidRDefault="00F10BAB" w:rsidP="00107B51">
            <w:pPr>
              <w:pStyle w:val="Other0"/>
              <w:shd w:val="clear" w:color="auto" w:fill="auto"/>
              <w:rPr>
                <w:b/>
                <w:lang w:val="ro-RO" w:eastAsia="ro-RO" w:bidi="ro-RO"/>
              </w:rPr>
            </w:pPr>
            <w:r w:rsidRPr="006849F1">
              <w:rPr>
                <w:b/>
                <w:color w:val="231F20"/>
                <w:lang w:val="ro-RO" w:eastAsia="ro-RO" w:bidi="ro-RO"/>
              </w:rPr>
              <w:t>Culturi de câmp</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53"/>
        </w:trPr>
        <w:tc>
          <w:tcPr>
            <w:tcW w:w="3462" w:type="dxa"/>
            <w:vMerge/>
          </w:tcPr>
          <w:p w:rsidR="00F10BAB" w:rsidRPr="006849F1" w:rsidRDefault="00F10BAB" w:rsidP="00107B51">
            <w:pPr>
              <w:pStyle w:val="Other0"/>
              <w:shd w:val="clear" w:color="auto" w:fill="auto"/>
              <w:spacing w:after="100"/>
              <w:jc w:val="center"/>
              <w:rPr>
                <w:b/>
                <w:color w:val="231F20"/>
                <w:lang w:val="ro-RO" w:eastAsia="ro-RO" w:bidi="ro-RO"/>
              </w:rPr>
            </w:pPr>
          </w:p>
        </w:tc>
        <w:tc>
          <w:tcPr>
            <w:tcW w:w="3462" w:type="dxa"/>
            <w:gridSpan w:val="3"/>
            <w:vAlign w:val="bottom"/>
          </w:tcPr>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Legume proaspete, pepeni - în câmp in gradina destinate comercializarii, in sere si solarii</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conopidă, broccoli</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legume pt. frunze (praz, salată, spanac, etc.), varza</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tomate</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porumb dulce</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legume cultivate pentru fructe - vinete, ardei,dovleci şi dovlecei, castraveciori</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legume cultivate pentru rădăcină, bulbi, tuberculi (excepţie cartofi): morcovi,</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păstârnac, ceapă, usturoi, napi</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legume păstăi(fasole, mazăre cu excepţia lintei şi a năutului)</w:t>
            </w:r>
          </w:p>
          <w:p w:rsidR="00F10BAB" w:rsidRPr="004D2C60" w:rsidRDefault="004D2C60" w:rsidP="004D2C60">
            <w:pPr>
              <w:pStyle w:val="Other0"/>
              <w:shd w:val="clear" w:color="auto" w:fill="auto"/>
              <w:rPr>
                <w:b/>
                <w:color w:val="C00000"/>
                <w:lang w:val="ro-RO" w:eastAsia="ro-RO" w:bidi="ro-RO"/>
              </w:rPr>
            </w:pPr>
            <w:r w:rsidRPr="00D73985">
              <w:rPr>
                <w:color w:val="auto"/>
                <w:sz w:val="16"/>
                <w:szCs w:val="16"/>
                <w:lang w:val="ro-RO"/>
              </w:rPr>
              <w:t>- fructele plantelor neperene (căpşuni, pepeni galbeni, pepeni verzi, ananas)</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tcPr>
          <w:p w:rsidR="00F10BAB" w:rsidRPr="006849F1" w:rsidRDefault="00F10BAB" w:rsidP="00107B51">
            <w:pPr>
              <w:pStyle w:val="Other0"/>
              <w:shd w:val="clear" w:color="auto" w:fill="auto"/>
              <w:spacing w:after="100"/>
              <w:jc w:val="center"/>
              <w:rPr>
                <w:b/>
                <w:color w:val="231F20"/>
                <w:lang w:val="ro-RO" w:eastAsia="ro-RO" w:bidi="ro-RO"/>
              </w:rPr>
            </w:pPr>
          </w:p>
        </w:tc>
        <w:tc>
          <w:tcPr>
            <w:tcW w:w="3462" w:type="dxa"/>
            <w:gridSpan w:val="3"/>
            <w:vAlign w:val="bottom"/>
          </w:tcPr>
          <w:p w:rsidR="00F10BAB" w:rsidRPr="006849F1" w:rsidRDefault="00F10BAB" w:rsidP="00107B51">
            <w:pPr>
              <w:pStyle w:val="Other0"/>
              <w:shd w:val="clear" w:color="auto" w:fill="auto"/>
              <w:rPr>
                <w:b/>
                <w:lang w:val="ro-RO" w:eastAsia="ro-RO" w:bidi="ro-RO"/>
              </w:rPr>
            </w:pPr>
            <w:r w:rsidRPr="006849F1">
              <w:rPr>
                <w:b/>
                <w:color w:val="231F20"/>
                <w:lang w:val="ro-RO" w:eastAsia="ro-RO" w:bidi="ro-RO"/>
              </w:rPr>
              <w:t>Altele</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53"/>
        </w:trPr>
        <w:tc>
          <w:tcPr>
            <w:tcW w:w="3462" w:type="dxa"/>
            <w:vMerge w:val="restart"/>
          </w:tcPr>
          <w:p w:rsidR="00F10BAB" w:rsidRDefault="00F10BAB" w:rsidP="00107B51">
            <w:pPr>
              <w:pStyle w:val="Other0"/>
              <w:shd w:val="clear" w:color="auto" w:fill="auto"/>
              <w:spacing w:after="100"/>
              <w:jc w:val="center"/>
              <w:rPr>
                <w:b/>
                <w:color w:val="231F20"/>
                <w:lang w:val="ro-RO" w:eastAsia="ro-RO" w:bidi="ro-RO"/>
              </w:rPr>
            </w:pPr>
          </w:p>
          <w:p w:rsidR="00F10BAB" w:rsidRPr="006849F1" w:rsidRDefault="00F10BAB" w:rsidP="00107B51">
            <w:pPr>
              <w:pStyle w:val="Other0"/>
              <w:shd w:val="clear" w:color="auto" w:fill="auto"/>
              <w:spacing w:after="100"/>
              <w:jc w:val="center"/>
              <w:rPr>
                <w:b/>
                <w:color w:val="231F20"/>
                <w:lang w:val="ro-RO" w:eastAsia="ro-RO" w:bidi="ro-RO"/>
              </w:rPr>
            </w:pPr>
            <w:r w:rsidRPr="006849F1">
              <w:rPr>
                <w:b/>
                <w:color w:val="231F20"/>
                <w:lang w:val="ro-RO" w:eastAsia="ro-RO" w:bidi="ro-RO"/>
              </w:rPr>
              <w:t>9. Număr locuri de muncă</w:t>
            </w:r>
          </w:p>
        </w:tc>
        <w:tc>
          <w:tcPr>
            <w:tcW w:w="3462" w:type="dxa"/>
            <w:gridSpan w:val="3"/>
            <w:vAlign w:val="bottom"/>
          </w:tcPr>
          <w:p w:rsidR="00F10BAB" w:rsidRPr="006849F1" w:rsidRDefault="00F10BAB" w:rsidP="00107B51">
            <w:pPr>
              <w:pStyle w:val="Other0"/>
              <w:shd w:val="clear" w:color="auto" w:fill="auto"/>
              <w:rPr>
                <w:b/>
                <w:color w:val="231F20"/>
                <w:lang w:val="ro-RO" w:eastAsia="ro-RO" w:bidi="ro-RO"/>
              </w:rPr>
            </w:pPr>
            <w:r w:rsidRPr="006849F1">
              <w:rPr>
                <w:b/>
                <w:color w:val="231F20"/>
                <w:lang w:val="ro-RO" w:eastAsia="ro-RO" w:bidi="ro-RO"/>
              </w:rPr>
              <w:t>Existente</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00"/>
        </w:trPr>
        <w:tc>
          <w:tcPr>
            <w:tcW w:w="3462" w:type="dxa"/>
            <w:vMerge/>
          </w:tcPr>
          <w:p w:rsidR="00F10BAB" w:rsidRPr="006849F1" w:rsidRDefault="00F10BAB" w:rsidP="00107B51">
            <w:pPr>
              <w:pStyle w:val="Other0"/>
              <w:shd w:val="clear" w:color="auto" w:fill="auto"/>
              <w:spacing w:after="100"/>
              <w:rPr>
                <w:b/>
                <w:color w:val="231F20"/>
                <w:lang w:val="ro-RO" w:eastAsia="ro-RO" w:bidi="ro-RO"/>
              </w:rPr>
            </w:pPr>
          </w:p>
        </w:tc>
        <w:tc>
          <w:tcPr>
            <w:tcW w:w="1339" w:type="dxa"/>
            <w:vMerge w:val="restart"/>
            <w:vAlign w:val="bottom"/>
          </w:tcPr>
          <w:p w:rsidR="00F10BAB" w:rsidRPr="006849F1" w:rsidRDefault="00F10BAB" w:rsidP="00107B51">
            <w:pPr>
              <w:pStyle w:val="Other0"/>
              <w:shd w:val="clear" w:color="auto" w:fill="auto"/>
              <w:rPr>
                <w:b/>
                <w:color w:val="231F20"/>
                <w:lang w:val="ro-RO" w:eastAsia="ro-RO" w:bidi="ro-RO"/>
              </w:rPr>
            </w:pPr>
            <w:r w:rsidRPr="006849F1">
              <w:rPr>
                <w:b/>
                <w:color w:val="231F20"/>
                <w:lang w:val="ro-RO" w:eastAsia="ro-RO" w:bidi="ro-RO"/>
              </w:rPr>
              <w:t>Nou create</w:t>
            </w:r>
          </w:p>
        </w:tc>
        <w:tc>
          <w:tcPr>
            <w:tcW w:w="2123" w:type="dxa"/>
            <w:gridSpan w:val="2"/>
            <w:vAlign w:val="bottom"/>
          </w:tcPr>
          <w:p w:rsidR="00F10BAB" w:rsidRPr="006849F1" w:rsidRDefault="00F10BAB" w:rsidP="00107B51">
            <w:pPr>
              <w:pStyle w:val="Other0"/>
              <w:shd w:val="clear" w:color="auto" w:fill="auto"/>
              <w:rPr>
                <w:b/>
                <w:color w:val="231F20"/>
                <w:lang w:val="ro-RO" w:eastAsia="ro-RO" w:bidi="ro-RO"/>
              </w:rPr>
            </w:pPr>
            <w:r w:rsidRPr="006849F1">
              <w:rPr>
                <w:b/>
                <w:color w:val="231F20"/>
                <w:lang w:val="ro-RO" w:eastAsia="ro-RO" w:bidi="ro-RO"/>
              </w:rPr>
              <w:t>Bărbați</w:t>
            </w:r>
          </w:p>
        </w:tc>
        <w:tc>
          <w:tcPr>
            <w:tcW w:w="3462" w:type="dxa"/>
          </w:tcPr>
          <w:p w:rsidR="00F10BAB" w:rsidRDefault="00F10BAB" w:rsidP="00107B51">
            <w:pPr>
              <w:pStyle w:val="Other0"/>
              <w:rPr>
                <w:color w:val="auto"/>
              </w:rPr>
            </w:pPr>
          </w:p>
        </w:tc>
      </w:tr>
      <w:tr w:rsidR="00F10BAB" w:rsidTr="00D73985">
        <w:trPr>
          <w:trHeight w:val="197"/>
        </w:trPr>
        <w:tc>
          <w:tcPr>
            <w:tcW w:w="3462" w:type="dxa"/>
            <w:vMerge/>
          </w:tcPr>
          <w:p w:rsidR="00F10BAB" w:rsidRPr="006849F1" w:rsidRDefault="00F10BAB" w:rsidP="00107B51">
            <w:pPr>
              <w:pStyle w:val="Other0"/>
              <w:shd w:val="clear" w:color="auto" w:fill="auto"/>
              <w:spacing w:after="100"/>
              <w:rPr>
                <w:b/>
                <w:color w:val="231F20"/>
                <w:lang w:val="ro-RO" w:eastAsia="ro-RO" w:bidi="ro-RO"/>
              </w:rPr>
            </w:pPr>
          </w:p>
        </w:tc>
        <w:tc>
          <w:tcPr>
            <w:tcW w:w="1339" w:type="dxa"/>
            <w:vMerge/>
            <w:vAlign w:val="bottom"/>
          </w:tcPr>
          <w:p w:rsidR="00F10BAB" w:rsidRPr="006849F1" w:rsidRDefault="00F10BAB" w:rsidP="00107B51">
            <w:pPr>
              <w:pStyle w:val="Other0"/>
              <w:shd w:val="clear" w:color="auto" w:fill="auto"/>
              <w:rPr>
                <w:b/>
                <w:color w:val="231F20"/>
                <w:lang w:val="ro-RO" w:eastAsia="ro-RO" w:bidi="ro-RO"/>
              </w:rPr>
            </w:pPr>
          </w:p>
        </w:tc>
        <w:tc>
          <w:tcPr>
            <w:tcW w:w="2123" w:type="dxa"/>
            <w:gridSpan w:val="2"/>
            <w:vAlign w:val="bottom"/>
          </w:tcPr>
          <w:p w:rsidR="00F10BAB" w:rsidRPr="006849F1" w:rsidRDefault="00F10BAB" w:rsidP="00107B51">
            <w:pPr>
              <w:pStyle w:val="Other0"/>
              <w:shd w:val="clear" w:color="auto" w:fill="auto"/>
              <w:rPr>
                <w:b/>
                <w:color w:val="231F20"/>
                <w:lang w:val="ro-RO" w:eastAsia="ro-RO" w:bidi="ro-RO"/>
              </w:rPr>
            </w:pPr>
            <w:r w:rsidRPr="006849F1">
              <w:rPr>
                <w:b/>
                <w:color w:val="231F20"/>
                <w:lang w:val="ro-RO" w:eastAsia="ro-RO" w:bidi="ro-RO"/>
              </w:rPr>
              <w:t>Femei</w:t>
            </w:r>
          </w:p>
        </w:tc>
        <w:tc>
          <w:tcPr>
            <w:tcW w:w="3462" w:type="dxa"/>
          </w:tcPr>
          <w:p w:rsidR="00F10BAB" w:rsidRDefault="00F10BAB" w:rsidP="00107B51">
            <w:pPr>
              <w:pStyle w:val="Other0"/>
              <w:rPr>
                <w:color w:val="auto"/>
              </w:rPr>
            </w:pPr>
          </w:p>
        </w:tc>
      </w:tr>
      <w:tr w:rsidR="00F10BAB" w:rsidTr="00D73985">
        <w:trPr>
          <w:trHeight w:val="262"/>
        </w:trPr>
        <w:tc>
          <w:tcPr>
            <w:tcW w:w="10386" w:type="dxa"/>
            <w:gridSpan w:val="5"/>
            <w:shd w:val="clear" w:color="auto" w:fill="FFFFFF" w:themeFill="background1"/>
          </w:tcPr>
          <w:p w:rsidR="00F10BAB" w:rsidRDefault="00F10BAB" w:rsidP="00D73985">
            <w:pPr>
              <w:pStyle w:val="Corptext"/>
              <w:shd w:val="clear" w:color="auto" w:fill="auto"/>
              <w:spacing w:line="256" w:lineRule="auto"/>
              <w:rPr>
                <w:color w:val="231F20"/>
                <w:lang w:bidi="en-US"/>
              </w:rPr>
            </w:pPr>
          </w:p>
          <w:p w:rsidR="00F10BAB" w:rsidRPr="00DB3C7C" w:rsidRDefault="00F10BAB" w:rsidP="00107B51">
            <w:pPr>
              <w:pStyle w:val="Corptext"/>
              <w:shd w:val="clear" w:color="auto" w:fill="auto"/>
              <w:spacing w:line="256" w:lineRule="auto"/>
              <w:jc w:val="center"/>
              <w:rPr>
                <w:color w:val="auto"/>
              </w:rPr>
            </w:pPr>
            <w:r w:rsidRPr="00E82E96">
              <w:rPr>
                <w:color w:val="auto"/>
                <w:lang w:bidi="en-US"/>
              </w:rPr>
              <w:t>10</w:t>
            </w:r>
            <w:r w:rsidRPr="004D2C60">
              <w:rPr>
                <w:color w:val="C00000"/>
                <w:lang w:bidi="en-US"/>
              </w:rPr>
              <w:t xml:space="preserve">. </w:t>
            </w:r>
            <w:r w:rsidRPr="00D73985">
              <w:rPr>
                <w:color w:val="auto"/>
                <w:lang w:bidi="en-US"/>
              </w:rPr>
              <w:t xml:space="preserve">Contribuie la Prioritatea 6. Măsura se aplică sinergic cu M2/2A şi M6/6A din SDL </w:t>
            </w:r>
          </w:p>
        </w:tc>
      </w:tr>
    </w:tbl>
    <w:p w:rsidR="0070407B" w:rsidRDefault="0070407B" w:rsidP="00D73985">
      <w:bookmarkStart w:id="1" w:name="_GoBack"/>
      <w:bookmarkEnd w:id="1"/>
    </w:p>
    <w:p w:rsidR="0070407B" w:rsidRPr="004E43D1" w:rsidRDefault="00F10BAB" w:rsidP="00D73985">
      <w:pPr>
        <w:pStyle w:val="Corptext"/>
        <w:shd w:val="clear" w:color="auto" w:fill="auto"/>
        <w:spacing w:line="256" w:lineRule="auto"/>
        <w:ind w:left="-270" w:firstLine="20"/>
        <w:jc w:val="center"/>
        <w:rPr>
          <w:color w:val="auto"/>
        </w:rPr>
      </w:pPr>
      <w:r w:rsidRPr="004E43D1">
        <w:rPr>
          <w:b w:val="0"/>
          <w:bCs w:val="0"/>
          <w:color w:val="auto"/>
          <w:lang w:val="ro-RO" w:eastAsia="ro-RO" w:bidi="ro-RO"/>
        </w:rPr>
        <w:t xml:space="preserve">Indic. nr. 10 </w:t>
      </w:r>
      <w:r w:rsidRPr="004E43D1">
        <w:rPr>
          <w:color w:val="auto"/>
          <w:lang w:val="ro-RO" w:eastAsia="ro-RO" w:bidi="ro-RO"/>
        </w:rPr>
        <w:t>- se va completa din momentul demararii M01, M02, respectiv M16, cu bifa în dreptul măsurii corespunzătoare, dacă va fi cazul.</w:t>
      </w:r>
    </w:p>
    <w:p w:rsidR="00504F69" w:rsidRPr="004E43D1" w:rsidRDefault="00504F69" w:rsidP="00504F69">
      <w:pPr>
        <w:pStyle w:val="Other0"/>
        <w:shd w:val="clear" w:color="auto" w:fill="auto"/>
        <w:spacing w:before="200"/>
        <w:rPr>
          <w:color w:val="auto"/>
          <w:sz w:val="19"/>
          <w:szCs w:val="19"/>
          <w:lang w:val="ro-RO" w:eastAsia="ro-RO" w:bidi="ro-RO"/>
        </w:rPr>
      </w:pPr>
      <w:r w:rsidRPr="004E43D1">
        <w:rPr>
          <w:b/>
          <w:bCs/>
          <w:color w:val="auto"/>
          <w:sz w:val="19"/>
          <w:szCs w:val="19"/>
          <w:lang w:bidi="en-US"/>
        </w:rPr>
        <w:t xml:space="preserve">Indic. nr.1 </w:t>
      </w:r>
      <w:r w:rsidRPr="004E43D1">
        <w:rPr>
          <w:color w:val="auto"/>
          <w:sz w:val="19"/>
          <w:szCs w:val="19"/>
          <w:lang w:bidi="en-US"/>
        </w:rPr>
        <w:t xml:space="preserve">- </w:t>
      </w:r>
      <w:r w:rsidRPr="004E43D1">
        <w:rPr>
          <w:color w:val="auto"/>
          <w:sz w:val="19"/>
          <w:szCs w:val="19"/>
          <w:lang w:val="ro-RO" w:eastAsia="ro-RO" w:bidi="ro-RO"/>
        </w:rPr>
        <w:t xml:space="preserve">reprezintă </w:t>
      </w:r>
      <w:r w:rsidRPr="004E43D1">
        <w:rPr>
          <w:color w:val="auto"/>
          <w:sz w:val="19"/>
          <w:szCs w:val="19"/>
          <w:lang w:bidi="en-US"/>
        </w:rPr>
        <w:t xml:space="preserve">codul de inregistrare al beneficiarului </w:t>
      </w:r>
      <w:r w:rsidRPr="004E43D1">
        <w:rPr>
          <w:color w:val="auto"/>
          <w:sz w:val="19"/>
          <w:szCs w:val="19"/>
          <w:lang w:val="ro-RO" w:eastAsia="ro-RO" w:bidi="ro-RO"/>
        </w:rPr>
        <w:t xml:space="preserve">în </w:t>
      </w:r>
      <w:r w:rsidRPr="004E43D1">
        <w:rPr>
          <w:color w:val="auto"/>
          <w:sz w:val="19"/>
          <w:szCs w:val="19"/>
          <w:lang w:bidi="en-US"/>
        </w:rPr>
        <w:t>Registrul Fermierului la APIA;</w:t>
      </w:r>
    </w:p>
    <w:p w:rsidR="00504F69" w:rsidRPr="004E43D1" w:rsidRDefault="00504F69" w:rsidP="00504F69">
      <w:pPr>
        <w:pStyle w:val="Other0"/>
        <w:shd w:val="clear" w:color="auto" w:fill="auto"/>
        <w:rPr>
          <w:color w:val="auto"/>
          <w:sz w:val="19"/>
          <w:szCs w:val="19"/>
          <w:lang w:val="ro-RO" w:eastAsia="ro-RO" w:bidi="ro-RO"/>
        </w:rPr>
      </w:pPr>
      <w:r w:rsidRPr="004E43D1">
        <w:rPr>
          <w:b/>
          <w:bCs/>
          <w:color w:val="auto"/>
          <w:sz w:val="19"/>
          <w:szCs w:val="19"/>
          <w:lang w:bidi="en-US"/>
        </w:rPr>
        <w:t xml:space="preserve">Indic. nr.2 </w:t>
      </w:r>
      <w:r w:rsidRPr="004E43D1">
        <w:rPr>
          <w:color w:val="auto"/>
          <w:sz w:val="19"/>
          <w:szCs w:val="19"/>
          <w:lang w:bidi="en-US"/>
        </w:rPr>
        <w:t xml:space="preserve">- </w:t>
      </w:r>
      <w:r w:rsidRPr="004E43D1">
        <w:rPr>
          <w:color w:val="auto"/>
          <w:sz w:val="19"/>
          <w:szCs w:val="19"/>
          <w:lang w:val="ro-RO" w:eastAsia="ro-RO" w:bidi="ro-RO"/>
        </w:rPr>
        <w:t xml:space="preserve">reprezintă </w:t>
      </w:r>
      <w:r w:rsidRPr="004E43D1">
        <w:rPr>
          <w:color w:val="auto"/>
          <w:sz w:val="19"/>
          <w:szCs w:val="19"/>
          <w:lang w:bidi="en-US"/>
        </w:rPr>
        <w:t>codul CAEN completat de solicitant la prima pozitie din cele maxim 5 coduri CAEN din Cererea de</w:t>
      </w:r>
    </w:p>
    <w:p w:rsidR="00504F69" w:rsidRPr="004E43D1" w:rsidRDefault="00504F69" w:rsidP="00504F69">
      <w:pPr>
        <w:pStyle w:val="Other0"/>
        <w:shd w:val="clear" w:color="auto" w:fill="auto"/>
        <w:rPr>
          <w:color w:val="auto"/>
          <w:sz w:val="19"/>
          <w:szCs w:val="19"/>
          <w:lang w:val="ro-RO" w:eastAsia="ro-RO" w:bidi="ro-RO"/>
        </w:rPr>
      </w:pPr>
      <w:r w:rsidRPr="004E43D1">
        <w:rPr>
          <w:color w:val="auto"/>
          <w:sz w:val="19"/>
          <w:szCs w:val="19"/>
          <w:lang w:val="ro-RO" w:eastAsia="ro-RO" w:bidi="ro-RO"/>
        </w:rPr>
        <w:t>Finanțare pentru investiția/investitiile vizată/vizate prin proiect;</w:t>
      </w:r>
    </w:p>
    <w:p w:rsidR="00504F69" w:rsidRPr="004E43D1" w:rsidRDefault="00504F69" w:rsidP="00504F69">
      <w:pPr>
        <w:pStyle w:val="Other0"/>
        <w:shd w:val="clear" w:color="auto" w:fill="auto"/>
        <w:rPr>
          <w:color w:val="auto"/>
          <w:sz w:val="19"/>
          <w:szCs w:val="19"/>
          <w:lang w:val="ro-RO" w:eastAsia="ro-RO" w:bidi="ro-RO"/>
        </w:rPr>
      </w:pPr>
      <w:r w:rsidRPr="004E43D1">
        <w:rPr>
          <w:b/>
          <w:bCs/>
          <w:color w:val="auto"/>
          <w:sz w:val="19"/>
          <w:szCs w:val="19"/>
          <w:lang w:val="ro-RO" w:eastAsia="ro-RO" w:bidi="ro-RO"/>
        </w:rPr>
        <w:t xml:space="preserve">Indic. nr. 3, 4, 5, 6 </w:t>
      </w:r>
      <w:r w:rsidRPr="004E43D1">
        <w:rPr>
          <w:color w:val="auto"/>
          <w:sz w:val="19"/>
          <w:szCs w:val="19"/>
          <w:lang w:val="ro-RO" w:eastAsia="ro-RO" w:bidi="ro-RO"/>
        </w:rPr>
        <w:t>- se va bifa doar o singura categorie/ categoria majoritară</w:t>
      </w:r>
    </w:p>
    <w:p w:rsidR="00504F69" w:rsidRPr="004E43D1" w:rsidRDefault="00504F69" w:rsidP="00504F69">
      <w:pPr>
        <w:pStyle w:val="Other0"/>
        <w:shd w:val="clear" w:color="auto" w:fill="auto"/>
        <w:rPr>
          <w:color w:val="auto"/>
          <w:sz w:val="19"/>
          <w:szCs w:val="19"/>
          <w:lang w:val="ro-RO" w:eastAsia="ro-RO" w:bidi="ro-RO"/>
        </w:rPr>
      </w:pPr>
      <w:r w:rsidRPr="004E43D1">
        <w:rPr>
          <w:b/>
          <w:bCs/>
          <w:color w:val="auto"/>
          <w:sz w:val="19"/>
          <w:szCs w:val="19"/>
          <w:lang w:val="ro-RO" w:eastAsia="ro-RO" w:bidi="ro-RO"/>
        </w:rPr>
        <w:t xml:space="preserve">Indic. nr. 7 și 8 </w:t>
      </w:r>
      <w:r w:rsidRPr="004E43D1">
        <w:rPr>
          <w:color w:val="auto"/>
          <w:sz w:val="19"/>
          <w:szCs w:val="19"/>
          <w:lang w:val="ro-RO" w:eastAsia="ro-RO" w:bidi="ro-RO"/>
        </w:rPr>
        <w:t>- acești indicatori (suprafața exploatației agricole și tip ramură agricolă) se vor completa numai pentru solicitanții care dețin exploatații agricole și se încadrează în categoria fermierilor sau a membrilor gospodăriilor agricole. În cazul în care solicitantul nu deține o suprafață, exploatația vizează doar creșterea animalelor, la indicatorul “Suprafața exploatației agricole sprijinite” va completa “0”, iar la “Tip ramură agricolă” va bifa ramura agricolă la care se încadrează.</w:t>
      </w:r>
    </w:p>
    <w:p w:rsidR="00504F69" w:rsidRPr="004E43D1" w:rsidRDefault="00504F69" w:rsidP="00504F69">
      <w:pPr>
        <w:pStyle w:val="Other0"/>
        <w:shd w:val="clear" w:color="auto" w:fill="auto"/>
        <w:rPr>
          <w:color w:val="auto"/>
          <w:sz w:val="19"/>
          <w:szCs w:val="19"/>
          <w:lang w:val="ro-RO" w:eastAsia="ro-RO" w:bidi="ro-RO"/>
        </w:rPr>
      </w:pPr>
      <w:r w:rsidRPr="004E43D1">
        <w:rPr>
          <w:b/>
          <w:bCs/>
          <w:color w:val="auto"/>
          <w:sz w:val="19"/>
          <w:szCs w:val="19"/>
          <w:lang w:val="ro-RO" w:eastAsia="ro-RO" w:bidi="ro-RO"/>
        </w:rPr>
        <w:t xml:space="preserve">Indic. nr.9 </w:t>
      </w:r>
      <w:r w:rsidRPr="004E43D1">
        <w:rPr>
          <w:color w:val="auto"/>
          <w:sz w:val="19"/>
          <w:szCs w:val="19"/>
          <w:lang w:val="ro-RO" w:eastAsia="ro-RO" w:bidi="ro-RO"/>
        </w:rPr>
        <w:t>- se va completa numărul locurilor de muncă existente și numărul locurilor de muncă nou create prin proiect</w:t>
      </w:r>
    </w:p>
    <w:p w:rsidR="00504F69" w:rsidRPr="004E43D1" w:rsidRDefault="00504F69" w:rsidP="00504F69">
      <w:pPr>
        <w:pStyle w:val="Other0"/>
        <w:shd w:val="clear" w:color="auto" w:fill="auto"/>
        <w:rPr>
          <w:color w:val="auto"/>
          <w:sz w:val="19"/>
          <w:szCs w:val="19"/>
          <w:lang w:val="ro-RO" w:eastAsia="ro-RO" w:bidi="ro-RO"/>
        </w:rPr>
      </w:pPr>
      <w:r w:rsidRPr="004E43D1">
        <w:rPr>
          <w:color w:val="auto"/>
          <w:sz w:val="19"/>
          <w:szCs w:val="19"/>
          <w:lang w:val="ro-RO" w:eastAsia="ro-RO" w:bidi="ro-RO"/>
        </w:rPr>
        <w:t>Indic. Nr. 10 – s eva completa din momentul demarării M01, M02, respectiv M16, cu bifa în dreptul măsurii corespunzătoare, dacă este cazul.</w:t>
      </w:r>
    </w:p>
    <w:p w:rsidR="004D2C60" w:rsidRDefault="004D2C60" w:rsidP="00BF1906"/>
    <w:p w:rsidR="003F097A" w:rsidRDefault="00D35F82" w:rsidP="00D35F82">
      <w:pPr>
        <w:jc w:val="center"/>
      </w:pPr>
      <w:r>
        <w:lastRenderedPageBreak/>
        <w:t>FORMULAR</w:t>
      </w:r>
    </w:p>
    <w:p w:rsidR="00D35F82" w:rsidRDefault="00D35F82" w:rsidP="00D35F82">
      <w:pPr>
        <w:jc w:val="center"/>
      </w:pPr>
      <w:r>
        <w:t>de înscriere în registrul unic de identifica</w:t>
      </w:r>
      <w:r w:rsidR="004D2C60">
        <w:t>re pentru solicitanșii de finant</w:t>
      </w:r>
      <w:r>
        <w:t xml:space="preserve">are prin măsurile </w:t>
      </w:r>
    </w:p>
    <w:p w:rsidR="00D35F82" w:rsidRDefault="00D35F82" w:rsidP="00D35F82">
      <w:pPr>
        <w:jc w:val="center"/>
      </w:pPr>
      <w:r>
        <w:t>Programului Național de Dezvoltare Rurală 2014-2020</w:t>
      </w:r>
    </w:p>
    <w:p w:rsidR="00D35F82" w:rsidRDefault="00D35F82" w:rsidP="00D35F82">
      <w:pPr>
        <w:pStyle w:val="Bodytext20"/>
        <w:shd w:val="clear" w:color="auto" w:fill="auto"/>
        <w:spacing w:after="100" w:line="412" w:lineRule="auto"/>
        <w:ind w:right="0"/>
      </w:pPr>
      <w:r>
        <w:rPr>
          <w:color w:val="231F20"/>
        </w:rPr>
        <w:t>Denumire solicitant:</w:t>
      </w:r>
    </w:p>
    <w:p w:rsidR="00D35F82" w:rsidRDefault="00F81397" w:rsidP="00D35F82">
      <w:pPr>
        <w:pStyle w:val="Bodytext20"/>
        <w:shd w:val="clear" w:color="auto" w:fill="auto"/>
        <w:spacing w:line="412" w:lineRule="auto"/>
        <w:ind w:right="7120"/>
      </w:pPr>
      <w:r>
        <w:rPr>
          <w:noProof/>
        </w:rPr>
        <mc:AlternateContent>
          <mc:Choice Requires="wps">
            <w:drawing>
              <wp:anchor distT="0" distB="0" distL="114300" distR="114300" simplePos="0" relativeHeight="251802624" behindDoc="0" locked="0" layoutInCell="1" allowOverlap="1">
                <wp:simplePos x="0" y="0"/>
                <wp:positionH relativeFrom="column">
                  <wp:posOffset>3932555</wp:posOffset>
                </wp:positionH>
                <wp:positionV relativeFrom="paragraph">
                  <wp:posOffset>180340</wp:posOffset>
                </wp:positionV>
                <wp:extent cx="1320165" cy="205740"/>
                <wp:effectExtent l="8255" t="5715" r="5080" b="7620"/>
                <wp:wrapNone/>
                <wp:docPr id="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rsidR="00107B51" w:rsidRDefault="00107B51"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84" type="#_x0000_t202" style="position:absolute;margin-left:309.65pt;margin-top:14.2pt;width:103.95pt;height:1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HGMAIAAFwEAAAOAAAAZHJzL2Uyb0RvYy54bWysVNuO2yAQfa/Uf0C8N47TOMlacVbbbFNV&#10;2l6k3X4AwThGBYYCiZ1+/Q44SaNt+1KVB8R4hjMz5wxe3vZakYNwXoKpaD4aUyIMh1qaXUW/PW3e&#10;LCjxgZmaKTCiokfh6e3q9atlZ0sxgRZULRxBEOPLzla0DcGWWeZ5KzTzI7DCoLMBp1lA0+2y2rEO&#10;0bXKJuPxLOvA1dYBF97j1/vBSVcJv2kED1+axotAVEWxtpB2l/Zt3LPVkpU7x2wr+akM9g9VaCYN&#10;Jr1A3bPAyN7J36C05A48NGHEQWfQNJKL1AN2k49fdPPYMitSL0iOtxea/P+D5Z8PXx2RdUUnM0oM&#10;06jRk+gDeQc9yWfzSFBnfYlxjxYjQ48OFDo16+0D8O+eGFi3zOzEnXPQtYLVWGAeb2ZXVwccH0G2&#10;3SeoMRHbB0hAfeN0ZA/5IIiOQh0v4sRieEz5FhmaFZRw9E3GxXya1MtYeb5tnQ8fBGgSDxV1KH5C&#10;Z4cHH2I1rDyHxGQelKw3UqlkuN12rRw5MByUTVqpgRdhypCuojfFpBgI+CvEOK0/QWgZcOKV1BVd&#10;XIJYGWl7b+o0j4FJNZyxZGVOPEbqBhJDv+2TZnmxOAu0hfqI1DoYRhyfJB5acD8p6XC8K+p/7JkT&#10;lKiPBuW5yafIHwnJmBbzCRru2rO99jDDEaqigZLhuA7DG9pbJ3ctZhoGwsAdStrIxHbUfqjq1ACO&#10;cBLh9NziG7m2U9Svn8LqGQAA//8DAFBLAwQUAAYACAAAACEA+7tBrN8AAAAJAQAADwAAAGRycy9k&#10;b3ducmV2LnhtbEyPwU7DMBBE70j8g7VIXBB1mlapG+JUCAkENyiovbrxNomw18F20/D3mBMcV/M0&#10;87baTNawEX3oHUmYzzJgSI3TPbUSPt4fbwWwEBVpZRyhhG8MsKkvLypVanemNxy3sWWphEKpJHQx&#10;DiXnoenQqjBzA1LKjs5bFdPpW669Oqdya3ieZQW3qqe00KkBHzpsPrcnK0Esn8d9eFm87priaNbx&#10;ZjU+fXkpr6+m+ztgEaf4B8OvflKHOjkd3Il0YEZCMV8vEiohF0tgCRD5Kgd2SEkmgNcV//9B/QMA&#10;AP//AwBQSwECLQAUAAYACAAAACEAtoM4kv4AAADhAQAAEwAAAAAAAAAAAAAAAAAAAAAAW0NvbnRl&#10;bnRfVHlwZXNdLnhtbFBLAQItABQABgAIAAAAIQA4/SH/1gAAAJQBAAALAAAAAAAAAAAAAAAAAC8B&#10;AABfcmVscy8ucmVsc1BLAQItABQABgAIAAAAIQAtIjHGMAIAAFwEAAAOAAAAAAAAAAAAAAAAAC4C&#10;AABkcnMvZTJvRG9jLnhtbFBLAQItABQABgAIAAAAIQD7u0Gs3wAAAAkBAAAPAAAAAAAAAAAAAAAA&#10;AIoEAABkcnMvZG93bnJldi54bWxQSwUGAAAAAAQABADzAAAAlgUAAAAA&#10;">
                <v:textbox>
                  <w:txbxContent>
                    <w:p w:rsidR="00107B51" w:rsidRDefault="00107B51" w:rsidP="00D35F82"/>
                  </w:txbxContent>
                </v:textbox>
              </v:shape>
            </w:pict>
          </mc:Fallback>
        </mc:AlternateContent>
      </w:r>
      <w:r>
        <w:rPr>
          <w:noProof/>
          <w:lang w:eastAsia="zh-TW"/>
        </w:rPr>
        <mc:AlternateContent>
          <mc:Choice Requires="wps">
            <w:drawing>
              <wp:anchor distT="0" distB="0" distL="114300" distR="114300" simplePos="0" relativeHeight="251801600" behindDoc="0" locked="0" layoutInCell="1" allowOverlap="1">
                <wp:simplePos x="0" y="0"/>
                <wp:positionH relativeFrom="column">
                  <wp:posOffset>1796415</wp:posOffset>
                </wp:positionH>
                <wp:positionV relativeFrom="paragraph">
                  <wp:posOffset>180340</wp:posOffset>
                </wp:positionV>
                <wp:extent cx="1190625" cy="205740"/>
                <wp:effectExtent l="5715" t="5715" r="13335" b="7620"/>
                <wp:wrapNone/>
                <wp:docPr id="2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107B51" w:rsidRDefault="00107B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85" type="#_x0000_t202" style="position:absolute;margin-left:141.45pt;margin-top:14.2pt;width:93.75pt;height:1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i2LgIAAFwEAAAOAAAAZHJzL2Uyb0RvYy54bWysVNuO2yAQfa/Uf0C8N7ajJLux4qy22aaq&#10;tL1Iu/0AjHGMCgwFEjv9+g44SaNt1YeqfkCQGc6cOWfI6m7QihyE8xJMRYtJTokwHBppdhX9+rx9&#10;c0uJD8w0TIERFT0KT+/Wr1+teluKKXSgGuEIghhf9raiXQi2zDLPO6GZn4AVBoMtOM0CHt0uaxzr&#10;EV2rbJrni6wH11gHXHiPvz6MQbpO+G0rePjctl4EoiqK3EJaXVrruGbrFSt3jtlO8hMN9g8sNJMG&#10;i16gHlhgZO/kb1Bacgce2jDhoDNoW8lF6gG7KfIX3Tx1zIrUC4rj7UUm//9g+afDF0dkU9HpnBLD&#10;NHr0LIZA3sJAisUiCtRbX2Lek8XMMGAAjU7NevsI/JsnBjYdMztx7xz0nWANEizizezq6ojjI0jd&#10;f4QGC7F9gAQ0tE5H9VAPguho1PFiTiTDY8limS8iSY6xaT6/mSX3Mlaeb1vnw3sBmsRNRR2an9DZ&#10;4dGHyIaV55RYzIOSzVYqlQ5uV2+UIweGg7JNX2rgRZoypK/oco48/g6Rp+9PEFoGnHgldUVvL0ms&#10;jLK9M02ax8CkGvdIWZmTjlG6UcQw1EPyrJgvzwbV0BxRWgfjiOOTxE0H7gclPY53Rf33PXOCEvXB&#10;oD3LYob6kZAOs/nNFA/uOlJfR5jhCFXRQMm43YTxDe2tk7sOK40DYeAeLW1lUjt6P7I6NYAjnEw4&#10;Pbf4Rq7PKevXn8L6JwAAAP//AwBQSwMEFAAGAAgAAAAhAEDGMl3eAAAACQEAAA8AAABkcnMvZG93&#10;bnJldi54bWxMj8tOwzAQRfdI/IM1SGwQtQlRmoY4FUICwa4UBFs3niYRfgTbTcPfM13B7o7m6M6Z&#10;ej1bwyYMcfBOws1CAEPXej24TsL72+N1CSwm5bQy3qGEH4ywbs7PalVpf3SvOG1Tx6jExUpJ6FMa&#10;K85j26NVceFHdLTb+2BVojF0XAd1pHJreCZEwa0aHF3o1YgPPbZf24OVUObP02d8ud18tMXerNLV&#10;cnr6DlJeXsz3d8ASzukPhpM+qUNDTjt/cDoyIyErsxWhp5ADIyBfCgo7CYUogTc1//9B8wsAAP//&#10;AwBQSwECLQAUAAYACAAAACEAtoM4kv4AAADhAQAAEwAAAAAAAAAAAAAAAAAAAAAAW0NvbnRlbnRf&#10;VHlwZXNdLnhtbFBLAQItABQABgAIAAAAIQA4/SH/1gAAAJQBAAALAAAAAAAAAAAAAAAAAC8BAABf&#10;cmVscy8ucmVsc1BLAQItABQABgAIAAAAIQCFbfi2LgIAAFwEAAAOAAAAAAAAAAAAAAAAAC4CAABk&#10;cnMvZTJvRG9jLnhtbFBLAQItABQABgAIAAAAIQBAxjJd3gAAAAkBAAAPAAAAAAAAAAAAAAAAAIgE&#10;AABkcnMvZG93bnJldi54bWxQSwUGAAAAAAQABADzAAAAkwUAAAAA&#10;">
                <v:textbox>
                  <w:txbxContent>
                    <w:p w:rsidR="00107B51" w:rsidRDefault="00107B51"/>
                  </w:txbxContent>
                </v:textbox>
              </v:shape>
            </w:pict>
          </mc:Fallback>
        </mc:AlternateContent>
      </w:r>
      <w:r>
        <w:rPr>
          <w:noProof/>
        </w:rPr>
        <mc:AlternateContent>
          <mc:Choice Requires="wps">
            <w:drawing>
              <wp:anchor distT="0" distB="0" distL="0" distR="0" simplePos="0" relativeHeight="251799552" behindDoc="0" locked="0" layoutInCell="1" allowOverlap="1">
                <wp:simplePos x="0" y="0"/>
                <wp:positionH relativeFrom="page">
                  <wp:posOffset>597535</wp:posOffset>
                </wp:positionH>
                <wp:positionV relativeFrom="paragraph">
                  <wp:posOffset>1093470</wp:posOffset>
                </wp:positionV>
                <wp:extent cx="189230" cy="123825"/>
                <wp:effectExtent l="0" t="0" r="0" b="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23825"/>
                        </a:xfrm>
                        <a:prstGeom prst="rect">
                          <a:avLst/>
                        </a:prstGeom>
                        <a:noFill/>
                      </wps:spPr>
                      <wps:txbx>
                        <w:txbxContent>
                          <w:p w:rsidR="00107B51" w:rsidRPr="00D35F82" w:rsidRDefault="00107B51" w:rsidP="00D35F82">
                            <w:pPr>
                              <w:pStyle w:val="Tablecaption0"/>
                              <w:shd w:val="clear" w:color="auto" w:fill="auto"/>
                              <w:rPr>
                                <w:lang w:val="ro-R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margin-left:47.05pt;margin-top:86.1pt;width:14.9pt;height:9.75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qHoQEAADwDAAAOAAAAZHJzL2Uyb0RvYy54bWysUttu2zAMfS+wfxD0vihxtiIz4hQbggwF&#10;iq1Auw9QZCkWaomCqMbO349SbkX3NvRFpsnDQx6Sy7vR9WyvI1rwDZ9Nppxpr6C1ftfwP8+bzwvO&#10;MEnfyh68bvhBI79bfbpZDqHWFXTQtzoyIvFYD6HhXUqhFgJVp53ECQTtKWggOpnoN+5EG+VA7K4X&#10;1XR6KwaIbYigNCJ518cgXxV+Y7RKv41BnVjfcOotlTeWd5tfsVrKehdl6Kw6tSH/owsnraeiF6q1&#10;TJK9RvsPlbMqAoJJEwVOgDFW6aKB1Mym79Q8dTLoooWGg+EyJvw4WvVr/xiZbRs+/8KZl4529KzH&#10;xH7AyMhF8xkC1gR7CgRMI/lpz0UrhgdQL0gQ8QZzTEBC53mMJrr8JaWMEmkFh8vYcxmV2RbfqjlF&#10;FIVm1XxRfc1lxTU5REw/NTiWjYZH2mppQO4fMB2hZ0iu5WFj+/7c1rGT3GAat2OROrsti8++LbQH&#10;0tXfexpqPpCzEc/G9mRkZgzfXxOxl6LX9NMAaEWl7dM55Rt4+19Q16Nf/QUAAP//AwBQSwMEFAAG&#10;AAgAAAAhAOarnlfdAAAACgEAAA8AAABkcnMvZG93bnJldi54bWxMjz1PwzAQhnck/oN1SCyIOjao&#10;JSFOhRAsbBQWNjc5kgj7HMVuEvrruU50u49H7z1XbhfvxIRj7AMZUKsMBFIdmp5aA58fr7cPIGKy&#10;1FgXCA38YoRtdXlR2qIJM73jtEut4BCKhTXQpTQUUsa6Q2/jKgxIvPsOo7eJ27GVzWhnDvdO6ixb&#10;S2974gudHfC5w/pnd/AG1svLcPOWo56PtZvo66hUQmXM9dXy9Agi4ZL+YTjpszpU7LQPB2qicAby&#10;e8UkzzdagzgB+i4HseciVxuQVSnPX6j+AAAA//8DAFBLAQItABQABgAIAAAAIQC2gziS/gAAAOEB&#10;AAATAAAAAAAAAAAAAAAAAAAAAABbQ29udGVudF9UeXBlc10ueG1sUEsBAi0AFAAGAAgAAAAhADj9&#10;If/WAAAAlAEAAAsAAAAAAAAAAAAAAAAALwEAAF9yZWxzLy5yZWxzUEsBAi0AFAAGAAgAAAAhAGDQ&#10;6oehAQAAPAMAAA4AAAAAAAAAAAAAAAAALgIAAGRycy9lMm9Eb2MueG1sUEsBAi0AFAAGAAgAAAAh&#10;AOarnlfdAAAACgEAAA8AAAAAAAAAAAAAAAAA+wMAAGRycy9kb3ducmV2LnhtbFBLBQYAAAAABAAE&#10;APMAAAAFBQAAAAA=&#10;" filled="f" stroked="f">
                <v:textbox style="mso-fit-shape-to-text:t" inset="0,0,0,0">
                  <w:txbxContent>
                    <w:p w:rsidR="00107B51" w:rsidRPr="00D35F82" w:rsidRDefault="00107B51" w:rsidP="00D35F82">
                      <w:pPr>
                        <w:pStyle w:val="Tablecaption0"/>
                        <w:shd w:val="clear" w:color="auto" w:fill="auto"/>
                        <w:rPr>
                          <w:lang w:val="ro-RO"/>
                        </w:rPr>
                      </w:pPr>
                    </w:p>
                  </w:txbxContent>
                </v:textbox>
                <w10:wrap type="square" side="right" anchorx="page"/>
              </v:shape>
            </w:pict>
          </mc:Fallback>
        </mc:AlternateContent>
      </w:r>
      <w:r w:rsidR="00D35F82">
        <w:rPr>
          <w:color w:val="231F20"/>
        </w:rPr>
        <w:t>Categorie Solicitant: Sediul / Adresa</w:t>
      </w:r>
    </w:p>
    <w:p w:rsidR="00D35F82" w:rsidRDefault="00F81397" w:rsidP="00D35F82">
      <w:pPr>
        <w:tabs>
          <w:tab w:val="left" w:pos="4335"/>
        </w:tabs>
      </w:pPr>
      <w:r>
        <w:rPr>
          <w:noProof/>
        </w:rPr>
        <mc:AlternateContent>
          <mc:Choice Requires="wps">
            <w:drawing>
              <wp:anchor distT="0" distB="0" distL="114300" distR="114300" simplePos="0" relativeHeight="251805696" behindDoc="0" locked="0" layoutInCell="1" allowOverlap="1">
                <wp:simplePos x="0" y="0"/>
                <wp:positionH relativeFrom="column">
                  <wp:posOffset>4665980</wp:posOffset>
                </wp:positionH>
                <wp:positionV relativeFrom="paragraph">
                  <wp:posOffset>307975</wp:posOffset>
                </wp:positionV>
                <wp:extent cx="1968500" cy="205740"/>
                <wp:effectExtent l="8255" t="12700" r="13970" b="10160"/>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rsidR="00107B51" w:rsidRDefault="00107B51"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187" type="#_x0000_t202" style="position:absolute;margin-left:367.4pt;margin-top:24.25pt;width:155pt;height:1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u/LwIAAFwEAAAOAAAAZHJzL2Uyb0RvYy54bWysVNuO0zAQfUfiHyy/01zUa9R0tXQpQloW&#10;pF0+wHGcxsLxGNttUr6esdPtVgu8IPxgeTLjMzPnjLO+GTpFjsI6Cbqk2SSlRGgOtdT7kn572r1b&#10;UuI80zVToEVJT8LRm83bN+veFCKHFlQtLEEQ7YrelLT13hRJ4ngrOuYmYIRGZwO2Yx5Nu09qy3pE&#10;71SSp+k86cHWxgIXzuHXu9FJNxG/aQT3X5rGCU9USbE2H3cb9yrsyWbNir1lppX8XAb7hyo6JjUm&#10;vUDdMc/IwcrfoDrJLTho/IRDl0DTSC5iD9hNlr7q5rFlRsRekBxnLjS5/wfLH45fLZF1SfMpJZp1&#10;qNGTGDx5DwPJFpGg3rgC4x4NRvoBHSh0bNaZe+DfHdGwbZnei1troW8Fq7HALFCbXF0NkrjCBZCq&#10;/ww1JmIHDxFoaGwX2EM+CKKjUKeLOKEYHlKu5stZii6OvjydLaaxuIQVz7eNdf6jgI6EQ0ktih/R&#10;2fHe+VANK55DQjIHStY7qVQ07L7aKkuODAdlF1ds4FWY0qQv6WqWz0YC/gqRxvUniE56nHglu5Iu&#10;L0GsCLR90HWcR8+kGs9YstJnHgN1I4l+qIaoWTaPNAdiK6hPSK2FccTxSeKhBfuTkh7Hu6Tux4FZ&#10;QYn6pFGeVTZF/oiPxnS2yNGw157q2sM0R6iSekrG49aPb+hgrNy3mGkcCA23KGkjI9svVZ0bwBGO&#10;IpyfW3gj13aMevkpbH4BAAD//wMAUEsDBBQABgAIAAAAIQCFvtuR3wAAAAoBAAAPAAAAZHJzL2Rv&#10;d25yZXYueG1sTI/BTsMwDIbvSLxDZCQuiCWwsnWl6YSQQHCDbYJr1nhtReKUJOvK25Oe4Gj71+fv&#10;L9ejNWxAHzpHEm5mAhhS7XRHjYTd9uk6BxaiIq2MI5TwgwHW1flZqQrtTvSOwyY2LEEoFEpCG2Nf&#10;cB7qFq0KM9cjpdvBeatiGn3DtVenBLeG3wqx4FZ1lD60qsfHFuuvzdFKyLOX4TO8zt8+6sXBrOLV&#10;cnj+9lJeXowP98AijvEvDJN+UocqOe3dkXRgRsJyniX1KCHL74BNAZFNm33CixXwquT/K1S/AAAA&#10;//8DAFBLAQItABQABgAIAAAAIQC2gziS/gAAAOEBAAATAAAAAAAAAAAAAAAAAAAAAABbQ29udGVu&#10;dF9UeXBlc10ueG1sUEsBAi0AFAAGAAgAAAAhADj9If/WAAAAlAEAAAsAAAAAAAAAAAAAAAAALwEA&#10;AF9yZWxzLy5yZWxzUEsBAi0AFAAGAAgAAAAhAGW4+78vAgAAXAQAAA4AAAAAAAAAAAAAAAAALgIA&#10;AGRycy9lMm9Eb2MueG1sUEsBAi0AFAAGAAgAAAAhAIW+25HfAAAACgEAAA8AAAAAAAAAAAAAAAAA&#10;iQQAAGRycy9kb3ducmV2LnhtbFBLBQYAAAAABAAEAPMAAACVBQAAAAA=&#10;">
                <v:textbox>
                  <w:txbxContent>
                    <w:p w:rsidR="00107B51" w:rsidRDefault="00107B51" w:rsidP="00D35F82"/>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603500</wp:posOffset>
                </wp:positionH>
                <wp:positionV relativeFrom="paragraph">
                  <wp:posOffset>307975</wp:posOffset>
                </wp:positionV>
                <wp:extent cx="1452880" cy="205740"/>
                <wp:effectExtent l="12700" t="12700" r="10795" b="10160"/>
                <wp:wrapNone/>
                <wp:docPr id="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5740"/>
                        </a:xfrm>
                        <a:prstGeom prst="rect">
                          <a:avLst/>
                        </a:prstGeom>
                        <a:solidFill>
                          <a:srgbClr val="FFFFFF"/>
                        </a:solidFill>
                        <a:ln w="9525">
                          <a:solidFill>
                            <a:srgbClr val="000000"/>
                          </a:solidFill>
                          <a:miter lim="800000"/>
                          <a:headEnd/>
                          <a:tailEnd/>
                        </a:ln>
                      </wps:spPr>
                      <wps:txbx>
                        <w:txbxContent>
                          <w:p w:rsidR="00107B51" w:rsidRDefault="00107B51"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188" type="#_x0000_t202" style="position:absolute;margin-left:205pt;margin-top:24.25pt;width:114.4pt;height:1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4MAIAAFwEAAAOAAAAZHJzL2Uyb0RvYy54bWysVNuO0zAQfUfiHyy/06Sh7bZR09XSpQhp&#10;uUi7fIDjOImF4zG226R8/Y6dtlQLvCD8YHky4zMz54yzvh06RQ7COgm6oNNJSonQHCqpm4J+e9q9&#10;WVLiPNMVU6BFQY/C0dvN61fr3uQigxZUJSxBEO3y3hS09d7kSeJ4KzrmJmCERmcNtmMeTdsklWU9&#10;oncqydJ0kfRgK2OBC+fw6/3opJuIX9eC+y917YQnqqBYm4+7jXsZ9mSzZnljmWklP5XB/qGKjkmN&#10;SS9Q98wzsrfyN6hOcgsOaj/h0CVQ15KL2AN2M01fdPPYMiNiL0iOMxea3P+D5Z8PXy2RVUGzt5Ro&#10;1qFGT2Lw5B0MZLpYBYJ643KMezQY6Qd0oNCxWWcegH93RMO2ZboRd9ZC3wpWYYHTcDO5ujriuABS&#10;9p+gwkRs7yECDbXtAnvIB0F0FOp4EScUw0PK2TxbLtHF0Zel85tZVC9h+fm2sc5/ENCRcCioRfEj&#10;Ojs8OB+qYfk5JCRzoGS1k0pFwzblVllyYDgou7hiAy/ClCZ9QVfzbD4S8FeINK4/QXTS48Qr2RV0&#10;eQlieaDtva7iPHom1XjGkpU+8RioG0n0QzlEzaaL7CxQCdURqbUwjjg+STy0YH9S0uN4F9T92DMr&#10;KFEfNcqzms6QP+KjMZvfZGjYa0957WGaI1RBPSXjcevHN7Q3VjYtZhoHQsMdSlrLyHbQfqzq1ACO&#10;cBTh9NzCG7m2Y9Svn8LmGQAA//8DAFBLAwQUAAYACAAAACEAabI5cd8AAAAJAQAADwAAAGRycy9k&#10;b3ducmV2LnhtbEyPwU7DMAyG70i8Q2QkLoglY6N0pemEkEDsBgPBNWu8tiJxSpN15e0xJ7jZ8q/P&#10;31+uJ+/EiEPsAmmYzxQIpDrYjhoNb68PlzmImAxZ4wKhhm+MsK5OT0pT2HCkFxy3qREMoVgYDW1K&#10;fSFlrFv0Js5Cj8S3fRi8SbwOjbSDOTLcO3mlVCa96Yg/tKbH+xbrz+3Ba8iXT+NH3Cye3+ts71bp&#10;4mZ8/Bq0Pj+b7m5BJJzSXxh+9VkdKnbahQPZKJyG5Vxxl8RDfg2CA9ki5y47pqsVyKqU/xtUPwAA&#10;AP//AwBQSwECLQAUAAYACAAAACEAtoM4kv4AAADhAQAAEwAAAAAAAAAAAAAAAAAAAAAAW0NvbnRl&#10;bnRfVHlwZXNdLnhtbFBLAQItABQABgAIAAAAIQA4/SH/1gAAAJQBAAALAAAAAAAAAAAAAAAAAC8B&#10;AABfcmVscy8ucmVsc1BLAQItABQABgAIAAAAIQBxz1+4MAIAAFwEAAAOAAAAAAAAAAAAAAAAAC4C&#10;AABkcnMvZTJvRG9jLnhtbFBLAQItABQABgAIAAAAIQBpsjlx3wAAAAkBAAAPAAAAAAAAAAAAAAAA&#10;AIoEAABkcnMvZG93bnJldi54bWxQSwUGAAAAAAQABADzAAAAlgUAAAAA&#10;">
                <v:textbox>
                  <w:txbxContent>
                    <w:p w:rsidR="00107B51" w:rsidRDefault="00107B51" w:rsidP="00D35F82"/>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534670</wp:posOffset>
                </wp:positionH>
                <wp:positionV relativeFrom="paragraph">
                  <wp:posOffset>307975</wp:posOffset>
                </wp:positionV>
                <wp:extent cx="1440180" cy="205740"/>
                <wp:effectExtent l="10795" t="12700" r="6350" b="10160"/>
                <wp:wrapNone/>
                <wp:docPr id="2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5740"/>
                        </a:xfrm>
                        <a:prstGeom prst="rect">
                          <a:avLst/>
                        </a:prstGeom>
                        <a:solidFill>
                          <a:srgbClr val="FFFFFF"/>
                        </a:solidFill>
                        <a:ln w="9525">
                          <a:solidFill>
                            <a:srgbClr val="000000"/>
                          </a:solidFill>
                          <a:miter lim="800000"/>
                          <a:headEnd/>
                          <a:tailEnd/>
                        </a:ln>
                      </wps:spPr>
                      <wps:txbx>
                        <w:txbxContent>
                          <w:p w:rsidR="00107B51" w:rsidRDefault="00107B51"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189" type="#_x0000_t202" style="position:absolute;margin-left:42.1pt;margin-top:24.25pt;width:113.4pt;height:1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VMLwIAAFwEAAAOAAAAZHJzL2Uyb0RvYy54bWysVNtu2zAMfR+wfxD0vviyJE2NOEWXLsOA&#10;7gK0+wBZlm1hsqhJSuzu60vJSRZ028swPwhiSB2S55BZ34y9IgdhnQRd0myWUiI0h1rqtqTfHndv&#10;VpQ4z3TNFGhR0ifh6M3m9av1YAqRQweqFpYgiHbFYEraeW+KJHG8Ez1zMzBCo7MB2zOPpm2T2rIB&#10;0XuV5Gm6TAawtbHAhXP4693kpJuI3zSC+y9N44QnqqRYm4+njWcVzmSzZkVrmekkP5bB/qGKnkmN&#10;Sc9Qd8wzsrfyN6hecgsOGj/j0CfQNJKL2AN2k6UvunnomBGxFyTHmTNN7v/B8s+Hr5bIuqR5Tolm&#10;PWr0KEZP3sFIsuUqEDQYV2Dcg8FIP6IDhY7NOnMP/LsjGrYd0624tRaGTrAaC8zCy+Ti6YTjAkg1&#10;fIIaE7G9hwg0NrYP7CEfBNFRqKezOKEYHlLO52m2QhdHX54uruZRvYQVp9fGOv9BQE/CpaQWxY/o&#10;7HDvfKiGFaeQkMyBkvVOKhUN21ZbZcmB4aDs4hcbeBGmNBlKer3IFxMBf4VI4/cniF56nHgl+5Ku&#10;zkGsCLS913WcR8+kmu5YstJHHgN1E4l+rMaoWbZ8exKogvoJqbUwjTiuJF46sD8pGXC8S+p+7JkV&#10;lKiPGuW5DnTiPkRjvrjK0bCXnurSwzRHqJJ6Sqbr1k87tDdWth1mmgZCwy1K2sjIdtB+qurYAI5w&#10;FOG4bmFHLu0Y9etPYfMMAAD//wMAUEsDBBQABgAIAAAAIQABUCWD3gAAAAgBAAAPAAAAZHJzL2Rv&#10;d25yZXYueG1sTI/BTsMwEETvSPyDtUhcUOukLSUNcSqEBKI3aBFc3XibRMTrYLtp+Hu2JziuZvT2&#10;TbEebScG9KF1pCCdJiCQKmdaqhW8754mGYgQNRndOUIFPxhgXV5eFDo37kRvOGxjLRhCIdcKmhj7&#10;XMpQNWh1mLoeibOD81ZHPn0tjdcnhttOzpJkKa1uiT80usfHBquv7dEqyBYvw2fYzF8/quWhW8Wb&#10;u+H52yt1fTU+3IOIOMa/Mpz1WR1Kdtq7I5kgujNjxk0Fi+wWBOfzNOVtew6SFciykP8HlL8AAAD/&#10;/wMAUEsBAi0AFAAGAAgAAAAhALaDOJL+AAAA4QEAABMAAAAAAAAAAAAAAAAAAAAAAFtDb250ZW50&#10;X1R5cGVzXS54bWxQSwECLQAUAAYACAAAACEAOP0h/9YAAACUAQAACwAAAAAAAAAAAAAAAAAvAQAA&#10;X3JlbHMvLnJlbHNQSwECLQAUAAYACAAAACEAHoRVTC8CAABcBAAADgAAAAAAAAAAAAAAAAAuAgAA&#10;ZHJzL2Uyb0RvYy54bWxQSwECLQAUAAYACAAAACEAAVAlg94AAAAIAQAADwAAAAAAAAAAAAAAAACJ&#10;BAAAZHJzL2Rvd25yZXYueG1sUEsFBgAAAAAEAAQA8wAAAJQFAAAAAA==&#10;">
                <v:textbox>
                  <w:txbxContent>
                    <w:p w:rsidR="00107B51" w:rsidRDefault="00107B51" w:rsidP="00D35F82"/>
                  </w:txbxContent>
                </v:textbox>
              </v:shape>
            </w:pict>
          </mc:Fallback>
        </mc:AlternateContent>
      </w:r>
      <w:r w:rsidR="00D35F82">
        <w:t xml:space="preserve">Țara: România              Județul:                                                       Orașul: </w:t>
      </w:r>
    </w:p>
    <w:p w:rsidR="0070407B" w:rsidRDefault="00D35F82" w:rsidP="0070407B">
      <w:pPr>
        <w:tabs>
          <w:tab w:val="left" w:pos="6633"/>
        </w:tabs>
      </w:pPr>
      <w:r>
        <w:t xml:space="preserve">Comuna:                                       </w:t>
      </w:r>
      <w:r w:rsidR="0070407B">
        <w:t xml:space="preserve">                 Satul:</w:t>
      </w:r>
      <w:r w:rsidR="0070407B">
        <w:tab/>
        <w:t>Strada:</w:t>
      </w:r>
    </w:p>
    <w:p w:rsidR="00BF1906" w:rsidRDefault="00BF1906" w:rsidP="00BF1906">
      <w:pPr>
        <w:tabs>
          <w:tab w:val="left" w:pos="3707"/>
          <w:tab w:val="left" w:pos="6633"/>
        </w:tabs>
        <w:ind w:left="-450"/>
      </w:pPr>
      <w:r>
        <w:rPr>
          <w:noProof/>
        </w:rPr>
        <mc:AlternateContent>
          <mc:Choice Requires="wps">
            <w:drawing>
              <wp:anchor distT="0" distB="0" distL="114300" distR="114300" simplePos="0" relativeHeight="251812864" behindDoc="0" locked="0" layoutInCell="1" allowOverlap="1">
                <wp:simplePos x="0" y="0"/>
                <wp:positionH relativeFrom="column">
                  <wp:posOffset>2914650</wp:posOffset>
                </wp:positionH>
                <wp:positionV relativeFrom="paragraph">
                  <wp:posOffset>321310</wp:posOffset>
                </wp:positionV>
                <wp:extent cx="1270635" cy="205740"/>
                <wp:effectExtent l="9525" t="5715" r="5715" b="7620"/>
                <wp:wrapNone/>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107B51" w:rsidRDefault="00107B51"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190" type="#_x0000_t202" style="position:absolute;left:0;text-align:left;margin-left:229.5pt;margin-top:25.3pt;width:100.05pt;height:1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GMAIAAFwEAAAOAAAAZHJzL2Uyb0RvYy54bWysVNtu2zAMfR+wfxD0vtjxcmmNOEWXLsOA&#10;7gK0+wBZlmNhkqhJSuzu60vJSRZ028swPQiiSR2S51Be3QxakYNwXoKp6HSSUyIMh0aaXUW/PW7f&#10;XFHiAzMNU2BERZ+Epzfr169WvS1FAR2oRjiCIMaXva1oF4Its8zzTmjmJ2CFQWcLTrOApttljWM9&#10;omuVFXm+yHpwjXXAhff49W500nXCb1vBw5e29SIQVVGsLaTdpb2Oe7ZesXLnmO0kP5bB/qEKzaTB&#10;pGeoOxYY2Tv5G5SW3IGHNkw46AzaVnKResBupvmLbh46ZkXqBcnx9kyT/3+w/PPhqyOyQe1mlBim&#10;UaNHMQTyDgYyXS4jQb31JcY9WIwMAzowODXr7T3w754Y2HTM7MStc9B3gjVY4DTezC6ujjg+gtT9&#10;J2gwEdsHSEBD63RkD/kgiI5CPZ3FicXwmLJY5ou3c0o4+op8vpwl9TJWnm5b58MHAZrEQ0Udip/Q&#10;2eHeh1gNK08hMZkHJZutVCoZbldvlCMHhoOyTSs18CJMGdJX9HpezEcC/gqRp/UnCC0DTrySuqJX&#10;5yBWRtremybNY2BSjWcsWZkjj5G6kcQw1MOo2WJ2EqiG5gmpdTCOOD5JPHTgflLS43hX1P/YMyco&#10;UR8NynM9nSF/JCRjNl8WaLhLT33pYYYjVEUDJeNxE8Y3tLdO7jrMNA6EgVuUtJWJ7aj9WNWxARzh&#10;JMLxucU3cmmnqF8/hfUzAAAA//8DAFBLAwQUAAYACAAAACEAtbjgkuAAAAAJAQAADwAAAGRycy9k&#10;b3ducmV2LnhtbEyPwU7DMBBE70j8g7VIXBC1S5vQhDgVQgLBDdoKrm7sJhH2OthuGv6e5QTH1Y7e&#10;vKnWk7NsNCH2HiXMZwKYwcbrHlsJu+3j9QpYTAq1sh6NhG8TYV2fn1Wq1P6Eb2bcpJYRBGOpJHQp&#10;DSXnsemMU3HmB4P0O/jgVKIztFwHdSK4s/xGiJw71SM1dGowD51pPjdHJ2G1fB4/4svi9b3JD7ZI&#10;V7fj01eQ8vJiur8DlsyU/sLwq0/qUJPT3h9RR2YlLLOCtiQJmciBUSDPijmwPdEXAnhd8f8L6h8A&#10;AAD//wMAUEsBAi0AFAAGAAgAAAAhALaDOJL+AAAA4QEAABMAAAAAAAAAAAAAAAAAAAAAAFtDb250&#10;ZW50X1R5cGVzXS54bWxQSwECLQAUAAYACAAAACEAOP0h/9YAAACUAQAACwAAAAAAAAAAAAAAAAAv&#10;AQAAX3JlbHMvLnJlbHNQSwECLQAUAAYACAAAACEAlYXfhjACAABcBAAADgAAAAAAAAAAAAAAAAAu&#10;AgAAZHJzL2Uyb0RvYy54bWxQSwECLQAUAAYACAAAACEAtbjgkuAAAAAJAQAADwAAAAAAAAAAAAAA&#10;AACKBAAAZHJzL2Rvd25yZXYueG1sUEsFBgAAAAAEAAQA8wAAAJcFAAAAAA==&#10;">
                <v:textbox>
                  <w:txbxContent>
                    <w:p w:rsidR="00107B51" w:rsidRDefault="00107B51" w:rsidP="00D35F82"/>
                  </w:txbxContent>
                </v:textbox>
              </v:shape>
            </w:pict>
          </mc:Fallback>
        </mc:AlternateContent>
      </w:r>
      <w:r w:rsidR="00F81397">
        <w:rPr>
          <w:noProof/>
        </w:rPr>
        <mc:AlternateContent>
          <mc:Choice Requires="wps">
            <w:drawing>
              <wp:anchor distT="0" distB="0" distL="114300" distR="114300" simplePos="0" relativeHeight="252003328" behindDoc="0" locked="0" layoutInCell="1" allowOverlap="1">
                <wp:simplePos x="0" y="0"/>
                <wp:positionH relativeFrom="column">
                  <wp:posOffset>4504055</wp:posOffset>
                </wp:positionH>
                <wp:positionV relativeFrom="paragraph">
                  <wp:posOffset>-635</wp:posOffset>
                </wp:positionV>
                <wp:extent cx="839470" cy="175260"/>
                <wp:effectExtent l="8255" t="7620" r="9525" b="7620"/>
                <wp:wrapNone/>
                <wp:docPr id="2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107B51" w:rsidRDefault="00107B51"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 o:spid="_x0000_s1191" type="#_x0000_t202" style="position:absolute;left:0;text-align:left;margin-left:354.65pt;margin-top:-.05pt;width:66.1pt;height:1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r8MAIAAFs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JmKSWa&#10;dajRsxg8eQsDuVktAkG9cTnGPRmM9AM6UOhYrDOPwL85omHbMt2Ie2uhbwWrMME03Eyuro44LoCU&#10;/Ueo8CG29xCBhtp2gT3kgyA6CnW8iBOS4Xh4e7OaLdHD0ZUu59kiipew/HzZWOffC+hI2BTUovYR&#10;nB0enQ/JsPwcEt5yoGS1k0pFwzblVllyYNgnu/jF/F+EKU36gq7m2Xys/68Q0/j9CaKTHhteyQ4r&#10;ugSxPLD2TlexHT2TatxjykqfaAzMjRz6oRyiZOliftanhOqIzFoYOxwnEjct2B+U9NjdBXXf98wK&#10;StQHjeqs0tksjEM0ZvNlhoa99pTXHqY5QhXUUzJut34cob2xsmnxpbEfNNyjorWMbAfpx6xOBWAH&#10;RxFO0xZG5NqOUb/+CZufAAAA//8DAFBLAwQUAAYACAAAACEAt1V6ReAAAAAIAQAADwAAAGRycy9k&#10;b3ducmV2LnhtbEyPzU7DMBCE70i8g7VIXFDrpH9JQzYVQgLRG7QVXN3YTSLsdbDdNLw95gTH0Yxm&#10;vik3o9FsUM53lhDSaQJMUW1lRw3CYf80yYH5IEgKbUkhfCsPm+r6qhSFtBd6U8MuNCyWkC8EQhtC&#10;X3Du61YZ4ae2VxS9k3VGhChdw6UTl1huNJ8lyYob0VFcaEWvHltVf+7OBiFfvAwffjt/fa9XJ70O&#10;d9nw/OUQb2/Gh3tgQY3hLwy/+BEdqsh0tGeSnmmELFnPYxRhkgKLfr5Il8COCLNsCbwq+f8D1Q8A&#10;AAD//wMAUEsBAi0AFAAGAAgAAAAhALaDOJL+AAAA4QEAABMAAAAAAAAAAAAAAAAAAAAAAFtDb250&#10;ZW50X1R5cGVzXS54bWxQSwECLQAUAAYACAAAACEAOP0h/9YAAACUAQAACwAAAAAAAAAAAAAAAAAv&#10;AQAAX3JlbHMvLnJlbHNQSwECLQAUAAYACAAAACEAUGzq/DACAABbBAAADgAAAAAAAAAAAAAAAAAu&#10;AgAAZHJzL2Uyb0RvYy54bWxQSwECLQAUAAYACAAAACEAt1V6ReAAAAAIAQAADwAAAAAAAAAAAAAA&#10;AACKBAAAZHJzL2Rvd25yZXYueG1sUEsFBgAAAAAEAAQA8wAAAJcFAAAAAA==&#10;">
                <v:textbox>
                  <w:txbxContent>
                    <w:p w:rsidR="00107B51" w:rsidRDefault="00107B51" w:rsidP="0070407B"/>
                  </w:txbxContent>
                </v:textbox>
              </v:shape>
            </w:pict>
          </mc:Fallback>
        </mc:AlternateContent>
      </w:r>
      <w:r w:rsidR="00F81397">
        <w:rPr>
          <w:noProof/>
        </w:rPr>
        <mc:AlternateContent>
          <mc:Choice Requires="wps">
            <w:drawing>
              <wp:anchor distT="0" distB="0" distL="114300" distR="114300" simplePos="0" relativeHeight="252002304" behindDoc="0" locked="0" layoutInCell="1" allowOverlap="1">
                <wp:simplePos x="0" y="0"/>
                <wp:positionH relativeFrom="column">
                  <wp:posOffset>2874010</wp:posOffset>
                </wp:positionH>
                <wp:positionV relativeFrom="paragraph">
                  <wp:posOffset>-635</wp:posOffset>
                </wp:positionV>
                <wp:extent cx="839470" cy="175260"/>
                <wp:effectExtent l="6985" t="7620" r="10795" b="7620"/>
                <wp:wrapNone/>
                <wp:docPr id="20"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107B51" w:rsidRDefault="00107B51"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92" type="#_x0000_t202" style="position:absolute;left:0;text-align:left;margin-left:226.3pt;margin-top:-.05pt;width:66.1pt;height:13.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xNLwIAAFsEAAAOAAAAZHJzL2Uyb0RvYy54bWysVNuO2yAQfa/Uf0C8N06yuWysOKtttqkq&#10;bS/Sbj8AY2yjAkOBxE6/vgNO0mjbvlT1AwJmOJw5Z/D6rteKHITzEkxBJ6MxJcJwqKRpCvr1effm&#10;lhIfmKmYAiMKehSe3m1ev1p3NhdTaEFVwhEEMT7vbEHbEGyeZZ63QjM/AisMBmtwmgVcuiarHOsQ&#10;XatsOh4vsg5cZR1w4T3uPgxBukn4dS14+FzXXgSiCorcQhpdGss4Zps1yxvHbCv5iQb7BxaaSYOX&#10;XqAeWGBk7+RvUFpyBx7qMOKgM6hryUWqAauZjF9U89QyK1ItKI63F5n8/4Plnw5fHJFVQacoj2Ea&#10;PXoWfSBvoSc3q3kUqLM+x7wni5mhxwAanYr19hH4N08MbFtmGnHvHHStYBUSnMST2dXRAcdHkLL7&#10;CBVexPYBElBfOx3VQz0IoiOT48WcSIbj5u3NarbECMfQZDmfLpJ5GcvPh63z4b0ATeKkoA69T+Ds&#10;8OhDJMPyc0q8y4OS1U4qlRauKbfKkQPDPtmlL/F/kaYM6Qq6mk/nQ/1/hRin708QWgZseCU1VnRJ&#10;YnlU7Z2pUjsGJtUwR8rKnGSMyg0ahr7sk2WTxeLsTwnVEZV1MHQ4vkictOB+UNJhdxfUf98zJyhR&#10;Hwy6s5rMZvE5pMVsvozmu+tIeR1hhiNUQQMlw3Qbhie0t042Ld409IOBe3S0lkntaP3A6lQAdnAy&#10;4fTa4hO5XqesX/+EzU8AAAD//wMAUEsDBBQABgAIAAAAIQChpRI33wAAAAgBAAAPAAAAZHJzL2Rv&#10;d25yZXYueG1sTI/BTsMwEETvSPyDtUhcUOs0JGkIcSqEBKI3KAiubrxNIux1sN00/D3mBMfRjGbe&#10;1JvZaDah84MlAatlAgyptWqgTsDb68OiBOaDJCW1JRTwjR42zflZLStlT/SC0y50LJaQr6SAPoSx&#10;4ty3PRrpl3ZEit7BOiNDlK7jyslTLDeap0lScCMHigu9HPG+x/ZzdzQCyuxp+vDb6+f3tjjom3C1&#10;nh6/nBCXF/PdLbCAc/gLwy9+RIcmMu3tkZRnWkCWp0WMClisgEU/L7N4ZS8gXefAm5r/P9D8AAAA&#10;//8DAFBLAQItABQABgAIAAAAIQC2gziS/gAAAOEBAAATAAAAAAAAAAAAAAAAAAAAAABbQ29udGVu&#10;dF9UeXBlc10ueG1sUEsBAi0AFAAGAAgAAAAhADj9If/WAAAAlAEAAAsAAAAAAAAAAAAAAAAALwEA&#10;AF9yZWxzLy5yZWxzUEsBAi0AFAAGAAgAAAAhAAWEPE0vAgAAWwQAAA4AAAAAAAAAAAAAAAAALgIA&#10;AGRycy9lMm9Eb2MueG1sUEsBAi0AFAAGAAgAAAAhAKGlEjffAAAACAEAAA8AAAAAAAAAAAAAAAAA&#10;iQQAAGRycy9kb3ducmV2LnhtbFBLBQYAAAAABAAEAPMAAACVBQAAAAA=&#10;">
                <v:textbox>
                  <w:txbxContent>
                    <w:p w:rsidR="00107B51" w:rsidRDefault="00107B51" w:rsidP="0070407B"/>
                  </w:txbxContent>
                </v:textbox>
              </v:shape>
            </w:pict>
          </mc:Fallback>
        </mc:AlternateContent>
      </w:r>
      <w:r w:rsidR="00F81397">
        <w:rPr>
          <w:noProof/>
        </w:rPr>
        <mc:AlternateContent>
          <mc:Choice Requires="wps">
            <w:drawing>
              <wp:anchor distT="0" distB="0" distL="114300" distR="114300" simplePos="0" relativeHeight="252001280" behindDoc="0" locked="0" layoutInCell="1" allowOverlap="1">
                <wp:simplePos x="0" y="0"/>
                <wp:positionH relativeFrom="column">
                  <wp:posOffset>1979930</wp:posOffset>
                </wp:positionH>
                <wp:positionV relativeFrom="paragraph">
                  <wp:posOffset>-635</wp:posOffset>
                </wp:positionV>
                <wp:extent cx="306705" cy="175260"/>
                <wp:effectExtent l="8255" t="7620" r="8890" b="7620"/>
                <wp:wrapNone/>
                <wp:docPr id="1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107B51" w:rsidRDefault="00107B51"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193" type="#_x0000_t202" style="position:absolute;left:0;text-align:left;margin-left:155.9pt;margin-top:-.05pt;width:24.15pt;height:13.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g3LwIAAFs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ZLSgzT&#10;qNGz6AN5Cz25WU4jQZ31BcY9WYwMPTowOBXr7SPwb54Y2LTM7MS9c9C1gtWY4DjezK6uDjg+glTd&#10;R6jxIbYPkID6xunIHvJBEB2FOl7EiclwPLzJ54t8RglH13gxm8yTeBkrzpet8+G9AE3ipqQOtU/g&#10;7PDoQ0yGFeeQ+JYHJeutVCoZbldtlCMHhn2yTV/K/0WYMqQr6XI2mQ31/xUiT9+fILQM2PBK6pLe&#10;XoJYEVl7Z+rUjoFJNewxZWVONEbmBg5DX/WDZPPFWZ8K6iMy62DocJxI3LTgflDSYXeX1H/fMyco&#10;UR8MqrMcT6dxHJIxnS0maLhrT3XtYYYjVEkDJcN2E4YR2lsndy2+NPSDgXtUtJGJ7Sj9kNWpAOzg&#10;JMJp2uKIXNsp6tc/Yf0TAAD//wMAUEsDBBQABgAIAAAAIQC4aZ8O3wAAAAgBAAAPAAAAZHJzL2Rv&#10;d25yZXYueG1sTI/BTsMwEETvSPyDtUhcUOukgbSEbCqEBIIblKpc3dhNIuJ1sN00/D3LCW47mtHM&#10;23I92V6MxofOEUI6T0AYqp3uqEHYvj/OViBCVKRV78ggfJsA6+r8rFSFdid6M+MmNoJLKBQKoY1x&#10;KKQMdWusCnM3GGLv4LxVkaVvpPbqxOW2l4skyaVVHfFCqwbz0Jr6c3O0CKvr5/EjvGSvuzo/9Lfx&#10;ajk+fXnEy4vp/g5ENFP8C8MvPqNDxUx7dyQdRI+QpSmjR4RZCoL9LE/42CMsljcgq1L+f6D6AQAA&#10;//8DAFBLAQItABQABgAIAAAAIQC2gziS/gAAAOEBAAATAAAAAAAAAAAAAAAAAAAAAABbQ29udGVu&#10;dF9UeXBlc10ueG1sUEsBAi0AFAAGAAgAAAAhADj9If/WAAAAlAEAAAsAAAAAAAAAAAAAAAAALwEA&#10;AF9yZWxzLy5yZWxzUEsBAi0AFAAGAAgAAAAhAApACDcvAgAAWwQAAA4AAAAAAAAAAAAAAAAALgIA&#10;AGRycy9lMm9Eb2MueG1sUEsBAi0AFAAGAAgAAAAhALhpnw7fAAAACAEAAA8AAAAAAAAAAAAAAAAA&#10;iQQAAGRycy9kb3ducmV2LnhtbFBLBQYAAAAABAAEAPMAAACVBQAAAAA=&#10;">
                <v:textbox>
                  <w:txbxContent>
                    <w:p w:rsidR="00107B51" w:rsidRDefault="00107B51" w:rsidP="0070407B"/>
                  </w:txbxContent>
                </v:textbox>
              </v:shape>
            </w:pict>
          </mc:Fallback>
        </mc:AlternateContent>
      </w:r>
      <w:r w:rsidR="00F81397">
        <w:rPr>
          <w:noProof/>
        </w:rPr>
        <mc:AlternateContent>
          <mc:Choice Requires="wps">
            <w:drawing>
              <wp:anchor distT="0" distB="0" distL="114300" distR="114300" simplePos="0" relativeHeight="252000256" behindDoc="0" locked="0" layoutInCell="1" allowOverlap="1">
                <wp:simplePos x="0" y="0"/>
                <wp:positionH relativeFrom="column">
                  <wp:posOffset>1357630</wp:posOffset>
                </wp:positionH>
                <wp:positionV relativeFrom="paragraph">
                  <wp:posOffset>-635</wp:posOffset>
                </wp:positionV>
                <wp:extent cx="306705" cy="175260"/>
                <wp:effectExtent l="5080" t="7620" r="12065" b="7620"/>
                <wp:wrapNone/>
                <wp:docPr id="1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107B51" w:rsidRDefault="00107B51"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194" type="#_x0000_t202" style="position:absolute;left:0;text-align:left;margin-left:106.9pt;margin-top:-.05pt;width:24.15pt;height:13.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QLg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VApzVrU&#10;6Fn0nryFnkzX00BQZ1yGcU8GI32PDgyOxTrzCPybIxp2DdO1uLcWukawEhMch5vJzdUBxwWQovsI&#10;JT7EDh4iUF/ZNrCHfBBER6FOV3FCMhwPp+limc4p4egaL+eTRRQvYdnlsrHOvxfQkrDJqUXtIzg7&#10;PjofkmHZJSS85UDJci+Vioati52y5MiwT/bxi/m/CFOadDldzyfzof6/QqTx+xNEKz02vJJtTlfX&#10;IJYF1t7pMrajZ1INe0xZ6TONgbmBQ98X/SDZYnXRp4DyhMxaGDocJxI3DdgflHTY3Tl13w/MCkrU&#10;B43qrMezWRiHaMzmywka9tZT3HqY5giVU0/JsN35YYQOxsq6wZeGftBwj4pWMrIdpB+yOheAHRxF&#10;OE9bGJFbO0b9+idsfwIAAP//AwBQSwMEFAAGAAgAAAAhAN2bDRreAAAACAEAAA8AAABkcnMvZG93&#10;bnJldi54bWxMj8FOwzAQRO9I/IO1SFxQ6ySFtIQ4FUICwQ1KVa5uvE0i4nWw3TT8PcsJbrOa1cyb&#10;cj3ZXozoQ+dIQTpPQCDVznTUKNi+P85WIELUZHTvCBV8Y4B1dX5W6sK4E73huImN4BAKhVbQxjgU&#10;Uoa6RavD3A1I7B2ctzry6RtpvD5xuO1lliS5tLojbmj1gA8t1p+bo1Wwun4eP8LL4nVX54f+Nl4t&#10;x6cvr9TlxXR/ByLiFP+e4Ref0aFipr07kgmiV5ClC0aPCmYpCPazPGOxZ7G8AVmV8v+A6gcAAP//&#10;AwBQSwECLQAUAAYACAAAACEAtoM4kv4AAADhAQAAEwAAAAAAAAAAAAAAAAAAAAAAW0NvbnRlbnRf&#10;VHlwZXNdLnhtbFBLAQItABQABgAIAAAAIQA4/SH/1gAAAJQBAAALAAAAAAAAAAAAAAAAAC8BAABf&#10;cmVscy8ucmVsc1BLAQItABQABgAIAAAAIQBwTKdQLgIAAFsEAAAOAAAAAAAAAAAAAAAAAC4CAABk&#10;cnMvZTJvRG9jLnhtbFBLAQItABQABgAIAAAAIQDdmw0a3gAAAAgBAAAPAAAAAAAAAAAAAAAAAIgE&#10;AABkcnMvZG93bnJldi54bWxQSwUGAAAAAAQABADzAAAAkwUAAAAA&#10;">
                <v:textbox>
                  <w:txbxContent>
                    <w:p w:rsidR="00107B51" w:rsidRDefault="00107B51" w:rsidP="0070407B"/>
                  </w:txbxContent>
                </v:textbox>
              </v:shape>
            </w:pict>
          </mc:Fallback>
        </mc:AlternateContent>
      </w:r>
      <w:r w:rsidR="00F81397">
        <w:rPr>
          <w:noProof/>
        </w:rPr>
        <mc:AlternateContent>
          <mc:Choice Requires="wps">
            <w:drawing>
              <wp:anchor distT="0" distB="0" distL="114300" distR="114300" simplePos="0" relativeHeight="251999232" behindDoc="0" locked="0" layoutInCell="1" allowOverlap="1">
                <wp:simplePos x="0" y="0"/>
                <wp:positionH relativeFrom="column">
                  <wp:posOffset>767080</wp:posOffset>
                </wp:positionH>
                <wp:positionV relativeFrom="paragraph">
                  <wp:posOffset>-635</wp:posOffset>
                </wp:positionV>
                <wp:extent cx="306705" cy="175260"/>
                <wp:effectExtent l="5080" t="7620" r="12065" b="7620"/>
                <wp:wrapNone/>
                <wp:docPr id="1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107B51" w:rsidRDefault="00107B51"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2" o:spid="_x0000_s1195" type="#_x0000_t202" style="position:absolute;left:0;text-align:left;margin-left:60.4pt;margin-top:-.05pt;width:24.15pt;height:1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m7MA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VbUqJZ&#10;hxo9i8GTtzCQm1UWCOqNyzHuyWCkH9CBwbFYZx6Bf3NEw7ZluhH31kLfClZhgtNwM7m6OuK4AFL2&#10;H6HCh9jeQwQaatsF9pAPgugo1PEiTkiG4+FNulimc0o4uqbLebaI4iUsP1821vn3AjoSNgW1qH0E&#10;Z4dH50MyLD+HhLccKFntpFLRsE25VZYcGPbJLn4x/xdhSpO+oKt5Nh/r/ytEGr8/QXTSY8Mr2RX0&#10;9hLE8sDaO13FdvRMqnGPKSt9ojEwN3Loh3IYJVuszvqUUB2RWQtjh+NE4qYF+4OSHru7oO77nllB&#10;ifqgUZ3VdDYL4xCN2XyZoWGvPeW1h2mOUAX1lIzbrR9HaG+sbFp8aewHDfeoaC0j20H6MatTAdjB&#10;UYTTtIURubZj1K9/wuYnAAAA//8DAFBLAwQUAAYACAAAACEAjMs0kN4AAAAIAQAADwAAAGRycy9k&#10;b3ducmV2LnhtbEyPwU7DMBBE70j8g7VIXFDrNEDahjgVQgLRG7QVXN1km0TY62C7afh7tie4zWhW&#10;M2+L1WiNGNCHzpGC2TQBgVS5uqNGwW77PFmACFFTrY0jVPCDAVbl5UWh89qd6B2HTWwEl1DItYI2&#10;xj6XMlQtWh2mrkfi7OC81ZGtb2Tt9YnLrZFpkmTS6o54odU9PrVYfW2OVsHi7nX4DOvbt48qO5hl&#10;vJkPL99eqeur8fEBRMQx/h3DGZ/RoWSmvTtSHYRhnyaMHhVMZiDOebZksVeQzu9BloX8/0D5CwAA&#10;//8DAFBLAQItABQABgAIAAAAIQC2gziS/gAAAOEBAAATAAAAAAAAAAAAAAAAAAAAAABbQ29udGVu&#10;dF9UeXBlc10ueG1sUEsBAi0AFAAGAAgAAAAhADj9If/WAAAAlAEAAAsAAAAAAAAAAAAAAAAALwEA&#10;AF9yZWxzLy5yZWxzUEsBAi0AFAAGAAgAAAAhABikObswAgAAWwQAAA4AAAAAAAAAAAAAAAAALgIA&#10;AGRycy9lMm9Eb2MueG1sUEsBAi0AFAAGAAgAAAAhAIzLNJDeAAAACAEAAA8AAAAAAAAAAAAAAAAA&#10;igQAAGRycy9kb3ducmV2LnhtbFBLBQYAAAAABAAEAPMAAACVBQAAAAA=&#10;">
                <v:textbox>
                  <w:txbxContent>
                    <w:p w:rsidR="00107B51" w:rsidRDefault="00107B51" w:rsidP="0070407B"/>
                  </w:txbxContent>
                </v:textbox>
              </v:shape>
            </w:pict>
          </mc:Fallback>
        </mc:AlternateContent>
      </w:r>
      <w:r w:rsidR="00F81397">
        <w:rPr>
          <w:noProof/>
        </w:rPr>
        <mc:AlternateContent>
          <mc:Choice Requires="wps">
            <w:drawing>
              <wp:anchor distT="0" distB="0" distL="114300" distR="114300" simplePos="0" relativeHeight="251998208" behindDoc="0" locked="0" layoutInCell="1" allowOverlap="1">
                <wp:simplePos x="0" y="0"/>
                <wp:positionH relativeFrom="column">
                  <wp:posOffset>215900</wp:posOffset>
                </wp:positionH>
                <wp:positionV relativeFrom="paragraph">
                  <wp:posOffset>-635</wp:posOffset>
                </wp:positionV>
                <wp:extent cx="306705" cy="175260"/>
                <wp:effectExtent l="6350" t="7620" r="10795" b="7620"/>
                <wp:wrapNone/>
                <wp:docPr id="1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107B51" w:rsidRDefault="00107B51"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196" type="#_x0000_t202" style="position:absolute;left:0;text-align:left;margin-left:17pt;margin-top:-.05pt;width:24.15pt;height:13.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DUMAIAAFsEAAAOAAAAZHJzL2Uyb0RvYy54bWysVNtu2zAMfR+wfxD0vthJc2mMOEWXLsOA&#10;7gK0+wBZlmNhkqhJSuzs60vJaZrdXob5QRBF8pA8JL266bUiB+G8BFPS8SinRBgOtTS7kn593L65&#10;psQHZmqmwIiSHoWnN+vXr1adLcQEWlC1cARBjC86W9I2BFtkmeet0MyPwAqDygacZgFFt8tqxzpE&#10;1yqb5Pk868DV1gEX3uPr3aCk64TfNIKHz03jRSCqpJhbSKdLZxXPbL1ixc4x20p+SoP9QxaaSYNB&#10;z1B3LDCyd/I3KC25Aw9NGHHQGTSN5CLVgNWM81+qeWiZFakWJMfbM03+/8HyT4cvjsgaezenxDCN&#10;PXoUfSBvoSdXy3EkqLO+QLsHi5ahRwUap2K9vQf+zRMDm5aZnbh1DrpWsBoTTJ7ZheuA4yNI1X2E&#10;GgOxfYAE1DdOR/aQD4Lo2KjjuTkxGY6PV/l8kc8o4agaL2aTeWpexopnZ+t8eC9Ak3gpqcPeJ3B2&#10;uPcBy0DTZ5MYy4OS9VYqlQS3qzbKkQPDOdmmL1aOLj+ZKUO6ki5nk9lQ/18h8vT9CULLgAOvpC7p&#10;9dmIFZG1d6ZO4xiYVMMd4yuDaUQaI3MDh6Gv+qFli8RB1FZQH5FZB8OE40bipQX3g5IOp7uk/vue&#10;OUGJ+mCwO8vxdBrXIQnT2WKCgrvUVJcaZjhClTRQMlw3YVihvXVy12KkYR4M3GJHG5nYfsnqVABO&#10;cGL0tG1xRS7lZPXyT1g/AQAA//8DAFBLAwQUAAYACAAAACEA60FvOt4AAAAGAQAADwAAAGRycy9k&#10;b3ducmV2LnhtbEyPwU7DMBBE70j8g7VIXFDrNCltCNlUCAlEb1AQXN1km0TY62C7afh7zAmOoxnN&#10;vCk3k9FiJOd7ywiLeQKCuLZNzy3C2+vDLAfhg+JGacuE8E0eNtX5WamKxp74hcZdaEUsYV8ohC6E&#10;oZDS1x0Z5ed2II7ewTqjQpSulY1Tp1hutEyTZCWN6jkudGqg+47qz93RIOTLp/HDb7Pn93p10Dfh&#10;aj0+fjnEy4vp7hZEoCn8heEXP6JDFZn29siNFxohW8YrAWG2ABHtPM1A7BHS9TXIqpT/8asfAAAA&#10;//8DAFBLAQItABQABgAIAAAAIQC2gziS/gAAAOEBAAATAAAAAAAAAAAAAAAAAAAAAABbQ29udGVu&#10;dF9UeXBlc10ueG1sUEsBAi0AFAAGAAgAAAAhADj9If/WAAAAlAEAAAsAAAAAAAAAAAAAAAAALwEA&#10;AF9yZWxzLy5yZWxzUEsBAi0AFAAGAAgAAAAhAO7tINQwAgAAWwQAAA4AAAAAAAAAAAAAAAAALgIA&#10;AGRycy9lMm9Eb2MueG1sUEsBAi0AFAAGAAgAAAAhAOtBbzreAAAABgEAAA8AAAAAAAAAAAAAAAAA&#10;igQAAGRycy9kb3ducmV2LnhtbFBLBQYAAAAABAAEAPMAAACVBQAAAAA=&#10;">
                <v:textbox>
                  <w:txbxContent>
                    <w:p w:rsidR="00107B51" w:rsidRDefault="00107B51" w:rsidP="0070407B"/>
                  </w:txbxContent>
                </v:textbox>
              </v:shape>
            </w:pict>
          </mc:Fallback>
        </mc:AlternateContent>
      </w:r>
      <w:r w:rsidR="00D35F82">
        <w:t xml:space="preserve">Nr. </w:t>
      </w:r>
      <w:r w:rsidR="0070407B">
        <w:t xml:space="preserve">            Bl.   </w:t>
      </w:r>
      <w:r>
        <w:t xml:space="preserve">Bl.  </w:t>
      </w:r>
      <w:r w:rsidR="0070407B">
        <w:t xml:space="preserve">           Et.              </w:t>
      </w:r>
      <w:r w:rsidR="00D35F82">
        <w:t>Ap.</w:t>
      </w:r>
      <w:r w:rsidR="00D35F82">
        <w:tab/>
      </w:r>
      <w:r w:rsidR="0070407B">
        <w:t xml:space="preserve">Sectorul:                                </w:t>
      </w:r>
      <w:r>
        <w:t>Cod poștal:</w:t>
      </w:r>
    </w:p>
    <w:p w:rsidR="00D35F82" w:rsidRDefault="00BF1906" w:rsidP="00BF1906">
      <w:pPr>
        <w:tabs>
          <w:tab w:val="left" w:pos="3707"/>
          <w:tab w:val="left" w:pos="6633"/>
        </w:tabs>
        <w:ind w:left="-450"/>
      </w:pPr>
      <w:r>
        <w:rPr>
          <w:noProof/>
        </w:rPr>
        <mc:AlternateContent>
          <mc:Choice Requires="wps">
            <w:drawing>
              <wp:anchor distT="0" distB="0" distL="114300" distR="114300" simplePos="0" relativeHeight="251813888" behindDoc="0" locked="0" layoutInCell="1" allowOverlap="1">
                <wp:simplePos x="0" y="0"/>
                <wp:positionH relativeFrom="column">
                  <wp:posOffset>4610100</wp:posOffset>
                </wp:positionH>
                <wp:positionV relativeFrom="paragraph">
                  <wp:posOffset>10795</wp:posOffset>
                </wp:positionV>
                <wp:extent cx="2009775" cy="205740"/>
                <wp:effectExtent l="0" t="0" r="28575" b="22860"/>
                <wp:wrapNone/>
                <wp:docPr id="1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5740"/>
                        </a:xfrm>
                        <a:prstGeom prst="rect">
                          <a:avLst/>
                        </a:prstGeom>
                        <a:solidFill>
                          <a:srgbClr val="FFFFFF"/>
                        </a:solidFill>
                        <a:ln w="9525">
                          <a:solidFill>
                            <a:srgbClr val="000000"/>
                          </a:solidFill>
                          <a:miter lim="800000"/>
                          <a:headEnd/>
                          <a:tailEnd/>
                        </a:ln>
                      </wps:spPr>
                      <wps:txbx>
                        <w:txbxContent>
                          <w:p w:rsidR="00107B51" w:rsidRDefault="00107B51"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197" type="#_x0000_t202" style="position:absolute;left:0;text-align:left;margin-left:363pt;margin-top:.85pt;width:158.25pt;height:1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f0LgIAAFwEAAAOAAAAZHJzL2Uyb0RvYy54bWysVNuO2yAQfa/Uf0C8N3aipEmsOKtttqkq&#10;bS/Sbj8AY2yjAkOBxE6/vgPOZqNt+1LVD4hhhsPMOTPe3AxakaNwXoIp6XSSUyIMh1qatqTfHvdv&#10;VpT4wEzNFBhR0pPw9Gb7+tWmt4WYQQeqFo4giPFFb0vahWCLLPO8E5r5CVhh0NmA0yyg6dqsdqxH&#10;dK2yWZ6/zXpwtXXAhfd4ejc66TbhN43g4UvTeBGIKinmFtLq0lrFNdtuWNE6ZjvJz2mwf8hCM2nw&#10;0QvUHQuMHJz8DUpL7sBDEyYcdAZNI7lINWA10/xFNQ8dsyLVguR4e6HJ/z9Y/vn41RFZo3YLSgzT&#10;qNGjGAJ5BwOZLleRoN76AuMeLEaGAR0YnIr19h74d08M7DpmWnHrHPSdYDUmOI03s6urI46PIFX/&#10;CWp8iB0CJKChcTqyh3wQREehThdxYjIcD1Ht9XKJSXL0zfLFcp7Uy1jxdNs6Hz4I0CRuSupQ/ITO&#10;jvc+xGxY8RQSH/OgZL2XSiXDtdVOOXJk2Cj79KUCXoQpQ/qSrhezxUjAXyHy9P0JQsuAHa+kLunq&#10;EsSKSNt7U6d+DEyqcY8pK3PmMVI3khiGahg1WyaaI8sV1Cek1sHY4jiSuOnA/aSkx/Yuqf9xYE5Q&#10;oj4alGc9nSN/JCRjvljO0HDXnurawwxHqJIGSsbtLowzdLBOth2+NDaEgVuUtJGJ7eeszgVgCycR&#10;zuMWZ+TaTlHPP4XtLwAAAP//AwBQSwMEFAAGAAgAAAAhAG+Icy/fAAAACQEAAA8AAABkcnMvZG93&#10;bnJldi54bWxMj8FOwzAQRO9I/IO1SFxQ6zQNSQlxKoQEojdoEVzdeJtE2Otgu2n4e9wTHFdvNfOm&#10;Wk9GsxGd7y0JWMwTYEiNVT21At53T7MVMB8kKaktoYAf9LCuLy8qWSp7ojcct6FlMYR8KQV0IQwl&#10;577p0Eg/twNSZAfrjAzxdC1XTp5iuNE8TZKcG9lTbOjkgI8dNl/boxGwyl7GT79Zvn40+UHfhZti&#10;fP52QlxfTQ/3wAJO4e8ZzvpRHerotLdHUp5pAUWaxy0hggLYmSdZegtsL2CZLYDXFf+/oP4FAAD/&#10;/wMAUEsBAi0AFAAGAAgAAAAhALaDOJL+AAAA4QEAABMAAAAAAAAAAAAAAAAAAAAAAFtDb250ZW50&#10;X1R5cGVzXS54bWxQSwECLQAUAAYACAAAACEAOP0h/9YAAACUAQAACwAAAAAAAAAAAAAAAAAvAQAA&#10;X3JlbHMvLnJlbHNQSwECLQAUAAYACAAAACEA6lF39C4CAABcBAAADgAAAAAAAAAAAAAAAAAuAgAA&#10;ZHJzL2Uyb0RvYy54bWxQSwECLQAUAAYACAAAACEAb4hzL98AAAAJAQAADwAAAAAAAAAAAAAAAACI&#10;BAAAZHJzL2Rvd25yZXYueG1sUEsFBgAAAAAEAAQA8wAAAJQFAAAAAA==&#10;">
                <v:textbox>
                  <w:txbxContent>
                    <w:p w:rsidR="00107B51" w:rsidRDefault="00107B51" w:rsidP="00D35F82"/>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292860</wp:posOffset>
                </wp:positionH>
                <wp:positionV relativeFrom="paragraph">
                  <wp:posOffset>7620</wp:posOffset>
                </wp:positionV>
                <wp:extent cx="1270635" cy="205740"/>
                <wp:effectExtent l="6985" t="5715" r="8255" b="7620"/>
                <wp:wrapNone/>
                <wp:docPr id="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107B51" w:rsidRDefault="00107B51"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198" type="#_x0000_t202" style="position:absolute;left:0;text-align:left;margin-left:101.8pt;margin-top:.6pt;width:100.05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AMAIAAFwEAAAOAAAAZHJzL2Uyb0RvYy54bWysVNtu2zAMfR+wfxD0vthxc2mNOEWXLsOA&#10;7gK0+wBZlmNhkqhJSuzu60fJSRZ028swPQiiSR2S51Be3Q5akYNwXoKp6HSSUyIMh0aaXUW/Pm3f&#10;XFPiAzMNU2BERZ+Fp7fr169WvS1FAR2oRjiCIMaXva1oF4Its8zzTmjmJ2CFQWcLTrOApttljWM9&#10;omuVFXm+yHpwjXXAhff49X500nXCb1vBw+e29SIQVVGsLaTdpb2Oe7ZesXLnmO0kP5bB/qEKzaTB&#10;pGeoexYY2Tv5G5SW3IGHNkw46AzaVnKResBupvmLbh47ZkXqBcnx9kyT/3+w/NPhiyOyQe2uKDFM&#10;o0ZPYgjkLQxkulxEgnrrS4x7tBgZBnRgcGrW2wfg3zwxsOmY2Yk756DvBGuwwGm8mV1cHXF8BKn7&#10;j9BgIrYPkICG1unIHvJBEB2Fej6LE4vhMWWxzBdXc0o4+op8vpwl9TJWnm5b58N7AZrEQ0Udip/Q&#10;2eHBh1gNK08hMZkHJZutVCoZbldvlCMHhoOyTSs18CJMGdJX9GZezEcC/gqRp/UnCC0DTrySuqLX&#10;5yBWRtremSbNY2BSjWcsWZkjj5G6kcQw1MOo2bI4CVRD84zUOhhHHJ8kHjpwPyjpcbwr6r/vmROU&#10;qA8G5bmZzpA/EpIxmy8LNNylp770MMMRqqKBkvG4CeMb2lsndx1mGgfCwB1K2srEdtR+rOrYAI5w&#10;EuH43OIbubRT1K+fwvonAAAA//8DAFBLAwQUAAYACAAAACEATjYJxt0AAAAIAQAADwAAAGRycy9k&#10;b3ducmV2LnhtbEyPwU7DMAyG70i8Q2QkLoiltFM3StMJIYHgBgPBNWu8tiJxSpJ15e0xJzja36/f&#10;n+vN7KyYMMTBk4KrRQYCqfVmoE7B2+v95RpETJqMtp5QwTdG2DSnJ7WujD/SC07b1AkuoVhpBX1K&#10;YyVlbHt0Oi78iMRs74PTicfQSRP0kcudlXmWldLpgfhCr0e867H93B6cgvXycfqIT8Xze1vu7XW6&#10;WE0PX0Gp87P59gZEwjn9heFXn9WhYaedP5CJwirIs6LkKIMcBPNlVqxA7BQUvJdNLf8/0PwAAAD/&#10;/wMAUEsBAi0AFAAGAAgAAAAhALaDOJL+AAAA4QEAABMAAAAAAAAAAAAAAAAAAAAAAFtDb250ZW50&#10;X1R5cGVzXS54bWxQSwECLQAUAAYACAAAACEAOP0h/9YAAACUAQAACwAAAAAAAAAAAAAAAAAvAQAA&#10;X3JlbHMvLnJlbHNQSwECLQAUAAYACAAAACEAvqnSQDACAABcBAAADgAAAAAAAAAAAAAAAAAuAgAA&#10;ZHJzL2Uyb0RvYy54bWxQSwECLQAUAAYACAAAACEATjYJxt0AAAAIAQAADwAAAAAAAAAAAAAAAACK&#10;BAAAZHJzL2Rvd25yZXYueG1sUEsFBgAAAAAEAAQA8wAAAJQFAAAAAA==&#10;">
                <v:textbox>
                  <w:txbxContent>
                    <w:p w:rsidR="00107B51" w:rsidRDefault="00107B51" w:rsidP="00D35F82"/>
                  </w:txbxContent>
                </v:textbox>
              </v:shape>
            </w:pict>
          </mc:Fallback>
        </mc:AlternateContent>
      </w:r>
      <w:r w:rsidR="00D35F82">
        <w:t>Număr de telefon:                                             Fax:</w:t>
      </w:r>
      <w:r w:rsidR="00D35F82">
        <w:tab/>
        <w:t>E-mail:</w:t>
      </w:r>
    </w:p>
    <w:p w:rsidR="00D35F82" w:rsidRDefault="00F81397" w:rsidP="00D35F82">
      <w:r>
        <w:rPr>
          <w:noProof/>
        </w:rPr>
        <mc:AlternateContent>
          <mc:Choice Requires="wps">
            <w:drawing>
              <wp:anchor distT="0" distB="0" distL="114300" distR="114300" simplePos="0" relativeHeight="251814912" behindDoc="0" locked="0" layoutInCell="1" allowOverlap="1">
                <wp:simplePos x="0" y="0"/>
                <wp:positionH relativeFrom="column">
                  <wp:posOffset>10160</wp:posOffset>
                </wp:positionH>
                <wp:positionV relativeFrom="paragraph">
                  <wp:posOffset>240665</wp:posOffset>
                </wp:positionV>
                <wp:extent cx="4872990" cy="205740"/>
                <wp:effectExtent l="10160" t="9525" r="12700" b="13335"/>
                <wp:wrapNone/>
                <wp:docPr id="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107B51" w:rsidRDefault="00107B51"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199" type="#_x0000_t202" style="position:absolute;margin-left:.8pt;margin-top:18.95pt;width:383.7pt;height:1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bFLwIAAFw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Ru1ySgzT&#10;qNGjGAJ5CwOZLdeRoN76AuMeLEaGAR0YnIr19h74N08M7DpmWnHrHPSdYDUmOIs3s6urI46PIFX/&#10;EWp8iB0CJKChcTqyh3wQREehni7ixGQ4Hs5Xy3y9RhdHXz5dLOdJvYwV59vW+fBegCZxU1KH4id0&#10;drz3IWbDinNIfMyDkvVeKpUM11Y75ciRYaPs05cKeBamDOlLul7ki5GAv0JM0/cnCC0DdrySuqSr&#10;SxArIm3vTJ36MTCpxj2mrMyJx0jdSGIYqmHUbPn6LFAF9RNS62BscRxJ3HTgflDSY3uX1H8/MCco&#10;UR8MyrOezZE/EpIxXyxzNNy1p7r2MMMRqqSBknG7C+MMHayTbYcvjQ1h4BYlbWRiO2o/ZnUqAFs4&#10;iXAatzgj13aK+vVT2P4EAAD//wMAUEsDBBQABgAIAAAAIQBEUWen3QAAAAcBAAAPAAAAZHJzL2Rv&#10;d25yZXYueG1sTI/BTsMwEETvSPyDtUhcEHUgKGlCnAohgeBWSlWubrxNIuJ1sN00/D3LCW47mtHs&#10;m2o120FM6EPvSMHNIgGB1DjTU6tg+/50vQQRoiajB0eo4BsDrOrzs0qXxp3oDadNbAWXUCi1gi7G&#10;sZQyNB1aHRZuRGLv4LzVkaVvpfH6xOV2kLdJkkmre+IPnR7xscPmc3O0CpZ3L9NHeE3XuyY7DEW8&#10;yqfnL6/U5cX8cA8i4hz/wvCLz+hQM9PeHckEMbDOOKggzQsQbOdZwdP2fCQpyLqS//nrHwAAAP//&#10;AwBQSwECLQAUAAYACAAAACEAtoM4kv4AAADhAQAAEwAAAAAAAAAAAAAAAAAAAAAAW0NvbnRlbnRf&#10;VHlwZXNdLnhtbFBLAQItABQABgAIAAAAIQA4/SH/1gAAAJQBAAALAAAAAAAAAAAAAAAAAC8BAABf&#10;cmVscy8ucmVsc1BLAQItABQABgAIAAAAIQALonbFLwIAAFwEAAAOAAAAAAAAAAAAAAAAAC4CAABk&#10;cnMvZTJvRG9jLnhtbFBLAQItABQABgAIAAAAIQBEUWen3QAAAAcBAAAPAAAAAAAAAAAAAAAAAIkE&#10;AABkcnMvZG93bnJldi54bWxQSwUGAAAAAAQABADzAAAAkwUAAAAA&#10;">
                <v:textbox>
                  <w:txbxContent>
                    <w:p w:rsidR="00107B51" w:rsidRDefault="00107B51" w:rsidP="00D35F82"/>
                  </w:txbxContent>
                </v:textbox>
              </v:shape>
            </w:pict>
          </mc:Fallback>
        </mc:AlternateContent>
      </w:r>
      <w:r w:rsidR="00D35F82">
        <w:t>Număr de înregistrare în registrul comerțului/Registrul asociațiilor și fundațiilor CUI/CIF</w:t>
      </w:r>
    </w:p>
    <w:p w:rsidR="001C6573" w:rsidRDefault="00F81397" w:rsidP="00D35F82">
      <w:r>
        <w:rPr>
          <w:noProof/>
        </w:rPr>
        <mc:AlternateContent>
          <mc:Choice Requires="wps">
            <w:drawing>
              <wp:anchor distT="0" distB="0" distL="114300" distR="114300" simplePos="0" relativeHeight="251815936" behindDoc="0" locked="0" layoutInCell="1" allowOverlap="1">
                <wp:simplePos x="0" y="0"/>
                <wp:positionH relativeFrom="column">
                  <wp:posOffset>2344420</wp:posOffset>
                </wp:positionH>
                <wp:positionV relativeFrom="paragraph">
                  <wp:posOffset>276225</wp:posOffset>
                </wp:positionV>
                <wp:extent cx="2740025" cy="205740"/>
                <wp:effectExtent l="10795" t="6350" r="11430" b="6985"/>
                <wp:wrapNone/>
                <wp:docPr id="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107B51" w:rsidRDefault="00107B51"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200" type="#_x0000_t202" style="position:absolute;margin-left:184.6pt;margin-top:21.75pt;width:215.75pt;height:1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LLQIAAFwEAAAOAAAAZHJzL2Uyb0RvYy54bWysVNuO2yAQfa/Uf0C8N74oaXatOKtttqkq&#10;bS/Sbj+AYGyjAkOBxE6/vgPOZtOL+lDVD4hhhjMz5wxe3YxakYNwXoKpaTHLKRGGQyNNV9Mvj9tX&#10;V5T4wEzDFBhR06Pw9Gb98sVqsJUooQfVCEcQxPhqsDXtQ7BVlnneC838DKww6GzBaRbQdF3WODYg&#10;ulZZmeevswFcYx1w4T2e3k1Ouk74bSt4+NS2XgSiaoq1hbS6tO7imq1XrOocs73kpzLYP1ShmTSY&#10;9Ax1xwIjeyd/g9KSO/DQhhkHnUHbSi5SD9hNkf/SzUPPrEi9IDnenmny/w+Wfzx8dkQ2qF1BiWEa&#10;NXoUYyBvYCTFVSJosL7CuAeLkWFEBwanZr29B/7VEwObnplO3DoHQy9YgwUWkdrs4mqUxFc+guyG&#10;D9BgIrYPkIDG1unIHvJBEB2FOp7FicVwPCyX8zwvF5Rw9JX5As2UglVPt63z4Z0ATeKmpg7FT+js&#10;cO9DrIZVTyExmQclm61UKhmu222UIweGg7JN3wn9pzBlyFDT6wXW8XeIPH1/gtAy4MQrqWt6dQ5i&#10;VaTtrWnSPAYm1bTHkpU58Ripm0gM426cNFvOY4pI7A6aI1LrYBpxfJK46cF9p2TA8a6p/7ZnTlCi&#10;3huU57qYI38kJGO+WJZouEvP7tLDDEeomgZKpu0mTG9ob53sesw0DYSBW5S0lYnt56pODeAIJxFO&#10;zy2+kUs7RT3/FNY/AAAA//8DAFBLAwQUAAYACAAAACEAEsOWE+AAAAAJAQAADwAAAGRycy9kb3du&#10;cmV2LnhtbEyPy07DMBBF90j8gzVIbBC1adq8iFMhJBDdQUGwdeNpEhGPg+2m4e8xK1iO7tG9Z6rN&#10;bAY2ofO9JQk3CwEMqbG6p1bC2+vDdQ7MB0VaDZZQwjd62NTnZ5UqtT3RC0670LJYQr5UEroQxpJz&#10;33RolF/YESlmB+uMCvF0LddOnWK5GfhSiJQb1VNc6NSI9x02n7ujkZCvnqYPv02e35v0MBThKpse&#10;v5yUlxfz3S2wgHP4g+FXP6pDHZ329kjas0FCkhbLiEpYJWtgEciFyIDtJWTrAnhd8f8f1D8AAAD/&#10;/wMAUEsBAi0AFAAGAAgAAAAhALaDOJL+AAAA4QEAABMAAAAAAAAAAAAAAAAAAAAAAFtDb250ZW50&#10;X1R5cGVzXS54bWxQSwECLQAUAAYACAAAACEAOP0h/9YAAACUAQAACwAAAAAAAAAAAAAAAAAvAQAA&#10;X3JlbHMvLnJlbHNQSwECLQAUAAYACAAAACEACE0fiy0CAABcBAAADgAAAAAAAAAAAAAAAAAuAgAA&#10;ZHJzL2Uyb0RvYy54bWxQSwECLQAUAAYACAAAACEAEsOWE+AAAAAJAQAADwAAAAAAAAAAAAAAAACH&#10;BAAAZHJzL2Rvd25yZXYueG1sUEsFBgAAAAAEAAQA8wAAAJQFAAAAAA==&#10;">
                <v:textbox>
                  <w:txbxContent>
                    <w:p w:rsidR="00107B51" w:rsidRDefault="00107B51" w:rsidP="001C6573"/>
                  </w:txbxContent>
                </v:textbox>
              </v:shape>
            </w:pict>
          </mc:Fallback>
        </mc:AlternateContent>
      </w:r>
    </w:p>
    <w:p w:rsidR="001C6573" w:rsidRDefault="001C6573" w:rsidP="00D35F82">
      <w:pPr>
        <w:tabs>
          <w:tab w:val="left" w:pos="3110"/>
        </w:tabs>
      </w:pPr>
      <w:r>
        <w:t>Cod CAE</w:t>
      </w:r>
      <w:r w:rsidR="0070407B">
        <w:t>N pentru activitatea principală</w:t>
      </w:r>
    </w:p>
    <w:p w:rsidR="001C6573" w:rsidRDefault="00F81397" w:rsidP="00D35F82">
      <w:pPr>
        <w:tabs>
          <w:tab w:val="left" w:pos="3110"/>
        </w:tabs>
      </w:pPr>
      <w:r>
        <w:rPr>
          <w:noProof/>
        </w:rPr>
        <mc:AlternateContent>
          <mc:Choice Requires="wps">
            <w:drawing>
              <wp:anchor distT="0" distB="0" distL="114300" distR="114300" simplePos="0" relativeHeight="251816960" behindDoc="0" locked="0" layoutInCell="1" allowOverlap="1">
                <wp:simplePos x="0" y="0"/>
                <wp:positionH relativeFrom="column">
                  <wp:posOffset>-41275</wp:posOffset>
                </wp:positionH>
                <wp:positionV relativeFrom="paragraph">
                  <wp:posOffset>257810</wp:posOffset>
                </wp:positionV>
                <wp:extent cx="2376170" cy="205740"/>
                <wp:effectExtent l="6350" t="5080" r="8255" b="8255"/>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5740"/>
                        </a:xfrm>
                        <a:prstGeom prst="rect">
                          <a:avLst/>
                        </a:prstGeom>
                        <a:solidFill>
                          <a:srgbClr val="FFFFFF"/>
                        </a:solidFill>
                        <a:ln w="9525">
                          <a:solidFill>
                            <a:srgbClr val="000000"/>
                          </a:solidFill>
                          <a:miter lim="800000"/>
                          <a:headEnd/>
                          <a:tailEnd/>
                        </a:ln>
                      </wps:spPr>
                      <wps:txbx>
                        <w:txbxContent>
                          <w:p w:rsidR="00107B51" w:rsidRDefault="00107B51"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201" type="#_x0000_t202" style="position:absolute;margin-left:-3.25pt;margin-top:20.3pt;width:187.1pt;height:1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U1MQIAAFwEAAAOAAAAZHJzL2Uyb0RvYy54bWysVNtu2zAMfR+wfxD0vviypEmNOEWXLsOA&#10;7gK0+wBZlm1hsqhJSuzu60vJSZbdXob5QRBF6vDwkPL6ZuwVOQjrJOiSZrOUEqE51FK3Jf3yuHu1&#10;osR5pmumQIuSPglHbzYvX6wHU4gcOlC1sARBtCsGU9LOe1MkieOd6JmbgREanQ3Ynnk0bZvUlg2I&#10;3qskT9OrZABbGwtcOIend5OTbiJ+0wjuPzWNE56okiI3H1cb1yqsyWbNitYy00l+pMH+gUXPpMak&#10;Z6g75hnZW/kbVC+5BQeNn3HoE2gayUWsAavJ0l+qeeiYEbEWFMeZs0zu/8Hyj4fPlsgae4fyaNZj&#10;jx7F6MkbGEm2yoJAg3EFxj0YjPQjOjA4FuvMPfCvjmjYdky34tZaGDrBaiQYbyYXVyccF0Cq4QPU&#10;mIjtPUSgsbF9UA/1IIiOTJ7OzQlkOB7mr5dX2RJdHH15uljOY/cSVpxuG+v8OwE9CZuSWmx+RGeH&#10;e+exDgw9hYRkDpSsd1KpaNi22ipLDgwHZRe/UDpe+SlMaTKU9HqRLyYB/gqRxu9PEL30OPFK9iVd&#10;nYNYEWR7q+s4j55JNe0xv9JII+gYpJtE9GM1Tj1bLk4NqqB+QmktTCOOTxI3HdjvlAw43iV13/bM&#10;CkrUe43tuc7mqB/x0Zgvljka9tJTXXqY5ghVUk/JtN366Q3tjZVth5mmgdBwiy1tZFQ7cJ5YHQvA&#10;EY6KHp9beCOXdoz68VPYPAM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yhiVNTECAABcBAAADgAAAAAAAAAAAAAAAAAu&#10;AgAAZHJzL2Uyb0RvYy54bWxQSwECLQAUAAYACAAAACEAkDTVo98AAAAIAQAADwAAAAAAAAAAAAAA&#10;AACLBAAAZHJzL2Rvd25yZXYueG1sUEsFBgAAAAAEAAQA8wAAAJcFAAAAAA==&#10;">
                <v:textbox>
                  <w:txbxContent>
                    <w:p w:rsidR="00107B51" w:rsidRDefault="00107B51" w:rsidP="001C6573"/>
                  </w:txbxContent>
                </v:textbox>
              </v:shape>
            </w:pict>
          </mc:Fallback>
        </mc:AlternateContent>
      </w:r>
      <w:r w:rsidR="001C6573">
        <w:t>Cod CAEN pentru activitatea secundară pentru care se solicit înregistrarea în Registrul unic de identificare</w:t>
      </w:r>
    </w:p>
    <w:p w:rsidR="001C6573" w:rsidRDefault="001C6573" w:rsidP="001C6573">
      <w:pPr>
        <w:tabs>
          <w:tab w:val="left" w:pos="4136"/>
        </w:tabs>
      </w:pPr>
      <w:r>
        <w:tab/>
      </w:r>
      <w:r w:rsidR="00F81397">
        <w:rPr>
          <w:noProof/>
        </w:rPr>
        <mc:AlternateContent>
          <mc:Choice Requires="wps">
            <w:drawing>
              <wp:anchor distT="0" distB="0" distL="114300" distR="114300" simplePos="0" relativeHeight="251817984" behindDoc="0" locked="0" layoutInCell="1" allowOverlap="1">
                <wp:simplePos x="0" y="0"/>
                <wp:positionH relativeFrom="column">
                  <wp:posOffset>551180</wp:posOffset>
                </wp:positionH>
                <wp:positionV relativeFrom="paragraph">
                  <wp:posOffset>273050</wp:posOffset>
                </wp:positionV>
                <wp:extent cx="5388610" cy="205740"/>
                <wp:effectExtent l="8255" t="10160" r="13335" b="12700"/>
                <wp:wrapNone/>
                <wp:docPr id="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05740"/>
                        </a:xfrm>
                        <a:prstGeom prst="rect">
                          <a:avLst/>
                        </a:prstGeom>
                        <a:solidFill>
                          <a:srgbClr val="FFFFFF"/>
                        </a:solidFill>
                        <a:ln w="9525">
                          <a:solidFill>
                            <a:srgbClr val="000000"/>
                          </a:solidFill>
                          <a:miter lim="800000"/>
                          <a:headEnd/>
                          <a:tailEnd/>
                        </a:ln>
                      </wps:spPr>
                      <wps:txbx>
                        <w:txbxContent>
                          <w:p w:rsidR="00107B51" w:rsidRDefault="00107B51"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202" type="#_x0000_t202" style="position:absolute;margin-left:43.4pt;margin-top:21.5pt;width:424.3pt;height:1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YKLwIAAFs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b2hRLMO&#10;JXoSgyfvYCDZMg/89MYVGPZoMNAP6ECdY63OPAD/7oiGTcv0TtxZC30rWI35ZeFmcnV1xHEBpOo/&#10;QY0Psb2HCDQ0tgvkIR0E0VGn40WbkAzHw9nb5XKeoYujL09ni2kUL2HF+baxzn8Q0JGwKalF7SM6&#10;Ozw4H7JhxTkkPOZAyXorlYqG3VUbZcmBYZ9s4xcLeBGmNOmRqVk+Gwn4K0Qavz9BdNJjwyvZlXR5&#10;CWJFoO29rmM7eibVuMeUlT7xGKgbSfRDNUTJssX8LFAF9RGptTB2OE4kblqwPynpsbtL6n7smRWU&#10;qI8a5bnJpsgf8dGYzhY5GvbaU117mOYIVVJPybjd+HGE9sbKXYsvjQ2h4Q4lbWRkO2g/ZnUqADs4&#10;inCatjAi13aM+vVPWD8DAAD//wMAUEsDBBQABgAIAAAAIQA3l2Vb3gAAAAgBAAAPAAAAZHJzL2Rv&#10;d25yZXYueG1sTI/BTsMwDIbvSLxDZCQuaEuhpdtK0wkhgdgNNgTXrPXaisQpSdaVt8ec4GRZv/X5&#10;+8v1ZI0Y0YfekYLreQICqXZNT62Ct93jbAkiRE2NNo5QwTcGWFfnZ6UuGneiVxy3sRUMoVBoBV2M&#10;QyFlqDu0OszdgMTZwXmrI6++lY3XJ4ZbI2+SJJdW98QfOj3gQ4f15/ZoFSyz5/EjbNKX9zo/mFW8&#10;WoxPX16py4vp/g5ExCn+HcOvPqtDxU57d6QmCMOMnM2jgizlSpyv0tsMxF7BgqesSvm/QPUDAAD/&#10;/wMAUEsBAi0AFAAGAAgAAAAhALaDOJL+AAAA4QEAABMAAAAAAAAAAAAAAAAAAAAAAFtDb250ZW50&#10;X1R5cGVzXS54bWxQSwECLQAUAAYACAAAACEAOP0h/9YAAACUAQAACwAAAAAAAAAAAAAAAAAvAQAA&#10;X3JlbHMvLnJlbHNQSwECLQAUAAYACAAAACEATKeGCi8CAABbBAAADgAAAAAAAAAAAAAAAAAuAgAA&#10;ZHJzL2Uyb0RvYy54bWxQSwECLQAUAAYACAAAACEAN5dlW94AAAAIAQAADwAAAAAAAAAAAAAAAACJ&#10;BAAAZHJzL2Rvd25yZXYueG1sUEsFBgAAAAAEAAQA8wAAAJQFAAAAAA==&#10;">
                <v:textbox>
                  <w:txbxContent>
                    <w:p w:rsidR="00107B51" w:rsidRDefault="00107B51" w:rsidP="001C6573"/>
                  </w:txbxContent>
                </v:textbox>
              </v:shape>
            </w:pict>
          </mc:Fallback>
        </mc:AlternateContent>
      </w:r>
    </w:p>
    <w:p w:rsidR="001C6573" w:rsidRDefault="00F81397" w:rsidP="001C6573">
      <w:pPr>
        <w:tabs>
          <w:tab w:val="left" w:pos="4136"/>
        </w:tabs>
      </w:pPr>
      <w:r>
        <w:rPr>
          <w:noProof/>
        </w:rPr>
        <mc:AlternateContent>
          <mc:Choice Requires="wps">
            <w:drawing>
              <wp:anchor distT="0" distB="0" distL="114300" distR="114300" simplePos="0" relativeHeight="251819008" behindDoc="0" locked="0" layoutInCell="1" allowOverlap="1">
                <wp:simplePos x="0" y="0"/>
                <wp:positionH relativeFrom="column">
                  <wp:posOffset>988695</wp:posOffset>
                </wp:positionH>
                <wp:positionV relativeFrom="paragraph">
                  <wp:posOffset>309245</wp:posOffset>
                </wp:positionV>
                <wp:extent cx="4951095" cy="205740"/>
                <wp:effectExtent l="7620" t="7620" r="13335" b="5715"/>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5740"/>
                        </a:xfrm>
                        <a:prstGeom prst="rect">
                          <a:avLst/>
                        </a:prstGeom>
                        <a:solidFill>
                          <a:srgbClr val="FFFFFF"/>
                        </a:solidFill>
                        <a:ln w="9525">
                          <a:solidFill>
                            <a:srgbClr val="000000"/>
                          </a:solidFill>
                          <a:miter lim="800000"/>
                          <a:headEnd/>
                          <a:tailEnd/>
                        </a:ln>
                      </wps:spPr>
                      <wps:txbx>
                        <w:txbxContent>
                          <w:p w:rsidR="00107B51" w:rsidRDefault="00107B51"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203" type="#_x0000_t202" style="position:absolute;margin-left:77.85pt;margin-top:24.35pt;width:389.85pt;height:1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yaLwIAAFsEAAAOAAAAZHJzL2Uyb0RvYy54bWysVNuO0zAQfUfiHyy/0ySloduo6WrpUoS0&#10;XKRdPsBxnMTC8RjbbVK+nrHTlmqBF0QeLI9nfDxzzkzWt2OvyEFYJ0GXNJullAjNoZa6LenXp92r&#10;G0qcZ7pmCrQo6VE4ert5+WI9mELMoQNVC0sQRLtiMCXtvDdFkjjeiZ65GRih0dmA7ZlH07ZJbdmA&#10;6L1K5mn6JhnA1sYCF87h6f3kpJuI3zSC+89N44QnqqSYm4+rjWsV1mSzZkVrmekkP6XB/iGLnkmN&#10;j16g7plnZG/lb1C95BYcNH7GoU+gaSQXsQasJkufVfPYMSNiLUiOMxea3P+D5Z8OXyyRdUlRKM16&#10;lOhJjJ68hZFkN68DP4NxBYY9Ggz0IzpQ51irMw/AvzmiYdsx3Yo7a2HoBKsxvyzcTK6uTjgugFTD&#10;R6jxIbb3EIHGxvaBPKSDIDrqdLxoE5LheLhY5Vm6yinh6Jun+XIRxUtYcb5trPPvBfQkbEpqUfuI&#10;zg4PzodsWHEOCY85ULLeSaWiYdtqqyw5MOyTXfxiAc/ClCZDSVf5PJ8I+CtEGr8/QfTSY8Mr2SPj&#10;lyBWBNre6Tq2o2dSTXtMWekTj4G6iUQ/VmOULFsuzwJVUB+RWgtTh+NE4qYD+4OSAbu7pO77nllB&#10;ifqgUZ5VtkD+iI/GIl/O0bDXnurawzRHqJJ6Sqbt1k8jtDdWth2+NDWEhjuUtJGR7aD9lNWpAOzg&#10;KMJp2sKIXNsx6tc/YfMTAAD//wMAUEsDBBQABgAIAAAAIQCasgtt4AAAAAkBAAAPAAAAZHJzL2Rv&#10;d25yZXYueG1sTI/LTsMwEEX3SPyDNUhsUOuEJm0a4lQICUR30CLYuvE0ifAj2G4a/p5hBavR1Vyd&#10;OVNtJqPZiD70zgpI5wkwtI1TvW0FvO0fZwWwEKVVUjuLAr4xwKa+vKhkqdzZvuK4iy0jiA2lFNDF&#10;OJSch6ZDI8PcDWhpd3TeyEjRt1x5eSa40fw2SZbcyN7ShU4O+NBh87k7GQFF9jx+hO3i5b1ZHvU6&#10;3qzGpy8vxPXVdH8HLOIU/8rwq0/qUJPTwZ2sCkxTzvMVVQVkBU0qrBd5BuxA9DQFXlf8/wf1DwAA&#10;AP//AwBQSwECLQAUAAYACAAAACEAtoM4kv4AAADhAQAAEwAAAAAAAAAAAAAAAAAAAAAAW0NvbnRl&#10;bnRfVHlwZXNdLnhtbFBLAQItABQABgAIAAAAIQA4/SH/1gAAAJQBAAALAAAAAAAAAAAAAAAAAC8B&#10;AABfcmVscy8ucmVsc1BLAQItABQABgAIAAAAIQBMTlyaLwIAAFsEAAAOAAAAAAAAAAAAAAAAAC4C&#10;AABkcnMvZTJvRG9jLnhtbFBLAQItABQABgAIAAAAIQCasgtt4AAAAAkBAAAPAAAAAAAAAAAAAAAA&#10;AIkEAABkcnMvZG93bnJldi54bWxQSwUGAAAAAAQABADzAAAAlgUAAAAA&#10;">
                <v:textbox>
                  <w:txbxContent>
                    <w:p w:rsidR="00107B51" w:rsidRDefault="00107B51" w:rsidP="001C6573"/>
                  </w:txbxContent>
                </v:textbox>
              </v:shape>
            </w:pict>
          </mc:Fallback>
        </mc:AlternateContent>
      </w:r>
      <w:r w:rsidR="001C6573">
        <w:t xml:space="preserve">Cod IBAN </w:t>
      </w:r>
    </w:p>
    <w:p w:rsidR="001C6573" w:rsidRDefault="00F81397" w:rsidP="001C6573">
      <w:pPr>
        <w:tabs>
          <w:tab w:val="left" w:pos="4136"/>
        </w:tabs>
      </w:pPr>
      <w:r>
        <w:rPr>
          <w:noProof/>
        </w:rPr>
        <mc:AlternateContent>
          <mc:Choice Requires="wps">
            <w:drawing>
              <wp:anchor distT="0" distB="0" distL="114300" distR="114300" simplePos="0" relativeHeight="251820032" behindDoc="0" locked="0" layoutInCell="1" allowOverlap="1">
                <wp:simplePos x="0" y="0"/>
                <wp:positionH relativeFrom="column">
                  <wp:posOffset>1066800</wp:posOffset>
                </wp:positionH>
                <wp:positionV relativeFrom="paragraph">
                  <wp:posOffset>298450</wp:posOffset>
                </wp:positionV>
                <wp:extent cx="4872990" cy="205740"/>
                <wp:effectExtent l="9525" t="5715" r="13335" b="7620"/>
                <wp:wrapNone/>
                <wp:docPr id="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107B51" w:rsidRDefault="00107B51"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204" type="#_x0000_t202" style="position:absolute;margin-left:84pt;margin-top:23.5pt;width:383.7pt;height:1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0MA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lvKNGs&#10;R4mexejJWxhJtpoHfgbjCgx7MhjoR3SgzrFWZx6Bf3NEw7ZjuhX31sLQCVZjflm4mVxdnXBcAKmG&#10;j1DjQ2zvIQKNje0DeUgHQXTU6XjRJiTD8XC+WubrNbo4+vJ0sZxH8RJWnG8b6/x7AT0Jm5Ja1D6i&#10;s8Oj8yEbVpxDwmMOlKx3Uqlo2LbaKksODPtkF79YwIswpclQ0vUiX0wE/BUijd+fIHrpseGV7Eu6&#10;ugSxItD2TtexHT2TatpjykqfeAzUTST6sRqjZNlydRaogvqI1FqYOhwnEjcd2B+UDNjdJXXf98wK&#10;StQHjfKssznyR3w05otljoa99lTXHqY5QpXUUzJtt34aob2xsu3wpakhNNyjpI2MbAftp6xOBWAH&#10;RxFO0xZG5NqOUb/+CZufAAAA//8DAFBLAwQUAAYACAAAACEA91ZSPN8AAAAJAQAADwAAAGRycy9k&#10;b3ducmV2LnhtbEyPS0/DMBCE70j8B2uRuKDWgYa8iFMhJBC9QYvg6sbbJMKPYLtp+PcsJzitRjua&#10;+aZez0azCX0YnBVwvUyAoW2dGmwn4G33uCiAhSitktpZFPCNAdbN+VktK+VO9hWnbewYhdhQSQF9&#10;jGPFeWh7NDIs3YiWfgfnjYwkfceVlycKN5rfJEnGjRwsNfRyxIce28/t0Qgo0ufpI2xWL+9tdtBl&#10;vMqnpy8vxOXFfH8HLOIc/8zwi0/o0BDT3h2tCkyTzgraEgWkOV0ylKvbFNheQF6mwJua/1/Q/AAA&#10;AP//AwBQSwECLQAUAAYACAAAACEAtoM4kv4AAADhAQAAEwAAAAAAAAAAAAAAAAAAAAAAW0NvbnRl&#10;bnRfVHlwZXNdLnhtbFBLAQItABQABgAIAAAAIQA4/SH/1gAAAJQBAAALAAAAAAAAAAAAAAAAAC8B&#10;AABfcmVscy8ucmVsc1BLAQItABQABgAIAAAAIQC/LfD0MAIAAFsEAAAOAAAAAAAAAAAAAAAAAC4C&#10;AABkcnMvZTJvRG9jLnhtbFBLAQItABQABgAIAAAAIQD3VlI83wAAAAkBAAAPAAAAAAAAAAAAAAAA&#10;AIoEAABkcnMvZG93bnJldi54bWxQSwUGAAAAAAQABADzAAAAlgUAAAAA&#10;">
                <v:textbox>
                  <w:txbxContent>
                    <w:p w:rsidR="00107B51" w:rsidRDefault="00107B51" w:rsidP="001C6573"/>
                  </w:txbxContent>
                </v:textbox>
              </v:shape>
            </w:pict>
          </mc:Fallback>
        </mc:AlternateContent>
      </w:r>
      <w:r w:rsidR="001C6573">
        <w:t>Deschis la Banca</w:t>
      </w:r>
    </w:p>
    <w:p w:rsidR="001C6573" w:rsidRDefault="00F81397" w:rsidP="001C6573">
      <w:pPr>
        <w:tabs>
          <w:tab w:val="left" w:pos="4136"/>
        </w:tabs>
      </w:pPr>
      <w:r>
        <w:rPr>
          <w:noProof/>
        </w:rPr>
        <mc:AlternateContent>
          <mc:Choice Requires="wps">
            <w:drawing>
              <wp:anchor distT="0" distB="0" distL="114300" distR="114300" simplePos="0" relativeHeight="251821056" behindDoc="0" locked="0" layoutInCell="1" allowOverlap="1">
                <wp:simplePos x="0" y="0"/>
                <wp:positionH relativeFrom="column">
                  <wp:posOffset>2402840</wp:posOffset>
                </wp:positionH>
                <wp:positionV relativeFrom="paragraph">
                  <wp:posOffset>315595</wp:posOffset>
                </wp:positionV>
                <wp:extent cx="3536950" cy="205740"/>
                <wp:effectExtent l="12065" t="12700" r="13335" b="10160"/>
                <wp:wrapNone/>
                <wp:docPr id="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05740"/>
                        </a:xfrm>
                        <a:prstGeom prst="rect">
                          <a:avLst/>
                        </a:prstGeom>
                        <a:solidFill>
                          <a:srgbClr val="FFFFFF"/>
                        </a:solidFill>
                        <a:ln w="9525">
                          <a:solidFill>
                            <a:srgbClr val="000000"/>
                          </a:solidFill>
                          <a:miter lim="800000"/>
                          <a:headEnd/>
                          <a:tailEnd/>
                        </a:ln>
                      </wps:spPr>
                      <wps:txbx>
                        <w:txbxContent>
                          <w:p w:rsidR="00107B51" w:rsidRDefault="00107B51"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205" type="#_x0000_t202" style="position:absolute;margin-left:189.2pt;margin-top:24.85pt;width:278.5pt;height:1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neMQIAAFs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o6p0Sz&#10;DiV6FoMnb2Eg02UW+OmNyzHsyWCgH9CBOsdanXkE/s0RDduW6UbcWwt9K1iF+U3DzeTq6ojjAkjZ&#10;f4QKH2J7DxFoqG0XyEM6CKKjTseLNiEZjoc32c3tKkMXR98szRbzKF7C8vNtY51/L6AjYVNQi9pH&#10;dHZ4dD5kw/JzSHjMgZLVTioVDduUW2XJgWGf7OIXC3gRpjTpC7rKZtlIwF8h0vj9CaKTHhteya6g&#10;y0sQywNt73QV29EzqcY9pqz0icdA3UiiH8ohSjZdrM4ClVAdkVoLY4fjROKmBfuDkh67u6Du+55Z&#10;QYn6oFGe1XSO/BEfjXm2mKFhrz3ltYdpjlAF9ZSM260fR2hvrGxafGlsCA33KGktI9tB+zGrUwHY&#10;wVGE07SFEbm2Y9Svf8LmJwAAAP//AwBQSwMEFAAGAAgAAAAhAB1T8E3gAAAACQEAAA8AAABkcnMv&#10;ZG93bnJldi54bWxMj8tOwzAQRfdI/IM1SGwQddqE5kGcCiGB6A4Kgq0bu0mEPQ62m4a/Z1jBcmau&#10;zpxbb2Zr2KR9GBwKWC4SYBpbpwbsBLy9PlwXwEKUqKRxqAV86wCb5vyslpVyJ3zR0y52jCAYKimg&#10;j3GsOA9tr60MCzdqpNvBeSsjjb7jyssTwa3hqyRZcysHpA+9HPV9r9vP3dEKKLKn6SNs0+f3dn0w&#10;ZbzKp8cvL8TlxXx3CyzqOf6F4Vef1KEhp707ogrMCEjzIqOogKzMgVGgTG9osSf6agm8qfn/Bs0P&#10;AAAA//8DAFBLAQItABQABgAIAAAAIQC2gziS/gAAAOEBAAATAAAAAAAAAAAAAAAAAAAAAABbQ29u&#10;dGVudF9UeXBlc10ueG1sUEsBAi0AFAAGAAgAAAAhADj9If/WAAAAlAEAAAsAAAAAAAAAAAAAAAAA&#10;LwEAAF9yZWxzLy5yZWxzUEsBAi0AFAAGAAgAAAAhANPC+d4xAgAAWwQAAA4AAAAAAAAAAAAAAAAA&#10;LgIAAGRycy9lMm9Eb2MueG1sUEsBAi0AFAAGAAgAAAAhAB1T8E3gAAAACQEAAA8AAAAAAAAAAAAA&#10;AAAAiwQAAGRycy9kb3ducmV2LnhtbFBLBQYAAAAABAAEAPMAAACYBQAAAAA=&#10;">
                <v:textbox>
                  <w:txbxContent>
                    <w:p w:rsidR="00107B51" w:rsidRDefault="00107B51" w:rsidP="001C6573"/>
                  </w:txbxContent>
                </v:textbox>
              </v:shape>
            </w:pict>
          </mc:Fallback>
        </mc:AlternateContent>
      </w:r>
      <w:r w:rsidR="001C6573">
        <w:t>Sucursala/Agenție</w:t>
      </w:r>
    </w:p>
    <w:p w:rsidR="001C6573" w:rsidRDefault="00F81397" w:rsidP="001C6573">
      <w:pPr>
        <w:tabs>
          <w:tab w:val="left" w:pos="4136"/>
        </w:tabs>
      </w:pPr>
      <w:r>
        <w:rPr>
          <w:noProof/>
        </w:rPr>
        <mc:AlternateContent>
          <mc:Choice Requires="wps">
            <w:drawing>
              <wp:anchor distT="0" distB="0" distL="114300" distR="114300" simplePos="0" relativeHeight="251822080" behindDoc="0" locked="0" layoutInCell="1" allowOverlap="1">
                <wp:simplePos x="0" y="0"/>
                <wp:positionH relativeFrom="column">
                  <wp:posOffset>434975</wp:posOffset>
                </wp:positionH>
                <wp:positionV relativeFrom="paragraph">
                  <wp:posOffset>313055</wp:posOffset>
                </wp:positionV>
                <wp:extent cx="1967865" cy="205740"/>
                <wp:effectExtent l="6350" t="8890" r="6985" b="13970"/>
                <wp:wrapNone/>
                <wp:docPr id="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05740"/>
                        </a:xfrm>
                        <a:prstGeom prst="rect">
                          <a:avLst/>
                        </a:prstGeom>
                        <a:solidFill>
                          <a:srgbClr val="FFFFFF"/>
                        </a:solidFill>
                        <a:ln w="9525">
                          <a:solidFill>
                            <a:srgbClr val="000000"/>
                          </a:solidFill>
                          <a:miter lim="800000"/>
                          <a:headEnd/>
                          <a:tailEnd/>
                        </a:ln>
                      </wps:spPr>
                      <wps:txbx>
                        <w:txbxContent>
                          <w:p w:rsidR="00107B51" w:rsidRDefault="00107B51"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206" type="#_x0000_t202" style="position:absolute;margin-left:34.25pt;margin-top:24.65pt;width:154.95pt;height:16.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DCLwIAAFsEAAAOAAAAZHJzL2Uyb0RvYy54bWysVNuO2yAQfa/Uf0C8N3aiXK04q222qSpt&#10;t5V2+wEY4xgVGAok9vbrO+Bs1mr7VNUPiMkMhzPnDNne9FqRs3BeginpdJJTIgyHWppjSb89Hd6t&#10;KfGBmZopMKKkz8LTm93bN9vOFmIGLahaOIIgxhedLWkbgi2yzPNWaOYnYIXBZANOs4ChO2a1Yx2i&#10;a5XN8nyZdeBq64AL7/HXuyFJdwm/aQQPX5rGi0BUSZFbSKtLaxXXbLdlxdEx20p+ocH+gYVm0uCl&#10;V6g7Fhg5OfkHlJbcgYcmTDjoDJpGcpF6wG6m+W/dPLbMitQLiuPtVSb//2D5w/mrI7JG7ygxTKNF&#10;T6IP5D30ZLpeRn066wsse7RYGHpMxNrYq7f3wL97YmDfMnMUt85B1wpWI79pPJmNjg44PoJU3Weo&#10;8SJ2CpCA+sbpCIhyEERHn56v3kQyPF65Wa7WywUlHHOzfLGaJ/MyVrycts6HjwI0iZuSOvQ+obPz&#10;vQ+RDSteShJ7ULI+SKVS4I7VXjlyZjgnh/SlBrDJcZkypCvpZjFbDAKMc34MkafvbxBaBhx4JXVJ&#10;19ciVkTZPpg6jWNgUg17pKzMRcco3SBi6Kt+sGydNIgqV1A/o7QOhgnHF4mbFtxPSjqc7pL6Hyfm&#10;BCXqk0F7NtM56kdCCuaL1QwDN85U4wwzHKFKGigZtvswPKGTdfLY4k3DQBi4RUsbmdR+ZXVpACc4&#10;mXB5bfGJjONU9fqfsPsFAAD//wMAUEsDBBQABgAIAAAAIQBQ76p93wAAAAgBAAAPAAAAZHJzL2Rv&#10;d25yZXYueG1sTI/BTsMwEETvSPyDtUhcEHVKQpKGOBVCAsEN2gqubrxNIux1sN00/D3mBMfVjN68&#10;rdez0WxC5wdLApaLBBhSa9VAnYDd9vG6BOaDJCW1JRTwjR7WzflZLStlT/SG0yZ0LELIV1JAH8JY&#10;ce7bHo30CzsixexgnZEhnq7jyslThBvNb5Ik50YOFBd6OeJDj+3n5mgElNnz9OFf0tf3Nj/oVbgq&#10;pqcvJ8TlxXx/ByzgHP7K8Ksf1aGJTnt7JOWZFpCXt7EpIFulwGKeFmUGbB/hywJ4U/P/DzQ/AAAA&#10;//8DAFBLAQItABQABgAIAAAAIQC2gziS/gAAAOEBAAATAAAAAAAAAAAAAAAAAAAAAABbQ29udGVu&#10;dF9UeXBlc10ueG1sUEsBAi0AFAAGAAgAAAAhADj9If/WAAAAlAEAAAsAAAAAAAAAAAAAAAAALwEA&#10;AF9yZWxzLy5yZWxzUEsBAi0AFAAGAAgAAAAhAJ8XsMIvAgAAWwQAAA4AAAAAAAAAAAAAAAAALgIA&#10;AGRycy9lMm9Eb2MueG1sUEsBAi0AFAAGAAgAAAAhAFDvqn3fAAAACAEAAA8AAAAAAAAAAAAAAAAA&#10;iQQAAGRycy9kb3ducmV2LnhtbFBLBQYAAAAABAAEAPMAAACVBQAAAAA=&#10;">
                <v:textbox>
                  <w:txbxContent>
                    <w:p w:rsidR="00107B51" w:rsidRDefault="00107B51" w:rsidP="001C6573"/>
                  </w:txbxContent>
                </v:textbox>
              </v:shape>
            </w:pict>
          </mc:Fallback>
        </mc:AlternateContent>
      </w:r>
      <w:r w:rsidR="001C6573">
        <w:t xml:space="preserve">Prin reprezentant legal, doamna/domnul </w:t>
      </w:r>
    </w:p>
    <w:p w:rsidR="001C6573" w:rsidRDefault="001C6573" w:rsidP="001C6573">
      <w:pPr>
        <w:tabs>
          <w:tab w:val="left" w:pos="4136"/>
        </w:tabs>
      </w:pPr>
      <w:r>
        <w:t xml:space="preserve">cu CNP                                                                </w:t>
      </w:r>
      <w:proofErr w:type="gramStart"/>
      <w:r>
        <w:t xml:space="preserve">  ,</w:t>
      </w:r>
      <w:proofErr w:type="gramEnd"/>
      <w:r>
        <w:t xml:space="preserve"> solicit</w:t>
      </w:r>
      <w:r w:rsidR="00BF1906">
        <w:t xml:space="preserve"> </w:t>
      </w:r>
      <w:r>
        <w:t>înscrierea în Registrul unic de identificare- Agenția de Plăți și intervenție pentru Agricultură.</w:t>
      </w:r>
    </w:p>
    <w:p w:rsidR="001C6573" w:rsidRDefault="001C6573" w:rsidP="001C6573">
      <w:pPr>
        <w:pStyle w:val="Bodytext20"/>
        <w:shd w:val="clear" w:color="auto" w:fill="auto"/>
        <w:spacing w:line="276" w:lineRule="auto"/>
        <w:ind w:right="0"/>
        <w:jc w:val="both"/>
      </w:pPr>
      <w:r>
        <w:rPr>
          <w:color w:val="231F20"/>
        </w:rPr>
        <w:t>Am luat la cunoștință că orice modificare a informațiilor de mai sus trebuie furnizată către APIA în termen de maximum 10 zile lucrătoare de la producerea acestora.</w:t>
      </w:r>
    </w:p>
    <w:p w:rsidR="001C6573" w:rsidRDefault="001C6573" w:rsidP="001C6573">
      <w:pPr>
        <w:pStyle w:val="Bodytext20"/>
        <w:shd w:val="clear" w:color="auto" w:fill="auto"/>
        <w:spacing w:line="276" w:lineRule="auto"/>
        <w:ind w:right="0"/>
        <w:jc w:val="both"/>
      </w:pPr>
      <w:r>
        <w:rPr>
          <w:color w:val="231F20"/>
        </w:rPr>
        <w:t>Declar pe propria răspundere că cele de mai sus sunt conforme cu realitatea.</w:t>
      </w:r>
    </w:p>
    <w:p w:rsidR="001C6573" w:rsidRDefault="001C6573" w:rsidP="0070407B">
      <w:pPr>
        <w:pStyle w:val="Bodytext20"/>
        <w:shd w:val="clear" w:color="auto" w:fill="auto"/>
        <w:spacing w:after="140" w:line="276" w:lineRule="auto"/>
        <w:ind w:right="0"/>
        <w:jc w:val="both"/>
        <w:rPr>
          <w:noProof/>
        </w:rPr>
      </w:pPr>
      <w:r>
        <w:rPr>
          <w:color w:val="231F20"/>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r w:rsidRPr="007C229E">
        <w:rPr>
          <w:noProof/>
        </w:rPr>
        <w:t xml:space="preserve"> </w:t>
      </w:r>
    </w:p>
    <w:p w:rsidR="00BF1906" w:rsidRDefault="00BF1906" w:rsidP="0070407B">
      <w:pPr>
        <w:pStyle w:val="Bodytext20"/>
        <w:shd w:val="clear" w:color="auto" w:fill="auto"/>
        <w:spacing w:after="140" w:line="276" w:lineRule="auto"/>
        <w:ind w:right="0"/>
        <w:jc w:val="both"/>
        <w:rPr>
          <w:noProof/>
        </w:rPr>
      </w:pPr>
      <w:r>
        <w:rPr>
          <w:noProof/>
        </w:rPr>
        <mc:AlternateContent>
          <mc:Choice Requires="wps">
            <w:drawing>
              <wp:anchor distT="0" distB="0" distL="114300" distR="114300" simplePos="0" relativeHeight="252097536" behindDoc="0" locked="0" layoutInCell="1" allowOverlap="1" wp14:anchorId="3D65099B" wp14:editId="682E5660">
                <wp:simplePos x="0" y="0"/>
                <wp:positionH relativeFrom="column">
                  <wp:posOffset>1352550</wp:posOffset>
                </wp:positionH>
                <wp:positionV relativeFrom="paragraph">
                  <wp:posOffset>229870</wp:posOffset>
                </wp:positionV>
                <wp:extent cx="3181350" cy="219075"/>
                <wp:effectExtent l="0" t="0" r="19050" b="28575"/>
                <wp:wrapNone/>
                <wp:docPr id="33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w="9525">
                          <a:solidFill>
                            <a:srgbClr val="000000"/>
                          </a:solidFill>
                          <a:miter lim="800000"/>
                          <a:headEnd/>
                          <a:tailEnd/>
                        </a:ln>
                      </wps:spPr>
                      <wps:txbx>
                        <w:txbxContent>
                          <w:p w:rsidR="00107B51" w:rsidRDefault="00107B51"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5099B" id="_x0000_s1207" type="#_x0000_t202" style="position:absolute;left:0;text-align:left;margin-left:106.5pt;margin-top:18.1pt;width:250.5pt;height:17.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EX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15Ro&#10;1mGTHsXgyVsYSLa8Cgz1xuXo+GDQ1Q9owE7Hap25B/7NEQ3blulG3FoLfStYhRlm4WVy8XTEcQGk&#10;7D9ChYHY3kMEGmrbBfqQEILo2KnjuTshGY6Xs2yZzRZo4mibZqv0ehFDsPz5tbHOvxfQkSAU1GL3&#10;Izo73DsfsmH5s0sI5kDJaieVioptyq2y5MBwUnbxO6H/5KY06Qu6WkwXIwF/hUjj9yeITnoceSW7&#10;gi7PTiwPtL3TVRxIz6QaZUxZ6ROPgbqRRD+UQ2waUhJCBJZLqI5IrYVxxnEnUWjB/qCkx/kuqPu+&#10;Z1ZQoj5obM8qm8/DQkRlvrieomIvLeWlhWmOUAX1lIzi1o9LtDdWNi1GGgdCwy22tJaR7ZesTgXg&#10;DMcmnPYtLMmlHr1e/gqbJwAAAP//AwBQSwMEFAAGAAgAAAAhAPb+5CvgAAAACQEAAA8AAABkcnMv&#10;ZG93bnJldi54bWxMj0tPwzAQhO9I/Adrkbgg6jyqpIQ4FUICwa2UqlzdeJtE+BFsNw3/nuUEt92d&#10;0ew39Xo2mk3ow+CsgHSRAEPbOjXYTsDu/el2BSxEaZXUzqKAbwywbi4valkpd7ZvOG1jxyjEhkoK&#10;6GMcK85D26ORYeFGtKQdnTcy0uo7rrw8U7jRPEuSghs5WPrQyxEfe2w/tycjYLV8mT7Ca77Zt8VR&#10;38Wbcnr+8kJcX80P98AizvHPDL/4hA4NMR3cyarAtIAszalLFJAXGTAylOmSDgcakhJ4U/P/DZof&#10;AAAA//8DAFBLAQItABQABgAIAAAAIQC2gziS/gAAAOEBAAATAAAAAAAAAAAAAAAAAAAAAABbQ29u&#10;dGVudF9UeXBlc10ueG1sUEsBAi0AFAAGAAgAAAAhADj9If/WAAAAlAEAAAsAAAAAAAAAAAAAAAAA&#10;LwEAAF9yZWxzLy5yZWxzUEsBAi0AFAAGAAgAAAAhAIOCcRcxAgAAXQQAAA4AAAAAAAAAAAAAAAAA&#10;LgIAAGRycy9lMm9Eb2MueG1sUEsBAi0AFAAGAAgAAAAhAPb+5CvgAAAACQEAAA8AAAAAAAAAAAAA&#10;AAAAiwQAAGRycy9kb3ducmV2LnhtbFBLBQYAAAAABAAEAPMAAACYBQAAAAA=&#10;">
                <v:textbox>
                  <w:txbxContent>
                    <w:p w:rsidR="00107B51" w:rsidRDefault="00107B51" w:rsidP="00BF1906"/>
                  </w:txbxContent>
                </v:textbox>
              </v:shape>
            </w:pict>
          </mc:Fallback>
        </mc:AlternateContent>
      </w:r>
    </w:p>
    <w:p w:rsidR="00BF1906" w:rsidRPr="00BF1906" w:rsidRDefault="00BF1906" w:rsidP="00BF1906">
      <w:pPr>
        <w:pStyle w:val="Bodytext20"/>
        <w:shd w:val="clear" w:color="auto" w:fill="auto"/>
        <w:tabs>
          <w:tab w:val="left" w:pos="7859"/>
        </w:tabs>
        <w:spacing w:after="140" w:line="276" w:lineRule="auto"/>
        <w:ind w:right="0"/>
        <w:jc w:val="both"/>
        <w:rPr>
          <w:noProof/>
          <w:color w:val="auto"/>
          <w:sz w:val="22"/>
          <w:szCs w:val="22"/>
        </w:rPr>
      </w:pPr>
      <w:r>
        <w:rPr>
          <w:noProof/>
          <w:lang w:eastAsia="zh-TW"/>
        </w:rPr>
        <mc:AlternateContent>
          <mc:Choice Requires="wps">
            <w:drawing>
              <wp:anchor distT="0" distB="0" distL="114300" distR="114300" simplePos="0" relativeHeight="252099584" behindDoc="0" locked="0" layoutInCell="1" allowOverlap="1" wp14:anchorId="3348543D" wp14:editId="78D477CE">
                <wp:simplePos x="0" y="0"/>
                <wp:positionH relativeFrom="column">
                  <wp:posOffset>5391150</wp:posOffset>
                </wp:positionH>
                <wp:positionV relativeFrom="paragraph">
                  <wp:posOffset>8890</wp:posOffset>
                </wp:positionV>
                <wp:extent cx="1190625" cy="205740"/>
                <wp:effectExtent l="5715" t="5715" r="13335" b="7620"/>
                <wp:wrapNone/>
                <wp:docPr id="3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107B51" w:rsidRDefault="00107B51"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8543D" id="_x0000_s1208" type="#_x0000_t202" style="position:absolute;left:0;text-align:left;margin-left:424.5pt;margin-top:.7pt;width:93.75pt;height:16.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3XMAIAAF0EAAAOAAAAZHJzL2Uyb0RvYy54bWysVNuO2yAQfa/Uf0C8N75skk2sOKtttqkq&#10;bS/Sbj8AYxyjYoYCiZ1+fQecpNG26kNVHhDjGc7MnDN4dTd0ihyEdRJ0SbNJSonQHGqpdyX9+rx9&#10;s6DEeaZrpkCLkh6Fo3fr169WvSlEDi2oWliCINoVvSlp670pksTxVnTMTcAIjc4GbMc8mnaX1Jb1&#10;iN6pJE/TedKDrY0FLpzDrw+jk64jftMI7j83jROeqJJibT7uNu5V2JP1ihU7y0wr+akM9g9VdExq&#10;THqBemCekb2Vv0F1kltw0PgJhy6BppFcxB6wmyx90c1Ty4yIvSA5zlxocv8Pln86fLFE1iW9uUGp&#10;NOtQpGcxePIWBpLN54Gh3rgCA58MhvoBHah07NaZR+DfHNGwaZneiXtroW8Fq7HCLNxMrq6OOC6A&#10;VP1HqDER23uIQENju0AfEkIQHZU6XtQJxfCQMlum83xGCUdfns5up1G+hBXn28Y6/15AR8KhpBbV&#10;j+js8Oh8qIYV55CQzIGS9VYqFQ27qzbKkgPDSdnGFRt4EaY06Uu6nGEdf4dI4/oTRCc9jrySXUkX&#10;lyBWBNre6ToOpGdSjWcsWekTj4G6kUQ/VEMULVvkZ4EqqI9IrYVxxvFN4qEF+4OSHue7pO77nllB&#10;ifqgUZ5lNkX+iI/GdHabo2GvPdW1h2mOUCX1lIzHjR8f0d5YuWsx0zgQGu5R0kZGtoP2Y1WnBnCG&#10;owin9xYeybUdo379FdY/AQAA//8DAFBLAwQUAAYACAAAACEAssuynd4AAAAJAQAADwAAAGRycy9k&#10;b3ducmV2LnhtbEyPwU7DMBBE70j8g7VIXBB1IG1IQ5wKIYHorRTUXt14m0TY62C7afh7nBMcV2/1&#10;ZqZcjUazAZ3vLAm4myXAkGqrOmoEfH683ObAfJCkpLaEAn7Qw6q6vChloeyZ3nHYhoZFCflCCmhD&#10;6AvOfd2ikX5me6TIjtYZGeLpGq6cPEe50fw+STJuZEcxoZU9PrdYf21PRkA+fxv2fp1udnV21Mtw&#10;8zC8fjshrq/Gp0dgAcfw9wxT/VgdqtjpYE+kPNOTYxm3hAjmwCaepNkC2EFAmubAq5L/X1D9AgAA&#10;//8DAFBLAQItABQABgAIAAAAIQC2gziS/gAAAOEBAAATAAAAAAAAAAAAAAAAAAAAAABbQ29udGVu&#10;dF9UeXBlc10ueG1sUEsBAi0AFAAGAAgAAAAhADj9If/WAAAAlAEAAAsAAAAAAAAAAAAAAAAALwEA&#10;AF9yZWxzLy5yZWxzUEsBAi0AFAAGAAgAAAAhAEM2jdcwAgAAXQQAAA4AAAAAAAAAAAAAAAAALgIA&#10;AGRycy9lMm9Eb2MueG1sUEsBAi0AFAAGAAgAAAAhALLLsp3eAAAACQEAAA8AAAAAAAAAAAAAAAAA&#10;igQAAGRycy9kb3ducmV2LnhtbFBLBQYAAAAABAAEAPMAAACVBQAAAAA=&#10;">
                <v:textbox>
                  <w:txbxContent>
                    <w:p w:rsidR="00107B51" w:rsidRDefault="00107B51" w:rsidP="00BF1906"/>
                  </w:txbxContent>
                </v:textbox>
              </v:shape>
            </w:pict>
          </mc:Fallback>
        </mc:AlternateContent>
      </w:r>
      <w:r w:rsidR="001C6573" w:rsidRPr="00BF1906">
        <w:rPr>
          <w:noProof/>
          <w:color w:val="auto"/>
          <w:sz w:val="22"/>
          <w:szCs w:val="22"/>
        </w:rPr>
        <w:t>Reprezentant legal</w:t>
      </w:r>
      <w:r>
        <w:rPr>
          <w:noProof/>
          <w:color w:val="auto"/>
          <w:sz w:val="22"/>
          <w:szCs w:val="22"/>
        </w:rPr>
        <w:t xml:space="preserve"> </w:t>
      </w:r>
      <w:r>
        <w:rPr>
          <w:noProof/>
          <w:color w:val="auto"/>
          <w:sz w:val="22"/>
          <w:szCs w:val="22"/>
        </w:rPr>
        <w:tab/>
      </w:r>
      <w:r w:rsidRPr="00BF1906">
        <w:rPr>
          <w:noProof/>
          <w:color w:val="auto"/>
          <w:sz w:val="22"/>
          <w:szCs w:val="22"/>
        </w:rPr>
        <w:t>Data</w:t>
      </w:r>
      <w:r>
        <w:rPr>
          <w:noProof/>
          <w:color w:val="auto"/>
          <w:sz w:val="22"/>
          <w:szCs w:val="22"/>
        </w:rPr>
        <w:t xml:space="preserve"> </w:t>
      </w:r>
    </w:p>
    <w:p w:rsidR="00BF1906" w:rsidRPr="00BF1906" w:rsidRDefault="00BF1906" w:rsidP="00BF1906">
      <w:pPr>
        <w:pStyle w:val="Bodytext20"/>
        <w:shd w:val="clear" w:color="auto" w:fill="auto"/>
        <w:tabs>
          <w:tab w:val="left" w:pos="7650"/>
        </w:tabs>
        <w:spacing w:after="140" w:line="276" w:lineRule="auto"/>
        <w:ind w:right="0"/>
        <w:jc w:val="both"/>
        <w:rPr>
          <w:noProof/>
          <w:color w:val="auto"/>
          <w:sz w:val="22"/>
          <w:szCs w:val="22"/>
        </w:rPr>
      </w:pPr>
    </w:p>
    <w:p w:rsidR="001C6573" w:rsidRPr="00BF1906" w:rsidRDefault="00BF1906" w:rsidP="001C6573">
      <w:pPr>
        <w:pStyle w:val="Bodytext20"/>
        <w:shd w:val="clear" w:color="auto" w:fill="auto"/>
        <w:tabs>
          <w:tab w:val="left" w:pos="7859"/>
        </w:tabs>
        <w:spacing w:after="140" w:line="276" w:lineRule="auto"/>
        <w:ind w:right="0"/>
        <w:jc w:val="both"/>
        <w:rPr>
          <w:noProof/>
          <w:color w:val="auto"/>
          <w:sz w:val="22"/>
          <w:szCs w:val="22"/>
        </w:rPr>
      </w:pPr>
      <w:r>
        <w:rPr>
          <w:noProof/>
        </w:rPr>
        <mc:AlternateContent>
          <mc:Choice Requires="wps">
            <w:drawing>
              <wp:anchor distT="0" distB="0" distL="114300" distR="114300" simplePos="0" relativeHeight="252101632" behindDoc="0" locked="0" layoutInCell="1" allowOverlap="1" wp14:anchorId="2BB23397" wp14:editId="6E71F029">
                <wp:simplePos x="0" y="0"/>
                <wp:positionH relativeFrom="column">
                  <wp:posOffset>1438275</wp:posOffset>
                </wp:positionH>
                <wp:positionV relativeFrom="paragraph">
                  <wp:posOffset>235585</wp:posOffset>
                </wp:positionV>
                <wp:extent cx="3181350" cy="219075"/>
                <wp:effectExtent l="0" t="0" r="19050" b="28575"/>
                <wp:wrapNone/>
                <wp:docPr id="33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w="9525">
                          <a:solidFill>
                            <a:srgbClr val="000000"/>
                          </a:solidFill>
                          <a:miter lim="800000"/>
                          <a:headEnd/>
                          <a:tailEnd/>
                        </a:ln>
                      </wps:spPr>
                      <wps:txbx>
                        <w:txbxContent>
                          <w:p w:rsidR="00107B51" w:rsidRDefault="00107B51"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23397" id="_x0000_s1209" type="#_x0000_t202" style="position:absolute;left:0;text-align:left;margin-left:113.25pt;margin-top:18.55pt;width:250.5pt;height:17.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gb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K0o0&#10;67BJj2Lw5C0MJFteBYZ643J0fDDo6gc0YKdjtc7cA//miIZty3Qjbq2FvhWswgyz8DK5eDriuABS&#10;9h+hwkBs7yECDbXtAn1ICEF07NTx3J2QDMfLWbbMZgs0cbRNs1V6vYghWP782ljn3wvoSBAKarH7&#10;EZ0d7p0P2bD82SUEc6BktZNKRcU25VZZcmA4Kbv4ndB/clOa9AVdLaaLkYC/QqTx+xNEJz2OvJJd&#10;QZdnJ5YH2t7pKg6kZ1KNMqas9InHQN1Ioh/KITYtW85CiMByCdURqbUwzjjuJAot2B+U9DjfBXXf&#10;98wKStQHje1ZZfN5WIiozBfXU1TspaW8tDDNEaqgnpJR3PpxifbGyqbFSONAaLjFltYysv2S1akA&#10;nOHYhNO+hSW51KPXy19h8wQAAP//AwBQSwMEFAAGAAgAAAAhAKbD5ZffAAAACQEAAA8AAABkcnMv&#10;ZG93bnJldi54bWxMj01PwzAMhu9I/IfISFwQS9tBO0rTCSGB2A0GgmvWem1F4pQk68q/x5zg5o9H&#10;rx9X69kaMaEPgyMF6SIBgdS4dqBOwdvrw+UKRIiaWm0coYJvDLCuT08qXbbuSC84bWMnOIRCqRX0&#10;MY6llKHp0eqwcCMS7/bOWx259Z1svT5yuDUyS5JcWj0QX+j1iPc9Np/bg1WwunqaPsJm+fze5Htz&#10;Ey+K6fHLK3V+Nt/dgog4xz8YfvVZHWp22rkDtUEYBVmWXzOqYFmkIBgosoIHOy7SHGRdyf8f1D8A&#10;AAD//wMAUEsBAi0AFAAGAAgAAAAhALaDOJL+AAAA4QEAABMAAAAAAAAAAAAAAAAAAAAAAFtDb250&#10;ZW50X1R5cGVzXS54bWxQSwECLQAUAAYACAAAACEAOP0h/9YAAACUAQAACwAAAAAAAAAAAAAAAAAv&#10;AQAAX3JlbHMvLnJlbHNQSwECLQAUAAYACAAAACEA92roGzECAABdBAAADgAAAAAAAAAAAAAAAAAu&#10;AgAAZHJzL2Uyb0RvYy54bWxQSwECLQAUAAYACAAAACEApsPll98AAAAJAQAADwAAAAAAAAAAAAAA&#10;AACLBAAAZHJzL2Rvd25yZXYueG1sUEsFBgAAAAAEAAQA8wAAAJcFAAAAAA==&#10;">
                <v:textbox>
                  <w:txbxContent>
                    <w:p w:rsidR="00107B51" w:rsidRDefault="00107B51" w:rsidP="00BF1906"/>
                  </w:txbxContent>
                </v:textbox>
              </v:shape>
            </w:pict>
          </mc:Fallback>
        </mc:AlternateContent>
      </w:r>
      <w:r w:rsidR="001C6573" w:rsidRPr="00BF1906">
        <w:rPr>
          <w:noProof/>
          <w:color w:val="auto"/>
          <w:sz w:val="22"/>
          <w:szCs w:val="22"/>
        </w:rPr>
        <w:tab/>
        <w:t xml:space="preserve">              </w:t>
      </w:r>
    </w:p>
    <w:p w:rsidR="001C6573" w:rsidRPr="00BF1906" w:rsidRDefault="001C6573" w:rsidP="001C6573">
      <w:pPr>
        <w:pStyle w:val="Bodytext20"/>
        <w:shd w:val="clear" w:color="auto" w:fill="auto"/>
        <w:spacing w:after="140" w:line="276" w:lineRule="auto"/>
        <w:ind w:right="0"/>
        <w:jc w:val="both"/>
        <w:rPr>
          <w:noProof/>
          <w:color w:val="auto"/>
          <w:sz w:val="22"/>
          <w:szCs w:val="22"/>
        </w:rPr>
      </w:pPr>
      <w:r w:rsidRPr="00BF1906">
        <w:rPr>
          <w:noProof/>
          <w:color w:val="auto"/>
          <w:sz w:val="22"/>
          <w:szCs w:val="22"/>
        </w:rPr>
        <w:t>Numele și prenumele</w:t>
      </w:r>
      <w:r w:rsidR="00BF1906">
        <w:rPr>
          <w:noProof/>
          <w:color w:val="auto"/>
          <w:sz w:val="22"/>
          <w:szCs w:val="22"/>
        </w:rPr>
        <w:t xml:space="preserve"> </w:t>
      </w:r>
    </w:p>
    <w:p w:rsidR="00BF1906" w:rsidRDefault="00BF1906" w:rsidP="001C6573">
      <w:pPr>
        <w:pStyle w:val="Bodytext20"/>
        <w:shd w:val="clear" w:color="auto" w:fill="auto"/>
        <w:spacing w:after="140" w:line="276" w:lineRule="auto"/>
        <w:ind w:right="0"/>
        <w:jc w:val="both"/>
        <w:rPr>
          <w:noProof/>
          <w:color w:val="auto"/>
          <w:sz w:val="22"/>
          <w:szCs w:val="22"/>
        </w:rPr>
      </w:pPr>
    </w:p>
    <w:p w:rsidR="00BF1906" w:rsidRPr="00BF1906" w:rsidRDefault="00BF1906" w:rsidP="001C6573">
      <w:pPr>
        <w:pStyle w:val="Bodytext20"/>
        <w:shd w:val="clear" w:color="auto" w:fill="auto"/>
        <w:spacing w:after="140" w:line="276" w:lineRule="auto"/>
        <w:ind w:right="0"/>
        <w:jc w:val="both"/>
        <w:rPr>
          <w:color w:val="auto"/>
          <w:sz w:val="22"/>
          <w:szCs w:val="22"/>
        </w:rPr>
      </w:pPr>
      <w:r w:rsidRPr="00BF1906">
        <w:rPr>
          <w:noProof/>
          <w:color w:val="auto"/>
          <w:sz w:val="22"/>
          <w:szCs w:val="22"/>
        </w:rPr>
        <w:t>Semnatura</w:t>
      </w:r>
      <w:r>
        <w:rPr>
          <w:noProof/>
          <w:color w:val="auto"/>
          <w:sz w:val="22"/>
          <w:szCs w:val="22"/>
        </w:rPr>
        <w:t xml:space="preserve"> …………………………..</w:t>
      </w:r>
    </w:p>
    <w:p w:rsidR="001C6573" w:rsidRPr="00BF1906" w:rsidRDefault="001C6573" w:rsidP="001C6573">
      <w:pPr>
        <w:tabs>
          <w:tab w:val="left" w:pos="4136"/>
        </w:tabs>
      </w:pPr>
      <w:r w:rsidRPr="00BF1906">
        <w:t xml:space="preserve">                                    </w:t>
      </w:r>
    </w:p>
    <w:sectPr w:rsidR="001C6573" w:rsidRPr="00BF1906" w:rsidSect="00CC1C5C">
      <w:pgSz w:w="12240" w:h="15840"/>
      <w:pgMar w:top="9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6pt;visibility:visible;mso-wrap-style:square" o:bullet="t">
        <v:imagedata r:id="rId1" o:title=""/>
      </v:shape>
    </w:pict>
  </w:numPicBullet>
  <w:numPicBullet w:numPicBulletId="1">
    <w:pict>
      <v:shape id="_x0000_i1027" type="#_x0000_t75" style="width:15.8pt;height:15.05pt;visibility:visible;mso-wrap-style:square" o:bullet="t">
        <v:imagedata r:id="rId2"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120D4"/>
    <w:multiLevelType w:val="hybridMultilevel"/>
    <w:tmpl w:val="203E624A"/>
    <w:lvl w:ilvl="0" w:tplc="1A605518">
      <w:start w:val="1"/>
      <w:numFmt w:val="bullet"/>
      <w:lvlText w:val=""/>
      <w:lvlPicBulletId w:val="1"/>
      <w:lvlJc w:val="left"/>
      <w:pPr>
        <w:tabs>
          <w:tab w:val="num" w:pos="720"/>
        </w:tabs>
        <w:ind w:left="720" w:hanging="360"/>
      </w:pPr>
      <w:rPr>
        <w:rFonts w:ascii="Symbol" w:hAnsi="Symbol" w:hint="default"/>
      </w:rPr>
    </w:lvl>
    <w:lvl w:ilvl="1" w:tplc="D4207AFC" w:tentative="1">
      <w:start w:val="1"/>
      <w:numFmt w:val="bullet"/>
      <w:lvlText w:val=""/>
      <w:lvlJc w:val="left"/>
      <w:pPr>
        <w:tabs>
          <w:tab w:val="num" w:pos="1440"/>
        </w:tabs>
        <w:ind w:left="1440" w:hanging="360"/>
      </w:pPr>
      <w:rPr>
        <w:rFonts w:ascii="Symbol" w:hAnsi="Symbol" w:hint="default"/>
      </w:rPr>
    </w:lvl>
    <w:lvl w:ilvl="2" w:tplc="A3DA71AA" w:tentative="1">
      <w:start w:val="1"/>
      <w:numFmt w:val="bullet"/>
      <w:lvlText w:val=""/>
      <w:lvlJc w:val="left"/>
      <w:pPr>
        <w:tabs>
          <w:tab w:val="num" w:pos="2160"/>
        </w:tabs>
        <w:ind w:left="2160" w:hanging="360"/>
      </w:pPr>
      <w:rPr>
        <w:rFonts w:ascii="Symbol" w:hAnsi="Symbol" w:hint="default"/>
      </w:rPr>
    </w:lvl>
    <w:lvl w:ilvl="3" w:tplc="F5A684B6" w:tentative="1">
      <w:start w:val="1"/>
      <w:numFmt w:val="bullet"/>
      <w:lvlText w:val=""/>
      <w:lvlJc w:val="left"/>
      <w:pPr>
        <w:tabs>
          <w:tab w:val="num" w:pos="2880"/>
        </w:tabs>
        <w:ind w:left="2880" w:hanging="360"/>
      </w:pPr>
      <w:rPr>
        <w:rFonts w:ascii="Symbol" w:hAnsi="Symbol" w:hint="default"/>
      </w:rPr>
    </w:lvl>
    <w:lvl w:ilvl="4" w:tplc="D1902C3C" w:tentative="1">
      <w:start w:val="1"/>
      <w:numFmt w:val="bullet"/>
      <w:lvlText w:val=""/>
      <w:lvlJc w:val="left"/>
      <w:pPr>
        <w:tabs>
          <w:tab w:val="num" w:pos="3600"/>
        </w:tabs>
        <w:ind w:left="3600" w:hanging="360"/>
      </w:pPr>
      <w:rPr>
        <w:rFonts w:ascii="Symbol" w:hAnsi="Symbol" w:hint="default"/>
      </w:rPr>
    </w:lvl>
    <w:lvl w:ilvl="5" w:tplc="8300F818" w:tentative="1">
      <w:start w:val="1"/>
      <w:numFmt w:val="bullet"/>
      <w:lvlText w:val=""/>
      <w:lvlJc w:val="left"/>
      <w:pPr>
        <w:tabs>
          <w:tab w:val="num" w:pos="4320"/>
        </w:tabs>
        <w:ind w:left="4320" w:hanging="360"/>
      </w:pPr>
      <w:rPr>
        <w:rFonts w:ascii="Symbol" w:hAnsi="Symbol" w:hint="default"/>
      </w:rPr>
    </w:lvl>
    <w:lvl w:ilvl="6" w:tplc="3244E822" w:tentative="1">
      <w:start w:val="1"/>
      <w:numFmt w:val="bullet"/>
      <w:lvlText w:val=""/>
      <w:lvlJc w:val="left"/>
      <w:pPr>
        <w:tabs>
          <w:tab w:val="num" w:pos="5040"/>
        </w:tabs>
        <w:ind w:left="5040" w:hanging="360"/>
      </w:pPr>
      <w:rPr>
        <w:rFonts w:ascii="Symbol" w:hAnsi="Symbol" w:hint="default"/>
      </w:rPr>
    </w:lvl>
    <w:lvl w:ilvl="7" w:tplc="F36AC6DC" w:tentative="1">
      <w:start w:val="1"/>
      <w:numFmt w:val="bullet"/>
      <w:lvlText w:val=""/>
      <w:lvlJc w:val="left"/>
      <w:pPr>
        <w:tabs>
          <w:tab w:val="num" w:pos="5760"/>
        </w:tabs>
        <w:ind w:left="5760" w:hanging="360"/>
      </w:pPr>
      <w:rPr>
        <w:rFonts w:ascii="Symbol" w:hAnsi="Symbol" w:hint="default"/>
      </w:rPr>
    </w:lvl>
    <w:lvl w:ilvl="8" w:tplc="7F8EF6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648C9"/>
    <w:multiLevelType w:val="hybridMultilevel"/>
    <w:tmpl w:val="BA6A1B58"/>
    <w:lvl w:ilvl="0" w:tplc="C322602A">
      <w:start w:val="1"/>
      <w:numFmt w:val="decimal"/>
      <w:lvlText w:val="%1."/>
      <w:lvlJc w:val="left"/>
      <w:pPr>
        <w:ind w:left="729" w:hanging="360"/>
      </w:pPr>
      <w:rPr>
        <w:rFonts w:hint="default"/>
      </w:rPr>
    </w:lvl>
    <w:lvl w:ilvl="1" w:tplc="04180019" w:tentative="1">
      <w:start w:val="1"/>
      <w:numFmt w:val="lowerLetter"/>
      <w:lvlText w:val="%2."/>
      <w:lvlJc w:val="left"/>
      <w:pPr>
        <w:ind w:left="1449" w:hanging="360"/>
      </w:pPr>
    </w:lvl>
    <w:lvl w:ilvl="2" w:tplc="0418001B" w:tentative="1">
      <w:start w:val="1"/>
      <w:numFmt w:val="lowerRoman"/>
      <w:lvlText w:val="%3."/>
      <w:lvlJc w:val="right"/>
      <w:pPr>
        <w:ind w:left="2169" w:hanging="180"/>
      </w:pPr>
    </w:lvl>
    <w:lvl w:ilvl="3" w:tplc="0418000F" w:tentative="1">
      <w:start w:val="1"/>
      <w:numFmt w:val="decimal"/>
      <w:lvlText w:val="%4."/>
      <w:lvlJc w:val="left"/>
      <w:pPr>
        <w:ind w:left="2889" w:hanging="360"/>
      </w:pPr>
    </w:lvl>
    <w:lvl w:ilvl="4" w:tplc="04180019" w:tentative="1">
      <w:start w:val="1"/>
      <w:numFmt w:val="lowerLetter"/>
      <w:lvlText w:val="%5."/>
      <w:lvlJc w:val="left"/>
      <w:pPr>
        <w:ind w:left="3609" w:hanging="360"/>
      </w:pPr>
    </w:lvl>
    <w:lvl w:ilvl="5" w:tplc="0418001B" w:tentative="1">
      <w:start w:val="1"/>
      <w:numFmt w:val="lowerRoman"/>
      <w:lvlText w:val="%6."/>
      <w:lvlJc w:val="right"/>
      <w:pPr>
        <w:ind w:left="4329" w:hanging="180"/>
      </w:pPr>
    </w:lvl>
    <w:lvl w:ilvl="6" w:tplc="0418000F" w:tentative="1">
      <w:start w:val="1"/>
      <w:numFmt w:val="decimal"/>
      <w:lvlText w:val="%7."/>
      <w:lvlJc w:val="left"/>
      <w:pPr>
        <w:ind w:left="5049" w:hanging="360"/>
      </w:pPr>
    </w:lvl>
    <w:lvl w:ilvl="7" w:tplc="04180019" w:tentative="1">
      <w:start w:val="1"/>
      <w:numFmt w:val="lowerLetter"/>
      <w:lvlText w:val="%8."/>
      <w:lvlJc w:val="left"/>
      <w:pPr>
        <w:ind w:left="5769" w:hanging="360"/>
      </w:pPr>
    </w:lvl>
    <w:lvl w:ilvl="8" w:tplc="0418001B" w:tentative="1">
      <w:start w:val="1"/>
      <w:numFmt w:val="lowerRoman"/>
      <w:lvlText w:val="%9."/>
      <w:lvlJc w:val="right"/>
      <w:pPr>
        <w:ind w:left="6489" w:hanging="180"/>
      </w:pPr>
    </w:lvl>
  </w:abstractNum>
  <w:abstractNum w:abstractNumId="14"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25D26"/>
    <w:multiLevelType w:val="hybridMultilevel"/>
    <w:tmpl w:val="7B88AEAC"/>
    <w:lvl w:ilvl="0" w:tplc="882A2610">
      <w:start w:val="18"/>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2EF7C4E"/>
    <w:multiLevelType w:val="hybridMultilevel"/>
    <w:tmpl w:val="C5861B04"/>
    <w:lvl w:ilvl="0" w:tplc="D53877D0">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num w:numId="1">
    <w:abstractNumId w:val="0"/>
  </w:num>
  <w:num w:numId="2">
    <w:abstractNumId w:val="10"/>
  </w:num>
  <w:num w:numId="3">
    <w:abstractNumId w:val="15"/>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2"/>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3"/>
  </w:num>
  <w:num w:numId="15">
    <w:abstractNumId w:val="11"/>
  </w:num>
  <w:num w:numId="16">
    <w:abstractNumId w:val="1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64"/>
    <w:rsid w:val="00032DD3"/>
    <w:rsid w:val="00044E9E"/>
    <w:rsid w:val="00060CDD"/>
    <w:rsid w:val="00073CD1"/>
    <w:rsid w:val="00081707"/>
    <w:rsid w:val="00084ECE"/>
    <w:rsid w:val="000917E2"/>
    <w:rsid w:val="000970EE"/>
    <w:rsid w:val="000A70FA"/>
    <w:rsid w:val="000C67C9"/>
    <w:rsid w:val="000F461B"/>
    <w:rsid w:val="00107B51"/>
    <w:rsid w:val="00116D3C"/>
    <w:rsid w:val="00127057"/>
    <w:rsid w:val="00144679"/>
    <w:rsid w:val="00162601"/>
    <w:rsid w:val="00171287"/>
    <w:rsid w:val="00172684"/>
    <w:rsid w:val="001C6573"/>
    <w:rsid w:val="001D03AA"/>
    <w:rsid w:val="002538AA"/>
    <w:rsid w:val="002558C7"/>
    <w:rsid w:val="00292606"/>
    <w:rsid w:val="002B18EC"/>
    <w:rsid w:val="002D0BED"/>
    <w:rsid w:val="002F5005"/>
    <w:rsid w:val="003028CB"/>
    <w:rsid w:val="00321A17"/>
    <w:rsid w:val="00321B3B"/>
    <w:rsid w:val="0033726D"/>
    <w:rsid w:val="00341E01"/>
    <w:rsid w:val="00366DF8"/>
    <w:rsid w:val="00382115"/>
    <w:rsid w:val="003860D1"/>
    <w:rsid w:val="003B1415"/>
    <w:rsid w:val="003E36DF"/>
    <w:rsid w:val="003F097A"/>
    <w:rsid w:val="00425355"/>
    <w:rsid w:val="00436446"/>
    <w:rsid w:val="0047323F"/>
    <w:rsid w:val="00486069"/>
    <w:rsid w:val="004962B5"/>
    <w:rsid w:val="004A3690"/>
    <w:rsid w:val="004B582B"/>
    <w:rsid w:val="004C01D6"/>
    <w:rsid w:val="004C144A"/>
    <w:rsid w:val="004D2C60"/>
    <w:rsid w:val="004D3F34"/>
    <w:rsid w:val="004E43D1"/>
    <w:rsid w:val="004F183B"/>
    <w:rsid w:val="004F3CD8"/>
    <w:rsid w:val="00504F69"/>
    <w:rsid w:val="005A16A1"/>
    <w:rsid w:val="005A7E63"/>
    <w:rsid w:val="005C3808"/>
    <w:rsid w:val="005D573B"/>
    <w:rsid w:val="005F4538"/>
    <w:rsid w:val="005F481F"/>
    <w:rsid w:val="006018D4"/>
    <w:rsid w:val="00606072"/>
    <w:rsid w:val="006129C1"/>
    <w:rsid w:val="00616533"/>
    <w:rsid w:val="00627CFF"/>
    <w:rsid w:val="00652AEA"/>
    <w:rsid w:val="00676490"/>
    <w:rsid w:val="006849F1"/>
    <w:rsid w:val="006A4505"/>
    <w:rsid w:val="006F1345"/>
    <w:rsid w:val="0070407B"/>
    <w:rsid w:val="00761022"/>
    <w:rsid w:val="007F3A8F"/>
    <w:rsid w:val="00814464"/>
    <w:rsid w:val="00815A85"/>
    <w:rsid w:val="00824F60"/>
    <w:rsid w:val="0086049A"/>
    <w:rsid w:val="00874324"/>
    <w:rsid w:val="00893F24"/>
    <w:rsid w:val="008960B7"/>
    <w:rsid w:val="00896473"/>
    <w:rsid w:val="008B1C31"/>
    <w:rsid w:val="008D072F"/>
    <w:rsid w:val="008D098D"/>
    <w:rsid w:val="008D4E7E"/>
    <w:rsid w:val="008F05B7"/>
    <w:rsid w:val="008F33E4"/>
    <w:rsid w:val="009107D0"/>
    <w:rsid w:val="009225D5"/>
    <w:rsid w:val="0093223D"/>
    <w:rsid w:val="009554E4"/>
    <w:rsid w:val="009D046B"/>
    <w:rsid w:val="009E140A"/>
    <w:rsid w:val="009F2C4C"/>
    <w:rsid w:val="00A04552"/>
    <w:rsid w:val="00A22B25"/>
    <w:rsid w:val="00A2505A"/>
    <w:rsid w:val="00A5146B"/>
    <w:rsid w:val="00A54057"/>
    <w:rsid w:val="00A72805"/>
    <w:rsid w:val="00A92B1F"/>
    <w:rsid w:val="00A95F77"/>
    <w:rsid w:val="00AA6463"/>
    <w:rsid w:val="00AD1B8F"/>
    <w:rsid w:val="00AD2413"/>
    <w:rsid w:val="00B3212B"/>
    <w:rsid w:val="00B41107"/>
    <w:rsid w:val="00B4260B"/>
    <w:rsid w:val="00B52A35"/>
    <w:rsid w:val="00BD3A96"/>
    <w:rsid w:val="00BF1906"/>
    <w:rsid w:val="00C25D3F"/>
    <w:rsid w:val="00C6630F"/>
    <w:rsid w:val="00C75E81"/>
    <w:rsid w:val="00C90946"/>
    <w:rsid w:val="00C93855"/>
    <w:rsid w:val="00CC1C5C"/>
    <w:rsid w:val="00CE0135"/>
    <w:rsid w:val="00D25EF0"/>
    <w:rsid w:val="00D26A89"/>
    <w:rsid w:val="00D35F82"/>
    <w:rsid w:val="00D46829"/>
    <w:rsid w:val="00D600B1"/>
    <w:rsid w:val="00D709FE"/>
    <w:rsid w:val="00D73985"/>
    <w:rsid w:val="00D90378"/>
    <w:rsid w:val="00DA0EB3"/>
    <w:rsid w:val="00DA3C7C"/>
    <w:rsid w:val="00DB3C7C"/>
    <w:rsid w:val="00DB569C"/>
    <w:rsid w:val="00DC24BC"/>
    <w:rsid w:val="00E03898"/>
    <w:rsid w:val="00E0466E"/>
    <w:rsid w:val="00E24B21"/>
    <w:rsid w:val="00E25614"/>
    <w:rsid w:val="00E30DFC"/>
    <w:rsid w:val="00E40E74"/>
    <w:rsid w:val="00E476BA"/>
    <w:rsid w:val="00E77501"/>
    <w:rsid w:val="00E82E96"/>
    <w:rsid w:val="00E86486"/>
    <w:rsid w:val="00EE318F"/>
    <w:rsid w:val="00EF18D3"/>
    <w:rsid w:val="00F0678F"/>
    <w:rsid w:val="00F10BAB"/>
    <w:rsid w:val="00F34707"/>
    <w:rsid w:val="00F60419"/>
    <w:rsid w:val="00F81397"/>
    <w:rsid w:val="00FA447D"/>
    <w:rsid w:val="00FD2345"/>
    <w:rsid w:val="00FF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D5F477A-3CCC-4D27-B61D-2CCDCB39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3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styleId="NormalWeb">
    <w:name w:val="Normal (Web)"/>
    <w:basedOn w:val="Normal"/>
    <w:uiPriority w:val="99"/>
    <w:semiHidden/>
    <w:unhideWhenUsed/>
    <w:rsid w:val="005F4538"/>
    <w:pPr>
      <w:spacing w:before="100" w:beforeAutospacing="1" w:after="100" w:afterAutospacing="1" w:line="240" w:lineRule="auto"/>
    </w:pPr>
    <w:rPr>
      <w:rFonts w:ascii="Times New Roman" w:hAnsi="Times New Roman" w:cs="Times New Roman"/>
      <w:sz w:val="24"/>
      <w:szCs w:val="24"/>
      <w:lang w:val="ro-RO" w:eastAsia="ro-RO"/>
    </w:rPr>
  </w:style>
  <w:style w:type="table" w:customStyle="1" w:styleId="Tabelgril1">
    <w:name w:val="Tabel grilă1"/>
    <w:basedOn w:val="TabelNormal"/>
    <w:next w:val="Tabelgril"/>
    <w:uiPriority w:val="59"/>
    <w:rsid w:val="00BF19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emf"/><Relationship Id="rId18"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4.emf"/><Relationship Id="rId12" Type="http://schemas.openxmlformats.org/officeDocument/2006/relationships/image" Target="media/image9.emf"/><Relationship Id="rId17"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13.emf"/><Relationship Id="rId20"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12.emf"/><Relationship Id="rId10" Type="http://schemas.openxmlformats.org/officeDocument/2006/relationships/image" Target="media/image7.emf"/><Relationship Id="rId19"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4CF6-96A8-4D87-A38A-821BB484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5</Pages>
  <Words>8494</Words>
  <Characters>49266</Characters>
  <Application>Microsoft Office Word</Application>
  <DocSecurity>0</DocSecurity>
  <Lines>410</Lines>
  <Paragraphs>1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Cornel</cp:lastModifiedBy>
  <cp:revision>44</cp:revision>
  <cp:lastPrinted>2017-07-12T08:22:00Z</cp:lastPrinted>
  <dcterms:created xsi:type="dcterms:W3CDTF">2017-07-12T07:34:00Z</dcterms:created>
  <dcterms:modified xsi:type="dcterms:W3CDTF">2017-08-10T11:32:00Z</dcterms:modified>
</cp:coreProperties>
</file>